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2.xml" ContentType="application/vnd.openxmlformats-officedocument.themeOverride+xml"/>
  <Override PartName="/word/charts/chart26.xml" ContentType="application/vnd.openxmlformats-officedocument.drawingml.chart+xml"/>
  <Override PartName="/word/theme/themeOverride3.xml" ContentType="application/vnd.openxmlformats-officedocument.themeOverride+xml"/>
  <Override PartName="/word/charts/chart27.xml" ContentType="application/vnd.openxmlformats-officedocument.drawingml.chart+xml"/>
  <Override PartName="/word/theme/themeOverride4.xml" ContentType="application/vnd.openxmlformats-officedocument.themeOverride+xml"/>
  <Override PartName="/word/charts/chart28.xml" ContentType="application/vnd.openxmlformats-officedocument.drawingml.chart+xml"/>
  <Override PartName="/word/theme/themeOverride5.xml" ContentType="application/vnd.openxmlformats-officedocument.themeOverride+xml"/>
  <Override PartName="/word/charts/chart29.xml" ContentType="application/vnd.openxmlformats-officedocument.drawingml.chart+xml"/>
  <Override PartName="/word/theme/themeOverride6.xml" ContentType="application/vnd.openxmlformats-officedocument.themeOverride+xml"/>
  <Override PartName="/word/charts/chart30.xml" ContentType="application/vnd.openxmlformats-officedocument.drawingml.chart+xml"/>
  <Override PartName="/word/theme/themeOverride7.xml" ContentType="application/vnd.openxmlformats-officedocument.themeOverride+xml"/>
  <Override PartName="/word/charts/chart31.xml" ContentType="application/vnd.openxmlformats-officedocument.drawingml.chart+xml"/>
  <Override PartName="/word/theme/themeOverride8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90" w:rsidRPr="009E5490" w:rsidRDefault="009E5490" w:rsidP="009E549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490">
        <w:rPr>
          <w:rFonts w:ascii="Times New Roman" w:hAnsi="Times New Roman" w:cs="Times New Roman"/>
          <w:sz w:val="28"/>
          <w:szCs w:val="28"/>
          <w:u w:val="single"/>
        </w:rPr>
        <w:t>Департамент образования мэрии города Новосибирска</w:t>
      </w:r>
    </w:p>
    <w:p w:rsidR="009E5490" w:rsidRPr="009E5490" w:rsidRDefault="009E5490" w:rsidP="009E549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490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9E5490" w:rsidRPr="009E5490" w:rsidRDefault="009E5490" w:rsidP="009E549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490">
        <w:rPr>
          <w:rFonts w:ascii="Times New Roman" w:hAnsi="Times New Roman" w:cs="Times New Roman"/>
          <w:sz w:val="28"/>
          <w:szCs w:val="28"/>
        </w:rPr>
        <w:t>города Новосибирска Средняя общеобразовательная школа № 213 «Открытие»</w:t>
      </w:r>
    </w:p>
    <w:p w:rsidR="009E5490" w:rsidRPr="009E5490" w:rsidRDefault="009E5490" w:rsidP="009E54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490" w:rsidRPr="009E5490" w:rsidRDefault="009E5490" w:rsidP="009E54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5490" w:rsidRPr="009E5490" w:rsidTr="002265B9">
        <w:tc>
          <w:tcPr>
            <w:tcW w:w="4785" w:type="dxa"/>
          </w:tcPr>
          <w:p w:rsidR="009E5490" w:rsidRPr="009E5490" w:rsidRDefault="009E5490" w:rsidP="009E5490">
            <w:pPr>
              <w:spacing w:line="288" w:lineRule="auto"/>
              <w:contextualSpacing/>
              <w:rPr>
                <w:rFonts w:eastAsiaTheme="minorHAnsi"/>
                <w:sz w:val="28"/>
                <w:szCs w:val="28"/>
              </w:rPr>
            </w:pPr>
          </w:p>
          <w:p w:rsidR="009E5490" w:rsidRPr="009E5490" w:rsidRDefault="009E5490" w:rsidP="009E5490">
            <w:pPr>
              <w:spacing w:line="288" w:lineRule="auto"/>
              <w:contextualSpacing/>
              <w:rPr>
                <w:rFonts w:eastAsiaTheme="minorHAnsi"/>
                <w:sz w:val="28"/>
                <w:szCs w:val="28"/>
              </w:rPr>
            </w:pPr>
          </w:p>
          <w:p w:rsidR="009E5490" w:rsidRPr="009E5490" w:rsidRDefault="009E5490" w:rsidP="009E5490">
            <w:pPr>
              <w:spacing w:line="288" w:lineRule="auto"/>
              <w:contextualSpacing/>
              <w:rPr>
                <w:rFonts w:eastAsiaTheme="minorHAnsi"/>
                <w:sz w:val="28"/>
                <w:szCs w:val="28"/>
              </w:rPr>
            </w:pPr>
          </w:p>
          <w:p w:rsidR="009E5490" w:rsidRPr="009E5490" w:rsidRDefault="009E5490" w:rsidP="009E5490">
            <w:pPr>
              <w:spacing w:line="288" w:lineRule="auto"/>
              <w:contextualSpacing/>
              <w:rPr>
                <w:rFonts w:eastAsiaTheme="minorHAnsi"/>
                <w:sz w:val="28"/>
                <w:szCs w:val="28"/>
              </w:rPr>
            </w:pPr>
          </w:p>
          <w:p w:rsidR="009E5490" w:rsidRPr="009E5490" w:rsidRDefault="009E5490" w:rsidP="009E5490">
            <w:pPr>
              <w:spacing w:line="288" w:lineRule="auto"/>
              <w:contextualSpacing/>
              <w:rPr>
                <w:rFonts w:eastAsiaTheme="minorHAnsi"/>
                <w:sz w:val="28"/>
                <w:szCs w:val="28"/>
              </w:rPr>
            </w:pPr>
          </w:p>
          <w:p w:rsidR="009E5490" w:rsidRPr="009E5490" w:rsidRDefault="009E5490" w:rsidP="009E5490">
            <w:pPr>
              <w:spacing w:line="288" w:lineRule="auto"/>
              <w:contextualSpacing/>
              <w:rPr>
                <w:rFonts w:eastAsiaTheme="minorHAnsi"/>
                <w:sz w:val="28"/>
                <w:szCs w:val="28"/>
              </w:rPr>
            </w:pPr>
          </w:p>
          <w:p w:rsidR="009E5490" w:rsidRPr="009E5490" w:rsidRDefault="009E5490" w:rsidP="009E5490">
            <w:pPr>
              <w:spacing w:line="288" w:lineRule="auto"/>
              <w:contextualSpacing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5490" w:rsidRPr="009E5490" w:rsidRDefault="009E5490" w:rsidP="009E5490">
            <w:pPr>
              <w:spacing w:line="288" w:lineRule="auto"/>
              <w:contextualSpacing/>
              <w:jc w:val="right"/>
              <w:rPr>
                <w:rFonts w:eastAsiaTheme="minorHAnsi"/>
                <w:sz w:val="28"/>
                <w:szCs w:val="28"/>
              </w:rPr>
            </w:pPr>
          </w:p>
        </w:tc>
      </w:tr>
    </w:tbl>
    <w:p w:rsidR="009E5490" w:rsidRPr="009E5490" w:rsidRDefault="009E5490" w:rsidP="009E549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E5490" w:rsidRPr="009E5490" w:rsidRDefault="009E5490" w:rsidP="009E54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490" w:rsidRPr="009E5490" w:rsidRDefault="009E5490" w:rsidP="009E54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490" w:rsidRPr="009E5490" w:rsidRDefault="009E5490" w:rsidP="009E54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5490">
        <w:rPr>
          <w:rFonts w:ascii="Times New Roman" w:hAnsi="Times New Roman" w:cs="Times New Roman"/>
          <w:b/>
          <w:sz w:val="36"/>
          <w:szCs w:val="28"/>
        </w:rPr>
        <w:t xml:space="preserve">ОТЧЕТ </w:t>
      </w:r>
    </w:p>
    <w:p w:rsidR="009E5490" w:rsidRPr="009E5490" w:rsidRDefault="009E5490" w:rsidP="009E54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5490">
        <w:rPr>
          <w:rFonts w:ascii="Times New Roman" w:hAnsi="Times New Roman" w:cs="Times New Roman"/>
          <w:b/>
          <w:sz w:val="36"/>
          <w:szCs w:val="28"/>
        </w:rPr>
        <w:t>ПО РЕЗУЛЬТАТАМ САМООБСЛЕДОВАНИЯ</w:t>
      </w:r>
    </w:p>
    <w:p w:rsidR="009E5490" w:rsidRPr="009E5490" w:rsidRDefault="009E5490" w:rsidP="009E54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5490">
        <w:rPr>
          <w:rFonts w:ascii="Times New Roman" w:hAnsi="Times New Roman" w:cs="Times New Roman"/>
          <w:b/>
          <w:sz w:val="36"/>
          <w:szCs w:val="28"/>
        </w:rPr>
        <w:t xml:space="preserve">муниципального автономного общеобразовательного учреждения города Новосибирска </w:t>
      </w:r>
    </w:p>
    <w:p w:rsidR="009E5490" w:rsidRPr="009E5490" w:rsidRDefault="009E5490" w:rsidP="009E54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5490">
        <w:rPr>
          <w:rFonts w:ascii="Times New Roman" w:hAnsi="Times New Roman" w:cs="Times New Roman"/>
          <w:b/>
          <w:sz w:val="36"/>
          <w:szCs w:val="28"/>
        </w:rPr>
        <w:t>«Средняя общеобразовательная школа № 213 «Открытие»</w:t>
      </w:r>
    </w:p>
    <w:p w:rsidR="009E5490" w:rsidRPr="009E5490" w:rsidRDefault="009E5490" w:rsidP="009E54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5490">
        <w:rPr>
          <w:rFonts w:ascii="Times New Roman" w:hAnsi="Times New Roman" w:cs="Times New Roman"/>
          <w:b/>
          <w:sz w:val="36"/>
          <w:szCs w:val="28"/>
        </w:rPr>
        <w:t>з</w:t>
      </w:r>
      <w:r>
        <w:rPr>
          <w:rFonts w:ascii="Times New Roman" w:hAnsi="Times New Roman" w:cs="Times New Roman"/>
          <w:b/>
          <w:sz w:val="36"/>
          <w:szCs w:val="28"/>
        </w:rPr>
        <w:t xml:space="preserve">а </w:t>
      </w:r>
      <w:r w:rsidRPr="009E5490">
        <w:rPr>
          <w:rFonts w:ascii="Times New Roman" w:hAnsi="Times New Roman" w:cs="Times New Roman"/>
          <w:b/>
          <w:sz w:val="36"/>
          <w:szCs w:val="28"/>
        </w:rPr>
        <w:t>2018 учебный год</w:t>
      </w:r>
    </w:p>
    <w:p w:rsidR="009E5490" w:rsidRPr="009E5490" w:rsidRDefault="009E5490" w:rsidP="009E54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</w:p>
    <w:p w:rsidR="009E5490" w:rsidRPr="009E5490" w:rsidRDefault="009E5490" w:rsidP="009E549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4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011CB" wp14:editId="14777729">
            <wp:extent cx="2844437" cy="1485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9" cy="1508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490" w:rsidRPr="009E5490" w:rsidRDefault="009E5490" w:rsidP="009E54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490" w:rsidRPr="009E5490" w:rsidRDefault="009E5490" w:rsidP="009E54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490" w:rsidRPr="009E5490" w:rsidRDefault="009E5490" w:rsidP="009E549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490" w:rsidRPr="009E5490" w:rsidRDefault="009E5490" w:rsidP="009E549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490" w:rsidRPr="009E5490" w:rsidRDefault="009E5490" w:rsidP="009E549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5490" w:rsidRPr="009E5490" w:rsidRDefault="009E5490" w:rsidP="009E54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54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30E46" wp14:editId="49E77DFA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2847975" cy="809625"/>
                <wp:effectExtent l="0" t="0" r="28575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6892" w:rsidRPr="00F26BBC" w:rsidRDefault="00E86892" w:rsidP="009E5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6B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осибирск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30E46" id="Скругленный прямоугольник 34" o:spid="_x0000_s1026" style="position:absolute;margin-left:0;margin-top:9.8pt;width:224.25pt;height:6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" fillcolor="window" strokecolor="window" strokeweight="1pt">
                <v:stroke joinstyle="miter"/>
                <v:textbox>
                  <w:txbxContent>
                    <w:p w:rsidR="00E86892" w:rsidRPr="00F26BBC" w:rsidRDefault="00E86892" w:rsidP="009E549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6B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осибирск, 201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2C7D" w:rsidRPr="00281264" w:rsidRDefault="00D72C7D" w:rsidP="00D72C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264">
        <w:rPr>
          <w:rFonts w:ascii="Times New Roman" w:hAnsi="Times New Roman" w:cs="Times New Roman"/>
          <w:b/>
          <w:sz w:val="26"/>
          <w:szCs w:val="26"/>
        </w:rPr>
        <w:lastRenderedPageBreak/>
        <w:t>Содержание:</w:t>
      </w:r>
    </w:p>
    <w:p w:rsidR="00D72C7D" w:rsidRPr="00833C37" w:rsidRDefault="00D72C7D" w:rsidP="00D72C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52" w:type="dxa"/>
        <w:tblLook w:val="04A0" w:firstRow="1" w:lastRow="0" w:firstColumn="1" w:lastColumn="0" w:noHBand="0" w:noVBand="1"/>
      </w:tblPr>
      <w:tblGrid>
        <w:gridCol w:w="8642"/>
        <w:gridCol w:w="1410"/>
      </w:tblGrid>
      <w:tr w:rsidR="00D72C7D" w:rsidRPr="00833C37" w:rsidTr="00E65C65">
        <w:tc>
          <w:tcPr>
            <w:tcW w:w="8642" w:type="dxa"/>
          </w:tcPr>
          <w:p w:rsidR="00D72C7D" w:rsidRPr="00833C37" w:rsidRDefault="00D72C7D" w:rsidP="00D72C7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2C7D" w:rsidRPr="00833C37" w:rsidTr="00E65C65">
        <w:tc>
          <w:tcPr>
            <w:tcW w:w="8642" w:type="dxa"/>
          </w:tcPr>
          <w:p w:rsidR="00D72C7D" w:rsidRPr="00833C37" w:rsidRDefault="00D72C7D" w:rsidP="00D72C7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Основные показатели учебного года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2C7D" w:rsidRPr="00833C37" w:rsidTr="00E65C65">
        <w:tc>
          <w:tcPr>
            <w:tcW w:w="8642" w:type="dxa"/>
          </w:tcPr>
          <w:p w:rsidR="00D72C7D" w:rsidRPr="00833C37" w:rsidRDefault="00D72C7D" w:rsidP="00D72C7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Условия, созданные для организации качественной образовательной среды </w:t>
            </w:r>
            <w:r w:rsidRPr="00833C37">
              <w:rPr>
                <w:rFonts w:ascii="Times New Roman" w:hAnsi="Times New Roman"/>
                <w:i/>
                <w:sz w:val="26"/>
                <w:szCs w:val="26"/>
              </w:rPr>
              <w:t>(качество кадрового, учебно-методического, библиотечно-информационного обеспечения, материально-технической базы, организация учебного процесса)</w:t>
            </w:r>
            <w:r w:rsidRPr="00833C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ind w:left="-110" w:firstLine="11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2C7D" w:rsidRPr="00833C37" w:rsidTr="00E65C65">
        <w:tc>
          <w:tcPr>
            <w:tcW w:w="8642" w:type="dxa"/>
          </w:tcPr>
          <w:p w:rsidR="00D72C7D" w:rsidRPr="00833C37" w:rsidRDefault="00D72C7D" w:rsidP="00D72C7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истема управления организацией. Система управления качеством образования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2C7D" w:rsidRPr="00833C37" w:rsidTr="00E65C65">
        <w:tc>
          <w:tcPr>
            <w:tcW w:w="8642" w:type="dxa"/>
          </w:tcPr>
          <w:p w:rsidR="00D72C7D" w:rsidRPr="00833C37" w:rsidRDefault="00D72C7D" w:rsidP="00D72C7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Внутренняя система оценки качества образования и управления качеством образования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2C7D" w:rsidRPr="00833C37" w:rsidTr="00E65C65">
        <w:tc>
          <w:tcPr>
            <w:tcW w:w="8642" w:type="dxa"/>
          </w:tcPr>
          <w:p w:rsidR="00D72C7D" w:rsidRPr="00833C37" w:rsidRDefault="00D72C7D" w:rsidP="00D72C7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Управление персоналом. Развитие персонала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2C7D" w:rsidRPr="00833C37" w:rsidTr="00E65C65">
        <w:tc>
          <w:tcPr>
            <w:tcW w:w="8642" w:type="dxa"/>
          </w:tcPr>
          <w:p w:rsidR="00D72C7D" w:rsidRPr="00833C37" w:rsidRDefault="00D72C7D" w:rsidP="00D72C7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Анализ содержания и качества подготовки обучающихся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2C7D" w:rsidRPr="00833C37" w:rsidTr="00E65C65">
        <w:tc>
          <w:tcPr>
            <w:tcW w:w="8642" w:type="dxa"/>
          </w:tcPr>
          <w:p w:rsidR="00D72C7D" w:rsidRPr="00833C37" w:rsidRDefault="00D72C7D" w:rsidP="00D72C7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Анализ системы работы с одаренными детьми (АИР)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2C7D" w:rsidRPr="00833C37" w:rsidTr="00E65C65">
        <w:tc>
          <w:tcPr>
            <w:tcW w:w="8642" w:type="dxa"/>
          </w:tcPr>
          <w:p w:rsidR="00D72C7D" w:rsidRPr="00833C37" w:rsidRDefault="00D72C7D" w:rsidP="00D72C7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Анализ деятельности Центра дополнительного образования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2C7D" w:rsidRPr="00833C37" w:rsidTr="00E65C65">
        <w:tc>
          <w:tcPr>
            <w:tcW w:w="8642" w:type="dxa"/>
          </w:tcPr>
          <w:p w:rsidR="00D72C7D" w:rsidRPr="00833C37" w:rsidRDefault="00D72C7D" w:rsidP="00D72C7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Анализ деятельности Библиотечно-информационного центра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2C7D" w:rsidRPr="00833C37" w:rsidTr="00E65C65">
        <w:tc>
          <w:tcPr>
            <w:tcW w:w="8642" w:type="dxa"/>
          </w:tcPr>
          <w:p w:rsidR="00D72C7D" w:rsidRPr="00833C37" w:rsidRDefault="00D72C7D" w:rsidP="00D72C7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Анализ деятельности служб сопровождения учебно-воспитательного процесса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2C7D" w:rsidRPr="00833C37" w:rsidTr="00E65C65">
        <w:tc>
          <w:tcPr>
            <w:tcW w:w="8642" w:type="dxa"/>
          </w:tcPr>
          <w:p w:rsidR="00D72C7D" w:rsidRPr="00833C37" w:rsidRDefault="00D72C7D" w:rsidP="00134853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Прогноз дальнейшего пути развития школы. </w:t>
            </w:r>
            <w:r>
              <w:rPr>
                <w:rFonts w:ascii="Times New Roman" w:hAnsi="Times New Roman"/>
                <w:sz w:val="26"/>
                <w:szCs w:val="26"/>
              </w:rPr>
              <w:t>Задачи на 2019</w:t>
            </w:r>
            <w:r w:rsidRPr="00833C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0" w:type="dxa"/>
          </w:tcPr>
          <w:p w:rsidR="00D72C7D" w:rsidRPr="00833C37" w:rsidRDefault="00D72C7D" w:rsidP="00E65C65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2C7D" w:rsidRPr="00833C37" w:rsidRDefault="00D72C7D" w:rsidP="00D72C7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33C3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72C7D" w:rsidRPr="00833C37" w:rsidRDefault="00D72C7D" w:rsidP="00D72C7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C37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D72C7D" w:rsidRPr="00833C37" w:rsidRDefault="00D72C7D" w:rsidP="00D72C7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2C7D" w:rsidRDefault="00D72C7D" w:rsidP="00D72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Открытие новой школы следует охарактеризовать как комплекс мероприятий, включающих нормативно-правовые, кадровые, материально-технические и социальные аспекты. Процесс открытия МАОУ СОШ № 213 «Открытие» был гармонично интегрирован в процесс разработки и утверждения Программы развития:</w:t>
      </w:r>
    </w:p>
    <w:p w:rsidR="00D72C7D" w:rsidRPr="00833C37" w:rsidRDefault="00D72C7D" w:rsidP="00D72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2262"/>
        <w:gridCol w:w="2336"/>
        <w:gridCol w:w="2566"/>
        <w:gridCol w:w="2896"/>
      </w:tblGrid>
      <w:tr w:rsidR="00D72C7D" w:rsidRPr="00833C37" w:rsidTr="00E65C65">
        <w:tc>
          <w:tcPr>
            <w:tcW w:w="2262" w:type="dxa"/>
          </w:tcPr>
          <w:p w:rsidR="00D72C7D" w:rsidRPr="00833C37" w:rsidRDefault="00D72C7D" w:rsidP="00E65C6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33C37">
              <w:rPr>
                <w:i/>
                <w:sz w:val="26"/>
                <w:szCs w:val="26"/>
              </w:rPr>
              <w:t>Мероприятия по подготовке к открытию</w:t>
            </w:r>
          </w:p>
        </w:tc>
        <w:tc>
          <w:tcPr>
            <w:tcW w:w="2336" w:type="dxa"/>
          </w:tcPr>
          <w:p w:rsidR="00D72C7D" w:rsidRPr="00833C37" w:rsidRDefault="00D72C7D" w:rsidP="00E65C6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33C37">
              <w:rPr>
                <w:i/>
                <w:sz w:val="26"/>
                <w:szCs w:val="26"/>
              </w:rPr>
              <w:t>Результаты</w:t>
            </w:r>
          </w:p>
        </w:tc>
        <w:tc>
          <w:tcPr>
            <w:tcW w:w="2566" w:type="dxa"/>
          </w:tcPr>
          <w:p w:rsidR="00D72C7D" w:rsidRPr="00833C37" w:rsidRDefault="00D72C7D" w:rsidP="00E65C6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33C37">
              <w:rPr>
                <w:i/>
                <w:sz w:val="26"/>
                <w:szCs w:val="26"/>
              </w:rPr>
              <w:t>Направления развития</w:t>
            </w:r>
          </w:p>
        </w:tc>
        <w:tc>
          <w:tcPr>
            <w:tcW w:w="2896" w:type="dxa"/>
          </w:tcPr>
          <w:p w:rsidR="00D72C7D" w:rsidRPr="00833C37" w:rsidRDefault="00D72C7D" w:rsidP="00E65C6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33C37">
              <w:rPr>
                <w:i/>
                <w:sz w:val="26"/>
                <w:szCs w:val="26"/>
              </w:rPr>
              <w:t>Планируемые результаты (ориентиры Программы развития)</w:t>
            </w:r>
          </w:p>
        </w:tc>
      </w:tr>
      <w:tr w:rsidR="00D72C7D" w:rsidRPr="00833C37" w:rsidTr="00E65C65">
        <w:trPr>
          <w:cantSplit/>
          <w:trHeight w:val="1134"/>
        </w:trPr>
        <w:tc>
          <w:tcPr>
            <w:tcW w:w="2262" w:type="dxa"/>
          </w:tcPr>
          <w:p w:rsidR="00D72C7D" w:rsidRPr="00833C37" w:rsidRDefault="00D72C7D" w:rsidP="00E65C65">
            <w:pPr>
              <w:contextualSpacing/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Формирование  нормативно-правовой базы ОО</w:t>
            </w:r>
          </w:p>
        </w:tc>
        <w:tc>
          <w:tcPr>
            <w:tcW w:w="2336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Устав, акт ввода в эксплуатацию, лицензия на образовательную деятельность, основные локальные акты</w:t>
            </w:r>
          </w:p>
        </w:tc>
        <w:tc>
          <w:tcPr>
            <w:tcW w:w="2566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Дальнейшая разработка и совершенствование нормативно-правовой базы ОО (НПБ)</w:t>
            </w:r>
          </w:p>
        </w:tc>
        <w:tc>
          <w:tcPr>
            <w:tcW w:w="2896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НПБ, соответствующая действующему законодательству РФ)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Эффективная школьная система оценки качества образования</w:t>
            </w:r>
          </w:p>
        </w:tc>
      </w:tr>
      <w:tr w:rsidR="00D72C7D" w:rsidRPr="00833C37" w:rsidTr="00E65C65">
        <w:trPr>
          <w:cantSplit/>
          <w:trHeight w:val="1134"/>
        </w:trPr>
        <w:tc>
          <w:tcPr>
            <w:tcW w:w="2262" w:type="dxa"/>
          </w:tcPr>
          <w:p w:rsidR="00D72C7D" w:rsidRPr="00833C37" w:rsidRDefault="00D72C7D" w:rsidP="00E65C65">
            <w:pPr>
              <w:contextualSpacing/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Формирование контингента ОО</w:t>
            </w:r>
          </w:p>
        </w:tc>
        <w:tc>
          <w:tcPr>
            <w:tcW w:w="2336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Локальные акты о приеме в ОО, приказы о зачислении и формировании классов, база детей с ОВЗ</w:t>
            </w:r>
          </w:p>
        </w:tc>
        <w:tc>
          <w:tcPr>
            <w:tcW w:w="2566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Государственно-общественное управление ОО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Адаптация учащихся к новым условиям обучения (в </w:t>
            </w:r>
            <w:proofErr w:type="spellStart"/>
            <w:r w:rsidRPr="00833C37">
              <w:rPr>
                <w:sz w:val="26"/>
                <w:szCs w:val="26"/>
              </w:rPr>
              <w:t>т.ч</w:t>
            </w:r>
            <w:proofErr w:type="spellEnd"/>
            <w:r w:rsidRPr="00833C37">
              <w:rPr>
                <w:sz w:val="26"/>
                <w:szCs w:val="26"/>
              </w:rPr>
              <w:t>. новым коллективам)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Дистанционное обучение, адаптированные ООП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оссийское движение школьников (РДШ).</w:t>
            </w:r>
          </w:p>
        </w:tc>
        <w:tc>
          <w:tcPr>
            <w:tcW w:w="2896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Школа – реально действующий социокультурный центр микрорайона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Эффективные коллегиальные органы управления ОО (управляющий совет)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Благоприятный психологический климат в классных коллективах, в школьном сообществе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Эффективный механизм детского самоуправления в рамках РДШ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Инклюзивная образовательная среда.</w:t>
            </w:r>
          </w:p>
        </w:tc>
      </w:tr>
      <w:tr w:rsidR="00D72C7D" w:rsidRPr="00833C37" w:rsidTr="00E65C65">
        <w:trPr>
          <w:cantSplit/>
          <w:trHeight w:val="1134"/>
        </w:trPr>
        <w:tc>
          <w:tcPr>
            <w:tcW w:w="2262" w:type="dxa"/>
          </w:tcPr>
          <w:p w:rsidR="00D72C7D" w:rsidRPr="00833C37" w:rsidRDefault="00D72C7D" w:rsidP="00E65C65">
            <w:pPr>
              <w:contextualSpacing/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Формирование коллектива ОО</w:t>
            </w:r>
          </w:p>
        </w:tc>
        <w:tc>
          <w:tcPr>
            <w:tcW w:w="2336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Штатное расписание, приказы и приеме  на работу, рабочие графики</w:t>
            </w:r>
          </w:p>
        </w:tc>
        <w:tc>
          <w:tcPr>
            <w:tcW w:w="2566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рофессиональное развитие педагогов (НСУР, профессиональный стандарт «Педагог»)</w:t>
            </w:r>
          </w:p>
        </w:tc>
        <w:tc>
          <w:tcPr>
            <w:tcW w:w="2896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Повышение </w:t>
            </w:r>
            <w:proofErr w:type="spellStart"/>
            <w:r w:rsidRPr="00833C37">
              <w:rPr>
                <w:sz w:val="26"/>
                <w:szCs w:val="26"/>
              </w:rPr>
              <w:t>категорийности</w:t>
            </w:r>
            <w:proofErr w:type="spellEnd"/>
            <w:r w:rsidRPr="00833C37">
              <w:rPr>
                <w:sz w:val="26"/>
                <w:szCs w:val="26"/>
              </w:rPr>
              <w:t xml:space="preserve"> педагогических кадров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овышение мотивации в саморазвитию и непрерывному образованию.</w:t>
            </w:r>
          </w:p>
        </w:tc>
      </w:tr>
      <w:tr w:rsidR="00D72C7D" w:rsidRPr="00833C37" w:rsidTr="00E65C65">
        <w:trPr>
          <w:cantSplit/>
          <w:trHeight w:val="1134"/>
        </w:trPr>
        <w:tc>
          <w:tcPr>
            <w:tcW w:w="2262" w:type="dxa"/>
          </w:tcPr>
          <w:p w:rsidR="00D72C7D" w:rsidRPr="00833C37" w:rsidRDefault="00D72C7D" w:rsidP="00E65C65">
            <w:pPr>
              <w:contextualSpacing/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lastRenderedPageBreak/>
              <w:t>Разработка образовательных программ</w:t>
            </w:r>
          </w:p>
        </w:tc>
        <w:tc>
          <w:tcPr>
            <w:tcW w:w="2336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Основные образовательные программы для 1-4, 5-9, 10, 11 классов, программы дополнительного образования</w:t>
            </w:r>
          </w:p>
        </w:tc>
        <w:tc>
          <w:tcPr>
            <w:tcW w:w="2566" w:type="dxa"/>
            <w:vMerge w:val="restart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Инженерное образование (одаренные дети)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Олимпиадное движение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Школа полного дня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Дополнительное образование.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6" w:type="dxa"/>
            <w:vMerge w:val="restart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Вступление (реализация) регионального проекта по открытию специализированных классов и проекта СМК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Участие (знаковые достижения) в олимпиаде НТИ, соревнованиях </w:t>
            </w:r>
            <w:proofErr w:type="spellStart"/>
            <w:r w:rsidRPr="00833C37">
              <w:rPr>
                <w:sz w:val="26"/>
                <w:szCs w:val="26"/>
                <w:lang w:val="en-US"/>
              </w:rPr>
              <w:t>JuniorSkills</w:t>
            </w:r>
            <w:proofErr w:type="spellEnd"/>
            <w:r w:rsidRPr="00833C37">
              <w:rPr>
                <w:sz w:val="26"/>
                <w:szCs w:val="26"/>
              </w:rPr>
              <w:t xml:space="preserve"> (</w:t>
            </w:r>
            <w:proofErr w:type="spellStart"/>
            <w:r w:rsidRPr="00833C37">
              <w:rPr>
                <w:sz w:val="26"/>
                <w:szCs w:val="26"/>
                <w:lang w:val="en-US"/>
              </w:rPr>
              <w:t>WorldSkills</w:t>
            </w:r>
            <w:proofErr w:type="spellEnd"/>
            <w:r w:rsidRPr="00833C37">
              <w:rPr>
                <w:sz w:val="26"/>
                <w:szCs w:val="26"/>
              </w:rPr>
              <w:t>)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еализация проекта «Детская железная дорога»;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еализация проекта «Школа полного дня» (эффективное функционирования центра дополнительного образования).</w:t>
            </w:r>
          </w:p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72C7D" w:rsidRPr="00833C37" w:rsidTr="00E65C65">
        <w:trPr>
          <w:cantSplit/>
          <w:trHeight w:val="1134"/>
        </w:trPr>
        <w:tc>
          <w:tcPr>
            <w:tcW w:w="2262" w:type="dxa"/>
          </w:tcPr>
          <w:p w:rsidR="00D72C7D" w:rsidRPr="00833C37" w:rsidRDefault="00D72C7D" w:rsidP="00E65C65">
            <w:pPr>
              <w:contextualSpacing/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Формирование материально-технической базы (</w:t>
            </w:r>
            <w:proofErr w:type="spellStart"/>
            <w:r w:rsidRPr="00833C37">
              <w:rPr>
                <w:sz w:val="26"/>
                <w:szCs w:val="26"/>
              </w:rPr>
              <w:t>госзакупки</w:t>
            </w:r>
            <w:proofErr w:type="spellEnd"/>
            <w:r w:rsidRPr="00833C37">
              <w:rPr>
                <w:sz w:val="26"/>
                <w:szCs w:val="26"/>
              </w:rPr>
              <w:t>)</w:t>
            </w:r>
          </w:p>
        </w:tc>
        <w:tc>
          <w:tcPr>
            <w:tcW w:w="2336" w:type="dxa"/>
          </w:tcPr>
          <w:p w:rsidR="00D72C7D" w:rsidRPr="00833C37" w:rsidRDefault="00D72C7D" w:rsidP="00E65C65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r w:rsidRPr="00833C37">
              <w:rPr>
                <w:rFonts w:eastAsiaTheme="majorEastAsia"/>
                <w:sz w:val="26"/>
                <w:szCs w:val="26"/>
              </w:rPr>
              <w:t xml:space="preserve">Положение о закупке, план закупок, договора с поставщиками, МТБ (в соответствии с </w:t>
            </w:r>
            <w:r w:rsidRPr="00833C37">
              <w:rPr>
                <w:bCs/>
                <w:sz w:val="26"/>
                <w:szCs w:val="26"/>
              </w:rPr>
              <w:t>Приказом Министерства образования и науки РФ от 30 марта 2016 г. № 336)</w:t>
            </w:r>
          </w:p>
        </w:tc>
        <w:tc>
          <w:tcPr>
            <w:tcW w:w="2566" w:type="dxa"/>
            <w:vMerge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6" w:type="dxa"/>
            <w:vMerge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72C7D" w:rsidRPr="00833C37" w:rsidRDefault="00D72C7D" w:rsidP="00D72C7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C7D" w:rsidRPr="00833C37" w:rsidRDefault="00D72C7D" w:rsidP="00D72C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 xml:space="preserve">Перед </w:t>
      </w:r>
      <w:r>
        <w:rPr>
          <w:rFonts w:ascii="Times New Roman" w:hAnsi="Times New Roman" w:cs="Times New Roman"/>
          <w:sz w:val="26"/>
          <w:szCs w:val="26"/>
        </w:rPr>
        <w:t xml:space="preserve">педагогическим коллективом в </w:t>
      </w:r>
      <w:r w:rsidRPr="00833C37">
        <w:rPr>
          <w:rFonts w:ascii="Times New Roman" w:hAnsi="Times New Roman" w:cs="Times New Roman"/>
          <w:sz w:val="26"/>
          <w:szCs w:val="26"/>
        </w:rPr>
        <w:t>2018 учебном году были поставлены задачи, выполнение которых потребовало значительных усилий всех участников образовательного процесса</w:t>
      </w:r>
      <w:r w:rsidRPr="00833C37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72C7D" w:rsidRPr="00833C37" w:rsidRDefault="00D72C7D" w:rsidP="00D72C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 указаны задачи на </w:t>
      </w:r>
      <w:r w:rsidRPr="00833C37">
        <w:rPr>
          <w:rFonts w:ascii="Times New Roman" w:hAnsi="Times New Roman" w:cs="Times New Roman"/>
          <w:sz w:val="26"/>
          <w:szCs w:val="26"/>
        </w:rPr>
        <w:t xml:space="preserve">2018 учебный год с отметкой об их выполнении. Анализ объективных и субъективных причин неполного выполнения ряда задач, а также предложения по их выполнению в 2018-2019 учебном году – в последующих главах </w:t>
      </w:r>
      <w:proofErr w:type="spellStart"/>
      <w:r w:rsidRPr="00833C37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833C37">
        <w:rPr>
          <w:rFonts w:ascii="Times New Roman" w:hAnsi="Times New Roman" w:cs="Times New Roman"/>
          <w:sz w:val="26"/>
          <w:szCs w:val="26"/>
        </w:rPr>
        <w:t>.</w:t>
      </w:r>
    </w:p>
    <w:p w:rsidR="00D72C7D" w:rsidRPr="00833C37" w:rsidRDefault="00D72C7D" w:rsidP="00D72C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675"/>
        <w:gridCol w:w="6663"/>
        <w:gridCol w:w="2835"/>
      </w:tblGrid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contextualSpacing/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№</w:t>
            </w:r>
          </w:p>
        </w:tc>
        <w:tc>
          <w:tcPr>
            <w:tcW w:w="6663" w:type="dxa"/>
          </w:tcPr>
          <w:p w:rsidR="00D72C7D" w:rsidRPr="00833C37" w:rsidRDefault="00D72C7D" w:rsidP="00E65C6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на </w:t>
            </w:r>
            <w:r w:rsidRPr="00833C37">
              <w:rPr>
                <w:sz w:val="26"/>
                <w:szCs w:val="26"/>
              </w:rPr>
              <w:t>2018 уч. год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Отметка о выполнении </w:t>
            </w:r>
            <w:r w:rsidRPr="00833C37">
              <w:rPr>
                <w:i/>
                <w:sz w:val="26"/>
                <w:szCs w:val="26"/>
              </w:rPr>
              <w:t>(выполнено / выполнено частично / не выполнено)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D72C7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реализацию </w:t>
            </w:r>
            <w:r w:rsidRPr="00833C37">
              <w:rPr>
                <w:sz w:val="26"/>
                <w:szCs w:val="26"/>
              </w:rPr>
              <w:t>Программу развития ОО, ООП НОО и ООО, локальные акты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i/>
                <w:sz w:val="26"/>
                <w:szCs w:val="26"/>
              </w:rPr>
            </w:pPr>
            <w:r w:rsidRPr="00833C37">
              <w:rPr>
                <w:i/>
                <w:sz w:val="26"/>
                <w:szCs w:val="26"/>
              </w:rPr>
              <w:t>выполнено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D72C7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Обеспечить реализацию в полном объеме</w:t>
            </w:r>
            <w:r w:rsidRPr="00833C37">
              <w:rPr>
                <w:rFonts w:eastAsia="Calibri"/>
                <w:iCs/>
                <w:sz w:val="26"/>
                <w:szCs w:val="26"/>
              </w:rPr>
              <w:t xml:space="preserve"> рабочи</w:t>
            </w:r>
            <w:r>
              <w:rPr>
                <w:rFonts w:eastAsia="Calibri"/>
                <w:iCs/>
                <w:sz w:val="26"/>
                <w:szCs w:val="26"/>
              </w:rPr>
              <w:t>х программ</w:t>
            </w:r>
            <w:r w:rsidRPr="00833C37">
              <w:rPr>
                <w:rFonts w:eastAsia="Calibri"/>
                <w:iCs/>
                <w:sz w:val="26"/>
                <w:szCs w:val="26"/>
              </w:rPr>
              <w:t xml:space="preserve"> в соответствии с требованиями ФГОС НОО, ООО, ФК ГОС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i/>
                <w:sz w:val="26"/>
                <w:szCs w:val="26"/>
              </w:rPr>
            </w:pPr>
            <w:r w:rsidRPr="00833C37">
              <w:rPr>
                <w:i/>
                <w:sz w:val="26"/>
                <w:szCs w:val="26"/>
              </w:rPr>
              <w:t>выполнено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Обеспечить обучение в одну смену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</w:t>
            </w:r>
            <w:r w:rsidRPr="00833C37">
              <w:rPr>
                <w:i/>
                <w:sz w:val="26"/>
                <w:szCs w:val="26"/>
              </w:rPr>
              <w:t>ыполнено</w:t>
            </w:r>
            <w:r>
              <w:rPr>
                <w:i/>
                <w:sz w:val="26"/>
                <w:szCs w:val="26"/>
              </w:rPr>
              <w:t xml:space="preserve"> частично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Обеспечить 100% абсолютную успеваемость во 2-4 классах, не ниже 65% в 5-10 классах, высокий/средний уровень качественной успеваемости.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sz w:val="26"/>
                <w:szCs w:val="26"/>
                <w:highlight w:val="yellow"/>
              </w:rPr>
            </w:pPr>
            <w:r w:rsidRPr="00833C37">
              <w:rPr>
                <w:i/>
                <w:sz w:val="26"/>
                <w:szCs w:val="26"/>
              </w:rPr>
              <w:t>выполнено частично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Обеспечить качественную подготовку к ВПР, ГИА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sz w:val="26"/>
                <w:szCs w:val="26"/>
                <w:highlight w:val="yellow"/>
              </w:rPr>
            </w:pPr>
            <w:r w:rsidRPr="00833C37">
              <w:rPr>
                <w:i/>
                <w:sz w:val="26"/>
                <w:szCs w:val="26"/>
              </w:rPr>
              <w:t>выполнено частично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звивать дистанционные формы обучения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sz w:val="26"/>
                <w:szCs w:val="26"/>
                <w:highlight w:val="yellow"/>
              </w:rPr>
            </w:pPr>
            <w:r w:rsidRPr="00833C37">
              <w:rPr>
                <w:i/>
                <w:sz w:val="26"/>
                <w:szCs w:val="26"/>
              </w:rPr>
              <w:t>выполнено частично</w:t>
            </w:r>
          </w:p>
        </w:tc>
      </w:tr>
      <w:tr w:rsidR="00D72C7D" w:rsidRPr="00833C37" w:rsidTr="00E65C65">
        <w:trPr>
          <w:trHeight w:val="1308"/>
        </w:trPr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E65C65">
            <w:pPr>
              <w:spacing w:after="200"/>
              <w:jc w:val="both"/>
              <w:rPr>
                <w:sz w:val="26"/>
                <w:szCs w:val="26"/>
              </w:rPr>
            </w:pPr>
            <w:r w:rsidRPr="00833C37">
              <w:rPr>
                <w:rFonts w:eastAsia="Calibri"/>
                <w:iCs/>
                <w:sz w:val="26"/>
                <w:szCs w:val="26"/>
              </w:rPr>
              <w:t>Создать систему условий для качественной реализации ФГОС НОО, ООО в 1 – 4 классах. Начать работу по подготовке к реализации ФГОС СОО.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sz w:val="26"/>
                <w:szCs w:val="26"/>
                <w:highlight w:val="yellow"/>
              </w:rPr>
            </w:pPr>
            <w:r w:rsidRPr="00833C37">
              <w:rPr>
                <w:i/>
                <w:sz w:val="26"/>
                <w:szCs w:val="26"/>
              </w:rPr>
              <w:t>выполнено частично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E65C65">
            <w:pPr>
              <w:spacing w:after="200"/>
              <w:jc w:val="both"/>
              <w:rPr>
                <w:sz w:val="26"/>
                <w:szCs w:val="26"/>
              </w:rPr>
            </w:pPr>
            <w:r w:rsidRPr="00833C37">
              <w:rPr>
                <w:iCs/>
                <w:sz w:val="26"/>
                <w:szCs w:val="26"/>
              </w:rPr>
              <w:t>Создать условия для реализации ФГОС ОВЗ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sz w:val="26"/>
                <w:szCs w:val="26"/>
                <w:highlight w:val="yellow"/>
              </w:rPr>
            </w:pPr>
            <w:r w:rsidRPr="00833C37">
              <w:rPr>
                <w:i/>
                <w:sz w:val="26"/>
                <w:szCs w:val="26"/>
              </w:rPr>
              <w:t>выполнено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E65C65">
            <w:pPr>
              <w:tabs>
                <w:tab w:val="left" w:pos="142"/>
              </w:tabs>
              <w:spacing w:after="200"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Создать систему работы с одаренными детьми, олимпиадное движение, НОУ в рамках инженерного направления образования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sz w:val="26"/>
                <w:szCs w:val="26"/>
                <w:highlight w:val="yellow"/>
              </w:rPr>
            </w:pPr>
            <w:r w:rsidRPr="00833C37">
              <w:rPr>
                <w:i/>
                <w:sz w:val="26"/>
                <w:szCs w:val="26"/>
              </w:rPr>
              <w:t xml:space="preserve">выполнено 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E65C65">
            <w:pPr>
              <w:contextualSpacing/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ознакомить обучающихся и их родителей (законных представителей) с новой нормативно-правовой базой в сфере образования (требования ФГОС, портфель достижений, внеурочная деятельность, ВПР, ГИА, проектная деятельность).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sz w:val="26"/>
                <w:szCs w:val="26"/>
                <w:highlight w:val="yellow"/>
              </w:rPr>
            </w:pPr>
            <w:r w:rsidRPr="00833C37">
              <w:rPr>
                <w:i/>
                <w:sz w:val="26"/>
                <w:szCs w:val="26"/>
              </w:rPr>
              <w:t>выполнено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E65C65">
            <w:pPr>
              <w:tabs>
                <w:tab w:val="left" w:pos="142"/>
              </w:tabs>
              <w:spacing w:after="200"/>
              <w:jc w:val="both"/>
              <w:rPr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 xml:space="preserve">Обеспечить эффективную реализацию психолого-педагогического и логопедического сопровождения, деятельность </w:t>
            </w:r>
            <w:proofErr w:type="spellStart"/>
            <w:r w:rsidRPr="00833C37">
              <w:rPr>
                <w:rFonts w:eastAsia="Calibri"/>
                <w:sz w:val="26"/>
                <w:szCs w:val="26"/>
              </w:rPr>
              <w:t>ПМПк</w:t>
            </w:r>
            <w:proofErr w:type="spellEnd"/>
            <w:r w:rsidRPr="00833C37">
              <w:rPr>
                <w:rFonts w:eastAsia="Calibri"/>
                <w:sz w:val="26"/>
                <w:szCs w:val="26"/>
              </w:rPr>
              <w:t xml:space="preserve">. 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sz w:val="26"/>
                <w:szCs w:val="26"/>
                <w:highlight w:val="yellow"/>
              </w:rPr>
            </w:pPr>
            <w:r w:rsidRPr="00833C37">
              <w:rPr>
                <w:i/>
                <w:sz w:val="26"/>
                <w:szCs w:val="26"/>
              </w:rPr>
              <w:t>выполнено частично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E65C65">
            <w:pPr>
              <w:contextualSpacing/>
              <w:rPr>
                <w:sz w:val="26"/>
                <w:szCs w:val="26"/>
                <w:highlight w:val="yellow"/>
              </w:rPr>
            </w:pPr>
            <w:r w:rsidRPr="00833C37">
              <w:rPr>
                <w:sz w:val="26"/>
                <w:szCs w:val="26"/>
              </w:rPr>
              <w:t>Разработать систему научно-методической работы, направленной на индивидуальное профессиональное развитие педагогов. Повысить уровень профессиональной компетентности работников.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i/>
                <w:sz w:val="26"/>
                <w:szCs w:val="26"/>
                <w:highlight w:val="yellow"/>
              </w:rPr>
            </w:pPr>
            <w:r w:rsidRPr="00833C37">
              <w:rPr>
                <w:i/>
                <w:sz w:val="26"/>
                <w:szCs w:val="26"/>
              </w:rPr>
              <w:t>выполнено</w:t>
            </w:r>
          </w:p>
        </w:tc>
      </w:tr>
      <w:tr w:rsidR="00D72C7D" w:rsidRPr="00833C37" w:rsidTr="00E65C65">
        <w:tc>
          <w:tcPr>
            <w:tcW w:w="675" w:type="dxa"/>
          </w:tcPr>
          <w:p w:rsidR="00D72C7D" w:rsidRPr="00833C37" w:rsidRDefault="00D72C7D" w:rsidP="00E65C65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72C7D" w:rsidRPr="00833C37" w:rsidRDefault="00D72C7D" w:rsidP="00E65C65">
            <w:pPr>
              <w:contextualSpacing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Создать эффективную систему управления ОО, включающую государственно-общественное управление и социальное партнерство </w:t>
            </w:r>
          </w:p>
        </w:tc>
        <w:tc>
          <w:tcPr>
            <w:tcW w:w="2835" w:type="dxa"/>
          </w:tcPr>
          <w:p w:rsidR="00D72C7D" w:rsidRPr="00833C37" w:rsidRDefault="00D72C7D" w:rsidP="00E65C65">
            <w:pPr>
              <w:contextualSpacing/>
              <w:rPr>
                <w:i/>
                <w:sz w:val="26"/>
                <w:szCs w:val="26"/>
              </w:rPr>
            </w:pPr>
            <w:r w:rsidRPr="00833C37">
              <w:rPr>
                <w:i/>
                <w:sz w:val="26"/>
                <w:szCs w:val="26"/>
              </w:rPr>
              <w:t>выполнено</w:t>
            </w:r>
          </w:p>
        </w:tc>
      </w:tr>
    </w:tbl>
    <w:p w:rsidR="00E86892" w:rsidRDefault="00E86892" w:rsidP="00780A3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6649C" w:rsidRPr="005B7C6D" w:rsidRDefault="0016649C" w:rsidP="00780A3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5B7C6D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="00671168" w:rsidRPr="005B7C6D">
        <w:rPr>
          <w:rFonts w:ascii="Times New Roman" w:hAnsi="Times New Roman" w:cs="Times New Roman"/>
          <w:color w:val="FF0000"/>
          <w:sz w:val="26"/>
          <w:szCs w:val="26"/>
        </w:rPr>
        <w:t xml:space="preserve">аиболее </w:t>
      </w:r>
      <w:r w:rsidR="00671168" w:rsidRPr="005B7C6D">
        <w:rPr>
          <w:rFonts w:ascii="Times New Roman" w:hAnsi="Times New Roman" w:cs="Times New Roman"/>
          <w:b/>
          <w:color w:val="FF0000"/>
          <w:sz w:val="26"/>
          <w:szCs w:val="26"/>
        </w:rPr>
        <w:t>значимы</w:t>
      </w:r>
      <w:r w:rsidRPr="005B7C6D">
        <w:rPr>
          <w:rFonts w:ascii="Times New Roman" w:hAnsi="Times New Roman" w:cs="Times New Roman"/>
          <w:b/>
          <w:color w:val="FF0000"/>
          <w:sz w:val="26"/>
          <w:szCs w:val="26"/>
        </w:rPr>
        <w:t>е</w:t>
      </w:r>
      <w:r w:rsidR="00671168" w:rsidRPr="005B7C6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результат</w:t>
      </w:r>
      <w:r w:rsidRPr="005B7C6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ы </w:t>
      </w:r>
      <w:r w:rsidR="0044666A" w:rsidRPr="005B7C6D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10661C" w:rsidRPr="005B7C6D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B027D5" w:rsidRPr="005B7C6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1168" w:rsidRPr="005B7C6D">
        <w:rPr>
          <w:rFonts w:ascii="Times New Roman" w:hAnsi="Times New Roman" w:cs="Times New Roman"/>
          <w:color w:val="FF0000"/>
          <w:sz w:val="26"/>
          <w:szCs w:val="26"/>
        </w:rPr>
        <w:t>года</w:t>
      </w:r>
      <w:r w:rsidR="00B027D5" w:rsidRPr="005B7C6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tbl>
      <w:tblPr>
        <w:tblStyle w:val="af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528"/>
        <w:gridCol w:w="964"/>
        <w:gridCol w:w="1730"/>
      </w:tblGrid>
      <w:tr w:rsidR="009C629D" w:rsidRPr="00833C37" w:rsidTr="009C629D">
        <w:tc>
          <w:tcPr>
            <w:tcW w:w="10774" w:type="dxa"/>
            <w:gridSpan w:val="5"/>
          </w:tcPr>
          <w:p w:rsidR="009C629D" w:rsidRPr="00EF3A82" w:rsidRDefault="009C629D" w:rsidP="009C629D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9C629D" w:rsidRPr="0064454D" w:rsidRDefault="009C629D" w:rsidP="009C629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757A4">
              <w:rPr>
                <w:b/>
                <w:color w:val="FF0000"/>
                <w:sz w:val="26"/>
                <w:szCs w:val="26"/>
              </w:rPr>
              <w:t>Участие в феде</w:t>
            </w:r>
            <w:r>
              <w:rPr>
                <w:b/>
                <w:color w:val="FF0000"/>
                <w:sz w:val="26"/>
                <w:szCs w:val="26"/>
              </w:rPr>
              <w:t>ральных,</w:t>
            </w:r>
            <w:r w:rsidRPr="009757A4">
              <w:rPr>
                <w:b/>
                <w:color w:val="FF0000"/>
                <w:sz w:val="26"/>
                <w:szCs w:val="26"/>
              </w:rPr>
              <w:t xml:space="preserve"> региональных</w:t>
            </w:r>
            <w:r>
              <w:rPr>
                <w:b/>
                <w:color w:val="FF0000"/>
                <w:sz w:val="26"/>
                <w:szCs w:val="26"/>
              </w:rPr>
              <w:t xml:space="preserve">, муниципальных </w:t>
            </w:r>
            <w:r w:rsidRPr="009757A4">
              <w:rPr>
                <w:b/>
                <w:color w:val="FF0000"/>
                <w:sz w:val="26"/>
                <w:szCs w:val="26"/>
              </w:rPr>
              <w:t xml:space="preserve"> проектах</w:t>
            </w:r>
          </w:p>
        </w:tc>
      </w:tr>
      <w:tr w:rsidR="009C629D" w:rsidRPr="00833C37" w:rsidTr="009C629D">
        <w:tc>
          <w:tcPr>
            <w:tcW w:w="851" w:type="dxa"/>
          </w:tcPr>
          <w:p w:rsidR="009C629D" w:rsidRPr="00EF3A82" w:rsidRDefault="009C629D" w:rsidP="009C629D">
            <w:pPr>
              <w:pStyle w:val="a7"/>
              <w:numPr>
                <w:ilvl w:val="0"/>
                <w:numId w:val="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93" w:type="dxa"/>
            <w:gridSpan w:val="3"/>
          </w:tcPr>
          <w:p w:rsidR="009C629D" w:rsidRPr="00EF3A82" w:rsidRDefault="009C629D" w:rsidP="009C629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3A82">
              <w:rPr>
                <w:rFonts w:ascii="Times New Roman" w:hAnsi="Times New Roman"/>
                <w:sz w:val="26"/>
                <w:szCs w:val="26"/>
              </w:rPr>
              <w:t>Федеральный проект апробации модели аттестации педагогов в рамках НСУР</w:t>
            </w:r>
          </w:p>
          <w:p w:rsidR="009C629D" w:rsidRPr="00EF3A82" w:rsidRDefault="009C629D" w:rsidP="009C629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участник</w:t>
            </w:r>
          </w:p>
        </w:tc>
      </w:tr>
      <w:tr w:rsidR="009C629D" w:rsidRPr="00833C37" w:rsidTr="009C629D">
        <w:tc>
          <w:tcPr>
            <w:tcW w:w="851" w:type="dxa"/>
          </w:tcPr>
          <w:p w:rsidR="009C629D" w:rsidRPr="00EF3A82" w:rsidRDefault="009C629D" w:rsidP="009C629D">
            <w:pPr>
              <w:pStyle w:val="a7"/>
              <w:numPr>
                <w:ilvl w:val="0"/>
                <w:numId w:val="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93" w:type="dxa"/>
            <w:gridSpan w:val="3"/>
          </w:tcPr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Проект «Урок технологии – 2035» (апробация учебников и учебных пособий)</w:t>
            </w:r>
          </w:p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участник</w:t>
            </w:r>
          </w:p>
        </w:tc>
      </w:tr>
      <w:tr w:rsidR="009C629D" w:rsidRPr="00833C37" w:rsidTr="009C629D">
        <w:tc>
          <w:tcPr>
            <w:tcW w:w="851" w:type="dxa"/>
          </w:tcPr>
          <w:p w:rsidR="009C629D" w:rsidRPr="00EF3A82" w:rsidRDefault="009C629D" w:rsidP="009C629D">
            <w:pPr>
              <w:pStyle w:val="a7"/>
              <w:numPr>
                <w:ilvl w:val="0"/>
                <w:numId w:val="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93" w:type="dxa"/>
            <w:gridSpan w:val="3"/>
          </w:tcPr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Проект «Школа, открытая инновациям» (Российский учебник)</w:t>
            </w:r>
          </w:p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участник</w:t>
            </w:r>
          </w:p>
        </w:tc>
      </w:tr>
      <w:tr w:rsidR="009C629D" w:rsidRPr="00833C37" w:rsidTr="009C629D">
        <w:tc>
          <w:tcPr>
            <w:tcW w:w="851" w:type="dxa"/>
          </w:tcPr>
          <w:p w:rsidR="009C629D" w:rsidRPr="00EF3A82" w:rsidRDefault="009C629D" w:rsidP="009C629D">
            <w:pPr>
              <w:pStyle w:val="a7"/>
              <w:numPr>
                <w:ilvl w:val="0"/>
                <w:numId w:val="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93" w:type="dxa"/>
            <w:gridSpan w:val="3"/>
          </w:tcPr>
          <w:p w:rsidR="009C629D" w:rsidRPr="00EF3A82" w:rsidRDefault="009C629D" w:rsidP="009C629D">
            <w:pPr>
              <w:jc w:val="both"/>
              <w:rPr>
                <w:rStyle w:val="c7"/>
                <w:sz w:val="26"/>
                <w:szCs w:val="26"/>
              </w:rPr>
            </w:pPr>
            <w:r w:rsidRPr="00EF3A82">
              <w:rPr>
                <w:rStyle w:val="c7"/>
                <w:sz w:val="26"/>
                <w:szCs w:val="26"/>
              </w:rPr>
              <w:t>Проект «Внедрение ЭФУ в образовательном процессе в 2018/19 учебном году»</w:t>
            </w:r>
          </w:p>
          <w:p w:rsidR="009C629D" w:rsidRPr="00EF3A82" w:rsidRDefault="009C629D" w:rsidP="009C62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участник</w:t>
            </w:r>
          </w:p>
        </w:tc>
      </w:tr>
      <w:tr w:rsidR="009C629D" w:rsidRPr="00833C37" w:rsidTr="009C629D">
        <w:trPr>
          <w:trHeight w:val="441"/>
        </w:trPr>
        <w:tc>
          <w:tcPr>
            <w:tcW w:w="851" w:type="dxa"/>
          </w:tcPr>
          <w:p w:rsidR="009C629D" w:rsidRPr="00EF3A82" w:rsidRDefault="009C629D" w:rsidP="009C629D">
            <w:pPr>
              <w:pStyle w:val="a7"/>
              <w:numPr>
                <w:ilvl w:val="0"/>
                <w:numId w:val="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93" w:type="dxa"/>
            <w:gridSpan w:val="3"/>
          </w:tcPr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 xml:space="preserve">Сертификация в соответствии с международными стандартами качества </w:t>
            </w:r>
            <w:r w:rsidRPr="00EF3A82">
              <w:rPr>
                <w:sz w:val="26"/>
                <w:szCs w:val="26"/>
                <w:lang w:val="en-US"/>
              </w:rPr>
              <w:t>ISO</w:t>
            </w:r>
          </w:p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победитель</w:t>
            </w:r>
          </w:p>
        </w:tc>
      </w:tr>
      <w:tr w:rsidR="009C629D" w:rsidRPr="00833C37" w:rsidTr="009C629D">
        <w:tc>
          <w:tcPr>
            <w:tcW w:w="851" w:type="dxa"/>
          </w:tcPr>
          <w:p w:rsidR="009C629D" w:rsidRPr="00EF3A82" w:rsidRDefault="009C629D" w:rsidP="009C629D">
            <w:pPr>
              <w:pStyle w:val="a7"/>
              <w:numPr>
                <w:ilvl w:val="0"/>
                <w:numId w:val="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93" w:type="dxa"/>
            <w:gridSpan w:val="3"/>
          </w:tcPr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Региональный проект «Сетевая дистанционная школа»</w:t>
            </w:r>
          </w:p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9C629D" w:rsidRPr="00EF3A82" w:rsidRDefault="009C629D" w:rsidP="009C629D">
            <w:pPr>
              <w:jc w:val="both"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победитель</w:t>
            </w:r>
          </w:p>
        </w:tc>
      </w:tr>
      <w:tr w:rsidR="009C629D" w:rsidRPr="00833C37" w:rsidTr="009C629D">
        <w:tc>
          <w:tcPr>
            <w:tcW w:w="851" w:type="dxa"/>
          </w:tcPr>
          <w:p w:rsidR="009C629D" w:rsidRPr="00EF3A82" w:rsidRDefault="009C629D" w:rsidP="009C629D">
            <w:pPr>
              <w:pStyle w:val="a7"/>
              <w:numPr>
                <w:ilvl w:val="0"/>
                <w:numId w:val="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93" w:type="dxa"/>
            <w:gridSpan w:val="3"/>
          </w:tcPr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 xml:space="preserve">Региональная </w:t>
            </w:r>
            <w:proofErr w:type="spellStart"/>
            <w:r w:rsidRPr="00EF3A82">
              <w:rPr>
                <w:sz w:val="26"/>
                <w:szCs w:val="26"/>
              </w:rPr>
              <w:t>стажировочная</w:t>
            </w:r>
            <w:proofErr w:type="spellEnd"/>
            <w:r w:rsidRPr="00EF3A82">
              <w:rPr>
                <w:sz w:val="26"/>
                <w:szCs w:val="26"/>
              </w:rPr>
              <w:t xml:space="preserve"> площадка «Личностные результаты обучающихся: подходы к формированию и их оценке» (НИМРО)</w:t>
            </w:r>
          </w:p>
        </w:tc>
        <w:tc>
          <w:tcPr>
            <w:tcW w:w="1730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участник</w:t>
            </w:r>
          </w:p>
        </w:tc>
      </w:tr>
      <w:tr w:rsidR="009C629D" w:rsidRPr="00833C37" w:rsidTr="009C629D">
        <w:tc>
          <w:tcPr>
            <w:tcW w:w="851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8193" w:type="dxa"/>
            <w:gridSpan w:val="3"/>
          </w:tcPr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Городская инновационная площадка «Инклюзивное образование»</w:t>
            </w:r>
          </w:p>
        </w:tc>
        <w:tc>
          <w:tcPr>
            <w:tcW w:w="1730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Присвоен статус ГИП</w:t>
            </w:r>
          </w:p>
        </w:tc>
      </w:tr>
      <w:tr w:rsidR="009C629D" w:rsidRPr="00833C37" w:rsidTr="009C629D">
        <w:tc>
          <w:tcPr>
            <w:tcW w:w="851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9.</w:t>
            </w:r>
          </w:p>
        </w:tc>
        <w:tc>
          <w:tcPr>
            <w:tcW w:w="8193" w:type="dxa"/>
            <w:gridSpan w:val="3"/>
          </w:tcPr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Городская инновационная площадка «Имидж образовательной организации»</w:t>
            </w:r>
          </w:p>
        </w:tc>
        <w:tc>
          <w:tcPr>
            <w:tcW w:w="1730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EF3A82">
              <w:rPr>
                <w:sz w:val="26"/>
                <w:szCs w:val="26"/>
              </w:rPr>
              <w:t>Присвоен статус ГИП</w:t>
            </w:r>
          </w:p>
        </w:tc>
      </w:tr>
      <w:tr w:rsidR="009C629D" w:rsidRPr="00833C37" w:rsidTr="009C629D">
        <w:tc>
          <w:tcPr>
            <w:tcW w:w="851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193" w:type="dxa"/>
            <w:gridSpan w:val="3"/>
          </w:tcPr>
          <w:p w:rsidR="009C629D" w:rsidRPr="00EF3A82" w:rsidRDefault="009C629D" w:rsidP="009C629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ое движение школьников </w:t>
            </w:r>
          </w:p>
        </w:tc>
        <w:tc>
          <w:tcPr>
            <w:tcW w:w="1730" w:type="dxa"/>
          </w:tcPr>
          <w:p w:rsidR="009C629D" w:rsidRPr="00EF3A82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64454D">
              <w:rPr>
                <w:sz w:val="26"/>
                <w:szCs w:val="26"/>
              </w:rPr>
              <w:t xml:space="preserve">Присвоен статус базовой площадки </w:t>
            </w:r>
            <w:r>
              <w:rPr>
                <w:sz w:val="26"/>
                <w:szCs w:val="26"/>
              </w:rPr>
              <w:t xml:space="preserve">РДШ </w:t>
            </w:r>
            <w:r w:rsidRPr="0064454D">
              <w:rPr>
                <w:sz w:val="26"/>
                <w:szCs w:val="26"/>
              </w:rPr>
              <w:t>в Первомайском районе</w:t>
            </w:r>
          </w:p>
        </w:tc>
      </w:tr>
      <w:tr w:rsidR="009C629D" w:rsidRPr="00833C37" w:rsidTr="009C629D">
        <w:tc>
          <w:tcPr>
            <w:tcW w:w="10774" w:type="dxa"/>
            <w:gridSpan w:val="5"/>
          </w:tcPr>
          <w:p w:rsidR="009C629D" w:rsidRPr="0064454D" w:rsidRDefault="009C629D" w:rsidP="009C629D">
            <w:pPr>
              <w:contextualSpacing/>
              <w:jc w:val="center"/>
              <w:rPr>
                <w:sz w:val="26"/>
                <w:szCs w:val="26"/>
              </w:rPr>
            </w:pPr>
            <w:r w:rsidRPr="009757A4">
              <w:rPr>
                <w:b/>
                <w:color w:val="FF0000"/>
                <w:sz w:val="24"/>
              </w:rPr>
              <w:t>Мероприятия, проведенные в 2018 году на базе школы</w:t>
            </w:r>
          </w:p>
        </w:tc>
      </w:tr>
      <w:tr w:rsidR="009C629D" w:rsidTr="009C629D">
        <w:tc>
          <w:tcPr>
            <w:tcW w:w="851" w:type="dxa"/>
          </w:tcPr>
          <w:p w:rsidR="009C629D" w:rsidRDefault="009C629D" w:rsidP="009C629D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1701" w:type="dxa"/>
          </w:tcPr>
          <w:p w:rsidR="009C629D" w:rsidRDefault="009C629D" w:rsidP="009C629D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</w:t>
            </w:r>
          </w:p>
        </w:tc>
        <w:tc>
          <w:tcPr>
            <w:tcW w:w="5528" w:type="dxa"/>
          </w:tcPr>
          <w:p w:rsidR="009C629D" w:rsidRDefault="009C629D" w:rsidP="009C629D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ероприятие </w:t>
            </w:r>
          </w:p>
        </w:tc>
        <w:tc>
          <w:tcPr>
            <w:tcW w:w="2694" w:type="dxa"/>
            <w:gridSpan w:val="2"/>
          </w:tcPr>
          <w:p w:rsidR="009C629D" w:rsidRDefault="009C629D" w:rsidP="009C629D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ровень </w:t>
            </w:r>
          </w:p>
        </w:tc>
      </w:tr>
      <w:tr w:rsidR="009C629D" w:rsidTr="009C629D">
        <w:tc>
          <w:tcPr>
            <w:tcW w:w="851" w:type="dxa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.2018</w:t>
            </w:r>
          </w:p>
        </w:tc>
        <w:tc>
          <w:tcPr>
            <w:tcW w:w="5528" w:type="dxa"/>
          </w:tcPr>
          <w:p w:rsidR="009C629D" w:rsidRPr="00095734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ая</w:t>
            </w:r>
            <w:r w:rsidRPr="00095734">
              <w:rPr>
                <w:rFonts w:ascii="Times New Roman" w:hAnsi="Times New Roman"/>
                <w:sz w:val="24"/>
              </w:rPr>
              <w:t xml:space="preserve"> площад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5734">
              <w:rPr>
                <w:rFonts w:ascii="Times New Roman" w:hAnsi="Times New Roman"/>
                <w:sz w:val="24"/>
              </w:rPr>
              <w:t xml:space="preserve"> Международной образовательной выставки УчСиб-2018 по теме «Стратегии развития новой школы в системе образования города Новосибирска».</w:t>
            </w:r>
          </w:p>
        </w:tc>
        <w:tc>
          <w:tcPr>
            <w:tcW w:w="2694" w:type="dxa"/>
            <w:gridSpan w:val="2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</w:p>
        </w:tc>
      </w:tr>
      <w:tr w:rsidR="009C629D" w:rsidTr="009C629D">
        <w:tc>
          <w:tcPr>
            <w:tcW w:w="851" w:type="dxa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2018</w:t>
            </w:r>
          </w:p>
        </w:tc>
        <w:tc>
          <w:tcPr>
            <w:tcW w:w="5528" w:type="dxa"/>
          </w:tcPr>
          <w:p w:rsidR="009C629D" w:rsidRDefault="009C629D" w:rsidP="009C629D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64454D">
              <w:rPr>
                <w:rFonts w:ascii="Times New Roman" w:hAnsi="Times New Roman"/>
                <w:sz w:val="24"/>
              </w:rPr>
              <w:t>Базовая площадка регионального чемпиона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B235A">
              <w:rPr>
                <w:rFonts w:ascii="Times New Roman" w:hAnsi="Times New Roman"/>
                <w:sz w:val="24"/>
                <w:szCs w:val="24"/>
              </w:rPr>
              <w:t>Junior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мпетен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журнал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иональный </w:t>
            </w:r>
          </w:p>
        </w:tc>
      </w:tr>
      <w:tr w:rsidR="009C629D" w:rsidTr="009C629D">
        <w:tc>
          <w:tcPr>
            <w:tcW w:w="851" w:type="dxa"/>
          </w:tcPr>
          <w:p w:rsidR="009C629D" w:rsidRPr="00507648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9C629D" w:rsidRPr="00507648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507648">
              <w:rPr>
                <w:rFonts w:ascii="Times New Roman" w:hAnsi="Times New Roman"/>
                <w:sz w:val="24"/>
              </w:rPr>
              <w:t>17.05.2018</w:t>
            </w:r>
          </w:p>
        </w:tc>
        <w:tc>
          <w:tcPr>
            <w:tcW w:w="5528" w:type="dxa"/>
          </w:tcPr>
          <w:p w:rsidR="009C629D" w:rsidRPr="00507648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тельная площадка </w:t>
            </w:r>
            <w:r w:rsidRPr="00507648">
              <w:rPr>
                <w:rFonts w:ascii="Times New Roman" w:hAnsi="Times New Roman"/>
                <w:sz w:val="24"/>
              </w:rPr>
              <w:t>программы "Города России-партнеры в образовании".</w:t>
            </w:r>
          </w:p>
        </w:tc>
        <w:tc>
          <w:tcPr>
            <w:tcW w:w="2694" w:type="dxa"/>
            <w:gridSpan w:val="2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</w:t>
            </w:r>
          </w:p>
        </w:tc>
      </w:tr>
      <w:tr w:rsidR="009C629D" w:rsidTr="009C629D">
        <w:tc>
          <w:tcPr>
            <w:tcW w:w="851" w:type="dxa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AC7536">
              <w:rPr>
                <w:rFonts w:ascii="Times New Roman" w:hAnsi="Times New Roman"/>
                <w:sz w:val="24"/>
              </w:rPr>
              <w:t>21-23 августа 2018</w:t>
            </w:r>
          </w:p>
        </w:tc>
        <w:tc>
          <w:tcPr>
            <w:tcW w:w="5528" w:type="dxa"/>
          </w:tcPr>
          <w:p w:rsidR="009C629D" w:rsidRDefault="009C629D" w:rsidP="009C629D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площадка в Первомайском районе</w:t>
            </w:r>
            <w:r>
              <w:t xml:space="preserve"> </w:t>
            </w:r>
            <w:proofErr w:type="spellStart"/>
            <w:r w:rsidRPr="00AC7536">
              <w:rPr>
                <w:rFonts w:ascii="Times New Roman" w:hAnsi="Times New Roman"/>
                <w:sz w:val="24"/>
                <w:szCs w:val="24"/>
              </w:rPr>
              <w:t>Хакат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C7536">
              <w:rPr>
                <w:rFonts w:ascii="Times New Roman" w:hAnsi="Times New Roman"/>
                <w:sz w:val="24"/>
                <w:szCs w:val="24"/>
              </w:rPr>
              <w:t xml:space="preserve"> «НТИ для доступной среды» Городского форума «Новосибирск – город безграничных возможнос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4" w:type="dxa"/>
            <w:gridSpan w:val="2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AC7536">
              <w:rPr>
                <w:rFonts w:ascii="Times New Roman" w:hAnsi="Times New Roman"/>
                <w:sz w:val="24"/>
              </w:rPr>
              <w:t>муниципальный</w:t>
            </w:r>
          </w:p>
        </w:tc>
      </w:tr>
      <w:tr w:rsidR="009C629D" w:rsidTr="009C629D">
        <w:tc>
          <w:tcPr>
            <w:tcW w:w="851" w:type="dxa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701" w:type="dxa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2018</w:t>
            </w:r>
          </w:p>
        </w:tc>
        <w:tc>
          <w:tcPr>
            <w:tcW w:w="5528" w:type="dxa"/>
          </w:tcPr>
          <w:p w:rsidR="009C629D" w:rsidRPr="00095734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зовая площадка апробации КИМ ЕФОМ по истории, русскому языку и литературе, праву, экономике, </w:t>
            </w:r>
            <w:proofErr w:type="spellStart"/>
            <w:r>
              <w:rPr>
                <w:rFonts w:ascii="Times New Roman" w:hAnsi="Times New Roman"/>
                <w:sz w:val="24"/>
              </w:rPr>
              <w:t>ОРКиСЭ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ОДНКНР</w:t>
            </w:r>
          </w:p>
        </w:tc>
        <w:tc>
          <w:tcPr>
            <w:tcW w:w="2694" w:type="dxa"/>
            <w:gridSpan w:val="2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</w:t>
            </w:r>
          </w:p>
        </w:tc>
      </w:tr>
      <w:tr w:rsidR="009C629D" w:rsidTr="009C629D">
        <w:tc>
          <w:tcPr>
            <w:tcW w:w="851" w:type="dxa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701" w:type="dxa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ноября 2018</w:t>
            </w:r>
          </w:p>
        </w:tc>
        <w:tc>
          <w:tcPr>
            <w:tcW w:w="5528" w:type="dxa"/>
          </w:tcPr>
          <w:p w:rsidR="009C629D" w:rsidRPr="00095734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095734">
              <w:rPr>
                <w:rFonts w:ascii="Times New Roman" w:hAnsi="Times New Roman"/>
                <w:sz w:val="24"/>
              </w:rPr>
              <w:t>Базовая площадка муниципального этапа Всероссийской олимпиады школьников по географии и литературе</w:t>
            </w:r>
          </w:p>
        </w:tc>
        <w:tc>
          <w:tcPr>
            <w:tcW w:w="2694" w:type="dxa"/>
            <w:gridSpan w:val="2"/>
          </w:tcPr>
          <w:p w:rsidR="009C629D" w:rsidRPr="00AC7536" w:rsidRDefault="009C629D" w:rsidP="009C629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</w:t>
            </w:r>
          </w:p>
        </w:tc>
      </w:tr>
    </w:tbl>
    <w:p w:rsidR="009C629D" w:rsidRDefault="009C629D" w:rsidP="009C629D">
      <w:pPr>
        <w:pStyle w:val="a3"/>
        <w:jc w:val="both"/>
        <w:rPr>
          <w:rFonts w:ascii="Times New Roman" w:hAnsi="Times New Roman"/>
          <w:b/>
          <w:sz w:val="24"/>
        </w:rPr>
      </w:pPr>
    </w:p>
    <w:p w:rsidR="009C629D" w:rsidRDefault="009C629D" w:rsidP="009C629D">
      <w:pPr>
        <w:pStyle w:val="a3"/>
        <w:jc w:val="both"/>
        <w:rPr>
          <w:rFonts w:ascii="Times New Roman" w:hAnsi="Times New Roman"/>
          <w:b/>
          <w:sz w:val="24"/>
        </w:rPr>
      </w:pPr>
    </w:p>
    <w:p w:rsidR="009C629D" w:rsidRPr="009757A4" w:rsidRDefault="009C629D" w:rsidP="009C629D">
      <w:pPr>
        <w:pStyle w:val="a3"/>
        <w:jc w:val="center"/>
        <w:rPr>
          <w:rFonts w:ascii="Times New Roman" w:hAnsi="Times New Roman"/>
          <w:b/>
          <w:color w:val="FF0000"/>
          <w:sz w:val="24"/>
        </w:rPr>
      </w:pPr>
      <w:r w:rsidRPr="009757A4">
        <w:rPr>
          <w:rFonts w:ascii="Times New Roman" w:hAnsi="Times New Roman"/>
          <w:b/>
          <w:color w:val="FF0000"/>
          <w:sz w:val="24"/>
        </w:rPr>
        <w:t>Достижения обучающихся</w:t>
      </w:r>
    </w:p>
    <w:tbl>
      <w:tblPr>
        <w:tblStyle w:val="af"/>
        <w:tblW w:w="10632" w:type="dxa"/>
        <w:tblInd w:w="-147" w:type="dxa"/>
        <w:tblLook w:val="04A0" w:firstRow="1" w:lastRow="0" w:firstColumn="1" w:lastColumn="0" w:noHBand="0" w:noVBand="1"/>
      </w:tblPr>
      <w:tblGrid>
        <w:gridCol w:w="576"/>
        <w:gridCol w:w="2685"/>
        <w:gridCol w:w="4819"/>
        <w:gridCol w:w="7"/>
        <w:gridCol w:w="2545"/>
      </w:tblGrid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№ п/п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Название конкурса, олимпиады, соревнования</w:t>
            </w:r>
          </w:p>
        </w:tc>
        <w:tc>
          <w:tcPr>
            <w:tcW w:w="2545" w:type="dxa"/>
          </w:tcPr>
          <w:p w:rsidR="008C0C0A" w:rsidRPr="005B7C6D" w:rsidRDefault="008C0C0A" w:rsidP="008C0C0A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Количество победителей и призеров/лауреатов</w:t>
            </w:r>
          </w:p>
        </w:tc>
      </w:tr>
      <w:tr w:rsidR="009C629D" w:rsidRPr="005B7C6D" w:rsidTr="009C629D">
        <w:tc>
          <w:tcPr>
            <w:tcW w:w="10632" w:type="dxa"/>
            <w:gridSpan w:val="5"/>
          </w:tcPr>
          <w:p w:rsidR="009C629D" w:rsidRPr="005B7C6D" w:rsidRDefault="009C629D" w:rsidP="009C62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7C6D">
              <w:rPr>
                <w:b/>
                <w:sz w:val="24"/>
                <w:szCs w:val="24"/>
              </w:rPr>
              <w:t>Международный уровень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6D">
              <w:rPr>
                <w:rFonts w:ascii="Times New Roman" w:hAnsi="Times New Roman" w:cs="Times New Roman"/>
                <w:sz w:val="24"/>
                <w:szCs w:val="24"/>
              </w:rPr>
              <w:t>Международный телевизионный IT — конкурс *ROSSиЯ.RU — 2018*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9C629D" w:rsidRPr="005B7C6D" w:rsidTr="009C629D">
        <w:tc>
          <w:tcPr>
            <w:tcW w:w="10632" w:type="dxa"/>
            <w:gridSpan w:val="5"/>
          </w:tcPr>
          <w:p w:rsidR="009C629D" w:rsidRPr="005B7C6D" w:rsidRDefault="009C629D" w:rsidP="009C62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7C6D">
              <w:rPr>
                <w:b/>
                <w:sz w:val="24"/>
                <w:szCs w:val="24"/>
              </w:rPr>
              <w:t>Всероссийский уровень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Всероссийский заочный вокальный и музыкальный конкурс "</w:t>
            </w:r>
            <w:proofErr w:type="spellStart"/>
            <w:r w:rsidRPr="005B7C6D">
              <w:rPr>
                <w:sz w:val="24"/>
                <w:szCs w:val="24"/>
              </w:rPr>
              <w:t>Мелодинка</w:t>
            </w:r>
            <w:proofErr w:type="spellEnd"/>
            <w:r w:rsidRPr="005B7C6D">
              <w:rPr>
                <w:sz w:val="24"/>
                <w:szCs w:val="24"/>
              </w:rPr>
              <w:t>"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3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 I Всероссийская</w:t>
            </w:r>
          </w:p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дистанционная научно-практическая</w:t>
            </w:r>
          </w:p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конференция школьников и студентов</w:t>
            </w:r>
          </w:p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«МОЛОДОЙ УЧЁНЫЙ» </w:t>
            </w:r>
          </w:p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(10-16 декабря 2018 года)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Всероссийский фото-видео конкурс «Видеоталант-53»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9C629D" w:rsidRPr="005B7C6D" w:rsidTr="009C629D">
        <w:tc>
          <w:tcPr>
            <w:tcW w:w="10632" w:type="dxa"/>
            <w:gridSpan w:val="5"/>
          </w:tcPr>
          <w:p w:rsidR="009C629D" w:rsidRPr="005B7C6D" w:rsidRDefault="009C629D" w:rsidP="009C62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7C6D">
              <w:rPr>
                <w:b/>
                <w:sz w:val="24"/>
                <w:szCs w:val="24"/>
              </w:rPr>
              <w:t>Региональный уровень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5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егиональный робототехнический фестиваль</w:t>
            </w:r>
          </w:p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5B7C6D">
              <w:rPr>
                <w:sz w:val="24"/>
                <w:szCs w:val="24"/>
              </w:rPr>
              <w:t>РобоФест</w:t>
            </w:r>
            <w:proofErr w:type="spellEnd"/>
            <w:r w:rsidRPr="005B7C6D">
              <w:rPr>
                <w:sz w:val="24"/>
                <w:szCs w:val="24"/>
              </w:rPr>
              <w:t>-Новосибирск 2018»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lastRenderedPageBreak/>
              <w:t>2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3-й региональный  чемпионат  </w:t>
            </w:r>
            <w:proofErr w:type="spellStart"/>
            <w:r w:rsidRPr="005B7C6D">
              <w:rPr>
                <w:sz w:val="24"/>
                <w:szCs w:val="24"/>
              </w:rPr>
              <w:t>JuniorSkills</w:t>
            </w:r>
            <w:proofErr w:type="spellEnd"/>
            <w:r w:rsidRPr="005B7C6D">
              <w:rPr>
                <w:sz w:val="24"/>
                <w:szCs w:val="24"/>
              </w:rPr>
              <w:t>, компетенция «Мобильная робототехника, 10+</w:t>
            </w:r>
          </w:p>
        </w:tc>
        <w:tc>
          <w:tcPr>
            <w:tcW w:w="2545" w:type="dxa"/>
          </w:tcPr>
          <w:p w:rsidR="008C0C0A" w:rsidRPr="005B7C6D" w:rsidRDefault="008C0C0A" w:rsidP="008C0C0A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7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Школьный технический форум НГУ, региональный отборочный этап международного чемпионата по робототехнике </w:t>
            </w:r>
            <w:proofErr w:type="spellStart"/>
            <w:r w:rsidRPr="005B7C6D">
              <w:rPr>
                <w:sz w:val="24"/>
                <w:szCs w:val="24"/>
              </w:rPr>
              <w:t>RoboCup</w:t>
            </w:r>
            <w:proofErr w:type="spellEnd"/>
            <w:r w:rsidRPr="005B7C6D">
              <w:rPr>
                <w:sz w:val="24"/>
                <w:szCs w:val="24"/>
              </w:rPr>
              <w:t xml:space="preserve"> </w:t>
            </w:r>
            <w:proofErr w:type="spellStart"/>
            <w:r w:rsidRPr="005B7C6D">
              <w:rPr>
                <w:sz w:val="24"/>
                <w:szCs w:val="24"/>
              </w:rPr>
              <w:t>Russia</w:t>
            </w:r>
            <w:proofErr w:type="spellEnd"/>
            <w:r w:rsidRPr="005B7C6D">
              <w:rPr>
                <w:sz w:val="24"/>
                <w:szCs w:val="24"/>
              </w:rPr>
              <w:t xml:space="preserve"> </w:t>
            </w:r>
            <w:proofErr w:type="spellStart"/>
            <w:r w:rsidRPr="005B7C6D">
              <w:rPr>
                <w:sz w:val="24"/>
                <w:szCs w:val="24"/>
              </w:rPr>
              <w:t>Open</w:t>
            </w:r>
            <w:proofErr w:type="spellEnd"/>
            <w:r w:rsidRPr="005B7C6D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3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8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Фестиваль инженерного творчества «Engeneration-2018», «Кубок лиги роботов», номинация «Кот в мешке»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9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егиональная дистанционная олимпиада по географии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0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Первенство НСО по стрельбе из ПН оружия (1998 и младше)</w:t>
            </w:r>
          </w:p>
        </w:tc>
        <w:tc>
          <w:tcPr>
            <w:tcW w:w="2545" w:type="dxa"/>
          </w:tcPr>
          <w:p w:rsidR="008C0C0A" w:rsidRPr="005B7C6D" w:rsidRDefault="008C0C0A" w:rsidP="008C0C0A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8C0C0A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1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XVI Открытая областная олимпиада по искусству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9C629D" w:rsidRPr="005B7C6D" w:rsidTr="009C629D">
        <w:tc>
          <w:tcPr>
            <w:tcW w:w="10632" w:type="dxa"/>
            <w:gridSpan w:val="5"/>
          </w:tcPr>
          <w:p w:rsidR="009C629D" w:rsidRPr="005B7C6D" w:rsidRDefault="009C629D" w:rsidP="009C62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7C6D">
              <w:rPr>
                <w:b/>
                <w:sz w:val="24"/>
                <w:szCs w:val="24"/>
              </w:rPr>
              <w:t>Муниципальный уровень (городской)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2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8C0C0A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Городская НПК старшеклассников НОУ «Сибирь»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3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8C0C0A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3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7C6D">
              <w:rPr>
                <w:rStyle w:val="aff5"/>
                <w:b w:val="0"/>
                <w:sz w:val="24"/>
                <w:szCs w:val="24"/>
              </w:rPr>
              <w:t>Городской конкурс книгочеев «Город читающий», посвящённый 125-летию Новосибирска и 200-летию И.С. Тургенева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4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Городская конференция младших школьников "Мое первое открытие"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5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Патриотическая игра «Армейские будни» в рамках городского проекта «Живая история»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6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545" w:type="dxa"/>
          </w:tcPr>
          <w:p w:rsidR="008C0C0A" w:rsidRPr="005B7C6D" w:rsidRDefault="008C0C0A" w:rsidP="008C0C0A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7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Открытые молодежные соревнования по робототехнике "Интел-2018"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8C0C0A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8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VI Городские молодежные соревнования по робототехнике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</w:p>
        </w:tc>
      </w:tr>
      <w:tr w:rsidR="008C0C0A" w:rsidRPr="005B7C6D" w:rsidTr="00DB6F3B">
        <w:tc>
          <w:tcPr>
            <w:tcW w:w="576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9</w:t>
            </w:r>
          </w:p>
        </w:tc>
        <w:tc>
          <w:tcPr>
            <w:tcW w:w="7511" w:type="dxa"/>
            <w:gridSpan w:val="3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2545" w:type="dxa"/>
          </w:tcPr>
          <w:p w:rsidR="008C0C0A" w:rsidRPr="005B7C6D" w:rsidRDefault="008C0C0A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3</w:t>
            </w:r>
          </w:p>
        </w:tc>
      </w:tr>
      <w:tr w:rsidR="00861637" w:rsidRPr="005B7C6D" w:rsidTr="00DB6F3B">
        <w:tc>
          <w:tcPr>
            <w:tcW w:w="576" w:type="dxa"/>
          </w:tcPr>
          <w:p w:rsidR="00861637" w:rsidRPr="005B7C6D" w:rsidRDefault="00861637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0</w:t>
            </w:r>
          </w:p>
        </w:tc>
        <w:tc>
          <w:tcPr>
            <w:tcW w:w="7511" w:type="dxa"/>
            <w:gridSpan w:val="3"/>
          </w:tcPr>
          <w:p w:rsidR="00861637" w:rsidRPr="005B7C6D" w:rsidRDefault="00861637" w:rsidP="009C629D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7C6D">
              <w:rPr>
                <w:sz w:val="24"/>
                <w:szCs w:val="24"/>
              </w:rPr>
              <w:t xml:space="preserve">Мини-соревнования Зимней профильной смены по робототехнике по направлению </w:t>
            </w:r>
            <w:r w:rsidRPr="005B7C6D">
              <w:rPr>
                <w:sz w:val="24"/>
                <w:szCs w:val="24"/>
                <w:lang w:val="en-US"/>
              </w:rPr>
              <w:t>FLL</w:t>
            </w:r>
          </w:p>
        </w:tc>
        <w:tc>
          <w:tcPr>
            <w:tcW w:w="2545" w:type="dxa"/>
          </w:tcPr>
          <w:p w:rsidR="00861637" w:rsidRPr="005B7C6D" w:rsidRDefault="00861637" w:rsidP="00861637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</w:p>
        </w:tc>
      </w:tr>
      <w:tr w:rsidR="009C629D" w:rsidRPr="005B7C6D" w:rsidTr="009C629D">
        <w:tc>
          <w:tcPr>
            <w:tcW w:w="10632" w:type="dxa"/>
            <w:gridSpan w:val="5"/>
          </w:tcPr>
          <w:p w:rsidR="009C629D" w:rsidRPr="005B7C6D" w:rsidRDefault="009C629D" w:rsidP="009C62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7C6D">
              <w:rPr>
                <w:b/>
                <w:sz w:val="24"/>
                <w:szCs w:val="24"/>
              </w:rPr>
              <w:t>Районный уровень</w:t>
            </w:r>
          </w:p>
        </w:tc>
      </w:tr>
      <w:tr w:rsidR="00861637" w:rsidRPr="005B7C6D" w:rsidTr="00DB6F3B">
        <w:tc>
          <w:tcPr>
            <w:tcW w:w="576" w:type="dxa"/>
          </w:tcPr>
          <w:p w:rsidR="00861637" w:rsidRPr="005B7C6D" w:rsidRDefault="00861637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1</w:t>
            </w:r>
          </w:p>
        </w:tc>
        <w:tc>
          <w:tcPr>
            <w:tcW w:w="7511" w:type="dxa"/>
            <w:gridSpan w:val="3"/>
          </w:tcPr>
          <w:p w:rsidR="00861637" w:rsidRPr="005B7C6D" w:rsidRDefault="00861637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ая  конференция исследовательских работ младших школьников «Моё первое исследование»</w:t>
            </w:r>
          </w:p>
        </w:tc>
        <w:tc>
          <w:tcPr>
            <w:tcW w:w="2545" w:type="dxa"/>
          </w:tcPr>
          <w:p w:rsidR="00861637" w:rsidRPr="005B7C6D" w:rsidRDefault="00861637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7</w:t>
            </w:r>
          </w:p>
        </w:tc>
      </w:tr>
      <w:tr w:rsidR="00861637" w:rsidRPr="005B7C6D" w:rsidTr="00DB6F3B">
        <w:tc>
          <w:tcPr>
            <w:tcW w:w="576" w:type="dxa"/>
          </w:tcPr>
          <w:p w:rsidR="00861637" w:rsidRPr="005B7C6D" w:rsidRDefault="00861637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2</w:t>
            </w:r>
          </w:p>
        </w:tc>
        <w:tc>
          <w:tcPr>
            <w:tcW w:w="7511" w:type="dxa"/>
            <w:gridSpan w:val="3"/>
          </w:tcPr>
          <w:p w:rsidR="00861637" w:rsidRPr="005B7C6D" w:rsidRDefault="00861637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ая научно-практическая конференция старшеклассников</w:t>
            </w:r>
          </w:p>
        </w:tc>
        <w:tc>
          <w:tcPr>
            <w:tcW w:w="2545" w:type="dxa"/>
          </w:tcPr>
          <w:p w:rsidR="00861637" w:rsidRPr="005B7C6D" w:rsidRDefault="00861637" w:rsidP="00861637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7 </w:t>
            </w:r>
          </w:p>
        </w:tc>
      </w:tr>
      <w:tr w:rsidR="00861637" w:rsidRPr="005B7C6D" w:rsidTr="00DB6F3B">
        <w:tc>
          <w:tcPr>
            <w:tcW w:w="576" w:type="dxa"/>
          </w:tcPr>
          <w:p w:rsidR="00861637" w:rsidRPr="005B7C6D" w:rsidRDefault="00861637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3</w:t>
            </w:r>
          </w:p>
        </w:tc>
        <w:tc>
          <w:tcPr>
            <w:tcW w:w="7511" w:type="dxa"/>
            <w:gridSpan w:val="3"/>
          </w:tcPr>
          <w:p w:rsidR="00861637" w:rsidRPr="005B7C6D" w:rsidRDefault="00861637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этап конкурса исследовательских проектов 5-8 классов</w:t>
            </w:r>
          </w:p>
        </w:tc>
        <w:tc>
          <w:tcPr>
            <w:tcW w:w="2545" w:type="dxa"/>
          </w:tcPr>
          <w:p w:rsidR="00861637" w:rsidRPr="005B7C6D" w:rsidRDefault="00861637" w:rsidP="00861637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8 </w:t>
            </w:r>
          </w:p>
        </w:tc>
      </w:tr>
      <w:tr w:rsidR="003D4B97" w:rsidRPr="005B7C6D" w:rsidTr="00DB6F3B">
        <w:tc>
          <w:tcPr>
            <w:tcW w:w="576" w:type="dxa"/>
          </w:tcPr>
          <w:p w:rsidR="003D4B97" w:rsidRPr="005B7C6D" w:rsidRDefault="003D4B97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4</w:t>
            </w:r>
          </w:p>
        </w:tc>
        <w:tc>
          <w:tcPr>
            <w:tcW w:w="7511" w:type="dxa"/>
            <w:gridSpan w:val="3"/>
          </w:tcPr>
          <w:p w:rsidR="003D4B97" w:rsidRPr="005B7C6D" w:rsidRDefault="003D4B97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 вокальный конкурс "Ритмы детства"</w:t>
            </w:r>
          </w:p>
        </w:tc>
        <w:tc>
          <w:tcPr>
            <w:tcW w:w="2545" w:type="dxa"/>
          </w:tcPr>
          <w:p w:rsidR="003D4B97" w:rsidRPr="005B7C6D" w:rsidRDefault="003D4B97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3</w:t>
            </w:r>
          </w:p>
        </w:tc>
      </w:tr>
      <w:tr w:rsidR="009C629D" w:rsidRPr="005B7C6D" w:rsidTr="009C629D">
        <w:tc>
          <w:tcPr>
            <w:tcW w:w="576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70</w:t>
            </w:r>
          </w:p>
        </w:tc>
        <w:tc>
          <w:tcPr>
            <w:tcW w:w="2685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Команда МАОУ СОШ № 213 «Открытие», руководитель </w:t>
            </w:r>
            <w:proofErr w:type="spellStart"/>
            <w:r w:rsidRPr="005B7C6D">
              <w:rPr>
                <w:sz w:val="24"/>
                <w:szCs w:val="24"/>
              </w:rPr>
              <w:t>Трай</w:t>
            </w:r>
            <w:proofErr w:type="spellEnd"/>
            <w:r w:rsidRPr="005B7C6D">
              <w:rPr>
                <w:sz w:val="24"/>
                <w:szCs w:val="24"/>
              </w:rPr>
              <w:t xml:space="preserve"> Ю.Ю.</w:t>
            </w:r>
          </w:p>
        </w:tc>
        <w:tc>
          <w:tcPr>
            <w:tcW w:w="4819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Первенство Первомайского района «Осенний кросс»</w:t>
            </w:r>
          </w:p>
        </w:tc>
        <w:tc>
          <w:tcPr>
            <w:tcW w:w="2552" w:type="dxa"/>
            <w:gridSpan w:val="2"/>
          </w:tcPr>
          <w:p w:rsidR="009C629D" w:rsidRPr="005B7C6D" w:rsidRDefault="005B7C6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9C629D" w:rsidRPr="005B7C6D" w:rsidTr="009C629D">
        <w:tc>
          <w:tcPr>
            <w:tcW w:w="576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71</w:t>
            </w:r>
          </w:p>
        </w:tc>
        <w:tc>
          <w:tcPr>
            <w:tcW w:w="2685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Команда МАОУ СОШ № 213 «Открытие», руководитель </w:t>
            </w:r>
            <w:proofErr w:type="spellStart"/>
            <w:r w:rsidRPr="005B7C6D">
              <w:rPr>
                <w:sz w:val="24"/>
                <w:szCs w:val="24"/>
              </w:rPr>
              <w:t>Трай</w:t>
            </w:r>
            <w:proofErr w:type="spellEnd"/>
            <w:r w:rsidRPr="005B7C6D">
              <w:rPr>
                <w:sz w:val="24"/>
                <w:szCs w:val="24"/>
              </w:rPr>
              <w:t xml:space="preserve"> Ю.Ю.</w:t>
            </w:r>
          </w:p>
        </w:tc>
        <w:tc>
          <w:tcPr>
            <w:tcW w:w="4819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этап фестиваля ВФСК ГТО среди мальчиков</w:t>
            </w:r>
          </w:p>
        </w:tc>
        <w:tc>
          <w:tcPr>
            <w:tcW w:w="2552" w:type="dxa"/>
            <w:gridSpan w:val="2"/>
          </w:tcPr>
          <w:p w:rsidR="009C629D" w:rsidRPr="005B7C6D" w:rsidRDefault="005B7C6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9C629D" w:rsidRPr="005B7C6D" w:rsidTr="009C629D">
        <w:tc>
          <w:tcPr>
            <w:tcW w:w="576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72</w:t>
            </w:r>
          </w:p>
        </w:tc>
        <w:tc>
          <w:tcPr>
            <w:tcW w:w="2685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Команда (сборная)</w:t>
            </w:r>
          </w:p>
        </w:tc>
        <w:tc>
          <w:tcPr>
            <w:tcW w:w="4819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2552" w:type="dxa"/>
            <w:gridSpan w:val="2"/>
          </w:tcPr>
          <w:p w:rsidR="009C629D" w:rsidRPr="005B7C6D" w:rsidRDefault="005B7C6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  <w:tr w:rsidR="005B7C6D" w:rsidRPr="005B7C6D" w:rsidTr="00DB6F3B">
        <w:tc>
          <w:tcPr>
            <w:tcW w:w="576" w:type="dxa"/>
          </w:tcPr>
          <w:p w:rsidR="005B7C6D" w:rsidRPr="005B7C6D" w:rsidRDefault="005B7C6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73</w:t>
            </w:r>
          </w:p>
        </w:tc>
        <w:tc>
          <w:tcPr>
            <w:tcW w:w="7504" w:type="dxa"/>
            <w:gridSpan w:val="2"/>
          </w:tcPr>
          <w:p w:rsidR="005B7C6D" w:rsidRPr="005B7C6D" w:rsidRDefault="005B7C6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этап конкурса книгочеев</w:t>
            </w:r>
          </w:p>
        </w:tc>
        <w:tc>
          <w:tcPr>
            <w:tcW w:w="2552" w:type="dxa"/>
            <w:gridSpan w:val="2"/>
          </w:tcPr>
          <w:p w:rsidR="005B7C6D" w:rsidRPr="005B7C6D" w:rsidRDefault="005B7C6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4</w:t>
            </w:r>
          </w:p>
        </w:tc>
      </w:tr>
      <w:tr w:rsidR="005B7C6D" w:rsidRPr="005B7C6D" w:rsidTr="00DB6F3B">
        <w:tc>
          <w:tcPr>
            <w:tcW w:w="576" w:type="dxa"/>
          </w:tcPr>
          <w:p w:rsidR="005B7C6D" w:rsidRPr="005B7C6D" w:rsidRDefault="005B7C6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74</w:t>
            </w:r>
          </w:p>
        </w:tc>
        <w:tc>
          <w:tcPr>
            <w:tcW w:w="7504" w:type="dxa"/>
            <w:gridSpan w:val="2"/>
          </w:tcPr>
          <w:p w:rsidR="005B7C6D" w:rsidRPr="005B7C6D" w:rsidRDefault="005B7C6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конкурс чтецов</w:t>
            </w:r>
          </w:p>
        </w:tc>
        <w:tc>
          <w:tcPr>
            <w:tcW w:w="2552" w:type="dxa"/>
            <w:gridSpan w:val="2"/>
          </w:tcPr>
          <w:p w:rsidR="005B7C6D" w:rsidRPr="005B7C6D" w:rsidRDefault="005B7C6D" w:rsidP="005B7C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C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629D" w:rsidRPr="005B7C6D" w:rsidTr="009C629D">
        <w:tc>
          <w:tcPr>
            <w:tcW w:w="576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75</w:t>
            </w:r>
          </w:p>
        </w:tc>
        <w:tc>
          <w:tcPr>
            <w:tcW w:w="2685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proofErr w:type="spellStart"/>
            <w:r w:rsidRPr="005B7C6D">
              <w:rPr>
                <w:sz w:val="24"/>
                <w:szCs w:val="24"/>
              </w:rPr>
              <w:t>Усатов</w:t>
            </w:r>
            <w:proofErr w:type="spellEnd"/>
            <w:r w:rsidRPr="005B7C6D">
              <w:rPr>
                <w:sz w:val="24"/>
                <w:szCs w:val="24"/>
              </w:rPr>
              <w:t xml:space="preserve"> Матвей, 7И класс, учитель -  </w:t>
            </w:r>
            <w:proofErr w:type="spellStart"/>
            <w:r w:rsidRPr="005B7C6D">
              <w:rPr>
                <w:sz w:val="24"/>
                <w:szCs w:val="24"/>
              </w:rPr>
              <w:t>Докин</w:t>
            </w:r>
            <w:proofErr w:type="spellEnd"/>
            <w:r w:rsidRPr="005B7C6D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4819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конкурс «Мастер золотые руки»</w:t>
            </w:r>
          </w:p>
        </w:tc>
        <w:tc>
          <w:tcPr>
            <w:tcW w:w="2552" w:type="dxa"/>
            <w:gridSpan w:val="2"/>
          </w:tcPr>
          <w:p w:rsidR="009C629D" w:rsidRPr="005B7C6D" w:rsidRDefault="005B7C6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</w:tr>
    </w:tbl>
    <w:p w:rsidR="009C629D" w:rsidRDefault="009C629D" w:rsidP="009C629D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629D" w:rsidRPr="00D678BF" w:rsidRDefault="009C629D" w:rsidP="009C629D">
      <w:pPr>
        <w:pStyle w:val="a3"/>
        <w:jc w:val="center"/>
        <w:rPr>
          <w:rFonts w:ascii="Times New Roman" w:hAnsi="Times New Roman"/>
          <w:b/>
          <w:color w:val="FF0000"/>
          <w:sz w:val="24"/>
        </w:rPr>
      </w:pPr>
      <w:r w:rsidRPr="00D678BF">
        <w:rPr>
          <w:rFonts w:ascii="Times New Roman" w:hAnsi="Times New Roman"/>
          <w:b/>
          <w:color w:val="FF0000"/>
          <w:sz w:val="24"/>
        </w:rPr>
        <w:t>Достижения педагогов</w:t>
      </w:r>
    </w:p>
    <w:p w:rsidR="009C629D" w:rsidRDefault="009C629D" w:rsidP="009C629D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632" w:type="dxa"/>
        <w:tblInd w:w="-147" w:type="dxa"/>
        <w:tblLook w:val="04A0" w:firstRow="1" w:lastRow="0" w:firstColumn="1" w:lastColumn="0" w:noHBand="0" w:noVBand="1"/>
      </w:tblPr>
      <w:tblGrid>
        <w:gridCol w:w="540"/>
        <w:gridCol w:w="2631"/>
        <w:gridCol w:w="4910"/>
        <w:gridCol w:w="2551"/>
      </w:tblGrid>
      <w:tr w:rsidR="009C629D" w:rsidRPr="005B7C6D" w:rsidTr="00D07529">
        <w:tc>
          <w:tcPr>
            <w:tcW w:w="54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№ п/п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ФИО победителя, лауреата (полностью), должность/класс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Название конкурса, олимпиады, соревнования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езультат (победитель, лауреат, призер)</w:t>
            </w:r>
          </w:p>
        </w:tc>
      </w:tr>
      <w:tr w:rsidR="009C629D" w:rsidRPr="005B7C6D" w:rsidTr="009C629D">
        <w:tc>
          <w:tcPr>
            <w:tcW w:w="10632" w:type="dxa"/>
            <w:gridSpan w:val="4"/>
          </w:tcPr>
          <w:p w:rsidR="009C629D" w:rsidRPr="005B7C6D" w:rsidRDefault="009C629D" w:rsidP="009C62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7C6D">
              <w:rPr>
                <w:b/>
                <w:sz w:val="24"/>
                <w:szCs w:val="24"/>
              </w:rPr>
              <w:lastRenderedPageBreak/>
              <w:t>Международный уровен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Шмакова Анна Дмитриевна, директор МАОУ СОШ № 213 «Открытие»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Международная образовательная выставка УчСиб-2018. Конкурс «Золотая медаль </w:t>
            </w:r>
            <w:proofErr w:type="spellStart"/>
            <w:r w:rsidRPr="005B7C6D">
              <w:rPr>
                <w:sz w:val="24"/>
                <w:szCs w:val="24"/>
              </w:rPr>
              <w:t>УчСиб</w:t>
            </w:r>
            <w:proofErr w:type="spellEnd"/>
            <w:r w:rsidRPr="005B7C6D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Малая золотая медал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Вершинина Наталья Леонидовна, заместитель директора по УВР МАОУ СОШ № 213 «Открытие»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Международная образовательная выставка УчСиб-2018. Конкурс «Золотая медаль </w:t>
            </w:r>
            <w:proofErr w:type="spellStart"/>
            <w:r w:rsidRPr="005B7C6D">
              <w:rPr>
                <w:sz w:val="24"/>
                <w:szCs w:val="24"/>
              </w:rPr>
              <w:t>УчСиб</w:t>
            </w:r>
            <w:proofErr w:type="spellEnd"/>
            <w:r w:rsidRPr="005B7C6D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proofErr w:type="spellStart"/>
            <w:r w:rsidRPr="005B7C6D">
              <w:rPr>
                <w:sz w:val="24"/>
                <w:szCs w:val="24"/>
              </w:rPr>
              <w:t>Куневская</w:t>
            </w:r>
            <w:proofErr w:type="spellEnd"/>
            <w:r w:rsidRPr="005B7C6D">
              <w:rPr>
                <w:sz w:val="24"/>
                <w:szCs w:val="24"/>
              </w:rPr>
              <w:t xml:space="preserve"> Людмила Викторовна, заместитель директора по УВР МАОУ СОШ № 213 «Открытие»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Международная образовательная выставка УчСиб-2018. Конкурс «Золотая медаль </w:t>
            </w:r>
            <w:proofErr w:type="spellStart"/>
            <w:r w:rsidRPr="005B7C6D">
              <w:rPr>
                <w:sz w:val="24"/>
                <w:szCs w:val="24"/>
              </w:rPr>
              <w:t>УчСиб</w:t>
            </w:r>
            <w:proofErr w:type="spellEnd"/>
            <w:r w:rsidRPr="005B7C6D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Большая золотая медаль.</w:t>
            </w:r>
          </w:p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Гран-При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proofErr w:type="spellStart"/>
            <w:r w:rsidRPr="005B7C6D">
              <w:rPr>
                <w:sz w:val="24"/>
                <w:szCs w:val="24"/>
              </w:rPr>
              <w:t>Куневская</w:t>
            </w:r>
            <w:proofErr w:type="spellEnd"/>
            <w:r w:rsidRPr="005B7C6D">
              <w:rPr>
                <w:sz w:val="24"/>
                <w:szCs w:val="24"/>
              </w:rPr>
              <w:t xml:space="preserve"> Людмила Викторовна, заместитель директора по УВР МАОУ СОШ № 213 «Открытие»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Международная образовательная выставка УчСиб-2018. Конкурс «Золотая медаль </w:t>
            </w:r>
            <w:proofErr w:type="spellStart"/>
            <w:r w:rsidRPr="005B7C6D">
              <w:rPr>
                <w:sz w:val="24"/>
                <w:szCs w:val="24"/>
              </w:rPr>
              <w:t>УчСиб</w:t>
            </w:r>
            <w:proofErr w:type="spellEnd"/>
            <w:r w:rsidRPr="005B7C6D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Большая золотая медаль</w:t>
            </w:r>
          </w:p>
        </w:tc>
      </w:tr>
      <w:tr w:rsidR="009C629D" w:rsidRPr="005B7C6D" w:rsidTr="009C629D">
        <w:tc>
          <w:tcPr>
            <w:tcW w:w="10632" w:type="dxa"/>
            <w:gridSpan w:val="4"/>
          </w:tcPr>
          <w:p w:rsidR="009C629D" w:rsidRPr="005B7C6D" w:rsidRDefault="009C629D" w:rsidP="009C62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7C6D">
              <w:rPr>
                <w:b/>
                <w:sz w:val="24"/>
                <w:szCs w:val="24"/>
              </w:rPr>
              <w:t>Всероссийский уровен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Шмакова Анна Дмитриевна, директор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ая премия «Элита российского образования"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color w:val="000000"/>
                <w:sz w:val="24"/>
                <w:szCs w:val="24"/>
                <w:shd w:val="clear" w:color="auto" w:fill="FFFFFF"/>
              </w:rPr>
              <w:t>Золотая медал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Шмакова Анна Дмитриевна, директор</w:t>
            </w:r>
          </w:p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 Вершинина Наталья Леонидовна, заместитель директора по УВР МАОУ СОШ № 213 «Открытие»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rPr>
                <w:sz w:val="24"/>
                <w:szCs w:val="24"/>
              </w:rPr>
            </w:pPr>
            <w:r w:rsidRPr="005B7C6D">
              <w:rPr>
                <w:color w:val="000000"/>
                <w:sz w:val="24"/>
                <w:szCs w:val="24"/>
                <w:shd w:val="clear" w:color="auto" w:fill="FFFFFF"/>
              </w:rPr>
              <w:t>Национальная премия «Элита российского образования"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Диплом победителя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B7C6D">
              <w:rPr>
                <w:sz w:val="24"/>
                <w:szCs w:val="24"/>
              </w:rPr>
              <w:t>Вальшевская</w:t>
            </w:r>
            <w:proofErr w:type="spellEnd"/>
            <w:r w:rsidRPr="005B7C6D">
              <w:rPr>
                <w:sz w:val="24"/>
                <w:szCs w:val="24"/>
              </w:rPr>
              <w:t xml:space="preserve"> Ольга Владимировна, заместитель директора по УВР МАОУ СОШ № 213 «Открытие»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rPr>
                <w:sz w:val="24"/>
                <w:szCs w:val="24"/>
              </w:rPr>
            </w:pPr>
            <w:r w:rsidRPr="005B7C6D">
              <w:rPr>
                <w:color w:val="000000"/>
                <w:sz w:val="24"/>
                <w:szCs w:val="24"/>
                <w:shd w:val="clear" w:color="auto" w:fill="FFFFFF"/>
              </w:rPr>
              <w:t>Национальная премия «Элита российского образования"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Диплом 1 степени</w:t>
            </w:r>
          </w:p>
        </w:tc>
      </w:tr>
      <w:tr w:rsidR="009C629D" w:rsidRPr="005B7C6D" w:rsidTr="009C629D">
        <w:tc>
          <w:tcPr>
            <w:tcW w:w="10632" w:type="dxa"/>
            <w:gridSpan w:val="4"/>
          </w:tcPr>
          <w:p w:rsidR="009C629D" w:rsidRPr="005B7C6D" w:rsidRDefault="009C629D" w:rsidP="009C62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7C6D">
              <w:rPr>
                <w:b/>
                <w:sz w:val="24"/>
                <w:szCs w:val="24"/>
              </w:rPr>
              <w:t>Региональный уровен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proofErr w:type="spellStart"/>
            <w:r w:rsidRPr="005B7C6D">
              <w:rPr>
                <w:sz w:val="24"/>
                <w:szCs w:val="24"/>
              </w:rPr>
              <w:t>Вальшевская</w:t>
            </w:r>
            <w:proofErr w:type="spellEnd"/>
            <w:r w:rsidRPr="005B7C6D">
              <w:rPr>
                <w:sz w:val="24"/>
                <w:szCs w:val="24"/>
              </w:rPr>
              <w:t xml:space="preserve"> Ольга Владимировна, заместитель директора по УВР МАОУ СОШ № 213 «Открытие»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Конкурс «Инклюзивная школа»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Победител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7C6D">
              <w:rPr>
                <w:rFonts w:ascii="Times New Roman" w:hAnsi="Times New Roman"/>
                <w:sz w:val="24"/>
                <w:szCs w:val="24"/>
              </w:rPr>
              <w:t>Черепанова Юлия Николаевна, учитель начальных классов МАОУ СОШ № 213 «Открытие»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7C6D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учителей начальных классов «Мой лучший урок»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C6D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C629D" w:rsidRPr="005B7C6D" w:rsidTr="009C629D">
        <w:tc>
          <w:tcPr>
            <w:tcW w:w="10632" w:type="dxa"/>
            <w:gridSpan w:val="4"/>
          </w:tcPr>
          <w:p w:rsidR="009C629D" w:rsidRPr="005B7C6D" w:rsidRDefault="009C629D" w:rsidP="009C62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7C6D">
              <w:rPr>
                <w:b/>
                <w:sz w:val="24"/>
                <w:szCs w:val="24"/>
              </w:rPr>
              <w:t>Муниципальный уровень (городской)</w:t>
            </w:r>
          </w:p>
        </w:tc>
      </w:tr>
      <w:tr w:rsidR="009C629D" w:rsidRPr="005B7C6D" w:rsidTr="009C629D">
        <w:tc>
          <w:tcPr>
            <w:tcW w:w="10632" w:type="dxa"/>
            <w:gridSpan w:val="4"/>
          </w:tcPr>
          <w:p w:rsidR="009C629D" w:rsidRPr="005B7C6D" w:rsidRDefault="009C629D" w:rsidP="009C62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7C6D">
              <w:rPr>
                <w:b/>
                <w:sz w:val="24"/>
                <w:szCs w:val="24"/>
              </w:rPr>
              <w:t>Районный уровен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Безукладникова Инна Викторовна, заместитель директора </w:t>
            </w:r>
            <w:r w:rsidRPr="005B7C6D">
              <w:rPr>
                <w:sz w:val="24"/>
                <w:szCs w:val="24"/>
              </w:rPr>
              <w:lastRenderedPageBreak/>
              <w:t>по УВР, учитель истории и обществознания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lastRenderedPageBreak/>
              <w:t>Районный конкурс инновационных проектов «Инновации в образовании»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Победител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proofErr w:type="spellStart"/>
            <w:r w:rsidRPr="005B7C6D">
              <w:rPr>
                <w:sz w:val="24"/>
                <w:szCs w:val="24"/>
              </w:rPr>
              <w:t>Куневская</w:t>
            </w:r>
            <w:proofErr w:type="spellEnd"/>
            <w:r w:rsidRPr="005B7C6D">
              <w:rPr>
                <w:sz w:val="24"/>
                <w:szCs w:val="24"/>
              </w:rPr>
              <w:t xml:space="preserve"> Людмила Викторовна, заместитель директора по УВР МАОУ СОШ № 213 «Открытие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конкурс инновационных проектов «Инновации в образовании»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Победител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Вершинина Наталья Леонидовна, заместитель директора по УВР; Шмакова Анна Дмитриевна, директор МАОУ СОШ № 213 «Открытие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конкурс инновационных проектов «Инновации в образовании»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Лауреаты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Юсупова </w:t>
            </w:r>
            <w:proofErr w:type="spellStart"/>
            <w:r w:rsidRPr="005B7C6D">
              <w:rPr>
                <w:sz w:val="24"/>
                <w:szCs w:val="24"/>
              </w:rPr>
              <w:t>Надия</w:t>
            </w:r>
            <w:proofErr w:type="spellEnd"/>
            <w:r w:rsidRPr="005B7C6D">
              <w:rPr>
                <w:sz w:val="24"/>
                <w:szCs w:val="24"/>
              </w:rPr>
              <w:t xml:space="preserve"> </w:t>
            </w:r>
            <w:proofErr w:type="spellStart"/>
            <w:r w:rsidRPr="005B7C6D">
              <w:rPr>
                <w:sz w:val="24"/>
                <w:szCs w:val="24"/>
              </w:rPr>
              <w:t>Анваровна</w:t>
            </w:r>
            <w:proofErr w:type="spellEnd"/>
            <w:r w:rsidRPr="005B7C6D">
              <w:rPr>
                <w:sz w:val="24"/>
                <w:szCs w:val="24"/>
              </w:rPr>
              <w:t>, учитель английского языка МАОУ СОШ № 213 «Открытие</w:t>
            </w:r>
          </w:p>
        </w:tc>
        <w:tc>
          <w:tcPr>
            <w:tcW w:w="491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r w:rsidR="009C629D" w:rsidRPr="005B7C6D">
              <w:rPr>
                <w:sz w:val="24"/>
                <w:szCs w:val="24"/>
              </w:rPr>
              <w:t>конкурс «Учитель года»</w:t>
            </w:r>
          </w:p>
        </w:tc>
        <w:tc>
          <w:tcPr>
            <w:tcW w:w="2551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шла в 10 лучших, лучшее эссе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9C629D" w:rsidP="00D07529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1</w:t>
            </w:r>
            <w:r w:rsidR="00D07529">
              <w:rPr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Жукова Лидия Васильевна, учитель информатики и математики МАОУ СОШ № 213 «Открытие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конкурс портфолио классных руководителей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Призер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Безукладникова Инна Викторовна, заместитель директора по УВР, учитель истории и обществознания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ая  научно-практическая конференция педагогов "Инновации в образовательном пространстве Первомайского района"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Лауреат 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Кресс, Екатерина Сергеевна, учитель начальных классов;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ая  научно-практическая конференция педагогов "Инновации в образовательном пространстве Первомайского района"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Лауреат 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proofErr w:type="spellStart"/>
            <w:r w:rsidRPr="005B7C6D">
              <w:rPr>
                <w:sz w:val="24"/>
                <w:szCs w:val="24"/>
              </w:rPr>
              <w:t>Енидеркина</w:t>
            </w:r>
            <w:proofErr w:type="spellEnd"/>
            <w:r w:rsidRPr="005B7C6D">
              <w:rPr>
                <w:sz w:val="24"/>
                <w:szCs w:val="24"/>
              </w:rPr>
              <w:t xml:space="preserve"> Ольга Андреевна, учитель начальных классов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ая  научно-практическая конференция педагогов "Инновации в образовательном пространстве Первомайского района"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Лауреат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Федотова Юлия </w:t>
            </w:r>
            <w:proofErr w:type="spellStart"/>
            <w:r w:rsidRPr="005B7C6D">
              <w:rPr>
                <w:sz w:val="24"/>
                <w:szCs w:val="24"/>
              </w:rPr>
              <w:t>Вольдомаровна</w:t>
            </w:r>
            <w:proofErr w:type="spellEnd"/>
            <w:r w:rsidRPr="005B7C6D">
              <w:rPr>
                <w:sz w:val="24"/>
                <w:szCs w:val="24"/>
              </w:rPr>
              <w:t>, учитель технологии</w:t>
            </w:r>
          </w:p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ая  научно-практическая конференция педагогов "Инновации в образовательном пространстве Первомайского района"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Лауреат 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Дмитриева Юлия Михайловна, учитель английского языка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ая  научно-практическая конференция педагогов "Инновации в образовательном пространстве Первомайского района"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Лауреат 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proofErr w:type="spellStart"/>
            <w:r w:rsidRPr="005B7C6D">
              <w:rPr>
                <w:sz w:val="24"/>
                <w:szCs w:val="24"/>
              </w:rPr>
              <w:t>Майзик</w:t>
            </w:r>
            <w:proofErr w:type="spellEnd"/>
            <w:r w:rsidRPr="005B7C6D">
              <w:rPr>
                <w:sz w:val="24"/>
                <w:szCs w:val="24"/>
              </w:rPr>
              <w:t xml:space="preserve"> Ольга Викторовна, учитель химии и биологии</w:t>
            </w:r>
          </w:p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ая  научно-практическая конференция педагогов "Инновации в образовательном пространстве Первомайского района"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Лауреат 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D0752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Пирогова Лилия Михайловна, учитель географии и биологии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ая  научно-практическая конференция педагогов "Инновации в образовательном пространстве Первомайского района"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Лауреат 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9C629D" w:rsidP="00D07529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  <w:r w:rsidR="00D07529">
              <w:rPr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 xml:space="preserve">Федотова Юлия </w:t>
            </w:r>
            <w:proofErr w:type="spellStart"/>
            <w:r w:rsidRPr="005B7C6D">
              <w:rPr>
                <w:sz w:val="24"/>
                <w:szCs w:val="24"/>
              </w:rPr>
              <w:t>Вольдомаровна</w:t>
            </w:r>
            <w:proofErr w:type="spellEnd"/>
            <w:r w:rsidRPr="005B7C6D">
              <w:rPr>
                <w:sz w:val="24"/>
                <w:szCs w:val="24"/>
              </w:rPr>
              <w:t>, учитель технологии МАОУ СОШ № 213 «Открытие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фестиваль открытых уроков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Победител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B1131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proofErr w:type="spellStart"/>
            <w:r w:rsidRPr="005B7C6D">
              <w:rPr>
                <w:sz w:val="24"/>
                <w:szCs w:val="24"/>
              </w:rPr>
              <w:t>Докин</w:t>
            </w:r>
            <w:proofErr w:type="spellEnd"/>
            <w:r w:rsidRPr="005B7C6D">
              <w:rPr>
                <w:sz w:val="24"/>
                <w:szCs w:val="24"/>
              </w:rPr>
              <w:t xml:space="preserve"> Алексей Сергеевич, учитель технологии МАОУ СОШ № 213 «Открытие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фестиваль открытых уроков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Победител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B11319" w:rsidP="009C62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proofErr w:type="spellStart"/>
            <w:r w:rsidRPr="005B7C6D">
              <w:rPr>
                <w:sz w:val="24"/>
                <w:szCs w:val="24"/>
              </w:rPr>
              <w:t>Винникова</w:t>
            </w:r>
            <w:proofErr w:type="spellEnd"/>
            <w:r w:rsidRPr="005B7C6D">
              <w:rPr>
                <w:sz w:val="24"/>
                <w:szCs w:val="24"/>
              </w:rPr>
              <w:t xml:space="preserve"> Ольга Николаевна, учитель начальных классов МАОУ СОШ № 213 «Открытие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фестиваль открытых уроков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Победитель</w:t>
            </w: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9C629D" w:rsidP="00B11319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  <w:r w:rsidR="00B11319">
              <w:rPr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Иванова Анна Анатольевна, учитель английского языка МАОУ СОШ № 213 «Открытие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фестиваль открытых уроков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Лауреат</w:t>
            </w:r>
          </w:p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629D" w:rsidRPr="005B7C6D" w:rsidTr="00D07529">
        <w:tc>
          <w:tcPr>
            <w:tcW w:w="540" w:type="dxa"/>
          </w:tcPr>
          <w:p w:rsidR="009C629D" w:rsidRPr="005B7C6D" w:rsidRDefault="009C629D" w:rsidP="00B11319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2</w:t>
            </w:r>
            <w:r w:rsidR="00B11319"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9C629D" w:rsidRPr="005B7C6D" w:rsidRDefault="009C629D" w:rsidP="009C629D">
            <w:pPr>
              <w:contextualSpacing/>
              <w:rPr>
                <w:sz w:val="24"/>
                <w:szCs w:val="24"/>
              </w:rPr>
            </w:pPr>
            <w:proofErr w:type="spellStart"/>
            <w:r w:rsidRPr="005B7C6D">
              <w:rPr>
                <w:sz w:val="24"/>
                <w:szCs w:val="24"/>
              </w:rPr>
              <w:t>Фиткулина</w:t>
            </w:r>
            <w:proofErr w:type="spellEnd"/>
            <w:r w:rsidRPr="005B7C6D">
              <w:rPr>
                <w:sz w:val="24"/>
                <w:szCs w:val="24"/>
              </w:rPr>
              <w:t xml:space="preserve"> Анастасия </w:t>
            </w:r>
            <w:proofErr w:type="spellStart"/>
            <w:r w:rsidRPr="005B7C6D">
              <w:rPr>
                <w:sz w:val="24"/>
                <w:szCs w:val="24"/>
              </w:rPr>
              <w:t>Азатовна</w:t>
            </w:r>
            <w:proofErr w:type="spellEnd"/>
            <w:r w:rsidRPr="005B7C6D">
              <w:rPr>
                <w:sz w:val="24"/>
                <w:szCs w:val="24"/>
              </w:rPr>
              <w:t>, учитель начальных классов МАОУ СОШ № 213 «Открытие</w:t>
            </w:r>
          </w:p>
        </w:tc>
        <w:tc>
          <w:tcPr>
            <w:tcW w:w="4910" w:type="dxa"/>
          </w:tcPr>
          <w:p w:rsidR="009C629D" w:rsidRPr="005B7C6D" w:rsidRDefault="009C629D" w:rsidP="009C629D">
            <w:pPr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Районный фестиваль открытых уроков</w:t>
            </w:r>
          </w:p>
        </w:tc>
        <w:tc>
          <w:tcPr>
            <w:tcW w:w="2551" w:type="dxa"/>
          </w:tcPr>
          <w:p w:rsidR="009C629D" w:rsidRPr="005B7C6D" w:rsidRDefault="009C629D" w:rsidP="009C629D">
            <w:pPr>
              <w:contextualSpacing/>
              <w:jc w:val="center"/>
              <w:rPr>
                <w:sz w:val="24"/>
                <w:szCs w:val="24"/>
              </w:rPr>
            </w:pPr>
            <w:r w:rsidRPr="005B7C6D">
              <w:rPr>
                <w:sz w:val="24"/>
                <w:szCs w:val="24"/>
              </w:rPr>
              <w:t>Лауреат</w:t>
            </w:r>
          </w:p>
        </w:tc>
      </w:tr>
    </w:tbl>
    <w:p w:rsidR="009C629D" w:rsidRPr="005B7C6D" w:rsidRDefault="009C629D" w:rsidP="009C629D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629D" w:rsidRDefault="009C629D" w:rsidP="00780A3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5490" w:rsidRDefault="009E5490" w:rsidP="00780A3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5490" w:rsidRPr="005B7C6D" w:rsidRDefault="009E5490" w:rsidP="00780A3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2B73" w:rsidRPr="00B027D5" w:rsidRDefault="00832B73" w:rsidP="00982F44">
      <w:pPr>
        <w:pStyle w:val="1"/>
        <w:contextualSpacing/>
        <w:jc w:val="center"/>
        <w:rPr>
          <w:rFonts w:ascii="Times New Roman" w:hAnsi="Times New Roman"/>
          <w:b w:val="0"/>
          <w:color w:val="FF0000"/>
          <w:sz w:val="26"/>
          <w:szCs w:val="26"/>
        </w:rPr>
      </w:pPr>
      <w:r w:rsidRPr="00B027D5">
        <w:rPr>
          <w:rFonts w:ascii="Times New Roman" w:hAnsi="Times New Roman"/>
          <w:bCs w:val="0"/>
          <w:color w:val="FF0000"/>
          <w:sz w:val="26"/>
          <w:szCs w:val="26"/>
        </w:rPr>
        <w:t xml:space="preserve">Основные показатели </w:t>
      </w:r>
      <w:r w:rsidR="00B027D5" w:rsidRPr="00B027D5">
        <w:rPr>
          <w:rFonts w:ascii="Times New Roman" w:hAnsi="Times New Roman"/>
          <w:bCs w:val="0"/>
          <w:color w:val="FF0000"/>
          <w:sz w:val="26"/>
          <w:szCs w:val="26"/>
        </w:rPr>
        <w:t>2018</w:t>
      </w:r>
      <w:r w:rsidRPr="00B027D5">
        <w:rPr>
          <w:rFonts w:ascii="Times New Roman" w:hAnsi="Times New Roman"/>
          <w:bCs w:val="0"/>
          <w:color w:val="FF0000"/>
          <w:sz w:val="26"/>
          <w:szCs w:val="26"/>
        </w:rPr>
        <w:t xml:space="preserve"> года</w:t>
      </w:r>
      <w:r w:rsidR="00982F44" w:rsidRPr="00B027D5">
        <w:rPr>
          <w:rFonts w:ascii="Times New Roman" w:hAnsi="Times New Roman"/>
          <w:bCs w:val="0"/>
          <w:color w:val="FF0000"/>
          <w:sz w:val="26"/>
          <w:szCs w:val="26"/>
        </w:rPr>
        <w:t xml:space="preserve">. </w:t>
      </w:r>
    </w:p>
    <w:p w:rsidR="002A23D4" w:rsidRPr="00B027D5" w:rsidRDefault="002A23D4" w:rsidP="002A23D4">
      <w:pPr>
        <w:pStyle w:val="1"/>
        <w:contextualSpacing/>
        <w:jc w:val="center"/>
        <w:rPr>
          <w:rFonts w:ascii="Times New Roman" w:hAnsi="Times New Roman"/>
          <w:bCs w:val="0"/>
          <w:color w:val="FF0000"/>
          <w:sz w:val="26"/>
          <w:szCs w:val="26"/>
        </w:rPr>
      </w:pPr>
      <w:r w:rsidRPr="00B027D5">
        <w:rPr>
          <w:rFonts w:ascii="Times New Roman" w:hAnsi="Times New Roman"/>
          <w:color w:val="FF0000"/>
          <w:sz w:val="26"/>
          <w:szCs w:val="26"/>
        </w:rPr>
        <w:t>Академическая успеваемость</w:t>
      </w:r>
      <w:r w:rsidR="00B027D5" w:rsidRPr="00B027D5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="00B027D5" w:rsidRPr="00B027D5">
        <w:rPr>
          <w:rFonts w:ascii="Times New Roman" w:hAnsi="Times New Roman"/>
          <w:color w:val="FF0000"/>
          <w:sz w:val="26"/>
          <w:szCs w:val="26"/>
          <w:lang w:val="en-US"/>
        </w:rPr>
        <w:t>I</w:t>
      </w:r>
      <w:r w:rsidR="00B027D5" w:rsidRPr="00B027D5">
        <w:rPr>
          <w:rFonts w:ascii="Times New Roman" w:hAnsi="Times New Roman"/>
          <w:color w:val="FF0000"/>
          <w:sz w:val="26"/>
          <w:szCs w:val="26"/>
        </w:rPr>
        <w:t xml:space="preserve"> полугодие 2018-2019 учебного года.</w:t>
      </w: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56"/>
        <w:gridCol w:w="756"/>
        <w:gridCol w:w="756"/>
        <w:gridCol w:w="756"/>
        <w:gridCol w:w="756"/>
        <w:gridCol w:w="756"/>
        <w:gridCol w:w="756"/>
        <w:gridCol w:w="756"/>
        <w:gridCol w:w="786"/>
        <w:gridCol w:w="850"/>
        <w:gridCol w:w="880"/>
      </w:tblGrid>
      <w:tr w:rsidR="001C1387" w:rsidRPr="00833C37" w:rsidTr="001C1387">
        <w:trPr>
          <w:trHeight w:val="584"/>
          <w:jc w:val="center"/>
        </w:trPr>
        <w:tc>
          <w:tcPr>
            <w:tcW w:w="1950" w:type="dxa"/>
            <w:vAlign w:val="center"/>
          </w:tcPr>
          <w:p w:rsidR="001C1387" w:rsidRPr="00833C37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1C1387" w:rsidRDefault="001C1387" w:rsidP="001C1387">
            <w:pPr>
              <w:pStyle w:val="a3"/>
              <w:rPr>
                <w:rFonts w:ascii="Times New Roman" w:hAnsi="Times New Roman"/>
                <w:szCs w:val="24"/>
              </w:rPr>
            </w:pPr>
            <w:r w:rsidRPr="001C1387">
              <w:rPr>
                <w:rFonts w:ascii="Times New Roman" w:hAnsi="Times New Roman"/>
                <w:szCs w:val="24"/>
              </w:rPr>
              <w:t>1кл.</w:t>
            </w:r>
          </w:p>
        </w:tc>
        <w:tc>
          <w:tcPr>
            <w:tcW w:w="756" w:type="dxa"/>
            <w:vAlign w:val="center"/>
          </w:tcPr>
          <w:p w:rsidR="001C1387" w:rsidRPr="001C1387" w:rsidRDefault="001C1387" w:rsidP="001C1387">
            <w:pPr>
              <w:pStyle w:val="a3"/>
              <w:rPr>
                <w:rFonts w:ascii="Times New Roman" w:hAnsi="Times New Roman"/>
                <w:szCs w:val="24"/>
              </w:rPr>
            </w:pPr>
            <w:r w:rsidRPr="001C1387">
              <w:rPr>
                <w:rFonts w:ascii="Times New Roman" w:hAnsi="Times New Roman"/>
                <w:szCs w:val="24"/>
              </w:rPr>
              <w:t>2кл.</w:t>
            </w:r>
          </w:p>
        </w:tc>
        <w:tc>
          <w:tcPr>
            <w:tcW w:w="756" w:type="dxa"/>
            <w:vAlign w:val="center"/>
          </w:tcPr>
          <w:p w:rsidR="001C1387" w:rsidRPr="001C1387" w:rsidRDefault="001C1387" w:rsidP="001C1387">
            <w:pPr>
              <w:pStyle w:val="a3"/>
              <w:rPr>
                <w:rFonts w:ascii="Times New Roman" w:hAnsi="Times New Roman"/>
                <w:szCs w:val="24"/>
              </w:rPr>
            </w:pPr>
            <w:r w:rsidRPr="001C1387">
              <w:rPr>
                <w:rFonts w:ascii="Times New Roman" w:hAnsi="Times New Roman"/>
                <w:szCs w:val="24"/>
              </w:rPr>
              <w:t>3кл.</w:t>
            </w:r>
          </w:p>
        </w:tc>
        <w:tc>
          <w:tcPr>
            <w:tcW w:w="756" w:type="dxa"/>
            <w:vAlign w:val="center"/>
          </w:tcPr>
          <w:p w:rsidR="001C1387" w:rsidRPr="001C1387" w:rsidRDefault="001C1387" w:rsidP="001C1387">
            <w:pPr>
              <w:pStyle w:val="a3"/>
              <w:rPr>
                <w:rFonts w:ascii="Times New Roman" w:hAnsi="Times New Roman"/>
                <w:szCs w:val="24"/>
              </w:rPr>
            </w:pPr>
            <w:r w:rsidRPr="001C1387">
              <w:rPr>
                <w:rFonts w:ascii="Times New Roman" w:hAnsi="Times New Roman"/>
                <w:szCs w:val="24"/>
              </w:rPr>
              <w:t>4кл.</w:t>
            </w:r>
          </w:p>
        </w:tc>
        <w:tc>
          <w:tcPr>
            <w:tcW w:w="756" w:type="dxa"/>
            <w:vAlign w:val="center"/>
          </w:tcPr>
          <w:p w:rsidR="001C1387" w:rsidRPr="001C1387" w:rsidRDefault="001C1387" w:rsidP="001C1387">
            <w:pPr>
              <w:pStyle w:val="a3"/>
              <w:rPr>
                <w:rFonts w:ascii="Times New Roman" w:hAnsi="Times New Roman"/>
                <w:szCs w:val="24"/>
              </w:rPr>
            </w:pPr>
            <w:r w:rsidRPr="001C1387">
              <w:rPr>
                <w:rFonts w:ascii="Times New Roman" w:hAnsi="Times New Roman"/>
                <w:szCs w:val="24"/>
              </w:rPr>
              <w:t>5кл.</w:t>
            </w:r>
          </w:p>
        </w:tc>
        <w:tc>
          <w:tcPr>
            <w:tcW w:w="756" w:type="dxa"/>
            <w:vAlign w:val="center"/>
          </w:tcPr>
          <w:p w:rsidR="001C1387" w:rsidRPr="001C1387" w:rsidRDefault="001C1387" w:rsidP="001C1387">
            <w:pPr>
              <w:pStyle w:val="a3"/>
              <w:rPr>
                <w:rFonts w:ascii="Times New Roman" w:hAnsi="Times New Roman"/>
                <w:szCs w:val="24"/>
              </w:rPr>
            </w:pPr>
            <w:r w:rsidRPr="001C1387">
              <w:rPr>
                <w:rFonts w:ascii="Times New Roman" w:hAnsi="Times New Roman"/>
                <w:szCs w:val="24"/>
              </w:rPr>
              <w:t>6кл.</w:t>
            </w:r>
          </w:p>
        </w:tc>
        <w:tc>
          <w:tcPr>
            <w:tcW w:w="756" w:type="dxa"/>
            <w:vAlign w:val="center"/>
          </w:tcPr>
          <w:p w:rsidR="001C1387" w:rsidRPr="001C1387" w:rsidRDefault="001C1387" w:rsidP="001C1387">
            <w:pPr>
              <w:pStyle w:val="a3"/>
              <w:rPr>
                <w:rFonts w:ascii="Times New Roman" w:hAnsi="Times New Roman"/>
                <w:szCs w:val="24"/>
              </w:rPr>
            </w:pPr>
            <w:r w:rsidRPr="001C1387">
              <w:rPr>
                <w:rFonts w:ascii="Times New Roman" w:hAnsi="Times New Roman"/>
                <w:szCs w:val="24"/>
              </w:rPr>
              <w:t>7кл.</w:t>
            </w:r>
          </w:p>
        </w:tc>
        <w:tc>
          <w:tcPr>
            <w:tcW w:w="756" w:type="dxa"/>
            <w:vAlign w:val="center"/>
          </w:tcPr>
          <w:p w:rsidR="001C1387" w:rsidRPr="001C1387" w:rsidRDefault="001C1387" w:rsidP="001C1387">
            <w:pPr>
              <w:pStyle w:val="a3"/>
              <w:rPr>
                <w:rFonts w:ascii="Times New Roman" w:hAnsi="Times New Roman"/>
                <w:szCs w:val="24"/>
              </w:rPr>
            </w:pPr>
            <w:r w:rsidRPr="001C1387">
              <w:rPr>
                <w:rFonts w:ascii="Times New Roman" w:hAnsi="Times New Roman"/>
                <w:szCs w:val="24"/>
              </w:rPr>
              <w:t>8кл.</w:t>
            </w:r>
          </w:p>
        </w:tc>
        <w:tc>
          <w:tcPr>
            <w:tcW w:w="786" w:type="dxa"/>
            <w:vAlign w:val="center"/>
          </w:tcPr>
          <w:p w:rsidR="001C1387" w:rsidRPr="001C1387" w:rsidRDefault="001C1387" w:rsidP="001C1387">
            <w:pPr>
              <w:pStyle w:val="a3"/>
              <w:rPr>
                <w:rFonts w:ascii="Times New Roman" w:hAnsi="Times New Roman"/>
                <w:szCs w:val="24"/>
              </w:rPr>
            </w:pPr>
            <w:r w:rsidRPr="001C1387">
              <w:rPr>
                <w:rFonts w:ascii="Times New Roman" w:hAnsi="Times New Roman"/>
                <w:szCs w:val="24"/>
              </w:rPr>
              <w:t>9кл.</w:t>
            </w:r>
          </w:p>
        </w:tc>
        <w:tc>
          <w:tcPr>
            <w:tcW w:w="850" w:type="dxa"/>
            <w:vAlign w:val="center"/>
          </w:tcPr>
          <w:p w:rsidR="001C1387" w:rsidRPr="001C1387" w:rsidRDefault="001C1387" w:rsidP="001C1387">
            <w:pPr>
              <w:pStyle w:val="a3"/>
              <w:rPr>
                <w:rFonts w:ascii="Times New Roman" w:hAnsi="Times New Roman"/>
                <w:szCs w:val="24"/>
              </w:rPr>
            </w:pPr>
            <w:r w:rsidRPr="001C1387">
              <w:rPr>
                <w:rFonts w:ascii="Times New Roman" w:hAnsi="Times New Roman"/>
                <w:szCs w:val="24"/>
              </w:rPr>
              <w:t>10кл.</w:t>
            </w:r>
          </w:p>
        </w:tc>
        <w:tc>
          <w:tcPr>
            <w:tcW w:w="880" w:type="dxa"/>
          </w:tcPr>
          <w:p w:rsidR="001C1387" w:rsidRPr="001C1387" w:rsidRDefault="001C1387" w:rsidP="001C1387">
            <w:pPr>
              <w:pStyle w:val="a3"/>
              <w:rPr>
                <w:rFonts w:ascii="Times New Roman" w:hAnsi="Times New Roman"/>
                <w:szCs w:val="24"/>
              </w:rPr>
            </w:pPr>
            <w:r w:rsidRPr="001C1387">
              <w:rPr>
                <w:rFonts w:ascii="Times New Roman" w:hAnsi="Times New Roman"/>
                <w:szCs w:val="24"/>
              </w:rPr>
              <w:t>11кл.</w:t>
            </w:r>
          </w:p>
        </w:tc>
      </w:tr>
      <w:tr w:rsidR="001C1387" w:rsidRPr="00833C37" w:rsidTr="001C1387">
        <w:trPr>
          <w:trHeight w:val="719"/>
          <w:jc w:val="center"/>
        </w:trPr>
        <w:tc>
          <w:tcPr>
            <w:tcW w:w="1950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Учащихся на начало 2018-2019 учебного года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174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86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50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80" w:type="dxa"/>
          </w:tcPr>
          <w:p w:rsidR="001C1387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1387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1387" w:rsidRPr="002A23D4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1C1387" w:rsidRPr="00833C37" w:rsidTr="001C1387">
        <w:trPr>
          <w:jc w:val="center"/>
        </w:trPr>
        <w:tc>
          <w:tcPr>
            <w:tcW w:w="1950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 xml:space="preserve">Учащихся на конец </w:t>
            </w:r>
            <w:r w:rsidRPr="008C0C0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C0C0A">
              <w:rPr>
                <w:rFonts w:ascii="Times New Roman" w:hAnsi="Times New Roman"/>
                <w:sz w:val="26"/>
                <w:szCs w:val="26"/>
              </w:rPr>
              <w:t xml:space="preserve"> полугодия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86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50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80" w:type="dxa"/>
          </w:tcPr>
          <w:p w:rsidR="001C1387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1C1387" w:rsidRPr="00833C37" w:rsidTr="001C1387">
        <w:trPr>
          <w:jc w:val="center"/>
        </w:trPr>
        <w:tc>
          <w:tcPr>
            <w:tcW w:w="1950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Классов-комплектов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86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0" w:type="dxa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C1387" w:rsidRPr="00833C37" w:rsidTr="001C1387">
        <w:trPr>
          <w:jc w:val="center"/>
        </w:trPr>
        <w:tc>
          <w:tcPr>
            <w:tcW w:w="1950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 xml:space="preserve">Переведено в следующий класс / </w:t>
            </w:r>
            <w:r w:rsidRPr="008C0C0A">
              <w:rPr>
                <w:rFonts w:ascii="Times New Roman" w:hAnsi="Times New Roman"/>
                <w:sz w:val="26"/>
                <w:szCs w:val="26"/>
              </w:rPr>
              <w:lastRenderedPageBreak/>
              <w:t>выпущено из школы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387" w:rsidRPr="00833C37" w:rsidTr="001C1387">
        <w:trPr>
          <w:trHeight w:val="547"/>
          <w:jc w:val="center"/>
        </w:trPr>
        <w:tc>
          <w:tcPr>
            <w:tcW w:w="1950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lastRenderedPageBreak/>
              <w:t>Оставлено на повторное обучение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387" w:rsidRPr="00833C37" w:rsidTr="001C1387">
        <w:trPr>
          <w:trHeight w:val="547"/>
          <w:jc w:val="center"/>
        </w:trPr>
        <w:tc>
          <w:tcPr>
            <w:tcW w:w="1950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Переведено в следующий класс условно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387" w:rsidRPr="00833C37" w:rsidTr="001C1387">
        <w:trPr>
          <w:trHeight w:val="547"/>
          <w:jc w:val="center"/>
        </w:trPr>
        <w:tc>
          <w:tcPr>
            <w:tcW w:w="1950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Не допущено к ГИА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1C1387" w:rsidRPr="002A23D4" w:rsidRDefault="001C1387" w:rsidP="008C0C0A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387" w:rsidRPr="00833C37" w:rsidTr="001C1387">
        <w:trPr>
          <w:trHeight w:val="299"/>
          <w:jc w:val="center"/>
        </w:trPr>
        <w:tc>
          <w:tcPr>
            <w:tcW w:w="1950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Отличников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86" w:type="dxa"/>
            <w:vAlign w:val="center"/>
          </w:tcPr>
          <w:p w:rsidR="001C1387" w:rsidRPr="002A23D4" w:rsidRDefault="00B11319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1C1387" w:rsidRPr="002A23D4" w:rsidRDefault="00B11319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80" w:type="dxa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C1387" w:rsidRPr="00833C37" w:rsidTr="001C1387">
        <w:trPr>
          <w:trHeight w:val="165"/>
          <w:jc w:val="center"/>
        </w:trPr>
        <w:tc>
          <w:tcPr>
            <w:tcW w:w="1950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Хорошистов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86" w:type="dxa"/>
            <w:vAlign w:val="center"/>
          </w:tcPr>
          <w:p w:rsidR="001C1387" w:rsidRPr="002A23D4" w:rsidRDefault="00B11319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  <w:vAlign w:val="center"/>
          </w:tcPr>
          <w:p w:rsidR="001C1387" w:rsidRPr="002A23D4" w:rsidRDefault="00B11319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80" w:type="dxa"/>
          </w:tcPr>
          <w:p w:rsidR="001C1387" w:rsidRPr="002A23D4" w:rsidRDefault="001C1387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1C1387" w:rsidRPr="00833C37" w:rsidTr="001C1387">
        <w:trPr>
          <w:trHeight w:val="165"/>
          <w:jc w:val="center"/>
        </w:trPr>
        <w:tc>
          <w:tcPr>
            <w:tcW w:w="1950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Абсолютная успеваемость (%)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97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99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97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98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98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96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92%</w:t>
            </w:r>
          </w:p>
        </w:tc>
        <w:tc>
          <w:tcPr>
            <w:tcW w:w="786" w:type="dxa"/>
            <w:vAlign w:val="center"/>
          </w:tcPr>
          <w:p w:rsidR="001C1387" w:rsidRPr="00281264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>
              <w:rPr>
                <w:rFonts w:ascii="Times New Roman" w:hAnsi="Times New Roman"/>
                <w:color w:val="2F5496" w:themeColor="accent5" w:themeShade="BF"/>
              </w:rPr>
              <w:t>88,8</w:t>
            </w:r>
            <w:r w:rsidRPr="00281264">
              <w:rPr>
                <w:rFonts w:ascii="Times New Roman" w:hAnsi="Times New Roman"/>
                <w:color w:val="2F5496" w:themeColor="accent5" w:themeShade="BF"/>
              </w:rPr>
              <w:t>%</w:t>
            </w:r>
          </w:p>
        </w:tc>
        <w:tc>
          <w:tcPr>
            <w:tcW w:w="850" w:type="dxa"/>
            <w:vAlign w:val="center"/>
          </w:tcPr>
          <w:p w:rsidR="001C1387" w:rsidRPr="00281264" w:rsidRDefault="008C0C0A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>
              <w:rPr>
                <w:rFonts w:ascii="Times New Roman" w:hAnsi="Times New Roman"/>
                <w:color w:val="2F5496" w:themeColor="accent5" w:themeShade="BF"/>
              </w:rPr>
              <w:t>98%</w:t>
            </w:r>
          </w:p>
        </w:tc>
        <w:tc>
          <w:tcPr>
            <w:tcW w:w="880" w:type="dxa"/>
          </w:tcPr>
          <w:p w:rsidR="001C1387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</w:p>
          <w:p w:rsidR="001C1387" w:rsidRPr="00281264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>
              <w:rPr>
                <w:rFonts w:ascii="Times New Roman" w:hAnsi="Times New Roman"/>
                <w:color w:val="2F5496" w:themeColor="accent5" w:themeShade="BF"/>
              </w:rPr>
              <w:t>100%</w:t>
            </w:r>
          </w:p>
        </w:tc>
      </w:tr>
      <w:tr w:rsidR="001C1387" w:rsidRPr="00833C37" w:rsidTr="001C1387">
        <w:trPr>
          <w:trHeight w:val="165"/>
          <w:jc w:val="center"/>
        </w:trPr>
        <w:tc>
          <w:tcPr>
            <w:tcW w:w="1950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Качественная успеваемость (%)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0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69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52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61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55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39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20%</w:t>
            </w:r>
          </w:p>
        </w:tc>
        <w:tc>
          <w:tcPr>
            <w:tcW w:w="756" w:type="dxa"/>
            <w:vAlign w:val="center"/>
          </w:tcPr>
          <w:p w:rsidR="001C1387" w:rsidRPr="008C0C0A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 w:rsidRPr="008C0C0A">
              <w:rPr>
                <w:rFonts w:ascii="Times New Roman" w:hAnsi="Times New Roman"/>
                <w:color w:val="2F5496" w:themeColor="accent5" w:themeShade="BF"/>
              </w:rPr>
              <w:t>23%</w:t>
            </w:r>
          </w:p>
        </w:tc>
        <w:tc>
          <w:tcPr>
            <w:tcW w:w="786" w:type="dxa"/>
            <w:vAlign w:val="center"/>
          </w:tcPr>
          <w:p w:rsidR="001C1387" w:rsidRPr="00281264" w:rsidRDefault="00BB17AC" w:rsidP="00A2019E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>
              <w:rPr>
                <w:rFonts w:ascii="Times New Roman" w:hAnsi="Times New Roman"/>
                <w:color w:val="2F5496" w:themeColor="accent5" w:themeShade="BF"/>
              </w:rPr>
              <w:t>3</w:t>
            </w:r>
            <w:r w:rsidR="00A2019E">
              <w:rPr>
                <w:rFonts w:ascii="Times New Roman" w:hAnsi="Times New Roman"/>
                <w:color w:val="2F5496" w:themeColor="accent5" w:themeShade="BF"/>
              </w:rPr>
              <w:t>4,9</w:t>
            </w:r>
            <w:r w:rsidR="001C1387" w:rsidRPr="00281264">
              <w:rPr>
                <w:rFonts w:ascii="Times New Roman" w:hAnsi="Times New Roman"/>
                <w:color w:val="2F5496" w:themeColor="accent5" w:themeShade="BF"/>
              </w:rPr>
              <w:t>%</w:t>
            </w:r>
          </w:p>
        </w:tc>
        <w:tc>
          <w:tcPr>
            <w:tcW w:w="850" w:type="dxa"/>
            <w:vAlign w:val="center"/>
          </w:tcPr>
          <w:p w:rsidR="001C1387" w:rsidRPr="00281264" w:rsidRDefault="008C0C0A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>
              <w:rPr>
                <w:rFonts w:ascii="Times New Roman" w:hAnsi="Times New Roman"/>
                <w:color w:val="2F5496" w:themeColor="accent5" w:themeShade="BF"/>
              </w:rPr>
              <w:t>30</w:t>
            </w:r>
            <w:r w:rsidR="001C1387" w:rsidRPr="00281264">
              <w:rPr>
                <w:rFonts w:ascii="Times New Roman" w:hAnsi="Times New Roman"/>
                <w:color w:val="2F5496" w:themeColor="accent5" w:themeShade="BF"/>
              </w:rPr>
              <w:t>%</w:t>
            </w:r>
          </w:p>
        </w:tc>
        <w:tc>
          <w:tcPr>
            <w:tcW w:w="880" w:type="dxa"/>
          </w:tcPr>
          <w:p w:rsidR="001C1387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</w:p>
          <w:p w:rsidR="001C1387" w:rsidRPr="00281264" w:rsidRDefault="001C1387" w:rsidP="001C1387">
            <w:pPr>
              <w:pStyle w:val="a3"/>
              <w:contextualSpacing/>
              <w:jc w:val="center"/>
              <w:rPr>
                <w:rFonts w:ascii="Times New Roman" w:hAnsi="Times New Roman"/>
                <w:color w:val="2F5496" w:themeColor="accent5" w:themeShade="BF"/>
              </w:rPr>
            </w:pPr>
            <w:r>
              <w:rPr>
                <w:rFonts w:ascii="Times New Roman" w:hAnsi="Times New Roman"/>
                <w:color w:val="2F5496" w:themeColor="accent5" w:themeShade="BF"/>
              </w:rPr>
              <w:t>46,8%</w:t>
            </w:r>
          </w:p>
        </w:tc>
      </w:tr>
    </w:tbl>
    <w:p w:rsidR="002A23D4" w:rsidRPr="00833C37" w:rsidRDefault="002A23D4" w:rsidP="002A23D4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A23D4" w:rsidRPr="002A23D4" w:rsidRDefault="002A23D4" w:rsidP="002A23D4">
      <w:pPr>
        <w:pStyle w:val="2"/>
        <w:spacing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</w:rPr>
      </w:pPr>
      <w:r w:rsidRPr="002A23D4">
        <w:rPr>
          <w:rFonts w:ascii="Times New Roman" w:hAnsi="Times New Roman"/>
          <w:i w:val="0"/>
          <w:sz w:val="26"/>
          <w:szCs w:val="26"/>
        </w:rPr>
        <w:t>Показатели</w:t>
      </w:r>
      <w:r w:rsidR="005B7C6D">
        <w:rPr>
          <w:rFonts w:ascii="Times New Roman" w:hAnsi="Times New Roman"/>
          <w:i w:val="0"/>
          <w:sz w:val="26"/>
          <w:szCs w:val="26"/>
        </w:rPr>
        <w:t xml:space="preserve"> </w:t>
      </w:r>
      <w:r w:rsidRPr="002A23D4">
        <w:rPr>
          <w:rFonts w:ascii="Times New Roman" w:hAnsi="Times New Roman"/>
          <w:i w:val="0"/>
          <w:sz w:val="26"/>
          <w:szCs w:val="26"/>
        </w:rPr>
        <w:t xml:space="preserve">учебного года по школе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1559"/>
        <w:gridCol w:w="1706"/>
        <w:gridCol w:w="3544"/>
      </w:tblGrid>
      <w:tr w:rsidR="000E0D69" w:rsidRPr="002A23D4" w:rsidTr="000E0D69">
        <w:trPr>
          <w:trHeight w:val="817"/>
        </w:trPr>
        <w:tc>
          <w:tcPr>
            <w:tcW w:w="1413" w:type="dxa"/>
          </w:tcPr>
          <w:p w:rsidR="000E0D69" w:rsidRPr="002A23D4" w:rsidRDefault="000E0D69" w:rsidP="002A23D4">
            <w:pPr>
              <w:pStyle w:val="1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1701" w:type="dxa"/>
          </w:tcPr>
          <w:p w:rsidR="000E0D69" w:rsidRPr="002A23D4" w:rsidRDefault="000E0D69" w:rsidP="002A23D4">
            <w:pPr>
              <w:pStyle w:val="1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sz w:val="26"/>
                <w:szCs w:val="26"/>
              </w:rPr>
              <w:t>Всего учащихся на конец года</w:t>
            </w:r>
          </w:p>
        </w:tc>
        <w:tc>
          <w:tcPr>
            <w:tcW w:w="1559" w:type="dxa"/>
          </w:tcPr>
          <w:p w:rsidR="000E0D69" w:rsidRPr="002A23D4" w:rsidRDefault="000E0D69" w:rsidP="002A23D4">
            <w:pPr>
              <w:pStyle w:val="1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sz w:val="26"/>
                <w:szCs w:val="26"/>
              </w:rPr>
              <w:t>Всего переведено, выпущено</w:t>
            </w:r>
          </w:p>
        </w:tc>
        <w:tc>
          <w:tcPr>
            <w:tcW w:w="1706" w:type="dxa"/>
          </w:tcPr>
          <w:p w:rsidR="000E0D69" w:rsidRPr="002A23D4" w:rsidRDefault="00FE6D93" w:rsidP="00FE6D93">
            <w:pPr>
              <w:pStyle w:val="1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авлены на повторное обучение</w:t>
            </w:r>
          </w:p>
        </w:tc>
        <w:tc>
          <w:tcPr>
            <w:tcW w:w="3544" w:type="dxa"/>
          </w:tcPr>
          <w:p w:rsidR="000E0D69" w:rsidRPr="002A23D4" w:rsidRDefault="000E0D69" w:rsidP="002A23D4">
            <w:pPr>
              <w:pStyle w:val="1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sz w:val="26"/>
                <w:szCs w:val="26"/>
              </w:rPr>
              <w:t>Не допущены к ГИА</w:t>
            </w:r>
          </w:p>
        </w:tc>
      </w:tr>
      <w:tr w:rsidR="000E0D69" w:rsidRPr="002A23D4" w:rsidTr="000E0D69">
        <w:tc>
          <w:tcPr>
            <w:tcW w:w="1413" w:type="dxa"/>
          </w:tcPr>
          <w:p w:rsidR="000E0D69" w:rsidRPr="002A23D4" w:rsidRDefault="000E0D69" w:rsidP="002A23D4">
            <w:pPr>
              <w:pStyle w:val="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23D4">
              <w:rPr>
                <w:rFonts w:ascii="Times New Roman" w:hAnsi="Times New Roman"/>
                <w:b/>
                <w:sz w:val="26"/>
                <w:szCs w:val="26"/>
              </w:rPr>
              <w:t>2017-2018</w:t>
            </w:r>
          </w:p>
        </w:tc>
        <w:tc>
          <w:tcPr>
            <w:tcW w:w="1701" w:type="dxa"/>
          </w:tcPr>
          <w:p w:rsidR="000E0D69" w:rsidRPr="002A23D4" w:rsidRDefault="000E0D69" w:rsidP="002A23D4">
            <w:pPr>
              <w:pStyle w:val="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23D4">
              <w:rPr>
                <w:rFonts w:ascii="Times New Roman" w:hAnsi="Times New Roman"/>
                <w:b/>
                <w:sz w:val="26"/>
                <w:szCs w:val="26"/>
              </w:rPr>
              <w:t>751</w:t>
            </w:r>
          </w:p>
        </w:tc>
        <w:tc>
          <w:tcPr>
            <w:tcW w:w="1559" w:type="dxa"/>
          </w:tcPr>
          <w:p w:rsidR="000E0D69" w:rsidRPr="002A23D4" w:rsidRDefault="00FE6D93" w:rsidP="002A23D4">
            <w:pPr>
              <w:pStyle w:val="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8</w:t>
            </w:r>
          </w:p>
        </w:tc>
        <w:tc>
          <w:tcPr>
            <w:tcW w:w="1706" w:type="dxa"/>
          </w:tcPr>
          <w:p w:rsidR="000E0D69" w:rsidRPr="002A23D4" w:rsidRDefault="00B11319" w:rsidP="002A23D4">
            <w:pPr>
              <w:pStyle w:val="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0E0D69" w:rsidRPr="002A23D4" w:rsidRDefault="000E0D69" w:rsidP="002A23D4">
            <w:pPr>
              <w:pStyle w:val="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23D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2A23D4" w:rsidRDefault="002A23D4" w:rsidP="002A23D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2A23D4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2A23D4" w:rsidRDefault="002A23D4" w:rsidP="002A23D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A23D4" w:rsidRPr="002A23D4" w:rsidRDefault="002A23D4" w:rsidP="002A23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3D4">
        <w:rPr>
          <w:rFonts w:ascii="Times New Roman" w:hAnsi="Times New Roman" w:cs="Times New Roman"/>
          <w:b/>
          <w:noProof/>
          <w:sz w:val="26"/>
          <w:szCs w:val="26"/>
        </w:rPr>
        <w:t>Выпуск уровня основного общего образования (9 классы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1559"/>
        <w:gridCol w:w="2126"/>
        <w:gridCol w:w="1985"/>
        <w:gridCol w:w="1984"/>
      </w:tblGrid>
      <w:tr w:rsidR="002A23D4" w:rsidRPr="002A23D4" w:rsidTr="002A23D4">
        <w:trPr>
          <w:cantSplit/>
          <w:trHeight w:val="8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2A23D4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  <w:p w:rsidR="002A23D4" w:rsidRPr="002A23D4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2A23D4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sz w:val="26"/>
                <w:szCs w:val="26"/>
              </w:rPr>
              <w:t>На конец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2A23D4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sz w:val="26"/>
                <w:szCs w:val="26"/>
              </w:rPr>
              <w:t>Выпущ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2A23D4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sz w:val="26"/>
                <w:szCs w:val="26"/>
              </w:rPr>
              <w:t>Получили аттестат особого образ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B11319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319">
              <w:rPr>
                <w:rFonts w:ascii="Times New Roman" w:hAnsi="Times New Roman"/>
                <w:sz w:val="26"/>
                <w:szCs w:val="26"/>
              </w:rPr>
              <w:t>На «4» и «5»</w:t>
            </w:r>
          </w:p>
          <w:p w:rsidR="002A23D4" w:rsidRPr="00B11319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2A23D4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sz w:val="26"/>
                <w:szCs w:val="26"/>
              </w:rPr>
              <w:t>Не допущены к итоговой аттестации</w:t>
            </w:r>
          </w:p>
        </w:tc>
      </w:tr>
      <w:tr w:rsidR="002A23D4" w:rsidRPr="002A23D4" w:rsidTr="002A23D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D4">
              <w:rPr>
                <w:rFonts w:ascii="Times New Roman" w:hAnsi="Times New Roman" w:cs="Times New Roman"/>
                <w:b/>
                <w:sz w:val="26"/>
                <w:szCs w:val="26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D4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2A23D4" w:rsidRDefault="000E0D69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D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B11319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1319">
              <w:rPr>
                <w:rFonts w:ascii="Times New Roman" w:hAnsi="Times New Roman" w:cs="Times New Roman"/>
                <w:b/>
                <w:sz w:val="26"/>
                <w:szCs w:val="26"/>
              </w:rPr>
              <w:t>4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D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2A23D4" w:rsidRPr="002A23D4" w:rsidRDefault="002A23D4" w:rsidP="002A23D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A23D4" w:rsidRPr="002A23D4" w:rsidRDefault="002A23D4" w:rsidP="002A23D4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2A23D4">
        <w:rPr>
          <w:rFonts w:ascii="Times New Roman" w:hAnsi="Times New Roman"/>
          <w:b/>
          <w:noProof/>
          <w:sz w:val="26"/>
          <w:szCs w:val="26"/>
        </w:rPr>
        <w:t>Результаты Государственной итоговой аттестации в 9 классах (ОГЭ)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58"/>
      </w:tblGrid>
      <w:tr w:rsidR="002A23D4" w:rsidRPr="002A23D4" w:rsidTr="002A23D4">
        <w:trPr>
          <w:trHeight w:val="1659"/>
        </w:trPr>
        <w:tc>
          <w:tcPr>
            <w:tcW w:w="1809" w:type="dxa"/>
          </w:tcPr>
          <w:p w:rsidR="002A23D4" w:rsidRPr="002A23D4" w:rsidRDefault="002A23D4" w:rsidP="002A23D4">
            <w:pPr>
              <w:pStyle w:val="14"/>
              <w:contextualSpacing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37" w:type="dxa"/>
            <w:textDirection w:val="btLr"/>
            <w:vAlign w:val="bottom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color w:val="000000"/>
                <w:sz w:val="26"/>
                <w:szCs w:val="26"/>
              </w:rPr>
              <w:t>Информатика и ИКТ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color w:val="000000"/>
                <w:sz w:val="26"/>
                <w:szCs w:val="26"/>
              </w:rPr>
              <w:t>Общество-е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858" w:type="dxa"/>
            <w:textDirection w:val="btLr"/>
          </w:tcPr>
          <w:p w:rsidR="002A23D4" w:rsidRPr="002A23D4" w:rsidRDefault="002A23D4" w:rsidP="002A23D4">
            <w:pPr>
              <w:pStyle w:val="14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A23D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ЩИЕ ДАННЫЕ</w:t>
            </w:r>
          </w:p>
        </w:tc>
      </w:tr>
      <w:tr w:rsidR="002A23D4" w:rsidRPr="002A23D4" w:rsidTr="00281264">
        <w:tc>
          <w:tcPr>
            <w:tcW w:w="1809" w:type="dxa"/>
          </w:tcPr>
          <w:p w:rsidR="002A23D4" w:rsidRPr="002A23D4" w:rsidRDefault="002A23D4" w:rsidP="002A23D4">
            <w:pPr>
              <w:pStyle w:val="14"/>
              <w:contextualSpacing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 xml:space="preserve">Кол-во учащихся, сдававших предмет 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color w:val="C00000"/>
                <w:sz w:val="26"/>
                <w:szCs w:val="26"/>
              </w:rPr>
            </w:pPr>
            <w:r w:rsidRPr="00D72C7D">
              <w:rPr>
                <w:rFonts w:ascii="Times New Roman" w:hAnsi="Times New Roman"/>
                <w:noProof/>
                <w:sz w:val="26"/>
                <w:szCs w:val="26"/>
              </w:rPr>
              <w:t>47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47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13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22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42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858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186</w:t>
            </w:r>
          </w:p>
        </w:tc>
      </w:tr>
      <w:tr w:rsidR="002A23D4" w:rsidRPr="002A23D4" w:rsidTr="00281264">
        <w:tc>
          <w:tcPr>
            <w:tcW w:w="1809" w:type="dxa"/>
          </w:tcPr>
          <w:p w:rsidR="002A23D4" w:rsidRPr="002A23D4" w:rsidRDefault="002A23D4" w:rsidP="002A23D4">
            <w:pPr>
              <w:pStyle w:val="14"/>
              <w:contextualSpacing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% от общего количества выпускников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color w:val="C00000"/>
              </w:rPr>
            </w:pPr>
            <w:r w:rsidRPr="00281264">
              <w:rPr>
                <w:rFonts w:ascii="Times New Roman" w:hAnsi="Times New Roman"/>
                <w:noProof/>
                <w:color w:val="C00000"/>
              </w:rPr>
              <w:t>100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281264">
              <w:rPr>
                <w:rFonts w:ascii="Times New Roman" w:hAnsi="Times New Roman"/>
                <w:noProof/>
              </w:rPr>
              <w:t>100%</w:t>
            </w:r>
          </w:p>
        </w:tc>
        <w:tc>
          <w:tcPr>
            <w:tcW w:w="737" w:type="dxa"/>
            <w:vAlign w:val="center"/>
          </w:tcPr>
          <w:p w:rsidR="002A23D4" w:rsidRPr="00281264" w:rsidRDefault="0028126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  <w:r w:rsidR="002A23D4" w:rsidRPr="00281264">
              <w:rPr>
                <w:rFonts w:ascii="Times New Roman" w:hAnsi="Times New Roman"/>
                <w:noProof/>
              </w:rPr>
              <w:t>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281264">
              <w:rPr>
                <w:rFonts w:ascii="Times New Roman" w:hAnsi="Times New Roman"/>
                <w:noProof/>
              </w:rPr>
              <w:t>7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281264">
              <w:rPr>
                <w:rFonts w:ascii="Times New Roman" w:hAnsi="Times New Roman"/>
                <w:noProof/>
              </w:rPr>
              <w:t>28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281264">
              <w:rPr>
                <w:rFonts w:ascii="Times New Roman" w:hAnsi="Times New Roman"/>
                <w:noProof/>
              </w:rPr>
              <w:t>8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281264">
              <w:rPr>
                <w:rFonts w:ascii="Times New Roman" w:hAnsi="Times New Roman"/>
                <w:noProof/>
              </w:rPr>
              <w:t>4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281264">
              <w:rPr>
                <w:rFonts w:ascii="Times New Roman" w:hAnsi="Times New Roman"/>
                <w:noProof/>
              </w:rPr>
              <w:t>48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281264">
              <w:rPr>
                <w:rFonts w:ascii="Times New Roman" w:hAnsi="Times New Roman"/>
                <w:noProof/>
              </w:rPr>
              <w:t>8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281264">
              <w:rPr>
                <w:rFonts w:ascii="Times New Roman" w:hAnsi="Times New Roman"/>
                <w:noProof/>
              </w:rPr>
              <w:t>89%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858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-</w:t>
            </w:r>
          </w:p>
        </w:tc>
      </w:tr>
      <w:tr w:rsidR="002A23D4" w:rsidRPr="002A23D4" w:rsidTr="00281264">
        <w:tc>
          <w:tcPr>
            <w:tcW w:w="1809" w:type="dxa"/>
          </w:tcPr>
          <w:p w:rsidR="002A23D4" w:rsidRPr="002A23D4" w:rsidRDefault="002A23D4" w:rsidP="002A23D4">
            <w:pPr>
              <w:pStyle w:val="14"/>
              <w:contextualSpacing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 xml:space="preserve">Средний балл по предмету 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color w:val="C00000"/>
                <w:sz w:val="26"/>
                <w:szCs w:val="26"/>
              </w:rPr>
            </w:pPr>
            <w:r w:rsidRPr="00281264">
              <w:rPr>
                <w:rFonts w:ascii="Times New Roman" w:hAnsi="Times New Roman"/>
                <w:noProof/>
                <w:color w:val="C00000"/>
                <w:sz w:val="26"/>
                <w:szCs w:val="26"/>
              </w:rPr>
              <w:t>32</w:t>
            </w:r>
          </w:p>
        </w:tc>
        <w:tc>
          <w:tcPr>
            <w:tcW w:w="737" w:type="dxa"/>
            <w:vAlign w:val="center"/>
          </w:tcPr>
          <w:p w:rsidR="002A23D4" w:rsidRPr="002A23D4" w:rsidRDefault="0028126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6,5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2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18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24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2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20,5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50,5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858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2A23D4" w:rsidRPr="002A23D4" w:rsidRDefault="002A23D4" w:rsidP="002812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3D4">
              <w:rPr>
                <w:rFonts w:ascii="Times New Roman" w:hAnsi="Times New Roman" w:cs="Times New Roman"/>
                <w:lang w:eastAsia="ru-RU"/>
              </w:rPr>
              <w:t>24,45</w:t>
            </w:r>
          </w:p>
        </w:tc>
      </w:tr>
      <w:tr w:rsidR="002A23D4" w:rsidRPr="002A23D4" w:rsidTr="00281264">
        <w:trPr>
          <w:cantSplit/>
          <w:trHeight w:val="538"/>
        </w:trPr>
        <w:tc>
          <w:tcPr>
            <w:tcW w:w="1809" w:type="dxa"/>
          </w:tcPr>
          <w:p w:rsidR="002A23D4" w:rsidRPr="002A23D4" w:rsidRDefault="002A23D4" w:rsidP="002A23D4">
            <w:pPr>
              <w:pStyle w:val="14"/>
              <w:contextualSpacing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 xml:space="preserve">Средняя отметка по предмету 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color w:val="C00000"/>
                <w:sz w:val="26"/>
                <w:szCs w:val="26"/>
              </w:rPr>
            </w:pPr>
            <w:r w:rsidRPr="00281264">
              <w:rPr>
                <w:rFonts w:ascii="Times New Roman" w:hAnsi="Times New Roman"/>
                <w:noProof/>
                <w:color w:val="C00000"/>
                <w:sz w:val="26"/>
                <w:szCs w:val="26"/>
              </w:rPr>
              <w:t>4,17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3,7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3,5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3,66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3,5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3,2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3,6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3,35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858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3,5</w:t>
            </w:r>
          </w:p>
        </w:tc>
      </w:tr>
      <w:tr w:rsidR="002A23D4" w:rsidRPr="002A23D4" w:rsidTr="00281264">
        <w:trPr>
          <w:trHeight w:val="134"/>
        </w:trPr>
        <w:tc>
          <w:tcPr>
            <w:tcW w:w="1809" w:type="dxa"/>
          </w:tcPr>
          <w:p w:rsidR="002A23D4" w:rsidRPr="002A23D4" w:rsidRDefault="002A23D4" w:rsidP="002A23D4">
            <w:pPr>
              <w:pStyle w:val="14"/>
              <w:contextualSpacing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 xml:space="preserve">Кол-во учащихся, набравших максимальный балл </w:t>
            </w:r>
          </w:p>
        </w:tc>
        <w:tc>
          <w:tcPr>
            <w:tcW w:w="737" w:type="dxa"/>
            <w:vAlign w:val="center"/>
          </w:tcPr>
          <w:p w:rsidR="002A23D4" w:rsidRPr="005B7C6D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B7C6D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858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</w:tr>
      <w:tr w:rsidR="002A23D4" w:rsidRPr="00833C37" w:rsidTr="00281264">
        <w:tc>
          <w:tcPr>
            <w:tcW w:w="1809" w:type="dxa"/>
          </w:tcPr>
          <w:p w:rsidR="002A23D4" w:rsidRPr="002A23D4" w:rsidRDefault="002A23D4" w:rsidP="002A23D4">
            <w:pPr>
              <w:pStyle w:val="14"/>
              <w:contextualSpacing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 xml:space="preserve">Кол-во учащихся, набравших меньше </w:t>
            </w:r>
            <w:r w:rsidRPr="002A23D4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min</w:t>
            </w: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 xml:space="preserve"> балла </w:t>
            </w:r>
          </w:p>
        </w:tc>
        <w:tc>
          <w:tcPr>
            <w:tcW w:w="737" w:type="dxa"/>
            <w:vAlign w:val="center"/>
          </w:tcPr>
          <w:p w:rsidR="002A23D4" w:rsidRPr="005B7C6D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B7C6D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FE6D93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FE6D93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A23D4" w:rsidRDefault="002A23D4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23D4">
              <w:rPr>
                <w:rFonts w:ascii="Times New Roman" w:hAnsi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858" w:type="dxa"/>
            <w:vAlign w:val="center"/>
          </w:tcPr>
          <w:p w:rsidR="002A23D4" w:rsidRPr="002A76CF" w:rsidRDefault="00FE6D93" w:rsidP="00281264">
            <w:pPr>
              <w:pStyle w:val="1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</w:tr>
    </w:tbl>
    <w:p w:rsidR="00AA3DAC" w:rsidRPr="00AE2C5B" w:rsidRDefault="00E7516A" w:rsidP="00780A3C">
      <w:pPr>
        <w:pStyle w:val="a3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2C5B">
        <w:rPr>
          <w:rFonts w:ascii="Times New Roman" w:hAnsi="Times New Roman"/>
          <w:sz w:val="26"/>
          <w:szCs w:val="26"/>
        </w:rPr>
        <w:t xml:space="preserve"> </w:t>
      </w:r>
    </w:p>
    <w:p w:rsidR="00E7516A" w:rsidRPr="005B7C6D" w:rsidRDefault="00E7516A" w:rsidP="00780A3C">
      <w:pPr>
        <w:pStyle w:val="a3"/>
        <w:ind w:firstLine="709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В таблице представлены статистические данн</w:t>
      </w:r>
      <w:r w:rsidR="0023252E" w:rsidRPr="00833C37">
        <w:rPr>
          <w:rFonts w:ascii="Times New Roman" w:hAnsi="Times New Roman"/>
          <w:b/>
          <w:i/>
          <w:sz w:val="26"/>
          <w:szCs w:val="26"/>
        </w:rPr>
        <w:t>ые по контингенту учащихся школы</w:t>
      </w:r>
      <w:r w:rsidR="005B7C6D" w:rsidRPr="005B7C6D">
        <w:rPr>
          <w:rFonts w:ascii="Times New Roman" w:hAnsi="Times New Roman"/>
          <w:b/>
          <w:i/>
          <w:sz w:val="26"/>
          <w:szCs w:val="26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640"/>
        <w:gridCol w:w="3998"/>
      </w:tblGrid>
      <w:tr w:rsidR="00E7516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Кол-во классов \ обучающихся, всег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0E1DCA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33</w:t>
            </w:r>
            <w:r w:rsidR="0023252E" w:rsidRPr="005B7C6D">
              <w:rPr>
                <w:rFonts w:ascii="Times New Roman" w:hAnsi="Times New Roman"/>
                <w:sz w:val="26"/>
                <w:szCs w:val="26"/>
              </w:rPr>
              <w:t>/</w:t>
            </w:r>
            <w:r w:rsidRPr="005B7C6D"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</w:tr>
      <w:tr w:rsidR="00E7516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E7516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Из них индивидуально обучающихся</w:t>
            </w:r>
            <w:r w:rsidR="000E1DCA" w:rsidRPr="005B7C6D">
              <w:rPr>
                <w:rFonts w:ascii="Times New Roman" w:hAnsi="Times New Roman"/>
                <w:sz w:val="26"/>
                <w:szCs w:val="26"/>
              </w:rPr>
              <w:t>:</w:t>
            </w:r>
            <w:r w:rsidRPr="005B7C6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7516A" w:rsidRPr="005B7C6D" w:rsidRDefault="00E7516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0E1DCA" w:rsidRPr="005B7C6D">
              <w:rPr>
                <w:rFonts w:ascii="Times New Roman" w:hAnsi="Times New Roman"/>
                <w:sz w:val="26"/>
                <w:szCs w:val="26"/>
              </w:rPr>
              <w:t>01.01</w:t>
            </w:r>
            <w:r w:rsidRPr="005B7C6D">
              <w:rPr>
                <w:rFonts w:ascii="Times New Roman" w:hAnsi="Times New Roman"/>
                <w:sz w:val="26"/>
                <w:szCs w:val="26"/>
              </w:rPr>
              <w:t>.201</w:t>
            </w:r>
            <w:r w:rsidR="000E1DCA" w:rsidRPr="005B7C6D">
              <w:rPr>
                <w:rFonts w:ascii="Times New Roman" w:hAnsi="Times New Roman"/>
                <w:sz w:val="26"/>
                <w:szCs w:val="26"/>
              </w:rPr>
              <w:t>8</w:t>
            </w:r>
            <w:r w:rsidRPr="005B7C6D">
              <w:rPr>
                <w:rFonts w:ascii="Times New Roman" w:hAnsi="Times New Roman"/>
                <w:sz w:val="26"/>
                <w:szCs w:val="26"/>
              </w:rPr>
              <w:t>/ на 31.05.201</w:t>
            </w:r>
            <w:r w:rsidR="00AA3DAC" w:rsidRPr="005B7C6D">
              <w:rPr>
                <w:rFonts w:ascii="Times New Roman" w:hAnsi="Times New Roman"/>
                <w:sz w:val="26"/>
                <w:szCs w:val="26"/>
              </w:rPr>
              <w:t>8</w:t>
            </w:r>
            <w:r w:rsidRPr="005B7C6D">
              <w:rPr>
                <w:rFonts w:ascii="Times New Roman" w:hAnsi="Times New Roman"/>
                <w:sz w:val="26"/>
                <w:szCs w:val="26"/>
              </w:rPr>
              <w:t xml:space="preserve"> (чел.)</w:t>
            </w:r>
          </w:p>
          <w:p w:rsidR="000E1DCA" w:rsidRPr="005B7C6D" w:rsidRDefault="000E1DC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на 01.09.2018/ на 31.12.2018 (чел.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780A3C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7516A" w:rsidRPr="005B7C6D" w:rsidRDefault="00D75C98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3</w:t>
            </w:r>
            <w:r w:rsidR="0023252E" w:rsidRPr="005B7C6D">
              <w:rPr>
                <w:rFonts w:ascii="Times New Roman" w:hAnsi="Times New Roman"/>
                <w:sz w:val="26"/>
                <w:szCs w:val="26"/>
              </w:rPr>
              <w:t>/5</w:t>
            </w:r>
          </w:p>
          <w:p w:rsidR="00D75C98" w:rsidRPr="005B7C6D" w:rsidRDefault="00D75C98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2/5</w:t>
            </w:r>
          </w:p>
        </w:tc>
      </w:tr>
      <w:tr w:rsidR="00E7516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На дневном обучении (классов \ чел.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0E1DCA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33</w:t>
            </w:r>
            <w:r w:rsidR="0023252E" w:rsidRPr="005B7C6D">
              <w:rPr>
                <w:rFonts w:ascii="Times New Roman" w:hAnsi="Times New Roman"/>
                <w:sz w:val="26"/>
                <w:szCs w:val="26"/>
              </w:rPr>
              <w:t>/</w:t>
            </w:r>
            <w:r w:rsidRPr="005B7C6D">
              <w:rPr>
                <w:rFonts w:ascii="Times New Roman" w:hAnsi="Times New Roman"/>
                <w:sz w:val="26"/>
                <w:szCs w:val="26"/>
              </w:rPr>
              <w:t>95</w:t>
            </w:r>
            <w:r w:rsidR="001D594B" w:rsidRPr="005B7C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7516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На вечернем (сменном) обучении (классов \ чел.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23252E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0/0</w:t>
            </w:r>
          </w:p>
        </w:tc>
      </w:tr>
      <w:tr w:rsidR="00E7516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Иные формы обуч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1D594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0/0</w:t>
            </w:r>
          </w:p>
        </w:tc>
      </w:tr>
      <w:tr w:rsidR="000E1DC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I смена (классов \ чел.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86677E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26/743</w:t>
            </w:r>
          </w:p>
        </w:tc>
      </w:tr>
      <w:tr w:rsidR="000E1DC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II смена (классов \ чел.) (указать классы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7/214 (2-3 классы)</w:t>
            </w:r>
          </w:p>
        </w:tc>
      </w:tr>
      <w:tr w:rsidR="00E7516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II</w:t>
            </w:r>
            <w:r w:rsidRPr="005B7C6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B7C6D">
              <w:rPr>
                <w:rFonts w:ascii="Times New Roman" w:hAnsi="Times New Roman"/>
                <w:sz w:val="26"/>
                <w:szCs w:val="26"/>
              </w:rPr>
              <w:t xml:space="preserve"> смена (классов \ чел.) (указать классы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23252E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0/0</w:t>
            </w:r>
          </w:p>
        </w:tc>
      </w:tr>
      <w:tr w:rsidR="00E7516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Воспитанников дошкольного возраста* (групп \ чел.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1D594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0/0</w:t>
            </w:r>
          </w:p>
        </w:tc>
      </w:tr>
      <w:tr w:rsidR="00E7516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Воспитанников, находящихся в интернате (групп \ чел.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23252E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0/0</w:t>
            </w:r>
          </w:p>
        </w:tc>
      </w:tr>
      <w:tr w:rsidR="000E1DC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780A3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Кол-во классов \ выпускников, всег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6/</w:t>
            </w:r>
            <w:r w:rsidR="00D75C98" w:rsidRPr="005B7C6D">
              <w:rPr>
                <w:rFonts w:ascii="Times New Roman" w:hAnsi="Times New Roman"/>
                <w:sz w:val="26"/>
                <w:szCs w:val="26"/>
              </w:rPr>
              <w:t>174</w:t>
            </w:r>
          </w:p>
        </w:tc>
      </w:tr>
      <w:tr w:rsidR="000E1DC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A2343B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 xml:space="preserve">Из них на уровне начального образования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2/64</w:t>
            </w:r>
          </w:p>
        </w:tc>
      </w:tr>
      <w:tr w:rsidR="000E1DCA" w:rsidRPr="005B7C6D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A2343B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 xml:space="preserve">На уровне общего образования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2/</w:t>
            </w:r>
            <w:r w:rsidR="00D75C98" w:rsidRPr="005B7C6D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0E1DCA" w:rsidRPr="00833C37" w:rsidTr="00E75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A2343B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На уровне среднего образ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A" w:rsidRPr="005B7C6D" w:rsidRDefault="000E1DCA" w:rsidP="000E1DCA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2/47</w:t>
            </w:r>
          </w:p>
        </w:tc>
      </w:tr>
    </w:tbl>
    <w:p w:rsidR="00E7516A" w:rsidRPr="00833C37" w:rsidRDefault="00E7516A" w:rsidP="00780A3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516A" w:rsidRPr="005B7C6D" w:rsidRDefault="00E7516A" w:rsidP="00780A3C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B7C6D">
        <w:rPr>
          <w:rFonts w:ascii="Times New Roman" w:hAnsi="Times New Roman" w:cs="Times New Roman"/>
          <w:b/>
          <w:i/>
          <w:sz w:val="26"/>
          <w:szCs w:val="26"/>
        </w:rPr>
        <w:t>Организационно-педагогические условия</w:t>
      </w:r>
      <w:r w:rsidRPr="005B7C6D">
        <w:rPr>
          <w:rFonts w:ascii="Times New Roman" w:hAnsi="Times New Roman" w:cs="Times New Roman"/>
          <w:sz w:val="26"/>
          <w:szCs w:val="26"/>
        </w:rPr>
        <w:t xml:space="preserve"> в 201</w:t>
      </w:r>
      <w:r w:rsidR="00DA34A0" w:rsidRPr="005B7C6D">
        <w:rPr>
          <w:rFonts w:ascii="Times New Roman" w:hAnsi="Times New Roman" w:cs="Times New Roman"/>
          <w:sz w:val="26"/>
          <w:szCs w:val="26"/>
        </w:rPr>
        <w:t>8</w:t>
      </w:r>
      <w:r w:rsidRPr="005B7C6D">
        <w:rPr>
          <w:rFonts w:ascii="Times New Roman" w:hAnsi="Times New Roman" w:cs="Times New Roman"/>
          <w:sz w:val="26"/>
          <w:szCs w:val="26"/>
        </w:rPr>
        <w:t>-201</w:t>
      </w:r>
      <w:r w:rsidR="00DA34A0" w:rsidRPr="005B7C6D">
        <w:rPr>
          <w:rFonts w:ascii="Times New Roman" w:hAnsi="Times New Roman" w:cs="Times New Roman"/>
          <w:sz w:val="26"/>
          <w:szCs w:val="26"/>
        </w:rPr>
        <w:t>9</w:t>
      </w:r>
      <w:r w:rsidRPr="005B7C6D">
        <w:rPr>
          <w:rFonts w:ascii="Times New Roman" w:hAnsi="Times New Roman" w:cs="Times New Roman"/>
          <w:sz w:val="26"/>
          <w:szCs w:val="26"/>
        </w:rPr>
        <w:t xml:space="preserve"> уч.</w:t>
      </w:r>
      <w:r w:rsidR="00D72C7D">
        <w:rPr>
          <w:rFonts w:ascii="Times New Roman" w:hAnsi="Times New Roman" w:cs="Times New Roman"/>
          <w:sz w:val="26"/>
          <w:szCs w:val="26"/>
        </w:rPr>
        <w:t xml:space="preserve"> </w:t>
      </w:r>
      <w:r w:rsidRPr="005B7C6D">
        <w:rPr>
          <w:rFonts w:ascii="Times New Roman" w:hAnsi="Times New Roman" w:cs="Times New Roman"/>
          <w:sz w:val="26"/>
          <w:szCs w:val="26"/>
        </w:rPr>
        <w:t>г</w:t>
      </w:r>
      <w:r w:rsidR="00982F44" w:rsidRPr="005B7C6D">
        <w:rPr>
          <w:rFonts w:ascii="Times New Roman" w:hAnsi="Times New Roman" w:cs="Times New Roman"/>
          <w:sz w:val="26"/>
          <w:szCs w:val="26"/>
        </w:rPr>
        <w:t>оду</w:t>
      </w:r>
      <w:r w:rsidRPr="005B7C6D">
        <w:rPr>
          <w:rFonts w:ascii="Times New Roman" w:hAnsi="Times New Roman" w:cs="Times New Roman"/>
          <w:sz w:val="26"/>
          <w:szCs w:val="26"/>
        </w:rPr>
        <w:t xml:space="preserve"> представлены ниж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355"/>
        <w:gridCol w:w="1134"/>
        <w:gridCol w:w="1985"/>
        <w:gridCol w:w="2409"/>
        <w:gridCol w:w="2410"/>
      </w:tblGrid>
      <w:tr w:rsidR="00E7516A" w:rsidRPr="005B7C6D" w:rsidTr="00E7516A"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Продолжительность</w:t>
            </w:r>
          </w:p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учебной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A" w:rsidRPr="005B7C6D" w:rsidRDefault="00E7516A" w:rsidP="00A2343B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Продолжитель</w:t>
            </w:r>
            <w:r w:rsidR="00A2343B" w:rsidRPr="005B7C6D">
              <w:rPr>
                <w:rFonts w:ascii="Times New Roman" w:hAnsi="Times New Roman"/>
                <w:sz w:val="26"/>
                <w:szCs w:val="26"/>
              </w:rPr>
              <w:t>ность</w:t>
            </w:r>
            <w:r w:rsidRPr="005B7C6D">
              <w:rPr>
                <w:rFonts w:ascii="Times New Roman" w:hAnsi="Times New Roman"/>
                <w:sz w:val="26"/>
                <w:szCs w:val="26"/>
              </w:rPr>
              <w:t xml:space="preserve"> уро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Продолжительность перемен</w:t>
            </w:r>
          </w:p>
        </w:tc>
      </w:tr>
      <w:tr w:rsidR="00E7516A" w:rsidRPr="005B7C6D" w:rsidTr="00E7516A"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I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5B7C6D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II смена</w:t>
            </w:r>
          </w:p>
        </w:tc>
      </w:tr>
      <w:tr w:rsidR="00DA34A0" w:rsidRPr="005B7C6D" w:rsidTr="00E7516A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НО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4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1. 10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2871D6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1. 10 мин.</w:t>
            </w:r>
          </w:p>
        </w:tc>
      </w:tr>
      <w:tr w:rsidR="00DA34A0" w:rsidRPr="005B7C6D" w:rsidTr="00E7516A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2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6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4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2. 20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2871D6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2. 20 мин.</w:t>
            </w:r>
          </w:p>
        </w:tc>
      </w:tr>
      <w:tr w:rsidR="00DA34A0" w:rsidRPr="005B7C6D" w:rsidTr="00E7516A"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lastRenderedPageBreak/>
              <w:t>О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6 дн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4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3. 20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2871D6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3. 20 мин.</w:t>
            </w:r>
          </w:p>
        </w:tc>
      </w:tr>
      <w:tr w:rsidR="00DA34A0" w:rsidRPr="005B7C6D" w:rsidTr="00E7516A"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DA34A0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4. 1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2871D6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4. 15 мин.</w:t>
            </w:r>
          </w:p>
        </w:tc>
      </w:tr>
      <w:tr w:rsidR="00DA34A0" w:rsidRPr="005B7C6D" w:rsidTr="00E7516A"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С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6 дн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4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5. 10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2871D6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5. 10 мин.</w:t>
            </w:r>
          </w:p>
        </w:tc>
      </w:tr>
      <w:tr w:rsidR="00DA34A0" w:rsidRPr="00833C37" w:rsidTr="00E7516A"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6. 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5B7C6D" w:rsidRDefault="00DA34A0" w:rsidP="002871D6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6D">
              <w:rPr>
                <w:rFonts w:ascii="Times New Roman" w:hAnsi="Times New Roman"/>
                <w:sz w:val="26"/>
                <w:szCs w:val="26"/>
              </w:rPr>
              <w:t>6. 5 мин.</w:t>
            </w:r>
          </w:p>
        </w:tc>
      </w:tr>
    </w:tbl>
    <w:p w:rsidR="00E7516A" w:rsidRPr="00833C37" w:rsidRDefault="00E7516A" w:rsidP="00780A3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A3DAC" w:rsidRPr="00833C37" w:rsidRDefault="00E7516A" w:rsidP="00780A3C">
      <w:pPr>
        <w:spacing w:line="240" w:lineRule="auto"/>
        <w:ind w:firstLine="90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b/>
          <w:i/>
          <w:sz w:val="26"/>
          <w:szCs w:val="26"/>
        </w:rPr>
        <w:t>Образовательный процесс</w:t>
      </w:r>
      <w:r w:rsidRPr="00833C37">
        <w:rPr>
          <w:rFonts w:ascii="Times New Roman" w:hAnsi="Times New Roman" w:cs="Times New Roman"/>
          <w:sz w:val="26"/>
          <w:szCs w:val="26"/>
        </w:rPr>
        <w:t xml:space="preserve"> в </w:t>
      </w:r>
      <w:r w:rsidR="00AA3DAC" w:rsidRPr="00833C37">
        <w:rPr>
          <w:rFonts w:ascii="Times New Roman" w:hAnsi="Times New Roman" w:cs="Times New Roman"/>
          <w:sz w:val="26"/>
          <w:szCs w:val="26"/>
        </w:rPr>
        <w:t>школе</w:t>
      </w:r>
      <w:r w:rsidRPr="00833C37">
        <w:rPr>
          <w:rFonts w:ascii="Times New Roman" w:hAnsi="Times New Roman" w:cs="Times New Roman"/>
          <w:sz w:val="26"/>
          <w:szCs w:val="26"/>
        </w:rPr>
        <w:t xml:space="preserve"> в 201</w:t>
      </w:r>
      <w:r w:rsidR="00AA3DAC" w:rsidRPr="00833C37">
        <w:rPr>
          <w:rFonts w:ascii="Times New Roman" w:hAnsi="Times New Roman" w:cs="Times New Roman"/>
          <w:sz w:val="26"/>
          <w:szCs w:val="26"/>
        </w:rPr>
        <w:t>7</w:t>
      </w:r>
      <w:r w:rsidRPr="00833C37">
        <w:rPr>
          <w:rFonts w:ascii="Times New Roman" w:hAnsi="Times New Roman" w:cs="Times New Roman"/>
          <w:sz w:val="26"/>
          <w:szCs w:val="26"/>
        </w:rPr>
        <w:t>-201</w:t>
      </w:r>
      <w:r w:rsidR="00AA3DAC" w:rsidRPr="00833C37">
        <w:rPr>
          <w:rFonts w:ascii="Times New Roman" w:hAnsi="Times New Roman" w:cs="Times New Roman"/>
          <w:sz w:val="26"/>
          <w:szCs w:val="26"/>
        </w:rPr>
        <w:t>8</w:t>
      </w:r>
      <w:r w:rsidRPr="00833C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33C37">
        <w:rPr>
          <w:rFonts w:ascii="Times New Roman" w:hAnsi="Times New Roman" w:cs="Times New Roman"/>
          <w:sz w:val="26"/>
          <w:szCs w:val="26"/>
        </w:rPr>
        <w:t>уч.г</w:t>
      </w:r>
      <w:r w:rsidR="007D463D" w:rsidRPr="00833C37">
        <w:rPr>
          <w:rFonts w:ascii="Times New Roman" w:hAnsi="Times New Roman" w:cs="Times New Roman"/>
          <w:sz w:val="26"/>
          <w:szCs w:val="26"/>
        </w:rPr>
        <w:t>оду</w:t>
      </w:r>
      <w:proofErr w:type="spellEnd"/>
      <w:proofErr w:type="gramEnd"/>
      <w:r w:rsidR="007D463D" w:rsidRPr="00833C37">
        <w:rPr>
          <w:rFonts w:ascii="Times New Roman" w:hAnsi="Times New Roman" w:cs="Times New Roman"/>
          <w:sz w:val="26"/>
          <w:szCs w:val="26"/>
        </w:rPr>
        <w:t xml:space="preserve"> был организован на основании реализации основных образовательных программ НОО и ООО, а также образовательной п</w:t>
      </w:r>
      <w:r w:rsidR="00DA34A0">
        <w:rPr>
          <w:rFonts w:ascii="Times New Roman" w:hAnsi="Times New Roman" w:cs="Times New Roman"/>
          <w:sz w:val="26"/>
          <w:szCs w:val="26"/>
        </w:rPr>
        <w:t xml:space="preserve">рограммы 8-10 классов по ФК ГОС, </w:t>
      </w:r>
      <w:r w:rsidR="00DA34A0" w:rsidRPr="00DA34A0">
        <w:rPr>
          <w:rFonts w:ascii="Times New Roman" w:hAnsi="Times New Roman" w:cs="Times New Roman"/>
          <w:sz w:val="26"/>
          <w:szCs w:val="26"/>
          <w:highlight w:val="yellow"/>
        </w:rPr>
        <w:t xml:space="preserve">в 2018-2019 </w:t>
      </w:r>
      <w:proofErr w:type="spellStart"/>
      <w:r w:rsidR="00DA34A0" w:rsidRPr="00DA34A0">
        <w:rPr>
          <w:rFonts w:ascii="Times New Roman" w:hAnsi="Times New Roman" w:cs="Times New Roman"/>
          <w:sz w:val="26"/>
          <w:szCs w:val="26"/>
          <w:highlight w:val="yellow"/>
        </w:rPr>
        <w:t>уч.году</w:t>
      </w:r>
      <w:proofErr w:type="spellEnd"/>
      <w:r w:rsidR="00DA34A0" w:rsidRPr="00DA34A0">
        <w:rPr>
          <w:rFonts w:ascii="Times New Roman" w:hAnsi="Times New Roman" w:cs="Times New Roman"/>
          <w:sz w:val="26"/>
          <w:szCs w:val="26"/>
          <w:highlight w:val="yellow"/>
        </w:rPr>
        <w:t xml:space="preserve"> организован на основании реализации основных образовательных программ НОО и ООО, а также образовательной программы 9-11 классов по ФК ГОС.</w:t>
      </w:r>
      <w:r w:rsidR="007D463D" w:rsidRPr="00833C37">
        <w:rPr>
          <w:rFonts w:ascii="Times New Roman" w:hAnsi="Times New Roman" w:cs="Times New Roman"/>
          <w:sz w:val="26"/>
          <w:szCs w:val="26"/>
        </w:rPr>
        <w:t xml:space="preserve"> Основными направлениями реализации ФГОС стали:</w:t>
      </w:r>
    </w:p>
    <w:p w:rsidR="00326461" w:rsidRPr="00833C37" w:rsidRDefault="00326461" w:rsidP="00780A3C">
      <w:pPr>
        <w:spacing w:line="240" w:lineRule="auto"/>
        <w:ind w:firstLine="90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 xml:space="preserve">- разработка и утверждение ООП НОО, ООО (в </w:t>
      </w:r>
      <w:proofErr w:type="spellStart"/>
      <w:r w:rsidRPr="00833C3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33C37">
        <w:rPr>
          <w:rFonts w:ascii="Times New Roman" w:hAnsi="Times New Roman" w:cs="Times New Roman"/>
          <w:sz w:val="26"/>
          <w:szCs w:val="26"/>
        </w:rPr>
        <w:t xml:space="preserve">. рабочих программ предметов и курсов); локальных актов в соответствии с ФГОС (в </w:t>
      </w:r>
      <w:proofErr w:type="spellStart"/>
      <w:r w:rsidRPr="00833C3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33C37">
        <w:rPr>
          <w:rFonts w:ascii="Times New Roman" w:hAnsi="Times New Roman" w:cs="Times New Roman"/>
          <w:sz w:val="26"/>
          <w:szCs w:val="26"/>
        </w:rPr>
        <w:t>. Положение о рабочих программах);</w:t>
      </w:r>
    </w:p>
    <w:p w:rsidR="007D463D" w:rsidRPr="00833C37" w:rsidRDefault="007D463D" w:rsidP="00780A3C">
      <w:pPr>
        <w:spacing w:line="240" w:lineRule="auto"/>
        <w:ind w:firstLine="90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- методическое обеспечение реализации системно-</w:t>
      </w:r>
      <w:proofErr w:type="spellStart"/>
      <w:r w:rsidRPr="00833C37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833C37">
        <w:rPr>
          <w:rFonts w:ascii="Times New Roman" w:hAnsi="Times New Roman" w:cs="Times New Roman"/>
          <w:sz w:val="26"/>
          <w:szCs w:val="26"/>
        </w:rPr>
        <w:t xml:space="preserve"> подхода через систему работы с педагогическим коллективом (педс</w:t>
      </w:r>
      <w:r w:rsidR="00326461" w:rsidRPr="00833C37">
        <w:rPr>
          <w:rFonts w:ascii="Times New Roman" w:hAnsi="Times New Roman" w:cs="Times New Roman"/>
          <w:sz w:val="26"/>
          <w:szCs w:val="26"/>
        </w:rPr>
        <w:t>о</w:t>
      </w:r>
      <w:r w:rsidRPr="00833C37">
        <w:rPr>
          <w:rFonts w:ascii="Times New Roman" w:hAnsi="Times New Roman" w:cs="Times New Roman"/>
          <w:sz w:val="26"/>
          <w:szCs w:val="26"/>
        </w:rPr>
        <w:t>вет, семинары, неделя диагностики и контроля</w:t>
      </w:r>
      <w:r w:rsidR="00326461" w:rsidRPr="00833C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461" w:rsidRPr="00833C37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="00326461" w:rsidRPr="00833C37">
        <w:rPr>
          <w:rFonts w:ascii="Times New Roman" w:hAnsi="Times New Roman" w:cs="Times New Roman"/>
          <w:sz w:val="26"/>
          <w:szCs w:val="26"/>
        </w:rPr>
        <w:t xml:space="preserve"> и т.д.);</w:t>
      </w:r>
    </w:p>
    <w:p w:rsidR="00326461" w:rsidRPr="00833C37" w:rsidRDefault="00326461" w:rsidP="00780A3C">
      <w:pPr>
        <w:spacing w:line="240" w:lineRule="auto"/>
        <w:ind w:firstLine="90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 xml:space="preserve">- создание системы деятельности по формированию и мониторингу универсальных учебных действий. Представление опыта в рамках регионального круглого стола на УчСиб-2018. Статус региональной </w:t>
      </w:r>
      <w:proofErr w:type="spellStart"/>
      <w:r w:rsidRPr="00833C37">
        <w:rPr>
          <w:rFonts w:ascii="Times New Roman" w:hAnsi="Times New Roman" w:cs="Times New Roman"/>
          <w:sz w:val="26"/>
          <w:szCs w:val="26"/>
        </w:rPr>
        <w:t>стажировочной</w:t>
      </w:r>
      <w:proofErr w:type="spellEnd"/>
      <w:r w:rsidRPr="00833C37">
        <w:rPr>
          <w:rFonts w:ascii="Times New Roman" w:hAnsi="Times New Roman" w:cs="Times New Roman"/>
          <w:sz w:val="26"/>
          <w:szCs w:val="26"/>
        </w:rPr>
        <w:t xml:space="preserve"> площадки по формированию и диагностике личностных результатов в соответствии с ФГОС;</w:t>
      </w:r>
    </w:p>
    <w:p w:rsidR="00326461" w:rsidRPr="00833C37" w:rsidRDefault="00326461" w:rsidP="00780A3C">
      <w:pPr>
        <w:spacing w:line="240" w:lineRule="auto"/>
        <w:ind w:firstLine="90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- реализация основных направлений внеурочной деятельности посредством деятельности центра дополнительного образования (ЦДО); сотрудничества с системой дополнительного образования Первомайского района;</w:t>
      </w:r>
    </w:p>
    <w:p w:rsidR="00326461" w:rsidRPr="00833C37" w:rsidRDefault="00326461" w:rsidP="00780A3C">
      <w:pPr>
        <w:spacing w:line="240" w:lineRule="auto"/>
        <w:ind w:firstLine="90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- реализация программ духовно-нравственного развития и воспитания на всех уровнях образования;</w:t>
      </w:r>
    </w:p>
    <w:p w:rsidR="00326461" w:rsidRPr="00833C37" w:rsidRDefault="00326461" w:rsidP="00780A3C">
      <w:pPr>
        <w:spacing w:line="240" w:lineRule="auto"/>
        <w:ind w:firstLine="90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-  разработка системы оценки достижения планируемых результатов НОО и ООО, включая ра</w:t>
      </w:r>
      <w:r w:rsidR="00DA34A0">
        <w:rPr>
          <w:rFonts w:ascii="Times New Roman" w:hAnsi="Times New Roman" w:cs="Times New Roman"/>
          <w:sz w:val="26"/>
          <w:szCs w:val="26"/>
        </w:rPr>
        <w:t>боту с портфелем достижений (</w:t>
      </w:r>
      <w:r w:rsidR="00DA34A0" w:rsidRPr="00DA34A0">
        <w:rPr>
          <w:rFonts w:ascii="Times New Roman" w:hAnsi="Times New Roman" w:cs="Times New Roman"/>
          <w:sz w:val="26"/>
          <w:szCs w:val="26"/>
          <w:highlight w:val="yellow"/>
        </w:rPr>
        <w:t>1-8</w:t>
      </w:r>
      <w:r w:rsidRPr="00DA34A0">
        <w:rPr>
          <w:rFonts w:ascii="Times New Roman" w:hAnsi="Times New Roman" w:cs="Times New Roman"/>
          <w:sz w:val="26"/>
          <w:szCs w:val="26"/>
          <w:highlight w:val="yellow"/>
        </w:rPr>
        <w:t xml:space="preserve"> классы</w:t>
      </w:r>
      <w:r w:rsidRPr="00833C37">
        <w:rPr>
          <w:rFonts w:ascii="Times New Roman" w:hAnsi="Times New Roman" w:cs="Times New Roman"/>
          <w:sz w:val="26"/>
          <w:szCs w:val="26"/>
        </w:rPr>
        <w:t>).</w:t>
      </w:r>
    </w:p>
    <w:p w:rsidR="00E7516A" w:rsidRPr="00B027D5" w:rsidRDefault="00E7516A" w:rsidP="00982F44">
      <w:pPr>
        <w:spacing w:line="240" w:lineRule="auto"/>
        <w:ind w:firstLine="902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 xml:space="preserve"> </w:t>
      </w:r>
      <w:r w:rsidR="00982F44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proofErr w:type="gramStart"/>
      <w:r w:rsidR="00982F44">
        <w:rPr>
          <w:rFonts w:ascii="Times New Roman" w:hAnsi="Times New Roman" w:cs="Times New Roman"/>
          <w:b/>
          <w:i/>
          <w:sz w:val="26"/>
          <w:szCs w:val="26"/>
        </w:rPr>
        <w:t xml:space="preserve">таблице </w:t>
      </w:r>
      <w:r w:rsidRPr="00833C37">
        <w:rPr>
          <w:rFonts w:ascii="Times New Roman" w:hAnsi="Times New Roman" w:cs="Times New Roman"/>
          <w:b/>
          <w:i/>
          <w:sz w:val="26"/>
          <w:szCs w:val="26"/>
        </w:rPr>
        <w:t xml:space="preserve"> представлены</w:t>
      </w:r>
      <w:proofErr w:type="gramEnd"/>
      <w:r w:rsidRPr="00833C37">
        <w:rPr>
          <w:rFonts w:ascii="Times New Roman" w:hAnsi="Times New Roman" w:cs="Times New Roman"/>
          <w:b/>
          <w:i/>
          <w:sz w:val="26"/>
          <w:szCs w:val="26"/>
        </w:rPr>
        <w:t xml:space="preserve"> основные программы, реализованные в 201</w:t>
      </w:r>
      <w:r w:rsidR="00AA3DAC" w:rsidRPr="00833C37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833C37">
        <w:rPr>
          <w:rFonts w:ascii="Times New Roman" w:hAnsi="Times New Roman" w:cs="Times New Roman"/>
          <w:b/>
          <w:i/>
          <w:sz w:val="26"/>
          <w:szCs w:val="26"/>
        </w:rPr>
        <w:t>-201</w:t>
      </w:r>
      <w:r w:rsidR="00AA3DAC" w:rsidRPr="00833C37"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833C37">
        <w:rPr>
          <w:rFonts w:ascii="Times New Roman" w:hAnsi="Times New Roman" w:cs="Times New Roman"/>
          <w:b/>
          <w:i/>
          <w:sz w:val="26"/>
          <w:szCs w:val="26"/>
        </w:rPr>
        <w:t xml:space="preserve"> уч.</w:t>
      </w:r>
      <w:r w:rsidR="00B652A0">
        <w:rPr>
          <w:rFonts w:ascii="Times New Roman" w:hAnsi="Times New Roman" w:cs="Times New Roman"/>
          <w:b/>
          <w:i/>
          <w:sz w:val="26"/>
          <w:szCs w:val="26"/>
        </w:rPr>
        <w:t xml:space="preserve"> г</w:t>
      </w:r>
      <w:r w:rsidR="00DA34A0">
        <w:rPr>
          <w:rFonts w:ascii="Times New Roman" w:hAnsi="Times New Roman" w:cs="Times New Roman"/>
          <w:b/>
          <w:i/>
          <w:sz w:val="26"/>
          <w:szCs w:val="26"/>
        </w:rPr>
        <w:t>оду/</w:t>
      </w:r>
      <w:r w:rsidR="00B027D5" w:rsidRPr="00B027D5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 </w:t>
      </w:r>
      <w:r w:rsidR="00B027D5" w:rsidRPr="00B027D5">
        <w:rPr>
          <w:rFonts w:ascii="Times New Roman" w:hAnsi="Times New Roman" w:cs="Times New Roman"/>
          <w:b/>
          <w:i/>
          <w:color w:val="FF0000"/>
          <w:sz w:val="26"/>
          <w:szCs w:val="26"/>
          <w:lang w:val="en-US"/>
        </w:rPr>
        <w:t>I</w:t>
      </w:r>
      <w:r w:rsidR="00B027D5" w:rsidRPr="00B027D5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полугодии 2018-2019 учебного года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3"/>
        <w:gridCol w:w="1985"/>
        <w:gridCol w:w="2268"/>
        <w:gridCol w:w="1417"/>
      </w:tblGrid>
      <w:tr w:rsidR="00E7516A" w:rsidRPr="00833C37" w:rsidTr="00E7516A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Реализуемые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Количество классов / обучающихся в соответствии с направленностью образовательных программ</w:t>
            </w:r>
          </w:p>
        </w:tc>
      </w:tr>
      <w:tr w:rsidR="00E7516A" w:rsidRPr="00833C37" w:rsidTr="00E7516A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33C37">
              <w:rPr>
                <w:rFonts w:ascii="Times New Roman" w:hAnsi="Times New Roman"/>
                <w:sz w:val="26"/>
                <w:szCs w:val="26"/>
              </w:rPr>
              <w:t>Общеобразова</w:t>
            </w:r>
            <w:proofErr w:type="spellEnd"/>
            <w:r w:rsidRPr="00833C37">
              <w:rPr>
                <w:rFonts w:ascii="Times New Roman" w:hAnsi="Times New Roman"/>
                <w:sz w:val="26"/>
                <w:szCs w:val="26"/>
              </w:rPr>
              <w:t>-те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пециальные (коррекци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 дополнительной (углубленной) подгото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E7516A" w:rsidRPr="00833C37" w:rsidTr="00E7516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Default="0023252E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14/</w:t>
            </w:r>
            <w:r w:rsidR="005C1AE1" w:rsidRPr="00833C37">
              <w:rPr>
                <w:rFonts w:ascii="Times New Roman" w:hAnsi="Times New Roman"/>
                <w:sz w:val="26"/>
                <w:szCs w:val="26"/>
              </w:rPr>
              <w:t>411</w:t>
            </w:r>
          </w:p>
          <w:p w:rsidR="00DA34A0" w:rsidRPr="00833C37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4A0">
              <w:rPr>
                <w:rFonts w:ascii="Times New Roman" w:hAnsi="Times New Roman"/>
                <w:sz w:val="26"/>
                <w:szCs w:val="26"/>
                <w:highlight w:val="yellow"/>
              </w:rPr>
              <w:t>18/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Default="005C1AE1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14/411</w:t>
            </w:r>
          </w:p>
          <w:p w:rsidR="00DA34A0" w:rsidRPr="00833C37" w:rsidRDefault="00DA34A0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4A0">
              <w:rPr>
                <w:rFonts w:ascii="Times New Roman" w:hAnsi="Times New Roman"/>
                <w:sz w:val="26"/>
                <w:szCs w:val="26"/>
                <w:highlight w:val="yellow"/>
              </w:rPr>
              <w:t>18/507</w:t>
            </w:r>
          </w:p>
        </w:tc>
      </w:tr>
      <w:tr w:rsidR="00E7516A" w:rsidRPr="00833C37" w:rsidTr="00E7516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3C2A18" w:rsidP="003C2A18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3C2A18">
              <w:rPr>
                <w:rFonts w:ascii="Times New Roman" w:hAnsi="Times New Roman"/>
                <w:sz w:val="26"/>
                <w:szCs w:val="26"/>
                <w:highlight w:val="yellow"/>
              </w:rPr>
              <w:t>9 /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3C2A18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2A18">
              <w:rPr>
                <w:rFonts w:ascii="Times New Roman" w:hAnsi="Times New Roman"/>
                <w:sz w:val="26"/>
                <w:szCs w:val="26"/>
                <w:highlight w:val="yellow"/>
              </w:rPr>
              <w:t>9 /281</w:t>
            </w:r>
          </w:p>
        </w:tc>
      </w:tr>
      <w:tr w:rsidR="00E7516A" w:rsidRPr="00833C37" w:rsidTr="00E7516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1D594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4/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1D594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4/97</w:t>
            </w:r>
          </w:p>
        </w:tc>
      </w:tr>
      <w:tr w:rsidR="00E7516A" w:rsidRPr="00833C37" w:rsidTr="00E7516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Специальная (общеобразовательная) программа с 9 (10) </w:t>
            </w:r>
            <w:r w:rsidRPr="00833C37">
              <w:rPr>
                <w:rFonts w:ascii="Times New Roman" w:hAnsi="Times New Roman"/>
                <w:sz w:val="26"/>
                <w:szCs w:val="26"/>
              </w:rPr>
              <w:lastRenderedPageBreak/>
              <w:t>– 11 летним сроком обучения (</w:t>
            </w:r>
            <w:r w:rsidRPr="00833C37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833C37">
              <w:rPr>
                <w:rFonts w:ascii="Times New Roman" w:hAnsi="Times New Roman"/>
                <w:sz w:val="26"/>
                <w:szCs w:val="26"/>
              </w:rPr>
              <w:t>) 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5C1AE1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lastRenderedPageBreak/>
              <w:t>0/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A2343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0/0</w:t>
            </w:r>
          </w:p>
        </w:tc>
      </w:tr>
      <w:tr w:rsidR="00E7516A" w:rsidRPr="00833C37" w:rsidTr="00E7516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AE2C5B" w:rsidP="00780A3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/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E7516A" w:rsidP="00780A3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A" w:rsidRPr="00833C37" w:rsidRDefault="00AE2C5B" w:rsidP="00780A3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/751</w:t>
            </w:r>
          </w:p>
        </w:tc>
      </w:tr>
    </w:tbl>
    <w:p w:rsidR="00E7516A" w:rsidRPr="00833C37" w:rsidRDefault="00E7516A" w:rsidP="00780A3C">
      <w:pPr>
        <w:pStyle w:val="a3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E7516A" w:rsidRPr="00833C37" w:rsidRDefault="00E7516A" w:rsidP="00A2343B">
      <w:pPr>
        <w:shd w:val="clear" w:color="auto" w:fill="FFFFFF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7D5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ru-RU"/>
        </w:rPr>
        <w:t>Дополнительная (углубленная)</w:t>
      </w:r>
      <w:r w:rsidRPr="00B027D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33C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осуществлялась:</w:t>
      </w:r>
    </w:p>
    <w:p w:rsidR="00E7516A" w:rsidRPr="00833C37" w:rsidRDefault="00E7516A" w:rsidP="00A2343B">
      <w:pPr>
        <w:shd w:val="clear" w:color="auto" w:fill="FFFFFF"/>
        <w:spacing w:after="192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чальное общее образование</w:t>
      </w:r>
      <w:r w:rsidRPr="00833C3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C1AE1" w:rsidRPr="00833C37" w:rsidRDefault="005C1AE1" w:rsidP="00A2343B">
      <w:pPr>
        <w:shd w:val="clear" w:color="auto" w:fill="FFFFFF"/>
        <w:spacing w:after="192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 xml:space="preserve">В соответствии с учебным планом НОО </w:t>
      </w:r>
      <w:r w:rsidRPr="00833C37">
        <w:rPr>
          <w:rFonts w:ascii="Times New Roman" w:hAnsi="Times New Roman" w:cs="Times New Roman"/>
          <w:i/>
          <w:sz w:val="26"/>
          <w:szCs w:val="26"/>
        </w:rPr>
        <w:t>дополнительная (углубленная) подготовка</w:t>
      </w:r>
      <w:r w:rsidRPr="00833C37">
        <w:rPr>
          <w:rFonts w:ascii="Times New Roman" w:hAnsi="Times New Roman" w:cs="Times New Roman"/>
          <w:sz w:val="26"/>
          <w:szCs w:val="26"/>
        </w:rPr>
        <w:t xml:space="preserve"> осуществлялась в рамках учебных предметов «Русский язык» и «Математика» посредством реализации курсов части учебного плана, формируемой участниками образовательных отношений, «Мир математики», «Комплексный анализ текста» (по 1 часу в неделю, во 2-3-х классах – дистанционно) и «Дорога в 5 класс» </w:t>
      </w:r>
      <w:r w:rsidRPr="00DA34A0">
        <w:rPr>
          <w:rFonts w:ascii="Times New Roman" w:hAnsi="Times New Roman" w:cs="Times New Roman"/>
          <w:sz w:val="26"/>
          <w:szCs w:val="26"/>
          <w:highlight w:val="yellow"/>
        </w:rPr>
        <w:t>(1 час в неделю в 4-х классах</w:t>
      </w:r>
      <w:r w:rsidR="00DA34A0" w:rsidRPr="00DA34A0">
        <w:rPr>
          <w:rFonts w:ascii="Times New Roman" w:hAnsi="Times New Roman" w:cs="Times New Roman"/>
          <w:sz w:val="26"/>
          <w:szCs w:val="26"/>
          <w:highlight w:val="yellow"/>
        </w:rPr>
        <w:t xml:space="preserve"> в 2017-2018 уч. году</w:t>
      </w:r>
      <w:r w:rsidRPr="00DA34A0">
        <w:rPr>
          <w:rFonts w:ascii="Times New Roman" w:hAnsi="Times New Roman" w:cs="Times New Roman"/>
          <w:sz w:val="26"/>
          <w:szCs w:val="26"/>
          <w:highlight w:val="yellow"/>
        </w:rPr>
        <w:t xml:space="preserve"> - дистанционно</w:t>
      </w:r>
      <w:r w:rsidR="00DA34A0" w:rsidRPr="00DA34A0">
        <w:rPr>
          <w:rFonts w:ascii="Times New Roman" w:hAnsi="Times New Roman" w:cs="Times New Roman"/>
          <w:sz w:val="26"/>
          <w:szCs w:val="26"/>
          <w:highlight w:val="yellow"/>
        </w:rPr>
        <w:t xml:space="preserve"> и 0,5 часа в неделю в 4-х классах в 2018-2019 уч. году - дистанционно</w:t>
      </w:r>
      <w:r w:rsidRPr="00DA34A0">
        <w:rPr>
          <w:rFonts w:ascii="Times New Roman" w:hAnsi="Times New Roman" w:cs="Times New Roman"/>
          <w:sz w:val="26"/>
          <w:szCs w:val="26"/>
          <w:highlight w:val="yellow"/>
        </w:rPr>
        <w:t>).</w:t>
      </w:r>
    </w:p>
    <w:p w:rsidR="00102C11" w:rsidRPr="00E313FD" w:rsidRDefault="00102C11" w:rsidP="00102C1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313FD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Основное общее образование</w:t>
      </w:r>
      <w:r w:rsidRPr="00E313F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: </w:t>
      </w:r>
      <w:r w:rsidRPr="00E313FD">
        <w:rPr>
          <w:rFonts w:ascii="Times New Roman" w:hAnsi="Times New Roman" w:cs="Times New Roman"/>
          <w:sz w:val="26"/>
          <w:szCs w:val="26"/>
          <w:highlight w:val="yellow"/>
        </w:rPr>
        <w:t xml:space="preserve">За счет </w:t>
      </w:r>
      <w:r w:rsidRPr="00E313FD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внеурочной деятельности </w:t>
      </w:r>
      <w:r w:rsidRPr="00E313FD">
        <w:rPr>
          <w:rFonts w:ascii="Times New Roman" w:hAnsi="Times New Roman" w:cs="Times New Roman"/>
          <w:sz w:val="26"/>
          <w:szCs w:val="26"/>
          <w:highlight w:val="yellow"/>
        </w:rPr>
        <w:t xml:space="preserve">осуществляется дополнительная подготовка по следующим направлениям: спортивно-оздоровительное; духовно-нравственное; социальное; </w:t>
      </w:r>
      <w:proofErr w:type="spellStart"/>
      <w:r w:rsidRPr="00E313FD">
        <w:rPr>
          <w:rFonts w:ascii="Times New Roman" w:hAnsi="Times New Roman" w:cs="Times New Roman"/>
          <w:sz w:val="26"/>
          <w:szCs w:val="26"/>
          <w:highlight w:val="yellow"/>
        </w:rPr>
        <w:t>общеинтеллектуальное</w:t>
      </w:r>
      <w:proofErr w:type="spellEnd"/>
      <w:r w:rsidRPr="00E313FD">
        <w:rPr>
          <w:rFonts w:ascii="Times New Roman" w:hAnsi="Times New Roman" w:cs="Times New Roman"/>
          <w:sz w:val="26"/>
          <w:szCs w:val="26"/>
          <w:highlight w:val="yellow"/>
        </w:rPr>
        <w:t xml:space="preserve">; общекультурное. Увеличивается время на изучение предметной области «Русский язык и литература»: в 5, 6, 7, 8, 9 классах добавлено по 1 часу в неделю (35, 35, 35, 35 и 34 часа в год соответственно) на </w:t>
      </w:r>
      <w:proofErr w:type="spellStart"/>
      <w:r w:rsidRPr="00E313FD">
        <w:rPr>
          <w:rFonts w:ascii="Times New Roman" w:hAnsi="Times New Roman" w:cs="Times New Roman"/>
          <w:sz w:val="26"/>
          <w:szCs w:val="26"/>
          <w:highlight w:val="yellow"/>
        </w:rPr>
        <w:t>метапредметный</w:t>
      </w:r>
      <w:proofErr w:type="spellEnd"/>
      <w:r w:rsidRPr="00E313FD">
        <w:rPr>
          <w:rFonts w:ascii="Times New Roman" w:hAnsi="Times New Roman" w:cs="Times New Roman"/>
          <w:sz w:val="26"/>
          <w:szCs w:val="26"/>
          <w:highlight w:val="yellow"/>
        </w:rPr>
        <w:t xml:space="preserve"> курс «Комплексный анализ текста» с целью дополнительной лингвистической подготовки обучающихся. </w:t>
      </w:r>
    </w:p>
    <w:p w:rsidR="00102C11" w:rsidRPr="00E313FD" w:rsidRDefault="00102C11" w:rsidP="00102C1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313FD">
        <w:rPr>
          <w:rFonts w:ascii="Times New Roman" w:hAnsi="Times New Roman" w:cs="Times New Roman"/>
          <w:sz w:val="26"/>
          <w:szCs w:val="26"/>
          <w:highlight w:val="yellow"/>
        </w:rPr>
        <w:t>В предметной области «Математика и информатика» для дополнительного изучения предметов и повышения качества результативности обучения добавлены:</w:t>
      </w:r>
    </w:p>
    <w:p w:rsidR="00102C11" w:rsidRPr="00E313FD" w:rsidRDefault="00102C11" w:rsidP="00102C1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313FD">
        <w:rPr>
          <w:rFonts w:ascii="Times New Roman" w:hAnsi="Times New Roman" w:cs="Times New Roman"/>
          <w:sz w:val="26"/>
          <w:szCs w:val="26"/>
          <w:highlight w:val="yellow"/>
        </w:rPr>
        <w:t>- в 5 и 6 классах по 1 часу в неделю (35 и 35 часов в год соответственно) на изучение курса «За страницами учебника математики»;</w:t>
      </w:r>
    </w:p>
    <w:p w:rsidR="00102C11" w:rsidRPr="00E313FD" w:rsidRDefault="00102C11" w:rsidP="00102C1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313FD">
        <w:rPr>
          <w:rFonts w:ascii="Times New Roman" w:hAnsi="Times New Roman" w:cs="Times New Roman"/>
          <w:sz w:val="26"/>
          <w:szCs w:val="26"/>
          <w:highlight w:val="yellow"/>
        </w:rPr>
        <w:t>- в 7, 8 и 9 классах по 1 часу в неделю (35, 35 и 34 часа в год соответственно) на изучение курса «Мир алгебры» и по 1 часу в неделю (35, 35 и 34 часа соответственно) на изучение курса «Реальная геометрия»;</w:t>
      </w:r>
    </w:p>
    <w:p w:rsidR="00102C11" w:rsidRDefault="00102C11" w:rsidP="00102C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13FD">
        <w:rPr>
          <w:rFonts w:ascii="Times New Roman" w:hAnsi="Times New Roman" w:cs="Times New Roman"/>
          <w:sz w:val="26"/>
          <w:szCs w:val="26"/>
          <w:highlight w:val="yellow"/>
        </w:rPr>
        <w:t>- в 6 классе по 1 часу в неделю (35 часов в год) на изучение курса «Основы программирования». При изучении данного курса класс также делится на 2 подгруппы при условии наполняемости класса не менее 20 человек.</w:t>
      </w:r>
    </w:p>
    <w:p w:rsidR="0031029D" w:rsidRPr="0031029D" w:rsidRDefault="00D72C7D" w:rsidP="003102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-2019 учебном году в связи с социальным заказом и наличием необходимой МТБ </w:t>
      </w:r>
      <w:r w:rsidR="0031029D">
        <w:rPr>
          <w:rFonts w:ascii="Times New Roman" w:hAnsi="Times New Roman" w:cs="Times New Roman"/>
          <w:sz w:val="26"/>
          <w:szCs w:val="26"/>
        </w:rPr>
        <w:t xml:space="preserve">на конкурсной основе были сформированы инженерные классы 5И, 7И,8И.  </w:t>
      </w:r>
      <w:r w:rsidR="0031029D" w:rsidRPr="0031029D">
        <w:rPr>
          <w:rFonts w:ascii="Times New Roman" w:hAnsi="Times New Roman" w:cs="Times New Roman"/>
          <w:sz w:val="26"/>
          <w:szCs w:val="26"/>
        </w:rPr>
        <w:t>Особенности реализации части УП, формируемой участниками образовательных отношений</w:t>
      </w:r>
      <w:r w:rsidR="0031029D">
        <w:rPr>
          <w:rFonts w:ascii="Times New Roman" w:hAnsi="Times New Roman" w:cs="Times New Roman"/>
          <w:sz w:val="26"/>
          <w:szCs w:val="26"/>
        </w:rPr>
        <w:t xml:space="preserve"> в инженерных классах</w:t>
      </w:r>
      <w:r w:rsidR="0031029D" w:rsidRPr="0031029D">
        <w:rPr>
          <w:rFonts w:ascii="Times New Roman" w:hAnsi="Times New Roman" w:cs="Times New Roman"/>
          <w:sz w:val="26"/>
          <w:szCs w:val="26"/>
        </w:rPr>
        <w:t>:</w:t>
      </w:r>
    </w:p>
    <w:p w:rsidR="0031029D" w:rsidRPr="0031029D" w:rsidRDefault="0031029D" w:rsidP="003102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029D">
        <w:rPr>
          <w:rFonts w:ascii="Times New Roman" w:hAnsi="Times New Roman" w:cs="Times New Roman"/>
          <w:sz w:val="26"/>
          <w:szCs w:val="26"/>
        </w:rPr>
        <w:t>В предметной области «Математика и информатика» для дополнительного изучения предметов и повышения качества результативности обучения добавлены:</w:t>
      </w:r>
    </w:p>
    <w:p w:rsidR="0031029D" w:rsidRPr="0031029D" w:rsidRDefault="0031029D" w:rsidP="003102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5И классе по 1 часу в неделю (35 </w:t>
      </w:r>
      <w:r w:rsidRPr="0031029D">
        <w:rPr>
          <w:rFonts w:ascii="Times New Roman" w:hAnsi="Times New Roman" w:cs="Times New Roman"/>
          <w:sz w:val="26"/>
          <w:szCs w:val="26"/>
        </w:rPr>
        <w:t>в год соответственно) на изучение курса «Олимпиадный практикум по математике»;</w:t>
      </w:r>
    </w:p>
    <w:p w:rsidR="0031029D" w:rsidRDefault="0031029D" w:rsidP="003102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5</w:t>
      </w:r>
      <w:proofErr w:type="gramStart"/>
      <w:r>
        <w:rPr>
          <w:rFonts w:ascii="Times New Roman" w:hAnsi="Times New Roman" w:cs="Times New Roman"/>
          <w:sz w:val="26"/>
          <w:szCs w:val="26"/>
        </w:rPr>
        <w:t>И,  7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1029D">
        <w:rPr>
          <w:rFonts w:ascii="Times New Roman" w:hAnsi="Times New Roman" w:cs="Times New Roman"/>
          <w:sz w:val="26"/>
          <w:szCs w:val="26"/>
        </w:rPr>
        <w:t xml:space="preserve"> классах по 1 часу в неделю (35 и 35 часов в год) на изучение </w:t>
      </w:r>
      <w:r>
        <w:rPr>
          <w:rFonts w:ascii="Times New Roman" w:hAnsi="Times New Roman" w:cs="Times New Roman"/>
          <w:sz w:val="26"/>
          <w:szCs w:val="26"/>
        </w:rPr>
        <w:t>курса «Основы программирования»;</w:t>
      </w:r>
    </w:p>
    <w:p w:rsidR="0031029D" w:rsidRPr="0031029D" w:rsidRDefault="0031029D" w:rsidP="003102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029D">
        <w:rPr>
          <w:rFonts w:ascii="Times New Roman" w:hAnsi="Times New Roman" w:cs="Times New Roman"/>
          <w:sz w:val="26"/>
          <w:szCs w:val="26"/>
        </w:rPr>
        <w:t>В предметной области «Естественнонаучные предметы» для дополнительного изучения предметов и повышения качества результативности обучения добавлены:</w:t>
      </w:r>
    </w:p>
    <w:p w:rsidR="0031029D" w:rsidRPr="0031029D" w:rsidRDefault="0031029D" w:rsidP="003102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 5И классе</w:t>
      </w:r>
      <w:r w:rsidRPr="0031029D">
        <w:rPr>
          <w:rFonts w:ascii="Times New Roman" w:hAnsi="Times New Roman" w:cs="Times New Roman"/>
          <w:sz w:val="26"/>
          <w:szCs w:val="26"/>
        </w:rPr>
        <w:t xml:space="preserve"> по 1 часу в неделю (35 и 35 часов в год соответственно) на изучение курса «Основы естествознания»;</w:t>
      </w:r>
    </w:p>
    <w:p w:rsidR="0031029D" w:rsidRPr="0031029D" w:rsidRDefault="0031029D" w:rsidP="003102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7И классе по 1 часу в неделю (35</w:t>
      </w:r>
      <w:r w:rsidRPr="0031029D">
        <w:rPr>
          <w:rFonts w:ascii="Times New Roman" w:hAnsi="Times New Roman" w:cs="Times New Roman"/>
          <w:sz w:val="26"/>
          <w:szCs w:val="26"/>
        </w:rPr>
        <w:t xml:space="preserve"> в год соответственно) на изучения курса «Физический практикум»;</w:t>
      </w:r>
    </w:p>
    <w:p w:rsidR="0031029D" w:rsidRPr="0031029D" w:rsidRDefault="0031029D" w:rsidP="003102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029D">
        <w:rPr>
          <w:rFonts w:ascii="Times New Roman" w:hAnsi="Times New Roman" w:cs="Times New Roman"/>
          <w:sz w:val="26"/>
          <w:szCs w:val="26"/>
        </w:rPr>
        <w:t xml:space="preserve"> Для реализации программы углубленного изучения предметов инженерного направления и формирования проектного мышления добавлены:</w:t>
      </w:r>
    </w:p>
    <w:p w:rsidR="0031029D" w:rsidRDefault="0031029D" w:rsidP="003102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7И, 8И </w:t>
      </w:r>
      <w:r w:rsidRPr="0031029D">
        <w:rPr>
          <w:rFonts w:ascii="Times New Roman" w:hAnsi="Times New Roman" w:cs="Times New Roman"/>
          <w:sz w:val="26"/>
          <w:szCs w:val="26"/>
        </w:rPr>
        <w:t>классах по 1 часу</w:t>
      </w:r>
      <w:r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Pr="00310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1 полугодии </w:t>
      </w:r>
      <w:r w:rsidRPr="003102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7,5 и 17, 5 часов</w:t>
      </w:r>
      <w:r w:rsidRPr="0031029D">
        <w:rPr>
          <w:rFonts w:ascii="Times New Roman" w:hAnsi="Times New Roman" w:cs="Times New Roman"/>
          <w:sz w:val="26"/>
          <w:szCs w:val="26"/>
        </w:rPr>
        <w:t xml:space="preserve"> часов) на изучение </w:t>
      </w:r>
      <w:proofErr w:type="spellStart"/>
      <w:r w:rsidRPr="0031029D">
        <w:rPr>
          <w:rFonts w:ascii="Times New Roman" w:hAnsi="Times New Roman" w:cs="Times New Roman"/>
          <w:sz w:val="26"/>
          <w:szCs w:val="26"/>
        </w:rPr>
        <w:t>метапредм</w:t>
      </w:r>
      <w:r>
        <w:rPr>
          <w:rFonts w:ascii="Times New Roman" w:hAnsi="Times New Roman" w:cs="Times New Roman"/>
          <w:sz w:val="26"/>
          <w:szCs w:val="26"/>
        </w:rPr>
        <w:t>е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урса «Основы черчения и проектная деятельность</w:t>
      </w:r>
      <w:r w:rsidRPr="0031029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2C7D" w:rsidRPr="0031029D" w:rsidRDefault="0031029D" w:rsidP="003102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8И классе по 1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у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делю </w:t>
      </w:r>
      <w:r w:rsidRPr="0031029D">
        <w:rPr>
          <w:rFonts w:ascii="Times New Roman" w:hAnsi="Times New Roman" w:cs="Times New Roman"/>
          <w:sz w:val="26"/>
          <w:szCs w:val="26"/>
        </w:rPr>
        <w:t xml:space="preserve">(35 в год соответственно) </w:t>
      </w:r>
      <w:r>
        <w:rPr>
          <w:rFonts w:ascii="Times New Roman" w:hAnsi="Times New Roman" w:cs="Times New Roman"/>
          <w:sz w:val="26"/>
          <w:szCs w:val="26"/>
        </w:rPr>
        <w:t xml:space="preserve"> на изучение курса «Экономик</w:t>
      </w:r>
    </w:p>
    <w:p w:rsidR="002A23D4" w:rsidRPr="002A23D4" w:rsidRDefault="002A23D4" w:rsidP="002A23D4">
      <w:pPr>
        <w:shd w:val="clear" w:color="auto" w:fill="FFFFFF"/>
        <w:spacing w:after="192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3D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еднее общее образование</w:t>
      </w:r>
      <w:r w:rsidRPr="002A23D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23D4" w:rsidRPr="002A23D4" w:rsidRDefault="002A23D4" w:rsidP="002A23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3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чебным планом</w:t>
      </w:r>
      <w:r w:rsid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-2019 уч. годы</w:t>
      </w:r>
      <w:r w:rsidRPr="002A2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понент образовательной организации внесены элективные курсы «Решение задач по математике с практическим содержанием», «Практикум по решению планиметрических задач», «Комплексный анализ текста» в объеме по 70 часов за 2 года обучения, а также курсы по выбору: «Практикум по обществознанию: обществоведческий текст и проблемные задания» (в объеме 140 часов за 2 года обучения), «Практикум по английскому языку» (в объеме 70 часов за 2 года обучения). </w:t>
      </w:r>
    </w:p>
    <w:p w:rsidR="002A23D4" w:rsidRPr="002A23D4" w:rsidRDefault="002A23D4" w:rsidP="002A23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за счет компонента образовательной организации добавлено по 70 часов на 2 года обучения на предметы федерального компонента учебного плана «русский язык», «химия», «биология», «физика», «информатика и ИКТ». </w:t>
      </w:r>
    </w:p>
    <w:p w:rsidR="002A23D4" w:rsidRDefault="002A23D4" w:rsidP="002A23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3D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часов обеспечивает дополнительную. подготовку обучающихся по предметам федерального компонента учебного плана, что обеспечит качественный уровень подготовки выпускников и всестороннее развитие их личности, позволит обеспечить высокий уровень результативности обучающихся на Государственной итоговой аттестации.</w:t>
      </w:r>
    </w:p>
    <w:p w:rsidR="00B11319" w:rsidRPr="00B11319" w:rsidRDefault="00D72C7D" w:rsidP="00B113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-2019 учебном году в связи с социальным запросом и наличием необходимых кадровых ресурсов и МТБ на уровне СОО открыты профильные 10 классы: социально-экономический и информационно-технологический. </w:t>
      </w:r>
      <w:r w:rsid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чебным планом на 2018-2020</w:t>
      </w:r>
      <w:r w:rsidR="00B11319"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. годы в компонент образовательной организации внесены элективные курсы «Решение задач по математике с практическим содержанием», «Комплексный анализ текста» в объеме по 70 часов за 2 года обучения, а также курсы по выбору: «Практикум по обществознанию: обществоведческий текст и п</w:t>
      </w:r>
      <w:r w:rsid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лемные задания» (в объеме 70</w:t>
      </w:r>
      <w:r w:rsidR="00B11319"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за 2 года обучения), «Практикум по</w:t>
      </w:r>
      <w:r w:rsid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ке</w:t>
      </w:r>
      <w:r w:rsidR="00B11319"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в объеме 70 часов за 2 года обучения)</w:t>
      </w:r>
      <w:r w:rsid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>, «Алгоритмизация и программирование»</w:t>
      </w:r>
      <w:r w:rsidR="00B11319" w:rsidRPr="00B11319">
        <w:t xml:space="preserve"> </w:t>
      </w:r>
      <w:r w:rsidR="00B11319"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>(в объеме 70 часов за 2 года обучения)</w:t>
      </w:r>
      <w:r w:rsidR="00E25B26">
        <w:rPr>
          <w:rFonts w:ascii="Times New Roman" w:eastAsia="Times New Roman" w:hAnsi="Times New Roman" w:cs="Times New Roman"/>
          <w:sz w:val="26"/>
          <w:szCs w:val="26"/>
          <w:lang w:eastAsia="ru-RU"/>
        </w:rPr>
        <w:t>, «Решение задач с экономическим содержанием»</w:t>
      </w:r>
      <w:r w:rsidR="00E25B26" w:rsidRPr="00E25B26">
        <w:t xml:space="preserve"> </w:t>
      </w:r>
      <w:r w:rsidR="00E25B26" w:rsidRPr="00E25B26">
        <w:rPr>
          <w:rFonts w:ascii="Times New Roman" w:eastAsia="Times New Roman" w:hAnsi="Times New Roman" w:cs="Times New Roman"/>
          <w:sz w:val="26"/>
          <w:szCs w:val="26"/>
          <w:lang w:eastAsia="ru-RU"/>
        </w:rPr>
        <w:t>(в объеме 70 часов за 2 года обучения)</w:t>
      </w:r>
      <w:r w:rsidR="00E2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1319"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1319" w:rsidRPr="00B11319" w:rsidRDefault="00B11319" w:rsidP="00B113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за счет компонента образовательной организации добавлено по 70 часо</w:t>
      </w:r>
      <w:r w:rsidR="00E25B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 2 года обучения на предмет</w:t>
      </w:r>
      <w:r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компонента </w:t>
      </w:r>
      <w:r w:rsidR="00E25B2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плана «русский язык»</w:t>
      </w:r>
      <w:r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1319" w:rsidRPr="007E05F6" w:rsidRDefault="00B11319" w:rsidP="00B113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ча</w:t>
      </w:r>
      <w:r w:rsidR="00E25B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обеспечивает дополнительную</w:t>
      </w:r>
      <w:r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</w:t>
      </w:r>
      <w:r w:rsidR="00E2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 обучающихся по предмету </w:t>
      </w:r>
      <w:r w:rsidR="00E25B26"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компонента учебного плана</w:t>
      </w:r>
      <w:r w:rsidR="00E25B2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тельному для сдачи ЕГЭ</w:t>
      </w:r>
      <w:r w:rsidRPr="00B11319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обеспечит качественный уровень подготовки выпускников и всестороннее развитие их личности, позволит обеспечить высокий уровень результативности обучающихся на Государственной итоговой аттестации</w:t>
      </w:r>
    </w:p>
    <w:p w:rsidR="00E7516A" w:rsidRPr="00833C37" w:rsidRDefault="00E7516A" w:rsidP="00780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AA3DAC" w:rsidRPr="00833C37">
        <w:rPr>
          <w:rFonts w:ascii="Times New Roman" w:hAnsi="Times New Roman" w:cs="Times New Roman"/>
          <w:sz w:val="26"/>
          <w:szCs w:val="26"/>
        </w:rPr>
        <w:t>7</w:t>
      </w:r>
      <w:r w:rsidRPr="00833C37">
        <w:rPr>
          <w:rFonts w:ascii="Times New Roman" w:hAnsi="Times New Roman" w:cs="Times New Roman"/>
          <w:sz w:val="26"/>
          <w:szCs w:val="26"/>
        </w:rPr>
        <w:t>-201</w:t>
      </w:r>
      <w:r w:rsidR="00AA3DAC" w:rsidRPr="00833C37">
        <w:rPr>
          <w:rFonts w:ascii="Times New Roman" w:hAnsi="Times New Roman" w:cs="Times New Roman"/>
          <w:sz w:val="26"/>
          <w:szCs w:val="26"/>
        </w:rPr>
        <w:t>8</w:t>
      </w:r>
      <w:r w:rsidRPr="00833C37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Pr="00B027D5">
        <w:rPr>
          <w:rFonts w:ascii="Times New Roman" w:hAnsi="Times New Roman" w:cs="Times New Roman"/>
          <w:color w:val="FF0000"/>
          <w:sz w:val="26"/>
          <w:szCs w:val="26"/>
        </w:rPr>
        <w:t xml:space="preserve">Центром дополнительного образования </w:t>
      </w:r>
      <w:r w:rsidRPr="00833C37">
        <w:rPr>
          <w:rFonts w:ascii="Times New Roman" w:hAnsi="Times New Roman" w:cs="Times New Roman"/>
          <w:sz w:val="26"/>
          <w:szCs w:val="26"/>
        </w:rPr>
        <w:t xml:space="preserve">разработаны, представлены к утверждению и апробированы </w:t>
      </w:r>
      <w:r w:rsidRPr="00833C37">
        <w:rPr>
          <w:rFonts w:ascii="Times New Roman" w:hAnsi="Times New Roman" w:cs="Times New Roman"/>
          <w:b/>
          <w:i/>
          <w:sz w:val="26"/>
          <w:szCs w:val="26"/>
        </w:rPr>
        <w:t>дополнительные образовательные программы, по модулям, представленным в таблице: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334"/>
        <w:gridCol w:w="3276"/>
      </w:tblGrid>
      <w:tr w:rsidR="00AA3DAC" w:rsidRPr="00833C37" w:rsidTr="00AA3DAC">
        <w:trPr>
          <w:trHeight w:val="562"/>
        </w:trPr>
        <w:tc>
          <w:tcPr>
            <w:tcW w:w="3585" w:type="dxa"/>
            <w:shd w:val="clear" w:color="auto" w:fill="auto"/>
          </w:tcPr>
          <w:p w:rsidR="00AA3DAC" w:rsidRPr="00833C37" w:rsidRDefault="00AA3DAC" w:rsidP="00780A3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Модуль</w:t>
            </w:r>
          </w:p>
        </w:tc>
        <w:tc>
          <w:tcPr>
            <w:tcW w:w="3334" w:type="dxa"/>
          </w:tcPr>
          <w:p w:rsidR="00AA3DAC" w:rsidRPr="00833C37" w:rsidRDefault="00AA3DAC" w:rsidP="00780A3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объединений </w:t>
            </w:r>
          </w:p>
        </w:tc>
        <w:tc>
          <w:tcPr>
            <w:tcW w:w="3276" w:type="dxa"/>
          </w:tcPr>
          <w:p w:rsidR="00AA3DAC" w:rsidRPr="00833C37" w:rsidRDefault="00AA3DAC" w:rsidP="00780A3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Количество детей</w:t>
            </w:r>
          </w:p>
        </w:tc>
      </w:tr>
      <w:tr w:rsidR="00AA3DAC" w:rsidRPr="00833C37" w:rsidTr="00AA3DAC">
        <w:trPr>
          <w:trHeight w:val="255"/>
        </w:trPr>
        <w:tc>
          <w:tcPr>
            <w:tcW w:w="3585" w:type="dxa"/>
            <w:shd w:val="clear" w:color="auto" w:fill="auto"/>
          </w:tcPr>
          <w:p w:rsidR="00AA3DAC" w:rsidRPr="00833C37" w:rsidRDefault="00AA3DAC" w:rsidP="00780A3C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Образовательный</w:t>
            </w:r>
          </w:p>
        </w:tc>
        <w:tc>
          <w:tcPr>
            <w:tcW w:w="3334" w:type="dxa"/>
          </w:tcPr>
          <w:p w:rsidR="00AA3DAC" w:rsidRPr="00833C37" w:rsidRDefault="00A2343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76" w:type="dxa"/>
          </w:tcPr>
          <w:p w:rsidR="00AA3DAC" w:rsidRPr="00833C37" w:rsidRDefault="00A2343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AA3DAC" w:rsidRPr="00833C37" w:rsidTr="00AA3DAC">
        <w:trPr>
          <w:trHeight w:val="255"/>
        </w:trPr>
        <w:tc>
          <w:tcPr>
            <w:tcW w:w="3585" w:type="dxa"/>
            <w:shd w:val="clear" w:color="auto" w:fill="auto"/>
          </w:tcPr>
          <w:p w:rsidR="00AA3DAC" w:rsidRPr="00833C37" w:rsidRDefault="00AA3DAC" w:rsidP="00780A3C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Художественно-эстетический</w:t>
            </w:r>
          </w:p>
        </w:tc>
        <w:tc>
          <w:tcPr>
            <w:tcW w:w="3334" w:type="dxa"/>
          </w:tcPr>
          <w:p w:rsidR="00AA3DAC" w:rsidRPr="00833C37" w:rsidRDefault="00A2343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76" w:type="dxa"/>
          </w:tcPr>
          <w:p w:rsidR="00AA3DAC" w:rsidRPr="00833C37" w:rsidRDefault="00A2343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</w:tr>
      <w:tr w:rsidR="00AA3DAC" w:rsidRPr="00833C37" w:rsidTr="00AA3DAC">
        <w:trPr>
          <w:trHeight w:val="268"/>
        </w:trPr>
        <w:tc>
          <w:tcPr>
            <w:tcW w:w="3585" w:type="dxa"/>
            <w:shd w:val="clear" w:color="auto" w:fill="auto"/>
          </w:tcPr>
          <w:p w:rsidR="00AA3DAC" w:rsidRPr="00833C37" w:rsidRDefault="00AA3DAC" w:rsidP="00780A3C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портивно-оздоровительный</w:t>
            </w:r>
          </w:p>
        </w:tc>
        <w:tc>
          <w:tcPr>
            <w:tcW w:w="3334" w:type="dxa"/>
          </w:tcPr>
          <w:p w:rsidR="00AA3DAC" w:rsidRPr="00833C37" w:rsidRDefault="00A2343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76" w:type="dxa"/>
          </w:tcPr>
          <w:p w:rsidR="00AA3DAC" w:rsidRPr="00833C37" w:rsidRDefault="00A2343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</w:tr>
      <w:tr w:rsidR="00AA3DAC" w:rsidRPr="00833C37" w:rsidTr="00AA3DAC">
        <w:trPr>
          <w:trHeight w:val="268"/>
        </w:trPr>
        <w:tc>
          <w:tcPr>
            <w:tcW w:w="3585" w:type="dxa"/>
            <w:shd w:val="clear" w:color="auto" w:fill="auto"/>
          </w:tcPr>
          <w:p w:rsidR="00AA3DAC" w:rsidRPr="00833C37" w:rsidRDefault="00AA3DAC" w:rsidP="00780A3C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Комплексные программы</w:t>
            </w:r>
          </w:p>
        </w:tc>
        <w:tc>
          <w:tcPr>
            <w:tcW w:w="3334" w:type="dxa"/>
          </w:tcPr>
          <w:p w:rsidR="00AA3DAC" w:rsidRPr="00833C37" w:rsidRDefault="00A2343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76" w:type="dxa"/>
          </w:tcPr>
          <w:p w:rsidR="00AA3DAC" w:rsidRPr="00833C37" w:rsidRDefault="00A2343B" w:rsidP="00780A3C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</w:tr>
      <w:tr w:rsidR="00AA3DAC" w:rsidRPr="00833C37" w:rsidTr="00AA3DAC">
        <w:trPr>
          <w:trHeight w:val="268"/>
        </w:trPr>
        <w:tc>
          <w:tcPr>
            <w:tcW w:w="3585" w:type="dxa"/>
            <w:shd w:val="clear" w:color="auto" w:fill="auto"/>
          </w:tcPr>
          <w:p w:rsidR="00AA3DAC" w:rsidRPr="00833C37" w:rsidRDefault="00AA3DAC" w:rsidP="00780A3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334" w:type="dxa"/>
          </w:tcPr>
          <w:p w:rsidR="00AA3DAC" w:rsidRPr="00833C37" w:rsidRDefault="00A2343B" w:rsidP="00780A3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3276" w:type="dxa"/>
          </w:tcPr>
          <w:p w:rsidR="00AA3DAC" w:rsidRPr="00833C37" w:rsidRDefault="00A2343B" w:rsidP="00780A3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459</w:t>
            </w:r>
          </w:p>
        </w:tc>
      </w:tr>
    </w:tbl>
    <w:p w:rsidR="00E7516A" w:rsidRPr="00833C37" w:rsidRDefault="00E7516A" w:rsidP="00780A3C">
      <w:pPr>
        <w:widowControl w:val="0"/>
        <w:spacing w:before="240" w:line="240" w:lineRule="auto"/>
        <w:ind w:firstLine="90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516A" w:rsidRDefault="00E7516A" w:rsidP="00780A3C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В 201</w:t>
      </w:r>
      <w:r w:rsidR="00AA3DAC" w:rsidRPr="00833C37">
        <w:rPr>
          <w:rFonts w:ascii="Times New Roman" w:hAnsi="Times New Roman" w:cs="Times New Roman"/>
          <w:sz w:val="26"/>
          <w:szCs w:val="26"/>
        </w:rPr>
        <w:t>7</w:t>
      </w:r>
      <w:r w:rsidRPr="00833C37">
        <w:rPr>
          <w:rFonts w:ascii="Times New Roman" w:hAnsi="Times New Roman" w:cs="Times New Roman"/>
          <w:sz w:val="26"/>
          <w:szCs w:val="26"/>
        </w:rPr>
        <w:t>-20</w:t>
      </w:r>
      <w:r w:rsidR="00AA3DAC" w:rsidRPr="00833C37">
        <w:rPr>
          <w:rFonts w:ascii="Times New Roman" w:hAnsi="Times New Roman" w:cs="Times New Roman"/>
          <w:sz w:val="26"/>
          <w:szCs w:val="26"/>
        </w:rPr>
        <w:t>18</w:t>
      </w:r>
      <w:r w:rsidRPr="00833C37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Pr="00B027D5">
        <w:rPr>
          <w:rFonts w:ascii="Times New Roman" w:hAnsi="Times New Roman" w:cs="Times New Roman"/>
          <w:b/>
          <w:i/>
          <w:color w:val="FF0000"/>
          <w:sz w:val="26"/>
          <w:szCs w:val="26"/>
        </w:rPr>
        <w:t>учебные программы выполнены</w:t>
      </w:r>
      <w:r w:rsidRPr="00B027D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33C37">
        <w:rPr>
          <w:rFonts w:ascii="Times New Roman" w:hAnsi="Times New Roman" w:cs="Times New Roman"/>
          <w:sz w:val="26"/>
          <w:szCs w:val="26"/>
        </w:rPr>
        <w:t>по всем предметам учебного плана. Было замещено 100% часов учебного времени, утраченных по причине болезни педагогов, прохождения ими курсов повышения квалификации. 100% часов выдано по всем предметам учебного плана.</w:t>
      </w:r>
    </w:p>
    <w:p w:rsidR="002871D6" w:rsidRDefault="002871D6" w:rsidP="00780A3C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2871D6" w:rsidSect="00F26B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2871D6" w:rsidRDefault="002871D6" w:rsidP="00780A3C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27D5" w:rsidRDefault="00B027D5" w:rsidP="00780A3C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027D5">
        <w:rPr>
          <w:rFonts w:ascii="Times New Roman" w:hAnsi="Times New Roman" w:cs="Times New Roman"/>
          <w:color w:val="FF0000"/>
          <w:sz w:val="26"/>
          <w:szCs w:val="26"/>
        </w:rPr>
        <w:t>2017-2018</w:t>
      </w:r>
    </w:p>
    <w:p w:rsidR="002871D6" w:rsidRPr="009E5490" w:rsidRDefault="002871D6" w:rsidP="002871D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490">
        <w:rPr>
          <w:rFonts w:ascii="Times New Roman" w:hAnsi="Times New Roman" w:cs="Times New Roman"/>
          <w:b/>
          <w:i/>
          <w:sz w:val="24"/>
          <w:szCs w:val="24"/>
        </w:rPr>
        <w:t>ПОЛНОТА РЕАЛИЗАЦИИ ПРОГРАММ ПО ПРЕДМЕТАМ ОБЯЗАТЕЛЬНОЙ ЧАСТИ</w:t>
      </w:r>
    </w:p>
    <w:p w:rsidR="002871D6" w:rsidRPr="0086677E" w:rsidRDefault="002871D6" w:rsidP="002871D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334"/>
        <w:gridCol w:w="6"/>
        <w:gridCol w:w="1418"/>
        <w:gridCol w:w="41"/>
        <w:gridCol w:w="1487"/>
        <w:gridCol w:w="31"/>
        <w:gridCol w:w="1559"/>
        <w:gridCol w:w="50"/>
        <w:gridCol w:w="1470"/>
        <w:gridCol w:w="1174"/>
        <w:gridCol w:w="1162"/>
        <w:gridCol w:w="1418"/>
        <w:gridCol w:w="1701"/>
        <w:gridCol w:w="1276"/>
      </w:tblGrid>
      <w:tr w:rsidR="002871D6" w:rsidRPr="002871D6" w:rsidTr="002871D6">
        <w:trPr>
          <w:cantSplit/>
          <w:trHeight w:val="72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6" w:rsidRPr="002871D6" w:rsidRDefault="002871D6" w:rsidP="002871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2871D6" w:rsidRPr="002871D6" w:rsidTr="002871D6"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(количество часов по учебному плану / фактически выдано)</w:t>
            </w:r>
          </w:p>
        </w:tc>
      </w:tr>
      <w:tr w:rsidR="002871D6" w:rsidRPr="002871D6" w:rsidTr="002871D6">
        <w:trPr>
          <w:trHeight w:val="225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287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7 – 20</w:t>
            </w:r>
            <w:r w:rsidRPr="00287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8 учебный год</w:t>
            </w:r>
          </w:p>
        </w:tc>
      </w:tr>
      <w:tr w:rsidR="002871D6" w:rsidRPr="002871D6" w:rsidTr="002871D6"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ступень образования (с указанием литеров классов)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65/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6/6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99/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65/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6/6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99/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65/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6/6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99/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65/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6/6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99/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65/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6/6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99/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65/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2/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6/6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99/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/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2871D6" w:rsidRPr="002871D6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D6" w:rsidRPr="002871D6" w:rsidRDefault="002871D6" w:rsidP="002871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</w:tbl>
    <w:p w:rsidR="002871D6" w:rsidRDefault="002871D6" w:rsidP="002871D6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2871D6" w:rsidSect="002871D6">
          <w:pgSz w:w="16838" w:h="11906" w:orient="landscape"/>
          <w:pgMar w:top="567" w:right="567" w:bottom="1134" w:left="567" w:header="709" w:footer="709" w:gutter="0"/>
          <w:pgNumType w:start="1"/>
          <w:cols w:space="708"/>
          <w:docGrid w:linePitch="360"/>
        </w:sectPr>
      </w:pPr>
    </w:p>
    <w:p w:rsidR="002871D6" w:rsidRPr="002871D6" w:rsidRDefault="002871D6" w:rsidP="002871D6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71D6" w:rsidRPr="002871D6" w:rsidRDefault="002871D6" w:rsidP="002871D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71D6">
        <w:rPr>
          <w:rFonts w:ascii="Times New Roman" w:hAnsi="Times New Roman" w:cs="Times New Roman"/>
          <w:b/>
          <w:i/>
          <w:sz w:val="24"/>
          <w:szCs w:val="24"/>
        </w:rPr>
        <w:t>ПОЛНОТА РЕАЛИЗАЦИИ ПРОГРАММ ПО ЧАСТИ, ФОРМИРУЕМОЙ УЧАСТНИКАМИ ОБРАЗОВАТЕЛЬНОГО ПРОЦЕССА</w:t>
      </w:r>
    </w:p>
    <w:p w:rsidR="002871D6" w:rsidRPr="002871D6" w:rsidRDefault="002871D6" w:rsidP="002871D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2002"/>
        <w:gridCol w:w="2058"/>
        <w:gridCol w:w="2286"/>
        <w:gridCol w:w="2126"/>
      </w:tblGrid>
      <w:tr w:rsidR="002871D6" w:rsidRPr="002871D6" w:rsidTr="002871D6">
        <w:trPr>
          <w:cantSplit/>
          <w:trHeight w:val="724"/>
        </w:trPr>
        <w:tc>
          <w:tcPr>
            <w:tcW w:w="132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0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Мир математики</w:t>
            </w:r>
          </w:p>
        </w:tc>
        <w:tc>
          <w:tcPr>
            <w:tcW w:w="2058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28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Проектные задачи и исследовательская деятельность</w:t>
            </w:r>
          </w:p>
        </w:tc>
        <w:tc>
          <w:tcPr>
            <w:tcW w:w="212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Дорога в 5 класс</w:t>
            </w:r>
          </w:p>
        </w:tc>
      </w:tr>
      <w:tr w:rsidR="002871D6" w:rsidRPr="002871D6" w:rsidTr="002871D6">
        <w:trPr>
          <w:cantSplit/>
          <w:trHeight w:val="208"/>
        </w:trPr>
        <w:tc>
          <w:tcPr>
            <w:tcW w:w="9794" w:type="dxa"/>
            <w:gridSpan w:val="5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(количество часов по учебному плану / фактически выдано)</w:t>
            </w:r>
          </w:p>
        </w:tc>
      </w:tr>
      <w:tr w:rsidR="002871D6" w:rsidRPr="002871D6" w:rsidTr="002871D6">
        <w:trPr>
          <w:cantSplit/>
          <w:trHeight w:val="289"/>
        </w:trPr>
        <w:tc>
          <w:tcPr>
            <w:tcW w:w="9794" w:type="dxa"/>
            <w:gridSpan w:val="5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– 2018 учебный год</w:t>
            </w:r>
          </w:p>
        </w:tc>
      </w:tr>
      <w:tr w:rsidR="002871D6" w:rsidRPr="002871D6" w:rsidTr="002871D6">
        <w:trPr>
          <w:cantSplit/>
          <w:trHeight w:val="289"/>
        </w:trPr>
        <w:tc>
          <w:tcPr>
            <w:tcW w:w="9794" w:type="dxa"/>
            <w:gridSpan w:val="5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ступень образования (с указанием литеров классов)</w:t>
            </w:r>
          </w:p>
        </w:tc>
      </w:tr>
      <w:tr w:rsidR="002871D6" w:rsidRPr="002871D6" w:rsidTr="002871D6">
        <w:tc>
          <w:tcPr>
            <w:tcW w:w="132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200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058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5</w:t>
            </w:r>
          </w:p>
        </w:tc>
        <w:tc>
          <w:tcPr>
            <w:tcW w:w="228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126" w:type="dxa"/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32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200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058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28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126" w:type="dxa"/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32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200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058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28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126" w:type="dxa"/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32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200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058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28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126" w:type="dxa"/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32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200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058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28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126" w:type="dxa"/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D6" w:rsidRPr="002871D6" w:rsidTr="002871D6">
        <w:tc>
          <w:tcPr>
            <w:tcW w:w="132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00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12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2871D6" w:rsidRPr="002871D6" w:rsidTr="002871D6">
        <w:tc>
          <w:tcPr>
            <w:tcW w:w="132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002" w:type="dxa"/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12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2871D6" w:rsidRPr="002871D6" w:rsidTr="002871D6">
        <w:tc>
          <w:tcPr>
            <w:tcW w:w="1322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2002" w:type="dxa"/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2871D6" w:rsidRPr="002871D6" w:rsidRDefault="002871D6" w:rsidP="0028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126" w:type="dxa"/>
          </w:tcPr>
          <w:p w:rsidR="002871D6" w:rsidRPr="002871D6" w:rsidRDefault="002871D6" w:rsidP="002871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6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</w:tbl>
    <w:p w:rsidR="00B027D5" w:rsidRPr="002871D6" w:rsidRDefault="00B027D5" w:rsidP="002871D6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7D5" w:rsidRPr="002871D6" w:rsidRDefault="00B027D5" w:rsidP="002871D6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0134" w:rsidRDefault="00610134" w:rsidP="002871D6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610134" w:rsidSect="002871D6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7600B0" w:rsidRDefault="007600B0" w:rsidP="007600B0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027D5">
        <w:rPr>
          <w:rFonts w:ascii="Times New Roman" w:hAnsi="Times New Roman" w:cs="Times New Roman"/>
          <w:color w:val="FF0000"/>
          <w:sz w:val="26"/>
          <w:szCs w:val="26"/>
        </w:rPr>
        <w:lastRenderedPageBreak/>
        <w:t>2017-2018</w:t>
      </w:r>
    </w:p>
    <w:p w:rsidR="00610134" w:rsidRPr="00610134" w:rsidRDefault="00610134" w:rsidP="00610134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610134">
        <w:rPr>
          <w:rFonts w:ascii="Times New Roman" w:hAnsi="Times New Roman" w:cs="Times New Roman"/>
          <w:b/>
          <w:i/>
          <w:sz w:val="24"/>
          <w:szCs w:val="24"/>
        </w:rPr>
        <w:t xml:space="preserve">ПОЛНОТА РЕАЛИЗАЦИИ </w:t>
      </w:r>
      <w:proofErr w:type="gramStart"/>
      <w:r w:rsidRPr="00610134">
        <w:rPr>
          <w:rFonts w:ascii="Times New Roman" w:hAnsi="Times New Roman" w:cs="Times New Roman"/>
          <w:b/>
          <w:i/>
          <w:sz w:val="24"/>
          <w:szCs w:val="24"/>
        </w:rPr>
        <w:t>ПРОГРАММ  ООО</w:t>
      </w:r>
      <w:proofErr w:type="gramEnd"/>
      <w:r w:rsidR="00BB28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b/>
          <w:i/>
          <w:sz w:val="24"/>
          <w:szCs w:val="24"/>
        </w:rPr>
        <w:t>ПО ПРЕДМЕТАМ (обязательная часть)</w:t>
      </w:r>
    </w:p>
    <w:tbl>
      <w:tblPr>
        <w:tblW w:w="148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83"/>
        <w:gridCol w:w="884"/>
        <w:gridCol w:w="884"/>
        <w:gridCol w:w="884"/>
        <w:gridCol w:w="884"/>
        <w:gridCol w:w="883"/>
        <w:gridCol w:w="884"/>
        <w:gridCol w:w="884"/>
        <w:gridCol w:w="884"/>
        <w:gridCol w:w="884"/>
        <w:gridCol w:w="884"/>
        <w:gridCol w:w="883"/>
        <w:gridCol w:w="884"/>
        <w:gridCol w:w="884"/>
        <w:gridCol w:w="884"/>
        <w:gridCol w:w="884"/>
      </w:tblGrid>
      <w:tr w:rsidR="00610134" w:rsidRPr="00BB28F2" w:rsidTr="00610134">
        <w:trPr>
          <w:trHeight w:val="1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Математика/алгебра/геометр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0134" w:rsidRPr="00B57AFA" w:rsidRDefault="00610134" w:rsidP="0061013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10134" w:rsidRPr="00BB28F2" w:rsidTr="006101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75/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75/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610134" w:rsidRPr="00BB28F2" w:rsidTr="0061013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75/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75/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610134" w:rsidRPr="00BB28F2" w:rsidTr="006101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210/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75/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610134" w:rsidRPr="00BB28F2" w:rsidTr="006101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210/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75/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610134" w:rsidRPr="00BB28F2" w:rsidTr="006101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40/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75/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610134" w:rsidRPr="00BB28F2" w:rsidTr="006101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40/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75/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5/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610134" w:rsidRPr="00BB28F2" w:rsidTr="006101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44/1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8/1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217/2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2/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8/1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</w:tr>
      <w:tr w:rsidR="00610134" w:rsidRPr="00BB28F2" w:rsidTr="006101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44/1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8/1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217/2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08/1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4" w:rsidRPr="00BB28F2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34" w:rsidRPr="00BB28F2" w:rsidRDefault="00610134" w:rsidP="00610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</w:tr>
    </w:tbl>
    <w:p w:rsidR="00BB28F2" w:rsidRPr="00BB28F2" w:rsidRDefault="00BB28F2" w:rsidP="002871D6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B28F2" w:rsidRDefault="00BB28F2" w:rsidP="00BB28F2">
      <w:pPr>
        <w:tabs>
          <w:tab w:val="left" w:pos="3022"/>
        </w:tabs>
        <w:rPr>
          <w:rFonts w:ascii="Times New Roman" w:hAnsi="Times New Roman" w:cs="Times New Roman"/>
          <w:sz w:val="26"/>
          <w:szCs w:val="26"/>
        </w:rPr>
        <w:sectPr w:rsidR="00BB28F2" w:rsidSect="00610134">
          <w:pgSz w:w="16838" w:h="11906" w:orient="landscape"/>
          <w:pgMar w:top="1134" w:right="567" w:bottom="567" w:left="567" w:header="709" w:footer="709" w:gutter="0"/>
          <w:pgNumType w:start="1"/>
          <w:cols w:space="708"/>
          <w:docGrid w:linePitch="360"/>
        </w:sectPr>
      </w:pPr>
      <w:r w:rsidRPr="00BB28F2">
        <w:rPr>
          <w:rFonts w:ascii="Times New Roman" w:hAnsi="Times New Roman" w:cs="Times New Roman"/>
          <w:sz w:val="24"/>
          <w:szCs w:val="24"/>
        </w:rPr>
        <w:tab/>
      </w:r>
    </w:p>
    <w:p w:rsidR="00BB28F2" w:rsidRPr="00BB28F2" w:rsidRDefault="00BB28F2" w:rsidP="00BB28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28F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ЛНОТА РЕАЛИЗАЦИИ ПРОГРАММ ООО (часть, формируемая участниками образовательных отношений) </w:t>
      </w:r>
    </w:p>
    <w:p w:rsidR="00BB28F2" w:rsidRPr="00BB28F2" w:rsidRDefault="00BB28F2" w:rsidP="00BB28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701"/>
        <w:gridCol w:w="1842"/>
        <w:gridCol w:w="1654"/>
        <w:gridCol w:w="1559"/>
        <w:gridCol w:w="1560"/>
      </w:tblGrid>
      <w:tr w:rsidR="00BB28F2" w:rsidRPr="00BB28F2" w:rsidTr="00BB28F2">
        <w:trPr>
          <w:cantSplit/>
          <w:trHeight w:val="187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Мир алгеб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Реальная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BB28F2" w:rsidRPr="00BB28F2" w:rsidTr="00BB28F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F2" w:rsidRPr="00BB28F2" w:rsidTr="00BB28F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F2" w:rsidRPr="00BB28F2" w:rsidTr="00BB28F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BB28F2" w:rsidRPr="00BB28F2" w:rsidTr="00BB28F2">
        <w:trPr>
          <w:trHeight w:val="60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F2" w:rsidRPr="00BB28F2" w:rsidTr="00BB28F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BB28F2" w:rsidRPr="00BB28F2" w:rsidTr="00BB28F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BB28F2" w:rsidRPr="00BB28F2" w:rsidTr="00BB28F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F2" w:rsidRPr="00BB28F2" w:rsidTr="00BB28F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F2" w:rsidRPr="00BB28F2" w:rsidRDefault="00BB28F2" w:rsidP="00BB28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28F2" w:rsidRPr="00BB28F2" w:rsidRDefault="00BB28F2" w:rsidP="00BB28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28F2">
        <w:rPr>
          <w:rFonts w:ascii="Times New Roman" w:hAnsi="Times New Roman" w:cs="Times New Roman"/>
          <w:b/>
          <w:i/>
          <w:sz w:val="24"/>
          <w:szCs w:val="24"/>
        </w:rPr>
        <w:t xml:space="preserve">ПОЛНОТА РЕАЛИЗАЦИИ ПРОГРАММ ООО (внеурочная деятельность) </w:t>
      </w:r>
    </w:p>
    <w:p w:rsidR="00BB28F2" w:rsidRPr="00BB28F2" w:rsidRDefault="00BB28F2" w:rsidP="00BB28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49"/>
        <w:gridCol w:w="991"/>
        <w:gridCol w:w="992"/>
        <w:gridCol w:w="1134"/>
        <w:gridCol w:w="1134"/>
        <w:gridCol w:w="992"/>
        <w:gridCol w:w="992"/>
        <w:gridCol w:w="992"/>
        <w:gridCol w:w="992"/>
      </w:tblGrid>
      <w:tr w:rsidR="00BB28F2" w:rsidRPr="00BB28F2" w:rsidTr="00D733A9">
        <w:trPr>
          <w:cantSplit/>
          <w:trHeight w:val="241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Мы выбираем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Человек и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е общество учащихся. Проектная деятельность</w:t>
            </w: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BB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8F2" w:rsidRPr="00BB28F2" w:rsidRDefault="00BB28F2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Cs/>
                <w:sz w:val="24"/>
                <w:szCs w:val="24"/>
              </w:rPr>
              <w:t>ДЖД</w:t>
            </w:r>
          </w:p>
        </w:tc>
      </w:tr>
      <w:tr w:rsidR="00BB28F2" w:rsidRPr="00BB28F2" w:rsidTr="00D733A9">
        <w:trPr>
          <w:cantSplit/>
          <w:trHeight w:val="41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F2" w:rsidRPr="00BB28F2" w:rsidTr="00D733A9">
        <w:trPr>
          <w:cantSplit/>
          <w:trHeight w:val="40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F2" w:rsidRPr="00BB28F2" w:rsidTr="00D733A9">
        <w:trPr>
          <w:cantSplit/>
          <w:trHeight w:val="4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F2" w:rsidRPr="00BB28F2" w:rsidTr="00D733A9">
        <w:trPr>
          <w:cantSplit/>
          <w:trHeight w:val="4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F2" w:rsidRPr="00BB28F2" w:rsidTr="00D733A9">
        <w:trPr>
          <w:cantSplit/>
          <w:trHeight w:val="4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BB28F2" w:rsidRPr="00BB28F2" w:rsidTr="00D733A9">
        <w:trPr>
          <w:cantSplit/>
          <w:trHeight w:val="4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BB28F2" w:rsidRPr="00BB28F2" w:rsidTr="00D733A9">
        <w:trPr>
          <w:cantSplit/>
          <w:trHeight w:val="4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</w:tr>
      <w:tr w:rsidR="00BB28F2" w:rsidRPr="00BB28F2" w:rsidTr="00D733A9">
        <w:trPr>
          <w:cantSplit/>
          <w:trHeight w:val="4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BB28F2" w:rsidRDefault="00BB28F2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F2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</w:tr>
    </w:tbl>
    <w:p w:rsidR="00DA34A0" w:rsidRPr="00BB28F2" w:rsidRDefault="00DA34A0" w:rsidP="00BB28F2">
      <w:pPr>
        <w:tabs>
          <w:tab w:val="left" w:pos="3022"/>
        </w:tabs>
        <w:rPr>
          <w:rFonts w:ascii="Times New Roman" w:hAnsi="Times New Roman" w:cs="Times New Roman"/>
          <w:sz w:val="26"/>
          <w:szCs w:val="26"/>
        </w:rPr>
        <w:sectPr w:rsidR="00DA34A0" w:rsidRPr="00BB28F2" w:rsidSect="00BB28F2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B027D5" w:rsidRDefault="00B027D5" w:rsidP="00780A3C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027D5" w:rsidRPr="00B027D5" w:rsidRDefault="00B027D5" w:rsidP="00780A3C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I</w:t>
      </w:r>
      <w:r w:rsidRPr="000E1D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полугодие 2018-2019 учебного года</w:t>
      </w:r>
    </w:p>
    <w:p w:rsidR="00B027D5" w:rsidRDefault="00B027D5" w:rsidP="00780A3C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34A0" w:rsidRPr="00DA34A0" w:rsidRDefault="00DA34A0" w:rsidP="00DA34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34A0">
        <w:rPr>
          <w:rFonts w:ascii="Times New Roman" w:hAnsi="Times New Roman" w:cs="Times New Roman"/>
          <w:b/>
          <w:i/>
          <w:sz w:val="24"/>
          <w:szCs w:val="24"/>
        </w:rPr>
        <w:t>ПОЛНОТА РЕАЛИЗАЦИИ ПРОГРАММ ПО ПРЕДМЕТАМ ОБЯЗАТЕЛЬНОЙ ЧАСТИ</w:t>
      </w:r>
    </w:p>
    <w:p w:rsidR="00DA34A0" w:rsidRPr="00DA34A0" w:rsidRDefault="00DA34A0" w:rsidP="00DA34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highlight w:val="red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334"/>
        <w:gridCol w:w="6"/>
        <w:gridCol w:w="1418"/>
        <w:gridCol w:w="41"/>
        <w:gridCol w:w="1487"/>
        <w:gridCol w:w="31"/>
        <w:gridCol w:w="1559"/>
        <w:gridCol w:w="50"/>
        <w:gridCol w:w="1470"/>
        <w:gridCol w:w="1174"/>
        <w:gridCol w:w="1162"/>
        <w:gridCol w:w="1418"/>
        <w:gridCol w:w="1701"/>
        <w:gridCol w:w="1276"/>
      </w:tblGrid>
      <w:tr w:rsidR="00DA34A0" w:rsidRPr="00DA34A0" w:rsidTr="002871D6">
        <w:trPr>
          <w:cantSplit/>
          <w:trHeight w:val="72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A0" w:rsidRPr="00DA34A0" w:rsidRDefault="00DA34A0" w:rsidP="00DA34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DA34A0" w:rsidRPr="00DA34A0" w:rsidTr="002871D6"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(количество часов по учебному плану / фактически выдано)</w:t>
            </w:r>
          </w:p>
        </w:tc>
      </w:tr>
      <w:tr w:rsidR="00DA34A0" w:rsidRPr="00DA34A0" w:rsidTr="002871D6">
        <w:trPr>
          <w:trHeight w:val="225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</w:t>
            </w:r>
            <w:r w:rsidRPr="00DA34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8 – 20</w:t>
            </w:r>
            <w:r w:rsidRPr="00DA34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9 учебного года</w:t>
            </w:r>
          </w:p>
        </w:tc>
      </w:tr>
      <w:tr w:rsidR="00DA34A0" w:rsidRPr="00DA34A0" w:rsidTr="002871D6"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ступень образования (с указанием литеров классов)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1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м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  <w:tr w:rsidR="00DA34A0" w:rsidRPr="00DA34A0" w:rsidTr="002871D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64/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48/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0" w:rsidRPr="00DA34A0" w:rsidRDefault="00DA34A0" w:rsidP="00DA34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</w:tbl>
    <w:p w:rsidR="00DA34A0" w:rsidRPr="00DA34A0" w:rsidRDefault="00DA34A0" w:rsidP="00D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4A0" w:rsidRDefault="00DA34A0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0134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0134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610134" w:rsidSect="00DA34A0">
          <w:pgSz w:w="16838" w:h="11906" w:orient="landscape"/>
          <w:pgMar w:top="567" w:right="567" w:bottom="1134" w:left="567" w:header="709" w:footer="709" w:gutter="0"/>
          <w:pgNumType w:start="1"/>
          <w:cols w:space="708"/>
          <w:docGrid w:linePitch="360"/>
        </w:sectPr>
      </w:pPr>
    </w:p>
    <w:p w:rsidR="00B027D5" w:rsidRDefault="00B027D5" w:rsidP="00780A3C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34A0" w:rsidRPr="00DA34A0" w:rsidRDefault="00DA34A0" w:rsidP="00DA34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34A0">
        <w:rPr>
          <w:rFonts w:ascii="Times New Roman" w:hAnsi="Times New Roman" w:cs="Times New Roman"/>
          <w:b/>
          <w:i/>
          <w:sz w:val="24"/>
          <w:szCs w:val="24"/>
        </w:rPr>
        <w:t>ПОЛНОТА РЕАЛИЗАЦИИ ПРОГРАММ ПО ЧАСТИ, ФОРМИРУЕМОЙ УЧАСТНИКАМИ ОБРАЗОВАТЕЛЬНОГО ПРОЦЕССА</w:t>
      </w:r>
    </w:p>
    <w:p w:rsidR="00DA34A0" w:rsidRPr="00DA34A0" w:rsidRDefault="00DA34A0" w:rsidP="00DA34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2002"/>
        <w:gridCol w:w="2058"/>
        <w:gridCol w:w="2286"/>
        <w:gridCol w:w="2126"/>
      </w:tblGrid>
      <w:tr w:rsidR="00DA34A0" w:rsidRPr="00DA34A0" w:rsidTr="002871D6">
        <w:trPr>
          <w:cantSplit/>
          <w:trHeight w:val="724"/>
        </w:trPr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Мир математики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Основы ИКТ и проектной деятельности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Дорога в 5 класс</w:t>
            </w:r>
          </w:p>
        </w:tc>
      </w:tr>
      <w:tr w:rsidR="00DA34A0" w:rsidRPr="00DA34A0" w:rsidTr="002871D6">
        <w:trPr>
          <w:cantSplit/>
          <w:trHeight w:val="208"/>
        </w:trPr>
        <w:tc>
          <w:tcPr>
            <w:tcW w:w="9794" w:type="dxa"/>
            <w:gridSpan w:val="5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(количество часов по учебному плану / фактически выдано)</w:t>
            </w:r>
          </w:p>
        </w:tc>
      </w:tr>
      <w:tr w:rsidR="00DA34A0" w:rsidRPr="00DA34A0" w:rsidTr="002871D6">
        <w:trPr>
          <w:cantSplit/>
          <w:trHeight w:val="289"/>
        </w:trPr>
        <w:tc>
          <w:tcPr>
            <w:tcW w:w="9794" w:type="dxa"/>
            <w:gridSpan w:val="5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– 2019 учебный год (1 полугодие)</w:t>
            </w:r>
          </w:p>
        </w:tc>
      </w:tr>
      <w:tr w:rsidR="00DA34A0" w:rsidRPr="00DA34A0" w:rsidTr="002871D6">
        <w:trPr>
          <w:cantSplit/>
          <w:trHeight w:val="289"/>
        </w:trPr>
        <w:tc>
          <w:tcPr>
            <w:tcW w:w="9794" w:type="dxa"/>
            <w:gridSpan w:val="5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ступень образования (с указанием литеров классов)</w:t>
            </w:r>
          </w:p>
        </w:tc>
      </w:tr>
      <w:tr w:rsidR="00DA34A0" w:rsidRPr="00DA34A0" w:rsidTr="002871D6"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2м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4A0" w:rsidRPr="00DA34A0" w:rsidTr="002871D6"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4A0" w:rsidRPr="00DA34A0" w:rsidTr="002871D6">
        <w:tc>
          <w:tcPr>
            <w:tcW w:w="1322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002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DA34A0" w:rsidRPr="00DA34A0" w:rsidRDefault="00DA34A0" w:rsidP="00DA3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2126" w:type="dxa"/>
          </w:tcPr>
          <w:p w:rsidR="00DA34A0" w:rsidRPr="00DA34A0" w:rsidRDefault="00DA34A0" w:rsidP="00DA34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0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28F2" w:rsidRDefault="00BB28F2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BB28F2" w:rsidSect="00DA34A0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7600B0" w:rsidRDefault="007600B0" w:rsidP="007600B0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lastRenderedPageBreak/>
        <w:t>I</w:t>
      </w:r>
      <w:r w:rsidRPr="000E1D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полугодие 2018-2019 учебного года</w:t>
      </w:r>
    </w:p>
    <w:p w:rsidR="007600B0" w:rsidRPr="00B027D5" w:rsidRDefault="007600B0" w:rsidP="007600B0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32CE3" w:rsidRPr="00632CE3" w:rsidRDefault="00632CE3" w:rsidP="00632CE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CE3">
        <w:rPr>
          <w:rFonts w:ascii="Times New Roman" w:hAnsi="Times New Roman" w:cs="Times New Roman"/>
          <w:i/>
          <w:sz w:val="24"/>
          <w:szCs w:val="24"/>
        </w:rPr>
        <w:t>ПОЛНОТА РЕАЛИЗАЦИИ ПРОГРАММ ООО ПО ПРЕДМЕТАМ (обязательная часть)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83"/>
        <w:gridCol w:w="884"/>
        <w:gridCol w:w="884"/>
        <w:gridCol w:w="884"/>
        <w:gridCol w:w="884"/>
        <w:gridCol w:w="884"/>
        <w:gridCol w:w="883"/>
        <w:gridCol w:w="884"/>
        <w:gridCol w:w="884"/>
        <w:gridCol w:w="884"/>
        <w:gridCol w:w="884"/>
        <w:gridCol w:w="884"/>
        <w:gridCol w:w="883"/>
        <w:gridCol w:w="884"/>
        <w:gridCol w:w="884"/>
        <w:gridCol w:w="884"/>
        <w:gridCol w:w="884"/>
      </w:tblGrid>
      <w:tr w:rsidR="00632CE3" w:rsidRPr="00632CE3" w:rsidTr="00632CE3">
        <w:trPr>
          <w:trHeight w:val="1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Математика/алгебра/геометр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CE3" w:rsidRPr="00632CE3" w:rsidRDefault="00632CE3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32CE3" w:rsidRPr="00632CE3" w:rsidTr="00632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0/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</w:tr>
      <w:tr w:rsidR="00632CE3" w:rsidRPr="00632CE3" w:rsidTr="00632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0/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</w:tr>
      <w:tr w:rsidR="00632CE3" w:rsidRPr="00632CE3" w:rsidTr="00632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_15</w:t>
            </w:r>
          </w:p>
        </w:tc>
      </w:tr>
      <w:tr w:rsidR="00632CE3" w:rsidRPr="00632CE3" w:rsidTr="00632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96/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0/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  <w:tr w:rsidR="00632CE3" w:rsidRPr="00632CE3" w:rsidTr="00632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632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6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96/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0/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  <w:tr w:rsidR="00632CE3" w:rsidRPr="00632CE3" w:rsidTr="00632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  <w:tr w:rsidR="00632CE3" w:rsidRPr="00632CE3" w:rsidTr="00632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632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  <w:tr w:rsidR="00632CE3" w:rsidRPr="00632CE3" w:rsidTr="00632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  <w:tr w:rsidR="00632CE3" w:rsidRPr="00632CE3" w:rsidTr="00632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632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E3" w:rsidRPr="00632CE3" w:rsidRDefault="00632CE3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</w:tbl>
    <w:p w:rsidR="00B027D5" w:rsidRPr="00632CE3" w:rsidRDefault="00B027D5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E27" w:rsidRDefault="005C7E27" w:rsidP="005C7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E27" w:rsidRDefault="005C7E27" w:rsidP="005C7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E27" w:rsidRDefault="005C7E27" w:rsidP="005C7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E27" w:rsidRDefault="005C7E27" w:rsidP="005C7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E27" w:rsidRDefault="005C7E27" w:rsidP="005C7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E27" w:rsidRDefault="005C7E27" w:rsidP="005C7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E27" w:rsidRPr="005C7E27" w:rsidRDefault="005C7E27" w:rsidP="005C7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7E27">
        <w:rPr>
          <w:rFonts w:ascii="Times New Roman" w:hAnsi="Times New Roman" w:cs="Times New Roman"/>
          <w:b/>
          <w:i/>
          <w:sz w:val="24"/>
          <w:szCs w:val="24"/>
        </w:rPr>
        <w:t xml:space="preserve">ПОЛНОТА РЕАЛИЗАЦИИ ПРОГРАММ ООО (часть, формируемая участниками образовательных отношений) </w:t>
      </w:r>
    </w:p>
    <w:p w:rsidR="005C7E27" w:rsidRPr="005C7E27" w:rsidRDefault="005C7E27" w:rsidP="005C7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2967" w:type="dxa"/>
        <w:tblInd w:w="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370"/>
        <w:gridCol w:w="1370"/>
        <w:gridCol w:w="1371"/>
        <w:gridCol w:w="1228"/>
        <w:gridCol w:w="1275"/>
        <w:gridCol w:w="1276"/>
        <w:gridCol w:w="1418"/>
        <w:gridCol w:w="1134"/>
        <w:gridCol w:w="1135"/>
      </w:tblGrid>
      <w:tr w:rsidR="005C7E27" w:rsidRPr="005C7E27" w:rsidTr="005C7E27">
        <w:trPr>
          <w:cantSplit/>
          <w:trHeight w:val="187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7E27" w:rsidRPr="005C7E27" w:rsidRDefault="005C7E27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7E27" w:rsidRPr="005C7E27" w:rsidRDefault="005C7E27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7E27" w:rsidRPr="005C7E27" w:rsidRDefault="005C7E27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Мир алгебр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7E27" w:rsidRPr="005C7E27" w:rsidRDefault="005C7E27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Реальная 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7E27" w:rsidRPr="005C7E27" w:rsidRDefault="005C7E27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E27" w:rsidRPr="005C7E27" w:rsidRDefault="005C7E27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естеств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E27" w:rsidRDefault="005C7E27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ый курс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E27" w:rsidRDefault="005C7E27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E27" w:rsidRDefault="005C7E27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5C7E27" w:rsidRPr="005C7E27" w:rsidTr="005C7E2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27" w:rsidRPr="005C7E27" w:rsidTr="005C7E2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27" w:rsidRPr="005C7E27" w:rsidTr="005C7E2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7" w:rsidRPr="005C7E27" w:rsidRDefault="005C7E27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7" w:rsidRPr="005C7E27" w:rsidRDefault="005C7E27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27" w:rsidRPr="005C7E27" w:rsidTr="005C7E2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27" w:rsidRPr="005C7E27" w:rsidTr="005C7E27">
        <w:trPr>
          <w:trHeight w:val="60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27" w:rsidRPr="005C7E27" w:rsidRDefault="005C7E27" w:rsidP="005C7E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27" w:rsidRPr="005C7E27" w:rsidTr="005C7E2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27" w:rsidRPr="005C7E27" w:rsidTr="005C7E2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27" w:rsidRPr="005C7E27" w:rsidRDefault="005C7E27" w:rsidP="005C7E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27" w:rsidRPr="005C7E27" w:rsidTr="005C7E2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27" w:rsidRPr="005C7E27" w:rsidTr="005C7E2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27" w:rsidRPr="005C7E27" w:rsidRDefault="005C7E27" w:rsidP="005C7E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C7E27" w:rsidRDefault="005C7E27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</w:tbl>
    <w:p w:rsidR="00610134" w:rsidRPr="005C7E27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5C7E27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0134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0134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0134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0134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0134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7E27" w:rsidRPr="005C7E27" w:rsidRDefault="005C7E27" w:rsidP="005C7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7E27">
        <w:rPr>
          <w:rFonts w:ascii="Times New Roman" w:hAnsi="Times New Roman" w:cs="Times New Roman"/>
          <w:b/>
          <w:i/>
          <w:sz w:val="24"/>
          <w:szCs w:val="24"/>
        </w:rPr>
        <w:t xml:space="preserve">ПОЛНОТА РЕАЛИЗАЦИИ ПРОГРАММ </w:t>
      </w:r>
      <w:proofErr w:type="gramStart"/>
      <w:r w:rsidRPr="005C7E27">
        <w:rPr>
          <w:rFonts w:ascii="Times New Roman" w:hAnsi="Times New Roman" w:cs="Times New Roman"/>
          <w:b/>
          <w:i/>
          <w:sz w:val="24"/>
          <w:szCs w:val="24"/>
        </w:rPr>
        <w:t>ООО  (</w:t>
      </w:r>
      <w:proofErr w:type="gramEnd"/>
      <w:r w:rsidRPr="005C7E27">
        <w:rPr>
          <w:rFonts w:ascii="Times New Roman" w:hAnsi="Times New Roman" w:cs="Times New Roman"/>
          <w:b/>
          <w:i/>
          <w:sz w:val="24"/>
          <w:szCs w:val="24"/>
        </w:rPr>
        <w:t xml:space="preserve">внеурочная деятельность) </w:t>
      </w:r>
    </w:p>
    <w:p w:rsidR="005C7E27" w:rsidRPr="005C7E27" w:rsidRDefault="005C7E27" w:rsidP="005C7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3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49"/>
        <w:gridCol w:w="852"/>
        <w:gridCol w:w="901"/>
        <w:gridCol w:w="851"/>
        <w:gridCol w:w="850"/>
        <w:gridCol w:w="992"/>
        <w:gridCol w:w="851"/>
        <w:gridCol w:w="1340"/>
        <w:gridCol w:w="859"/>
        <w:gridCol w:w="859"/>
        <w:gridCol w:w="859"/>
        <w:gridCol w:w="859"/>
        <w:gridCol w:w="1471"/>
      </w:tblGrid>
      <w:tr w:rsidR="00D733A9" w:rsidRPr="005C7E27" w:rsidTr="007600B0">
        <w:trPr>
          <w:cantSplit/>
          <w:trHeight w:val="241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3A9" w:rsidRPr="005C7E27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3A9" w:rsidRPr="005C7E27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Мы выбираем здоровь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3A9" w:rsidRPr="005C7E27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3A9" w:rsidRPr="005C7E27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3A9" w:rsidRPr="005C7E27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3A9" w:rsidRPr="005C7E27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Человек и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3A9" w:rsidRPr="005C7E27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3A9" w:rsidRPr="005C7E27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е общество учащихся. Проектная деятельность</w:t>
            </w: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3A9" w:rsidRPr="005C7E27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ые инженеры </w:t>
            </w:r>
            <w:r w:rsidRPr="005C7E27">
              <w:rPr>
                <w:rFonts w:ascii="Times New Roman" w:hAnsi="Times New Roman" w:cs="Times New Roman"/>
                <w:bCs/>
                <w:sz w:val="24"/>
                <w:szCs w:val="24"/>
              </w:rPr>
              <w:t>Д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3A9" w:rsidRPr="005C7E27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3A9" w:rsidRPr="00D733A9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3A9" w:rsidRDefault="00D733A9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ажурналист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3A9" w:rsidRDefault="007600B0" w:rsidP="00D733A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зайн, моделирование и конструирование одежды</w:t>
            </w:r>
          </w:p>
        </w:tc>
      </w:tr>
      <w:tr w:rsidR="00D733A9" w:rsidRPr="005C7E27" w:rsidTr="007600B0">
        <w:trPr>
          <w:cantSplit/>
          <w:trHeight w:val="417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A9" w:rsidRPr="005C7E27" w:rsidTr="007600B0">
        <w:trPr>
          <w:cantSplit/>
          <w:trHeight w:val="40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A9" w:rsidRPr="005C7E27" w:rsidTr="007600B0">
        <w:trPr>
          <w:cantSplit/>
          <w:trHeight w:val="40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7600B0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7600B0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7600B0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7600B0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7600B0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7600B0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A9" w:rsidRPr="005C7E27" w:rsidTr="007600B0">
        <w:trPr>
          <w:cantSplit/>
          <w:trHeight w:val="42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A9" w:rsidRPr="005C7E27" w:rsidRDefault="007600B0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A9" w:rsidRPr="005C7E27" w:rsidRDefault="007600B0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B0" w:rsidRPr="005C7E27" w:rsidTr="007600B0">
        <w:trPr>
          <w:cantSplit/>
          <w:trHeight w:val="42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C60692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C60692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C60692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C60692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  <w:tr w:rsidR="00D733A9" w:rsidRPr="005C7E27" w:rsidTr="007600B0">
        <w:trPr>
          <w:cantSplit/>
          <w:trHeight w:val="42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A9" w:rsidRPr="005C7E27" w:rsidRDefault="007600B0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B0" w:rsidRPr="005C7E27" w:rsidTr="007600B0">
        <w:trPr>
          <w:cantSplit/>
          <w:trHeight w:val="42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C8662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C8662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C8662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C86620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  <w:tr w:rsidR="00D733A9" w:rsidRPr="005C7E27" w:rsidTr="007600B0">
        <w:trPr>
          <w:cantSplit/>
          <w:trHeight w:val="42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A9" w:rsidRPr="005C7E27" w:rsidRDefault="007600B0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A9" w:rsidRPr="005C7E27" w:rsidRDefault="00D733A9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A9" w:rsidRPr="005C7E27" w:rsidRDefault="007600B0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5C7E27" w:rsidRDefault="00D733A9" w:rsidP="00D73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B0" w:rsidRPr="005C7E27" w:rsidTr="007600B0">
        <w:trPr>
          <w:cantSplit/>
          <w:trHeight w:val="42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Pr="005C7E27" w:rsidRDefault="007600B0" w:rsidP="00760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Pr="005C7E27" w:rsidRDefault="007600B0" w:rsidP="00760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Pr="005C7E27" w:rsidRDefault="007600B0" w:rsidP="00760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0" w:rsidRPr="005C7E27" w:rsidRDefault="007600B0" w:rsidP="00760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0" w:rsidRPr="005C7E27" w:rsidRDefault="007600B0" w:rsidP="007600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27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D21998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D21998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D21998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0" w:rsidRDefault="007600B0" w:rsidP="007600B0">
            <w:r w:rsidRPr="00D21998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</w:tbl>
    <w:p w:rsidR="00610134" w:rsidRPr="005C7E27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5C7E27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5C7E27" w:rsidRDefault="00610134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0B0" w:rsidRDefault="007600B0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490" w:rsidRPr="009E5490" w:rsidRDefault="009E5490" w:rsidP="009E5490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9E5490">
        <w:rPr>
          <w:rFonts w:ascii="Times New Roman" w:hAnsi="Times New Roman"/>
          <w:color w:val="FF0000"/>
          <w:sz w:val="24"/>
          <w:szCs w:val="24"/>
        </w:rPr>
        <w:t>I полугодие 2018-2019 учебного года</w:t>
      </w:r>
    </w:p>
    <w:p w:rsidR="00E25B26" w:rsidRDefault="00E25B26" w:rsidP="00E25B2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25B26">
        <w:rPr>
          <w:rFonts w:ascii="Times New Roman" w:hAnsi="Times New Roman"/>
          <w:sz w:val="24"/>
          <w:szCs w:val="24"/>
        </w:rPr>
        <w:t>ПОЛНОТА РЕАЛИЗАЦИИ ПРОГРАММ ПО ПРЕДМЕТАМ ФЕДЕРАЛЬНОГО КОМПОНЕНТА И РЕГИОНАЛЬНОГО КОМПОНЕНТА</w:t>
      </w:r>
    </w:p>
    <w:p w:rsidR="00E25B26" w:rsidRPr="00E25B26" w:rsidRDefault="00E25B26" w:rsidP="00E25B26">
      <w:pPr>
        <w:pStyle w:val="a3"/>
        <w:jc w:val="center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842"/>
        <w:gridCol w:w="1843"/>
        <w:gridCol w:w="1418"/>
        <w:gridCol w:w="1418"/>
      </w:tblGrid>
      <w:tr w:rsidR="00E25B26" w:rsidRPr="00E25B26" w:rsidTr="00DB6F3B">
        <w:trPr>
          <w:cantSplit/>
          <w:trHeight w:val="724"/>
        </w:trPr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0Э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</w:tr>
      <w:tr w:rsidR="00E25B26" w:rsidRPr="00E25B26" w:rsidTr="00DB6F3B">
        <w:trPr>
          <w:cantSplit/>
          <w:trHeight w:val="208"/>
        </w:trPr>
        <w:tc>
          <w:tcPr>
            <w:tcW w:w="14426" w:type="dxa"/>
            <w:gridSpan w:val="7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(количество часов по учебному плану / фактически выдано)</w:t>
            </w:r>
          </w:p>
        </w:tc>
      </w:tr>
      <w:tr w:rsidR="00E25B26" w:rsidRPr="00E25B26" w:rsidTr="00DB6F3B">
        <w:trPr>
          <w:cantSplit/>
          <w:trHeight w:val="289"/>
        </w:trPr>
        <w:tc>
          <w:tcPr>
            <w:tcW w:w="11590" w:type="dxa"/>
            <w:gridSpan w:val="5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2018 – 2019 учебный год (1 полугодие)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96/95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96/93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96/9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96/96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64/64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64/64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1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ИНФОРМАТИКА ИКТ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64/63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1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1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1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1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1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80/79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7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7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1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1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7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26" w:rsidRPr="00E25B26" w:rsidTr="00DB6F3B">
        <w:trPr>
          <w:trHeight w:val="110"/>
        </w:trPr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МПС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ТПК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ЭКОНОМИКА СИБИРСКОГО РЕГИОНА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lastRenderedPageBreak/>
              <w:t>ЦИФРОВАЯ ЭКОНОМИКА И IT В СИБИРИ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5B26" w:rsidRPr="00E25B26" w:rsidRDefault="00E25B26" w:rsidP="00E25B26">
      <w:pPr>
        <w:pStyle w:val="a3"/>
        <w:rPr>
          <w:rFonts w:ascii="Times New Roman" w:hAnsi="Times New Roman"/>
          <w:sz w:val="24"/>
          <w:szCs w:val="24"/>
        </w:rPr>
        <w:sectPr w:rsidR="00E25B26" w:rsidRPr="00E25B26" w:rsidSect="00DB6F3B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9E5490" w:rsidRPr="009E5490" w:rsidRDefault="009E5490" w:rsidP="009E5490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9E5490">
        <w:rPr>
          <w:rFonts w:ascii="Times New Roman" w:hAnsi="Times New Roman"/>
          <w:color w:val="FF0000"/>
          <w:sz w:val="24"/>
          <w:szCs w:val="24"/>
        </w:rPr>
        <w:lastRenderedPageBreak/>
        <w:t>I полугодие 2018-2019 учебного года</w:t>
      </w:r>
    </w:p>
    <w:p w:rsidR="00E25B26" w:rsidRDefault="00E25B26" w:rsidP="00E25B2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25B26">
        <w:rPr>
          <w:rFonts w:ascii="Times New Roman" w:hAnsi="Times New Roman"/>
          <w:sz w:val="24"/>
          <w:szCs w:val="24"/>
        </w:rPr>
        <w:t>ПОЛНОТА РЕАЛИЗАЦИИ ПРОГРАММ ПО ЧАСТИ КОМПОНЕНТА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5B26" w:rsidRPr="00E25B26" w:rsidRDefault="00E25B26" w:rsidP="00E25B26">
      <w:pPr>
        <w:pStyle w:val="a3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842"/>
        <w:gridCol w:w="1843"/>
        <w:gridCol w:w="1418"/>
        <w:gridCol w:w="1418"/>
      </w:tblGrid>
      <w:tr w:rsidR="00E25B26" w:rsidRPr="00E25B26" w:rsidTr="00DB6F3B">
        <w:trPr>
          <w:cantSplit/>
          <w:trHeight w:val="724"/>
        </w:trPr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9А,9Б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0Э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1А,11Б</w:t>
            </w:r>
          </w:p>
        </w:tc>
      </w:tr>
      <w:tr w:rsidR="00E25B26" w:rsidRPr="00E25B26" w:rsidTr="00DB6F3B">
        <w:trPr>
          <w:cantSplit/>
          <w:trHeight w:val="208"/>
        </w:trPr>
        <w:tc>
          <w:tcPr>
            <w:tcW w:w="14426" w:type="dxa"/>
            <w:gridSpan w:val="7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(количество часов по учебному плану / фактически выдано)</w:t>
            </w:r>
          </w:p>
        </w:tc>
      </w:tr>
      <w:tr w:rsidR="00E25B26" w:rsidRPr="00E25B26" w:rsidTr="00DB6F3B">
        <w:trPr>
          <w:cantSplit/>
          <w:trHeight w:val="289"/>
        </w:trPr>
        <w:tc>
          <w:tcPr>
            <w:tcW w:w="11590" w:type="dxa"/>
            <w:gridSpan w:val="5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2018 – 2019 учебный год (1 полугодие)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 xml:space="preserve">Программирование 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Общие вопросы курса обществознания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Решение задач по математике с практическим содержанием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ч по физике 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Решение задач с экономическим содержанием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5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Практикум по обществознанию: обществоведческий текст и проблемные задания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</w:tr>
      <w:tr w:rsidR="00E25B26" w:rsidRPr="00E25B26" w:rsidTr="00DB6F3B">
        <w:tc>
          <w:tcPr>
            <w:tcW w:w="436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Практикум по английскому языку</w:t>
            </w:r>
          </w:p>
        </w:tc>
        <w:tc>
          <w:tcPr>
            <w:tcW w:w="1701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5B26" w:rsidRPr="00E25B26" w:rsidRDefault="00E25B26" w:rsidP="00E25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B2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</w:tr>
    </w:tbl>
    <w:p w:rsidR="00E25B26" w:rsidRPr="00E25B26" w:rsidRDefault="00E25B26" w:rsidP="00E25B26">
      <w:pPr>
        <w:pStyle w:val="a3"/>
        <w:rPr>
          <w:rFonts w:ascii="Times New Roman" w:hAnsi="Times New Roman"/>
          <w:sz w:val="24"/>
          <w:szCs w:val="24"/>
        </w:rPr>
      </w:pPr>
    </w:p>
    <w:p w:rsidR="00E25B26" w:rsidRPr="00E25B26" w:rsidRDefault="00E25B26" w:rsidP="00E25B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5B26">
        <w:rPr>
          <w:rFonts w:ascii="Times New Roman" w:hAnsi="Times New Roman"/>
          <w:sz w:val="24"/>
          <w:szCs w:val="24"/>
        </w:rPr>
        <w:t>Представленные данные свидетельствуют о том, что по всем предметам существенного отставания от программы нет. Отставание не превышает 1-2 часов и связано с выпадением уроков в соответствии с расписанием на нерабочие праздничные дни. Отставание в 3 часа по математике в 9Б классе рекомендовано устранить за счет консультаций.</w:t>
      </w:r>
    </w:p>
    <w:p w:rsidR="00E25B26" w:rsidRPr="00E25B26" w:rsidRDefault="00E25B26" w:rsidP="00E25B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25B26" w:rsidRDefault="00E25B26" w:rsidP="00DA34A0">
      <w:pPr>
        <w:widowControl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25B26" w:rsidSect="00BB28F2">
          <w:pgSz w:w="16838" w:h="11906" w:orient="landscape"/>
          <w:pgMar w:top="1134" w:right="567" w:bottom="567" w:left="567" w:header="709" w:footer="709" w:gutter="0"/>
          <w:pgNumType w:start="1"/>
          <w:cols w:space="708"/>
          <w:docGrid w:linePitch="360"/>
        </w:sectPr>
      </w:pPr>
    </w:p>
    <w:p w:rsidR="00321AEA" w:rsidRPr="00B027D5" w:rsidRDefault="007600B0" w:rsidP="00F35EB4">
      <w:pPr>
        <w:spacing w:after="0" w:line="240" w:lineRule="auto"/>
        <w:ind w:firstLine="902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Рез</w:t>
      </w:r>
      <w:r w:rsidR="00F35EB4" w:rsidRPr="00B027D5">
        <w:rPr>
          <w:rFonts w:ascii="Times New Roman" w:hAnsi="Times New Roman" w:cs="Times New Roman"/>
          <w:b/>
          <w:color w:val="FF0000"/>
          <w:sz w:val="26"/>
          <w:szCs w:val="26"/>
        </w:rPr>
        <w:t>ультаты управленческих проектов:</w:t>
      </w:r>
    </w:p>
    <w:tbl>
      <w:tblPr>
        <w:tblStyle w:val="17"/>
        <w:tblW w:w="10201" w:type="dxa"/>
        <w:tblLook w:val="0420" w:firstRow="1" w:lastRow="0" w:firstColumn="0" w:lastColumn="0" w:noHBand="0" w:noVBand="1"/>
      </w:tblPr>
      <w:tblGrid>
        <w:gridCol w:w="2892"/>
        <w:gridCol w:w="3340"/>
        <w:gridCol w:w="3969"/>
      </w:tblGrid>
      <w:tr w:rsidR="00ED343D" w:rsidRPr="00833C37" w:rsidTr="00BD66B7">
        <w:tc>
          <w:tcPr>
            <w:tcW w:w="2892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b/>
                <w:bCs/>
                <w:kern w:val="24"/>
                <w:sz w:val="26"/>
                <w:szCs w:val="26"/>
              </w:rPr>
              <w:t>Проект (январь 2018)</w:t>
            </w:r>
          </w:p>
        </w:tc>
        <w:tc>
          <w:tcPr>
            <w:tcW w:w="3340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b/>
                <w:bCs/>
                <w:kern w:val="24"/>
                <w:sz w:val="26"/>
                <w:szCs w:val="26"/>
              </w:rPr>
              <w:t>Результаты (январь 2018)</w:t>
            </w:r>
          </w:p>
        </w:tc>
        <w:tc>
          <w:tcPr>
            <w:tcW w:w="3969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b/>
                <w:bCs/>
                <w:kern w:val="24"/>
                <w:sz w:val="26"/>
                <w:szCs w:val="26"/>
              </w:rPr>
              <w:t>Результаты (июнь 2018)</w:t>
            </w:r>
          </w:p>
        </w:tc>
      </w:tr>
      <w:tr w:rsidR="00ED343D" w:rsidRPr="00833C37" w:rsidTr="00BD66B7">
        <w:trPr>
          <w:trHeight w:val="584"/>
        </w:trPr>
        <w:tc>
          <w:tcPr>
            <w:tcW w:w="2892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«Инклюзивная школа»</w:t>
            </w:r>
          </w:p>
        </w:tc>
        <w:tc>
          <w:tcPr>
            <w:tcW w:w="3340" w:type="dxa"/>
            <w:hideMark/>
          </w:tcPr>
          <w:p w:rsidR="00F35EB4" w:rsidRPr="00833C37" w:rsidRDefault="00F35EB4" w:rsidP="002871D6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АООП (</w:t>
            </w:r>
            <w:r w:rsidR="002871D6">
              <w:rPr>
                <w:kern w:val="24"/>
                <w:sz w:val="26"/>
                <w:szCs w:val="26"/>
              </w:rPr>
              <w:t>6</w:t>
            </w:r>
            <w:r w:rsidRPr="00833C37">
              <w:rPr>
                <w:kern w:val="24"/>
                <w:sz w:val="26"/>
                <w:szCs w:val="26"/>
              </w:rPr>
              <w:t xml:space="preserve"> видов), НПБ, план воспитательной работы, служба ППС</w:t>
            </w:r>
          </w:p>
        </w:tc>
        <w:tc>
          <w:tcPr>
            <w:tcW w:w="3969" w:type="dxa"/>
            <w:hideMark/>
          </w:tcPr>
          <w:p w:rsidR="00F35EB4" w:rsidRPr="00833C37" w:rsidRDefault="002871D6" w:rsidP="00F35EB4">
            <w:pPr>
              <w:rPr>
                <w:i/>
                <w:sz w:val="26"/>
                <w:szCs w:val="26"/>
              </w:rPr>
            </w:pPr>
            <w:r w:rsidRPr="00D07529">
              <w:rPr>
                <w:kern w:val="24"/>
                <w:sz w:val="26"/>
                <w:szCs w:val="26"/>
              </w:rPr>
              <w:t>АООП (7 видов),</w:t>
            </w:r>
            <w:r>
              <w:rPr>
                <w:kern w:val="24"/>
                <w:sz w:val="26"/>
                <w:szCs w:val="26"/>
              </w:rPr>
              <w:t xml:space="preserve"> </w:t>
            </w:r>
            <w:r w:rsidR="00F35EB4" w:rsidRPr="00833C37">
              <w:rPr>
                <w:i/>
                <w:kern w:val="24"/>
                <w:sz w:val="26"/>
                <w:szCs w:val="26"/>
              </w:rPr>
              <w:t>АООП  максимально реализуются, победа в региональном конкурсе</w:t>
            </w:r>
          </w:p>
        </w:tc>
      </w:tr>
      <w:tr w:rsidR="00ED343D" w:rsidRPr="00833C37" w:rsidTr="00BD66B7">
        <w:trPr>
          <w:trHeight w:val="584"/>
        </w:trPr>
        <w:tc>
          <w:tcPr>
            <w:tcW w:w="2892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«Система менеджмента качества (СМК)»</w:t>
            </w:r>
          </w:p>
        </w:tc>
        <w:tc>
          <w:tcPr>
            <w:tcW w:w="3340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Система работы по управлению качеством (диагностические работы, совещания по итогам, мониторинг каждого учителя  и т.д.)</w:t>
            </w:r>
          </w:p>
        </w:tc>
        <w:tc>
          <w:tcPr>
            <w:tcW w:w="3969" w:type="dxa"/>
            <w:hideMark/>
          </w:tcPr>
          <w:p w:rsidR="00F35EB4" w:rsidRPr="00833C37" w:rsidRDefault="00F35EB4" w:rsidP="00F35EB4">
            <w:pPr>
              <w:rPr>
                <w:i/>
                <w:sz w:val="26"/>
                <w:szCs w:val="26"/>
              </w:rPr>
            </w:pPr>
            <w:r w:rsidRPr="00833C37">
              <w:rPr>
                <w:i/>
                <w:kern w:val="24"/>
                <w:sz w:val="26"/>
                <w:szCs w:val="26"/>
              </w:rPr>
              <w:t xml:space="preserve">Итоги ВПР </w:t>
            </w:r>
            <w:r w:rsidR="00ED343D" w:rsidRPr="00833C37">
              <w:rPr>
                <w:i/>
                <w:kern w:val="24"/>
                <w:sz w:val="26"/>
                <w:szCs w:val="26"/>
              </w:rPr>
              <w:t xml:space="preserve">и ОГЭ </w:t>
            </w:r>
            <w:r w:rsidRPr="00833C37">
              <w:rPr>
                <w:i/>
                <w:kern w:val="24"/>
                <w:sz w:val="26"/>
                <w:szCs w:val="26"/>
              </w:rPr>
              <w:t>соответствуют заявленным в программе развития</w:t>
            </w:r>
          </w:p>
          <w:p w:rsidR="00F35EB4" w:rsidRPr="00833C37" w:rsidRDefault="00F35EB4" w:rsidP="00F35EB4">
            <w:pPr>
              <w:rPr>
                <w:i/>
                <w:sz w:val="26"/>
                <w:szCs w:val="26"/>
              </w:rPr>
            </w:pPr>
          </w:p>
        </w:tc>
      </w:tr>
      <w:tr w:rsidR="00ED343D" w:rsidRPr="00833C37" w:rsidTr="00BD66B7">
        <w:trPr>
          <w:trHeight w:val="584"/>
        </w:trPr>
        <w:tc>
          <w:tcPr>
            <w:tcW w:w="2892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Инженерное образование»</w:t>
            </w:r>
          </w:p>
        </w:tc>
        <w:tc>
          <w:tcPr>
            <w:tcW w:w="3340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АИР, концепция «Урок технологии 2035», робототехника (профильные смены), НПК</w:t>
            </w:r>
          </w:p>
        </w:tc>
        <w:tc>
          <w:tcPr>
            <w:tcW w:w="3969" w:type="dxa"/>
            <w:hideMark/>
          </w:tcPr>
          <w:p w:rsidR="00F35EB4" w:rsidRPr="00833C37" w:rsidRDefault="00F35EB4" w:rsidP="00F35EB4">
            <w:pPr>
              <w:rPr>
                <w:i/>
                <w:sz w:val="26"/>
                <w:szCs w:val="26"/>
              </w:rPr>
            </w:pPr>
            <w:r w:rsidRPr="00833C37">
              <w:rPr>
                <w:i/>
                <w:kern w:val="24"/>
                <w:sz w:val="26"/>
                <w:szCs w:val="26"/>
              </w:rPr>
              <w:t>Участие в конкурсе на открытие специализированного класса на основе выстроенной системы инженерного образования</w:t>
            </w:r>
            <w:r w:rsidR="00ED343D" w:rsidRPr="00833C37">
              <w:rPr>
                <w:i/>
                <w:kern w:val="24"/>
                <w:sz w:val="26"/>
                <w:szCs w:val="26"/>
              </w:rPr>
              <w:t>. Конкурсный набор в профильные 5, 7, 8, 10 класс</w:t>
            </w:r>
          </w:p>
        </w:tc>
      </w:tr>
      <w:tr w:rsidR="00ED343D" w:rsidRPr="00833C37" w:rsidTr="00BD66B7">
        <w:trPr>
          <w:trHeight w:val="584"/>
        </w:trPr>
        <w:tc>
          <w:tcPr>
            <w:tcW w:w="2892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«Дополнительное образование»</w:t>
            </w:r>
          </w:p>
        </w:tc>
        <w:tc>
          <w:tcPr>
            <w:tcW w:w="3340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Получена лицензия, изучен спрос, подобраны кадры</w:t>
            </w:r>
          </w:p>
        </w:tc>
        <w:tc>
          <w:tcPr>
            <w:tcW w:w="3969" w:type="dxa"/>
            <w:hideMark/>
          </w:tcPr>
          <w:p w:rsidR="00F35EB4" w:rsidRPr="00833C37" w:rsidRDefault="00F35EB4" w:rsidP="00F35EB4">
            <w:pPr>
              <w:rPr>
                <w:i/>
                <w:sz w:val="26"/>
                <w:szCs w:val="26"/>
              </w:rPr>
            </w:pPr>
            <w:r w:rsidRPr="00833C37">
              <w:rPr>
                <w:i/>
                <w:kern w:val="24"/>
                <w:sz w:val="26"/>
                <w:szCs w:val="26"/>
              </w:rPr>
              <w:t>Эффективная система работы, приносящая доход</w:t>
            </w:r>
          </w:p>
        </w:tc>
      </w:tr>
      <w:tr w:rsidR="00ED343D" w:rsidRPr="00833C37" w:rsidTr="00BD66B7">
        <w:trPr>
          <w:trHeight w:val="584"/>
        </w:trPr>
        <w:tc>
          <w:tcPr>
            <w:tcW w:w="2892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«РДШ»</w:t>
            </w:r>
          </w:p>
        </w:tc>
        <w:tc>
          <w:tcPr>
            <w:tcW w:w="3340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Участие в разовых мероприятиях</w:t>
            </w:r>
          </w:p>
        </w:tc>
        <w:tc>
          <w:tcPr>
            <w:tcW w:w="3969" w:type="dxa"/>
            <w:hideMark/>
          </w:tcPr>
          <w:p w:rsidR="00F35EB4" w:rsidRPr="00833C37" w:rsidRDefault="00F35EB4" w:rsidP="00F35EB4">
            <w:pPr>
              <w:rPr>
                <w:i/>
                <w:sz w:val="26"/>
                <w:szCs w:val="26"/>
              </w:rPr>
            </w:pPr>
            <w:r w:rsidRPr="00833C37">
              <w:rPr>
                <w:i/>
                <w:kern w:val="24"/>
                <w:sz w:val="26"/>
                <w:szCs w:val="26"/>
              </w:rPr>
              <w:t xml:space="preserve">Система работы: отряд </w:t>
            </w:r>
            <w:proofErr w:type="spellStart"/>
            <w:r w:rsidRPr="00833C37">
              <w:rPr>
                <w:i/>
                <w:kern w:val="24"/>
                <w:sz w:val="26"/>
                <w:szCs w:val="26"/>
              </w:rPr>
              <w:t>юнармии</w:t>
            </w:r>
            <w:proofErr w:type="spellEnd"/>
            <w:r w:rsidRPr="00833C37">
              <w:rPr>
                <w:i/>
                <w:kern w:val="24"/>
                <w:sz w:val="26"/>
                <w:szCs w:val="26"/>
              </w:rPr>
              <w:t>, школьный музей, школьный сад и т.д.</w:t>
            </w:r>
          </w:p>
        </w:tc>
      </w:tr>
      <w:tr w:rsidR="00ED343D" w:rsidRPr="00833C37" w:rsidTr="00BD66B7">
        <w:trPr>
          <w:trHeight w:val="584"/>
        </w:trPr>
        <w:tc>
          <w:tcPr>
            <w:tcW w:w="2892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«Государственно-общественное управление ОО»</w:t>
            </w:r>
          </w:p>
        </w:tc>
        <w:tc>
          <w:tcPr>
            <w:tcW w:w="3340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Управляющий совет, совет самоуправления, родительская конференция</w:t>
            </w:r>
          </w:p>
        </w:tc>
        <w:tc>
          <w:tcPr>
            <w:tcW w:w="3969" w:type="dxa"/>
            <w:hideMark/>
          </w:tcPr>
          <w:p w:rsidR="00F35EB4" w:rsidRPr="00833C37" w:rsidRDefault="00F35EB4" w:rsidP="00F35EB4">
            <w:pPr>
              <w:rPr>
                <w:i/>
                <w:sz w:val="26"/>
                <w:szCs w:val="26"/>
              </w:rPr>
            </w:pPr>
            <w:r w:rsidRPr="00833C37">
              <w:rPr>
                <w:i/>
                <w:kern w:val="24"/>
                <w:sz w:val="26"/>
                <w:szCs w:val="26"/>
              </w:rPr>
              <w:t>НКО «Фонд «Открытие» (участие в конкурсе президентских грантов)</w:t>
            </w:r>
          </w:p>
        </w:tc>
      </w:tr>
      <w:tr w:rsidR="00ED343D" w:rsidRPr="00833C37" w:rsidTr="00BD66B7">
        <w:trPr>
          <w:trHeight w:val="584"/>
        </w:trPr>
        <w:tc>
          <w:tcPr>
            <w:tcW w:w="2892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«Преемственность дошкольного и НОО»</w:t>
            </w:r>
          </w:p>
        </w:tc>
        <w:tc>
          <w:tcPr>
            <w:tcW w:w="3340" w:type="dxa"/>
            <w:hideMark/>
          </w:tcPr>
          <w:p w:rsidR="00F35EB4" w:rsidRPr="00833C37" w:rsidRDefault="00F35EB4" w:rsidP="00F35EB4">
            <w:pPr>
              <w:rPr>
                <w:sz w:val="26"/>
                <w:szCs w:val="26"/>
              </w:rPr>
            </w:pPr>
            <w:r w:rsidRPr="00833C37">
              <w:rPr>
                <w:kern w:val="24"/>
                <w:sz w:val="26"/>
                <w:szCs w:val="26"/>
              </w:rPr>
              <w:t>Развивающий курс «Адаптация детей 5-6 лет к условиям школьной жизни»</w:t>
            </w:r>
          </w:p>
        </w:tc>
        <w:tc>
          <w:tcPr>
            <w:tcW w:w="3969" w:type="dxa"/>
            <w:hideMark/>
          </w:tcPr>
          <w:p w:rsidR="00F35EB4" w:rsidRPr="00833C37" w:rsidRDefault="00F35EB4" w:rsidP="00F35EB4">
            <w:pPr>
              <w:rPr>
                <w:i/>
                <w:sz w:val="26"/>
                <w:szCs w:val="26"/>
              </w:rPr>
            </w:pPr>
            <w:r w:rsidRPr="00833C37">
              <w:rPr>
                <w:i/>
                <w:kern w:val="24"/>
                <w:sz w:val="26"/>
                <w:szCs w:val="26"/>
              </w:rPr>
              <w:t>Максимальный уровень преемственности.</w:t>
            </w:r>
          </w:p>
          <w:p w:rsidR="00F35EB4" w:rsidRPr="00833C37" w:rsidRDefault="00F35EB4" w:rsidP="00F35EB4">
            <w:pPr>
              <w:rPr>
                <w:i/>
                <w:sz w:val="26"/>
                <w:szCs w:val="26"/>
              </w:rPr>
            </w:pPr>
            <w:r w:rsidRPr="00833C37">
              <w:rPr>
                <w:i/>
                <w:kern w:val="24"/>
                <w:sz w:val="26"/>
                <w:szCs w:val="26"/>
              </w:rPr>
              <w:t>Переговоры об открытии образовательного центра.</w:t>
            </w:r>
          </w:p>
        </w:tc>
      </w:tr>
    </w:tbl>
    <w:p w:rsidR="00F35EB4" w:rsidRPr="00833C37" w:rsidRDefault="00F35EB4" w:rsidP="00F35EB4">
      <w:pPr>
        <w:spacing w:after="0" w:line="240" w:lineRule="auto"/>
        <w:ind w:firstLine="90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1AEA" w:rsidRPr="00833C37" w:rsidRDefault="00321AEA" w:rsidP="00F35EB4">
      <w:pPr>
        <w:spacing w:after="0" w:line="240" w:lineRule="auto"/>
        <w:ind w:firstLine="90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3963"/>
      </w:tblGrid>
      <w:tr w:rsidR="00046162" w:rsidRPr="00833C37" w:rsidTr="00046162">
        <w:tc>
          <w:tcPr>
            <w:tcW w:w="846" w:type="dxa"/>
          </w:tcPr>
          <w:p w:rsidR="00046162" w:rsidRPr="00833C37" w:rsidRDefault="00046162" w:rsidP="00780A3C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3C37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5386" w:type="dxa"/>
          </w:tcPr>
          <w:p w:rsidR="00046162" w:rsidRPr="00833C37" w:rsidRDefault="00046162" w:rsidP="00780A3C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3C37">
              <w:rPr>
                <w:rFonts w:eastAsia="Calibri"/>
                <w:b/>
                <w:sz w:val="26"/>
                <w:szCs w:val="26"/>
              </w:rPr>
              <w:t>Проблемы</w:t>
            </w:r>
          </w:p>
        </w:tc>
        <w:tc>
          <w:tcPr>
            <w:tcW w:w="3963" w:type="dxa"/>
          </w:tcPr>
          <w:p w:rsidR="00046162" w:rsidRPr="00833C37" w:rsidRDefault="00046162" w:rsidP="00780A3C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3C37">
              <w:rPr>
                <w:rFonts w:eastAsia="Calibri"/>
                <w:b/>
                <w:sz w:val="26"/>
                <w:szCs w:val="26"/>
              </w:rPr>
              <w:t>Пути решения проблем в 2018-2019 уч. году</w:t>
            </w:r>
          </w:p>
        </w:tc>
      </w:tr>
      <w:tr w:rsidR="00046162" w:rsidRPr="00833C37" w:rsidTr="00046162">
        <w:tc>
          <w:tcPr>
            <w:tcW w:w="846" w:type="dxa"/>
          </w:tcPr>
          <w:p w:rsidR="00046162" w:rsidRPr="00833C37" w:rsidRDefault="00ED343D" w:rsidP="00780A3C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3C37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046162" w:rsidRPr="00833C37" w:rsidRDefault="00ED343D" w:rsidP="00ED343D">
            <w:pPr>
              <w:contextualSpacing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Большая учебная нагрузка заместителей директора. Недостаточный уровень квалификации в области менеджмента</w:t>
            </w:r>
          </w:p>
        </w:tc>
        <w:tc>
          <w:tcPr>
            <w:tcW w:w="3963" w:type="dxa"/>
          </w:tcPr>
          <w:p w:rsidR="00046162" w:rsidRPr="00833C37" w:rsidRDefault="00ED343D" w:rsidP="00ED343D">
            <w:pPr>
              <w:contextualSpacing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Снижение учебной нагрузки вдвое; перераспределение обязанностей; повышение квалификации заместителей</w:t>
            </w:r>
          </w:p>
        </w:tc>
      </w:tr>
      <w:tr w:rsidR="00046162" w:rsidRPr="00833C37" w:rsidTr="00046162">
        <w:tc>
          <w:tcPr>
            <w:tcW w:w="846" w:type="dxa"/>
          </w:tcPr>
          <w:p w:rsidR="00046162" w:rsidRPr="00833C37" w:rsidRDefault="00ED343D" w:rsidP="00780A3C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3C37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046162" w:rsidRPr="00833C37" w:rsidRDefault="00ED343D" w:rsidP="00ED343D">
            <w:pPr>
              <w:contextualSpacing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Психологические сложности формирования управленческой команды</w:t>
            </w:r>
          </w:p>
        </w:tc>
        <w:tc>
          <w:tcPr>
            <w:tcW w:w="3963" w:type="dxa"/>
          </w:tcPr>
          <w:p w:rsidR="00046162" w:rsidRPr="00833C37" w:rsidRDefault="00ED343D" w:rsidP="00ED343D">
            <w:pPr>
              <w:contextualSpacing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Проработка нормативных документов, регламентирующих обязанности управленцев</w:t>
            </w:r>
          </w:p>
        </w:tc>
      </w:tr>
      <w:tr w:rsidR="00046162" w:rsidRPr="00833C37" w:rsidTr="00046162">
        <w:tc>
          <w:tcPr>
            <w:tcW w:w="846" w:type="dxa"/>
          </w:tcPr>
          <w:p w:rsidR="00046162" w:rsidRPr="00833C37" w:rsidRDefault="00ED343D" w:rsidP="00780A3C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3C37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046162" w:rsidRPr="00833C37" w:rsidRDefault="00ED343D" w:rsidP="00ED343D">
            <w:pPr>
              <w:contextualSpacing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Увеличились сроки начала функционирования родительского фонда «Открытие»</w:t>
            </w:r>
          </w:p>
        </w:tc>
        <w:tc>
          <w:tcPr>
            <w:tcW w:w="3963" w:type="dxa"/>
          </w:tcPr>
          <w:p w:rsidR="00046162" w:rsidRPr="00833C37" w:rsidRDefault="00ED343D" w:rsidP="00ED343D">
            <w:pPr>
              <w:contextualSpacing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Привлечение родителей первоклассников к ГОУ</w:t>
            </w:r>
          </w:p>
        </w:tc>
      </w:tr>
      <w:tr w:rsidR="00046162" w:rsidRPr="00833C37" w:rsidTr="00046162">
        <w:tc>
          <w:tcPr>
            <w:tcW w:w="846" w:type="dxa"/>
          </w:tcPr>
          <w:p w:rsidR="00046162" w:rsidRPr="00833C37" w:rsidRDefault="00ED343D" w:rsidP="00780A3C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3C37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046162" w:rsidRPr="00833C37" w:rsidRDefault="00ED343D" w:rsidP="00ED343D">
            <w:pPr>
              <w:contextualSpacing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Недостаточный уровень внешних проектов и социального партнерства в сфере детского самоуправления</w:t>
            </w:r>
          </w:p>
        </w:tc>
        <w:tc>
          <w:tcPr>
            <w:tcW w:w="3963" w:type="dxa"/>
          </w:tcPr>
          <w:p w:rsidR="00046162" w:rsidRPr="00833C37" w:rsidRDefault="00ED343D" w:rsidP="00ED343D">
            <w:pPr>
              <w:contextualSpacing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Разработка программы воспитательной работы</w:t>
            </w:r>
          </w:p>
        </w:tc>
      </w:tr>
    </w:tbl>
    <w:p w:rsidR="00183D91" w:rsidRPr="00833C37" w:rsidRDefault="00E7516A" w:rsidP="00780A3C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833C3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183D91" w:rsidRPr="00833C37" w:rsidRDefault="00183D91" w:rsidP="00780A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  <w:sectPr w:rsidR="00183D91" w:rsidRPr="00833C37" w:rsidSect="007600B0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183D91" w:rsidRPr="00B027D5" w:rsidRDefault="00183D91" w:rsidP="00780A3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027D5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Внутренняя система оценки качества образования</w:t>
      </w:r>
      <w:r w:rsidR="00650E7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018 </w:t>
      </w:r>
    </w:p>
    <w:p w:rsidR="002A23D4" w:rsidRPr="00833C37" w:rsidRDefault="002A23D4" w:rsidP="002A23D4">
      <w:pPr>
        <w:spacing w:line="240" w:lineRule="auto"/>
        <w:ind w:right="253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33C37">
        <w:rPr>
          <w:rFonts w:ascii="Times New Roman" w:hAnsi="Times New Roman" w:cs="Times New Roman"/>
          <w:i/>
          <w:sz w:val="26"/>
          <w:szCs w:val="26"/>
        </w:rPr>
        <w:t xml:space="preserve">Таблица 18   </w:t>
      </w: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2693"/>
        <w:gridCol w:w="2410"/>
        <w:gridCol w:w="2693"/>
        <w:gridCol w:w="3119"/>
      </w:tblGrid>
      <w:tr w:rsidR="002A23D4" w:rsidRPr="00833C37" w:rsidTr="002A23D4">
        <w:trPr>
          <w:trHeight w:val="59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Объекты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ем осуществлялся 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Форма фиксации результатов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Форма предъявления результатов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оррекционная работа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Качество учебно-методического обеспечения образовательного процесса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ачество рабочих программ по предметам. Качество рабочих программ по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правка (сентяб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беседование с педагогами, знакомство с аналитическими материал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выполнение рекомендаций.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абочи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правки (январь, июн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беседование с педагог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.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ачество планов 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правка (сентяб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беседования с классными руковод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выполнение рекомендаций.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планов 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правки (январь, июн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беседования с классными руковод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.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ачество программ Ц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Руководитель Ц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правка (октябр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Итоговое совещ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выполнение рекомендаций.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программ Ц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Руководитель Ц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правки (май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.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ачество программ по работе с одаренными дет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Руководитель А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правка (октяб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беседования с педагог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выполнение рекомендаций.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а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 с одаренными деть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Руководитель АИР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И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</w:t>
            </w:r>
            <w:r w:rsidRPr="00833C37">
              <w:rPr>
                <w:rFonts w:ascii="Times New Roman" w:hAnsi="Times New Roman"/>
                <w:sz w:val="26"/>
                <w:szCs w:val="26"/>
              </w:rPr>
              <w:t xml:space="preserve"> (май)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Итоговое совещание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.</w:t>
            </w:r>
          </w:p>
        </w:tc>
      </w:tr>
      <w:tr w:rsidR="002A23D4" w:rsidRPr="00833C37" w:rsidTr="002A23D4">
        <w:trPr>
          <w:trHeight w:val="3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лана по развитию инженерного образ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812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Качество образовательного процесса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Уровень готовности первоклассников к обучению в школ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аналитическим документ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ровень остаточных знаний по русскому языку и математике у учащихся 2, 3, 4 классов (входные к/р, педагогическая диагност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6 аналитических спр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и докумен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Планы воспитательной работы классных руководителей 1-4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вещание классных руководителей, знакомство с политикой и стратегией воспитательной работы школы на 2017-2018 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орректировка планов воспитательной работы после собеседования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стояние ведения школьной документации (личных дел, классных журналов, журналов ВД) на начало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писи на странице для замечаний в журналах. 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записями зам. директора по УВР, спра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повторная проверка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Адаптация учащихся  к новым условиям обу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ие консилиумы по адаптации учащихся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екомендаций, указанных в аналитических документах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Отчет о выполнении на совещаниях по итогам 1</w:t>
            </w:r>
            <w:r w:rsidR="00E313FD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</w:tr>
      <w:tr w:rsidR="002A23D4" w:rsidRPr="00833C37" w:rsidTr="002A23D4">
        <w:trPr>
          <w:trHeight w:val="186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разовательного процесса педагогами. </w:t>
            </w:r>
          </w:p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писи посещений уроков.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беседы, НМС.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Наблюдение за выполнением рекомендаций</w:t>
            </w:r>
          </w:p>
        </w:tc>
      </w:tr>
      <w:tr w:rsidR="002A23D4" w:rsidRPr="00833C37" w:rsidTr="002A23D4">
        <w:trPr>
          <w:trHeight w:val="55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Планы воспитательной работы классных руководителей </w:t>
            </w:r>
          </w:p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вещание классных руководителей, знакомство с политикой и стратегией воспитательн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орректировка планов воспитательной работы после собеседования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ведения школьной документации (личных дел, журналов) на начало учебного года </w:t>
            </w:r>
          </w:p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писи на странице для замечаний в </w:t>
            </w:r>
            <w:proofErr w:type="gram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журналах</w:t>
            </w:r>
            <w:r w:rsidR="00E313FD"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правки</w:t>
            </w:r>
            <w:proofErr w:type="gram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записями зам. директора по УВР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повторная проверка.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я организации введения ФГОС ООО </w:t>
            </w:r>
          </w:p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Вершинина Н.Л.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аналитическим документом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указанных в документ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ы воспитательной работы классных руководителей 9-10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классных руков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странение замечан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стояние ведения школьной докумен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-10 классов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(личных дел, журналов) на начало учебного года </w:t>
            </w:r>
          </w:p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и на странице для замечаний в журна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странение замечаний, повторная проверка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бразовательного процесса в 9-1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иси по итогам посещения уро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беседы с учителя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странение замечаний</w:t>
            </w:r>
          </w:p>
        </w:tc>
      </w:tr>
      <w:tr w:rsidR="002A23D4" w:rsidRPr="00833C37" w:rsidTr="002A23D4">
        <w:trPr>
          <w:trHeight w:val="341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</w:tr>
      <w:tr w:rsidR="002A23D4" w:rsidRPr="00833C37" w:rsidTr="002A23D4">
        <w:trPr>
          <w:trHeight w:val="107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ачество преподавания математики и русского языка во 2, 3, 4 классах по итогам 1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 информационно-аналитические спр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и документами на совещ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казанных в аналитических документах</w:t>
            </w:r>
          </w:p>
        </w:tc>
      </w:tr>
      <w:tr w:rsidR="002A23D4" w:rsidRPr="00833C37" w:rsidTr="002A23D4">
        <w:trPr>
          <w:trHeight w:val="107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сероссийские проверочные работы по русскому языку во 2-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казанных в аналитическом документе</w:t>
            </w:r>
          </w:p>
        </w:tc>
      </w:tr>
      <w:tr w:rsidR="002A23D4" w:rsidRPr="00833C37" w:rsidTr="002A23D4">
        <w:trPr>
          <w:trHeight w:val="107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стояние ведения школьной документации (классных журналов, журналов ВД, журналов и/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писи на странице для замечаний в журналах. 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записями зам. директора по УВР, спра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повторная проверка</w:t>
            </w:r>
          </w:p>
        </w:tc>
      </w:tr>
      <w:tr w:rsidR="002A23D4" w:rsidRPr="00833C37" w:rsidTr="002A23D4">
        <w:trPr>
          <w:trHeight w:val="107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ведения школьной документации (журналов) </w:t>
            </w:r>
          </w:p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писи на странице для замечаний в журналах, справки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записями зам. директора по УВР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повторная проверка</w:t>
            </w:r>
          </w:p>
        </w:tc>
      </w:tr>
      <w:tr w:rsidR="002A23D4" w:rsidRPr="00833C37" w:rsidTr="002A23D4">
        <w:trPr>
          <w:trHeight w:val="69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к ОГЭ по русскому языку и математике. Пробный экзаме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A42851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ПД по </w:t>
            </w:r>
            <w:r w:rsidR="00A42851">
              <w:rPr>
                <w:rFonts w:ascii="Times New Roman" w:hAnsi="Times New Roman" w:cs="Times New Roman"/>
                <w:sz w:val="26"/>
                <w:szCs w:val="26"/>
              </w:rPr>
              <w:t>математике 7, 9 клас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1" w:rsidRDefault="00A42851" w:rsidP="00C949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  <w:p w:rsidR="002A23D4" w:rsidRDefault="002A23D4" w:rsidP="00C949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. директора по УВР Вершинина Н.Л.</w:t>
            </w:r>
          </w:p>
          <w:p w:rsidR="00A42851" w:rsidRPr="00833C37" w:rsidRDefault="00A42851" w:rsidP="00C949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ра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аптация учащихся 9-10 классов к новым условиям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й консилиум по 9-10 класс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современному уро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2F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 w:rsidRPr="00606A2F"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 w:rsidRPr="00606A2F">
              <w:rPr>
                <w:rFonts w:ascii="Times New Roman" w:hAnsi="Times New Roman" w:cs="Times New Roman"/>
                <w:sz w:val="26"/>
                <w:szCs w:val="26"/>
              </w:rPr>
              <w:t xml:space="preserve"> Л.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 по итогам методической недели «Индивидуальный педагогический стиль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школьном этапе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</w:t>
            </w:r>
            <w:r w:rsidR="00650E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 АИР</w:t>
            </w:r>
          </w:p>
          <w:p w:rsidR="00650E76" w:rsidRPr="00833C37" w:rsidRDefault="00650E76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укладни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Адаптация учащихся 1-4 классов к новым условиям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 спр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Психолого- педагогические консилиумы по адаптаци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казанных в аналитических документах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школьной документации (журналов) </w:t>
            </w:r>
          </w:p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казанных в аналитическом документ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Устава школы (форма) </w:t>
            </w:r>
          </w:p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Доведение информации до сведения классных руководителей и родителей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 по форме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правилам ПДД</w:t>
            </w:r>
          </w:p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указанных в документ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F112F">
              <w:rPr>
                <w:rFonts w:ascii="Times New Roman" w:hAnsi="Times New Roman" w:cs="Times New Roman"/>
                <w:sz w:val="26"/>
                <w:szCs w:val="26"/>
              </w:rPr>
              <w:t>Состояние школьной документации (журна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,10 классов</w:t>
            </w:r>
            <w:r w:rsidRPr="009F11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2F">
              <w:rPr>
                <w:rFonts w:ascii="Times New Roman" w:hAnsi="Times New Roman" w:cs="Times New Roman"/>
                <w:sz w:val="26"/>
                <w:szCs w:val="26"/>
              </w:rPr>
              <w:t>Записи на странице для замечаний в журна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2F">
              <w:rPr>
                <w:rFonts w:ascii="Times New Roman" w:hAnsi="Times New Roman" w:cs="Times New Roman"/>
                <w:sz w:val="26"/>
                <w:szCs w:val="26"/>
              </w:rPr>
              <w:t>Знакомство с записями зам.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к О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2F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 w:rsidRPr="009F112F"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 w:rsidRPr="009F112F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и по итогам бес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еседование с учителями-предметни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ующие действия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9F112F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ИР Безукладни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к сведению, выполнение рекомендаций</w:t>
            </w:r>
          </w:p>
        </w:tc>
      </w:tr>
      <w:tr w:rsidR="002A23D4" w:rsidRPr="00833C37" w:rsidTr="002A23D4">
        <w:trPr>
          <w:trHeight w:val="212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</w:tr>
      <w:tr w:rsidR="002A23D4" w:rsidRPr="00833C37" w:rsidTr="002A23D4">
        <w:trPr>
          <w:trHeight w:val="11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ачество преподавания математики и русского языка во 2, 3, 4 классах по итогам 2 четверти (административные к/р, педагогическая диагност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6 информационно-аналитических спр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и документами на совещ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казанных в аналитических документах</w:t>
            </w:r>
          </w:p>
        </w:tc>
      </w:tr>
      <w:tr w:rsidR="002A23D4" w:rsidRPr="00833C37" w:rsidTr="002A23D4">
        <w:trPr>
          <w:trHeight w:val="11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стояние ведения школьной документации (классных журналов, журналов ВД, журналов и/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писи на странице для замечаний в журналах</w:t>
            </w:r>
            <w:r w:rsidRPr="00833C37">
              <w:rPr>
                <w:sz w:val="26"/>
                <w:szCs w:val="26"/>
              </w:rPr>
              <w:t xml:space="preserve">. 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записями зам. директора по УВР, спра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повторная проверка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ведения школьной документации (журналов) </w:t>
            </w:r>
          </w:p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писи на странице для замечаний в журналах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записями зам. директора по УВР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повторная проверка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ая НПК старшекласс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ИР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укладни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о справкой в учитель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преподавания русского языка , литературы и математики (АКР, зачетная нед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39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 w:rsidRPr="00F62E39"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 w:rsidRPr="00F62E39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39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  <w:tr w:rsidR="002A23D4" w:rsidRPr="00833C37" w:rsidTr="002A23D4">
        <w:trPr>
          <w:trHeight w:val="263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Деятельность классных руководителей 1-4 классов по выполнению планов воспитательной работы на I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вещание с классными руковод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на следующее полугодие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Деятельность классных руководителей 1-1</w:t>
            </w:r>
            <w:r w:rsidR="00C949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. по выполнению планов воспитательной работы </w:t>
            </w:r>
            <w:r w:rsidR="00C9492A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gramStart"/>
            <w:r w:rsidR="00C9492A">
              <w:rPr>
                <w:rFonts w:ascii="Times New Roman" w:hAnsi="Times New Roman" w:cs="Times New Roman"/>
                <w:sz w:val="26"/>
                <w:szCs w:val="26"/>
              </w:rPr>
              <w:t>год.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Анализ </w:t>
            </w:r>
            <w:r w:rsidR="00C9492A">
              <w:rPr>
                <w:rFonts w:ascii="Times New Roman" w:hAnsi="Times New Roman" w:cs="Times New Roman"/>
                <w:sz w:val="26"/>
                <w:szCs w:val="26"/>
              </w:rPr>
              <w:t xml:space="preserve">планов воспитательной работы </w:t>
            </w:r>
            <w:r w:rsidR="00C9492A"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на I полугодие 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II полугодие 201</w:t>
            </w:r>
            <w:r w:rsidR="00C949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C949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уч. г. </w:t>
            </w:r>
          </w:p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C949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по УВР Вершинина Н.Л.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Справки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Совещания с классными руководителями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на следующее полугодие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педагогов с новым порядком аттестаци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39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 </w:t>
            </w:r>
            <w:proofErr w:type="spellStart"/>
            <w:r w:rsidRPr="00F62E39"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 w:rsidRPr="00F62E39">
              <w:rPr>
                <w:rFonts w:ascii="Times New Roman" w:hAnsi="Times New Roman" w:cs="Times New Roman"/>
                <w:sz w:val="26"/>
                <w:szCs w:val="26"/>
              </w:rPr>
              <w:t xml:space="preserve"> Л.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кет документов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он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a3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33C3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учно-практическая конференция младших школьников (районный 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казанных в аналитическом документе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a3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родская НПК старшекласс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F62E39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39">
              <w:rPr>
                <w:rFonts w:ascii="Times New Roman" w:hAnsi="Times New Roman" w:cs="Times New Roman"/>
                <w:sz w:val="26"/>
                <w:szCs w:val="26"/>
              </w:rPr>
              <w:t>Руководитель АИР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39">
              <w:rPr>
                <w:rFonts w:ascii="Times New Roman" w:hAnsi="Times New Roman" w:cs="Times New Roman"/>
                <w:sz w:val="26"/>
                <w:szCs w:val="26"/>
              </w:rPr>
              <w:t>Безукладникова И.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казанных в аналитическом документе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26"/>
              <w:gridCol w:w="1038"/>
              <w:gridCol w:w="236"/>
              <w:gridCol w:w="236"/>
              <w:gridCol w:w="236"/>
            </w:tblGrid>
            <w:tr w:rsidR="002A23D4" w:rsidRPr="00833C37" w:rsidTr="002A23D4">
              <w:trPr>
                <w:trHeight w:val="435"/>
              </w:trPr>
              <w:tc>
                <w:tcPr>
                  <w:tcW w:w="4061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остояние ведения школьной документации (журналов) </w:t>
                  </w:r>
                </w:p>
              </w:tc>
              <w:tc>
                <w:tcPr>
                  <w:tcW w:w="1045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иси на странице для замечаний в журна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омство с записями зам.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анение замечаний, повторная проверка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ачество преподавания математики и русского языка во 2, 3, 4 классах по итогам 3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 информационно-аналитические спр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и документами на совещ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казанных в аналитических документах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Предметные олимпиады младших школьников (районный 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казанных в аналитическом документе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стояние ведения школьной документации (классных журналов, журналов ВД, журналов и/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, Вершинин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писи на странице для замечаний в журналах</w:t>
            </w:r>
            <w:r w:rsidRPr="00833C37">
              <w:rPr>
                <w:sz w:val="26"/>
                <w:szCs w:val="26"/>
              </w:rPr>
              <w:t xml:space="preserve">. 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записями зам. директора по УВР, спра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повторная проверка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Процесс подготовки обучающихся 4 классов к ВПР: Тренировочные Всероссийские проверочные работы по русскому языку, математике, окружающему миру в 4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 на совещ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шения совещания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к ОГЭ. Пробные экза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39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 </w:t>
            </w:r>
            <w:proofErr w:type="spellStart"/>
            <w:r w:rsidRPr="00F62E39"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 w:rsidRPr="00F62E39">
              <w:rPr>
                <w:rFonts w:ascii="Times New Roman" w:hAnsi="Times New Roman" w:cs="Times New Roman"/>
                <w:sz w:val="26"/>
                <w:szCs w:val="26"/>
              </w:rPr>
              <w:t xml:space="preserve"> Л.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аналитическим документ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a3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33C3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учно-практическая конференция младших школьников (городской 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казанных в аналитическом документе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сероссийские проверочные работы по русскому языку, математике и окружающему миру в 4-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, указанных в аналитическом документе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84"/>
              <w:gridCol w:w="236"/>
              <w:gridCol w:w="236"/>
              <w:gridCol w:w="236"/>
              <w:gridCol w:w="236"/>
            </w:tblGrid>
            <w:tr w:rsidR="002A23D4" w:rsidRPr="00833C37" w:rsidTr="002A23D4">
              <w:trPr>
                <w:trHeight w:val="320"/>
              </w:trPr>
              <w:tc>
                <w:tcPr>
                  <w:tcW w:w="4884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Качество ведения «Портфеля достижений»  в 5-7классах </w:t>
                  </w:r>
                </w:p>
              </w:tc>
              <w:tc>
                <w:tcPr>
                  <w:tcW w:w="222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A23D4" w:rsidRPr="00833C37" w:rsidRDefault="002A23D4" w:rsidP="002A2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олнение документе рекомендаций указанных в 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5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41"/>
              <w:gridCol w:w="2900"/>
              <w:gridCol w:w="2900"/>
              <w:gridCol w:w="2900"/>
              <w:gridCol w:w="2900"/>
            </w:tblGrid>
            <w:tr w:rsidR="002A23D4" w:rsidRPr="00833C37" w:rsidTr="002A23D4">
              <w:trPr>
                <w:trHeight w:val="124"/>
              </w:trPr>
              <w:tc>
                <w:tcPr>
                  <w:tcW w:w="4941" w:type="dxa"/>
                </w:tcPr>
                <w:p w:rsidR="002A23D4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дготовка к промежуточной</w:t>
                  </w:r>
                </w:p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аттестации  </w:t>
                  </w:r>
                </w:p>
              </w:tc>
              <w:tc>
                <w:tcPr>
                  <w:tcW w:w="2900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00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Записи в книге </w:t>
                  </w:r>
                </w:p>
              </w:tc>
              <w:tc>
                <w:tcPr>
                  <w:tcW w:w="2900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обеседование по </w:t>
                  </w:r>
                </w:p>
              </w:tc>
              <w:tc>
                <w:tcPr>
                  <w:tcW w:w="2900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овторное посещение </w:t>
                  </w:r>
                </w:p>
              </w:tc>
            </w:tr>
          </w:tbl>
          <w:p w:rsidR="002A23D4" w:rsidRPr="00833C37" w:rsidRDefault="002A23D4" w:rsidP="002A2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писи посещений уроков.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беседование с уч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Повторное посещение уроков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собеседование в 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 w:rsidRPr="00662A24"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 w:rsidRPr="00662A24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олнение документе рекомендаций указанных в 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этап КИП 5-8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662A2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A24">
              <w:rPr>
                <w:rFonts w:ascii="Times New Roman" w:hAnsi="Times New Roman" w:cs="Times New Roman"/>
                <w:sz w:val="26"/>
                <w:szCs w:val="26"/>
              </w:rPr>
              <w:t>Руководитель АИР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A24">
              <w:rPr>
                <w:rFonts w:ascii="Times New Roman" w:hAnsi="Times New Roman" w:cs="Times New Roman"/>
                <w:sz w:val="26"/>
                <w:szCs w:val="26"/>
              </w:rPr>
              <w:t>Безукладникова И.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олнение документе рекомендаций указанных в 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CFA">
              <w:rPr>
                <w:rFonts w:ascii="Times New Roman" w:hAnsi="Times New Roman" w:cs="Times New Roman"/>
                <w:sz w:val="26"/>
                <w:szCs w:val="26"/>
              </w:rPr>
              <w:t>Применение на уроках цифровых образовательных ресурсов. Использование материально-технической базы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CFA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Вершинина Н.Л., </w:t>
            </w:r>
            <w:proofErr w:type="spellStart"/>
            <w:r w:rsidRPr="00955CFA"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 w:rsidRPr="00955CFA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, директор Шмакова А.Д.,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ИР Безукладни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олнение документе рекомендаций указанных в 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Качество предметных достижений Учащихся 1-4 классов: итоговые контрольные работы, педагогическ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8 спр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 на совещ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шения совещания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универсальных учебных действий в 1, 2, 3, 4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 спр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 на совещ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шения совещания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16"/>
              <w:gridCol w:w="2909"/>
              <w:gridCol w:w="2909"/>
              <w:gridCol w:w="2909"/>
              <w:gridCol w:w="2909"/>
            </w:tblGrid>
            <w:tr w:rsidR="002A23D4" w:rsidRPr="00833C37" w:rsidTr="002A23D4">
              <w:trPr>
                <w:trHeight w:val="319"/>
              </w:trPr>
              <w:tc>
                <w:tcPr>
                  <w:tcW w:w="4516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Результаты промежуточной аттестации учащихся 5-8 классов </w:t>
                  </w:r>
                </w:p>
              </w:tc>
              <w:tc>
                <w:tcPr>
                  <w:tcW w:w="2909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09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3 справки </w:t>
                  </w:r>
                </w:p>
              </w:tc>
              <w:tc>
                <w:tcPr>
                  <w:tcW w:w="2909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Знакомство с аналитическим документом. </w:t>
                  </w:r>
                </w:p>
              </w:tc>
              <w:tc>
                <w:tcPr>
                  <w:tcW w:w="2909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Выполнение рекомендаций, указанных в документе </w:t>
                  </w:r>
                </w:p>
              </w:tc>
            </w:tr>
          </w:tbl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омство с аналитическим докумен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 документе рекомендаций указанных в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8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4"/>
              <w:gridCol w:w="2915"/>
              <w:gridCol w:w="2915"/>
              <w:gridCol w:w="2915"/>
              <w:gridCol w:w="2915"/>
            </w:tblGrid>
            <w:tr w:rsidR="002A23D4" w:rsidRPr="00833C37" w:rsidTr="002A23D4">
              <w:trPr>
                <w:trHeight w:val="665"/>
              </w:trPr>
              <w:tc>
                <w:tcPr>
                  <w:tcW w:w="5224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Деятельность классных руководителей по выполнению планов воспитательной работы за год </w:t>
                  </w:r>
                </w:p>
              </w:tc>
              <w:tc>
                <w:tcPr>
                  <w:tcW w:w="2915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15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правки </w:t>
                  </w:r>
                </w:p>
              </w:tc>
              <w:tc>
                <w:tcPr>
                  <w:tcW w:w="2915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Знакомство с аналитическими документами на совещаниях классных руководителей. </w:t>
                  </w:r>
                </w:p>
              </w:tc>
              <w:tc>
                <w:tcPr>
                  <w:tcW w:w="2915" w:type="dxa"/>
                </w:tcPr>
                <w:p w:rsidR="002A23D4" w:rsidRPr="00833C37" w:rsidRDefault="002A23D4" w:rsidP="002A2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33C3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Выполнение рекомендаций, указанных в документе. Планирование воспитательной работы на 207-2018 уч. год </w:t>
                  </w:r>
                </w:p>
              </w:tc>
            </w:tr>
          </w:tbl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Вершинин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аналитическими документами на совещаниях классных руководителей. </w:t>
            </w:r>
          </w:p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екомендаций, указанных в документе. Планирование воспитательной работы на 2018-2019 уч. год 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A24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 w:rsidRPr="00662A24"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 w:rsidRPr="00662A24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ершинина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трукция для педагога, ассистен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, соблюдение требован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ая готовность к ГИ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A24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 w:rsidRPr="00662A24"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 w:rsidRPr="00662A24">
              <w:rPr>
                <w:rFonts w:ascii="Times New Roman" w:hAnsi="Times New Roman" w:cs="Times New Roman"/>
                <w:sz w:val="26"/>
                <w:szCs w:val="26"/>
              </w:rPr>
              <w:t xml:space="preserve"> Л.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 старшекласс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ГИА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CFA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  <w:proofErr w:type="spellStart"/>
            <w:r w:rsidRPr="00955CFA"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 w:rsidRPr="00955CFA">
              <w:rPr>
                <w:rFonts w:ascii="Times New Roman" w:hAnsi="Times New Roman" w:cs="Times New Roman"/>
                <w:sz w:val="26"/>
                <w:szCs w:val="26"/>
              </w:rPr>
              <w:t xml:space="preserve"> Л.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ция,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, рассыл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юнь-август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остояние ведения школьной документации (классных журналов, журналов ВД, журналов и/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ершинина Н.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аписи на странице для замечаний в журналах</w:t>
            </w:r>
            <w:r w:rsidRPr="00833C37">
              <w:rPr>
                <w:sz w:val="26"/>
                <w:szCs w:val="26"/>
              </w:rPr>
              <w:t xml:space="preserve">. 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записями зам. директора по УВР, спра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повторная проверка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классных руководителей 1-4 классов по выполнению планов 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ной работы на  2017-2018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 на совещ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шения совещания, планирование работы на следующий учебный год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Результаты промежуточной аттестации учащихся 1-4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альшевская</w:t>
            </w:r>
            <w:proofErr w:type="spellEnd"/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 спр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 на совещ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полнение решения совещания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промежуточной аттестации 9-10 классов. Результаты итоговой аттестации 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C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спр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CFA">
              <w:rPr>
                <w:rFonts w:ascii="Times New Roman" w:hAnsi="Times New Roman" w:cs="Times New Roman"/>
                <w:sz w:val="26"/>
                <w:szCs w:val="26"/>
              </w:rPr>
              <w:t>Знакомство с аналитическим документом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щ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CFA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екомендаций, указанных в документе. План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совершенствованию организации промежуточной аттестации </w:t>
            </w:r>
            <w:r w:rsidRPr="00955CFA">
              <w:rPr>
                <w:rFonts w:ascii="Times New Roman" w:hAnsi="Times New Roman" w:cs="Times New Roman"/>
                <w:sz w:val="26"/>
                <w:szCs w:val="26"/>
              </w:rPr>
              <w:t>на 2018-2019 уч. год</w:t>
            </w:r>
          </w:p>
        </w:tc>
      </w:tr>
      <w:tr w:rsidR="002A23D4" w:rsidRPr="00833C37" w:rsidTr="002A23D4">
        <w:trPr>
          <w:trHeight w:val="1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е развитие кад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CF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955CFA">
              <w:rPr>
                <w:rFonts w:ascii="Times New Roman" w:hAnsi="Times New Roman" w:cs="Times New Roman"/>
                <w:sz w:val="26"/>
                <w:szCs w:val="26"/>
              </w:rPr>
              <w:t>Куневская</w:t>
            </w:r>
            <w:proofErr w:type="spellEnd"/>
            <w:r w:rsidRPr="00955CFA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арт индивидуального развития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D4" w:rsidRPr="00833C37" w:rsidRDefault="002A23D4" w:rsidP="002A2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</w:tc>
      </w:tr>
    </w:tbl>
    <w:p w:rsidR="002A23D4" w:rsidRPr="00833C37" w:rsidRDefault="002A23D4" w:rsidP="002A23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  <w:sectPr w:rsidR="002A23D4" w:rsidRPr="00833C37" w:rsidSect="007600B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95359" w:rsidRPr="00833C37" w:rsidRDefault="00995359" w:rsidP="00982F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C37">
        <w:rPr>
          <w:rFonts w:ascii="Times New Roman" w:hAnsi="Times New Roman" w:cs="Times New Roman"/>
          <w:b/>
          <w:sz w:val="26"/>
          <w:szCs w:val="26"/>
        </w:rPr>
        <w:lastRenderedPageBreak/>
        <w:t>Управление персоналом. Развитие персонала</w:t>
      </w:r>
    </w:p>
    <w:p w:rsidR="00827C33" w:rsidRPr="00833C37" w:rsidRDefault="00827C33" w:rsidP="00780A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6B7" w:rsidRPr="002265B9" w:rsidRDefault="00333EB4" w:rsidP="00333E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329CB" w:rsidRPr="002265B9">
        <w:rPr>
          <w:rFonts w:ascii="Times New Roman" w:hAnsi="Times New Roman" w:cs="Times New Roman"/>
          <w:sz w:val="24"/>
          <w:szCs w:val="24"/>
        </w:rPr>
        <w:t xml:space="preserve">2018 </w:t>
      </w:r>
      <w:r w:rsidRPr="002265B9">
        <w:rPr>
          <w:rFonts w:ascii="Times New Roman" w:hAnsi="Times New Roman" w:cs="Times New Roman"/>
          <w:sz w:val="24"/>
          <w:szCs w:val="24"/>
        </w:rPr>
        <w:t xml:space="preserve">года в рамках </w:t>
      </w:r>
      <w:r w:rsidRPr="002265B9">
        <w:rPr>
          <w:rFonts w:ascii="Times New Roman" w:hAnsi="Times New Roman" w:cs="Times New Roman"/>
          <w:color w:val="FF0000"/>
          <w:sz w:val="24"/>
          <w:szCs w:val="24"/>
        </w:rPr>
        <w:t xml:space="preserve">системы методической работы </w:t>
      </w:r>
      <w:r w:rsidRPr="002265B9">
        <w:rPr>
          <w:rFonts w:ascii="Times New Roman" w:hAnsi="Times New Roman" w:cs="Times New Roman"/>
          <w:sz w:val="24"/>
          <w:szCs w:val="24"/>
        </w:rPr>
        <w:t xml:space="preserve">была организована серии обучающих </w:t>
      </w:r>
      <w:r w:rsidRPr="002265B9">
        <w:rPr>
          <w:rFonts w:ascii="Times New Roman" w:hAnsi="Times New Roman" w:cs="Times New Roman"/>
          <w:color w:val="FF0000"/>
          <w:sz w:val="24"/>
          <w:szCs w:val="24"/>
        </w:rPr>
        <w:t xml:space="preserve">семинаров-практикумов </w:t>
      </w:r>
      <w:r w:rsidRPr="002265B9">
        <w:rPr>
          <w:rFonts w:ascii="Times New Roman" w:hAnsi="Times New Roman" w:cs="Times New Roman"/>
          <w:sz w:val="24"/>
          <w:szCs w:val="24"/>
        </w:rPr>
        <w:t>для педагогов:</w:t>
      </w:r>
    </w:p>
    <w:p w:rsidR="00C329CB" w:rsidRPr="002265B9" w:rsidRDefault="00C329CB" w:rsidP="00C329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 xml:space="preserve"> «Оценка и отметка»;</w:t>
      </w:r>
    </w:p>
    <w:p w:rsidR="00C329CB" w:rsidRPr="002265B9" w:rsidRDefault="00C329CB" w:rsidP="00C329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>«Инклюзивное образование»;</w:t>
      </w:r>
    </w:p>
    <w:p w:rsidR="00C329CB" w:rsidRPr="002265B9" w:rsidRDefault="00C329CB" w:rsidP="00C329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65B9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265B9">
        <w:rPr>
          <w:rFonts w:ascii="Times New Roman" w:hAnsi="Times New Roman" w:cs="Times New Roman"/>
          <w:sz w:val="24"/>
          <w:szCs w:val="24"/>
        </w:rPr>
        <w:t>-технологии в образовании»;</w:t>
      </w:r>
    </w:p>
    <w:p w:rsidR="00C329CB" w:rsidRPr="002265B9" w:rsidRDefault="00C329CB" w:rsidP="00C329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>«Особенности реализации ФГОС НОО и ООО»;</w:t>
      </w:r>
    </w:p>
    <w:p w:rsidR="00C329CB" w:rsidRPr="002265B9" w:rsidRDefault="00C329CB" w:rsidP="00C329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>«Технологии подготовки к ГИА (ОГЭ)»;</w:t>
      </w:r>
    </w:p>
    <w:p w:rsidR="00C329CB" w:rsidRPr="002265B9" w:rsidRDefault="00C329CB" w:rsidP="00C329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>«Общение с родителями: за и против»;</w:t>
      </w:r>
    </w:p>
    <w:p w:rsidR="00C329CB" w:rsidRPr="002265B9" w:rsidRDefault="00C329CB" w:rsidP="00C329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>«Аттестация педагогических работников»;</w:t>
      </w:r>
    </w:p>
    <w:p w:rsidR="00C329CB" w:rsidRPr="002265B9" w:rsidRDefault="00C329CB" w:rsidP="00C329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>«Как написать педагогический проект?»;</w:t>
      </w:r>
    </w:p>
    <w:p w:rsidR="00C329CB" w:rsidRPr="002265B9" w:rsidRDefault="00C329CB" w:rsidP="00C329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>«Его величество конфликт»;</w:t>
      </w:r>
    </w:p>
    <w:p w:rsidR="00C329CB" w:rsidRPr="002265B9" w:rsidRDefault="00C329CB" w:rsidP="00C329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>«Инженерное образование: современные вызовы».</w:t>
      </w:r>
    </w:p>
    <w:p w:rsidR="00C329CB" w:rsidRDefault="00C329CB" w:rsidP="00C32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>Для учителей начальной школы была организована серия семинаров по повышению уровня предметной компетентности «Русский язык в начальной школе» (9 семинаров).</w:t>
      </w:r>
    </w:p>
    <w:p w:rsidR="002265B9" w:rsidRPr="002265B9" w:rsidRDefault="002265B9" w:rsidP="002265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нед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едагог» в сентябре-декабре 2018 года проведена серия семинаров «</w:t>
      </w:r>
      <w:r w:rsidRPr="002265B9">
        <w:rPr>
          <w:rFonts w:ascii="Times New Roman" w:hAnsi="Times New Roman" w:cs="Times New Roman"/>
          <w:sz w:val="24"/>
          <w:szCs w:val="24"/>
        </w:rPr>
        <w:t>Профессиональный стандарт «Педагога»: трудовые функ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(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инара). </w:t>
      </w:r>
    </w:p>
    <w:p w:rsidR="00C329CB" w:rsidRPr="002265B9" w:rsidRDefault="002265B9" w:rsidP="00C329CB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а</w:t>
      </w:r>
      <w:r w:rsidR="00C329CB" w:rsidRPr="002265B9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329CB" w:rsidRPr="002265B9">
        <w:rPr>
          <w:rFonts w:ascii="Times New Roman" w:hAnsi="Times New Roman" w:cs="Times New Roman"/>
          <w:sz w:val="24"/>
          <w:szCs w:val="24"/>
        </w:rPr>
        <w:t xml:space="preserve"> диагностики и </w:t>
      </w:r>
      <w:r>
        <w:rPr>
          <w:rFonts w:ascii="Times New Roman" w:hAnsi="Times New Roman" w:cs="Times New Roman"/>
          <w:sz w:val="24"/>
          <w:szCs w:val="24"/>
        </w:rPr>
        <w:t xml:space="preserve">самоконтроля </w:t>
      </w:r>
      <w:r w:rsidR="00C329CB" w:rsidRPr="002265B9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я (НДС</w:t>
      </w:r>
      <w:r w:rsidR="00C329CB" w:rsidRPr="002265B9">
        <w:rPr>
          <w:rFonts w:ascii="Times New Roman" w:hAnsi="Times New Roman" w:cs="Times New Roman"/>
          <w:sz w:val="24"/>
          <w:szCs w:val="24"/>
        </w:rPr>
        <w:t xml:space="preserve">) в </w:t>
      </w:r>
      <w:r>
        <w:rPr>
          <w:rFonts w:ascii="Times New Roman" w:hAnsi="Times New Roman" w:cs="Times New Roman"/>
          <w:sz w:val="24"/>
          <w:szCs w:val="24"/>
        </w:rPr>
        <w:t xml:space="preserve">феврале 2018 года по теме </w:t>
      </w:r>
      <w:r w:rsidR="00C329CB" w:rsidRPr="002265B9">
        <w:rPr>
          <w:rFonts w:ascii="Times New Roman" w:hAnsi="Times New Roman" w:cs="Times New Roman"/>
          <w:sz w:val="24"/>
          <w:szCs w:val="24"/>
        </w:rPr>
        <w:t xml:space="preserve">«Использование </w:t>
      </w:r>
      <w:r>
        <w:rPr>
          <w:rFonts w:ascii="Times New Roman" w:hAnsi="Times New Roman" w:cs="Times New Roman"/>
          <w:sz w:val="24"/>
          <w:szCs w:val="24"/>
        </w:rPr>
        <w:t>ЦОР</w:t>
      </w:r>
      <w:r w:rsidR="00C329CB" w:rsidRPr="002265B9">
        <w:rPr>
          <w:rFonts w:ascii="Times New Roman" w:hAnsi="Times New Roman" w:cs="Times New Roman"/>
          <w:sz w:val="24"/>
          <w:szCs w:val="24"/>
        </w:rPr>
        <w:t xml:space="preserve"> на уроке». Всего в школе работают 40 учителей. Уроки были посещены у 37 педагогов (92,5%).</w:t>
      </w:r>
    </w:p>
    <w:p w:rsidR="00C329CB" w:rsidRPr="002265B9" w:rsidRDefault="00C329CB" w:rsidP="00C32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грамме представлены общие данные по педагогам (чел.):</w:t>
      </w:r>
    </w:p>
    <w:p w:rsidR="00C329CB" w:rsidRPr="002265B9" w:rsidRDefault="00C329CB" w:rsidP="00C32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9CB" w:rsidRPr="002265B9" w:rsidRDefault="00C329CB" w:rsidP="00C329CB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7EB028" wp14:editId="5E38E764">
            <wp:extent cx="6021070" cy="1966823"/>
            <wp:effectExtent l="0" t="0" r="17780" b="1460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40,5% педагогов показали высокий уровень; 35% - оптимальный; 24,5% - допустимый.</w:t>
      </w:r>
    </w:p>
    <w:p w:rsidR="00C329CB" w:rsidRPr="002265B9" w:rsidRDefault="002265B9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НДС</w:t>
      </w:r>
      <w:r w:rsidR="00C329CB"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ыявлены педагоги, практически не владеющие ИКТ, редко применяющие их в образовательном процессе, что является недопустимым в современной образовательной системе и является несоответствием Профессиональному стандарту «Педагог».</w:t>
      </w: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ряд педагогов демонстрируют не только высокий уровень умений по применению ИКТ в образовательном процессе, но и уместность и эффективность их применения для достижения дидактической цели урока. Это педагоги, набравшие максимально возможное количество баллов: Дмитриева Ю.М., Кочеткова И.В., Юсупова Н.А.</w:t>
      </w: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по педагогам – 20,2 (оптимальный результат – 77,7%).</w:t>
      </w: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показателям представлены в таблице:</w:t>
      </w:r>
    </w:p>
    <w:tbl>
      <w:tblPr>
        <w:tblStyle w:val="9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7"/>
        <w:gridCol w:w="7440"/>
        <w:gridCol w:w="1553"/>
        <w:gridCol w:w="1134"/>
      </w:tblGrid>
      <w:tr w:rsidR="00C329CB" w:rsidRPr="002265B9" w:rsidTr="002265B9">
        <w:tc>
          <w:tcPr>
            <w:tcW w:w="647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№</w:t>
            </w:r>
          </w:p>
        </w:tc>
        <w:tc>
          <w:tcPr>
            <w:tcW w:w="7440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Критерий / показатели</w:t>
            </w:r>
          </w:p>
        </w:tc>
        <w:tc>
          <w:tcPr>
            <w:tcW w:w="1553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Среднее кол-во баллов </w:t>
            </w:r>
          </w:p>
        </w:tc>
        <w:tc>
          <w:tcPr>
            <w:tcW w:w="1134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%</w:t>
            </w:r>
          </w:p>
        </w:tc>
      </w:tr>
      <w:tr w:rsidR="00C329CB" w:rsidRPr="002265B9" w:rsidTr="002265B9">
        <w:tc>
          <w:tcPr>
            <w:tcW w:w="10774" w:type="dxa"/>
            <w:gridSpan w:val="4"/>
          </w:tcPr>
          <w:p w:rsidR="00C329CB" w:rsidRPr="002265B9" w:rsidRDefault="00C329CB" w:rsidP="00C329CB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265B9">
              <w:rPr>
                <w:b/>
                <w:i/>
                <w:sz w:val="24"/>
                <w:szCs w:val="24"/>
              </w:rPr>
              <w:t>Эффективность применения на уроке цифровых образовательных ресурсов (ЦОР)</w:t>
            </w:r>
          </w:p>
        </w:tc>
      </w:tr>
      <w:tr w:rsidR="00C329CB" w:rsidRPr="002265B9" w:rsidTr="002265B9">
        <w:tc>
          <w:tcPr>
            <w:tcW w:w="647" w:type="dxa"/>
          </w:tcPr>
          <w:p w:rsidR="00C329CB" w:rsidRPr="002265B9" w:rsidRDefault="00C329CB" w:rsidP="00C329C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right="-312" w:hanging="10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40" w:type="dxa"/>
          </w:tcPr>
          <w:p w:rsidR="00C329CB" w:rsidRPr="002265B9" w:rsidRDefault="00C329CB" w:rsidP="00C329CB">
            <w:pPr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i/>
                <w:sz w:val="24"/>
                <w:szCs w:val="24"/>
              </w:rPr>
              <w:t>Выполнение основных дидактических принципов применения ЦОР на уроке</w:t>
            </w:r>
            <w:r w:rsidRPr="002265B9">
              <w:rPr>
                <w:sz w:val="24"/>
                <w:szCs w:val="24"/>
              </w:rPr>
              <w:t xml:space="preserve"> (за каждый показатель, который наблюдается на уроке - по 1 баллу): оптимальный объем; доступность; научность; разнообразие форм; учет особенности восприятия информации с экрана; занимательность; эстетичность; динамичность.</w:t>
            </w:r>
          </w:p>
        </w:tc>
        <w:tc>
          <w:tcPr>
            <w:tcW w:w="1553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</w:p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6,86</w:t>
            </w:r>
          </w:p>
        </w:tc>
        <w:tc>
          <w:tcPr>
            <w:tcW w:w="1134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</w:p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85,76%</w:t>
            </w:r>
          </w:p>
        </w:tc>
      </w:tr>
      <w:tr w:rsidR="00C329CB" w:rsidRPr="002265B9" w:rsidTr="002265B9">
        <w:tc>
          <w:tcPr>
            <w:tcW w:w="647" w:type="dxa"/>
          </w:tcPr>
          <w:p w:rsidR="00C329CB" w:rsidRPr="002265B9" w:rsidRDefault="00C329CB" w:rsidP="00C329C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right="-312" w:hanging="38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40" w:type="dxa"/>
          </w:tcPr>
          <w:p w:rsidR="00C329CB" w:rsidRPr="002265B9" w:rsidRDefault="00C329CB" w:rsidP="00C329CB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2265B9">
              <w:rPr>
                <w:i/>
                <w:sz w:val="24"/>
                <w:szCs w:val="24"/>
              </w:rPr>
              <w:t xml:space="preserve">Формы взаимодействия пользователя с ЦОР, применяемыми в процессе урока </w:t>
            </w:r>
          </w:p>
          <w:p w:rsidR="00C329CB" w:rsidRPr="002265B9" w:rsidRDefault="00C329CB" w:rsidP="00C329CB">
            <w:pPr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условно-пассивные – 1 балл; активные – 2 балла; </w:t>
            </w:r>
            <w:proofErr w:type="spellStart"/>
            <w:r w:rsidRPr="002265B9">
              <w:rPr>
                <w:sz w:val="24"/>
                <w:szCs w:val="24"/>
              </w:rPr>
              <w:t>деятельностные</w:t>
            </w:r>
            <w:proofErr w:type="spellEnd"/>
            <w:r w:rsidRPr="002265B9">
              <w:rPr>
                <w:sz w:val="24"/>
                <w:szCs w:val="24"/>
              </w:rPr>
              <w:t xml:space="preserve"> – 3 балла; исследовательские – 4 балла</w:t>
            </w:r>
          </w:p>
        </w:tc>
        <w:tc>
          <w:tcPr>
            <w:tcW w:w="1553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</w:p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</w:p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62,5%</w:t>
            </w:r>
          </w:p>
        </w:tc>
      </w:tr>
      <w:tr w:rsidR="00C329CB" w:rsidRPr="002265B9" w:rsidTr="002265B9">
        <w:tc>
          <w:tcPr>
            <w:tcW w:w="647" w:type="dxa"/>
          </w:tcPr>
          <w:p w:rsidR="00C329CB" w:rsidRPr="002265B9" w:rsidRDefault="00C329CB" w:rsidP="00C329C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right="-312" w:hanging="38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40" w:type="dxa"/>
          </w:tcPr>
          <w:p w:rsidR="00C329CB" w:rsidRPr="002265B9" w:rsidRDefault="00C329CB" w:rsidP="00C329CB">
            <w:pPr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i/>
                <w:sz w:val="24"/>
                <w:szCs w:val="24"/>
              </w:rPr>
              <w:t>Выполнение требований, предъявляемых к общим характеристикам используемых ЦОР</w:t>
            </w:r>
            <w:r w:rsidRPr="002265B9">
              <w:rPr>
                <w:sz w:val="24"/>
                <w:szCs w:val="24"/>
              </w:rPr>
              <w:t xml:space="preserve"> (за каждый показатель, который наблюдается на уроке - по 1 баллу): </w:t>
            </w:r>
          </w:p>
          <w:p w:rsidR="00C329CB" w:rsidRPr="002265B9" w:rsidRDefault="00C329CB" w:rsidP="00C329CB">
            <w:pPr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соответствие возрастным и психологическим особенностям обучающихся; развитие способностей обучающихся; диалогичность; адаптивность; технологичность.</w:t>
            </w:r>
          </w:p>
        </w:tc>
        <w:tc>
          <w:tcPr>
            <w:tcW w:w="1553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</w:p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</w:p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3,99</w:t>
            </w:r>
          </w:p>
        </w:tc>
        <w:tc>
          <w:tcPr>
            <w:tcW w:w="1134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</w:p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</w:p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79,72%</w:t>
            </w:r>
          </w:p>
        </w:tc>
      </w:tr>
      <w:tr w:rsidR="00C329CB" w:rsidRPr="002265B9" w:rsidTr="002265B9">
        <w:tc>
          <w:tcPr>
            <w:tcW w:w="10774" w:type="dxa"/>
            <w:gridSpan w:val="4"/>
          </w:tcPr>
          <w:p w:rsidR="002265B9" w:rsidRPr="002265B9" w:rsidRDefault="00C329CB" w:rsidP="00C329CB">
            <w:pPr>
              <w:ind w:right="-312" w:hanging="387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265B9">
              <w:rPr>
                <w:b/>
                <w:i/>
                <w:sz w:val="24"/>
                <w:szCs w:val="24"/>
              </w:rPr>
              <w:t xml:space="preserve">Полнота и эффективность использования на уроке материально-технической </w:t>
            </w:r>
          </w:p>
          <w:p w:rsidR="00C329CB" w:rsidRPr="002265B9" w:rsidRDefault="00C329CB" w:rsidP="00C329CB">
            <w:pPr>
              <w:ind w:right="-312" w:hanging="387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265B9">
              <w:rPr>
                <w:b/>
                <w:i/>
                <w:sz w:val="24"/>
                <w:szCs w:val="24"/>
              </w:rPr>
              <w:t>базы кабинета</w:t>
            </w:r>
          </w:p>
        </w:tc>
      </w:tr>
      <w:tr w:rsidR="00C329CB" w:rsidRPr="002265B9" w:rsidTr="002265B9">
        <w:tc>
          <w:tcPr>
            <w:tcW w:w="647" w:type="dxa"/>
          </w:tcPr>
          <w:p w:rsidR="00C329CB" w:rsidRPr="002265B9" w:rsidRDefault="00C329CB" w:rsidP="00C329C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right="-312" w:hanging="38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:rsidR="00C329CB" w:rsidRPr="002265B9" w:rsidRDefault="00C329CB" w:rsidP="00C329CB">
            <w:pPr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Использование на уроке компьютера (1 балл), интерактивной доски с проектором (1 балл), документ-камеры (1 балл).</w:t>
            </w:r>
          </w:p>
        </w:tc>
        <w:tc>
          <w:tcPr>
            <w:tcW w:w="1553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2,47</w:t>
            </w:r>
          </w:p>
        </w:tc>
        <w:tc>
          <w:tcPr>
            <w:tcW w:w="1134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82,41%</w:t>
            </w:r>
          </w:p>
        </w:tc>
      </w:tr>
      <w:tr w:rsidR="00C329CB" w:rsidRPr="002265B9" w:rsidTr="002265B9">
        <w:tc>
          <w:tcPr>
            <w:tcW w:w="647" w:type="dxa"/>
          </w:tcPr>
          <w:p w:rsidR="00C329CB" w:rsidRPr="002265B9" w:rsidRDefault="00C329CB" w:rsidP="00C329C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right="-312" w:hanging="38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:rsidR="00C329CB" w:rsidRPr="002265B9" w:rsidRDefault="00C329CB" w:rsidP="00C329CB">
            <w:pPr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Использование на уроке наглядных пособий, плакатов, стендов, приобретенных школой – 1 балл.</w:t>
            </w:r>
          </w:p>
        </w:tc>
        <w:tc>
          <w:tcPr>
            <w:tcW w:w="1553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0,78</w:t>
            </w:r>
          </w:p>
        </w:tc>
        <w:tc>
          <w:tcPr>
            <w:tcW w:w="1134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77,78%</w:t>
            </w:r>
          </w:p>
        </w:tc>
      </w:tr>
      <w:tr w:rsidR="00C329CB" w:rsidRPr="002265B9" w:rsidTr="002265B9">
        <w:tc>
          <w:tcPr>
            <w:tcW w:w="647" w:type="dxa"/>
          </w:tcPr>
          <w:p w:rsidR="00C329CB" w:rsidRPr="002265B9" w:rsidRDefault="00C329CB" w:rsidP="00C329C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right="-312" w:hanging="38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:rsidR="00C329CB" w:rsidRPr="002265B9" w:rsidRDefault="00C329CB" w:rsidP="00C329CB">
            <w:pPr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Использование на уроке учебников (1 балл) и учебных пособий (1 балл), приобретенных школой.</w:t>
            </w:r>
          </w:p>
        </w:tc>
        <w:tc>
          <w:tcPr>
            <w:tcW w:w="1553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1,44</w:t>
            </w:r>
          </w:p>
        </w:tc>
        <w:tc>
          <w:tcPr>
            <w:tcW w:w="1134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72,22%</w:t>
            </w:r>
          </w:p>
        </w:tc>
      </w:tr>
      <w:tr w:rsidR="00C329CB" w:rsidRPr="002265B9" w:rsidTr="002265B9">
        <w:tc>
          <w:tcPr>
            <w:tcW w:w="647" w:type="dxa"/>
          </w:tcPr>
          <w:p w:rsidR="00C329CB" w:rsidRPr="002265B9" w:rsidRDefault="00C329CB" w:rsidP="00C329C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right="-312" w:hanging="38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:rsidR="00C329CB" w:rsidRPr="002265B9" w:rsidRDefault="00C329CB" w:rsidP="00C329CB">
            <w:pPr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Соответствие дидактической цели урока используемым </w:t>
            </w:r>
            <w:proofErr w:type="spellStart"/>
            <w:r w:rsidRPr="002265B9">
              <w:rPr>
                <w:sz w:val="24"/>
                <w:szCs w:val="24"/>
              </w:rPr>
              <w:t>ЦОРам</w:t>
            </w:r>
            <w:proofErr w:type="spellEnd"/>
            <w:r w:rsidRPr="002265B9">
              <w:rPr>
                <w:sz w:val="24"/>
                <w:szCs w:val="24"/>
              </w:rPr>
              <w:t>, МТБ, учебникам, учебным пособиям и т.п. – до 3 баллов</w:t>
            </w:r>
          </w:p>
        </w:tc>
        <w:tc>
          <w:tcPr>
            <w:tcW w:w="1553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2,28</w:t>
            </w:r>
          </w:p>
        </w:tc>
        <w:tc>
          <w:tcPr>
            <w:tcW w:w="1134" w:type="dxa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75,93%</w:t>
            </w:r>
          </w:p>
        </w:tc>
      </w:tr>
    </w:tbl>
    <w:p w:rsidR="00C329CB" w:rsidRPr="002265B9" w:rsidRDefault="00C329CB" w:rsidP="00C32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 xml:space="preserve">Наименьшее кол-во % по показателю </w:t>
      </w:r>
      <w:r w:rsidRPr="002265B9">
        <w:rPr>
          <w:rFonts w:ascii="Times New Roman" w:hAnsi="Times New Roman" w:cs="Times New Roman"/>
          <w:i/>
          <w:sz w:val="24"/>
          <w:szCs w:val="24"/>
        </w:rPr>
        <w:t xml:space="preserve">«формы взаимодействия пользователя с ЦОР, применяемыми в процессе урока». </w:t>
      </w:r>
      <w:r w:rsidRPr="002265B9">
        <w:rPr>
          <w:rFonts w:ascii="Times New Roman" w:hAnsi="Times New Roman" w:cs="Times New Roman"/>
          <w:sz w:val="24"/>
          <w:szCs w:val="24"/>
        </w:rPr>
        <w:t xml:space="preserve">В основном преобладают активные формы взаимодействия, редко – </w:t>
      </w:r>
      <w:proofErr w:type="spellStart"/>
      <w:r w:rsidRPr="002265B9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2265B9">
        <w:rPr>
          <w:rFonts w:ascii="Times New Roman" w:hAnsi="Times New Roman" w:cs="Times New Roman"/>
          <w:sz w:val="24"/>
          <w:szCs w:val="24"/>
        </w:rPr>
        <w:t xml:space="preserve"> (хотя педагоги, работающие в 1-7 классах должны демонстрировать системно-</w:t>
      </w:r>
      <w:proofErr w:type="spellStart"/>
      <w:r w:rsidRPr="002265B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265B9">
        <w:rPr>
          <w:rFonts w:ascii="Times New Roman" w:hAnsi="Times New Roman" w:cs="Times New Roman"/>
          <w:sz w:val="24"/>
          <w:szCs w:val="24"/>
        </w:rPr>
        <w:t xml:space="preserve"> подход), в единичных случаях – исследовательские.</w:t>
      </w: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предложения:</w:t>
      </w: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применение ЦОР на уроках, использовать МТБ кабинетов в полном объеме.</w:t>
      </w: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дагогам, не владеющим ИКТ, освоить данные технологии до сентября 2018 года (через самообразование, КПК, обмен опытом с коллегами), с последующим контролем со стороны администрации.</w:t>
      </w: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 целью повышения эффективности и результативности применения на уроках ЦОР и МТБ, объявить методической темой 1 полугодия 2018-2019 уч. года следующую тему: «Школа № 213 «Открытие» - территория цифровых технологий» с соответствующей организацией методической деятельности и последующим сравнительным анализом качества освоения педагогами цифровых технологий обучения.</w:t>
      </w: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ить договор с научным руководителем и/или организацией, занимающейся сопровождением внедрения цифровых технологий в образовательный процесс.</w:t>
      </w:r>
    </w:p>
    <w:p w:rsidR="00C329CB" w:rsidRPr="002265B9" w:rsidRDefault="00C329CB" w:rsidP="00C32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сть результаты НДК при распределении стимулирующих выплат на 1 полугодие 2018-2019 уч. года.</w:t>
      </w:r>
    </w:p>
    <w:p w:rsidR="00C329CB" w:rsidRPr="002265B9" w:rsidRDefault="00C329CB" w:rsidP="00C329C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5B9">
        <w:rPr>
          <w:rFonts w:ascii="Times New Roman" w:hAnsi="Times New Roman" w:cs="Times New Roman"/>
          <w:sz w:val="24"/>
          <w:szCs w:val="24"/>
        </w:rPr>
        <w:t xml:space="preserve">Мониторинг профессиональной успешности педагогов осуществлялся посредством ведения </w:t>
      </w:r>
      <w:r w:rsidRPr="002265B9">
        <w:rPr>
          <w:rFonts w:ascii="Times New Roman" w:hAnsi="Times New Roman" w:cs="Times New Roman"/>
          <w:i/>
          <w:sz w:val="24"/>
          <w:szCs w:val="24"/>
        </w:rPr>
        <w:t>индивидуальной карты профессионального развития.</w:t>
      </w:r>
    </w:p>
    <w:p w:rsidR="00C329CB" w:rsidRPr="002265B9" w:rsidRDefault="00C329CB" w:rsidP="00C329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5B9">
        <w:rPr>
          <w:rFonts w:ascii="Times New Roman" w:hAnsi="Times New Roman" w:cs="Times New Roman"/>
          <w:b/>
          <w:sz w:val="24"/>
          <w:szCs w:val="24"/>
        </w:rPr>
        <w:tab/>
      </w:r>
      <w:r w:rsidRPr="002265B9">
        <w:rPr>
          <w:rFonts w:ascii="Times New Roman" w:hAnsi="Times New Roman" w:cs="Times New Roman"/>
          <w:sz w:val="24"/>
          <w:szCs w:val="24"/>
        </w:rPr>
        <w:t xml:space="preserve">В таблице представлены статистические данные </w:t>
      </w:r>
      <w:r w:rsidRPr="002265B9">
        <w:rPr>
          <w:rFonts w:ascii="Times New Roman" w:hAnsi="Times New Roman" w:cs="Times New Roman"/>
          <w:i/>
          <w:sz w:val="24"/>
          <w:szCs w:val="24"/>
        </w:rPr>
        <w:t>профессионального роста</w:t>
      </w:r>
      <w:r w:rsidRPr="002265B9">
        <w:rPr>
          <w:rFonts w:ascii="Times New Roman" w:hAnsi="Times New Roman" w:cs="Times New Roman"/>
          <w:sz w:val="24"/>
          <w:szCs w:val="24"/>
        </w:rPr>
        <w:t xml:space="preserve"> педагогов в течение 2018 года:</w:t>
      </w:r>
    </w:p>
    <w:p w:rsidR="00C329CB" w:rsidRPr="002265B9" w:rsidRDefault="00C329CB" w:rsidP="00C329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7083"/>
        <w:gridCol w:w="2977"/>
      </w:tblGrid>
      <w:tr w:rsidR="00C329CB" w:rsidRPr="002265B9" w:rsidTr="002265B9">
        <w:tc>
          <w:tcPr>
            <w:tcW w:w="7083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Количество педагогов</w:t>
            </w:r>
          </w:p>
        </w:tc>
      </w:tr>
      <w:tr w:rsidR="00C329CB" w:rsidRPr="002265B9" w:rsidTr="002265B9">
        <w:tc>
          <w:tcPr>
            <w:tcW w:w="7083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Получили высшее образование</w:t>
            </w:r>
          </w:p>
        </w:tc>
        <w:tc>
          <w:tcPr>
            <w:tcW w:w="2977" w:type="dxa"/>
            <w:vAlign w:val="center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3</w:t>
            </w:r>
          </w:p>
        </w:tc>
      </w:tr>
      <w:tr w:rsidR="00C329CB" w:rsidRPr="002265B9" w:rsidTr="002265B9">
        <w:tc>
          <w:tcPr>
            <w:tcW w:w="7083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lastRenderedPageBreak/>
              <w:t xml:space="preserve">Поступили в магистратуру, </w:t>
            </w:r>
            <w:proofErr w:type="spellStart"/>
            <w:r w:rsidRPr="002265B9">
              <w:rPr>
                <w:sz w:val="24"/>
                <w:szCs w:val="26"/>
              </w:rPr>
              <w:t>бакалавриат</w:t>
            </w:r>
            <w:proofErr w:type="spellEnd"/>
          </w:p>
        </w:tc>
        <w:tc>
          <w:tcPr>
            <w:tcW w:w="2977" w:type="dxa"/>
            <w:vAlign w:val="center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5</w:t>
            </w:r>
          </w:p>
        </w:tc>
      </w:tr>
      <w:tr w:rsidR="00C329CB" w:rsidRPr="002265B9" w:rsidTr="002265B9">
        <w:tc>
          <w:tcPr>
            <w:tcW w:w="7083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Получили кв. категорию (повысили)</w:t>
            </w:r>
          </w:p>
        </w:tc>
        <w:tc>
          <w:tcPr>
            <w:tcW w:w="2977" w:type="dxa"/>
            <w:vAlign w:val="center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7</w:t>
            </w:r>
          </w:p>
        </w:tc>
      </w:tr>
      <w:tr w:rsidR="00C329CB" w:rsidRPr="002265B9" w:rsidTr="002265B9">
        <w:tc>
          <w:tcPr>
            <w:tcW w:w="7083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Прошли КПК</w:t>
            </w:r>
          </w:p>
        </w:tc>
        <w:tc>
          <w:tcPr>
            <w:tcW w:w="2977" w:type="dxa"/>
            <w:vAlign w:val="center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  <w:highlight w:val="yellow"/>
              </w:rPr>
              <w:t>45</w:t>
            </w:r>
          </w:p>
        </w:tc>
      </w:tr>
      <w:tr w:rsidR="00C329CB" w:rsidRPr="002265B9" w:rsidTr="002265B9">
        <w:tc>
          <w:tcPr>
            <w:tcW w:w="7083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Прошли переподготовку</w:t>
            </w:r>
          </w:p>
        </w:tc>
        <w:tc>
          <w:tcPr>
            <w:tcW w:w="2977" w:type="dxa"/>
            <w:vAlign w:val="center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1</w:t>
            </w:r>
          </w:p>
        </w:tc>
      </w:tr>
      <w:tr w:rsidR="00C329CB" w:rsidRPr="002265B9" w:rsidTr="002265B9">
        <w:tc>
          <w:tcPr>
            <w:tcW w:w="7083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Приняли участие в профессиональных конкурсах</w:t>
            </w:r>
          </w:p>
        </w:tc>
        <w:tc>
          <w:tcPr>
            <w:tcW w:w="2977" w:type="dxa"/>
            <w:vAlign w:val="center"/>
          </w:tcPr>
          <w:p w:rsidR="00C329CB" w:rsidRPr="002265B9" w:rsidRDefault="002265B9" w:rsidP="00C329CB">
            <w:pPr>
              <w:contextualSpacing/>
              <w:jc w:val="center"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29</w:t>
            </w:r>
          </w:p>
        </w:tc>
      </w:tr>
      <w:tr w:rsidR="00C329CB" w:rsidRPr="002265B9" w:rsidTr="002265B9">
        <w:tc>
          <w:tcPr>
            <w:tcW w:w="7083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Опубликовали опыт в СМИ</w:t>
            </w:r>
          </w:p>
        </w:tc>
        <w:tc>
          <w:tcPr>
            <w:tcW w:w="2977" w:type="dxa"/>
            <w:vAlign w:val="center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22</w:t>
            </w:r>
          </w:p>
        </w:tc>
      </w:tr>
      <w:tr w:rsidR="00C329CB" w:rsidRPr="002265B9" w:rsidTr="002265B9">
        <w:tc>
          <w:tcPr>
            <w:tcW w:w="7083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Представили опыт на очных семинарах и конференциях</w:t>
            </w:r>
          </w:p>
        </w:tc>
        <w:tc>
          <w:tcPr>
            <w:tcW w:w="2977" w:type="dxa"/>
            <w:vAlign w:val="center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16</w:t>
            </w:r>
          </w:p>
        </w:tc>
      </w:tr>
      <w:tr w:rsidR="00C329CB" w:rsidRPr="002265B9" w:rsidTr="002265B9">
        <w:tc>
          <w:tcPr>
            <w:tcW w:w="7083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Приняли участие в инновационных проектах ОО</w:t>
            </w:r>
          </w:p>
        </w:tc>
        <w:tc>
          <w:tcPr>
            <w:tcW w:w="2977" w:type="dxa"/>
            <w:vAlign w:val="center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38</w:t>
            </w:r>
          </w:p>
        </w:tc>
      </w:tr>
      <w:tr w:rsidR="00C329CB" w:rsidRPr="002265B9" w:rsidTr="002265B9">
        <w:tc>
          <w:tcPr>
            <w:tcW w:w="7083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Создали педагогическое портфолио</w:t>
            </w:r>
          </w:p>
        </w:tc>
        <w:tc>
          <w:tcPr>
            <w:tcW w:w="2977" w:type="dxa"/>
            <w:vAlign w:val="center"/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35</w:t>
            </w:r>
          </w:p>
        </w:tc>
      </w:tr>
    </w:tbl>
    <w:p w:rsidR="00C329CB" w:rsidRPr="00C329CB" w:rsidRDefault="00C329CB" w:rsidP="00C329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329CB" w:rsidRPr="002265B9" w:rsidRDefault="00C329CB" w:rsidP="00C329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9CB">
        <w:rPr>
          <w:rFonts w:ascii="Times New Roman" w:hAnsi="Times New Roman" w:cs="Times New Roman"/>
          <w:sz w:val="26"/>
          <w:szCs w:val="26"/>
        </w:rPr>
        <w:tab/>
      </w:r>
      <w:r w:rsidRPr="002265B9">
        <w:rPr>
          <w:rFonts w:ascii="Times New Roman" w:hAnsi="Times New Roman" w:cs="Times New Roman"/>
          <w:sz w:val="24"/>
          <w:szCs w:val="24"/>
        </w:rPr>
        <w:t xml:space="preserve">В рамках международной образовательной ярмарки </w:t>
      </w:r>
      <w:r w:rsidRPr="002265B9">
        <w:rPr>
          <w:rFonts w:ascii="Times New Roman" w:hAnsi="Times New Roman" w:cs="Times New Roman"/>
          <w:b/>
          <w:i/>
          <w:sz w:val="24"/>
          <w:szCs w:val="24"/>
        </w:rPr>
        <w:t>УчСиб-2018</w:t>
      </w:r>
      <w:r w:rsidRPr="002265B9">
        <w:rPr>
          <w:rFonts w:ascii="Times New Roman" w:hAnsi="Times New Roman" w:cs="Times New Roman"/>
          <w:sz w:val="24"/>
          <w:szCs w:val="24"/>
        </w:rPr>
        <w:t xml:space="preserve"> на базе ОО была проведена открытая площадка «Стратегии развития новой школы», содержание и формы работы которой получили положительные отзывы педагогического сообщества города и региона:</w:t>
      </w:r>
    </w:p>
    <w:p w:rsidR="00C329CB" w:rsidRPr="002265B9" w:rsidRDefault="00C329CB" w:rsidP="00C329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4974" w:type="pct"/>
        <w:tblInd w:w="-5" w:type="dxa"/>
        <w:tblLook w:val="04A0" w:firstRow="1" w:lastRow="0" w:firstColumn="1" w:lastColumn="0" w:noHBand="0" w:noVBand="1"/>
      </w:tblPr>
      <w:tblGrid>
        <w:gridCol w:w="5588"/>
        <w:gridCol w:w="4554"/>
      </w:tblGrid>
      <w:tr w:rsidR="00C329CB" w:rsidRPr="002265B9" w:rsidTr="002265B9">
        <w:tc>
          <w:tcPr>
            <w:tcW w:w="5588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ind w:firstLine="400"/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Приоритеты образовательной политики МАОУ СОШ № 213 «Открытие» на 2017 – 2020 годы в соответствии с требованиями инновационного развития экономики, государственной политики и социального заказа. Стратегическое партнерство.</w:t>
            </w:r>
          </w:p>
        </w:tc>
        <w:tc>
          <w:tcPr>
            <w:tcW w:w="4554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Шмакова Анна Дмитриевна, директор</w:t>
            </w:r>
          </w:p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29CB" w:rsidRPr="002265B9" w:rsidTr="002265B9">
        <w:tc>
          <w:tcPr>
            <w:tcW w:w="5588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ind w:firstLine="400"/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Интерактивная платформа «</w:t>
            </w:r>
            <w:proofErr w:type="spellStart"/>
            <w:r w:rsidRPr="002265B9">
              <w:rPr>
                <w:sz w:val="24"/>
                <w:szCs w:val="24"/>
              </w:rPr>
              <w:t>Образовариум</w:t>
            </w:r>
            <w:proofErr w:type="spellEnd"/>
            <w:r w:rsidRPr="002265B9">
              <w:rPr>
                <w:sz w:val="24"/>
                <w:szCs w:val="24"/>
              </w:rPr>
              <w:t>» как инновационный ресурс. Опыт эффективного сотрудничества.</w:t>
            </w:r>
          </w:p>
        </w:tc>
        <w:tc>
          <w:tcPr>
            <w:tcW w:w="4554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Растворов Дмитрий Александрович, заместитель генерального директора по взаимодействию с субъектами РФ ООО «</w:t>
            </w:r>
            <w:proofErr w:type="spellStart"/>
            <w:r w:rsidRPr="002265B9">
              <w:rPr>
                <w:sz w:val="24"/>
                <w:szCs w:val="24"/>
              </w:rPr>
              <w:t>Образовариум</w:t>
            </w:r>
            <w:proofErr w:type="spellEnd"/>
            <w:r w:rsidRPr="002265B9">
              <w:rPr>
                <w:sz w:val="24"/>
                <w:szCs w:val="24"/>
              </w:rPr>
              <w:t>» (группа компаний «Новый Диск»)</w:t>
            </w:r>
          </w:p>
        </w:tc>
      </w:tr>
      <w:tr w:rsidR="00C329CB" w:rsidRPr="002265B9" w:rsidTr="002265B9">
        <w:tc>
          <w:tcPr>
            <w:tcW w:w="5588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ind w:firstLine="400"/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Подходы к формированию образовательной среды, обеспечивающей достижение планируемых результатов (проект «Школа, открытая инновациям»)</w:t>
            </w:r>
          </w:p>
        </w:tc>
        <w:tc>
          <w:tcPr>
            <w:tcW w:w="4554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Нафикова Роза Альбертовна, ведущий методист Центра управленческих и информационных технологий корпорации "Российский учебник".</w:t>
            </w:r>
          </w:p>
        </w:tc>
      </w:tr>
      <w:tr w:rsidR="00C329CB" w:rsidRPr="002265B9" w:rsidTr="002265B9">
        <w:tc>
          <w:tcPr>
            <w:tcW w:w="5588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ind w:firstLine="400"/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От нового качества ресурсов и технологий – к новому качеству результатов.</w:t>
            </w:r>
          </w:p>
        </w:tc>
        <w:tc>
          <w:tcPr>
            <w:tcW w:w="4554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265B9">
              <w:rPr>
                <w:sz w:val="24"/>
                <w:szCs w:val="24"/>
              </w:rPr>
              <w:t>Куневская</w:t>
            </w:r>
            <w:proofErr w:type="spellEnd"/>
            <w:r w:rsidRPr="002265B9">
              <w:rPr>
                <w:sz w:val="24"/>
                <w:szCs w:val="24"/>
              </w:rPr>
              <w:t xml:space="preserve"> Людмила Викторовна, </w:t>
            </w:r>
          </w:p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C329CB" w:rsidRPr="002265B9" w:rsidTr="002265B9">
        <w:trPr>
          <w:trHeight w:val="454"/>
        </w:trPr>
        <w:tc>
          <w:tcPr>
            <w:tcW w:w="5588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ind w:firstLine="400"/>
              <w:contextualSpacing/>
              <w:jc w:val="both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Современная инфраструктура как условие создания развивающей образовательной среды - </w:t>
            </w:r>
            <w:r w:rsidRPr="002265B9">
              <w:rPr>
                <w:i/>
                <w:sz w:val="24"/>
                <w:szCs w:val="24"/>
              </w:rPr>
              <w:t>экскурсия по школе</w:t>
            </w:r>
            <w:r w:rsidRPr="00226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4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contextualSpacing/>
              <w:jc w:val="center"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Безукладникова Инна Викторовна, руководитель агентства инновационных ресурсов (АИР)</w:t>
            </w:r>
          </w:p>
        </w:tc>
      </w:tr>
    </w:tbl>
    <w:p w:rsidR="00C329CB" w:rsidRPr="002265B9" w:rsidRDefault="00C329CB" w:rsidP="00C329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5003" w:type="pct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46"/>
        <w:gridCol w:w="2551"/>
      </w:tblGrid>
      <w:tr w:rsidR="00C329CB" w:rsidRPr="002265B9" w:rsidTr="002265B9">
        <w:trPr>
          <w:jc w:val="center"/>
        </w:trPr>
        <w:tc>
          <w:tcPr>
            <w:tcW w:w="10201" w:type="dxa"/>
            <w:gridSpan w:val="4"/>
          </w:tcPr>
          <w:p w:rsidR="00C329CB" w:rsidRPr="002265B9" w:rsidRDefault="00C329CB" w:rsidP="00C329C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65B9">
              <w:rPr>
                <w:b/>
                <w:sz w:val="24"/>
                <w:szCs w:val="24"/>
              </w:rPr>
              <w:t xml:space="preserve"> От стратегии к тактике…</w:t>
            </w:r>
          </w:p>
        </w:tc>
      </w:tr>
      <w:tr w:rsidR="00C329CB" w:rsidRPr="002265B9" w:rsidTr="002265B9">
        <w:trPr>
          <w:jc w:val="center"/>
        </w:trPr>
        <w:tc>
          <w:tcPr>
            <w:tcW w:w="2552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ind w:firstLine="219"/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Стратегические направления научно-методической и инновационной работы – </w:t>
            </w:r>
            <w:r w:rsidRPr="002265B9">
              <w:rPr>
                <w:i/>
                <w:sz w:val="24"/>
                <w:szCs w:val="24"/>
              </w:rPr>
              <w:t>проблемный диалог.</w:t>
            </w:r>
            <w:r w:rsidRPr="002265B9">
              <w:rPr>
                <w:sz w:val="24"/>
                <w:szCs w:val="24"/>
              </w:rPr>
              <w:t xml:space="preserve"> </w:t>
            </w:r>
          </w:p>
          <w:p w:rsidR="00C329CB" w:rsidRPr="002265B9" w:rsidRDefault="00C329CB" w:rsidP="00C329CB">
            <w:pPr>
              <w:ind w:firstLine="219"/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Использование времени по рамке «Важное и срочное» при подготовке к аттестации на квалификационную категорию - </w:t>
            </w:r>
            <w:proofErr w:type="spellStart"/>
            <w:r w:rsidRPr="002265B9">
              <w:rPr>
                <w:i/>
                <w:sz w:val="24"/>
                <w:szCs w:val="24"/>
              </w:rPr>
              <w:t>коуч</w:t>
            </w:r>
            <w:proofErr w:type="spellEnd"/>
            <w:r w:rsidRPr="002265B9">
              <w:rPr>
                <w:i/>
                <w:sz w:val="24"/>
                <w:szCs w:val="24"/>
              </w:rPr>
              <w:t>-сессия (фрагмент)</w:t>
            </w:r>
            <w:r w:rsidRPr="00226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329CB" w:rsidRPr="002265B9" w:rsidRDefault="00C329CB" w:rsidP="00C329CB">
            <w:pPr>
              <w:ind w:firstLine="219"/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Использование цифровых образовательных ресурсов как средство развития речевых компетенций у детей с особыми образовательными потребностями (на примере портала «ОБРАЗОВАРИУМ») - </w:t>
            </w:r>
            <w:r w:rsidRPr="002265B9">
              <w:rPr>
                <w:i/>
                <w:sz w:val="24"/>
                <w:szCs w:val="24"/>
              </w:rPr>
              <w:t>мастер-класс, открытое</w:t>
            </w:r>
            <w:r w:rsidRPr="002265B9">
              <w:rPr>
                <w:sz w:val="24"/>
                <w:szCs w:val="24"/>
              </w:rPr>
              <w:t xml:space="preserve"> </w:t>
            </w:r>
            <w:r w:rsidRPr="002265B9">
              <w:rPr>
                <w:i/>
                <w:sz w:val="24"/>
                <w:szCs w:val="24"/>
              </w:rPr>
              <w:t>занятие с ребенком со статусом ОВЗ (фрагмент)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ind w:firstLine="219"/>
              <w:contextualSpacing/>
              <w:rPr>
                <w:i/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Стратегические направления воспитательной работы школы – </w:t>
            </w:r>
            <w:proofErr w:type="spellStart"/>
            <w:r w:rsidRPr="002265B9">
              <w:rPr>
                <w:i/>
                <w:sz w:val="24"/>
                <w:szCs w:val="24"/>
              </w:rPr>
              <w:t>коворкинг</w:t>
            </w:r>
            <w:proofErr w:type="spellEnd"/>
            <w:r w:rsidRPr="002265B9">
              <w:rPr>
                <w:i/>
                <w:sz w:val="24"/>
                <w:szCs w:val="24"/>
              </w:rPr>
              <w:t>-сет.</w:t>
            </w:r>
          </w:p>
          <w:p w:rsidR="00C329CB" w:rsidRPr="002265B9" w:rsidRDefault="00C329CB" w:rsidP="00C329CB">
            <w:pPr>
              <w:ind w:firstLine="219"/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Проектный менеджмент в реализации проекта РДШ - </w:t>
            </w:r>
            <w:r w:rsidRPr="002265B9">
              <w:rPr>
                <w:i/>
                <w:sz w:val="24"/>
                <w:szCs w:val="24"/>
              </w:rPr>
              <w:t>открытое заседание Совета обучающихся (фрагмент)</w:t>
            </w:r>
          </w:p>
        </w:tc>
        <w:tc>
          <w:tcPr>
            <w:tcW w:w="2551" w:type="dxa"/>
          </w:tcPr>
          <w:p w:rsidR="00C329CB" w:rsidRPr="002265B9" w:rsidRDefault="00C329CB" w:rsidP="00C329CB">
            <w:pPr>
              <w:ind w:firstLine="219"/>
              <w:contextualSpacing/>
              <w:rPr>
                <w:i/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Стратегические направления развития инженерного направления и работы с одаренными детьми –</w:t>
            </w:r>
            <w:r w:rsidRPr="002265B9">
              <w:rPr>
                <w:i/>
                <w:sz w:val="24"/>
                <w:szCs w:val="24"/>
              </w:rPr>
              <w:t xml:space="preserve"> форсайт-сет.</w:t>
            </w:r>
          </w:p>
          <w:p w:rsidR="00C329CB" w:rsidRPr="002265B9" w:rsidRDefault="00C329CB" w:rsidP="00C329CB">
            <w:pPr>
              <w:ind w:firstLine="219"/>
              <w:contextualSpacing/>
              <w:rPr>
                <w:sz w:val="24"/>
                <w:szCs w:val="24"/>
              </w:rPr>
            </w:pPr>
            <w:r w:rsidRPr="002265B9">
              <w:rPr>
                <w:i/>
                <w:sz w:val="24"/>
                <w:szCs w:val="24"/>
              </w:rPr>
              <w:t xml:space="preserve">Открытое занятие </w:t>
            </w:r>
            <w:r w:rsidRPr="002265B9">
              <w:rPr>
                <w:sz w:val="24"/>
                <w:szCs w:val="24"/>
              </w:rPr>
              <w:t xml:space="preserve">«Технологии подготовки к соревнованиям </w:t>
            </w:r>
            <w:proofErr w:type="spellStart"/>
            <w:r w:rsidRPr="002265B9">
              <w:rPr>
                <w:sz w:val="24"/>
                <w:szCs w:val="24"/>
              </w:rPr>
              <w:t>JuniorSkills</w:t>
            </w:r>
            <w:proofErr w:type="spellEnd"/>
            <w:r w:rsidRPr="002265B9">
              <w:rPr>
                <w:sz w:val="24"/>
                <w:szCs w:val="24"/>
              </w:rPr>
              <w:t xml:space="preserve"> «Дизайн одежды»</w:t>
            </w:r>
          </w:p>
        </w:tc>
      </w:tr>
      <w:tr w:rsidR="00C329CB" w:rsidRPr="002265B9" w:rsidTr="002265B9">
        <w:trPr>
          <w:jc w:val="center"/>
        </w:trPr>
        <w:tc>
          <w:tcPr>
            <w:tcW w:w="2552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proofErr w:type="spellStart"/>
            <w:r w:rsidRPr="002265B9">
              <w:rPr>
                <w:sz w:val="24"/>
                <w:szCs w:val="24"/>
              </w:rPr>
              <w:lastRenderedPageBreak/>
              <w:t>Куневская</w:t>
            </w:r>
            <w:proofErr w:type="spellEnd"/>
            <w:r w:rsidRPr="002265B9">
              <w:rPr>
                <w:sz w:val="24"/>
                <w:szCs w:val="24"/>
              </w:rPr>
              <w:t xml:space="preserve"> Людмила Викторовна, заместитель директора по УВР;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Кресс Екатерина Сергеевна, учитель начальных классов</w:t>
            </w:r>
          </w:p>
          <w:p w:rsidR="00C329CB" w:rsidRPr="002265B9" w:rsidRDefault="00C329CB" w:rsidP="00C329CB">
            <w:pPr>
              <w:contextualSpacing/>
              <w:rPr>
                <w:b/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МАОУ СОШ № 213 «Открытие»</w:t>
            </w:r>
          </w:p>
        </w:tc>
        <w:tc>
          <w:tcPr>
            <w:tcW w:w="2552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Кирина Ольга Сергеевна,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 педагог-психолог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Беляева Ольга Анатольевна,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 учитель-логопед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МКОУ С(К)ШИ № 116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Дмитриевна Юлия Михайловна, учитель английского языка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МАОУ СОШ № 213 «Открытие»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Вершинина Наталья Леонидовна, заместитель директора по УВР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proofErr w:type="spellStart"/>
            <w:r w:rsidRPr="002265B9">
              <w:rPr>
                <w:sz w:val="24"/>
                <w:szCs w:val="24"/>
              </w:rPr>
              <w:t>Тиховодов</w:t>
            </w:r>
            <w:proofErr w:type="spellEnd"/>
            <w:r w:rsidRPr="002265B9">
              <w:rPr>
                <w:sz w:val="24"/>
                <w:szCs w:val="24"/>
              </w:rPr>
              <w:t xml:space="preserve"> Никита, 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Президент школы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МАОУ СОШ № 213 «Открытие»</w:t>
            </w:r>
          </w:p>
        </w:tc>
        <w:tc>
          <w:tcPr>
            <w:tcW w:w="2551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Безукладникова Инна Викторовна, руководитель агентства инновационных ресурсов (АИР)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 xml:space="preserve">Федотова Юлия </w:t>
            </w:r>
            <w:proofErr w:type="spellStart"/>
            <w:r w:rsidRPr="002265B9">
              <w:rPr>
                <w:sz w:val="24"/>
                <w:szCs w:val="24"/>
              </w:rPr>
              <w:t>Вольдомаровна</w:t>
            </w:r>
            <w:proofErr w:type="spellEnd"/>
            <w:r w:rsidRPr="002265B9">
              <w:rPr>
                <w:sz w:val="24"/>
                <w:szCs w:val="24"/>
              </w:rPr>
              <w:t>, учитель технологии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4"/>
              </w:rPr>
            </w:pPr>
            <w:r w:rsidRPr="002265B9">
              <w:rPr>
                <w:sz w:val="24"/>
                <w:szCs w:val="24"/>
              </w:rPr>
              <w:t>МАОУ СОШ № 213 «Открытие»</w:t>
            </w:r>
          </w:p>
        </w:tc>
      </w:tr>
    </w:tbl>
    <w:p w:rsidR="00C329CB" w:rsidRDefault="00C329CB" w:rsidP="00C329C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329CB" w:rsidRPr="002265B9" w:rsidRDefault="00C329CB" w:rsidP="00C329CB">
      <w:pPr>
        <w:spacing w:line="240" w:lineRule="auto"/>
        <w:contextualSpacing/>
        <w:rPr>
          <w:rFonts w:ascii="Times New Roman" w:hAnsi="Times New Roman" w:cs="Times New Roman"/>
          <w:sz w:val="24"/>
          <w:szCs w:val="26"/>
        </w:rPr>
      </w:pPr>
      <w:r w:rsidRPr="002265B9">
        <w:rPr>
          <w:rFonts w:ascii="Times New Roman" w:hAnsi="Times New Roman" w:cs="Times New Roman"/>
          <w:sz w:val="24"/>
          <w:szCs w:val="26"/>
        </w:rPr>
        <w:t>В 2108 году 16 педагогов МАОУ СОШ № 213 «Открытие» приняли участие в апробация ЕФОМ в рамках новой модели аттеста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2545"/>
      </w:tblGrid>
      <w:tr w:rsidR="00C329CB" w:rsidRPr="002265B9" w:rsidTr="00C329CB">
        <w:tc>
          <w:tcPr>
            <w:tcW w:w="2689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 xml:space="preserve">Июнь 2018 г.  </w:t>
            </w:r>
          </w:p>
        </w:tc>
        <w:tc>
          <w:tcPr>
            <w:tcW w:w="4961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- учителя математики,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 xml:space="preserve"> - учителя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русского языка</w:t>
            </w:r>
          </w:p>
        </w:tc>
        <w:tc>
          <w:tcPr>
            <w:tcW w:w="2545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7 человек</w:t>
            </w:r>
          </w:p>
        </w:tc>
      </w:tr>
      <w:tr w:rsidR="00C329CB" w:rsidRPr="002265B9" w:rsidTr="00C329CB">
        <w:tc>
          <w:tcPr>
            <w:tcW w:w="2689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Октябрь 2018 г.</w:t>
            </w:r>
          </w:p>
        </w:tc>
        <w:tc>
          <w:tcPr>
            <w:tcW w:w="4961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- учителя русского языка и литературы,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- учителя истории;</w:t>
            </w:r>
          </w:p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 xml:space="preserve">- учителя права, - учителя  ОДНКНР и </w:t>
            </w:r>
            <w:proofErr w:type="spellStart"/>
            <w:r w:rsidRPr="002265B9">
              <w:rPr>
                <w:sz w:val="24"/>
                <w:szCs w:val="26"/>
              </w:rPr>
              <w:t>ОРКиСЭ</w:t>
            </w:r>
            <w:proofErr w:type="spellEnd"/>
            <w:r w:rsidRPr="002265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2545" w:type="dxa"/>
          </w:tcPr>
          <w:p w:rsidR="00C329CB" w:rsidRPr="002265B9" w:rsidRDefault="00C329CB" w:rsidP="00C329CB">
            <w:pPr>
              <w:contextualSpacing/>
              <w:rPr>
                <w:sz w:val="24"/>
                <w:szCs w:val="26"/>
              </w:rPr>
            </w:pPr>
            <w:r w:rsidRPr="002265B9">
              <w:rPr>
                <w:sz w:val="24"/>
                <w:szCs w:val="26"/>
              </w:rPr>
              <w:t>9 человек</w:t>
            </w:r>
          </w:p>
        </w:tc>
      </w:tr>
    </w:tbl>
    <w:p w:rsidR="00C329CB" w:rsidRPr="002265B9" w:rsidRDefault="00C329CB" w:rsidP="00BD3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BD37FC" w:rsidRPr="002265B9" w:rsidRDefault="00BD37FC" w:rsidP="00BD37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2265B9">
        <w:rPr>
          <w:rFonts w:ascii="Times New Roman" w:hAnsi="Times New Roman" w:cs="Times New Roman"/>
          <w:sz w:val="24"/>
          <w:szCs w:val="26"/>
        </w:rPr>
        <w:t>Педагоги успешно справились с выполнением заданий ЕФОМ,</w:t>
      </w:r>
      <w:r w:rsidR="002265B9" w:rsidRPr="002265B9">
        <w:rPr>
          <w:rFonts w:ascii="Times New Roman" w:hAnsi="Times New Roman" w:cs="Times New Roman"/>
          <w:sz w:val="24"/>
          <w:szCs w:val="26"/>
        </w:rPr>
        <w:t xml:space="preserve"> </w:t>
      </w:r>
      <w:r w:rsidRPr="002265B9">
        <w:rPr>
          <w:rFonts w:ascii="Times New Roman" w:hAnsi="Times New Roman" w:cs="Times New Roman"/>
          <w:sz w:val="24"/>
          <w:szCs w:val="26"/>
        </w:rPr>
        <w:t>предназначенных для оценки предметн</w:t>
      </w:r>
      <w:r w:rsidR="002265B9" w:rsidRPr="002265B9">
        <w:rPr>
          <w:rFonts w:ascii="Times New Roman" w:hAnsi="Times New Roman" w:cs="Times New Roman"/>
          <w:sz w:val="24"/>
          <w:szCs w:val="26"/>
        </w:rPr>
        <w:t>ой компетентности</w:t>
      </w:r>
      <w:r w:rsidRPr="002265B9">
        <w:rPr>
          <w:rFonts w:ascii="Times New Roman" w:hAnsi="Times New Roman" w:cs="Times New Roman"/>
          <w:sz w:val="24"/>
          <w:szCs w:val="26"/>
        </w:rPr>
        <w:t xml:space="preserve">, но по-прежнему испытывают затруднения при выполнении </w:t>
      </w:r>
      <w:r w:rsidR="002265B9" w:rsidRPr="002265B9">
        <w:rPr>
          <w:rFonts w:ascii="Times New Roman" w:hAnsi="Times New Roman" w:cs="Times New Roman"/>
          <w:sz w:val="24"/>
          <w:szCs w:val="26"/>
        </w:rPr>
        <w:t>заданий,</w:t>
      </w:r>
      <w:r w:rsidR="002265B9">
        <w:rPr>
          <w:rFonts w:ascii="Times New Roman" w:hAnsi="Times New Roman" w:cs="Times New Roman"/>
          <w:sz w:val="24"/>
          <w:szCs w:val="26"/>
        </w:rPr>
        <w:t xml:space="preserve"> предназначенных для оценки</w:t>
      </w:r>
      <w:r w:rsidRPr="002265B9">
        <w:rPr>
          <w:rFonts w:ascii="Times New Roman" w:hAnsi="Times New Roman" w:cs="Times New Roman"/>
          <w:sz w:val="24"/>
          <w:szCs w:val="26"/>
        </w:rPr>
        <w:t xml:space="preserve"> уровня методической компетентности.  </w:t>
      </w:r>
    </w:p>
    <w:p w:rsidR="00C329CB" w:rsidRPr="002265B9" w:rsidRDefault="00C329CB" w:rsidP="00C329C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3963"/>
      </w:tblGrid>
      <w:tr w:rsidR="00C329CB" w:rsidRPr="002265B9" w:rsidTr="002265B9">
        <w:tc>
          <w:tcPr>
            <w:tcW w:w="846" w:type="dxa"/>
          </w:tcPr>
          <w:p w:rsidR="00C329CB" w:rsidRPr="002265B9" w:rsidRDefault="00C329CB" w:rsidP="00C329CB">
            <w:pPr>
              <w:contextualSpacing/>
              <w:jc w:val="center"/>
              <w:rPr>
                <w:rFonts w:eastAsia="Calibri"/>
                <w:b/>
                <w:sz w:val="24"/>
                <w:szCs w:val="26"/>
              </w:rPr>
            </w:pPr>
            <w:r w:rsidRPr="002265B9">
              <w:rPr>
                <w:rFonts w:eastAsia="Calibri"/>
                <w:b/>
                <w:sz w:val="24"/>
                <w:szCs w:val="26"/>
              </w:rPr>
              <w:t>№</w:t>
            </w:r>
          </w:p>
        </w:tc>
        <w:tc>
          <w:tcPr>
            <w:tcW w:w="5386" w:type="dxa"/>
          </w:tcPr>
          <w:p w:rsidR="00C329CB" w:rsidRPr="002265B9" w:rsidRDefault="00C329CB" w:rsidP="00C329CB">
            <w:pPr>
              <w:contextualSpacing/>
              <w:jc w:val="center"/>
              <w:rPr>
                <w:rFonts w:eastAsia="Calibri"/>
                <w:b/>
                <w:sz w:val="24"/>
                <w:szCs w:val="26"/>
              </w:rPr>
            </w:pPr>
            <w:r w:rsidRPr="002265B9">
              <w:rPr>
                <w:rFonts w:eastAsia="Calibri"/>
                <w:b/>
                <w:sz w:val="24"/>
                <w:szCs w:val="26"/>
              </w:rPr>
              <w:t>Проблемы</w:t>
            </w:r>
          </w:p>
        </w:tc>
        <w:tc>
          <w:tcPr>
            <w:tcW w:w="3963" w:type="dxa"/>
          </w:tcPr>
          <w:p w:rsidR="00C329CB" w:rsidRPr="002265B9" w:rsidRDefault="00C329CB" w:rsidP="002265B9">
            <w:pPr>
              <w:contextualSpacing/>
              <w:jc w:val="center"/>
              <w:rPr>
                <w:rFonts w:eastAsia="Calibri"/>
                <w:b/>
                <w:sz w:val="24"/>
                <w:szCs w:val="26"/>
              </w:rPr>
            </w:pPr>
            <w:r w:rsidRPr="002265B9">
              <w:rPr>
                <w:rFonts w:eastAsia="Calibri"/>
                <w:b/>
                <w:sz w:val="24"/>
                <w:szCs w:val="26"/>
              </w:rPr>
              <w:t xml:space="preserve">Пути решения проблем в </w:t>
            </w:r>
            <w:r w:rsidR="002265B9" w:rsidRPr="002265B9">
              <w:rPr>
                <w:rFonts w:eastAsia="Calibri"/>
                <w:b/>
                <w:sz w:val="24"/>
                <w:szCs w:val="26"/>
              </w:rPr>
              <w:t xml:space="preserve">2019 </w:t>
            </w:r>
            <w:r w:rsidRPr="002265B9">
              <w:rPr>
                <w:rFonts w:eastAsia="Calibri"/>
                <w:b/>
                <w:sz w:val="24"/>
                <w:szCs w:val="26"/>
              </w:rPr>
              <w:t>году</w:t>
            </w:r>
          </w:p>
        </w:tc>
      </w:tr>
      <w:tr w:rsidR="00C329CB" w:rsidRPr="002265B9" w:rsidTr="002265B9">
        <w:tc>
          <w:tcPr>
            <w:tcW w:w="846" w:type="dxa"/>
          </w:tcPr>
          <w:p w:rsidR="00C329CB" w:rsidRPr="002265B9" w:rsidRDefault="00C329CB" w:rsidP="00C329CB">
            <w:pPr>
              <w:contextualSpacing/>
              <w:jc w:val="center"/>
              <w:rPr>
                <w:rFonts w:eastAsia="Calibri"/>
                <w:b/>
                <w:sz w:val="24"/>
                <w:szCs w:val="26"/>
              </w:rPr>
            </w:pPr>
            <w:r w:rsidRPr="002265B9">
              <w:rPr>
                <w:rFonts w:eastAsia="Calibri"/>
                <w:b/>
                <w:sz w:val="24"/>
                <w:szCs w:val="26"/>
              </w:rPr>
              <w:t>1</w:t>
            </w:r>
          </w:p>
        </w:tc>
        <w:tc>
          <w:tcPr>
            <w:tcW w:w="5386" w:type="dxa"/>
          </w:tcPr>
          <w:p w:rsidR="00C329CB" w:rsidRPr="002265B9" w:rsidRDefault="00C329CB" w:rsidP="00C329CB">
            <w:pPr>
              <w:contextualSpacing/>
              <w:rPr>
                <w:rFonts w:eastAsia="Calibri"/>
                <w:sz w:val="24"/>
                <w:szCs w:val="26"/>
              </w:rPr>
            </w:pPr>
            <w:r w:rsidRPr="002265B9">
              <w:rPr>
                <w:rFonts w:eastAsia="Calibri"/>
                <w:sz w:val="24"/>
                <w:szCs w:val="26"/>
              </w:rPr>
              <w:t xml:space="preserve">Недостаточные показатели </w:t>
            </w:r>
            <w:proofErr w:type="spellStart"/>
            <w:r w:rsidRPr="002265B9">
              <w:rPr>
                <w:rFonts w:eastAsia="Calibri"/>
                <w:sz w:val="24"/>
                <w:szCs w:val="26"/>
              </w:rPr>
              <w:t>категорийности</w:t>
            </w:r>
            <w:proofErr w:type="spellEnd"/>
            <w:r w:rsidRPr="002265B9">
              <w:rPr>
                <w:rFonts w:eastAsia="Calibri"/>
                <w:sz w:val="24"/>
                <w:szCs w:val="26"/>
              </w:rPr>
              <w:t xml:space="preserve"> педагогического коллектива</w:t>
            </w:r>
          </w:p>
        </w:tc>
        <w:tc>
          <w:tcPr>
            <w:tcW w:w="3963" w:type="dxa"/>
          </w:tcPr>
          <w:p w:rsidR="00C329CB" w:rsidRPr="002265B9" w:rsidRDefault="00C329CB" w:rsidP="00C329CB">
            <w:pPr>
              <w:contextualSpacing/>
              <w:rPr>
                <w:rFonts w:eastAsia="Calibri"/>
                <w:sz w:val="24"/>
                <w:szCs w:val="26"/>
              </w:rPr>
            </w:pPr>
            <w:r w:rsidRPr="002265B9">
              <w:rPr>
                <w:rFonts w:eastAsia="Calibri"/>
                <w:sz w:val="24"/>
                <w:szCs w:val="26"/>
              </w:rPr>
              <w:t>Организовать мотивационную, методическую и техническую поддержку педагогам по вопросам аттестации</w:t>
            </w:r>
          </w:p>
        </w:tc>
      </w:tr>
      <w:tr w:rsidR="00C329CB" w:rsidRPr="002265B9" w:rsidTr="002265B9">
        <w:tc>
          <w:tcPr>
            <w:tcW w:w="846" w:type="dxa"/>
          </w:tcPr>
          <w:p w:rsidR="00C329CB" w:rsidRPr="002265B9" w:rsidRDefault="00C329CB" w:rsidP="00C329CB">
            <w:pPr>
              <w:contextualSpacing/>
              <w:jc w:val="center"/>
              <w:rPr>
                <w:rFonts w:eastAsia="Calibri"/>
                <w:b/>
                <w:sz w:val="24"/>
                <w:szCs w:val="26"/>
              </w:rPr>
            </w:pPr>
            <w:r w:rsidRPr="002265B9">
              <w:rPr>
                <w:rFonts w:eastAsia="Calibri"/>
                <w:b/>
                <w:sz w:val="24"/>
                <w:szCs w:val="26"/>
              </w:rPr>
              <w:t>2</w:t>
            </w:r>
          </w:p>
        </w:tc>
        <w:tc>
          <w:tcPr>
            <w:tcW w:w="5386" w:type="dxa"/>
          </w:tcPr>
          <w:p w:rsidR="00C329CB" w:rsidRPr="002265B9" w:rsidRDefault="00C329CB" w:rsidP="00C329CB">
            <w:pPr>
              <w:contextualSpacing/>
              <w:rPr>
                <w:rFonts w:eastAsia="Calibri"/>
                <w:sz w:val="24"/>
                <w:szCs w:val="26"/>
              </w:rPr>
            </w:pPr>
            <w:r w:rsidRPr="002265B9">
              <w:rPr>
                <w:rFonts w:eastAsia="Calibri"/>
                <w:sz w:val="24"/>
                <w:szCs w:val="26"/>
              </w:rPr>
              <w:t>Средний (ниже среднего) уровень компетентности педагогов в области «Психологии и педагогики», предметных компетенций</w:t>
            </w:r>
          </w:p>
        </w:tc>
        <w:tc>
          <w:tcPr>
            <w:tcW w:w="3963" w:type="dxa"/>
          </w:tcPr>
          <w:p w:rsidR="00C329CB" w:rsidRPr="002265B9" w:rsidRDefault="00C329CB" w:rsidP="00C329CB">
            <w:pPr>
              <w:contextualSpacing/>
              <w:rPr>
                <w:rFonts w:eastAsia="Calibri"/>
                <w:sz w:val="24"/>
                <w:szCs w:val="26"/>
              </w:rPr>
            </w:pPr>
            <w:r w:rsidRPr="002265B9">
              <w:rPr>
                <w:rFonts w:eastAsia="Calibri"/>
                <w:sz w:val="24"/>
                <w:szCs w:val="26"/>
              </w:rPr>
              <w:t xml:space="preserve">Организовать методические (рабочие) группы. Повышать мотивацию к самообразованию. </w:t>
            </w:r>
          </w:p>
        </w:tc>
      </w:tr>
    </w:tbl>
    <w:p w:rsidR="00C329CB" w:rsidRPr="00C329CB" w:rsidRDefault="00C329CB" w:rsidP="00C329CB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  <w:sectPr w:rsidR="00C329CB" w:rsidRPr="00C329CB" w:rsidSect="00183D9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329CB" w:rsidRPr="00833C37" w:rsidRDefault="00C329CB" w:rsidP="00DF789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  <w:sectPr w:rsidR="00C329CB" w:rsidRPr="00833C37" w:rsidSect="002265B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95359" w:rsidRPr="001D0EA0" w:rsidRDefault="00827C33" w:rsidP="00DF789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D0EA0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КРАТКАЯ ИНФОРМАЦИЯ О ВПР, ОКПД, ГИА, ПРОМЕЖУТОЧНОЙ АТТЕСТАЦИИ, РАЗНЫХ ДИАГНОСТИКАХ, ПРОЦЕССЕ АДАПТАЦИИ ОБУЧАЮЩИХСЯ, АКР, ИТОГОВОМ СОБЕСЕДОВАНИИ И Т.П.</w:t>
      </w:r>
    </w:p>
    <w:p w:rsidR="005F41D1" w:rsidRPr="00833C37" w:rsidRDefault="005F41D1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F41D1" w:rsidRPr="00833C37" w:rsidRDefault="005F41D1" w:rsidP="00982F44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982F44">
        <w:rPr>
          <w:rFonts w:ascii="Times New Roman" w:hAnsi="Times New Roman"/>
          <w:b/>
          <w:sz w:val="26"/>
          <w:szCs w:val="26"/>
        </w:rPr>
        <w:t>Уровень начального образования</w:t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В 2017-2018 уч. году </w:t>
      </w:r>
      <w:r w:rsidRPr="00833C37">
        <w:rPr>
          <w:rFonts w:ascii="Times New Roman" w:hAnsi="Times New Roman"/>
          <w:i/>
          <w:sz w:val="26"/>
          <w:szCs w:val="26"/>
        </w:rPr>
        <w:t>итоговый контроль, промежуточная аттестация и психолого-педагогический мониторинг</w:t>
      </w:r>
      <w:r w:rsidRPr="00833C37">
        <w:rPr>
          <w:rFonts w:ascii="Times New Roman" w:hAnsi="Times New Roman"/>
          <w:sz w:val="26"/>
          <w:szCs w:val="26"/>
        </w:rPr>
        <w:t xml:space="preserve"> в начальной школе были проведены в соответствии с циклограммой контроля.</w:t>
      </w:r>
    </w:p>
    <w:p w:rsidR="0012001E" w:rsidRPr="002871D6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2871D6">
        <w:rPr>
          <w:rFonts w:ascii="Times New Roman" w:hAnsi="Times New Roman"/>
          <w:b/>
          <w:sz w:val="26"/>
          <w:szCs w:val="26"/>
          <w:highlight w:val="yellow"/>
        </w:rPr>
        <w:t xml:space="preserve">Циклограмма итогового контроля и промежуточной аттестации </w:t>
      </w:r>
    </w:p>
    <w:p w:rsidR="0012001E" w:rsidRPr="00833C37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871D6">
        <w:rPr>
          <w:rFonts w:ascii="Times New Roman" w:hAnsi="Times New Roman"/>
          <w:b/>
          <w:sz w:val="26"/>
          <w:szCs w:val="26"/>
          <w:highlight w:val="yellow"/>
        </w:rPr>
        <w:t>на 2017-2018 учебный год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4470"/>
        <w:gridCol w:w="3104"/>
      </w:tblGrid>
      <w:tr w:rsidR="0012001E" w:rsidRPr="00833C37" w:rsidTr="00495BF4">
        <w:trPr>
          <w:trHeight w:val="599"/>
          <w:jc w:val="center"/>
        </w:trPr>
        <w:tc>
          <w:tcPr>
            <w:tcW w:w="2258" w:type="dxa"/>
          </w:tcPr>
          <w:p w:rsidR="0012001E" w:rsidRPr="00833C37" w:rsidRDefault="0012001E" w:rsidP="00495BF4">
            <w:pPr>
              <w:jc w:val="center"/>
              <w:rPr>
                <w:b/>
                <w:i/>
                <w:sz w:val="26"/>
                <w:szCs w:val="26"/>
              </w:rPr>
            </w:pPr>
            <w:r w:rsidRPr="00833C37">
              <w:rPr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4470" w:type="dxa"/>
          </w:tcPr>
          <w:p w:rsidR="0012001E" w:rsidRPr="00833C37" w:rsidRDefault="0012001E" w:rsidP="00495BF4">
            <w:pPr>
              <w:jc w:val="center"/>
              <w:rPr>
                <w:b/>
                <w:i/>
                <w:sz w:val="26"/>
                <w:szCs w:val="26"/>
              </w:rPr>
            </w:pPr>
            <w:r w:rsidRPr="00833C37">
              <w:rPr>
                <w:b/>
                <w:i/>
                <w:sz w:val="26"/>
                <w:szCs w:val="26"/>
              </w:rPr>
              <w:t xml:space="preserve">Контроль </w:t>
            </w:r>
          </w:p>
        </w:tc>
        <w:tc>
          <w:tcPr>
            <w:tcW w:w="3104" w:type="dxa"/>
          </w:tcPr>
          <w:p w:rsidR="0012001E" w:rsidRPr="00833C37" w:rsidRDefault="0012001E" w:rsidP="00495BF4">
            <w:pPr>
              <w:jc w:val="center"/>
              <w:rPr>
                <w:b/>
                <w:i/>
                <w:sz w:val="26"/>
                <w:szCs w:val="26"/>
              </w:rPr>
            </w:pPr>
            <w:r w:rsidRPr="00833C37">
              <w:rPr>
                <w:b/>
                <w:i/>
                <w:sz w:val="26"/>
                <w:szCs w:val="26"/>
              </w:rPr>
              <w:t>Классы</w:t>
            </w:r>
          </w:p>
        </w:tc>
      </w:tr>
      <w:tr w:rsidR="0012001E" w:rsidRPr="00833C37" w:rsidTr="00495BF4">
        <w:trPr>
          <w:trHeight w:val="315"/>
          <w:jc w:val="center"/>
        </w:trPr>
        <w:tc>
          <w:tcPr>
            <w:tcW w:w="2258" w:type="dxa"/>
            <w:vMerge w:val="restart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Март</w:t>
            </w:r>
          </w:p>
        </w:tc>
        <w:tc>
          <w:tcPr>
            <w:tcW w:w="4470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Контрольные работы </w:t>
            </w:r>
          </w:p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за 3 четверть</w:t>
            </w:r>
          </w:p>
        </w:tc>
        <w:tc>
          <w:tcPr>
            <w:tcW w:w="3104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2-4 классы</w:t>
            </w:r>
          </w:p>
        </w:tc>
      </w:tr>
      <w:tr w:rsidR="0012001E" w:rsidRPr="00833C37" w:rsidTr="00495BF4">
        <w:trPr>
          <w:trHeight w:val="315"/>
          <w:jc w:val="center"/>
        </w:trPr>
        <w:tc>
          <w:tcPr>
            <w:tcW w:w="2258" w:type="dxa"/>
            <w:vMerge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0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Тренировочные ВПР</w:t>
            </w:r>
          </w:p>
        </w:tc>
        <w:tc>
          <w:tcPr>
            <w:tcW w:w="3104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4 классы</w:t>
            </w:r>
          </w:p>
        </w:tc>
      </w:tr>
      <w:tr w:rsidR="0012001E" w:rsidRPr="00833C37" w:rsidTr="00495BF4">
        <w:trPr>
          <w:trHeight w:val="356"/>
          <w:jc w:val="center"/>
        </w:trPr>
        <w:tc>
          <w:tcPr>
            <w:tcW w:w="2258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Апрель</w:t>
            </w:r>
          </w:p>
        </w:tc>
        <w:tc>
          <w:tcPr>
            <w:tcW w:w="4470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сихолого-педагогический мониторинг УУД</w:t>
            </w:r>
          </w:p>
        </w:tc>
        <w:tc>
          <w:tcPr>
            <w:tcW w:w="3104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1-4 классы</w:t>
            </w:r>
          </w:p>
        </w:tc>
      </w:tr>
      <w:tr w:rsidR="0012001E" w:rsidRPr="00833C37" w:rsidTr="00495BF4">
        <w:trPr>
          <w:trHeight w:val="297"/>
          <w:jc w:val="center"/>
        </w:trPr>
        <w:tc>
          <w:tcPr>
            <w:tcW w:w="2258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Апрель</w:t>
            </w:r>
          </w:p>
        </w:tc>
        <w:tc>
          <w:tcPr>
            <w:tcW w:w="4470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ВПР (русский язык, математика, окружающий мир)</w:t>
            </w:r>
          </w:p>
        </w:tc>
        <w:tc>
          <w:tcPr>
            <w:tcW w:w="3104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4 классы</w:t>
            </w:r>
          </w:p>
        </w:tc>
      </w:tr>
      <w:tr w:rsidR="0012001E" w:rsidRPr="00833C37" w:rsidTr="00495BF4">
        <w:trPr>
          <w:trHeight w:val="624"/>
          <w:jc w:val="center"/>
        </w:trPr>
        <w:tc>
          <w:tcPr>
            <w:tcW w:w="2258" w:type="dxa"/>
            <w:vMerge w:val="restart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Май</w:t>
            </w:r>
          </w:p>
        </w:tc>
        <w:tc>
          <w:tcPr>
            <w:tcW w:w="4470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едагогическая диагностика (конец учебного года)</w:t>
            </w:r>
          </w:p>
        </w:tc>
        <w:tc>
          <w:tcPr>
            <w:tcW w:w="3104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1-4 классы</w:t>
            </w:r>
          </w:p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</w:p>
        </w:tc>
      </w:tr>
      <w:tr w:rsidR="0012001E" w:rsidRPr="00833C37" w:rsidTr="00495BF4">
        <w:trPr>
          <w:trHeight w:val="149"/>
          <w:jc w:val="center"/>
        </w:trPr>
        <w:tc>
          <w:tcPr>
            <w:tcW w:w="2258" w:type="dxa"/>
            <w:vMerge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0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Итоговые контрольные работы за год</w:t>
            </w:r>
          </w:p>
        </w:tc>
        <w:tc>
          <w:tcPr>
            <w:tcW w:w="3104" w:type="dxa"/>
          </w:tcPr>
          <w:p w:rsidR="0012001E" w:rsidRPr="00833C37" w:rsidRDefault="0012001E" w:rsidP="00495BF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1-4 классы</w:t>
            </w:r>
          </w:p>
        </w:tc>
      </w:tr>
    </w:tbl>
    <w:p w:rsidR="002871D6" w:rsidRDefault="002871D6" w:rsidP="002871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871D6" w:rsidRPr="002871D6" w:rsidRDefault="002871D6" w:rsidP="002871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2871D6">
        <w:rPr>
          <w:rFonts w:ascii="Times New Roman" w:hAnsi="Times New Roman"/>
          <w:b/>
          <w:sz w:val="26"/>
          <w:szCs w:val="26"/>
          <w:highlight w:val="yellow"/>
        </w:rPr>
        <w:t xml:space="preserve">Циклограмма итогового контроля и промежуточной аттестации </w:t>
      </w:r>
    </w:p>
    <w:p w:rsidR="002871D6" w:rsidRPr="00833C37" w:rsidRDefault="002871D6" w:rsidP="002871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871D6">
        <w:rPr>
          <w:rFonts w:ascii="Times New Roman" w:hAnsi="Times New Roman"/>
          <w:b/>
          <w:sz w:val="26"/>
          <w:szCs w:val="26"/>
          <w:highlight w:val="yellow"/>
        </w:rPr>
        <w:t>на 2018-2019 учебный год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4470"/>
        <w:gridCol w:w="3104"/>
      </w:tblGrid>
      <w:tr w:rsidR="002871D6" w:rsidRPr="00833C37" w:rsidTr="002871D6">
        <w:trPr>
          <w:trHeight w:val="599"/>
          <w:jc w:val="center"/>
        </w:trPr>
        <w:tc>
          <w:tcPr>
            <w:tcW w:w="2258" w:type="dxa"/>
          </w:tcPr>
          <w:p w:rsidR="002871D6" w:rsidRPr="00833C37" w:rsidRDefault="002871D6" w:rsidP="002871D6">
            <w:pPr>
              <w:jc w:val="center"/>
              <w:rPr>
                <w:b/>
                <w:i/>
                <w:sz w:val="26"/>
                <w:szCs w:val="26"/>
              </w:rPr>
            </w:pPr>
            <w:r w:rsidRPr="00833C37">
              <w:rPr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b/>
                <w:i/>
                <w:sz w:val="26"/>
                <w:szCs w:val="26"/>
              </w:rPr>
            </w:pPr>
            <w:r w:rsidRPr="00833C37">
              <w:rPr>
                <w:b/>
                <w:i/>
                <w:sz w:val="26"/>
                <w:szCs w:val="26"/>
              </w:rPr>
              <w:t xml:space="preserve">Контроль 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b/>
                <w:i/>
                <w:sz w:val="26"/>
                <w:szCs w:val="26"/>
              </w:rPr>
            </w:pPr>
            <w:r w:rsidRPr="00833C37">
              <w:rPr>
                <w:b/>
                <w:i/>
                <w:sz w:val="26"/>
                <w:szCs w:val="26"/>
              </w:rPr>
              <w:t>Классы</w:t>
            </w:r>
          </w:p>
        </w:tc>
      </w:tr>
      <w:tr w:rsidR="002871D6" w:rsidRPr="00833C37" w:rsidTr="002871D6">
        <w:trPr>
          <w:trHeight w:val="387"/>
          <w:jc w:val="center"/>
        </w:trPr>
        <w:tc>
          <w:tcPr>
            <w:tcW w:w="2258" w:type="dxa"/>
            <w:vMerge w:val="restart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Входные контрольные работы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2-4 классы</w:t>
            </w:r>
          </w:p>
        </w:tc>
      </w:tr>
      <w:tr w:rsidR="002871D6" w:rsidRPr="00833C37" w:rsidTr="002871D6">
        <w:trPr>
          <w:trHeight w:val="373"/>
          <w:jc w:val="center"/>
        </w:trPr>
        <w:tc>
          <w:tcPr>
            <w:tcW w:w="2258" w:type="dxa"/>
            <w:vMerge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Стартовая педагогическая диагностика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1-4 классы</w:t>
            </w:r>
          </w:p>
        </w:tc>
      </w:tr>
      <w:tr w:rsidR="002871D6" w:rsidRPr="00833C37" w:rsidTr="002871D6">
        <w:trPr>
          <w:trHeight w:val="330"/>
          <w:jc w:val="center"/>
        </w:trPr>
        <w:tc>
          <w:tcPr>
            <w:tcW w:w="2258" w:type="dxa"/>
            <w:vMerge w:val="restart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Октябрь</w:t>
            </w: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Контрольные работы </w:t>
            </w:r>
          </w:p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за 1 четверть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2-4 классы</w:t>
            </w:r>
          </w:p>
        </w:tc>
      </w:tr>
      <w:tr w:rsidR="002871D6" w:rsidRPr="00833C37" w:rsidTr="002871D6">
        <w:trPr>
          <w:trHeight w:val="330"/>
          <w:jc w:val="center"/>
        </w:trPr>
        <w:tc>
          <w:tcPr>
            <w:tcW w:w="2258" w:type="dxa"/>
            <w:vMerge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ВПР по русскому языку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2 классы</w:t>
            </w:r>
          </w:p>
        </w:tc>
      </w:tr>
      <w:tr w:rsidR="002871D6" w:rsidRPr="00833C37" w:rsidTr="002871D6">
        <w:trPr>
          <w:trHeight w:val="135"/>
          <w:jc w:val="center"/>
        </w:trPr>
        <w:tc>
          <w:tcPr>
            <w:tcW w:w="2258" w:type="dxa"/>
            <w:vMerge w:val="restart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Декабрь</w:t>
            </w: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Контрольные работы</w:t>
            </w:r>
          </w:p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 за 2 четверть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2-4 классы</w:t>
            </w:r>
          </w:p>
        </w:tc>
      </w:tr>
      <w:tr w:rsidR="002871D6" w:rsidRPr="00833C37" w:rsidTr="002871D6">
        <w:trPr>
          <w:trHeight w:val="150"/>
          <w:jc w:val="center"/>
        </w:trPr>
        <w:tc>
          <w:tcPr>
            <w:tcW w:w="2258" w:type="dxa"/>
            <w:vMerge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едагогическая диагностика (середина учебного года)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1-4 классы</w:t>
            </w:r>
          </w:p>
        </w:tc>
      </w:tr>
      <w:tr w:rsidR="002871D6" w:rsidRPr="00833C37" w:rsidTr="002871D6">
        <w:trPr>
          <w:trHeight w:val="315"/>
          <w:jc w:val="center"/>
        </w:trPr>
        <w:tc>
          <w:tcPr>
            <w:tcW w:w="2258" w:type="dxa"/>
            <w:vMerge w:val="restart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Март</w:t>
            </w: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Контрольные работы </w:t>
            </w:r>
          </w:p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за 3 четверть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2-4 классы</w:t>
            </w:r>
          </w:p>
        </w:tc>
      </w:tr>
      <w:tr w:rsidR="002871D6" w:rsidRPr="00833C37" w:rsidTr="002871D6">
        <w:trPr>
          <w:trHeight w:val="315"/>
          <w:jc w:val="center"/>
        </w:trPr>
        <w:tc>
          <w:tcPr>
            <w:tcW w:w="2258" w:type="dxa"/>
            <w:vMerge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Тренировочные ВПР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4 классы</w:t>
            </w:r>
          </w:p>
        </w:tc>
      </w:tr>
      <w:tr w:rsidR="002871D6" w:rsidRPr="00833C37" w:rsidTr="002871D6">
        <w:trPr>
          <w:trHeight w:val="356"/>
          <w:jc w:val="center"/>
        </w:trPr>
        <w:tc>
          <w:tcPr>
            <w:tcW w:w="2258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Апрель</w:t>
            </w: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сихолого-педагогический мониторинг УУД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1-4 классы</w:t>
            </w:r>
          </w:p>
        </w:tc>
      </w:tr>
      <w:tr w:rsidR="002871D6" w:rsidRPr="00833C37" w:rsidTr="002871D6">
        <w:trPr>
          <w:trHeight w:val="297"/>
          <w:jc w:val="center"/>
        </w:trPr>
        <w:tc>
          <w:tcPr>
            <w:tcW w:w="2258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Апрель</w:t>
            </w: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ВПР (русский язык, математика, окружающий мир)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4 классы</w:t>
            </w:r>
          </w:p>
        </w:tc>
      </w:tr>
      <w:tr w:rsidR="002871D6" w:rsidRPr="00833C37" w:rsidTr="002871D6">
        <w:trPr>
          <w:trHeight w:val="624"/>
          <w:jc w:val="center"/>
        </w:trPr>
        <w:tc>
          <w:tcPr>
            <w:tcW w:w="2258" w:type="dxa"/>
            <w:vMerge w:val="restart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Май</w:t>
            </w: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едагогическая диагностика (конец учебного года)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1-4 классы</w:t>
            </w:r>
          </w:p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</w:p>
        </w:tc>
      </w:tr>
      <w:tr w:rsidR="002871D6" w:rsidRPr="00833C37" w:rsidTr="002871D6">
        <w:trPr>
          <w:trHeight w:val="149"/>
          <w:jc w:val="center"/>
        </w:trPr>
        <w:tc>
          <w:tcPr>
            <w:tcW w:w="2258" w:type="dxa"/>
            <w:vMerge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0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Итоговые контрольные работы за год</w:t>
            </w:r>
          </w:p>
        </w:tc>
        <w:tc>
          <w:tcPr>
            <w:tcW w:w="3104" w:type="dxa"/>
          </w:tcPr>
          <w:p w:rsidR="002871D6" w:rsidRPr="00833C37" w:rsidRDefault="002871D6" w:rsidP="002871D6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1-4 классы</w:t>
            </w:r>
          </w:p>
        </w:tc>
      </w:tr>
    </w:tbl>
    <w:p w:rsidR="0012001E" w:rsidRPr="00833C37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6677E">
        <w:rPr>
          <w:rFonts w:ascii="Times New Roman" w:hAnsi="Times New Roman"/>
          <w:b/>
          <w:sz w:val="26"/>
          <w:szCs w:val="26"/>
        </w:rPr>
        <w:t>Результаты  ВПР</w:t>
      </w:r>
      <w:proofErr w:type="gramEnd"/>
      <w:r w:rsidRPr="0086677E">
        <w:rPr>
          <w:rFonts w:ascii="Times New Roman" w:hAnsi="Times New Roman"/>
          <w:b/>
          <w:sz w:val="26"/>
          <w:szCs w:val="26"/>
        </w:rPr>
        <w:t xml:space="preserve"> по русскому языку в 4-х классах</w:t>
      </w:r>
      <w:r w:rsidR="002871D6" w:rsidRPr="0086677E">
        <w:rPr>
          <w:rFonts w:ascii="Times New Roman" w:hAnsi="Times New Roman"/>
          <w:b/>
          <w:sz w:val="26"/>
          <w:szCs w:val="26"/>
        </w:rPr>
        <w:t xml:space="preserve"> </w:t>
      </w:r>
      <w:r w:rsidR="002871D6" w:rsidRPr="002871D6">
        <w:rPr>
          <w:rFonts w:ascii="Times New Roman" w:hAnsi="Times New Roman"/>
          <w:b/>
          <w:sz w:val="26"/>
          <w:szCs w:val="26"/>
          <w:highlight w:val="yellow"/>
        </w:rPr>
        <w:t>(апрель 2018)</w:t>
      </w:r>
    </w:p>
    <w:p w:rsidR="0012001E" w:rsidRPr="00833C37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895850" cy="219075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Результаты:</w:t>
      </w:r>
    </w:p>
    <w:p w:rsidR="0012001E" w:rsidRPr="00833C37" w:rsidRDefault="0012001E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Абсолютная успеваемость выполнения ВПР по русскому языку – 94%</w:t>
      </w:r>
    </w:p>
    <w:p w:rsidR="0012001E" w:rsidRPr="00833C37" w:rsidRDefault="0012001E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Качество выполнения ВПР по русскому языку – 57%</w:t>
      </w:r>
    </w:p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Данные результаты показывают, что учащиеся 4-х классов не совсем успешно справились с ВПР и имеют средний уровень </w:t>
      </w:r>
      <w:proofErr w:type="spellStart"/>
      <w:r w:rsidRPr="00833C37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833C37">
        <w:rPr>
          <w:rFonts w:ascii="Times New Roman" w:hAnsi="Times New Roman"/>
          <w:sz w:val="26"/>
          <w:szCs w:val="26"/>
        </w:rPr>
        <w:t xml:space="preserve"> по русскому языку.</w:t>
      </w:r>
    </w:p>
    <w:p w:rsidR="0012001E" w:rsidRPr="00833C37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33C37">
        <w:rPr>
          <w:rFonts w:ascii="Times New Roman" w:hAnsi="Times New Roman"/>
          <w:b/>
          <w:sz w:val="26"/>
          <w:szCs w:val="26"/>
        </w:rPr>
        <w:t>Результаты  ВПР</w:t>
      </w:r>
      <w:proofErr w:type="gramEnd"/>
      <w:r w:rsidRPr="00833C37">
        <w:rPr>
          <w:rFonts w:ascii="Times New Roman" w:hAnsi="Times New Roman"/>
          <w:b/>
          <w:sz w:val="26"/>
          <w:szCs w:val="26"/>
        </w:rPr>
        <w:t xml:space="preserve"> по математике в 4-х классах</w:t>
      </w:r>
      <w:r w:rsidR="002871D6">
        <w:rPr>
          <w:rFonts w:ascii="Times New Roman" w:hAnsi="Times New Roman"/>
          <w:b/>
          <w:sz w:val="26"/>
          <w:szCs w:val="26"/>
        </w:rPr>
        <w:t xml:space="preserve"> (апрель 2018)</w:t>
      </w:r>
    </w:p>
    <w:p w:rsidR="0012001E" w:rsidRPr="00833C37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895850" cy="2190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Результаты:</w:t>
      </w:r>
    </w:p>
    <w:p w:rsidR="0012001E" w:rsidRPr="00833C37" w:rsidRDefault="0012001E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Абсолютная успеваемость выполнения ВПР по математике – 100%</w:t>
      </w:r>
    </w:p>
    <w:p w:rsidR="0012001E" w:rsidRPr="00833C37" w:rsidRDefault="0012001E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Качество выполнения ВПР по математике – 89%</w:t>
      </w:r>
    </w:p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Данные результаты показывают, что учащиеся 4-х классов успешно справились с ВПР и имеют высокий уровень </w:t>
      </w:r>
      <w:proofErr w:type="spellStart"/>
      <w:r w:rsidRPr="00833C37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833C37">
        <w:rPr>
          <w:rFonts w:ascii="Times New Roman" w:hAnsi="Times New Roman"/>
          <w:sz w:val="26"/>
          <w:szCs w:val="26"/>
        </w:rPr>
        <w:t xml:space="preserve"> по математике.</w:t>
      </w:r>
    </w:p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33C37">
        <w:rPr>
          <w:rFonts w:ascii="Times New Roman" w:hAnsi="Times New Roman"/>
          <w:b/>
          <w:sz w:val="26"/>
          <w:szCs w:val="26"/>
        </w:rPr>
        <w:t>Результаты  ВПР</w:t>
      </w:r>
      <w:proofErr w:type="gramEnd"/>
      <w:r w:rsidRPr="00833C37">
        <w:rPr>
          <w:rFonts w:ascii="Times New Roman" w:hAnsi="Times New Roman"/>
          <w:b/>
          <w:sz w:val="26"/>
          <w:szCs w:val="26"/>
        </w:rPr>
        <w:t xml:space="preserve"> по окружающему миру в 4-х классах</w:t>
      </w:r>
      <w:r w:rsidR="002871D6">
        <w:rPr>
          <w:rFonts w:ascii="Times New Roman" w:hAnsi="Times New Roman"/>
          <w:b/>
          <w:sz w:val="26"/>
          <w:szCs w:val="26"/>
        </w:rPr>
        <w:t xml:space="preserve"> (апрель 2018)</w:t>
      </w:r>
    </w:p>
    <w:p w:rsidR="0012001E" w:rsidRPr="00833C37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895850" cy="2190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41D1" w:rsidRPr="00833C37" w:rsidRDefault="005F41D1" w:rsidP="0012001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F41D1" w:rsidRPr="00833C37" w:rsidRDefault="005F41D1" w:rsidP="0012001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Результаты:</w:t>
      </w:r>
    </w:p>
    <w:p w:rsidR="0012001E" w:rsidRPr="00833C37" w:rsidRDefault="0012001E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Абсолютная успеваемость выполнения ВПР по окружающему миру – 100%</w:t>
      </w:r>
    </w:p>
    <w:p w:rsidR="0012001E" w:rsidRPr="00833C37" w:rsidRDefault="0012001E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Качество выполнения ВПР по окружающему миру – 81%</w:t>
      </w:r>
    </w:p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Данные результаты показывают, что учащиеся 4-х классов успешно справились с ВПР и имеют высокий уровень </w:t>
      </w:r>
      <w:proofErr w:type="spellStart"/>
      <w:r w:rsidRPr="00833C37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833C37">
        <w:rPr>
          <w:rFonts w:ascii="Times New Roman" w:hAnsi="Times New Roman"/>
          <w:sz w:val="26"/>
          <w:szCs w:val="26"/>
        </w:rPr>
        <w:t xml:space="preserve"> по окружающему миру.</w:t>
      </w:r>
    </w:p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33C37">
        <w:rPr>
          <w:rFonts w:ascii="Times New Roman" w:hAnsi="Times New Roman"/>
          <w:b/>
          <w:sz w:val="26"/>
          <w:szCs w:val="26"/>
        </w:rPr>
        <w:t>Результаты  годовой</w:t>
      </w:r>
      <w:proofErr w:type="gramEnd"/>
      <w:r w:rsidRPr="00833C37">
        <w:rPr>
          <w:rFonts w:ascii="Times New Roman" w:hAnsi="Times New Roman"/>
          <w:b/>
          <w:sz w:val="26"/>
          <w:szCs w:val="26"/>
        </w:rPr>
        <w:t xml:space="preserve"> контрольной работы по русскому языку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t xml:space="preserve"> в 1-х классах </w:t>
      </w:r>
      <w:r w:rsidR="002871D6" w:rsidRPr="002871D6">
        <w:rPr>
          <w:rFonts w:ascii="Times New Roman" w:hAnsi="Times New Roman"/>
          <w:b/>
          <w:sz w:val="26"/>
          <w:szCs w:val="26"/>
          <w:highlight w:val="yellow"/>
        </w:rPr>
        <w:t>(май 2018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Базовый уровень (%)</w:t>
      </w:r>
    </w:p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857750" cy="1314450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Повышенный уровень (%)</w:t>
      </w:r>
    </w:p>
    <w:p w:rsidR="0012001E" w:rsidRPr="00833C37" w:rsidRDefault="0012001E" w:rsidP="0012001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619625" cy="1504950"/>
            <wp:effectExtent l="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Наиболее высокие результаты на параллели показали учащиеся 1Д класса, где базового уровня достигли 95% </w:t>
      </w:r>
      <w:proofErr w:type="gramStart"/>
      <w:r w:rsidRPr="00833C37">
        <w:rPr>
          <w:rFonts w:ascii="Times New Roman" w:hAnsi="Times New Roman"/>
          <w:sz w:val="26"/>
          <w:szCs w:val="26"/>
        </w:rPr>
        <w:t>учащихся,  повышенного</w:t>
      </w:r>
      <w:proofErr w:type="gramEnd"/>
      <w:r w:rsidRPr="00833C37">
        <w:rPr>
          <w:rFonts w:ascii="Times New Roman" w:hAnsi="Times New Roman"/>
          <w:sz w:val="26"/>
          <w:szCs w:val="26"/>
        </w:rPr>
        <w:t xml:space="preserve"> уровня достигли 67% учащихся.</w:t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Низкие результаты на параллели показали учащиеся 1А класса, где базового уровня достигли 63% учащихся, а повышенного уровня </w:t>
      </w:r>
      <w:proofErr w:type="gramStart"/>
      <w:r w:rsidRPr="00833C37">
        <w:rPr>
          <w:rFonts w:ascii="Times New Roman" w:hAnsi="Times New Roman"/>
          <w:sz w:val="26"/>
          <w:szCs w:val="26"/>
        </w:rPr>
        <w:t>достигли  41</w:t>
      </w:r>
      <w:proofErr w:type="gramEnd"/>
      <w:r w:rsidRPr="00833C37">
        <w:rPr>
          <w:rFonts w:ascii="Times New Roman" w:hAnsi="Times New Roman"/>
          <w:sz w:val="26"/>
          <w:szCs w:val="26"/>
        </w:rPr>
        <w:t>% учащихся.</w:t>
      </w:r>
    </w:p>
    <w:p w:rsidR="0012001E" w:rsidRPr="00833C37" w:rsidRDefault="0012001E" w:rsidP="00120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lastRenderedPageBreak/>
        <w:t>Наибольшее затруднение вызвало у учащихся задание повышенного уровня (определение количества звуков и букв в словах), а также наибольшее</w:t>
      </w:r>
      <w:r w:rsidRPr="00833C3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33C37">
        <w:rPr>
          <w:rFonts w:ascii="Times New Roman" w:hAnsi="Times New Roman"/>
          <w:sz w:val="26"/>
          <w:szCs w:val="26"/>
        </w:rPr>
        <w:t xml:space="preserve">количество ошибок было допущено при делении слов на слоги и на пропуск, замену букв. 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33C37">
        <w:rPr>
          <w:rFonts w:ascii="Times New Roman" w:hAnsi="Times New Roman"/>
          <w:b/>
          <w:sz w:val="26"/>
          <w:szCs w:val="26"/>
        </w:rPr>
        <w:t>Результаты  годовой</w:t>
      </w:r>
      <w:proofErr w:type="gramEnd"/>
      <w:r w:rsidRPr="00833C37">
        <w:rPr>
          <w:rFonts w:ascii="Times New Roman" w:hAnsi="Times New Roman"/>
          <w:b/>
          <w:sz w:val="26"/>
          <w:szCs w:val="26"/>
        </w:rPr>
        <w:t xml:space="preserve"> контрольной работы по математике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t xml:space="preserve"> в 1-х классах </w:t>
      </w:r>
      <w:r w:rsidR="002871D6">
        <w:rPr>
          <w:rFonts w:ascii="Times New Roman" w:hAnsi="Times New Roman"/>
          <w:b/>
          <w:sz w:val="26"/>
          <w:szCs w:val="26"/>
        </w:rPr>
        <w:t>(май 2018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Базовый уровень (%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476750" cy="1419225"/>
            <wp:effectExtent l="0" t="0" r="0" b="0"/>
            <wp:docPr id="7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Наиболее высокие результаты показали учащиеся 1Д класса, где базового уровня достигли 95% учащихся. </w:t>
      </w:r>
      <w:r w:rsidRPr="00833C37">
        <w:rPr>
          <w:rFonts w:ascii="Times New Roman" w:hAnsi="Times New Roman"/>
          <w:sz w:val="26"/>
          <w:szCs w:val="26"/>
        </w:rPr>
        <w:tab/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Более низкие результаты на параллели показали учащиеся 1А класса, где базового уровня достигли 79% учащихся.</w:t>
      </w:r>
    </w:p>
    <w:p w:rsidR="0012001E" w:rsidRPr="00833C37" w:rsidRDefault="0012001E" w:rsidP="00120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Большое количество ошибок было допущено учащимися при работе с величинами, а также при сравнении выражения с числом. </w:t>
      </w:r>
    </w:p>
    <w:p w:rsidR="005A0FE9" w:rsidRPr="00833C37" w:rsidRDefault="005A0FE9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0FE9" w:rsidRPr="00833C37" w:rsidRDefault="005A0FE9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33C37">
        <w:rPr>
          <w:rFonts w:ascii="Times New Roman" w:hAnsi="Times New Roman"/>
          <w:b/>
          <w:sz w:val="26"/>
          <w:szCs w:val="26"/>
        </w:rPr>
        <w:t>Результаты  годовой</w:t>
      </w:r>
      <w:proofErr w:type="gramEnd"/>
      <w:r w:rsidRPr="00833C37">
        <w:rPr>
          <w:rFonts w:ascii="Times New Roman" w:hAnsi="Times New Roman"/>
          <w:b/>
          <w:sz w:val="26"/>
          <w:szCs w:val="26"/>
        </w:rPr>
        <w:t xml:space="preserve"> контрольной работы по русскому языку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t xml:space="preserve"> во 2-х классах </w:t>
      </w:r>
      <w:r w:rsidR="002871D6">
        <w:rPr>
          <w:rFonts w:ascii="Times New Roman" w:hAnsi="Times New Roman"/>
          <w:b/>
          <w:sz w:val="26"/>
          <w:szCs w:val="26"/>
        </w:rPr>
        <w:t>(май 2018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Базовый уровень (%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05325" cy="1447800"/>
            <wp:effectExtent l="0" t="0" r="0" b="0"/>
            <wp:docPr id="8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Повышенный уровень (%)</w:t>
      </w:r>
    </w:p>
    <w:p w:rsidR="0012001E" w:rsidRPr="00833C37" w:rsidRDefault="0012001E" w:rsidP="0012001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714875" cy="1504950"/>
            <wp:effectExtent l="0" t="0" r="0" b="0"/>
            <wp:docPr id="9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Наиболее высокие результаты на параллели показали учащиеся 2Б класса, где базового уровня достигли 90% учащихся, и повышенного уровня достигли 90% учащихся.</w:t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Низкие результаты на параллели показали учащиеся 2А класса, где базового уровня достигли 83% учащихся, а повышенного уровня достигли не более 34% учащихся.</w:t>
      </w:r>
    </w:p>
    <w:p w:rsidR="0012001E" w:rsidRPr="00833C37" w:rsidRDefault="0012001E" w:rsidP="00120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lastRenderedPageBreak/>
        <w:t>Наибольшее затруднение вызвало у учащихся задание повышенного уровня (определение количества звуков и букв в словах), а также большое</w:t>
      </w:r>
      <w:r w:rsidRPr="00833C3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33C37">
        <w:rPr>
          <w:rFonts w:ascii="Times New Roman" w:hAnsi="Times New Roman"/>
          <w:sz w:val="26"/>
          <w:szCs w:val="26"/>
        </w:rPr>
        <w:t xml:space="preserve">количество ошибок было допущено при разборе слов по составу. 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33C37">
        <w:rPr>
          <w:rFonts w:ascii="Times New Roman" w:hAnsi="Times New Roman"/>
          <w:b/>
          <w:sz w:val="26"/>
          <w:szCs w:val="26"/>
        </w:rPr>
        <w:t>Результаты  годовой</w:t>
      </w:r>
      <w:proofErr w:type="gramEnd"/>
      <w:r w:rsidRPr="00833C37">
        <w:rPr>
          <w:rFonts w:ascii="Times New Roman" w:hAnsi="Times New Roman"/>
          <w:b/>
          <w:sz w:val="26"/>
          <w:szCs w:val="26"/>
        </w:rPr>
        <w:t xml:space="preserve"> контрольной работы по математике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t xml:space="preserve"> во 2-х классах </w:t>
      </w:r>
      <w:r w:rsidR="002871D6">
        <w:rPr>
          <w:rFonts w:ascii="Times New Roman" w:hAnsi="Times New Roman"/>
          <w:b/>
          <w:sz w:val="26"/>
          <w:szCs w:val="26"/>
        </w:rPr>
        <w:t>(май 2018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Базовый уровень (%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781550" cy="1590675"/>
            <wp:effectExtent l="0" t="0" r="0" b="0"/>
            <wp:docPr id="14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Повышенный уровень (%)</w:t>
      </w: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600575" cy="1400175"/>
            <wp:effectExtent l="0" t="0" r="0" b="0"/>
            <wp:docPr id="1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Наиболее высокие результаты показали учащиеся 2А класса, где базового уровня достигли 100% учащихся, а повышенного уровня достигли 70% учащихся. </w:t>
      </w:r>
      <w:r w:rsidRPr="00833C37">
        <w:rPr>
          <w:rFonts w:ascii="Times New Roman" w:hAnsi="Times New Roman"/>
          <w:sz w:val="26"/>
          <w:szCs w:val="26"/>
        </w:rPr>
        <w:tab/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Более низкие результаты на параллели показали учащиеся 2Б класса, где базового уровня достигли 89% учащихся повышенного уровня </w:t>
      </w:r>
      <w:proofErr w:type="gramStart"/>
      <w:r w:rsidRPr="00833C37">
        <w:rPr>
          <w:rFonts w:ascii="Times New Roman" w:hAnsi="Times New Roman"/>
          <w:sz w:val="26"/>
          <w:szCs w:val="26"/>
        </w:rPr>
        <w:t>достигли  64</w:t>
      </w:r>
      <w:proofErr w:type="gramEnd"/>
      <w:r w:rsidRPr="00833C37">
        <w:rPr>
          <w:rFonts w:ascii="Times New Roman" w:hAnsi="Times New Roman"/>
          <w:sz w:val="26"/>
          <w:szCs w:val="26"/>
        </w:rPr>
        <w:t>% учащихся.</w:t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Наибольшее затруднение у учащихся вызвало задание повышенного уровня (логическая задача), а также большое количество ошибок было допущено учащимися при сравнении величин и нахождении площади прямоугольника.</w:t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33C37">
        <w:rPr>
          <w:rFonts w:ascii="Times New Roman" w:hAnsi="Times New Roman"/>
          <w:b/>
          <w:sz w:val="26"/>
          <w:szCs w:val="26"/>
        </w:rPr>
        <w:t>Результаты  годовой</w:t>
      </w:r>
      <w:proofErr w:type="gramEnd"/>
      <w:r w:rsidRPr="00833C37">
        <w:rPr>
          <w:rFonts w:ascii="Times New Roman" w:hAnsi="Times New Roman"/>
          <w:b/>
          <w:sz w:val="26"/>
          <w:szCs w:val="26"/>
        </w:rPr>
        <w:t xml:space="preserve"> контрольной работы по русскому языку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t xml:space="preserve"> в 3-х классах </w:t>
      </w:r>
      <w:r w:rsidR="002871D6">
        <w:rPr>
          <w:rFonts w:ascii="Times New Roman" w:hAnsi="Times New Roman"/>
          <w:b/>
          <w:sz w:val="26"/>
          <w:szCs w:val="26"/>
        </w:rPr>
        <w:t>(май 2018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Базовый уровень (%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829175" cy="1647825"/>
            <wp:effectExtent l="0" t="0" r="0" b="0"/>
            <wp:docPr id="1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Повышенный уровень (%)</w:t>
      </w: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800600" cy="1704975"/>
            <wp:effectExtent l="0" t="0" r="0" b="0"/>
            <wp:docPr id="1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При выполнении заданий базового уровня наиболее высокие результаты на параллели показали учащиеся 3Б класса, где базового уровня достигли 97% учащихся, с заданием повышенного уровня лучше справились учащиеся 3А класса, где повышенного уровня достиг 71% учащихся.</w:t>
      </w:r>
    </w:p>
    <w:p w:rsidR="0012001E" w:rsidRPr="00833C37" w:rsidRDefault="0012001E" w:rsidP="00120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Наибольшее</w:t>
      </w:r>
      <w:r w:rsidRPr="00833C3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33C37">
        <w:rPr>
          <w:rFonts w:ascii="Times New Roman" w:hAnsi="Times New Roman"/>
          <w:sz w:val="26"/>
          <w:szCs w:val="26"/>
        </w:rPr>
        <w:t xml:space="preserve">затруднение вызвало у учащихся задание повышенного уровня (нахождение однокоренных слов), а также большое количество ошибок было допущено учащимися при написании безударных </w:t>
      </w:r>
      <w:proofErr w:type="gramStart"/>
      <w:r w:rsidRPr="00833C37">
        <w:rPr>
          <w:rFonts w:ascii="Times New Roman" w:hAnsi="Times New Roman"/>
          <w:sz w:val="26"/>
          <w:szCs w:val="26"/>
        </w:rPr>
        <w:t>гласных  в</w:t>
      </w:r>
      <w:proofErr w:type="gramEnd"/>
      <w:r w:rsidRPr="00833C37">
        <w:rPr>
          <w:rFonts w:ascii="Times New Roman" w:hAnsi="Times New Roman"/>
          <w:sz w:val="26"/>
          <w:szCs w:val="26"/>
        </w:rPr>
        <w:t xml:space="preserve"> корне слова и при разборе слов по составу.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33C37">
        <w:rPr>
          <w:rFonts w:ascii="Times New Roman" w:hAnsi="Times New Roman"/>
          <w:b/>
          <w:sz w:val="26"/>
          <w:szCs w:val="26"/>
        </w:rPr>
        <w:t>Результаты  годовой</w:t>
      </w:r>
      <w:proofErr w:type="gramEnd"/>
      <w:r w:rsidRPr="00833C37">
        <w:rPr>
          <w:rFonts w:ascii="Times New Roman" w:hAnsi="Times New Roman"/>
          <w:b/>
          <w:sz w:val="26"/>
          <w:szCs w:val="26"/>
        </w:rPr>
        <w:t xml:space="preserve"> контрольной работы по математике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t xml:space="preserve"> в 3-х классах </w:t>
      </w:r>
      <w:r w:rsidR="002871D6">
        <w:rPr>
          <w:rFonts w:ascii="Times New Roman" w:hAnsi="Times New Roman"/>
          <w:b/>
          <w:sz w:val="26"/>
          <w:szCs w:val="26"/>
        </w:rPr>
        <w:t>(май 2018)</w:t>
      </w:r>
    </w:p>
    <w:p w:rsidR="00DF7893" w:rsidRDefault="00DF7893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Базовый уровень (%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724400" cy="1485900"/>
            <wp:effectExtent l="0" t="0" r="0" b="0"/>
            <wp:docPr id="1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Повышенный уровень (%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789170" cy="1457325"/>
            <wp:effectExtent l="0" t="0" r="0" b="0"/>
            <wp:docPr id="2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При выполнении заданий базового уровня наиболее высокие результаты на параллели показали учащиеся 3Б класса, где базового уровня достигли 97% учащихся, с заданием повышенного уровня лучше справились учащиеся 3А класса, где повышенного уровня достигли 66% учащихся.</w:t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Наибольшее затруднение у учащихся вызвало задание повышенного </w:t>
      </w:r>
      <w:proofErr w:type="gramStart"/>
      <w:r w:rsidRPr="00833C37">
        <w:rPr>
          <w:rFonts w:ascii="Times New Roman" w:hAnsi="Times New Roman"/>
          <w:sz w:val="26"/>
          <w:szCs w:val="26"/>
        </w:rPr>
        <w:t>уровня(</w:t>
      </w:r>
      <w:proofErr w:type="gramEnd"/>
      <w:r w:rsidRPr="00833C37">
        <w:rPr>
          <w:rFonts w:ascii="Times New Roman" w:hAnsi="Times New Roman"/>
          <w:sz w:val="26"/>
          <w:szCs w:val="26"/>
        </w:rPr>
        <w:t>нахождение площади фигуры), а также большое количество ошибок было допущено учащимися при умножении многозначных чисел и решении уравнений.</w:t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33C37">
        <w:rPr>
          <w:rFonts w:ascii="Times New Roman" w:hAnsi="Times New Roman"/>
          <w:b/>
          <w:sz w:val="26"/>
          <w:szCs w:val="26"/>
        </w:rPr>
        <w:t>Результаты  годовой</w:t>
      </w:r>
      <w:proofErr w:type="gramEnd"/>
      <w:r w:rsidRPr="00833C37">
        <w:rPr>
          <w:rFonts w:ascii="Times New Roman" w:hAnsi="Times New Roman"/>
          <w:b/>
          <w:sz w:val="26"/>
          <w:szCs w:val="26"/>
        </w:rPr>
        <w:t xml:space="preserve"> контрольной работы по русскому языку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lastRenderedPageBreak/>
        <w:t xml:space="preserve"> в 4-х классах </w:t>
      </w:r>
      <w:r w:rsidR="002871D6">
        <w:rPr>
          <w:rFonts w:ascii="Times New Roman" w:hAnsi="Times New Roman"/>
          <w:b/>
          <w:sz w:val="26"/>
          <w:szCs w:val="26"/>
        </w:rPr>
        <w:t>(май 2018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Базовый уровень (%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857750" cy="1704975"/>
            <wp:effectExtent l="0" t="0" r="0" b="0"/>
            <wp:docPr id="2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Наиболее высокие результаты на параллели показали учащиеся 4А и 4В классов, где базового уровня достигли 100% учащихся.</w:t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 Более низкие результаты на параллели показали учащиеся 4Б класса. В данном классе базового уровня достигли 89% учащихся.</w:t>
      </w:r>
    </w:p>
    <w:p w:rsidR="0012001E" w:rsidRPr="00833C37" w:rsidRDefault="0012001E" w:rsidP="00120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Наибольшее количество ошибок было допущено учащимися при написании безударных </w:t>
      </w:r>
      <w:proofErr w:type="gramStart"/>
      <w:r w:rsidRPr="00833C37">
        <w:rPr>
          <w:rFonts w:ascii="Times New Roman" w:hAnsi="Times New Roman"/>
          <w:sz w:val="26"/>
          <w:szCs w:val="26"/>
        </w:rPr>
        <w:t>гласных  в</w:t>
      </w:r>
      <w:proofErr w:type="gramEnd"/>
      <w:r w:rsidRPr="00833C37">
        <w:rPr>
          <w:rFonts w:ascii="Times New Roman" w:hAnsi="Times New Roman"/>
          <w:sz w:val="26"/>
          <w:szCs w:val="26"/>
        </w:rPr>
        <w:t xml:space="preserve"> корне слова, при морфологическом и фонетическом разборе слов.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33C37">
        <w:rPr>
          <w:rFonts w:ascii="Times New Roman" w:hAnsi="Times New Roman"/>
          <w:b/>
          <w:sz w:val="26"/>
          <w:szCs w:val="26"/>
        </w:rPr>
        <w:t>Результаты  годовой</w:t>
      </w:r>
      <w:proofErr w:type="gramEnd"/>
      <w:r w:rsidRPr="00833C37">
        <w:rPr>
          <w:rFonts w:ascii="Times New Roman" w:hAnsi="Times New Roman"/>
          <w:b/>
          <w:sz w:val="26"/>
          <w:szCs w:val="26"/>
        </w:rPr>
        <w:t xml:space="preserve"> контрольной работы по математике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t xml:space="preserve"> в 4-х классах </w:t>
      </w:r>
      <w:r w:rsidR="002871D6">
        <w:rPr>
          <w:rFonts w:ascii="Times New Roman" w:hAnsi="Times New Roman"/>
          <w:b/>
          <w:sz w:val="26"/>
          <w:szCs w:val="26"/>
        </w:rPr>
        <w:t>(май 2018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>Базовый уровень (%)</w:t>
      </w: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638675" cy="1533525"/>
            <wp:effectExtent l="19050" t="0" r="0" b="0"/>
            <wp:docPr id="2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Все учащиеся 4-х классов справились с итоговой контрольной работой по математике и достигли базового уровня.</w:t>
      </w:r>
    </w:p>
    <w:p w:rsidR="0012001E" w:rsidRPr="00833C37" w:rsidRDefault="0012001E" w:rsidP="0012001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Наибольшие затруднения у учащихся решение арифметической задачи.</w:t>
      </w: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833C37">
        <w:rPr>
          <w:rFonts w:ascii="Times New Roman" w:hAnsi="Times New Roman"/>
          <w:b/>
          <w:i/>
          <w:color w:val="000000"/>
          <w:sz w:val="26"/>
          <w:szCs w:val="26"/>
        </w:rPr>
        <w:t xml:space="preserve">Результаты психолого-педагогического мониторинга </w:t>
      </w:r>
      <w:proofErr w:type="spellStart"/>
      <w:r w:rsidRPr="00833C37">
        <w:rPr>
          <w:rFonts w:ascii="Times New Roman" w:hAnsi="Times New Roman"/>
          <w:b/>
          <w:i/>
          <w:color w:val="000000"/>
          <w:sz w:val="26"/>
          <w:szCs w:val="26"/>
        </w:rPr>
        <w:t>сформированности</w:t>
      </w:r>
      <w:proofErr w:type="spellEnd"/>
      <w:r w:rsidRPr="00833C37">
        <w:rPr>
          <w:rFonts w:ascii="Times New Roman" w:hAnsi="Times New Roman"/>
          <w:b/>
          <w:i/>
          <w:color w:val="000000"/>
          <w:sz w:val="26"/>
          <w:szCs w:val="26"/>
        </w:rPr>
        <w:t xml:space="preserve"> универсальных учебных действий</w:t>
      </w:r>
      <w:r w:rsidR="002871D6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2871D6" w:rsidRPr="002871D6">
        <w:rPr>
          <w:rFonts w:ascii="Times New Roman" w:hAnsi="Times New Roman"/>
          <w:b/>
          <w:i/>
          <w:color w:val="000000"/>
          <w:sz w:val="26"/>
          <w:szCs w:val="26"/>
          <w:highlight w:val="yellow"/>
        </w:rPr>
        <w:t>(апрель 2018)</w:t>
      </w:r>
    </w:p>
    <w:p w:rsidR="0012001E" w:rsidRPr="00833C37" w:rsidRDefault="0012001E" w:rsidP="001200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-221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850"/>
        <w:gridCol w:w="1134"/>
        <w:gridCol w:w="993"/>
        <w:gridCol w:w="1275"/>
        <w:gridCol w:w="813"/>
        <w:gridCol w:w="1279"/>
      </w:tblGrid>
      <w:tr w:rsidR="0012001E" w:rsidRPr="00833C37" w:rsidTr="0049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</w:tcPr>
          <w:p w:rsidR="0012001E" w:rsidRPr="00833C37" w:rsidRDefault="0012001E" w:rsidP="00495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ласс</w:t>
            </w: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 xml:space="preserve"> (УУД)</w:t>
            </w: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Личностные</w:t>
            </w:r>
          </w:p>
        </w:tc>
        <w:tc>
          <w:tcPr>
            <w:tcW w:w="1984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</w:t>
            </w:r>
          </w:p>
        </w:tc>
        <w:tc>
          <w:tcPr>
            <w:tcW w:w="2092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тивные</w:t>
            </w:r>
          </w:p>
        </w:tc>
      </w:tr>
      <w:tr w:rsidR="0012001E" w:rsidRPr="00833C37" w:rsidTr="00495BF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813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279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12001E" w:rsidRPr="00833C37" w:rsidTr="00495BF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70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50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5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1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13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9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lastRenderedPageBreak/>
        <w:t xml:space="preserve">Результаты мониторинга показывают, что большинство обучающихся 1-х классов имеют высокий и средний уровень </w:t>
      </w:r>
      <w:proofErr w:type="spellStart"/>
      <w:r w:rsidRPr="00833C37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833C37">
        <w:rPr>
          <w:rFonts w:ascii="Times New Roman" w:hAnsi="Times New Roman"/>
          <w:sz w:val="26"/>
          <w:szCs w:val="26"/>
        </w:rPr>
        <w:t xml:space="preserve"> УУД.</w:t>
      </w:r>
    </w:p>
    <w:p w:rsidR="0012001E" w:rsidRPr="00833C37" w:rsidRDefault="0012001E" w:rsidP="00120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-221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850"/>
        <w:gridCol w:w="1134"/>
        <w:gridCol w:w="993"/>
        <w:gridCol w:w="1275"/>
        <w:gridCol w:w="813"/>
        <w:gridCol w:w="1279"/>
      </w:tblGrid>
      <w:tr w:rsidR="0012001E" w:rsidRPr="00833C37" w:rsidTr="0049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</w:tcPr>
          <w:p w:rsidR="0012001E" w:rsidRPr="00833C37" w:rsidRDefault="0012001E" w:rsidP="00495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 класс (УУД)</w:t>
            </w: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Личностные</w:t>
            </w:r>
          </w:p>
        </w:tc>
        <w:tc>
          <w:tcPr>
            <w:tcW w:w="1984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</w:t>
            </w:r>
          </w:p>
        </w:tc>
        <w:tc>
          <w:tcPr>
            <w:tcW w:w="2092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тивные</w:t>
            </w:r>
          </w:p>
        </w:tc>
      </w:tr>
      <w:tr w:rsidR="0012001E" w:rsidRPr="00833C37" w:rsidTr="00495BF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13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79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2001E" w:rsidRPr="00833C37" w:rsidTr="00495BF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70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50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75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1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3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9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 xml:space="preserve">Результаты мониторинга показывают, что большинство обучающихся 2-х классов имеют достаточно высокий уровень </w:t>
      </w:r>
      <w:proofErr w:type="spellStart"/>
      <w:r w:rsidRPr="00833C37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833C37">
        <w:rPr>
          <w:rFonts w:ascii="Times New Roman" w:hAnsi="Times New Roman" w:cs="Times New Roman"/>
          <w:sz w:val="26"/>
          <w:szCs w:val="26"/>
        </w:rPr>
        <w:t xml:space="preserve"> УУД.</w:t>
      </w:r>
    </w:p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-221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709"/>
        <w:gridCol w:w="1134"/>
        <w:gridCol w:w="850"/>
        <w:gridCol w:w="1134"/>
        <w:gridCol w:w="993"/>
        <w:gridCol w:w="1275"/>
        <w:gridCol w:w="851"/>
        <w:gridCol w:w="1276"/>
      </w:tblGrid>
      <w:tr w:rsidR="0012001E" w:rsidRPr="00833C37" w:rsidTr="0049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0" w:type="dxa"/>
            <w:gridSpan w:val="9"/>
          </w:tcPr>
          <w:p w:rsidR="0012001E" w:rsidRPr="00833C37" w:rsidRDefault="0012001E" w:rsidP="00495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 класс (УУД)</w:t>
            </w: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vMerge w:val="restart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Личностные</w:t>
            </w:r>
          </w:p>
        </w:tc>
        <w:tc>
          <w:tcPr>
            <w:tcW w:w="1984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</w:t>
            </w:r>
          </w:p>
        </w:tc>
        <w:tc>
          <w:tcPr>
            <w:tcW w:w="2127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тивные</w:t>
            </w:r>
          </w:p>
        </w:tc>
      </w:tr>
      <w:tr w:rsidR="0012001E" w:rsidRPr="00833C37" w:rsidTr="00495BF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vMerge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2001E" w:rsidRPr="00833C37" w:rsidTr="00495BF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70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50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275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1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 xml:space="preserve">Результаты мониторинга показывают, что большинство обучающихся 3-х классов имеют высокий и средний уровень </w:t>
      </w:r>
      <w:proofErr w:type="spellStart"/>
      <w:r w:rsidRPr="00833C37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833C37">
        <w:rPr>
          <w:rFonts w:ascii="Times New Roman" w:hAnsi="Times New Roman" w:cs="Times New Roman"/>
          <w:sz w:val="26"/>
          <w:szCs w:val="26"/>
        </w:rPr>
        <w:t xml:space="preserve"> УУД.</w:t>
      </w:r>
    </w:p>
    <w:tbl>
      <w:tblPr>
        <w:tblStyle w:val="-221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850"/>
        <w:gridCol w:w="1134"/>
        <w:gridCol w:w="993"/>
        <w:gridCol w:w="1275"/>
        <w:gridCol w:w="813"/>
        <w:gridCol w:w="1279"/>
      </w:tblGrid>
      <w:tr w:rsidR="0012001E" w:rsidRPr="00833C37" w:rsidTr="0049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</w:tcPr>
          <w:p w:rsidR="005A0FE9" w:rsidRPr="00833C37" w:rsidRDefault="005A0FE9" w:rsidP="00495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01E" w:rsidRPr="00833C37" w:rsidRDefault="0012001E" w:rsidP="00495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 класс (УУД)</w:t>
            </w: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Личностные</w:t>
            </w:r>
          </w:p>
        </w:tc>
        <w:tc>
          <w:tcPr>
            <w:tcW w:w="1984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</w:t>
            </w:r>
          </w:p>
        </w:tc>
        <w:tc>
          <w:tcPr>
            <w:tcW w:w="2092" w:type="dxa"/>
            <w:gridSpan w:val="2"/>
            <w:shd w:val="clear" w:color="auto" w:fill="9CC2E5" w:themeFill="accent1" w:themeFillTint="99"/>
          </w:tcPr>
          <w:p w:rsidR="0012001E" w:rsidRPr="00833C37" w:rsidRDefault="0012001E" w:rsidP="0049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тивные</w:t>
            </w:r>
          </w:p>
        </w:tc>
      </w:tr>
      <w:tr w:rsidR="0012001E" w:rsidRPr="00833C37" w:rsidTr="00495BF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13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279" w:type="dxa"/>
            <w:shd w:val="clear" w:color="auto" w:fill="F4B083" w:themeFill="accent2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12001E" w:rsidRPr="00833C37" w:rsidTr="00495BF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70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5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13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9" w:type="dxa"/>
          </w:tcPr>
          <w:p w:rsidR="0012001E" w:rsidRPr="00833C37" w:rsidRDefault="0012001E" w:rsidP="004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2001E" w:rsidRPr="00833C37" w:rsidTr="004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3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9" w:type="dxa"/>
            <w:shd w:val="clear" w:color="auto" w:fill="FFD966" w:themeFill="accent4" w:themeFillTint="99"/>
          </w:tcPr>
          <w:p w:rsidR="0012001E" w:rsidRPr="00833C37" w:rsidRDefault="0012001E" w:rsidP="004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 xml:space="preserve">Результаты мониторинга показывают, что большинство обучающихся 4-х классов имеют достаточно высокий уровень </w:t>
      </w:r>
      <w:proofErr w:type="spellStart"/>
      <w:r w:rsidRPr="00833C37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833C37">
        <w:rPr>
          <w:rFonts w:ascii="Times New Roman" w:hAnsi="Times New Roman" w:cs="Times New Roman"/>
          <w:sz w:val="26"/>
          <w:szCs w:val="26"/>
        </w:rPr>
        <w:t xml:space="preserve"> УУД.</w:t>
      </w:r>
    </w:p>
    <w:p w:rsidR="005A0FE9" w:rsidRPr="00833C37" w:rsidRDefault="005A0FE9" w:rsidP="0012001E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6"/>
          <w:szCs w:val="26"/>
        </w:rPr>
      </w:pPr>
      <w:r w:rsidRPr="00833C37">
        <w:rPr>
          <w:rFonts w:ascii="Times New Roman" w:hAnsi="Times New Roman"/>
          <w:b/>
          <w:i/>
          <w:sz w:val="26"/>
          <w:szCs w:val="26"/>
        </w:rPr>
        <w:t xml:space="preserve">Сводная диаграмма результатов мониторинга </w:t>
      </w:r>
    </w:p>
    <w:p w:rsidR="0012001E" w:rsidRPr="00833C37" w:rsidRDefault="0012001E" w:rsidP="0012001E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833C37">
        <w:rPr>
          <w:rFonts w:ascii="Times New Roman" w:hAnsi="Times New Roman"/>
          <w:b/>
          <w:i/>
          <w:sz w:val="26"/>
          <w:szCs w:val="26"/>
        </w:rPr>
        <w:t>сформированности</w:t>
      </w:r>
      <w:proofErr w:type="spellEnd"/>
      <w:r w:rsidRPr="00833C37">
        <w:rPr>
          <w:rFonts w:ascii="Times New Roman" w:hAnsi="Times New Roman"/>
          <w:b/>
          <w:i/>
          <w:sz w:val="26"/>
          <w:szCs w:val="26"/>
        </w:rPr>
        <w:t xml:space="preserve"> УУД (%)</w:t>
      </w:r>
    </w:p>
    <w:p w:rsidR="0012001E" w:rsidRPr="00833C37" w:rsidRDefault="0012001E" w:rsidP="0012001E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848350" cy="3200400"/>
            <wp:effectExtent l="0" t="0" r="0" b="0"/>
            <wp:docPr id="2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2001E" w:rsidRPr="00833C37" w:rsidRDefault="0012001E" w:rsidP="00120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27C33" w:rsidRPr="00833C37" w:rsidRDefault="0012001E" w:rsidP="0012001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3C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 w:rsidRPr="00833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3C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итогового контроля и психолого-педагогического мониторинга (ФГОС НОО) на уровне начального образования в 2017-2018 учебном году соответствуют планируемым результатам ФГОС НОО, основной образовательной программы НОО МАОУ СОШ № 213 «Открытие.</w:t>
      </w:r>
    </w:p>
    <w:p w:rsidR="002871D6" w:rsidRDefault="002871D6" w:rsidP="0012001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3A16" w:rsidRDefault="000B3A16" w:rsidP="0012001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0B3A16">
        <w:rPr>
          <w:rFonts w:ascii="Times New Roman" w:hAnsi="Times New Roman"/>
          <w:b/>
          <w:sz w:val="26"/>
          <w:szCs w:val="26"/>
          <w:highlight w:val="yellow"/>
        </w:rPr>
        <w:t>Итоги педагогической диагностики по русскому языку</w:t>
      </w: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B3A16">
        <w:rPr>
          <w:rFonts w:ascii="Times New Roman" w:hAnsi="Times New Roman"/>
          <w:b/>
          <w:sz w:val="26"/>
          <w:szCs w:val="26"/>
          <w:highlight w:val="yellow"/>
        </w:rPr>
        <w:t>в 1-х классах (декабрь 2018)</w:t>
      </w: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0B3A16">
        <w:rPr>
          <w:rFonts w:ascii="Times New Roman" w:hAnsi="Times New Roman"/>
          <w:b/>
          <w:i/>
          <w:sz w:val="26"/>
          <w:szCs w:val="26"/>
        </w:rPr>
        <w:t>Высокий  уровень</w:t>
      </w:r>
      <w:proofErr w:type="gramEnd"/>
      <w:r w:rsidRPr="000B3A16">
        <w:rPr>
          <w:rFonts w:ascii="Times New Roman" w:hAnsi="Times New Roman"/>
          <w:b/>
          <w:i/>
          <w:sz w:val="26"/>
          <w:szCs w:val="26"/>
        </w:rPr>
        <w:t xml:space="preserve"> (%)</w:t>
      </w: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0B3A16">
        <w:rPr>
          <w:noProof/>
          <w:sz w:val="26"/>
          <w:szCs w:val="26"/>
          <w:lang w:eastAsia="ru-RU"/>
        </w:rPr>
        <w:drawing>
          <wp:inline distT="0" distB="0" distL="0" distR="0">
            <wp:extent cx="3838575" cy="2143125"/>
            <wp:effectExtent l="0" t="0" r="9525" b="9525"/>
            <wp:docPr id="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9AF4A5E-9D69-4139-967D-D163BF60D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B3A16" w:rsidRPr="000B3A16" w:rsidRDefault="000B3A16" w:rsidP="000B3A1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B3A16">
        <w:rPr>
          <w:rFonts w:ascii="Times New Roman" w:hAnsi="Times New Roman"/>
          <w:b/>
          <w:i/>
          <w:sz w:val="26"/>
          <w:szCs w:val="26"/>
        </w:rPr>
        <w:t>Средний (</w:t>
      </w:r>
      <w:proofErr w:type="gramStart"/>
      <w:r w:rsidRPr="000B3A16">
        <w:rPr>
          <w:rFonts w:ascii="Times New Roman" w:hAnsi="Times New Roman"/>
          <w:b/>
          <w:i/>
          <w:sz w:val="26"/>
          <w:szCs w:val="26"/>
        </w:rPr>
        <w:t>базовый)  уровень</w:t>
      </w:r>
      <w:proofErr w:type="gramEnd"/>
      <w:r w:rsidRPr="000B3A16">
        <w:rPr>
          <w:rFonts w:ascii="Times New Roman" w:hAnsi="Times New Roman"/>
          <w:b/>
          <w:i/>
          <w:sz w:val="26"/>
          <w:szCs w:val="26"/>
        </w:rPr>
        <w:t xml:space="preserve"> (%)</w:t>
      </w:r>
    </w:p>
    <w:p w:rsidR="000B3A16" w:rsidRPr="000B3A16" w:rsidRDefault="000B3A16" w:rsidP="000B3A1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B3A16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705225" cy="2152650"/>
            <wp:effectExtent l="19050" t="0" r="9525" b="0"/>
            <wp:docPr id="10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9AF4A5E-9D69-4139-967D-D163BF60D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B3A16" w:rsidRPr="000B3A16" w:rsidRDefault="000B3A16" w:rsidP="000B3A1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B3A16">
        <w:rPr>
          <w:rFonts w:ascii="Times New Roman" w:hAnsi="Times New Roman"/>
          <w:b/>
          <w:i/>
          <w:sz w:val="26"/>
          <w:szCs w:val="26"/>
        </w:rPr>
        <w:t>Низкий  уровень</w:t>
      </w:r>
      <w:proofErr w:type="gramEnd"/>
      <w:r w:rsidRPr="000B3A16">
        <w:rPr>
          <w:rFonts w:ascii="Times New Roman" w:hAnsi="Times New Roman"/>
          <w:b/>
          <w:i/>
          <w:sz w:val="26"/>
          <w:szCs w:val="26"/>
        </w:rPr>
        <w:t xml:space="preserve"> (%)</w:t>
      </w:r>
    </w:p>
    <w:p w:rsidR="000B3A16" w:rsidRPr="000B3A16" w:rsidRDefault="000B3A16" w:rsidP="000B3A1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3A16">
        <w:rPr>
          <w:noProof/>
          <w:sz w:val="26"/>
          <w:szCs w:val="26"/>
          <w:lang w:eastAsia="ru-RU"/>
        </w:rPr>
        <w:drawing>
          <wp:inline distT="0" distB="0" distL="0" distR="0">
            <wp:extent cx="3848100" cy="2000250"/>
            <wp:effectExtent l="19050" t="0" r="19050" b="0"/>
            <wp:docPr id="11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9AF4A5E-9D69-4139-967D-D163BF60D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B3A16" w:rsidRPr="000B3A16" w:rsidRDefault="000B3A16" w:rsidP="000B3A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A16">
        <w:rPr>
          <w:rFonts w:ascii="Times New Roman" w:hAnsi="Times New Roman"/>
          <w:sz w:val="26"/>
          <w:szCs w:val="26"/>
        </w:rPr>
        <w:tab/>
        <w:t xml:space="preserve">Наиболее высокие результаты на параллели у учащихся 1В класса, где 74% учащихся имеют высокий уровень </w:t>
      </w:r>
      <w:proofErr w:type="spellStart"/>
      <w:r w:rsidRPr="000B3A16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0B3A16">
        <w:rPr>
          <w:rFonts w:ascii="Times New Roman" w:hAnsi="Times New Roman"/>
          <w:sz w:val="26"/>
          <w:szCs w:val="26"/>
        </w:rPr>
        <w:t xml:space="preserve"> по русскому языку.</w:t>
      </w:r>
    </w:p>
    <w:p w:rsidR="000B3A16" w:rsidRPr="000B3A16" w:rsidRDefault="000B3A16" w:rsidP="000B3A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A16">
        <w:rPr>
          <w:rFonts w:ascii="Times New Roman" w:hAnsi="Times New Roman"/>
          <w:sz w:val="26"/>
          <w:szCs w:val="26"/>
        </w:rPr>
        <w:tab/>
        <w:t>Низкие результаты на параллели у учащихся 1</w:t>
      </w:r>
      <w:proofErr w:type="gramStart"/>
      <w:r w:rsidRPr="000B3A16">
        <w:rPr>
          <w:rFonts w:ascii="Times New Roman" w:hAnsi="Times New Roman"/>
          <w:sz w:val="26"/>
          <w:szCs w:val="26"/>
        </w:rPr>
        <w:t>Е  класса</w:t>
      </w:r>
      <w:proofErr w:type="gramEnd"/>
      <w:r w:rsidRPr="000B3A16">
        <w:rPr>
          <w:rFonts w:ascii="Times New Roman" w:hAnsi="Times New Roman"/>
          <w:sz w:val="26"/>
          <w:szCs w:val="26"/>
        </w:rPr>
        <w:t xml:space="preserve">, где 95% учащихся имеют низкий уровень </w:t>
      </w:r>
      <w:proofErr w:type="spellStart"/>
      <w:r w:rsidRPr="000B3A16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0B3A16">
        <w:rPr>
          <w:rFonts w:ascii="Times New Roman" w:hAnsi="Times New Roman"/>
          <w:sz w:val="26"/>
          <w:szCs w:val="26"/>
        </w:rPr>
        <w:t xml:space="preserve"> по русскому языку и 5% имеют средний (базовый) уровень </w:t>
      </w:r>
      <w:proofErr w:type="spellStart"/>
      <w:r w:rsidRPr="000B3A16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0B3A16">
        <w:rPr>
          <w:rFonts w:ascii="Times New Roman" w:hAnsi="Times New Roman"/>
          <w:sz w:val="26"/>
          <w:szCs w:val="26"/>
        </w:rPr>
        <w:t xml:space="preserve"> по русскому языку.</w:t>
      </w:r>
    </w:p>
    <w:p w:rsidR="000B3A16" w:rsidRDefault="000B3A16" w:rsidP="0012001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0B3A16">
        <w:rPr>
          <w:rFonts w:ascii="Times New Roman" w:hAnsi="Times New Roman"/>
          <w:b/>
          <w:sz w:val="26"/>
          <w:szCs w:val="26"/>
          <w:highlight w:val="yellow"/>
        </w:rPr>
        <w:t>Итоги педагогической диагностики по математике</w:t>
      </w: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B3A16">
        <w:rPr>
          <w:rFonts w:ascii="Times New Roman" w:hAnsi="Times New Roman"/>
          <w:b/>
          <w:sz w:val="26"/>
          <w:szCs w:val="26"/>
          <w:highlight w:val="yellow"/>
        </w:rPr>
        <w:t>в 1-х классах (декабрь 2018)</w:t>
      </w: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0B3A16">
        <w:rPr>
          <w:rFonts w:ascii="Times New Roman" w:hAnsi="Times New Roman"/>
          <w:b/>
          <w:i/>
          <w:sz w:val="26"/>
          <w:szCs w:val="26"/>
        </w:rPr>
        <w:t>Высокий  уровень</w:t>
      </w:r>
      <w:proofErr w:type="gramEnd"/>
      <w:r w:rsidRPr="000B3A16">
        <w:rPr>
          <w:rFonts w:ascii="Times New Roman" w:hAnsi="Times New Roman"/>
          <w:b/>
          <w:i/>
          <w:sz w:val="26"/>
          <w:szCs w:val="26"/>
        </w:rPr>
        <w:t xml:space="preserve"> (%)</w:t>
      </w: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0B3A16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867150" cy="2409825"/>
            <wp:effectExtent l="0" t="0" r="0" b="9525"/>
            <wp:docPr id="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9AF4A5E-9D69-4139-967D-D163BF60D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B3A16" w:rsidRPr="000B3A16" w:rsidRDefault="000B3A16" w:rsidP="000B3A1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B3A16" w:rsidRPr="000B3A16" w:rsidRDefault="000B3A16" w:rsidP="000B3A1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B3A16">
        <w:rPr>
          <w:rFonts w:ascii="Times New Roman" w:hAnsi="Times New Roman"/>
          <w:b/>
          <w:i/>
          <w:sz w:val="26"/>
          <w:szCs w:val="26"/>
        </w:rPr>
        <w:t>Средний (</w:t>
      </w:r>
      <w:proofErr w:type="gramStart"/>
      <w:r w:rsidRPr="000B3A16">
        <w:rPr>
          <w:rFonts w:ascii="Times New Roman" w:hAnsi="Times New Roman"/>
          <w:b/>
          <w:i/>
          <w:sz w:val="26"/>
          <w:szCs w:val="26"/>
        </w:rPr>
        <w:t>базовый)  уровень</w:t>
      </w:r>
      <w:proofErr w:type="gramEnd"/>
      <w:r w:rsidRPr="000B3A16">
        <w:rPr>
          <w:rFonts w:ascii="Times New Roman" w:hAnsi="Times New Roman"/>
          <w:b/>
          <w:i/>
          <w:sz w:val="26"/>
          <w:szCs w:val="26"/>
        </w:rPr>
        <w:t xml:space="preserve"> (%)</w:t>
      </w:r>
    </w:p>
    <w:p w:rsidR="000B3A16" w:rsidRPr="000B3A16" w:rsidRDefault="000B3A16" w:rsidP="000B3A1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B3A16">
        <w:rPr>
          <w:noProof/>
          <w:sz w:val="26"/>
          <w:szCs w:val="26"/>
          <w:lang w:eastAsia="ru-RU"/>
        </w:rPr>
        <w:drawing>
          <wp:inline distT="0" distB="0" distL="0" distR="0">
            <wp:extent cx="3495675" cy="2228850"/>
            <wp:effectExtent l="19050" t="0" r="9525" b="0"/>
            <wp:docPr id="15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9AF4A5E-9D69-4139-967D-D163BF60D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0B3A16">
        <w:rPr>
          <w:rFonts w:ascii="Times New Roman" w:hAnsi="Times New Roman"/>
          <w:b/>
          <w:i/>
          <w:sz w:val="26"/>
          <w:szCs w:val="26"/>
        </w:rPr>
        <w:t>Низкий  уровень</w:t>
      </w:r>
      <w:proofErr w:type="gramEnd"/>
      <w:r w:rsidRPr="000B3A16">
        <w:rPr>
          <w:rFonts w:ascii="Times New Roman" w:hAnsi="Times New Roman"/>
          <w:b/>
          <w:i/>
          <w:sz w:val="26"/>
          <w:szCs w:val="26"/>
        </w:rPr>
        <w:t xml:space="preserve"> (%)</w:t>
      </w:r>
    </w:p>
    <w:p w:rsidR="000B3A16" w:rsidRPr="000B3A16" w:rsidRDefault="000B3A16" w:rsidP="000B3A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B3A16">
        <w:rPr>
          <w:noProof/>
          <w:sz w:val="26"/>
          <w:szCs w:val="26"/>
          <w:lang w:eastAsia="ru-RU"/>
        </w:rPr>
        <w:drawing>
          <wp:inline distT="0" distB="0" distL="0" distR="0">
            <wp:extent cx="3581400" cy="2200275"/>
            <wp:effectExtent l="19050" t="0" r="19050" b="0"/>
            <wp:docPr id="24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9AF4A5E-9D69-4139-967D-D163BF60D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B3A16" w:rsidRPr="000B3A16" w:rsidRDefault="000B3A16" w:rsidP="000B3A1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3A16" w:rsidRPr="000B3A16" w:rsidRDefault="000B3A16" w:rsidP="000B3A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A16">
        <w:rPr>
          <w:rFonts w:ascii="Times New Roman" w:hAnsi="Times New Roman"/>
          <w:sz w:val="26"/>
          <w:szCs w:val="26"/>
        </w:rPr>
        <w:tab/>
        <w:t xml:space="preserve">Наиболее высокие результаты на параллели у учащихся 1В класса, где 80% учащихся имеют высокий уровень </w:t>
      </w:r>
      <w:proofErr w:type="spellStart"/>
      <w:r w:rsidRPr="000B3A16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0B3A16">
        <w:rPr>
          <w:rFonts w:ascii="Times New Roman" w:hAnsi="Times New Roman"/>
          <w:sz w:val="26"/>
          <w:szCs w:val="26"/>
        </w:rPr>
        <w:t xml:space="preserve"> по математике.</w:t>
      </w:r>
    </w:p>
    <w:p w:rsidR="000B3A16" w:rsidRDefault="000B3A16" w:rsidP="000B3A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A16">
        <w:rPr>
          <w:rFonts w:ascii="Times New Roman" w:hAnsi="Times New Roman"/>
          <w:sz w:val="26"/>
          <w:szCs w:val="26"/>
        </w:rPr>
        <w:tab/>
        <w:t xml:space="preserve">Низкие результаты на параллели у учащихся 1Екласса, где 33% учащихся имеют низкий уровень </w:t>
      </w:r>
      <w:proofErr w:type="spellStart"/>
      <w:r w:rsidRPr="000B3A16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0B3A16">
        <w:rPr>
          <w:rFonts w:ascii="Times New Roman" w:hAnsi="Times New Roman"/>
          <w:sz w:val="26"/>
          <w:szCs w:val="26"/>
        </w:rPr>
        <w:t xml:space="preserve"> по математике.</w:t>
      </w:r>
    </w:p>
    <w:p w:rsidR="000B3A16" w:rsidRPr="000B3A16" w:rsidRDefault="000B3A16" w:rsidP="000B3A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3A16" w:rsidRPr="000B3A16" w:rsidRDefault="000B3A16" w:rsidP="000B3A16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B3A16" w:rsidRPr="000B3A16" w:rsidRDefault="000B3A16" w:rsidP="000B3A1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B3A16" w:rsidRPr="000B3A16" w:rsidSect="00183D9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2001E" w:rsidRDefault="000B3A16" w:rsidP="000B3A1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lastRenderedPageBreak/>
        <w:t>Итоги успеваемости во 2-х класса (декабрь 2018)</w:t>
      </w:r>
    </w:p>
    <w:tbl>
      <w:tblPr>
        <w:tblStyle w:val="af"/>
        <w:tblW w:w="10916" w:type="dxa"/>
        <w:tblInd w:w="-318" w:type="dxa"/>
        <w:tblLook w:val="04A0" w:firstRow="1" w:lastRow="0" w:firstColumn="1" w:lastColumn="0" w:noHBand="0" w:noVBand="1"/>
      </w:tblPr>
      <w:tblGrid>
        <w:gridCol w:w="2231"/>
        <w:gridCol w:w="1376"/>
        <w:gridCol w:w="1428"/>
        <w:gridCol w:w="1425"/>
        <w:gridCol w:w="1410"/>
        <w:gridCol w:w="1487"/>
        <w:gridCol w:w="1559"/>
      </w:tblGrid>
      <w:tr w:rsidR="00EE6CE8" w:rsidTr="00EE6CE8">
        <w:tc>
          <w:tcPr>
            <w:tcW w:w="2231" w:type="dxa"/>
          </w:tcPr>
          <w:p w:rsidR="000B3A16" w:rsidRDefault="000B3A16" w:rsidP="000B3A16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76" w:type="dxa"/>
          </w:tcPr>
          <w:p w:rsidR="000B3A16" w:rsidRDefault="00EE6CE8" w:rsidP="000B3A16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а</w:t>
            </w:r>
          </w:p>
          <w:p w:rsidR="00EE6CE8" w:rsidRPr="00EE6CE8" w:rsidRDefault="00EE6CE8" w:rsidP="000B3A16">
            <w:pPr>
              <w:contextualSpacing/>
              <w:jc w:val="center"/>
              <w:rPr>
                <w:sz w:val="16"/>
                <w:szCs w:val="16"/>
              </w:rPr>
            </w:pPr>
            <w:r w:rsidRPr="00EE6CE8">
              <w:rPr>
                <w:sz w:val="16"/>
                <w:szCs w:val="16"/>
              </w:rPr>
              <w:t>Кресс Е.С.</w:t>
            </w:r>
          </w:p>
        </w:tc>
        <w:tc>
          <w:tcPr>
            <w:tcW w:w="1428" w:type="dxa"/>
          </w:tcPr>
          <w:p w:rsidR="000B3A16" w:rsidRDefault="00EE6CE8" w:rsidP="000B3A16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б</w:t>
            </w:r>
          </w:p>
          <w:p w:rsidR="00EE6CE8" w:rsidRPr="00EE6CE8" w:rsidRDefault="00EE6CE8" w:rsidP="000B3A16">
            <w:pPr>
              <w:contextualSpacing/>
              <w:jc w:val="center"/>
              <w:rPr>
                <w:sz w:val="16"/>
                <w:szCs w:val="16"/>
              </w:rPr>
            </w:pPr>
            <w:r w:rsidRPr="00EE6CE8">
              <w:rPr>
                <w:sz w:val="16"/>
                <w:szCs w:val="16"/>
              </w:rPr>
              <w:t>Черепанова Ю.Н.</w:t>
            </w:r>
          </w:p>
        </w:tc>
        <w:tc>
          <w:tcPr>
            <w:tcW w:w="1425" w:type="dxa"/>
          </w:tcPr>
          <w:p w:rsidR="000B3A16" w:rsidRDefault="00EE6CE8" w:rsidP="000B3A16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в</w:t>
            </w:r>
          </w:p>
          <w:p w:rsidR="00EE6CE8" w:rsidRPr="00EE6CE8" w:rsidRDefault="00EE6CE8" w:rsidP="000B3A16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стовская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410" w:type="dxa"/>
          </w:tcPr>
          <w:p w:rsidR="000B3A16" w:rsidRDefault="00EE6CE8" w:rsidP="000B3A16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г</w:t>
            </w:r>
          </w:p>
          <w:p w:rsidR="00EE6CE8" w:rsidRPr="00EE6CE8" w:rsidRDefault="00EE6CE8" w:rsidP="000B3A1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 В.В.</w:t>
            </w:r>
          </w:p>
        </w:tc>
        <w:tc>
          <w:tcPr>
            <w:tcW w:w="1487" w:type="dxa"/>
          </w:tcPr>
          <w:p w:rsidR="000B3A16" w:rsidRDefault="00EE6CE8" w:rsidP="000B3A16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д</w:t>
            </w:r>
          </w:p>
          <w:p w:rsidR="00EE6CE8" w:rsidRDefault="00EE6CE8" w:rsidP="000B3A1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CE8">
              <w:rPr>
                <w:sz w:val="16"/>
                <w:szCs w:val="16"/>
              </w:rPr>
              <w:t>Черепанова Ю.Н.</w:t>
            </w:r>
          </w:p>
        </w:tc>
        <w:tc>
          <w:tcPr>
            <w:tcW w:w="1559" w:type="dxa"/>
          </w:tcPr>
          <w:p w:rsidR="000B3A16" w:rsidRDefault="00EE6CE8" w:rsidP="000B3A16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м</w:t>
            </w:r>
          </w:p>
          <w:p w:rsidR="00EE6CE8" w:rsidRPr="00EE6CE8" w:rsidRDefault="00EE6CE8" w:rsidP="000B3A16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льшевская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</w:tr>
      <w:tr w:rsidR="00EE6CE8" w:rsidTr="00EE6CE8">
        <w:tc>
          <w:tcPr>
            <w:tcW w:w="2231" w:type="dxa"/>
          </w:tcPr>
          <w:p w:rsidR="000B3A16" w:rsidRPr="00EE6CE8" w:rsidRDefault="000B3A16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Абсолютная успеваемость</w:t>
            </w:r>
          </w:p>
        </w:tc>
        <w:tc>
          <w:tcPr>
            <w:tcW w:w="1376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28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96%</w:t>
            </w:r>
          </w:p>
          <w:p w:rsidR="00EE6CE8" w:rsidRPr="00EE6CE8" w:rsidRDefault="00EE6CE8" w:rsidP="000B3A1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Ерыгина</w:t>
            </w:r>
            <w:proofErr w:type="spellEnd"/>
            <w:r>
              <w:rPr>
                <w:sz w:val="16"/>
                <w:szCs w:val="16"/>
              </w:rPr>
              <w:t xml:space="preserve"> С.)</w:t>
            </w:r>
          </w:p>
        </w:tc>
        <w:tc>
          <w:tcPr>
            <w:tcW w:w="1425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10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87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88%</w:t>
            </w:r>
          </w:p>
          <w:p w:rsidR="00EE6CE8" w:rsidRPr="00EE6CE8" w:rsidRDefault="00EE6CE8" w:rsidP="000B3A1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йлер</w:t>
            </w:r>
            <w:proofErr w:type="spellEnd"/>
            <w:r>
              <w:rPr>
                <w:sz w:val="16"/>
                <w:szCs w:val="16"/>
              </w:rPr>
              <w:t xml:space="preserve"> С., Жуков Ж., Рудаков Я.)</w:t>
            </w:r>
          </w:p>
        </w:tc>
      </w:tr>
      <w:tr w:rsidR="00EE6CE8" w:rsidTr="00EE6CE8">
        <w:tc>
          <w:tcPr>
            <w:tcW w:w="2231" w:type="dxa"/>
          </w:tcPr>
          <w:p w:rsidR="000B3A16" w:rsidRPr="00EE6CE8" w:rsidRDefault="000B3A16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1376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77%</w:t>
            </w:r>
          </w:p>
        </w:tc>
        <w:tc>
          <w:tcPr>
            <w:tcW w:w="1428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56%</w:t>
            </w:r>
          </w:p>
        </w:tc>
        <w:tc>
          <w:tcPr>
            <w:tcW w:w="1425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79%</w:t>
            </w:r>
          </w:p>
        </w:tc>
        <w:tc>
          <w:tcPr>
            <w:tcW w:w="1410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63%</w:t>
            </w:r>
          </w:p>
        </w:tc>
        <w:tc>
          <w:tcPr>
            <w:tcW w:w="1487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85%</w:t>
            </w:r>
          </w:p>
        </w:tc>
        <w:tc>
          <w:tcPr>
            <w:tcW w:w="1559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54%</w:t>
            </w:r>
          </w:p>
        </w:tc>
      </w:tr>
      <w:tr w:rsidR="00EE6CE8" w:rsidTr="00EE6CE8">
        <w:tc>
          <w:tcPr>
            <w:tcW w:w="2231" w:type="dxa"/>
          </w:tcPr>
          <w:p w:rsidR="000B3A16" w:rsidRPr="00EE6CE8" w:rsidRDefault="000B3A16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Отличники"</w:t>
            </w:r>
          </w:p>
        </w:tc>
        <w:tc>
          <w:tcPr>
            <w:tcW w:w="1376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E6CE8" w:rsidTr="00EE6CE8">
        <w:tc>
          <w:tcPr>
            <w:tcW w:w="2231" w:type="dxa"/>
          </w:tcPr>
          <w:p w:rsidR="000B3A16" w:rsidRPr="00EE6CE8" w:rsidRDefault="000B3A16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С одной "4"</w:t>
            </w:r>
          </w:p>
        </w:tc>
        <w:tc>
          <w:tcPr>
            <w:tcW w:w="1376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-</w:t>
            </w:r>
          </w:p>
        </w:tc>
      </w:tr>
      <w:tr w:rsidR="00EE6CE8" w:rsidTr="00EE6CE8">
        <w:tc>
          <w:tcPr>
            <w:tcW w:w="2231" w:type="dxa"/>
          </w:tcPr>
          <w:p w:rsidR="000B3A16" w:rsidRPr="00EE6CE8" w:rsidRDefault="000B3A16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Хорошисты"</w:t>
            </w:r>
          </w:p>
        </w:tc>
        <w:tc>
          <w:tcPr>
            <w:tcW w:w="1376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25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0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B3A16" w:rsidRPr="00EE6CE8" w:rsidRDefault="00EE6CE8" w:rsidP="000B3A1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EE6CE8" w:rsidTr="00EE6CE8">
        <w:tc>
          <w:tcPr>
            <w:tcW w:w="2231" w:type="dxa"/>
          </w:tcPr>
          <w:p w:rsidR="000B3A16" w:rsidRPr="00EE6CE8" w:rsidRDefault="000B3A16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С одной "3"</w:t>
            </w:r>
          </w:p>
        </w:tc>
        <w:tc>
          <w:tcPr>
            <w:tcW w:w="1376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3A16" w:rsidRPr="00EE6CE8" w:rsidRDefault="00EE6CE8" w:rsidP="000B3A16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3</w:t>
            </w:r>
          </w:p>
        </w:tc>
      </w:tr>
    </w:tbl>
    <w:p w:rsidR="000B3A16" w:rsidRDefault="000B3A16" w:rsidP="000B3A1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6CE8" w:rsidRDefault="00EE6CE8" w:rsidP="00EE6C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Итоги успеваемости в 3-х класса (декабрь 2018)</w:t>
      </w:r>
    </w:p>
    <w:tbl>
      <w:tblPr>
        <w:tblStyle w:val="af"/>
        <w:tblW w:w="10916" w:type="dxa"/>
        <w:tblInd w:w="-318" w:type="dxa"/>
        <w:tblLook w:val="04A0" w:firstRow="1" w:lastRow="0" w:firstColumn="1" w:lastColumn="0" w:noHBand="0" w:noVBand="1"/>
      </w:tblPr>
      <w:tblGrid>
        <w:gridCol w:w="2231"/>
        <w:gridCol w:w="2731"/>
        <w:gridCol w:w="2977"/>
        <w:gridCol w:w="2977"/>
      </w:tblGrid>
      <w:tr w:rsidR="00EE6CE8" w:rsidTr="00EE6CE8">
        <w:tc>
          <w:tcPr>
            <w:tcW w:w="2231" w:type="dxa"/>
          </w:tcPr>
          <w:p w:rsidR="00EE6CE8" w:rsidRDefault="00EE6CE8" w:rsidP="00403A2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1" w:type="dxa"/>
          </w:tcPr>
          <w:p w:rsidR="00EE6CE8" w:rsidRDefault="00EE6CE8" w:rsidP="00403A21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а</w:t>
            </w:r>
          </w:p>
          <w:p w:rsidR="00EE6CE8" w:rsidRPr="00EE6CE8" w:rsidRDefault="00EE6CE8" w:rsidP="00403A21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сева Ю.Н.</w:t>
            </w:r>
          </w:p>
        </w:tc>
        <w:tc>
          <w:tcPr>
            <w:tcW w:w="2977" w:type="dxa"/>
          </w:tcPr>
          <w:p w:rsidR="00EE6CE8" w:rsidRDefault="00EE6CE8" w:rsidP="00403A21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б</w:t>
            </w:r>
          </w:p>
          <w:p w:rsidR="00EE6CE8" w:rsidRPr="00EE6CE8" w:rsidRDefault="00EE6CE8" w:rsidP="00403A21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дова М.В.</w:t>
            </w:r>
          </w:p>
        </w:tc>
        <w:tc>
          <w:tcPr>
            <w:tcW w:w="2977" w:type="dxa"/>
          </w:tcPr>
          <w:p w:rsidR="00EE6CE8" w:rsidRDefault="00EE6CE8" w:rsidP="00403A21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в</w:t>
            </w:r>
          </w:p>
          <w:p w:rsidR="00EE6CE8" w:rsidRPr="00EE6CE8" w:rsidRDefault="00EE6CE8" w:rsidP="00403A2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идеркина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</w:tr>
      <w:tr w:rsidR="00EE6CE8" w:rsidTr="00EE6CE8">
        <w:tc>
          <w:tcPr>
            <w:tcW w:w="2231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Абсолютная успеваемость</w:t>
            </w:r>
          </w:p>
        </w:tc>
        <w:tc>
          <w:tcPr>
            <w:tcW w:w="2731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7</w:t>
            </w:r>
            <w:r w:rsidRPr="00EE6CE8">
              <w:rPr>
                <w:b/>
                <w:sz w:val="24"/>
                <w:szCs w:val="24"/>
              </w:rPr>
              <w:t>%</w:t>
            </w:r>
          </w:p>
          <w:p w:rsidR="00EE6CE8" w:rsidRPr="00EE6CE8" w:rsidRDefault="00EE6CE8" w:rsidP="00403A21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ликова К.)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100%</w:t>
            </w:r>
          </w:p>
        </w:tc>
      </w:tr>
      <w:tr w:rsidR="00EE6CE8" w:rsidTr="00EE6CE8">
        <w:tc>
          <w:tcPr>
            <w:tcW w:w="2231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2731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Pr="00EE6CE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EE6CE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Pr="00EE6CE8">
              <w:rPr>
                <w:b/>
                <w:sz w:val="24"/>
                <w:szCs w:val="24"/>
              </w:rPr>
              <w:t>%</w:t>
            </w:r>
          </w:p>
        </w:tc>
      </w:tr>
      <w:tr w:rsidR="00EE6CE8" w:rsidTr="00EE6CE8">
        <w:tc>
          <w:tcPr>
            <w:tcW w:w="2231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Отличники"</w:t>
            </w:r>
          </w:p>
        </w:tc>
        <w:tc>
          <w:tcPr>
            <w:tcW w:w="2731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E6CE8" w:rsidTr="00EE6CE8">
        <w:tc>
          <w:tcPr>
            <w:tcW w:w="2231" w:type="dxa"/>
          </w:tcPr>
          <w:p w:rsidR="00EE6CE8" w:rsidRPr="00EE6CE8" w:rsidRDefault="00EE6CE8" w:rsidP="00403A21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С одной "4"</w:t>
            </w:r>
          </w:p>
        </w:tc>
        <w:tc>
          <w:tcPr>
            <w:tcW w:w="2731" w:type="dxa"/>
          </w:tcPr>
          <w:p w:rsidR="00EE6CE8" w:rsidRPr="00EE6CE8" w:rsidRDefault="00EE6CE8" w:rsidP="00403A2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6CE8" w:rsidTr="00EE6CE8">
        <w:tc>
          <w:tcPr>
            <w:tcW w:w="2231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Хорошисты"</w:t>
            </w:r>
          </w:p>
        </w:tc>
        <w:tc>
          <w:tcPr>
            <w:tcW w:w="2731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EE6CE8" w:rsidTr="00EE6CE8">
        <w:tc>
          <w:tcPr>
            <w:tcW w:w="2231" w:type="dxa"/>
          </w:tcPr>
          <w:p w:rsidR="00EE6CE8" w:rsidRPr="00EE6CE8" w:rsidRDefault="00EE6CE8" w:rsidP="00403A21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С одной "3"</w:t>
            </w:r>
          </w:p>
        </w:tc>
        <w:tc>
          <w:tcPr>
            <w:tcW w:w="2731" w:type="dxa"/>
          </w:tcPr>
          <w:p w:rsidR="00EE6CE8" w:rsidRPr="00EE6CE8" w:rsidRDefault="00EE6CE8" w:rsidP="00403A2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E6CE8" w:rsidRPr="00EE6CE8" w:rsidRDefault="00EE6CE8" w:rsidP="00403A2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E6CE8" w:rsidRPr="00833C37" w:rsidRDefault="00EE6CE8" w:rsidP="000B3A1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3A21" w:rsidRDefault="00403A21" w:rsidP="00403A2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Итоги успеваемости в 4-х класса (декабрь 2018)</w:t>
      </w:r>
    </w:p>
    <w:tbl>
      <w:tblPr>
        <w:tblStyle w:val="af"/>
        <w:tblW w:w="10916" w:type="dxa"/>
        <w:tblInd w:w="-318" w:type="dxa"/>
        <w:tblLook w:val="04A0" w:firstRow="1" w:lastRow="0" w:firstColumn="1" w:lastColumn="0" w:noHBand="0" w:noVBand="1"/>
      </w:tblPr>
      <w:tblGrid>
        <w:gridCol w:w="2231"/>
        <w:gridCol w:w="4149"/>
        <w:gridCol w:w="4536"/>
      </w:tblGrid>
      <w:tr w:rsidR="00403A21" w:rsidTr="00403A21">
        <w:tc>
          <w:tcPr>
            <w:tcW w:w="2231" w:type="dxa"/>
          </w:tcPr>
          <w:p w:rsidR="00403A21" w:rsidRDefault="00403A21" w:rsidP="00403A2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49" w:type="dxa"/>
          </w:tcPr>
          <w:p w:rsidR="00403A21" w:rsidRDefault="00403A21" w:rsidP="00403A21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а</w:t>
            </w:r>
          </w:p>
          <w:p w:rsidR="00403A21" w:rsidRPr="00EE6CE8" w:rsidRDefault="00403A21" w:rsidP="00403A21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шнина Л.Н.</w:t>
            </w:r>
          </w:p>
        </w:tc>
        <w:tc>
          <w:tcPr>
            <w:tcW w:w="4536" w:type="dxa"/>
          </w:tcPr>
          <w:p w:rsidR="00403A21" w:rsidRDefault="00403A21" w:rsidP="00403A21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б</w:t>
            </w:r>
          </w:p>
          <w:p w:rsidR="00403A21" w:rsidRPr="00EE6CE8" w:rsidRDefault="00403A21" w:rsidP="00403A2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нникова</w:t>
            </w:r>
            <w:proofErr w:type="spellEnd"/>
            <w:r>
              <w:rPr>
                <w:sz w:val="16"/>
                <w:szCs w:val="16"/>
              </w:rPr>
              <w:t xml:space="preserve"> О.Н.</w:t>
            </w:r>
          </w:p>
        </w:tc>
      </w:tr>
      <w:tr w:rsidR="00403A21" w:rsidTr="00403A21">
        <w:tc>
          <w:tcPr>
            <w:tcW w:w="2231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Абсолютная успеваемость</w:t>
            </w:r>
          </w:p>
        </w:tc>
        <w:tc>
          <w:tcPr>
            <w:tcW w:w="4149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4536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4</w:t>
            </w:r>
            <w:r w:rsidRPr="00EE6CE8">
              <w:rPr>
                <w:b/>
                <w:sz w:val="24"/>
                <w:szCs w:val="24"/>
              </w:rPr>
              <w:t>%</w:t>
            </w:r>
          </w:p>
          <w:p w:rsidR="00403A21" w:rsidRPr="00EE6CE8" w:rsidRDefault="00403A21" w:rsidP="00403A21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арфеменко</w:t>
            </w:r>
            <w:proofErr w:type="spellEnd"/>
            <w:r>
              <w:rPr>
                <w:sz w:val="16"/>
                <w:szCs w:val="16"/>
              </w:rPr>
              <w:t xml:space="preserve"> К.)</w:t>
            </w:r>
          </w:p>
        </w:tc>
      </w:tr>
      <w:tr w:rsidR="00403A21" w:rsidTr="00403A21">
        <w:tc>
          <w:tcPr>
            <w:tcW w:w="2231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4149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Pr="00EE6CE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EE6CE8">
              <w:rPr>
                <w:b/>
                <w:sz w:val="24"/>
                <w:szCs w:val="24"/>
              </w:rPr>
              <w:t>%</w:t>
            </w:r>
          </w:p>
        </w:tc>
      </w:tr>
      <w:tr w:rsidR="00403A21" w:rsidTr="00403A21">
        <w:tc>
          <w:tcPr>
            <w:tcW w:w="2231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Отличники"</w:t>
            </w:r>
          </w:p>
        </w:tc>
        <w:tc>
          <w:tcPr>
            <w:tcW w:w="4149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03A21" w:rsidTr="00403A21">
        <w:tc>
          <w:tcPr>
            <w:tcW w:w="2231" w:type="dxa"/>
          </w:tcPr>
          <w:p w:rsidR="00403A21" w:rsidRPr="00EE6CE8" w:rsidRDefault="00403A21" w:rsidP="00403A21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С одной "4"</w:t>
            </w:r>
          </w:p>
        </w:tc>
        <w:tc>
          <w:tcPr>
            <w:tcW w:w="4149" w:type="dxa"/>
          </w:tcPr>
          <w:p w:rsidR="00403A21" w:rsidRPr="00EE6CE8" w:rsidRDefault="00403A21" w:rsidP="00403A2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403A21" w:rsidRPr="00EE6CE8" w:rsidRDefault="00403A21" w:rsidP="00403A2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3A21" w:rsidTr="00403A21">
        <w:tc>
          <w:tcPr>
            <w:tcW w:w="2231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Хорошисты"</w:t>
            </w:r>
          </w:p>
        </w:tc>
        <w:tc>
          <w:tcPr>
            <w:tcW w:w="4149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03A21" w:rsidRPr="00EE6CE8" w:rsidRDefault="00403A21" w:rsidP="00403A2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403A21" w:rsidTr="00403A21">
        <w:tc>
          <w:tcPr>
            <w:tcW w:w="2231" w:type="dxa"/>
          </w:tcPr>
          <w:p w:rsidR="00403A21" w:rsidRPr="00EE6CE8" w:rsidRDefault="00403A21" w:rsidP="00403A21">
            <w:pPr>
              <w:contextualSpacing/>
              <w:jc w:val="center"/>
              <w:rPr>
                <w:sz w:val="24"/>
                <w:szCs w:val="24"/>
              </w:rPr>
            </w:pPr>
            <w:r w:rsidRPr="00EE6CE8">
              <w:rPr>
                <w:sz w:val="24"/>
                <w:szCs w:val="24"/>
              </w:rPr>
              <w:t>С одной "3"</w:t>
            </w:r>
          </w:p>
        </w:tc>
        <w:tc>
          <w:tcPr>
            <w:tcW w:w="4149" w:type="dxa"/>
          </w:tcPr>
          <w:p w:rsidR="00403A21" w:rsidRPr="00EE6CE8" w:rsidRDefault="00403A21" w:rsidP="00403A2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3A21" w:rsidRPr="00EE6CE8" w:rsidRDefault="00403A21" w:rsidP="00403A2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A0FE9" w:rsidRPr="00833C37" w:rsidRDefault="005A0FE9" w:rsidP="0012001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0FE9" w:rsidRPr="00AE2C5B" w:rsidRDefault="005A0FE9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2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ень основного общего образования (5-9 классы)</w:t>
      </w:r>
    </w:p>
    <w:p w:rsidR="005A0FE9" w:rsidRPr="00833C37" w:rsidRDefault="005A0FE9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102C11" w:rsidRDefault="00102C11" w:rsidP="00102C11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90DC6">
        <w:rPr>
          <w:rFonts w:ascii="Times New Roman" w:eastAsia="Calibri" w:hAnsi="Times New Roman" w:cs="Times New Roman"/>
          <w:sz w:val="26"/>
          <w:szCs w:val="26"/>
        </w:rPr>
        <w:t xml:space="preserve">В 2017-2018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чебном году итоговый контроль, ВПР и промежуточная аттестация были проведены в соответствии с циклограммой контроля. </w:t>
      </w:r>
    </w:p>
    <w:p w:rsidR="00102C11" w:rsidRDefault="00102C11" w:rsidP="00102C11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02C11" w:rsidRPr="007843EB" w:rsidRDefault="00102C11" w:rsidP="00102C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43EB">
        <w:rPr>
          <w:rFonts w:ascii="Times New Roman" w:eastAsia="Calibri" w:hAnsi="Times New Roman" w:cs="Times New Roman"/>
          <w:b/>
          <w:sz w:val="26"/>
          <w:szCs w:val="26"/>
        </w:rPr>
        <w:t>Циклограмма итогового контроля и</w:t>
      </w:r>
    </w:p>
    <w:p w:rsidR="00102C11" w:rsidRPr="007843EB" w:rsidRDefault="00102C11" w:rsidP="00102C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43EB">
        <w:rPr>
          <w:rFonts w:ascii="Times New Roman" w:eastAsia="Calibri" w:hAnsi="Times New Roman" w:cs="Times New Roman"/>
          <w:b/>
          <w:sz w:val="26"/>
          <w:szCs w:val="26"/>
        </w:rPr>
        <w:t>промежуточной аттестации</w:t>
      </w:r>
    </w:p>
    <w:p w:rsidR="00102C11" w:rsidRDefault="00102C11" w:rsidP="00102C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43EB">
        <w:rPr>
          <w:rFonts w:ascii="Times New Roman" w:eastAsia="Calibri" w:hAnsi="Times New Roman" w:cs="Times New Roman"/>
          <w:b/>
          <w:sz w:val="26"/>
          <w:szCs w:val="26"/>
        </w:rPr>
        <w:t>на 2017-2018 учебный год</w:t>
      </w:r>
    </w:p>
    <w:p w:rsidR="00102C11" w:rsidRDefault="00102C11" w:rsidP="00102C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89"/>
        <w:gridCol w:w="3424"/>
        <w:gridCol w:w="3382"/>
      </w:tblGrid>
      <w:tr w:rsidR="00102C11" w:rsidRPr="00101368" w:rsidTr="00102C11">
        <w:tc>
          <w:tcPr>
            <w:tcW w:w="3473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Дата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Контроль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классы</w:t>
            </w:r>
          </w:p>
        </w:tc>
      </w:tr>
      <w:tr w:rsidR="00102C11" w:rsidRPr="00101368" w:rsidTr="00102C11">
        <w:tc>
          <w:tcPr>
            <w:tcW w:w="3473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сентябрь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Входные контрольные работы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5-8 классы</w:t>
            </w:r>
          </w:p>
        </w:tc>
      </w:tr>
      <w:tr w:rsidR="00102C11" w:rsidRPr="00101368" w:rsidTr="00102C11">
        <w:tc>
          <w:tcPr>
            <w:tcW w:w="3473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октябрь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Тренировочные ВПР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5 классы</w:t>
            </w:r>
          </w:p>
        </w:tc>
      </w:tr>
      <w:tr w:rsidR="00102C11" w:rsidRPr="00101368" w:rsidTr="00102C11">
        <w:tc>
          <w:tcPr>
            <w:tcW w:w="3473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 xml:space="preserve">Контрольные работы за </w:t>
            </w:r>
            <w:r w:rsidRPr="00101368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101368">
              <w:rPr>
                <w:rFonts w:eastAsia="Calibri"/>
                <w:sz w:val="26"/>
                <w:szCs w:val="26"/>
              </w:rPr>
              <w:t xml:space="preserve"> четверть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02C11" w:rsidRPr="00101368" w:rsidTr="00102C11">
        <w:tc>
          <w:tcPr>
            <w:tcW w:w="3473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 xml:space="preserve">Контрольные работы за </w:t>
            </w:r>
            <w:r w:rsidRPr="00101368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101368">
              <w:rPr>
                <w:rFonts w:eastAsia="Calibri"/>
                <w:sz w:val="26"/>
                <w:szCs w:val="26"/>
              </w:rPr>
              <w:t xml:space="preserve"> четверть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5-8 классы</w:t>
            </w:r>
          </w:p>
        </w:tc>
      </w:tr>
      <w:tr w:rsidR="00102C11" w:rsidRPr="00101368" w:rsidTr="00102C11">
        <w:tc>
          <w:tcPr>
            <w:tcW w:w="3473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апрель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 xml:space="preserve">ВПР (русский язык, математика, биология, </w:t>
            </w:r>
            <w:proofErr w:type="gramStart"/>
            <w:r w:rsidRPr="00101368">
              <w:rPr>
                <w:rFonts w:eastAsia="Calibri"/>
                <w:sz w:val="26"/>
                <w:szCs w:val="26"/>
              </w:rPr>
              <w:t>история )</w:t>
            </w:r>
            <w:proofErr w:type="gramEnd"/>
          </w:p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ВПР (Русский язык, математика, обществознание)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5 классы</w:t>
            </w:r>
          </w:p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6 классы</w:t>
            </w:r>
          </w:p>
        </w:tc>
      </w:tr>
      <w:tr w:rsidR="00102C11" w:rsidRPr="00101368" w:rsidTr="00102C11">
        <w:tc>
          <w:tcPr>
            <w:tcW w:w="3473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май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474" w:type="dxa"/>
          </w:tcPr>
          <w:p w:rsidR="00102C11" w:rsidRPr="00101368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01368">
              <w:rPr>
                <w:rFonts w:eastAsia="Calibri"/>
                <w:sz w:val="26"/>
                <w:szCs w:val="26"/>
              </w:rPr>
              <w:t>5-8 классы</w:t>
            </w:r>
          </w:p>
        </w:tc>
      </w:tr>
    </w:tbl>
    <w:p w:rsidR="004E0172" w:rsidRDefault="004E0172" w:rsidP="00102C11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102C11" w:rsidRDefault="00102C11" w:rsidP="00102C11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зультаты ВПР – 5-х классов</w:t>
      </w:r>
    </w:p>
    <w:p w:rsidR="00102C11" w:rsidRDefault="00102C11" w:rsidP="00102C11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102C11" w:rsidRDefault="00102C11" w:rsidP="00102C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Результаты ВПР по русскому языку:</w:t>
      </w:r>
    </w:p>
    <w:p w:rsidR="00102C11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олютная успеваемость выполнения ВПР по русскому </w:t>
      </w:r>
      <w:proofErr w:type="gramStart"/>
      <w:r>
        <w:rPr>
          <w:rFonts w:ascii="Times New Roman" w:hAnsi="Times New Roman"/>
          <w:sz w:val="28"/>
          <w:szCs w:val="28"/>
        </w:rPr>
        <w:t xml:space="preserve">языку  </w:t>
      </w:r>
      <w:r w:rsidRPr="001E7675">
        <w:rPr>
          <w:rFonts w:ascii="Times New Roman" w:hAnsi="Times New Roman"/>
          <w:sz w:val="28"/>
          <w:szCs w:val="28"/>
        </w:rPr>
        <w:t>–</w:t>
      </w:r>
      <w:proofErr w:type="gramEnd"/>
      <w:r w:rsidRPr="001E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</w:t>
      </w:r>
      <w:r w:rsidRPr="001E7675">
        <w:rPr>
          <w:rFonts w:ascii="Times New Roman" w:hAnsi="Times New Roman"/>
          <w:sz w:val="28"/>
          <w:szCs w:val="28"/>
        </w:rPr>
        <w:t>%</w:t>
      </w:r>
    </w:p>
    <w:p w:rsidR="00102C11" w:rsidRPr="003126C6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ыполнения ВПР по русскому языку   – 38%</w:t>
      </w:r>
    </w:p>
    <w:tbl>
      <w:tblPr>
        <w:tblpPr w:leftFromText="180" w:rightFromText="180" w:vertAnchor="text" w:horzAnchor="margin" w:tblpXSpec="center" w:tblpY="1022"/>
        <w:tblW w:w="108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102C11" w:rsidTr="00102C11">
        <w:trPr>
          <w:trHeight w:hRule="exact" w:val="28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102C11" w:rsidRDefault="00102C11" w:rsidP="00102C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зультаты:</w:t>
            </w:r>
          </w:p>
          <w:p w:rsidR="00102C11" w:rsidRDefault="00102C11" w:rsidP="003D44D6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олютная успеваемость выполнения ВПР по математике </w:t>
            </w:r>
            <w:r w:rsidRPr="001E7675">
              <w:rPr>
                <w:rFonts w:ascii="Times New Roman" w:hAnsi="Times New Roman"/>
                <w:sz w:val="28"/>
                <w:szCs w:val="28"/>
              </w:rPr>
              <w:t>– 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E767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02C11" w:rsidRPr="003126C6" w:rsidRDefault="00102C11" w:rsidP="003D44D6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выполнения ВПР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матике  –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2%</w:t>
            </w:r>
          </w:p>
          <w:tbl>
            <w:tblPr>
              <w:tblpPr w:leftFromText="180" w:rightFromText="180" w:vertAnchor="text" w:horzAnchor="margin" w:tblpXSpec="center" w:tblpY="1022"/>
              <w:tblW w:w="10804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04"/>
            </w:tblGrid>
            <w:tr w:rsidR="00102C11" w:rsidTr="00102C11">
              <w:trPr>
                <w:trHeight w:hRule="exact" w:val="282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C11" w:rsidRDefault="00102C11" w:rsidP="00102C1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102C11" w:rsidRDefault="00102C11" w:rsidP="00102C1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102C11" w:rsidRDefault="00102C11" w:rsidP="00102C1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102C11" w:rsidRDefault="00102C11" w:rsidP="00102C1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102C11" w:rsidRDefault="00102C11" w:rsidP="00102C1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102C11" w:rsidRDefault="00102C11" w:rsidP="00102C1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102C11" w:rsidRDefault="00102C11" w:rsidP="00102C1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102C11" w:rsidRDefault="00102C11" w:rsidP="00102C1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102C11" w:rsidRDefault="00102C11" w:rsidP="00102C1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102C11" w:rsidRDefault="00102C11" w:rsidP="00102C1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102C11" w:rsidRPr="00DE7501" w:rsidRDefault="00102C11" w:rsidP="00102C1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02C11" w:rsidRDefault="00102C11" w:rsidP="00102C1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результаты показывают, что учащиеся 5-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ов  успеш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равились с ВПР и имеют  средний уровень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математике. </w:t>
            </w:r>
          </w:p>
          <w:p w:rsidR="00102C11" w:rsidRDefault="00102C11" w:rsidP="00102C1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2C11" w:rsidRPr="00DE750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ые результаты показывают, что учащиеся 5-х </w:t>
      </w:r>
      <w:proofErr w:type="gramStart"/>
      <w:r>
        <w:rPr>
          <w:rFonts w:ascii="Times New Roman" w:hAnsi="Times New Roman"/>
          <w:sz w:val="28"/>
          <w:szCs w:val="28"/>
        </w:rPr>
        <w:t>классов  справились</w:t>
      </w:r>
      <w:proofErr w:type="gramEnd"/>
      <w:r>
        <w:rPr>
          <w:rFonts w:ascii="Times New Roman" w:hAnsi="Times New Roman"/>
          <w:sz w:val="28"/>
          <w:szCs w:val="28"/>
        </w:rPr>
        <w:t xml:space="preserve"> с ВПР и имеют уровень  ниже среднего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русскому языку.</w:t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102C11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344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0865" cy="1466850"/>
            <wp:effectExtent l="19050" t="0" r="1968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102C11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i/>
          <w:sz w:val="28"/>
          <w:szCs w:val="28"/>
        </w:rPr>
        <w:t>Результаты ВПР по математике:</w:t>
      </w:r>
    </w:p>
    <w:p w:rsidR="00102C11" w:rsidRDefault="00102C11" w:rsidP="00102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олютная успеваемость выполнения ВПР по математике </w:t>
      </w:r>
      <w:r w:rsidRPr="001E7675">
        <w:rPr>
          <w:rFonts w:ascii="Times New Roman" w:hAnsi="Times New Roman"/>
          <w:sz w:val="28"/>
          <w:szCs w:val="28"/>
        </w:rPr>
        <w:t>– 9</w:t>
      </w:r>
      <w:r>
        <w:rPr>
          <w:rFonts w:ascii="Times New Roman" w:hAnsi="Times New Roman"/>
          <w:sz w:val="28"/>
          <w:szCs w:val="28"/>
        </w:rPr>
        <w:t>0</w:t>
      </w:r>
      <w:r w:rsidRPr="001E7675">
        <w:rPr>
          <w:rFonts w:ascii="Times New Roman" w:hAnsi="Times New Roman"/>
          <w:sz w:val="28"/>
          <w:szCs w:val="28"/>
        </w:rPr>
        <w:t>%</w:t>
      </w:r>
    </w:p>
    <w:p w:rsidR="00102C11" w:rsidRPr="003126C6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ыполнения ВПР по </w:t>
      </w:r>
      <w:proofErr w:type="gramStart"/>
      <w:r>
        <w:rPr>
          <w:rFonts w:ascii="Times New Roman" w:hAnsi="Times New Roman"/>
          <w:sz w:val="28"/>
          <w:szCs w:val="28"/>
        </w:rPr>
        <w:t>математике  –</w:t>
      </w:r>
      <w:proofErr w:type="gramEnd"/>
      <w:r>
        <w:rPr>
          <w:rFonts w:ascii="Times New Roman" w:hAnsi="Times New Roman"/>
          <w:sz w:val="28"/>
          <w:szCs w:val="28"/>
        </w:rPr>
        <w:t xml:space="preserve"> 52%</w:t>
      </w:r>
    </w:p>
    <w:tbl>
      <w:tblPr>
        <w:tblpPr w:leftFromText="180" w:rightFromText="180" w:vertAnchor="text" w:horzAnchor="margin" w:tblpXSpec="center" w:tblpY="1022"/>
        <w:tblW w:w="108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102C11" w:rsidTr="00102C11">
        <w:trPr>
          <w:trHeight w:hRule="exact" w:val="28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Pr="00DE750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ные результаты показывают, что учащиеся 5-х </w:t>
      </w:r>
      <w:proofErr w:type="gramStart"/>
      <w:r>
        <w:rPr>
          <w:rFonts w:ascii="Times New Roman" w:hAnsi="Times New Roman"/>
          <w:sz w:val="28"/>
          <w:szCs w:val="28"/>
        </w:rPr>
        <w:t>классов  успешно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ились с ВПР и имеют  средний уровень 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математике. </w:t>
      </w:r>
    </w:p>
    <w:p w:rsidR="00102C11" w:rsidRDefault="00102C11" w:rsidP="00102C11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5608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3675" cy="1714500"/>
            <wp:effectExtent l="0" t="0" r="0" b="0"/>
            <wp:docPr id="2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2C11" w:rsidRPr="00356089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зультаты ВПР по биологии:</w:t>
      </w:r>
    </w:p>
    <w:p w:rsidR="00102C11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олютная успеваемость выполнения ВПР по биологии </w:t>
      </w:r>
      <w:r w:rsidRPr="001E7675">
        <w:rPr>
          <w:rFonts w:ascii="Times New Roman" w:hAnsi="Times New Roman"/>
          <w:sz w:val="28"/>
          <w:szCs w:val="28"/>
        </w:rPr>
        <w:t>– 98%</w:t>
      </w:r>
    </w:p>
    <w:p w:rsidR="00102C11" w:rsidRPr="003126C6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ыполнения ВПР по </w:t>
      </w:r>
      <w:proofErr w:type="gramStart"/>
      <w:r>
        <w:rPr>
          <w:rFonts w:ascii="Times New Roman" w:hAnsi="Times New Roman"/>
          <w:sz w:val="28"/>
          <w:szCs w:val="28"/>
        </w:rPr>
        <w:t>биологии  –</w:t>
      </w:r>
      <w:proofErr w:type="gramEnd"/>
      <w:r>
        <w:rPr>
          <w:rFonts w:ascii="Times New Roman" w:hAnsi="Times New Roman"/>
          <w:sz w:val="28"/>
          <w:szCs w:val="28"/>
        </w:rPr>
        <w:t xml:space="preserve"> 75%</w:t>
      </w:r>
    </w:p>
    <w:tbl>
      <w:tblPr>
        <w:tblpPr w:leftFromText="180" w:rightFromText="180" w:vertAnchor="text" w:horzAnchor="margin" w:tblpXSpec="center" w:tblpY="1022"/>
        <w:tblW w:w="108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102C11" w:rsidTr="00102C11">
        <w:trPr>
          <w:trHeight w:hRule="exact" w:val="28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Pr="00DE750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результаты показывают, что учащиеся 5-х </w:t>
      </w:r>
      <w:proofErr w:type="gramStart"/>
      <w:r>
        <w:rPr>
          <w:rFonts w:ascii="Times New Roman" w:hAnsi="Times New Roman"/>
          <w:sz w:val="28"/>
          <w:szCs w:val="28"/>
        </w:rPr>
        <w:t>классов  успешно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ились с ВПР и имеют уровень  выше среднего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биологии. </w:t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102C11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560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5100" cy="1447800"/>
            <wp:effectExtent l="0" t="0" r="63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102C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зультаты ВПР по истории:</w:t>
      </w:r>
    </w:p>
    <w:p w:rsidR="00102C11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олютная успеваемость выполнения ВПР по истории </w:t>
      </w:r>
      <w:r w:rsidRPr="001E767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00</w:t>
      </w:r>
      <w:r w:rsidRPr="001E7675">
        <w:rPr>
          <w:rFonts w:ascii="Times New Roman" w:hAnsi="Times New Roman"/>
          <w:sz w:val="28"/>
          <w:szCs w:val="28"/>
        </w:rPr>
        <w:t>%</w:t>
      </w:r>
    </w:p>
    <w:p w:rsidR="00102C11" w:rsidRPr="003126C6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ыполнения ВПР по </w:t>
      </w:r>
      <w:proofErr w:type="gramStart"/>
      <w:r>
        <w:rPr>
          <w:rFonts w:ascii="Times New Roman" w:hAnsi="Times New Roman"/>
          <w:sz w:val="28"/>
          <w:szCs w:val="28"/>
        </w:rPr>
        <w:t>истории  –</w:t>
      </w:r>
      <w:proofErr w:type="gramEnd"/>
      <w:r>
        <w:rPr>
          <w:rFonts w:ascii="Times New Roman" w:hAnsi="Times New Roman"/>
          <w:sz w:val="28"/>
          <w:szCs w:val="28"/>
        </w:rPr>
        <w:t xml:space="preserve"> 56%</w:t>
      </w:r>
    </w:p>
    <w:tbl>
      <w:tblPr>
        <w:tblpPr w:leftFromText="180" w:rightFromText="180" w:vertAnchor="text" w:horzAnchor="margin" w:tblpXSpec="center" w:tblpY="1022"/>
        <w:tblW w:w="108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102C11" w:rsidTr="00102C11">
        <w:trPr>
          <w:trHeight w:hRule="exact" w:val="28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102C11" w:rsidRPr="00DE750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результаты показывают, что учащиеся 5-х </w:t>
      </w:r>
      <w:proofErr w:type="gramStart"/>
      <w:r>
        <w:rPr>
          <w:rFonts w:ascii="Times New Roman" w:hAnsi="Times New Roman"/>
          <w:sz w:val="28"/>
          <w:szCs w:val="28"/>
        </w:rPr>
        <w:t>классов  успешно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ились с ВПР и имеют  средний уровень 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стории. </w:t>
      </w:r>
    </w:p>
    <w:p w:rsidR="00102C11" w:rsidRDefault="00102C11" w:rsidP="00D412BC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344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46500" cy="1457325"/>
            <wp:effectExtent l="0" t="0" r="6350" b="0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102C11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зультаты ВПР – 6-х классов</w:t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102C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зультаты ВПР по русскому языку:</w:t>
      </w:r>
    </w:p>
    <w:p w:rsidR="00102C11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олютная успеваемость выполнения ВПР по русскому языку </w:t>
      </w:r>
      <w:r w:rsidRPr="001E767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79</w:t>
      </w:r>
      <w:r w:rsidRPr="001E7675">
        <w:rPr>
          <w:rFonts w:ascii="Times New Roman" w:hAnsi="Times New Roman"/>
          <w:sz w:val="28"/>
          <w:szCs w:val="28"/>
        </w:rPr>
        <w:t>%</w:t>
      </w:r>
    </w:p>
    <w:p w:rsidR="00102C11" w:rsidRPr="003126C6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чество выполнения ВПР по русскому </w:t>
      </w:r>
      <w:proofErr w:type="gramStart"/>
      <w:r>
        <w:rPr>
          <w:rFonts w:ascii="Times New Roman" w:hAnsi="Times New Roman"/>
          <w:sz w:val="28"/>
          <w:szCs w:val="28"/>
        </w:rPr>
        <w:t>языку  –</w:t>
      </w:r>
      <w:proofErr w:type="gramEnd"/>
      <w:r>
        <w:rPr>
          <w:rFonts w:ascii="Times New Roman" w:hAnsi="Times New Roman"/>
          <w:sz w:val="28"/>
          <w:szCs w:val="28"/>
        </w:rPr>
        <w:t xml:space="preserve"> 27%</w:t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результаты показывают, что учащиеся 5-х </w:t>
      </w:r>
      <w:proofErr w:type="gramStart"/>
      <w:r>
        <w:rPr>
          <w:rFonts w:ascii="Times New Roman" w:hAnsi="Times New Roman"/>
          <w:sz w:val="28"/>
          <w:szCs w:val="28"/>
        </w:rPr>
        <w:t>классов  успешно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ились с ВПР и имеют уровень ниже среднего  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русскому языку.</w:t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D412BC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344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1866900"/>
            <wp:effectExtent l="0" t="0" r="0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102C11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зультаты ВПР по математике:</w:t>
      </w:r>
    </w:p>
    <w:p w:rsidR="00102C11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олютная успеваемость выполнения ВПР по </w:t>
      </w:r>
      <w:proofErr w:type="gramStart"/>
      <w:r>
        <w:rPr>
          <w:rFonts w:ascii="Times New Roman" w:hAnsi="Times New Roman"/>
          <w:sz w:val="28"/>
          <w:szCs w:val="28"/>
        </w:rPr>
        <w:t xml:space="preserve">математике  </w:t>
      </w:r>
      <w:r w:rsidRPr="001E7675">
        <w:rPr>
          <w:rFonts w:ascii="Times New Roman" w:hAnsi="Times New Roman"/>
          <w:sz w:val="28"/>
          <w:szCs w:val="28"/>
        </w:rPr>
        <w:t>–</w:t>
      </w:r>
      <w:proofErr w:type="gramEnd"/>
      <w:r w:rsidRPr="001E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9</w:t>
      </w:r>
      <w:r w:rsidRPr="001E7675">
        <w:rPr>
          <w:rFonts w:ascii="Times New Roman" w:hAnsi="Times New Roman"/>
          <w:sz w:val="28"/>
          <w:szCs w:val="28"/>
        </w:rPr>
        <w:t>%</w:t>
      </w:r>
    </w:p>
    <w:p w:rsidR="00102C11" w:rsidRPr="003126C6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ыполнения ВПР по математике   – 23,5%</w:t>
      </w:r>
    </w:p>
    <w:tbl>
      <w:tblPr>
        <w:tblpPr w:leftFromText="180" w:rightFromText="180" w:vertAnchor="text" w:horzAnchor="margin" w:tblpXSpec="center" w:tblpY="1022"/>
        <w:tblW w:w="108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102C11" w:rsidTr="00102C11">
        <w:trPr>
          <w:trHeight w:hRule="exact" w:val="28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02C11" w:rsidRPr="00DE750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результаты показывают, что учащиеся 6-х </w:t>
      </w:r>
      <w:proofErr w:type="gramStart"/>
      <w:r>
        <w:rPr>
          <w:rFonts w:ascii="Times New Roman" w:hAnsi="Times New Roman"/>
          <w:sz w:val="28"/>
          <w:szCs w:val="28"/>
        </w:rPr>
        <w:t>классов  справились</w:t>
      </w:r>
      <w:proofErr w:type="gramEnd"/>
      <w:r>
        <w:rPr>
          <w:rFonts w:ascii="Times New Roman" w:hAnsi="Times New Roman"/>
          <w:sz w:val="28"/>
          <w:szCs w:val="28"/>
        </w:rPr>
        <w:t xml:space="preserve"> с ВПР и имеют уровень  ниже среднего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математике.</w:t>
      </w:r>
    </w:p>
    <w:p w:rsidR="00102C11" w:rsidRDefault="00102C11" w:rsidP="00D412BC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344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80000" cy="15408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102C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зультаты ВПР по обществознанию:</w:t>
      </w:r>
    </w:p>
    <w:p w:rsidR="00102C11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олютная успеваемость выполнения ВПР по обществознанию </w:t>
      </w:r>
      <w:r w:rsidRPr="001E767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00</w:t>
      </w:r>
      <w:r w:rsidRPr="001E7675">
        <w:rPr>
          <w:rFonts w:ascii="Times New Roman" w:hAnsi="Times New Roman"/>
          <w:sz w:val="28"/>
          <w:szCs w:val="28"/>
        </w:rPr>
        <w:t>%</w:t>
      </w:r>
    </w:p>
    <w:p w:rsidR="00102C11" w:rsidRPr="003126C6" w:rsidRDefault="00102C11" w:rsidP="003D44D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ыполнения ВПР по </w:t>
      </w:r>
      <w:proofErr w:type="gramStart"/>
      <w:r>
        <w:rPr>
          <w:rFonts w:ascii="Times New Roman" w:hAnsi="Times New Roman"/>
          <w:sz w:val="28"/>
          <w:szCs w:val="28"/>
        </w:rPr>
        <w:t>обществознанию  –</w:t>
      </w:r>
      <w:proofErr w:type="gramEnd"/>
      <w:r>
        <w:rPr>
          <w:rFonts w:ascii="Times New Roman" w:hAnsi="Times New Roman"/>
          <w:sz w:val="28"/>
          <w:szCs w:val="28"/>
        </w:rPr>
        <w:t xml:space="preserve"> 56%</w:t>
      </w:r>
    </w:p>
    <w:tbl>
      <w:tblPr>
        <w:tblpPr w:leftFromText="180" w:rightFromText="180" w:vertAnchor="text" w:horzAnchor="margin" w:tblpXSpec="center" w:tblpY="1022"/>
        <w:tblW w:w="108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102C11" w:rsidTr="00102C11">
        <w:trPr>
          <w:trHeight w:hRule="exact" w:val="28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102C11" w:rsidRPr="00DE7501" w:rsidRDefault="00102C11" w:rsidP="00102C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результаты показывают, что учащиеся 6-х </w:t>
      </w:r>
      <w:proofErr w:type="gramStart"/>
      <w:r>
        <w:rPr>
          <w:rFonts w:ascii="Times New Roman" w:hAnsi="Times New Roman"/>
          <w:sz w:val="28"/>
          <w:szCs w:val="28"/>
        </w:rPr>
        <w:t>классов  успешно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ились с ВПР и имеют  средний уровень 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бществознанию. </w:t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D412BC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344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1457325"/>
            <wp:effectExtent l="0" t="0" r="0" b="0"/>
            <wp:docPr id="3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2C11" w:rsidRDefault="00102C11" w:rsidP="00102C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результаты выполнения </w:t>
      </w:r>
      <w:proofErr w:type="gramStart"/>
      <w:r>
        <w:rPr>
          <w:rFonts w:ascii="Times New Roman" w:hAnsi="Times New Roman"/>
          <w:sz w:val="28"/>
          <w:szCs w:val="28"/>
        </w:rPr>
        <w:t>ВПР  в</w:t>
      </w:r>
      <w:proofErr w:type="gramEnd"/>
      <w:r>
        <w:rPr>
          <w:rFonts w:ascii="Times New Roman" w:hAnsi="Times New Roman"/>
          <w:sz w:val="28"/>
          <w:szCs w:val="28"/>
        </w:rPr>
        <w:t xml:space="preserve"> 2017-2018 года соответствуют планируемым результатам ФГОС ООО основной образовательной школы ООО МАОУ СОШ № 213 «Открытие».</w:t>
      </w:r>
    </w:p>
    <w:p w:rsidR="00D412BC" w:rsidRDefault="00D412BC" w:rsidP="00102C11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102C11" w:rsidRPr="00780A3C" w:rsidRDefault="00102C11" w:rsidP="00D412B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зульт</w:t>
      </w:r>
      <w:r w:rsidR="00D412BC">
        <w:rPr>
          <w:rFonts w:ascii="Times New Roman" w:eastAsia="Calibri" w:hAnsi="Times New Roman" w:cs="Times New Roman"/>
          <w:b/>
          <w:sz w:val="26"/>
          <w:szCs w:val="26"/>
        </w:rPr>
        <w:t>аты по промежуточной аттестации: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665"/>
        <w:gridCol w:w="1617"/>
        <w:gridCol w:w="1732"/>
        <w:gridCol w:w="1685"/>
        <w:gridCol w:w="1673"/>
      </w:tblGrid>
      <w:tr w:rsidR="00102C11" w:rsidRPr="00780A3C" w:rsidTr="00102C11">
        <w:trPr>
          <w:jc w:val="center"/>
        </w:trPr>
        <w:tc>
          <w:tcPr>
            <w:tcW w:w="1515" w:type="dxa"/>
            <w:vMerge w:val="restart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Параллель</w:t>
            </w:r>
          </w:p>
        </w:tc>
        <w:tc>
          <w:tcPr>
            <w:tcW w:w="3282" w:type="dxa"/>
            <w:gridSpan w:val="2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Итоги года</w:t>
            </w:r>
          </w:p>
        </w:tc>
        <w:tc>
          <w:tcPr>
            <w:tcW w:w="3417" w:type="dxa"/>
            <w:gridSpan w:val="2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Итоги промежуточной аттестации</w:t>
            </w:r>
          </w:p>
        </w:tc>
        <w:tc>
          <w:tcPr>
            <w:tcW w:w="1673" w:type="dxa"/>
            <w:vMerge w:val="restart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Расхождение по КУ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  <w:vMerge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АУ</w:t>
            </w:r>
          </w:p>
        </w:tc>
        <w:tc>
          <w:tcPr>
            <w:tcW w:w="1617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КУ</w:t>
            </w:r>
          </w:p>
        </w:tc>
        <w:tc>
          <w:tcPr>
            <w:tcW w:w="1732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АУ</w:t>
            </w:r>
          </w:p>
        </w:tc>
        <w:tc>
          <w:tcPr>
            <w:tcW w:w="1685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КУ</w:t>
            </w:r>
          </w:p>
        </w:tc>
        <w:tc>
          <w:tcPr>
            <w:tcW w:w="1673" w:type="dxa"/>
            <w:vMerge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i/>
                <w:sz w:val="26"/>
                <w:szCs w:val="26"/>
              </w:rPr>
              <w:t>русский язык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166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%</w:t>
            </w:r>
          </w:p>
        </w:tc>
        <w:tc>
          <w:tcPr>
            <w:tcW w:w="1617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%</w:t>
            </w:r>
          </w:p>
        </w:tc>
        <w:tc>
          <w:tcPr>
            <w:tcW w:w="1732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2%</w:t>
            </w:r>
          </w:p>
        </w:tc>
        <w:tc>
          <w:tcPr>
            <w:tcW w:w="168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2%</w:t>
            </w:r>
          </w:p>
        </w:tc>
        <w:tc>
          <w:tcPr>
            <w:tcW w:w="1673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8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%</w:t>
            </w:r>
          </w:p>
        </w:tc>
        <w:tc>
          <w:tcPr>
            <w:tcW w:w="1617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%</w:t>
            </w:r>
          </w:p>
        </w:tc>
        <w:tc>
          <w:tcPr>
            <w:tcW w:w="1732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5%</w:t>
            </w:r>
          </w:p>
        </w:tc>
        <w:tc>
          <w:tcPr>
            <w:tcW w:w="168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5%</w:t>
            </w:r>
          </w:p>
        </w:tc>
        <w:tc>
          <w:tcPr>
            <w:tcW w:w="1673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7 классы</w:t>
            </w:r>
          </w:p>
        </w:tc>
        <w:tc>
          <w:tcPr>
            <w:tcW w:w="166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%</w:t>
            </w:r>
          </w:p>
        </w:tc>
        <w:tc>
          <w:tcPr>
            <w:tcW w:w="1617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%</w:t>
            </w:r>
          </w:p>
        </w:tc>
        <w:tc>
          <w:tcPr>
            <w:tcW w:w="1732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5</w:t>
            </w:r>
          </w:p>
        </w:tc>
        <w:tc>
          <w:tcPr>
            <w:tcW w:w="168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5%</w:t>
            </w:r>
          </w:p>
        </w:tc>
        <w:tc>
          <w:tcPr>
            <w:tcW w:w="1673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5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617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%</w:t>
            </w:r>
          </w:p>
        </w:tc>
        <w:tc>
          <w:tcPr>
            <w:tcW w:w="1732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%</w:t>
            </w:r>
          </w:p>
        </w:tc>
        <w:tc>
          <w:tcPr>
            <w:tcW w:w="168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%</w:t>
            </w:r>
          </w:p>
        </w:tc>
        <w:tc>
          <w:tcPr>
            <w:tcW w:w="1673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A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6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8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i/>
                <w:sz w:val="26"/>
                <w:szCs w:val="26"/>
              </w:rPr>
              <w:t>литература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0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классы</w:t>
            </w:r>
          </w:p>
        </w:tc>
        <w:tc>
          <w:tcPr>
            <w:tcW w:w="166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617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%</w:t>
            </w:r>
          </w:p>
        </w:tc>
        <w:tc>
          <w:tcPr>
            <w:tcW w:w="1732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68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%</w:t>
            </w: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0A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65" w:type="dxa"/>
          </w:tcPr>
          <w:p w:rsidR="00102C11" w:rsidRPr="003834B5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617" w:type="dxa"/>
          </w:tcPr>
          <w:p w:rsidR="00102C11" w:rsidRPr="003834B5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%</w:t>
            </w:r>
          </w:p>
        </w:tc>
        <w:tc>
          <w:tcPr>
            <w:tcW w:w="1732" w:type="dxa"/>
          </w:tcPr>
          <w:p w:rsidR="00102C11" w:rsidRPr="003834B5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685" w:type="dxa"/>
          </w:tcPr>
          <w:p w:rsidR="00102C11" w:rsidRPr="003834B5" w:rsidRDefault="00102C11" w:rsidP="0010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3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%</w:t>
            </w:r>
          </w:p>
        </w:tc>
        <w:tc>
          <w:tcPr>
            <w:tcW w:w="1673" w:type="dxa"/>
          </w:tcPr>
          <w:p w:rsidR="00102C11" w:rsidRPr="003834B5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4B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i/>
                <w:sz w:val="26"/>
                <w:szCs w:val="26"/>
              </w:rPr>
              <w:t>математика</w:t>
            </w:r>
          </w:p>
        </w:tc>
      </w:tr>
      <w:tr w:rsidR="00102C11" w:rsidRPr="00780A3C" w:rsidTr="00102C11">
        <w:trPr>
          <w:trHeight w:val="340"/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1665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%</w:t>
            </w:r>
          </w:p>
        </w:tc>
        <w:tc>
          <w:tcPr>
            <w:tcW w:w="1617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%</w:t>
            </w:r>
          </w:p>
        </w:tc>
        <w:tc>
          <w:tcPr>
            <w:tcW w:w="1732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5%</w:t>
            </w:r>
          </w:p>
        </w:tc>
        <w:tc>
          <w:tcPr>
            <w:tcW w:w="1685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5%</w:t>
            </w: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5%</w:t>
            </w:r>
          </w:p>
        </w:tc>
      </w:tr>
      <w:tr w:rsidR="00102C11" w:rsidRPr="00780A3C" w:rsidTr="00102C11">
        <w:trPr>
          <w:trHeight w:val="340"/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%</w:t>
            </w:r>
          </w:p>
        </w:tc>
        <w:tc>
          <w:tcPr>
            <w:tcW w:w="1617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%</w:t>
            </w:r>
          </w:p>
        </w:tc>
        <w:tc>
          <w:tcPr>
            <w:tcW w:w="1732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%</w:t>
            </w:r>
          </w:p>
        </w:tc>
        <w:tc>
          <w:tcPr>
            <w:tcW w:w="1685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%</w:t>
            </w: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%</w:t>
            </w:r>
          </w:p>
        </w:tc>
      </w:tr>
      <w:tr w:rsidR="00102C11" w:rsidRPr="00780A3C" w:rsidTr="00102C11">
        <w:trPr>
          <w:trHeight w:val="340"/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7 классы</w:t>
            </w:r>
          </w:p>
        </w:tc>
        <w:tc>
          <w:tcPr>
            <w:tcW w:w="1665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%</w:t>
            </w:r>
          </w:p>
        </w:tc>
        <w:tc>
          <w:tcPr>
            <w:tcW w:w="1617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%</w:t>
            </w:r>
          </w:p>
        </w:tc>
        <w:tc>
          <w:tcPr>
            <w:tcW w:w="1732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%</w:t>
            </w:r>
          </w:p>
        </w:tc>
        <w:tc>
          <w:tcPr>
            <w:tcW w:w="1685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%</w:t>
            </w: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%</w:t>
            </w:r>
          </w:p>
        </w:tc>
      </w:tr>
      <w:tr w:rsidR="00102C11" w:rsidRPr="00780A3C" w:rsidTr="00102C11">
        <w:trPr>
          <w:trHeight w:val="340"/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617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%</w:t>
            </w:r>
          </w:p>
        </w:tc>
        <w:tc>
          <w:tcPr>
            <w:tcW w:w="1732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685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%</w:t>
            </w: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FD57D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D57DC">
              <w:rPr>
                <w:rFonts w:ascii="Times New Roman" w:hAnsi="Times New Roman"/>
                <w:b/>
                <w:i/>
                <w:sz w:val="26"/>
                <w:szCs w:val="26"/>
              </w:rPr>
              <w:t>история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6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1665" w:type="dxa"/>
            <w:vAlign w:val="bottom"/>
          </w:tcPr>
          <w:p w:rsidR="00102C11" w:rsidRPr="001C54D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54D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1C54D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54D2"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65%</w:t>
            </w:r>
          </w:p>
        </w:tc>
        <w:tc>
          <w:tcPr>
            <w:tcW w:w="1673" w:type="dxa"/>
          </w:tcPr>
          <w:p w:rsidR="00102C11" w:rsidRPr="00D549A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9A7">
              <w:rPr>
                <w:rFonts w:ascii="Times New Roman" w:hAnsi="Times New Roman"/>
                <w:sz w:val="26"/>
                <w:szCs w:val="26"/>
              </w:rPr>
              <w:t>9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98%</w:t>
            </w:r>
          </w:p>
        </w:tc>
        <w:tc>
          <w:tcPr>
            <w:tcW w:w="1685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35%</w:t>
            </w:r>
          </w:p>
        </w:tc>
        <w:tc>
          <w:tcPr>
            <w:tcW w:w="1673" w:type="dxa"/>
          </w:tcPr>
          <w:p w:rsidR="00102C11" w:rsidRPr="00D549A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9A7">
              <w:rPr>
                <w:rFonts w:ascii="Times New Roman" w:hAnsi="Times New Roman"/>
                <w:sz w:val="26"/>
                <w:szCs w:val="26"/>
              </w:rPr>
              <w:t>4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7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72%</w:t>
            </w:r>
          </w:p>
        </w:tc>
        <w:tc>
          <w:tcPr>
            <w:tcW w:w="1673" w:type="dxa"/>
          </w:tcPr>
          <w:p w:rsidR="00102C11" w:rsidRPr="00D549A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9A7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88%</w:t>
            </w:r>
          </w:p>
        </w:tc>
        <w:tc>
          <w:tcPr>
            <w:tcW w:w="1673" w:type="dxa"/>
          </w:tcPr>
          <w:p w:rsidR="00102C11" w:rsidRPr="00D549A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9A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</w:tcPr>
          <w:p w:rsidR="00102C11" w:rsidRPr="00D549A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FD57D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D57DC">
              <w:rPr>
                <w:rFonts w:ascii="Times New Roman" w:hAnsi="Times New Roman"/>
                <w:b/>
                <w:i/>
                <w:sz w:val="26"/>
                <w:szCs w:val="26"/>
              </w:rPr>
              <w:t>обществознание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48%</w:t>
            </w:r>
          </w:p>
        </w:tc>
        <w:tc>
          <w:tcPr>
            <w:tcW w:w="1673" w:type="dxa"/>
          </w:tcPr>
          <w:p w:rsidR="00102C11" w:rsidRPr="00D549A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9A7">
              <w:rPr>
                <w:rFonts w:ascii="Times New Roman" w:hAnsi="Times New Roman"/>
                <w:sz w:val="26"/>
                <w:szCs w:val="26"/>
              </w:rPr>
              <w:t>4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7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60%</w:t>
            </w:r>
          </w:p>
        </w:tc>
        <w:tc>
          <w:tcPr>
            <w:tcW w:w="1673" w:type="dxa"/>
          </w:tcPr>
          <w:p w:rsidR="00102C11" w:rsidRPr="00D549A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1C54D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54D2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17" w:type="dxa"/>
            <w:vAlign w:val="bottom"/>
          </w:tcPr>
          <w:p w:rsidR="00102C11" w:rsidRPr="001C54D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54D2">
              <w:rPr>
                <w:rFonts w:ascii="Times New Roman" w:hAnsi="Times New Roman"/>
                <w:color w:val="000000"/>
                <w:sz w:val="26"/>
                <w:szCs w:val="26"/>
              </w:rPr>
              <w:t>93%</w:t>
            </w:r>
          </w:p>
        </w:tc>
        <w:tc>
          <w:tcPr>
            <w:tcW w:w="1732" w:type="dxa"/>
            <w:vAlign w:val="bottom"/>
          </w:tcPr>
          <w:p w:rsidR="00102C11" w:rsidRPr="001C54D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54D2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1C54D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54D2">
              <w:rPr>
                <w:rFonts w:ascii="Times New Roman" w:hAnsi="Times New Roman"/>
                <w:color w:val="000000"/>
                <w:sz w:val="26"/>
                <w:szCs w:val="26"/>
              </w:rPr>
              <w:t>60%</w:t>
            </w:r>
          </w:p>
        </w:tc>
        <w:tc>
          <w:tcPr>
            <w:tcW w:w="1673" w:type="dxa"/>
          </w:tcPr>
          <w:p w:rsidR="00102C11" w:rsidRPr="00D549A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FD57D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D57DC">
              <w:rPr>
                <w:rFonts w:ascii="Times New Roman" w:hAnsi="Times New Roman"/>
                <w:b/>
                <w:i/>
                <w:sz w:val="26"/>
                <w:szCs w:val="26"/>
              </w:rPr>
              <w:t>биология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A7C9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7C92">
              <w:rPr>
                <w:rFonts w:ascii="Times New Roman" w:hAnsi="Times New Roman"/>
                <w:color w:val="000000"/>
                <w:sz w:val="26"/>
                <w:szCs w:val="26"/>
              </w:rPr>
              <w:t>98,1%</w:t>
            </w:r>
          </w:p>
        </w:tc>
        <w:tc>
          <w:tcPr>
            <w:tcW w:w="1685" w:type="dxa"/>
            <w:vAlign w:val="bottom"/>
          </w:tcPr>
          <w:p w:rsidR="00102C11" w:rsidRPr="005A7C9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  <w:r w:rsidRPr="005A7C92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13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796C9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C94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796C9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C94">
              <w:rPr>
                <w:rFonts w:ascii="Times New Roman" w:hAnsi="Times New Roman"/>
                <w:color w:val="000000"/>
                <w:sz w:val="26"/>
                <w:szCs w:val="26"/>
              </w:rPr>
              <w:t>35,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5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7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57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FD57D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D57DC">
              <w:rPr>
                <w:rFonts w:ascii="Times New Roman" w:hAnsi="Times New Roman"/>
                <w:b/>
                <w:i/>
                <w:sz w:val="26"/>
                <w:szCs w:val="26"/>
              </w:rPr>
              <w:t>география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18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lastRenderedPageBreak/>
              <w:t>7 класс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5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18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14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FD57D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D57DC">
              <w:rPr>
                <w:rFonts w:ascii="Times New Roman" w:hAnsi="Times New Roman"/>
                <w:b/>
                <w:i/>
                <w:sz w:val="26"/>
                <w:szCs w:val="26"/>
              </w:rPr>
              <w:t>Информатика и ИКТ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color w:val="000000"/>
                <w:sz w:val="26"/>
                <w:szCs w:val="26"/>
              </w:rPr>
              <w:t>68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4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7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color w:val="000000"/>
                <w:sz w:val="26"/>
                <w:szCs w:val="26"/>
              </w:rPr>
              <w:t>70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8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color w:val="000000"/>
                <w:sz w:val="26"/>
                <w:szCs w:val="26"/>
              </w:rPr>
              <w:t>62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8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FD57D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D57DC">
              <w:rPr>
                <w:rFonts w:ascii="Times New Roman" w:hAnsi="Times New Roman"/>
                <w:b/>
                <w:i/>
                <w:sz w:val="26"/>
                <w:szCs w:val="26"/>
              </w:rPr>
              <w:t>физика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835952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5952"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89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4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3834B5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34B5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17" w:type="dxa"/>
            <w:vAlign w:val="bottom"/>
          </w:tcPr>
          <w:p w:rsidR="00102C11" w:rsidRPr="003834B5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34B5">
              <w:rPr>
                <w:rFonts w:ascii="Times New Roman" w:hAnsi="Times New Roman"/>
                <w:color w:val="000000"/>
                <w:sz w:val="26"/>
                <w:szCs w:val="26"/>
              </w:rPr>
              <w:t>93%</w:t>
            </w:r>
          </w:p>
        </w:tc>
        <w:tc>
          <w:tcPr>
            <w:tcW w:w="1732" w:type="dxa"/>
            <w:vAlign w:val="bottom"/>
          </w:tcPr>
          <w:p w:rsidR="00102C11" w:rsidRPr="003834B5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34B5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3834B5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34B5">
              <w:rPr>
                <w:rFonts w:ascii="Times New Roman" w:hAnsi="Times New Roman"/>
                <w:color w:val="000000"/>
                <w:sz w:val="26"/>
                <w:szCs w:val="26"/>
              </w:rPr>
              <w:t>89%</w:t>
            </w:r>
          </w:p>
        </w:tc>
        <w:tc>
          <w:tcPr>
            <w:tcW w:w="1673" w:type="dxa"/>
          </w:tcPr>
          <w:p w:rsidR="00102C11" w:rsidRPr="003834B5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4B5">
              <w:rPr>
                <w:rFonts w:ascii="Times New Roman" w:hAnsi="Times New Roman"/>
                <w:sz w:val="26"/>
                <w:szCs w:val="26"/>
              </w:rPr>
              <w:t>4%</w:t>
            </w: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FD57D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D57DC">
              <w:rPr>
                <w:rFonts w:ascii="Times New Roman" w:hAnsi="Times New Roman"/>
                <w:b/>
                <w:i/>
                <w:sz w:val="26"/>
                <w:szCs w:val="26"/>
              </w:rPr>
              <w:t>химия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70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7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3834B5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34B5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17" w:type="dxa"/>
            <w:vAlign w:val="bottom"/>
          </w:tcPr>
          <w:p w:rsidR="00102C11" w:rsidRPr="003834B5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34B5">
              <w:rPr>
                <w:rFonts w:ascii="Times New Roman" w:hAnsi="Times New Roman"/>
                <w:color w:val="000000"/>
                <w:sz w:val="26"/>
                <w:szCs w:val="26"/>
              </w:rPr>
              <w:t>77%</w:t>
            </w:r>
          </w:p>
        </w:tc>
        <w:tc>
          <w:tcPr>
            <w:tcW w:w="1732" w:type="dxa"/>
            <w:vAlign w:val="bottom"/>
          </w:tcPr>
          <w:p w:rsidR="00102C11" w:rsidRPr="003834B5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34B5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3834B5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34B5">
              <w:rPr>
                <w:rFonts w:ascii="Times New Roman" w:hAnsi="Times New Roman"/>
                <w:color w:val="000000"/>
                <w:sz w:val="26"/>
                <w:szCs w:val="26"/>
              </w:rPr>
              <w:t>70%</w:t>
            </w:r>
          </w:p>
        </w:tc>
        <w:tc>
          <w:tcPr>
            <w:tcW w:w="1673" w:type="dxa"/>
          </w:tcPr>
          <w:p w:rsidR="00102C11" w:rsidRPr="003834B5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4B5">
              <w:rPr>
                <w:rFonts w:ascii="Times New Roman" w:hAnsi="Times New Roman"/>
                <w:sz w:val="26"/>
                <w:szCs w:val="26"/>
              </w:rPr>
              <w:t>7%</w:t>
            </w: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5A1FF6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A1FF6">
              <w:rPr>
                <w:rFonts w:ascii="Times New Roman" w:hAnsi="Times New Roman"/>
                <w:b/>
                <w:i/>
                <w:sz w:val="26"/>
                <w:szCs w:val="26"/>
              </w:rPr>
              <w:t>Изобразительное искусство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1665" w:type="dxa"/>
            <w:vAlign w:val="bottom"/>
          </w:tcPr>
          <w:p w:rsidR="00102C11" w:rsidRPr="00147DA0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DA0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147DA0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DA0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21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  <w:vAlign w:val="bottom"/>
          </w:tcPr>
          <w:p w:rsidR="00102C11" w:rsidRPr="00147DA0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DA0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147DA0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DA0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77,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19,5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7 классы</w:t>
            </w:r>
          </w:p>
        </w:tc>
        <w:tc>
          <w:tcPr>
            <w:tcW w:w="1665" w:type="dxa"/>
            <w:vAlign w:val="bottom"/>
          </w:tcPr>
          <w:p w:rsidR="00102C11" w:rsidRPr="00147DA0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DA0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147DA0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DA0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38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147DA0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DA0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147DA0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DA0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EA2CB4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2CB4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3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5A1FF6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A1FF6">
              <w:rPr>
                <w:rFonts w:ascii="Times New Roman" w:hAnsi="Times New Roman"/>
                <w:b/>
                <w:i/>
                <w:sz w:val="26"/>
                <w:szCs w:val="26"/>
              </w:rPr>
              <w:t>Музыка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18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7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5A1FF6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A1FF6">
              <w:rPr>
                <w:rFonts w:ascii="Times New Roman" w:hAnsi="Times New Roman"/>
                <w:b/>
                <w:i/>
                <w:sz w:val="26"/>
                <w:szCs w:val="26"/>
              </w:rPr>
              <w:t>Физическая культура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6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7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6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3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5A1FF6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A1FF6">
              <w:rPr>
                <w:rFonts w:ascii="Times New Roman" w:hAnsi="Times New Roman"/>
                <w:b/>
                <w:i/>
                <w:sz w:val="26"/>
                <w:szCs w:val="26"/>
              </w:rPr>
              <w:t>Технология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8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7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2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85" w:type="dxa"/>
            <w:vAlign w:val="bottom"/>
          </w:tcPr>
          <w:p w:rsidR="00102C11" w:rsidRPr="005001DF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1DF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4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5A1FF6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A1FF6">
              <w:rPr>
                <w:rFonts w:ascii="Times New Roman" w:hAnsi="Times New Roman"/>
                <w:b/>
                <w:i/>
                <w:sz w:val="26"/>
                <w:szCs w:val="26"/>
              </w:rPr>
              <w:t>ОБЖ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5" w:type="dxa"/>
            <w:vAlign w:val="bottom"/>
          </w:tcPr>
          <w:p w:rsidR="00102C11" w:rsidRPr="00A86FB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FB7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17" w:type="dxa"/>
            <w:vAlign w:val="bottom"/>
          </w:tcPr>
          <w:p w:rsidR="00102C11" w:rsidRPr="00A86FB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FB7">
              <w:rPr>
                <w:rFonts w:ascii="Times New Roman" w:hAnsi="Times New Roman"/>
                <w:color w:val="000000"/>
                <w:sz w:val="26"/>
                <w:szCs w:val="26"/>
              </w:rPr>
              <w:t>98%</w:t>
            </w:r>
          </w:p>
        </w:tc>
        <w:tc>
          <w:tcPr>
            <w:tcW w:w="1732" w:type="dxa"/>
            <w:vAlign w:val="bottom"/>
          </w:tcPr>
          <w:p w:rsidR="00102C11" w:rsidRPr="00A86FB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FB7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A86FB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FB7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73" w:type="dxa"/>
          </w:tcPr>
          <w:p w:rsidR="00102C11" w:rsidRPr="00A86FB7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FB7">
              <w:rPr>
                <w:rFonts w:ascii="Times New Roman" w:hAnsi="Times New Roman"/>
                <w:sz w:val="26"/>
                <w:szCs w:val="26"/>
              </w:rPr>
              <w:t>2%</w:t>
            </w:r>
          </w:p>
        </w:tc>
      </w:tr>
      <w:tr w:rsidR="00102C11" w:rsidRPr="00780A3C" w:rsidTr="00102C11">
        <w:trPr>
          <w:jc w:val="center"/>
        </w:trPr>
        <w:tc>
          <w:tcPr>
            <w:tcW w:w="9887" w:type="dxa"/>
            <w:gridSpan w:val="6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72F4C">
              <w:rPr>
                <w:rFonts w:ascii="Times New Roman" w:hAnsi="Times New Roman"/>
                <w:b/>
                <w:i/>
                <w:sz w:val="26"/>
                <w:szCs w:val="26"/>
              </w:rPr>
              <w:t>Иностранный язык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8570EA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0EA">
              <w:rPr>
                <w:rFonts w:ascii="Times New Roman" w:hAnsi="Times New Roman"/>
                <w:color w:val="000000"/>
                <w:sz w:val="26"/>
                <w:szCs w:val="26"/>
              </w:rPr>
              <w:t>97%</w:t>
            </w:r>
          </w:p>
        </w:tc>
        <w:tc>
          <w:tcPr>
            <w:tcW w:w="1685" w:type="dxa"/>
            <w:vAlign w:val="bottom"/>
          </w:tcPr>
          <w:p w:rsidR="00102C11" w:rsidRPr="008570EA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0EA">
              <w:rPr>
                <w:rFonts w:ascii="Times New Roman" w:hAnsi="Times New Roman"/>
                <w:color w:val="000000"/>
                <w:sz w:val="26"/>
                <w:szCs w:val="26"/>
              </w:rPr>
              <w:t>65%</w:t>
            </w:r>
          </w:p>
        </w:tc>
        <w:tc>
          <w:tcPr>
            <w:tcW w:w="1673" w:type="dxa"/>
          </w:tcPr>
          <w:p w:rsidR="00102C11" w:rsidRPr="00AB6CD1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CD1">
              <w:rPr>
                <w:rFonts w:ascii="Times New Roman" w:hAnsi="Times New Roman"/>
                <w:sz w:val="26"/>
                <w:szCs w:val="26"/>
              </w:rPr>
              <w:t>7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6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8570EA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9%</w:t>
            </w:r>
          </w:p>
        </w:tc>
        <w:tc>
          <w:tcPr>
            <w:tcW w:w="1685" w:type="dxa"/>
            <w:vAlign w:val="bottom"/>
          </w:tcPr>
          <w:p w:rsidR="00102C11" w:rsidRPr="008570EA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%</w:t>
            </w:r>
          </w:p>
        </w:tc>
        <w:tc>
          <w:tcPr>
            <w:tcW w:w="1673" w:type="dxa"/>
          </w:tcPr>
          <w:p w:rsidR="00102C11" w:rsidRPr="008570EA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7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8570EA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2%</w:t>
            </w:r>
          </w:p>
        </w:tc>
        <w:tc>
          <w:tcPr>
            <w:tcW w:w="1685" w:type="dxa"/>
            <w:vAlign w:val="bottom"/>
          </w:tcPr>
          <w:p w:rsidR="00102C11" w:rsidRPr="008570EA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%</w:t>
            </w:r>
          </w:p>
        </w:tc>
        <w:tc>
          <w:tcPr>
            <w:tcW w:w="1673" w:type="dxa"/>
          </w:tcPr>
          <w:p w:rsidR="00102C11" w:rsidRPr="008570EA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sz w:val="26"/>
                <w:szCs w:val="26"/>
              </w:rPr>
              <w:t>8 классы</w:t>
            </w:r>
          </w:p>
        </w:tc>
        <w:tc>
          <w:tcPr>
            <w:tcW w:w="1665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17" w:type="dxa"/>
            <w:vAlign w:val="bottom"/>
          </w:tcPr>
          <w:p w:rsidR="00102C11" w:rsidRPr="00C72F4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F4C"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732" w:type="dxa"/>
            <w:vAlign w:val="bottom"/>
          </w:tcPr>
          <w:p w:rsidR="00102C11" w:rsidRPr="008570EA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685" w:type="dxa"/>
            <w:vAlign w:val="bottom"/>
          </w:tcPr>
          <w:p w:rsidR="00102C11" w:rsidRPr="008570EA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%</w:t>
            </w:r>
          </w:p>
        </w:tc>
        <w:tc>
          <w:tcPr>
            <w:tcW w:w="1673" w:type="dxa"/>
          </w:tcPr>
          <w:p w:rsidR="00102C11" w:rsidRPr="008570EA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%</w:t>
            </w:r>
          </w:p>
        </w:tc>
      </w:tr>
      <w:tr w:rsidR="00102C11" w:rsidRPr="00780A3C" w:rsidTr="00102C11">
        <w:trPr>
          <w:jc w:val="center"/>
        </w:trPr>
        <w:tc>
          <w:tcPr>
            <w:tcW w:w="1515" w:type="dxa"/>
          </w:tcPr>
          <w:p w:rsidR="00102C11" w:rsidRPr="00780A3C" w:rsidRDefault="00102C11" w:rsidP="00102C11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0A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6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vAlign w:val="bottom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73" w:type="dxa"/>
          </w:tcPr>
          <w:p w:rsidR="00102C11" w:rsidRPr="00780A3C" w:rsidRDefault="00102C11" w:rsidP="00102C11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02C11" w:rsidRDefault="00102C11" w:rsidP="00102C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3963"/>
      </w:tblGrid>
      <w:tr w:rsidR="00102C11" w:rsidRPr="00780A3C" w:rsidTr="00102C11">
        <w:tc>
          <w:tcPr>
            <w:tcW w:w="846" w:type="dxa"/>
          </w:tcPr>
          <w:p w:rsidR="00102C11" w:rsidRPr="00780A3C" w:rsidRDefault="00102C11" w:rsidP="00102C11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80A3C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5386" w:type="dxa"/>
          </w:tcPr>
          <w:p w:rsidR="00102C11" w:rsidRPr="00780A3C" w:rsidRDefault="00102C11" w:rsidP="00102C11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80A3C">
              <w:rPr>
                <w:rFonts w:eastAsia="Calibri"/>
                <w:b/>
                <w:sz w:val="26"/>
                <w:szCs w:val="26"/>
              </w:rPr>
              <w:t>Проблемы</w:t>
            </w:r>
          </w:p>
        </w:tc>
        <w:tc>
          <w:tcPr>
            <w:tcW w:w="3963" w:type="dxa"/>
          </w:tcPr>
          <w:p w:rsidR="00102C11" w:rsidRPr="00780A3C" w:rsidRDefault="00102C11" w:rsidP="00102C11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80A3C">
              <w:rPr>
                <w:rFonts w:eastAsia="Calibri"/>
                <w:b/>
                <w:sz w:val="26"/>
                <w:szCs w:val="26"/>
              </w:rPr>
              <w:t>Пути решения проблем в 2018-2019 уч. году</w:t>
            </w:r>
          </w:p>
        </w:tc>
      </w:tr>
      <w:tr w:rsidR="00102C11" w:rsidRPr="00780A3C" w:rsidTr="00102C11">
        <w:tc>
          <w:tcPr>
            <w:tcW w:w="846" w:type="dxa"/>
          </w:tcPr>
          <w:p w:rsidR="00102C11" w:rsidRPr="00BC64D3" w:rsidRDefault="00102C11" w:rsidP="00102C11">
            <w:pPr>
              <w:contextualSpacing/>
              <w:rPr>
                <w:rFonts w:eastAsia="Calibri"/>
                <w:sz w:val="26"/>
                <w:szCs w:val="26"/>
              </w:rPr>
            </w:pPr>
            <w:r w:rsidRPr="00BC64D3">
              <w:rPr>
                <w:rFonts w:eastAsia="Calibri"/>
                <w:sz w:val="26"/>
                <w:szCs w:val="26"/>
              </w:rPr>
              <w:t xml:space="preserve">1. </w:t>
            </w:r>
          </w:p>
        </w:tc>
        <w:tc>
          <w:tcPr>
            <w:tcW w:w="5386" w:type="dxa"/>
          </w:tcPr>
          <w:p w:rsidR="00102C11" w:rsidRPr="00BC64D3" w:rsidRDefault="00102C11" w:rsidP="00102C11">
            <w:pPr>
              <w:contextualSpacing/>
              <w:rPr>
                <w:rFonts w:eastAsia="Calibri"/>
                <w:sz w:val="26"/>
                <w:szCs w:val="26"/>
              </w:rPr>
            </w:pPr>
            <w:r w:rsidRPr="00BC64D3">
              <w:rPr>
                <w:rFonts w:eastAsia="Calibri"/>
                <w:sz w:val="26"/>
                <w:szCs w:val="26"/>
              </w:rPr>
              <w:t>Задания,  предложенные учителями на промежуточную аттестацию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BC64D3">
              <w:rPr>
                <w:rFonts w:eastAsia="Calibri"/>
                <w:sz w:val="26"/>
                <w:szCs w:val="26"/>
              </w:rPr>
              <w:t xml:space="preserve"> оказались сложн</w:t>
            </w:r>
            <w:r>
              <w:rPr>
                <w:rFonts w:eastAsia="Calibri"/>
                <w:sz w:val="26"/>
                <w:szCs w:val="26"/>
              </w:rPr>
              <w:t>ыми</w:t>
            </w:r>
          </w:p>
        </w:tc>
        <w:tc>
          <w:tcPr>
            <w:tcW w:w="3963" w:type="dxa"/>
          </w:tcPr>
          <w:p w:rsidR="00102C11" w:rsidRPr="00BC64D3" w:rsidRDefault="00102C11" w:rsidP="00102C11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ю директора задания на промежуточную аттестацию представить заранее, с целью корректировки уровней сложности .</w:t>
            </w:r>
          </w:p>
        </w:tc>
      </w:tr>
      <w:tr w:rsidR="00102C11" w:rsidRPr="00780A3C" w:rsidTr="00102C11">
        <w:tc>
          <w:tcPr>
            <w:tcW w:w="846" w:type="dxa"/>
          </w:tcPr>
          <w:p w:rsidR="00102C11" w:rsidRPr="00BC64D3" w:rsidRDefault="00102C11" w:rsidP="00102C11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102C11" w:rsidRPr="00BC64D3" w:rsidRDefault="00102C11" w:rsidP="00102C11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все классные руководители и учителя-предметники ознакомили родителей со сроками промежуточной аттестации и формами проведения</w:t>
            </w:r>
          </w:p>
        </w:tc>
        <w:tc>
          <w:tcPr>
            <w:tcW w:w="3963" w:type="dxa"/>
          </w:tcPr>
          <w:p w:rsidR="00102C11" w:rsidRPr="00BC64D3" w:rsidRDefault="00102C11" w:rsidP="00102C11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знакомить на первом общешкольном родительском собрании с графиком проведения промежуточной аттестации и формами проведения.</w:t>
            </w:r>
          </w:p>
        </w:tc>
      </w:tr>
      <w:tr w:rsidR="00102C11" w:rsidRPr="00780A3C" w:rsidTr="00102C11">
        <w:tc>
          <w:tcPr>
            <w:tcW w:w="846" w:type="dxa"/>
          </w:tcPr>
          <w:p w:rsidR="00102C11" w:rsidRPr="00BC64D3" w:rsidRDefault="00102C11" w:rsidP="00102C11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102C11" w:rsidRPr="00BC64D3" w:rsidRDefault="00102C11" w:rsidP="00102C11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дания представленные на промежуточной аттестации оказались сложными, так как ученики не выполняли их в течении учебного года.</w:t>
            </w:r>
          </w:p>
        </w:tc>
        <w:tc>
          <w:tcPr>
            <w:tcW w:w="3963" w:type="dxa"/>
          </w:tcPr>
          <w:p w:rsidR="00102C11" w:rsidRPr="00BC64D3" w:rsidRDefault="00102C11" w:rsidP="00102C11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ителям-предметникам включить задания промежуточной аттестации в контрольные работы по разделам, отработать в течении учебного года</w:t>
            </w:r>
          </w:p>
        </w:tc>
      </w:tr>
      <w:tr w:rsidR="00102C11" w:rsidRPr="00780A3C" w:rsidTr="00102C11">
        <w:tc>
          <w:tcPr>
            <w:tcW w:w="846" w:type="dxa"/>
          </w:tcPr>
          <w:p w:rsidR="00102C11" w:rsidRPr="00EC4866" w:rsidRDefault="00102C11" w:rsidP="00102C1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EC4866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386" w:type="dxa"/>
          </w:tcPr>
          <w:p w:rsidR="00102C11" w:rsidRPr="007843EB" w:rsidRDefault="00102C11" w:rsidP="00102C11">
            <w:pPr>
              <w:contextualSpacing/>
              <w:rPr>
                <w:rFonts w:eastAsia="Calibri"/>
                <w:sz w:val="26"/>
                <w:szCs w:val="26"/>
              </w:rPr>
            </w:pPr>
            <w:r w:rsidRPr="007843EB">
              <w:rPr>
                <w:rFonts w:eastAsia="Calibri"/>
                <w:sz w:val="26"/>
                <w:szCs w:val="26"/>
              </w:rPr>
              <w:t>5-6ые классы писали не только ВПР, но и промежуточную аттестацию</w:t>
            </w:r>
          </w:p>
        </w:tc>
        <w:tc>
          <w:tcPr>
            <w:tcW w:w="3963" w:type="dxa"/>
          </w:tcPr>
          <w:p w:rsidR="00102C11" w:rsidRPr="007843EB" w:rsidRDefault="00102C11" w:rsidP="00102C11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честь ВПР, как промежуточную аттестацию по тем предметам, по которым ученики выполняли ВПР</w:t>
            </w:r>
          </w:p>
        </w:tc>
      </w:tr>
    </w:tbl>
    <w:p w:rsidR="005A0FE9" w:rsidRDefault="005A0FE9" w:rsidP="00102C1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C9492A" w:rsidRDefault="00C9492A" w:rsidP="00C9492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A42851">
        <w:rPr>
          <w:rFonts w:ascii="Times New Roman" w:hAnsi="Times New Roman"/>
          <w:b/>
          <w:sz w:val="28"/>
          <w:szCs w:val="28"/>
          <w:highlight w:val="yellow"/>
        </w:rPr>
        <w:t>Результаты ОКПД по истории 8 классы.</w:t>
      </w:r>
    </w:p>
    <w:p w:rsidR="00DA6911" w:rsidRDefault="00DA6911" w:rsidP="00BB3A97">
      <w:pPr>
        <w:rPr>
          <w:rFonts w:ascii="Times New Roman" w:hAnsi="Times New Roman"/>
          <w:b/>
          <w:sz w:val="28"/>
          <w:szCs w:val="28"/>
        </w:rPr>
      </w:pPr>
      <w:r w:rsidRPr="008C0BDB">
        <w:rPr>
          <w:rFonts w:ascii="Times New Roman" w:hAnsi="Times New Roman" w:cs="Times New Roman"/>
          <w:b/>
          <w:i/>
          <w:sz w:val="24"/>
          <w:szCs w:val="24"/>
        </w:rPr>
        <w:t>8 «А» класс: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1824"/>
        <w:gridCol w:w="2287"/>
        <w:gridCol w:w="4253"/>
      </w:tblGrid>
      <w:tr w:rsidR="00DA6911" w:rsidRPr="00DA6911" w:rsidTr="00610134">
        <w:trPr>
          <w:trHeight w:val="25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зультаты по тесту</w:t>
            </w:r>
          </w:p>
        </w:tc>
      </w:tr>
      <w:tr w:rsidR="00DA6911" w:rsidRPr="00DA6911" w:rsidTr="00610134">
        <w:trPr>
          <w:trHeight w:val="27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6911" w:rsidRPr="00DA6911" w:rsidTr="00610134">
        <w:trPr>
          <w:trHeight w:val="25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DA6911" w:rsidRPr="00DA6911" w:rsidTr="00610134">
        <w:trPr>
          <w:trHeight w:val="25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A6911" w:rsidRPr="00DA6911" w:rsidTr="00610134">
        <w:trPr>
          <w:trHeight w:val="25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6911" w:rsidRPr="00DA6911" w:rsidTr="00610134">
        <w:trPr>
          <w:trHeight w:val="25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DA6911" w:rsidRDefault="00DA6911" w:rsidP="00D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A6911" w:rsidRDefault="00DA6911" w:rsidP="00DA691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6911" w:rsidRPr="008C0BDB" w:rsidRDefault="00DA6911" w:rsidP="00DA69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C0BDB"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proofErr w:type="spellStart"/>
      <w:r w:rsidRPr="008C0BDB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8C0BDB">
        <w:rPr>
          <w:rFonts w:ascii="Times New Roman" w:hAnsi="Times New Roman" w:cs="Times New Roman"/>
          <w:b/>
          <w:i/>
          <w:sz w:val="24"/>
          <w:szCs w:val="24"/>
        </w:rPr>
        <w:t xml:space="preserve"> учащихся на конец (2017-2018) учебного года:</w:t>
      </w:r>
    </w:p>
    <w:tbl>
      <w:tblPr>
        <w:tblW w:w="8217" w:type="dxa"/>
        <w:tblInd w:w="92" w:type="dxa"/>
        <w:tblLook w:val="04A0" w:firstRow="1" w:lastRow="0" w:firstColumn="1" w:lastColumn="0" w:noHBand="0" w:noVBand="1"/>
      </w:tblPr>
      <w:tblGrid>
        <w:gridCol w:w="2417"/>
        <w:gridCol w:w="1700"/>
        <w:gridCol w:w="2100"/>
        <w:gridCol w:w="2000"/>
      </w:tblGrid>
      <w:tr w:rsidR="00DA6911" w:rsidRPr="008C0BDB" w:rsidTr="00610134">
        <w:trPr>
          <w:trHeight w:val="31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A6911" w:rsidRPr="008C0BDB" w:rsidTr="00610134">
        <w:trPr>
          <w:trHeight w:val="3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11" w:rsidRPr="008C0BDB" w:rsidRDefault="00DA6911" w:rsidP="0061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11" w:rsidRPr="008C0BDB" w:rsidRDefault="00DA6911" w:rsidP="0061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6911" w:rsidRPr="008C0BDB" w:rsidTr="00610134">
        <w:trPr>
          <w:trHeight w:val="300"/>
        </w:trPr>
        <w:tc>
          <w:tcPr>
            <w:tcW w:w="41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 - "4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%</w:t>
            </w:r>
          </w:p>
        </w:tc>
      </w:tr>
      <w:tr w:rsidR="00DA6911" w:rsidRPr="008C0BDB" w:rsidTr="00610134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4%</w:t>
            </w:r>
          </w:p>
        </w:tc>
      </w:tr>
      <w:tr w:rsidR="00DA6911" w:rsidRPr="008C0BDB" w:rsidTr="00610134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%</w:t>
            </w:r>
          </w:p>
        </w:tc>
      </w:tr>
      <w:tr w:rsidR="00DA6911" w:rsidRPr="008C0BDB" w:rsidTr="00610134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11" w:rsidRPr="008C0BDB" w:rsidRDefault="00DA6911" w:rsidP="0061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</w:tbl>
    <w:p w:rsidR="00012A82" w:rsidRPr="008C0BDB" w:rsidRDefault="00012A82" w:rsidP="00012A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C0BDB">
        <w:rPr>
          <w:rFonts w:ascii="Times New Roman" w:hAnsi="Times New Roman" w:cs="Times New Roman"/>
          <w:b/>
          <w:i/>
          <w:sz w:val="24"/>
          <w:szCs w:val="24"/>
        </w:rPr>
        <w:t>8 «И» класс:</w:t>
      </w:r>
    </w:p>
    <w:tbl>
      <w:tblPr>
        <w:tblpPr w:leftFromText="180" w:rightFromText="180" w:vertAnchor="text" w:horzAnchor="margin" w:tblpY="82"/>
        <w:tblW w:w="8359" w:type="dxa"/>
        <w:tblLook w:val="04A0" w:firstRow="1" w:lastRow="0" w:firstColumn="1" w:lastColumn="0" w:noHBand="0" w:noVBand="1"/>
      </w:tblPr>
      <w:tblGrid>
        <w:gridCol w:w="1824"/>
        <w:gridCol w:w="2537"/>
        <w:gridCol w:w="3998"/>
      </w:tblGrid>
      <w:tr w:rsidR="00012A82" w:rsidRPr="00AB054A" w:rsidTr="00134853">
        <w:trPr>
          <w:trHeight w:val="255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зультаты по тесту</w:t>
            </w:r>
          </w:p>
        </w:tc>
      </w:tr>
      <w:tr w:rsidR="00012A82" w:rsidRPr="00AB054A" w:rsidTr="00134853">
        <w:trPr>
          <w:trHeight w:val="27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12A82" w:rsidRPr="00AB054A" w:rsidTr="00134853">
        <w:trPr>
          <w:trHeight w:val="25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2A82" w:rsidRPr="00AB054A" w:rsidTr="00134853">
        <w:trPr>
          <w:trHeight w:val="25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ый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12A82" w:rsidRPr="00AB054A" w:rsidTr="00134853">
        <w:trPr>
          <w:trHeight w:val="25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2A82" w:rsidRPr="00AB054A" w:rsidTr="00134853">
        <w:trPr>
          <w:trHeight w:val="25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AB054A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12A82" w:rsidRPr="00AB054A" w:rsidRDefault="00012A82" w:rsidP="00012A82">
      <w:pPr>
        <w:rPr>
          <w:rFonts w:ascii="Times New Roman" w:hAnsi="Times New Roman" w:cs="Times New Roman"/>
          <w:sz w:val="24"/>
          <w:szCs w:val="24"/>
        </w:rPr>
      </w:pPr>
      <w:r w:rsidRPr="00AB0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82" w:rsidRPr="00AB054A" w:rsidRDefault="00012A82" w:rsidP="00012A82">
      <w:pPr>
        <w:rPr>
          <w:rFonts w:ascii="Times New Roman" w:hAnsi="Times New Roman" w:cs="Times New Roman"/>
          <w:sz w:val="24"/>
          <w:szCs w:val="24"/>
        </w:rPr>
      </w:pPr>
    </w:p>
    <w:p w:rsidR="00012A82" w:rsidRPr="00AB054A" w:rsidRDefault="00012A82" w:rsidP="00012A82">
      <w:pPr>
        <w:rPr>
          <w:rFonts w:ascii="Times New Roman" w:hAnsi="Times New Roman" w:cs="Times New Roman"/>
          <w:sz w:val="24"/>
          <w:szCs w:val="24"/>
        </w:rPr>
      </w:pPr>
    </w:p>
    <w:p w:rsidR="00012A82" w:rsidRDefault="00012A82" w:rsidP="00012A82">
      <w:pPr>
        <w:rPr>
          <w:rFonts w:ascii="Times New Roman" w:hAnsi="Times New Roman" w:cs="Times New Roman"/>
          <w:sz w:val="24"/>
          <w:szCs w:val="24"/>
        </w:rPr>
      </w:pPr>
    </w:p>
    <w:p w:rsidR="00012A82" w:rsidRDefault="00012A82" w:rsidP="00012A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C0BDB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DB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8C0BDB">
        <w:rPr>
          <w:rFonts w:ascii="Times New Roman" w:hAnsi="Times New Roman" w:cs="Times New Roman"/>
          <w:b/>
          <w:i/>
          <w:sz w:val="24"/>
          <w:szCs w:val="24"/>
        </w:rPr>
        <w:t xml:space="preserve"> в классе на </w:t>
      </w:r>
      <w:proofErr w:type="gramStart"/>
      <w:r w:rsidRPr="008C0BDB">
        <w:rPr>
          <w:rFonts w:ascii="Times New Roman" w:hAnsi="Times New Roman" w:cs="Times New Roman"/>
          <w:b/>
          <w:i/>
          <w:sz w:val="24"/>
          <w:szCs w:val="24"/>
        </w:rPr>
        <w:t>конец  2017</w:t>
      </w:r>
      <w:proofErr w:type="gramEnd"/>
      <w:r w:rsidRPr="008C0BDB">
        <w:rPr>
          <w:rFonts w:ascii="Times New Roman" w:hAnsi="Times New Roman" w:cs="Times New Roman"/>
          <w:b/>
          <w:i/>
          <w:sz w:val="24"/>
          <w:szCs w:val="24"/>
        </w:rPr>
        <w:t>-2018 учебного года:</w:t>
      </w:r>
    </w:p>
    <w:tbl>
      <w:tblPr>
        <w:tblpPr w:leftFromText="180" w:rightFromText="180" w:vertAnchor="text" w:horzAnchor="margin" w:tblpY="388"/>
        <w:tblW w:w="8359" w:type="dxa"/>
        <w:tblLook w:val="04A0" w:firstRow="1" w:lastRow="0" w:firstColumn="1" w:lastColumn="0" w:noHBand="0" w:noVBand="1"/>
      </w:tblPr>
      <w:tblGrid>
        <w:gridCol w:w="1740"/>
        <w:gridCol w:w="1700"/>
        <w:gridCol w:w="2100"/>
        <w:gridCol w:w="2819"/>
      </w:tblGrid>
      <w:tr w:rsidR="00012A82" w:rsidRPr="00362AF7" w:rsidTr="00134853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A82" w:rsidRPr="00362AF7" w:rsidRDefault="00012A82" w:rsidP="0001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A82" w:rsidRPr="00362AF7" w:rsidRDefault="00012A82" w:rsidP="0001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12A82" w:rsidRPr="00362AF7" w:rsidTr="00134853">
        <w:trPr>
          <w:trHeight w:val="300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ind w:left="475" w:hanging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 - "4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%</w:t>
            </w:r>
          </w:p>
        </w:tc>
      </w:tr>
      <w:tr w:rsidR="00012A82" w:rsidRPr="00362AF7" w:rsidTr="00134853">
        <w:trPr>
          <w:trHeight w:val="30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%</w:t>
            </w:r>
          </w:p>
        </w:tc>
      </w:tr>
      <w:tr w:rsidR="00012A82" w:rsidRPr="00362AF7" w:rsidTr="00134853">
        <w:trPr>
          <w:trHeight w:val="30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%</w:t>
            </w:r>
          </w:p>
        </w:tc>
      </w:tr>
      <w:tr w:rsidR="00012A82" w:rsidRPr="00362AF7" w:rsidTr="00134853">
        <w:trPr>
          <w:trHeight w:val="30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82" w:rsidRPr="00362AF7" w:rsidRDefault="00012A82" w:rsidP="0001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</w:tbl>
    <w:p w:rsidR="00012A82" w:rsidRPr="008C0BDB" w:rsidRDefault="00012A82" w:rsidP="00012A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6911" w:rsidRPr="00DA6911" w:rsidRDefault="00DA6911" w:rsidP="00012A8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492A" w:rsidRPr="00C9492A" w:rsidRDefault="00C9492A" w:rsidP="00C9492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9492A" w:rsidRPr="00833C37" w:rsidRDefault="00C9492A" w:rsidP="00102C1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012A82" w:rsidRDefault="00012A82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A82" w:rsidRDefault="00012A82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A82" w:rsidRDefault="00012A82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A82" w:rsidRDefault="004E0172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Итоги успеваемости в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5</w:t>
      </w:r>
      <w:r w:rsidRPr="00403A2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-х класса (декабрь 2018)</w:t>
      </w:r>
    </w:p>
    <w:p w:rsidR="004E0172" w:rsidRDefault="004E0172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"/>
        <w:tblW w:w="10916" w:type="dxa"/>
        <w:tblInd w:w="-318" w:type="dxa"/>
        <w:tblLook w:val="04A0" w:firstRow="1" w:lastRow="0" w:firstColumn="1" w:lastColumn="0" w:noHBand="0" w:noVBand="1"/>
      </w:tblPr>
      <w:tblGrid>
        <w:gridCol w:w="2231"/>
        <w:gridCol w:w="2731"/>
        <w:gridCol w:w="2977"/>
        <w:gridCol w:w="2977"/>
      </w:tblGrid>
      <w:tr w:rsidR="004E0172" w:rsidRPr="00EE6CE8" w:rsidTr="00610134">
        <w:tc>
          <w:tcPr>
            <w:tcW w:w="2231" w:type="dxa"/>
          </w:tcPr>
          <w:p w:rsidR="004E0172" w:rsidRDefault="004E0172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1" w:type="dxa"/>
          </w:tcPr>
          <w:p w:rsidR="004E0172" w:rsidRDefault="004E0172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>
              <w:rPr>
                <w:b/>
                <w:sz w:val="26"/>
                <w:szCs w:val="26"/>
              </w:rPr>
              <w:t>а</w:t>
            </w:r>
          </w:p>
          <w:p w:rsidR="004E0172" w:rsidRPr="00EE6CE8" w:rsidRDefault="004E0172" w:rsidP="0061013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тушкин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2977" w:type="dxa"/>
          </w:tcPr>
          <w:p w:rsidR="004E0172" w:rsidRDefault="004E0172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б</w:t>
            </w:r>
          </w:p>
          <w:p w:rsidR="004E0172" w:rsidRPr="00EE6CE8" w:rsidRDefault="004E0172" w:rsidP="0061013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ова Н.П.</w:t>
            </w:r>
          </w:p>
        </w:tc>
        <w:tc>
          <w:tcPr>
            <w:tcW w:w="2977" w:type="dxa"/>
          </w:tcPr>
          <w:p w:rsidR="004E0172" w:rsidRPr="004E0172" w:rsidRDefault="004E0172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и</w:t>
            </w:r>
          </w:p>
          <w:p w:rsidR="004E0172" w:rsidRPr="00EE6CE8" w:rsidRDefault="004E0172" w:rsidP="0061013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супова Н.А.</w:t>
            </w:r>
          </w:p>
        </w:tc>
      </w:tr>
      <w:tr w:rsidR="004E0172" w:rsidRPr="00EE6CE8" w:rsidTr="00610134">
        <w:tc>
          <w:tcPr>
            <w:tcW w:w="2231" w:type="dxa"/>
          </w:tcPr>
          <w:p w:rsidR="004E0172" w:rsidRPr="00EE6CE8" w:rsidRDefault="004E0172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Абсолютная успеваемость</w:t>
            </w:r>
          </w:p>
        </w:tc>
        <w:tc>
          <w:tcPr>
            <w:tcW w:w="2731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%</w:t>
            </w:r>
          </w:p>
        </w:tc>
        <w:tc>
          <w:tcPr>
            <w:tcW w:w="2977" w:type="dxa"/>
          </w:tcPr>
          <w:p w:rsidR="004E0172" w:rsidRPr="00AB70D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B70D8">
              <w:rPr>
                <w:b/>
                <w:sz w:val="24"/>
                <w:szCs w:val="24"/>
              </w:rPr>
              <w:t>97%</w:t>
            </w:r>
          </w:p>
        </w:tc>
        <w:tc>
          <w:tcPr>
            <w:tcW w:w="2977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E0172" w:rsidRPr="00EE6CE8" w:rsidTr="00610134">
        <w:tc>
          <w:tcPr>
            <w:tcW w:w="2231" w:type="dxa"/>
          </w:tcPr>
          <w:p w:rsidR="004E0172" w:rsidRPr="00EE6CE8" w:rsidRDefault="004E0172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2731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%</w:t>
            </w:r>
          </w:p>
        </w:tc>
        <w:tc>
          <w:tcPr>
            <w:tcW w:w="2977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2977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%4%</w:t>
            </w:r>
          </w:p>
        </w:tc>
      </w:tr>
      <w:tr w:rsidR="004E0172" w:rsidRPr="00EE6CE8" w:rsidTr="00610134">
        <w:tc>
          <w:tcPr>
            <w:tcW w:w="2231" w:type="dxa"/>
          </w:tcPr>
          <w:p w:rsidR="004E0172" w:rsidRPr="00EE6CE8" w:rsidRDefault="004E0172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Отличники"</w:t>
            </w:r>
          </w:p>
        </w:tc>
        <w:tc>
          <w:tcPr>
            <w:tcW w:w="2731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%</w:t>
            </w:r>
          </w:p>
        </w:tc>
        <w:tc>
          <w:tcPr>
            <w:tcW w:w="2977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E0172" w:rsidRPr="00EE6CE8" w:rsidTr="00610134">
        <w:tc>
          <w:tcPr>
            <w:tcW w:w="2231" w:type="dxa"/>
          </w:tcPr>
          <w:p w:rsidR="004E0172" w:rsidRPr="00EE6CE8" w:rsidRDefault="004E0172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Хорошисты"</w:t>
            </w:r>
          </w:p>
        </w:tc>
        <w:tc>
          <w:tcPr>
            <w:tcW w:w="2731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2977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%</w:t>
            </w:r>
          </w:p>
        </w:tc>
        <w:tc>
          <w:tcPr>
            <w:tcW w:w="2977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%</w:t>
            </w:r>
          </w:p>
        </w:tc>
      </w:tr>
      <w:tr w:rsidR="00AB70D8" w:rsidRPr="00EE6CE8" w:rsidTr="00610134">
        <w:tc>
          <w:tcPr>
            <w:tcW w:w="2231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спевающие»</w:t>
            </w:r>
          </w:p>
        </w:tc>
        <w:tc>
          <w:tcPr>
            <w:tcW w:w="2731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%</w:t>
            </w:r>
          </w:p>
        </w:tc>
        <w:tc>
          <w:tcPr>
            <w:tcW w:w="2977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2977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E0172" w:rsidRPr="00EE6CE8" w:rsidTr="00610134">
        <w:tc>
          <w:tcPr>
            <w:tcW w:w="2231" w:type="dxa"/>
          </w:tcPr>
          <w:p w:rsidR="004E0172" w:rsidRPr="00EE6CE8" w:rsidRDefault="004E0172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успевающие»</w:t>
            </w:r>
          </w:p>
        </w:tc>
        <w:tc>
          <w:tcPr>
            <w:tcW w:w="2731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0172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4E0172" w:rsidRDefault="004E0172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70D8" w:rsidRDefault="00AB70D8" w:rsidP="00AB70D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Итоги успеваемости в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6</w:t>
      </w:r>
      <w:r w:rsidRPr="00403A2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-х класса (декабрь 2018)</w:t>
      </w:r>
    </w:p>
    <w:tbl>
      <w:tblPr>
        <w:tblStyle w:val="af"/>
        <w:tblW w:w="10916" w:type="dxa"/>
        <w:tblInd w:w="-318" w:type="dxa"/>
        <w:tblLook w:val="04A0" w:firstRow="1" w:lastRow="0" w:firstColumn="1" w:lastColumn="0" w:noHBand="0" w:noVBand="1"/>
      </w:tblPr>
      <w:tblGrid>
        <w:gridCol w:w="3068"/>
        <w:gridCol w:w="3755"/>
        <w:gridCol w:w="4093"/>
      </w:tblGrid>
      <w:tr w:rsidR="00AB70D8" w:rsidRPr="00EE6CE8" w:rsidTr="00AB70D8">
        <w:tc>
          <w:tcPr>
            <w:tcW w:w="3068" w:type="dxa"/>
          </w:tcPr>
          <w:p w:rsidR="00AB70D8" w:rsidRDefault="00AB70D8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55" w:type="dxa"/>
          </w:tcPr>
          <w:p w:rsidR="00AB70D8" w:rsidRDefault="00AB70D8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</w:rPr>
              <w:t>а</w:t>
            </w:r>
          </w:p>
          <w:p w:rsidR="00AB70D8" w:rsidRPr="00EE6CE8" w:rsidRDefault="00AB70D8" w:rsidP="0061013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огова Л.М.</w:t>
            </w:r>
          </w:p>
        </w:tc>
        <w:tc>
          <w:tcPr>
            <w:tcW w:w="4093" w:type="dxa"/>
          </w:tcPr>
          <w:p w:rsidR="00AB70D8" w:rsidRDefault="00AB70D8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и</w:t>
            </w:r>
          </w:p>
          <w:p w:rsidR="00AB70D8" w:rsidRPr="00EE6CE8" w:rsidRDefault="00AB70D8" w:rsidP="0061013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ровская</w:t>
            </w:r>
            <w:proofErr w:type="spellEnd"/>
            <w:r>
              <w:rPr>
                <w:sz w:val="16"/>
                <w:szCs w:val="16"/>
              </w:rPr>
              <w:t xml:space="preserve"> Л.М.</w:t>
            </w:r>
          </w:p>
        </w:tc>
      </w:tr>
      <w:tr w:rsidR="00AB70D8" w:rsidRPr="00AB70D8" w:rsidTr="00AB70D8">
        <w:tc>
          <w:tcPr>
            <w:tcW w:w="3068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Абсолютная успеваемость</w:t>
            </w:r>
          </w:p>
        </w:tc>
        <w:tc>
          <w:tcPr>
            <w:tcW w:w="3755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%</w:t>
            </w:r>
          </w:p>
        </w:tc>
        <w:tc>
          <w:tcPr>
            <w:tcW w:w="4093" w:type="dxa"/>
          </w:tcPr>
          <w:p w:rsidR="00AB70D8" w:rsidRPr="00AB70D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AB70D8">
              <w:rPr>
                <w:b/>
                <w:sz w:val="24"/>
                <w:szCs w:val="24"/>
              </w:rPr>
              <w:t>%</w:t>
            </w:r>
          </w:p>
        </w:tc>
      </w:tr>
      <w:tr w:rsidR="00AB70D8" w:rsidRPr="00EE6CE8" w:rsidTr="00AB70D8">
        <w:tc>
          <w:tcPr>
            <w:tcW w:w="3068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3755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%</w:t>
            </w:r>
          </w:p>
        </w:tc>
        <w:tc>
          <w:tcPr>
            <w:tcW w:w="4093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%</w:t>
            </w:r>
          </w:p>
        </w:tc>
      </w:tr>
      <w:tr w:rsidR="00AB70D8" w:rsidRPr="00EE6CE8" w:rsidTr="00AB70D8">
        <w:tc>
          <w:tcPr>
            <w:tcW w:w="3068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Отличники"</w:t>
            </w:r>
          </w:p>
        </w:tc>
        <w:tc>
          <w:tcPr>
            <w:tcW w:w="3755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  <w:tc>
          <w:tcPr>
            <w:tcW w:w="4093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%</w:t>
            </w:r>
          </w:p>
        </w:tc>
      </w:tr>
      <w:tr w:rsidR="00AB70D8" w:rsidRPr="00EE6CE8" w:rsidTr="00AB70D8">
        <w:tc>
          <w:tcPr>
            <w:tcW w:w="3068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Хорошисты"</w:t>
            </w:r>
          </w:p>
        </w:tc>
        <w:tc>
          <w:tcPr>
            <w:tcW w:w="3755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%</w:t>
            </w:r>
          </w:p>
        </w:tc>
        <w:tc>
          <w:tcPr>
            <w:tcW w:w="4093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%</w:t>
            </w:r>
          </w:p>
        </w:tc>
      </w:tr>
      <w:tr w:rsidR="00AB70D8" w:rsidRPr="00EE6CE8" w:rsidTr="00AB70D8">
        <w:tc>
          <w:tcPr>
            <w:tcW w:w="3068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спевающие»</w:t>
            </w:r>
          </w:p>
        </w:tc>
        <w:tc>
          <w:tcPr>
            <w:tcW w:w="3755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%</w:t>
            </w:r>
          </w:p>
        </w:tc>
        <w:tc>
          <w:tcPr>
            <w:tcW w:w="4093" w:type="dxa"/>
          </w:tcPr>
          <w:p w:rsidR="00AB70D8" w:rsidRPr="00EE6CE8" w:rsidRDefault="00AB70D8" w:rsidP="00AB70D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%</w:t>
            </w:r>
          </w:p>
        </w:tc>
      </w:tr>
      <w:tr w:rsidR="00AB70D8" w:rsidRPr="00EE6CE8" w:rsidTr="00AB70D8">
        <w:tc>
          <w:tcPr>
            <w:tcW w:w="3068" w:type="dxa"/>
          </w:tcPr>
          <w:p w:rsidR="00AB70D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успевающие»</w:t>
            </w:r>
          </w:p>
        </w:tc>
        <w:tc>
          <w:tcPr>
            <w:tcW w:w="3755" w:type="dxa"/>
          </w:tcPr>
          <w:p w:rsidR="00AB70D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  <w:tc>
          <w:tcPr>
            <w:tcW w:w="4093" w:type="dxa"/>
          </w:tcPr>
          <w:p w:rsidR="00AB70D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</w:tr>
    </w:tbl>
    <w:p w:rsidR="00AB70D8" w:rsidRDefault="00AB70D8" w:rsidP="00AB70D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B70D8" w:rsidRDefault="00AB70D8" w:rsidP="00AB70D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Итоги успеваемости во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7</w:t>
      </w:r>
      <w:r w:rsidRPr="00403A2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-х класса (декабрь 2018)</w:t>
      </w:r>
    </w:p>
    <w:tbl>
      <w:tblPr>
        <w:tblStyle w:val="af"/>
        <w:tblW w:w="10916" w:type="dxa"/>
        <w:tblInd w:w="-318" w:type="dxa"/>
        <w:tblLook w:val="04A0" w:firstRow="1" w:lastRow="0" w:firstColumn="1" w:lastColumn="0" w:noHBand="0" w:noVBand="1"/>
      </w:tblPr>
      <w:tblGrid>
        <w:gridCol w:w="3068"/>
        <w:gridCol w:w="3755"/>
        <w:gridCol w:w="4093"/>
      </w:tblGrid>
      <w:tr w:rsidR="00AB70D8" w:rsidRPr="00EE6CE8" w:rsidTr="00610134">
        <w:tc>
          <w:tcPr>
            <w:tcW w:w="3068" w:type="dxa"/>
          </w:tcPr>
          <w:p w:rsidR="00AB70D8" w:rsidRDefault="00AB70D8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55" w:type="dxa"/>
          </w:tcPr>
          <w:p w:rsidR="00AB70D8" w:rsidRDefault="00BB3A97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AB70D8">
              <w:rPr>
                <w:b/>
                <w:sz w:val="26"/>
                <w:szCs w:val="26"/>
              </w:rPr>
              <w:t>а</w:t>
            </w:r>
          </w:p>
          <w:p w:rsidR="00AB70D8" w:rsidRPr="00EE6CE8" w:rsidRDefault="00BB3A97" w:rsidP="0061013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Е.И.</w:t>
            </w:r>
          </w:p>
        </w:tc>
        <w:tc>
          <w:tcPr>
            <w:tcW w:w="4093" w:type="dxa"/>
          </w:tcPr>
          <w:p w:rsidR="00AB70D8" w:rsidRDefault="00BB3A97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AB70D8">
              <w:rPr>
                <w:b/>
                <w:sz w:val="26"/>
                <w:szCs w:val="26"/>
              </w:rPr>
              <w:t>и</w:t>
            </w:r>
          </w:p>
          <w:p w:rsidR="00AB70D8" w:rsidRPr="00EE6CE8" w:rsidRDefault="00BB3A97" w:rsidP="0061013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а Ю.В.</w:t>
            </w:r>
          </w:p>
        </w:tc>
      </w:tr>
      <w:tr w:rsidR="00AB70D8" w:rsidRPr="00AB70D8" w:rsidTr="00610134">
        <w:tc>
          <w:tcPr>
            <w:tcW w:w="3068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Абсолютная успеваемость</w:t>
            </w:r>
          </w:p>
        </w:tc>
        <w:tc>
          <w:tcPr>
            <w:tcW w:w="3755" w:type="dxa"/>
          </w:tcPr>
          <w:p w:rsidR="00AB70D8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  <w:r w:rsidR="00AB70D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093" w:type="dxa"/>
          </w:tcPr>
          <w:p w:rsidR="00AB70D8" w:rsidRPr="00AB70D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AB70D8">
              <w:rPr>
                <w:b/>
                <w:sz w:val="24"/>
                <w:szCs w:val="24"/>
              </w:rPr>
              <w:t>%</w:t>
            </w:r>
          </w:p>
        </w:tc>
      </w:tr>
      <w:tr w:rsidR="00AB70D8" w:rsidRPr="00EE6CE8" w:rsidTr="00610134">
        <w:tc>
          <w:tcPr>
            <w:tcW w:w="3068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3755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%</w:t>
            </w:r>
          </w:p>
        </w:tc>
        <w:tc>
          <w:tcPr>
            <w:tcW w:w="4093" w:type="dxa"/>
          </w:tcPr>
          <w:p w:rsidR="00AB70D8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B70D8">
              <w:rPr>
                <w:b/>
                <w:sz w:val="24"/>
                <w:szCs w:val="24"/>
              </w:rPr>
              <w:t>%</w:t>
            </w:r>
          </w:p>
        </w:tc>
      </w:tr>
      <w:tr w:rsidR="00AB70D8" w:rsidRPr="00EE6CE8" w:rsidTr="00610134">
        <w:tc>
          <w:tcPr>
            <w:tcW w:w="3068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Отличники"</w:t>
            </w:r>
          </w:p>
        </w:tc>
        <w:tc>
          <w:tcPr>
            <w:tcW w:w="3755" w:type="dxa"/>
          </w:tcPr>
          <w:p w:rsidR="00AB70D8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3" w:type="dxa"/>
          </w:tcPr>
          <w:p w:rsidR="00AB70D8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B70D8">
              <w:rPr>
                <w:b/>
                <w:sz w:val="24"/>
                <w:szCs w:val="24"/>
              </w:rPr>
              <w:t>%</w:t>
            </w:r>
          </w:p>
        </w:tc>
      </w:tr>
      <w:tr w:rsidR="00AB70D8" w:rsidRPr="00EE6CE8" w:rsidTr="00610134">
        <w:tc>
          <w:tcPr>
            <w:tcW w:w="3068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Хорошисты"</w:t>
            </w:r>
          </w:p>
        </w:tc>
        <w:tc>
          <w:tcPr>
            <w:tcW w:w="3755" w:type="dxa"/>
          </w:tcPr>
          <w:p w:rsidR="00AB70D8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B70D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093" w:type="dxa"/>
          </w:tcPr>
          <w:p w:rsidR="00AB70D8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B70D8">
              <w:rPr>
                <w:b/>
                <w:sz w:val="24"/>
                <w:szCs w:val="24"/>
              </w:rPr>
              <w:t>%</w:t>
            </w:r>
          </w:p>
        </w:tc>
      </w:tr>
      <w:tr w:rsidR="00AB70D8" w:rsidRPr="00EE6CE8" w:rsidTr="00610134">
        <w:tc>
          <w:tcPr>
            <w:tcW w:w="3068" w:type="dxa"/>
          </w:tcPr>
          <w:p w:rsidR="00AB70D8" w:rsidRPr="00EE6CE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Успевающие»</w:t>
            </w:r>
          </w:p>
        </w:tc>
        <w:tc>
          <w:tcPr>
            <w:tcW w:w="3755" w:type="dxa"/>
          </w:tcPr>
          <w:p w:rsidR="00AB70D8" w:rsidRPr="00EE6CE8" w:rsidRDefault="00BB3A97" w:rsidP="00BB3A9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  <w:r w:rsidR="00AB70D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093" w:type="dxa"/>
          </w:tcPr>
          <w:p w:rsidR="00AB70D8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AB70D8">
              <w:rPr>
                <w:b/>
                <w:sz w:val="24"/>
                <w:szCs w:val="24"/>
              </w:rPr>
              <w:t>%</w:t>
            </w:r>
          </w:p>
        </w:tc>
      </w:tr>
      <w:tr w:rsidR="00AB70D8" w:rsidTr="00610134">
        <w:tc>
          <w:tcPr>
            <w:tcW w:w="3068" w:type="dxa"/>
          </w:tcPr>
          <w:p w:rsidR="00AB70D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успевающие»</w:t>
            </w:r>
          </w:p>
        </w:tc>
        <w:tc>
          <w:tcPr>
            <w:tcW w:w="3755" w:type="dxa"/>
          </w:tcPr>
          <w:p w:rsidR="00AB70D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B70D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093" w:type="dxa"/>
          </w:tcPr>
          <w:p w:rsidR="00AB70D8" w:rsidRDefault="00AB70D8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</w:tr>
    </w:tbl>
    <w:p w:rsidR="00AB70D8" w:rsidRDefault="00AB70D8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3A97" w:rsidRDefault="00BB3A97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Итоги успеваемости в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8</w:t>
      </w:r>
      <w:r w:rsidRPr="00403A2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-х класса (декабрь 2018)</w:t>
      </w:r>
    </w:p>
    <w:p w:rsidR="00BB3A97" w:rsidRDefault="00BB3A97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"/>
        <w:tblW w:w="10916" w:type="dxa"/>
        <w:tblInd w:w="-318" w:type="dxa"/>
        <w:tblLook w:val="04A0" w:firstRow="1" w:lastRow="0" w:firstColumn="1" w:lastColumn="0" w:noHBand="0" w:noVBand="1"/>
      </w:tblPr>
      <w:tblGrid>
        <w:gridCol w:w="3068"/>
        <w:gridCol w:w="3755"/>
        <w:gridCol w:w="4093"/>
      </w:tblGrid>
      <w:tr w:rsidR="00BB3A97" w:rsidRPr="00EE6CE8" w:rsidTr="00610134">
        <w:tc>
          <w:tcPr>
            <w:tcW w:w="3068" w:type="dxa"/>
          </w:tcPr>
          <w:p w:rsidR="00BB3A97" w:rsidRDefault="00BB3A97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55" w:type="dxa"/>
          </w:tcPr>
          <w:p w:rsidR="00BB3A97" w:rsidRDefault="00BB3A97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а</w:t>
            </w:r>
          </w:p>
          <w:p w:rsidR="00BB3A97" w:rsidRPr="00EE6CE8" w:rsidRDefault="00BB3A97" w:rsidP="0061013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шинина А.М.</w:t>
            </w:r>
          </w:p>
        </w:tc>
        <w:tc>
          <w:tcPr>
            <w:tcW w:w="4093" w:type="dxa"/>
          </w:tcPr>
          <w:p w:rsidR="00BB3A97" w:rsidRDefault="00BB3A97" w:rsidP="0061013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и</w:t>
            </w:r>
          </w:p>
          <w:p w:rsidR="00BB3A97" w:rsidRPr="00EE6CE8" w:rsidRDefault="00BB3A97" w:rsidP="0061013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Л.В.</w:t>
            </w:r>
          </w:p>
        </w:tc>
      </w:tr>
      <w:tr w:rsidR="00BB3A97" w:rsidRPr="00AB70D8" w:rsidTr="00610134">
        <w:tc>
          <w:tcPr>
            <w:tcW w:w="3068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Абсолютная успеваемость</w:t>
            </w:r>
          </w:p>
        </w:tc>
        <w:tc>
          <w:tcPr>
            <w:tcW w:w="3755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4093" w:type="dxa"/>
          </w:tcPr>
          <w:p w:rsidR="00BB3A97" w:rsidRPr="00AB70D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Pr="00AB70D8">
              <w:rPr>
                <w:b/>
                <w:sz w:val="24"/>
                <w:szCs w:val="24"/>
              </w:rPr>
              <w:t>%</w:t>
            </w:r>
          </w:p>
        </w:tc>
      </w:tr>
      <w:tr w:rsidR="00BB3A97" w:rsidRPr="00EE6CE8" w:rsidTr="00610134">
        <w:tc>
          <w:tcPr>
            <w:tcW w:w="3068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3755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  <w:tc>
          <w:tcPr>
            <w:tcW w:w="4093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%</w:t>
            </w:r>
          </w:p>
        </w:tc>
      </w:tr>
      <w:tr w:rsidR="00BB3A97" w:rsidRPr="00EE6CE8" w:rsidTr="00610134">
        <w:tc>
          <w:tcPr>
            <w:tcW w:w="3068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Отличники"</w:t>
            </w:r>
          </w:p>
        </w:tc>
        <w:tc>
          <w:tcPr>
            <w:tcW w:w="3755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3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%</w:t>
            </w:r>
          </w:p>
        </w:tc>
      </w:tr>
      <w:tr w:rsidR="00BB3A97" w:rsidRPr="00EE6CE8" w:rsidTr="00610134">
        <w:tc>
          <w:tcPr>
            <w:tcW w:w="3068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6CE8">
              <w:rPr>
                <w:b/>
                <w:sz w:val="24"/>
                <w:szCs w:val="24"/>
              </w:rPr>
              <w:t>"Хорошисты"</w:t>
            </w:r>
          </w:p>
        </w:tc>
        <w:tc>
          <w:tcPr>
            <w:tcW w:w="3755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  <w:tc>
          <w:tcPr>
            <w:tcW w:w="4093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</w:tr>
      <w:tr w:rsidR="00BB3A97" w:rsidRPr="00EE6CE8" w:rsidTr="00610134">
        <w:tc>
          <w:tcPr>
            <w:tcW w:w="3068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спевающие»</w:t>
            </w:r>
          </w:p>
        </w:tc>
        <w:tc>
          <w:tcPr>
            <w:tcW w:w="3755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%</w:t>
            </w:r>
          </w:p>
        </w:tc>
        <w:tc>
          <w:tcPr>
            <w:tcW w:w="4093" w:type="dxa"/>
          </w:tcPr>
          <w:p w:rsidR="00BB3A97" w:rsidRPr="00EE6CE8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%</w:t>
            </w:r>
          </w:p>
        </w:tc>
      </w:tr>
      <w:tr w:rsidR="00BB3A97" w:rsidTr="00610134">
        <w:tc>
          <w:tcPr>
            <w:tcW w:w="3068" w:type="dxa"/>
          </w:tcPr>
          <w:p w:rsidR="00BB3A97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успевающие»</w:t>
            </w:r>
          </w:p>
        </w:tc>
        <w:tc>
          <w:tcPr>
            <w:tcW w:w="3755" w:type="dxa"/>
          </w:tcPr>
          <w:p w:rsidR="00BB3A97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%</w:t>
            </w:r>
          </w:p>
        </w:tc>
        <w:tc>
          <w:tcPr>
            <w:tcW w:w="4093" w:type="dxa"/>
          </w:tcPr>
          <w:p w:rsidR="00BB3A97" w:rsidRDefault="00BB3A97" w:rsidP="006101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633E92" w:rsidRDefault="00633E92" w:rsidP="00633E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633E92" w:rsidRPr="002871D6" w:rsidRDefault="00633E92" w:rsidP="00633E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2871D6">
        <w:rPr>
          <w:rFonts w:ascii="Times New Roman" w:hAnsi="Times New Roman"/>
          <w:b/>
          <w:sz w:val="26"/>
          <w:szCs w:val="26"/>
          <w:highlight w:val="yellow"/>
        </w:rPr>
        <w:t xml:space="preserve">Циклограмма итогового контроля и промежуточной аттестации </w:t>
      </w:r>
    </w:p>
    <w:p w:rsidR="00633E92" w:rsidRPr="00833C37" w:rsidRDefault="00633E92" w:rsidP="00633E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871D6">
        <w:rPr>
          <w:rFonts w:ascii="Times New Roman" w:hAnsi="Times New Roman"/>
          <w:b/>
          <w:sz w:val="26"/>
          <w:szCs w:val="26"/>
          <w:highlight w:val="yellow"/>
        </w:rPr>
        <w:t>на 2018-2019 учебный год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4470"/>
        <w:gridCol w:w="3104"/>
      </w:tblGrid>
      <w:tr w:rsidR="00633E92" w:rsidRPr="00833C37" w:rsidTr="00610134">
        <w:trPr>
          <w:trHeight w:val="599"/>
          <w:jc w:val="center"/>
        </w:trPr>
        <w:tc>
          <w:tcPr>
            <w:tcW w:w="2258" w:type="dxa"/>
          </w:tcPr>
          <w:p w:rsidR="00633E92" w:rsidRPr="00833C37" w:rsidRDefault="00633E92" w:rsidP="00610134">
            <w:pPr>
              <w:jc w:val="center"/>
              <w:rPr>
                <w:b/>
                <w:i/>
                <w:sz w:val="26"/>
                <w:szCs w:val="26"/>
              </w:rPr>
            </w:pPr>
            <w:r w:rsidRPr="00833C37">
              <w:rPr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4470" w:type="dxa"/>
          </w:tcPr>
          <w:p w:rsidR="00633E92" w:rsidRPr="00833C37" w:rsidRDefault="00633E92" w:rsidP="00610134">
            <w:pPr>
              <w:jc w:val="center"/>
              <w:rPr>
                <w:b/>
                <w:i/>
                <w:sz w:val="26"/>
                <w:szCs w:val="26"/>
              </w:rPr>
            </w:pPr>
            <w:r w:rsidRPr="00833C37">
              <w:rPr>
                <w:b/>
                <w:i/>
                <w:sz w:val="26"/>
                <w:szCs w:val="26"/>
              </w:rPr>
              <w:t xml:space="preserve">Контроль </w:t>
            </w:r>
          </w:p>
        </w:tc>
        <w:tc>
          <w:tcPr>
            <w:tcW w:w="3104" w:type="dxa"/>
          </w:tcPr>
          <w:p w:rsidR="00633E92" w:rsidRPr="00833C37" w:rsidRDefault="00633E92" w:rsidP="00610134">
            <w:pPr>
              <w:jc w:val="center"/>
              <w:rPr>
                <w:b/>
                <w:i/>
                <w:sz w:val="26"/>
                <w:szCs w:val="26"/>
              </w:rPr>
            </w:pPr>
            <w:r w:rsidRPr="00833C37">
              <w:rPr>
                <w:b/>
                <w:i/>
                <w:sz w:val="26"/>
                <w:szCs w:val="26"/>
              </w:rPr>
              <w:t>Классы</w:t>
            </w:r>
          </w:p>
        </w:tc>
      </w:tr>
      <w:tr w:rsidR="00633E92" w:rsidRPr="00833C37" w:rsidTr="00610134">
        <w:trPr>
          <w:trHeight w:val="387"/>
          <w:jc w:val="center"/>
        </w:trPr>
        <w:tc>
          <w:tcPr>
            <w:tcW w:w="2258" w:type="dxa"/>
            <w:vMerge w:val="restart"/>
          </w:tcPr>
          <w:p w:rsidR="00633E92" w:rsidRPr="00833C37" w:rsidRDefault="00633E92" w:rsidP="0061013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4470" w:type="dxa"/>
          </w:tcPr>
          <w:p w:rsidR="00633E92" w:rsidRPr="00833C37" w:rsidRDefault="00633E92" w:rsidP="0061013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Входные контрольные работы</w:t>
            </w:r>
          </w:p>
        </w:tc>
        <w:tc>
          <w:tcPr>
            <w:tcW w:w="3104" w:type="dxa"/>
          </w:tcPr>
          <w:p w:rsidR="00633E92" w:rsidRPr="00833C37" w:rsidRDefault="00633E92" w:rsidP="00633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33C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</w:t>
            </w:r>
            <w:r w:rsidRPr="00833C37">
              <w:rPr>
                <w:sz w:val="26"/>
                <w:szCs w:val="26"/>
              </w:rPr>
              <w:t xml:space="preserve"> классы</w:t>
            </w:r>
          </w:p>
        </w:tc>
      </w:tr>
      <w:tr w:rsidR="00633E92" w:rsidRPr="00833C37" w:rsidTr="00610134">
        <w:trPr>
          <w:trHeight w:val="373"/>
          <w:jc w:val="center"/>
        </w:trPr>
        <w:tc>
          <w:tcPr>
            <w:tcW w:w="2258" w:type="dxa"/>
            <w:vMerge/>
          </w:tcPr>
          <w:p w:rsidR="00633E92" w:rsidRPr="00833C37" w:rsidRDefault="00633E92" w:rsidP="00610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0" w:type="dxa"/>
          </w:tcPr>
          <w:p w:rsidR="00633E92" w:rsidRPr="00833C37" w:rsidRDefault="00633E92" w:rsidP="0061013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Стартовая педагогическая диагностика</w:t>
            </w:r>
          </w:p>
        </w:tc>
        <w:tc>
          <w:tcPr>
            <w:tcW w:w="3104" w:type="dxa"/>
          </w:tcPr>
          <w:p w:rsidR="00633E92" w:rsidRPr="00833C37" w:rsidRDefault="00633E92" w:rsidP="00633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33C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</w:t>
            </w:r>
            <w:r w:rsidRPr="00833C37">
              <w:rPr>
                <w:sz w:val="26"/>
                <w:szCs w:val="26"/>
              </w:rPr>
              <w:t xml:space="preserve"> классы</w:t>
            </w:r>
          </w:p>
        </w:tc>
      </w:tr>
      <w:tr w:rsidR="00A42851" w:rsidRPr="00833C37" w:rsidTr="00610134">
        <w:trPr>
          <w:trHeight w:val="373"/>
          <w:jc w:val="center"/>
        </w:trPr>
        <w:tc>
          <w:tcPr>
            <w:tcW w:w="2258" w:type="dxa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470" w:type="dxa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Тренировочные ВПР</w:t>
            </w:r>
          </w:p>
        </w:tc>
        <w:tc>
          <w:tcPr>
            <w:tcW w:w="3104" w:type="dxa"/>
          </w:tcPr>
          <w:p w:rsidR="00A42851" w:rsidRDefault="00A42851" w:rsidP="00A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33C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</w:t>
            </w:r>
            <w:r w:rsidRPr="00833C37">
              <w:rPr>
                <w:sz w:val="26"/>
                <w:szCs w:val="26"/>
              </w:rPr>
              <w:t xml:space="preserve"> классы</w:t>
            </w:r>
          </w:p>
        </w:tc>
      </w:tr>
      <w:tr w:rsidR="00A42851" w:rsidRPr="00833C37" w:rsidTr="00610134">
        <w:trPr>
          <w:trHeight w:val="315"/>
          <w:jc w:val="center"/>
        </w:trPr>
        <w:tc>
          <w:tcPr>
            <w:tcW w:w="2258" w:type="dxa"/>
            <w:vMerge w:val="restart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Март</w:t>
            </w:r>
          </w:p>
        </w:tc>
        <w:tc>
          <w:tcPr>
            <w:tcW w:w="4470" w:type="dxa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Тренировочные ВПР</w:t>
            </w:r>
          </w:p>
        </w:tc>
        <w:tc>
          <w:tcPr>
            <w:tcW w:w="3104" w:type="dxa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  <w:r w:rsidRPr="00833C37">
              <w:rPr>
                <w:sz w:val="26"/>
                <w:szCs w:val="26"/>
              </w:rPr>
              <w:t xml:space="preserve"> классы</w:t>
            </w:r>
          </w:p>
        </w:tc>
      </w:tr>
      <w:tr w:rsidR="00A42851" w:rsidRPr="00833C37" w:rsidTr="00610134">
        <w:trPr>
          <w:trHeight w:val="315"/>
          <w:jc w:val="center"/>
        </w:trPr>
        <w:tc>
          <w:tcPr>
            <w:tcW w:w="2258" w:type="dxa"/>
            <w:vMerge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0" w:type="dxa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сихолого-педагогический мониторинг УУД</w:t>
            </w:r>
          </w:p>
        </w:tc>
        <w:tc>
          <w:tcPr>
            <w:tcW w:w="3104" w:type="dxa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33C37">
              <w:rPr>
                <w:sz w:val="26"/>
                <w:szCs w:val="26"/>
              </w:rPr>
              <w:t xml:space="preserve"> классы</w:t>
            </w:r>
          </w:p>
        </w:tc>
      </w:tr>
      <w:tr w:rsidR="00A42851" w:rsidRPr="00833C37" w:rsidTr="00610134">
        <w:trPr>
          <w:trHeight w:val="356"/>
          <w:jc w:val="center"/>
        </w:trPr>
        <w:tc>
          <w:tcPr>
            <w:tcW w:w="2258" w:type="dxa"/>
            <w:vMerge w:val="restart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Апрель</w:t>
            </w:r>
          </w:p>
        </w:tc>
        <w:tc>
          <w:tcPr>
            <w:tcW w:w="4470" w:type="dxa"/>
          </w:tcPr>
          <w:p w:rsidR="00A42851" w:rsidRPr="00833C37" w:rsidRDefault="00A42851" w:rsidP="00A42851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ВПР (русский язык, математика, </w:t>
            </w:r>
            <w:proofErr w:type="spellStart"/>
            <w:r>
              <w:rPr>
                <w:sz w:val="26"/>
                <w:szCs w:val="26"/>
              </w:rPr>
              <w:t>история,биология</w:t>
            </w:r>
            <w:proofErr w:type="spellEnd"/>
            <w:r w:rsidRPr="00833C37">
              <w:rPr>
                <w:sz w:val="26"/>
                <w:szCs w:val="26"/>
              </w:rPr>
              <w:t>)</w:t>
            </w:r>
          </w:p>
        </w:tc>
        <w:tc>
          <w:tcPr>
            <w:tcW w:w="3104" w:type="dxa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33C37">
              <w:rPr>
                <w:sz w:val="26"/>
                <w:szCs w:val="26"/>
              </w:rPr>
              <w:t xml:space="preserve"> классы</w:t>
            </w:r>
          </w:p>
        </w:tc>
      </w:tr>
      <w:tr w:rsidR="00A42851" w:rsidRPr="00833C37" w:rsidTr="00610134">
        <w:trPr>
          <w:trHeight w:val="356"/>
          <w:jc w:val="center"/>
        </w:trPr>
        <w:tc>
          <w:tcPr>
            <w:tcW w:w="2258" w:type="dxa"/>
            <w:vMerge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0" w:type="dxa"/>
          </w:tcPr>
          <w:p w:rsidR="00A42851" w:rsidRPr="00833C37" w:rsidRDefault="00A42851" w:rsidP="00A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Р (русский язык, математика, история, обществознание, биология, география)</w:t>
            </w:r>
          </w:p>
        </w:tc>
        <w:tc>
          <w:tcPr>
            <w:tcW w:w="3104" w:type="dxa"/>
          </w:tcPr>
          <w:p w:rsidR="00A42851" w:rsidRDefault="00A42851" w:rsidP="00610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ы</w:t>
            </w:r>
          </w:p>
        </w:tc>
      </w:tr>
      <w:tr w:rsidR="00A42851" w:rsidRPr="00833C37" w:rsidTr="00610134">
        <w:trPr>
          <w:trHeight w:val="356"/>
          <w:jc w:val="center"/>
        </w:trPr>
        <w:tc>
          <w:tcPr>
            <w:tcW w:w="2258" w:type="dxa"/>
            <w:vMerge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0" w:type="dxa"/>
          </w:tcPr>
          <w:p w:rsidR="00A42851" w:rsidRDefault="00A42851" w:rsidP="00A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Р (английский язык, математика, история)</w:t>
            </w:r>
          </w:p>
        </w:tc>
        <w:tc>
          <w:tcPr>
            <w:tcW w:w="3104" w:type="dxa"/>
          </w:tcPr>
          <w:p w:rsidR="00A42851" w:rsidRDefault="00A42851" w:rsidP="00610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классы (в апробации)</w:t>
            </w:r>
          </w:p>
        </w:tc>
      </w:tr>
      <w:tr w:rsidR="00A42851" w:rsidRPr="00833C37" w:rsidTr="00610134">
        <w:trPr>
          <w:trHeight w:val="624"/>
          <w:jc w:val="center"/>
        </w:trPr>
        <w:tc>
          <w:tcPr>
            <w:tcW w:w="2258" w:type="dxa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Май</w:t>
            </w:r>
          </w:p>
        </w:tc>
        <w:tc>
          <w:tcPr>
            <w:tcW w:w="4470" w:type="dxa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104" w:type="dxa"/>
          </w:tcPr>
          <w:p w:rsidR="00A42851" w:rsidRPr="00833C37" w:rsidRDefault="00A42851" w:rsidP="00610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8 </w:t>
            </w:r>
            <w:r w:rsidRPr="00833C37">
              <w:rPr>
                <w:sz w:val="26"/>
                <w:szCs w:val="26"/>
              </w:rPr>
              <w:t xml:space="preserve"> классы</w:t>
            </w:r>
          </w:p>
        </w:tc>
      </w:tr>
    </w:tbl>
    <w:p w:rsidR="00633E92" w:rsidRPr="00833C37" w:rsidRDefault="00633E92" w:rsidP="00633E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BB3A97" w:rsidRDefault="00BB3A97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0FE9" w:rsidRPr="00FC7C50" w:rsidRDefault="005A0FE9" w:rsidP="005A0FE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ень среднего общего образования (</w:t>
      </w:r>
      <w:r w:rsidR="002A23D4" w:rsidRPr="00FC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-</w:t>
      </w:r>
      <w:r w:rsidR="00F451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FC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ы)</w:t>
      </w:r>
    </w:p>
    <w:p w:rsidR="002A23D4" w:rsidRPr="009A7618" w:rsidRDefault="002A23D4" w:rsidP="002A23D4">
      <w:pPr>
        <w:pStyle w:val="af7"/>
        <w:ind w:firstLine="708"/>
        <w:jc w:val="both"/>
      </w:pPr>
      <w:r w:rsidRPr="009A7618">
        <w:t>В МАОУ СОШ № 213 «О</w:t>
      </w:r>
      <w:r w:rsidR="00F451E6">
        <w:t>ткрытие» коллектив учащихся 9-11</w:t>
      </w:r>
      <w:r w:rsidRPr="009A7618">
        <w:t xml:space="preserve"> сложился в основном из детей трех близлежащих школ, но есть и дети, которые приехали из других районов города Новосибирска, Новосибирской области, других городов России, из зарубежных стран. Дети обучались по различным программам, учебникам.  С целью получения объективных данных о качестве знаний учеников, было принято решение провести входные диагностические работы </w:t>
      </w:r>
      <w:r w:rsidR="00E25B26">
        <w:t xml:space="preserve">в сентябре 2017 года </w:t>
      </w:r>
      <w:r w:rsidRPr="009A7618">
        <w:t>по всем предметам в 9-10 классах и на основе полученных результатов разработать технологию подготовки к ГИА и создать условия для успешной итоговой аттестации учащихся.</w:t>
      </w:r>
    </w:p>
    <w:tbl>
      <w:tblPr>
        <w:tblStyle w:val="af"/>
        <w:tblW w:w="10386" w:type="dxa"/>
        <w:tblLook w:val="04A0" w:firstRow="1" w:lastRow="0" w:firstColumn="1" w:lastColumn="0" w:noHBand="0" w:noVBand="1"/>
      </w:tblPr>
      <w:tblGrid>
        <w:gridCol w:w="605"/>
        <w:gridCol w:w="2468"/>
        <w:gridCol w:w="4046"/>
        <w:gridCol w:w="3267"/>
      </w:tblGrid>
      <w:tr w:rsidR="002A23D4" w:rsidRPr="009A7618" w:rsidTr="002A23D4">
        <w:tc>
          <w:tcPr>
            <w:tcW w:w="605" w:type="dxa"/>
          </w:tcPr>
          <w:p w:rsidR="002A23D4" w:rsidRPr="009A7618" w:rsidRDefault="002A23D4" w:rsidP="002A23D4">
            <w:pPr>
              <w:ind w:left="-567" w:firstLine="708"/>
              <w:contextualSpacing/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468" w:type="dxa"/>
          </w:tcPr>
          <w:p w:rsidR="002A23D4" w:rsidRPr="009A7618" w:rsidRDefault="002A23D4" w:rsidP="002A23D4">
            <w:pPr>
              <w:contextualSpacing/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Задача</w:t>
            </w:r>
          </w:p>
        </w:tc>
        <w:tc>
          <w:tcPr>
            <w:tcW w:w="4046" w:type="dxa"/>
          </w:tcPr>
          <w:p w:rsidR="002A23D4" w:rsidRPr="009A7618" w:rsidRDefault="002A23D4" w:rsidP="002A23D4">
            <w:pPr>
              <w:contextualSpacing/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Что выполнено</w:t>
            </w:r>
          </w:p>
        </w:tc>
        <w:tc>
          <w:tcPr>
            <w:tcW w:w="3267" w:type="dxa"/>
          </w:tcPr>
          <w:p w:rsidR="002A23D4" w:rsidRPr="009A7618" w:rsidRDefault="002A23D4" w:rsidP="002A23D4">
            <w:pPr>
              <w:contextualSpacing/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Результат</w:t>
            </w:r>
          </w:p>
        </w:tc>
      </w:tr>
      <w:tr w:rsidR="002A23D4" w:rsidRPr="009A7618" w:rsidTr="002A23D4">
        <w:tc>
          <w:tcPr>
            <w:tcW w:w="605" w:type="dxa"/>
          </w:tcPr>
          <w:p w:rsidR="002A23D4" w:rsidRPr="009A7618" w:rsidRDefault="002A23D4" w:rsidP="002A23D4">
            <w:pPr>
              <w:pStyle w:val="a7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2A23D4" w:rsidRPr="009A7618" w:rsidRDefault="002A23D4" w:rsidP="002A23D4">
            <w:pPr>
              <w:ind w:right="175"/>
              <w:contextualSpacing/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 xml:space="preserve">Получить объективные данные о качестве знаний учеников пришедших в 9-10 классы новой школы </w:t>
            </w:r>
          </w:p>
        </w:tc>
        <w:tc>
          <w:tcPr>
            <w:tcW w:w="4046" w:type="dxa"/>
          </w:tcPr>
          <w:p w:rsidR="002A23D4" w:rsidRPr="009A7618" w:rsidRDefault="002A23D4" w:rsidP="002A23D4">
            <w:pPr>
              <w:contextualSpacing/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Проведены входные диагностические работы по всем предметам:</w:t>
            </w:r>
          </w:p>
          <w:p w:rsidR="002A23D4" w:rsidRPr="009A7618" w:rsidRDefault="002A23D4" w:rsidP="002A2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ологические шаги: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 xml:space="preserve">1. Разработка единой структуры диагностической работы, составление демоверсии, включающей 3 уровня (базовый, повышенный, олимпиадный). 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2. Составление графика проведения диагностических работ (с 6.09 по 17.09, график был разработан таким образом, чтобы у учеников в один день было проведено не более 2 работ.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3. Разработка инструкции для педагогов по проведению диагностических работ.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4. Разработка матрицы обработки результатов диагностических работ с введенными для обработки данных формулами: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5. Проведение диагностических работ.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6. Сбор и структурирование контрольно-измерительных материалов и результатов диагностических работ: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7. Сведение результатов диагностических работ в единую таблицу по классам, параллелям, школе.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8. Анализ полученных данных, составление списка детей «группы риска», создание базы одаренных детей.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9. Индивидуальный педагогический анализ качества знаний учащихся по предметам, определение результативных технологий работы в зависимости от полученного результата.</w:t>
            </w:r>
          </w:p>
          <w:p w:rsidR="002A23D4" w:rsidRPr="009A7618" w:rsidRDefault="002A23D4" w:rsidP="002A23D4">
            <w:pPr>
              <w:pStyle w:val="a3"/>
              <w:jc w:val="both"/>
              <w:rPr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. Доведение информации до родителей обучающихся, определение совместных действий.</w:t>
            </w:r>
          </w:p>
        </w:tc>
        <w:tc>
          <w:tcPr>
            <w:tcW w:w="3267" w:type="dxa"/>
          </w:tcPr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 xml:space="preserve">1. Получена информация об уровне </w:t>
            </w:r>
            <w:proofErr w:type="spellStart"/>
            <w:r w:rsidRPr="009A761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9A7618">
              <w:rPr>
                <w:rFonts w:ascii="Times New Roman" w:hAnsi="Times New Roman"/>
                <w:sz w:val="24"/>
                <w:szCs w:val="24"/>
              </w:rPr>
              <w:t xml:space="preserve"> детей по всем предметам (составлен рейтинг по классам, параллелям, школе).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 xml:space="preserve">2. Определен качественный уровень </w:t>
            </w:r>
            <w:proofErr w:type="spellStart"/>
            <w:r w:rsidRPr="009A761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9A7618">
              <w:rPr>
                <w:rFonts w:ascii="Times New Roman" w:hAnsi="Times New Roman"/>
                <w:sz w:val="24"/>
                <w:szCs w:val="24"/>
              </w:rPr>
              <w:t xml:space="preserve"> по предметам (выявлены дети «группы риска», требующие особого педагогического подхода и дети с академической одаренностью).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3. Создана база одаренных детей (интеллектуальная одаренность).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4. Определены потенциальные участники Всероссийских олимпиад школьников (начаты занятия по подготовке).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5. Определены приоритеты для выбора девятиклассниками предметов ОГЭ.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6. Получена информация о необходимости открытия групп Центра дополнительного образования (интеллектуальное направление).</w:t>
            </w:r>
          </w:p>
          <w:p w:rsidR="002A23D4" w:rsidRPr="009A7618" w:rsidRDefault="002A23D4" w:rsidP="002A2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7. Запланирована коррекционная работа.</w:t>
            </w:r>
          </w:p>
          <w:p w:rsidR="002A23D4" w:rsidRPr="009A7618" w:rsidRDefault="002A23D4" w:rsidP="002A23D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23D4" w:rsidRPr="009A7618" w:rsidTr="002A23D4">
        <w:tc>
          <w:tcPr>
            <w:tcW w:w="605" w:type="dxa"/>
          </w:tcPr>
          <w:p w:rsidR="002A23D4" w:rsidRPr="009A7618" w:rsidRDefault="002A23D4" w:rsidP="002A23D4">
            <w:pPr>
              <w:pStyle w:val="a7"/>
              <w:numPr>
                <w:ilvl w:val="0"/>
                <w:numId w:val="34"/>
              </w:numPr>
              <w:ind w:left="-567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2A23D4" w:rsidRPr="009A7618" w:rsidRDefault="002A23D4" w:rsidP="002A23D4">
            <w:pPr>
              <w:ind w:right="175"/>
              <w:contextualSpacing/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 xml:space="preserve">Создать оптимальные психолого-педагогические условия, обеспечивающие </w:t>
            </w:r>
            <w:r w:rsidRPr="009A7618">
              <w:rPr>
                <w:sz w:val="24"/>
                <w:szCs w:val="24"/>
              </w:rPr>
              <w:lastRenderedPageBreak/>
              <w:t>качественную подготовку к итоговой аттестации.</w:t>
            </w:r>
          </w:p>
        </w:tc>
        <w:tc>
          <w:tcPr>
            <w:tcW w:w="4046" w:type="dxa"/>
          </w:tcPr>
          <w:p w:rsidR="002A23D4" w:rsidRPr="009A7618" w:rsidRDefault="002A23D4" w:rsidP="002A23D4">
            <w:pPr>
              <w:pStyle w:val="a7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lastRenderedPageBreak/>
              <w:t>Проведены организационные собрания с учащимися, родителями 9, 10 классов по ознакомлению с процедурами ОГЭ, ЕГЭ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lastRenderedPageBreak/>
              <w:t>Проведен опрос с целью предварительного выявления предметов по выбору для сдачи на ОГЭ, ЕГЭ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Сформированы учебные группы для посещения курсов по выбору, элективных курсов, спецкурсов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Проведен цикл семинаров с учителями предметниками «Технология подготовки к ОГЭ»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Организованы консультации педагога-психолога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Проведены пробные экзамены в октябре и апреле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Промежуточная аттестация в 10 классах максимально приближена к формату ЕГЭ.</w:t>
            </w:r>
          </w:p>
        </w:tc>
        <w:tc>
          <w:tcPr>
            <w:tcW w:w="3267" w:type="dxa"/>
          </w:tcPr>
          <w:p w:rsidR="002A23D4" w:rsidRPr="009A7618" w:rsidRDefault="002A23D4" w:rsidP="002A23D4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lastRenderedPageBreak/>
              <w:t xml:space="preserve">Педагогам предложена апробированная авторская технология подготовки к ОГЭ в качестве основы для разработки собственной </w:t>
            </w:r>
            <w:r w:rsidRPr="009A7618">
              <w:rPr>
                <w:sz w:val="24"/>
                <w:szCs w:val="24"/>
              </w:rPr>
              <w:lastRenderedPageBreak/>
              <w:t>технологии подготовки к ОГЭ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Учащиеся и их родители (законные представители) имели четкое представление о процедуре, содержании ГИА, типичных проблемных ситуациях, что способствовало снижению тревожности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Результаты пробных экзаменов позволили выявить проблемы в подготовке отдельных учащихся и провести коррекционную работу.</w:t>
            </w:r>
          </w:p>
        </w:tc>
      </w:tr>
      <w:tr w:rsidR="002A23D4" w:rsidRPr="009A7618" w:rsidTr="002A23D4">
        <w:tc>
          <w:tcPr>
            <w:tcW w:w="605" w:type="dxa"/>
          </w:tcPr>
          <w:p w:rsidR="002A23D4" w:rsidRPr="009A7618" w:rsidRDefault="002A23D4" w:rsidP="002A23D4">
            <w:pPr>
              <w:pStyle w:val="a7"/>
              <w:numPr>
                <w:ilvl w:val="0"/>
                <w:numId w:val="35"/>
              </w:numPr>
              <w:ind w:left="-567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2A23D4" w:rsidRPr="009A7618" w:rsidRDefault="002A23D4" w:rsidP="002A23D4">
            <w:pPr>
              <w:ind w:right="175"/>
              <w:contextualSpacing/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 xml:space="preserve">Способствовать формированию устойчивой учебной мотивации и профессиональному самоопределению  учащихся старшей школы </w:t>
            </w:r>
          </w:p>
        </w:tc>
        <w:tc>
          <w:tcPr>
            <w:tcW w:w="4046" w:type="dxa"/>
          </w:tcPr>
          <w:p w:rsidR="002A23D4" w:rsidRPr="009A7618" w:rsidRDefault="002A23D4" w:rsidP="002A23D4">
            <w:pPr>
              <w:pStyle w:val="a7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В учебный план внесены спецкурсы, курсы по выбору, элективные курсы, соответствующие образовательным потребностям обучающихся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В ходе общих сборов 5-10 классов   и заседаний Совета, обучающихся осуществлялось чествование учащихся, имеющих значимые достижения в учебной, интеллектуальной и иной деятельности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Организовано активное участие учащихся 9-10 классов в Днях науки НСО, Днях Российской науки, акциях «Дни без турникета» и проч.</w:t>
            </w:r>
          </w:p>
        </w:tc>
        <w:tc>
          <w:tcPr>
            <w:tcW w:w="3267" w:type="dxa"/>
          </w:tcPr>
          <w:p w:rsidR="002A23D4" w:rsidRPr="009A7618" w:rsidRDefault="002A23D4" w:rsidP="002A23D4">
            <w:pPr>
              <w:pStyle w:val="a7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Созданы условия для построения индивидуальной образовательной траектории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Выпускники 9-х классов смогли осуществить осознанный выбор дальнейшего образовательного маршрута.</w:t>
            </w:r>
          </w:p>
          <w:p w:rsidR="002A23D4" w:rsidRPr="009A7618" w:rsidRDefault="002A23D4" w:rsidP="002A23D4">
            <w:pPr>
              <w:pStyle w:val="a7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Положено начало формированию ценностного отношения к качественному образованию.</w:t>
            </w:r>
          </w:p>
        </w:tc>
      </w:tr>
    </w:tbl>
    <w:p w:rsidR="002A23D4" w:rsidRPr="009A7618" w:rsidRDefault="002A23D4" w:rsidP="002A23D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A23D4" w:rsidRPr="009A7618" w:rsidRDefault="002A23D4" w:rsidP="002A23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7618">
        <w:rPr>
          <w:rFonts w:ascii="Times New Roman" w:hAnsi="Times New Roman"/>
          <w:sz w:val="24"/>
          <w:szCs w:val="24"/>
        </w:rPr>
        <w:t xml:space="preserve">В 2017-2018 уч. году </w:t>
      </w:r>
      <w:r w:rsidRPr="009A7618">
        <w:rPr>
          <w:rFonts w:ascii="Times New Roman" w:hAnsi="Times New Roman"/>
          <w:i/>
          <w:sz w:val="24"/>
          <w:szCs w:val="24"/>
        </w:rPr>
        <w:t>итоговый контроль, промежуточная аттестация и психолого-педагогический мониторинг</w:t>
      </w:r>
      <w:r w:rsidRPr="009A7618">
        <w:rPr>
          <w:rFonts w:ascii="Times New Roman" w:hAnsi="Times New Roman"/>
          <w:sz w:val="24"/>
          <w:szCs w:val="24"/>
        </w:rPr>
        <w:t xml:space="preserve"> на уровне среднего общего образования были проведены в соответствии с циклограммой контроля.</w:t>
      </w:r>
    </w:p>
    <w:p w:rsidR="002A23D4" w:rsidRPr="009A7618" w:rsidRDefault="002A23D4" w:rsidP="002A23D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A7618">
        <w:rPr>
          <w:rFonts w:ascii="Times New Roman" w:hAnsi="Times New Roman"/>
          <w:b/>
          <w:sz w:val="24"/>
          <w:szCs w:val="24"/>
        </w:rPr>
        <w:t xml:space="preserve">Циклограмма итогового контроля и промежуточной аттестации </w:t>
      </w:r>
    </w:p>
    <w:p w:rsidR="002A23D4" w:rsidRPr="009A7618" w:rsidRDefault="002A23D4" w:rsidP="002A23D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A7618">
        <w:rPr>
          <w:rFonts w:ascii="Times New Roman" w:hAnsi="Times New Roman"/>
          <w:b/>
          <w:sz w:val="24"/>
          <w:szCs w:val="24"/>
        </w:rPr>
        <w:t>на 2017-2018 учебный год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4470"/>
        <w:gridCol w:w="3104"/>
      </w:tblGrid>
      <w:tr w:rsidR="002A23D4" w:rsidRPr="009A7618" w:rsidTr="002A23D4">
        <w:trPr>
          <w:trHeight w:val="599"/>
          <w:jc w:val="center"/>
        </w:trPr>
        <w:tc>
          <w:tcPr>
            <w:tcW w:w="2258" w:type="dxa"/>
          </w:tcPr>
          <w:p w:rsidR="002A23D4" w:rsidRPr="009A7618" w:rsidRDefault="002A23D4" w:rsidP="002A23D4">
            <w:pPr>
              <w:jc w:val="center"/>
              <w:rPr>
                <w:b/>
                <w:i/>
                <w:sz w:val="24"/>
                <w:szCs w:val="24"/>
              </w:rPr>
            </w:pPr>
            <w:r w:rsidRPr="009A7618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470" w:type="dxa"/>
          </w:tcPr>
          <w:p w:rsidR="002A23D4" w:rsidRPr="009A7618" w:rsidRDefault="002A23D4" w:rsidP="002A23D4">
            <w:pPr>
              <w:jc w:val="center"/>
              <w:rPr>
                <w:b/>
                <w:i/>
                <w:sz w:val="24"/>
                <w:szCs w:val="24"/>
              </w:rPr>
            </w:pPr>
            <w:r w:rsidRPr="009A7618">
              <w:rPr>
                <w:b/>
                <w:i/>
                <w:sz w:val="24"/>
                <w:szCs w:val="24"/>
              </w:rPr>
              <w:t xml:space="preserve">Контроль </w:t>
            </w:r>
          </w:p>
        </w:tc>
        <w:tc>
          <w:tcPr>
            <w:tcW w:w="3104" w:type="dxa"/>
          </w:tcPr>
          <w:p w:rsidR="002A23D4" w:rsidRPr="009A7618" w:rsidRDefault="002A23D4" w:rsidP="002A23D4">
            <w:pPr>
              <w:jc w:val="center"/>
              <w:rPr>
                <w:b/>
                <w:i/>
                <w:sz w:val="24"/>
                <w:szCs w:val="24"/>
              </w:rPr>
            </w:pPr>
            <w:r w:rsidRPr="009A7618">
              <w:rPr>
                <w:b/>
                <w:i/>
                <w:sz w:val="24"/>
                <w:szCs w:val="24"/>
              </w:rPr>
              <w:t>Классы</w:t>
            </w:r>
          </w:p>
        </w:tc>
      </w:tr>
      <w:tr w:rsidR="002A23D4" w:rsidRPr="009A7618" w:rsidTr="002A23D4">
        <w:trPr>
          <w:trHeight w:val="70"/>
          <w:jc w:val="center"/>
        </w:trPr>
        <w:tc>
          <w:tcPr>
            <w:tcW w:w="2258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470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Входные диагностические работы</w:t>
            </w:r>
          </w:p>
        </w:tc>
        <w:tc>
          <w:tcPr>
            <w:tcW w:w="3104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9-10 классы</w:t>
            </w:r>
          </w:p>
        </w:tc>
      </w:tr>
      <w:tr w:rsidR="002A23D4" w:rsidRPr="009A7618" w:rsidTr="002A23D4">
        <w:trPr>
          <w:trHeight w:val="330"/>
          <w:jc w:val="center"/>
        </w:trPr>
        <w:tc>
          <w:tcPr>
            <w:tcW w:w="2258" w:type="dxa"/>
            <w:vMerge w:val="restart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Октябрь</w:t>
            </w:r>
          </w:p>
        </w:tc>
        <w:tc>
          <w:tcPr>
            <w:tcW w:w="4470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Пробный ОГЭ по математике и русскому языку</w:t>
            </w:r>
            <w:r>
              <w:rPr>
                <w:sz w:val="24"/>
                <w:szCs w:val="24"/>
              </w:rPr>
              <w:t>, предметам по выб</w:t>
            </w:r>
            <w:r w:rsidR="00F451E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</w:t>
            </w:r>
          </w:p>
        </w:tc>
        <w:tc>
          <w:tcPr>
            <w:tcW w:w="3104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9 классы</w:t>
            </w:r>
          </w:p>
        </w:tc>
      </w:tr>
      <w:tr w:rsidR="002A23D4" w:rsidRPr="009A7618" w:rsidTr="002A23D4">
        <w:trPr>
          <w:trHeight w:val="330"/>
          <w:jc w:val="center"/>
        </w:trPr>
        <w:tc>
          <w:tcPr>
            <w:tcW w:w="2258" w:type="dxa"/>
            <w:vMerge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Психолого-педагогический мониторинг</w:t>
            </w:r>
          </w:p>
        </w:tc>
        <w:tc>
          <w:tcPr>
            <w:tcW w:w="3104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9-10 классы</w:t>
            </w:r>
          </w:p>
        </w:tc>
      </w:tr>
      <w:tr w:rsidR="002A23D4" w:rsidRPr="009A7618" w:rsidTr="002A23D4">
        <w:trPr>
          <w:trHeight w:val="135"/>
          <w:jc w:val="center"/>
        </w:trPr>
        <w:tc>
          <w:tcPr>
            <w:tcW w:w="2258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Ноябрь</w:t>
            </w:r>
          </w:p>
        </w:tc>
        <w:tc>
          <w:tcPr>
            <w:tcW w:w="4470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Психолого-педагогический мониторинг</w:t>
            </w:r>
          </w:p>
        </w:tc>
        <w:tc>
          <w:tcPr>
            <w:tcW w:w="3104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9-10 классы</w:t>
            </w:r>
          </w:p>
        </w:tc>
      </w:tr>
      <w:tr w:rsidR="002A23D4" w:rsidRPr="009A7618" w:rsidTr="002A23D4">
        <w:trPr>
          <w:trHeight w:val="135"/>
          <w:jc w:val="center"/>
        </w:trPr>
        <w:tc>
          <w:tcPr>
            <w:tcW w:w="2258" w:type="dxa"/>
            <w:vMerge w:val="restart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Декабрь</w:t>
            </w:r>
          </w:p>
        </w:tc>
        <w:tc>
          <w:tcPr>
            <w:tcW w:w="4470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Административные контрольные по русскому языку, литературе, математике</w:t>
            </w:r>
          </w:p>
        </w:tc>
        <w:tc>
          <w:tcPr>
            <w:tcW w:w="3104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10 классы</w:t>
            </w:r>
          </w:p>
        </w:tc>
      </w:tr>
      <w:tr w:rsidR="002A23D4" w:rsidRPr="009A7618" w:rsidTr="002A23D4">
        <w:trPr>
          <w:trHeight w:val="150"/>
          <w:jc w:val="center"/>
        </w:trPr>
        <w:tc>
          <w:tcPr>
            <w:tcW w:w="2258" w:type="dxa"/>
            <w:vMerge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Зачетная неделя</w:t>
            </w:r>
          </w:p>
        </w:tc>
        <w:tc>
          <w:tcPr>
            <w:tcW w:w="3104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9-10 классы</w:t>
            </w:r>
          </w:p>
        </w:tc>
      </w:tr>
      <w:tr w:rsidR="002A23D4" w:rsidRPr="009A7618" w:rsidTr="002A23D4">
        <w:trPr>
          <w:trHeight w:val="365"/>
          <w:jc w:val="center"/>
        </w:trPr>
        <w:tc>
          <w:tcPr>
            <w:tcW w:w="2258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470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 xml:space="preserve">Пробные ОГЭ </w:t>
            </w:r>
          </w:p>
        </w:tc>
        <w:tc>
          <w:tcPr>
            <w:tcW w:w="3104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9 классы</w:t>
            </w:r>
          </w:p>
        </w:tc>
      </w:tr>
      <w:tr w:rsidR="002A23D4" w:rsidRPr="009A7618" w:rsidTr="002A23D4">
        <w:trPr>
          <w:trHeight w:val="297"/>
          <w:jc w:val="center"/>
        </w:trPr>
        <w:tc>
          <w:tcPr>
            <w:tcW w:w="2258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Апрель</w:t>
            </w:r>
          </w:p>
        </w:tc>
        <w:tc>
          <w:tcPr>
            <w:tcW w:w="4470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Итоговое собеседование</w:t>
            </w:r>
          </w:p>
        </w:tc>
        <w:tc>
          <w:tcPr>
            <w:tcW w:w="3104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9 классы</w:t>
            </w:r>
          </w:p>
        </w:tc>
      </w:tr>
      <w:tr w:rsidR="002A23D4" w:rsidRPr="009A7618" w:rsidTr="002A23D4">
        <w:trPr>
          <w:trHeight w:val="624"/>
          <w:jc w:val="center"/>
        </w:trPr>
        <w:tc>
          <w:tcPr>
            <w:tcW w:w="2258" w:type="dxa"/>
            <w:vMerge w:val="restart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Май-июнь</w:t>
            </w:r>
          </w:p>
        </w:tc>
        <w:tc>
          <w:tcPr>
            <w:tcW w:w="4470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04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9-10 классы</w:t>
            </w:r>
          </w:p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</w:p>
        </w:tc>
      </w:tr>
      <w:tr w:rsidR="002A23D4" w:rsidRPr="009A7618" w:rsidTr="002A23D4">
        <w:trPr>
          <w:trHeight w:val="149"/>
          <w:jc w:val="center"/>
        </w:trPr>
        <w:tc>
          <w:tcPr>
            <w:tcW w:w="2258" w:type="dxa"/>
            <w:vMerge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ГИА</w:t>
            </w:r>
          </w:p>
        </w:tc>
        <w:tc>
          <w:tcPr>
            <w:tcW w:w="3104" w:type="dxa"/>
          </w:tcPr>
          <w:p w:rsidR="002A23D4" w:rsidRPr="009A7618" w:rsidRDefault="002A23D4" w:rsidP="002A23D4">
            <w:pPr>
              <w:jc w:val="center"/>
              <w:rPr>
                <w:sz w:val="24"/>
                <w:szCs w:val="24"/>
              </w:rPr>
            </w:pPr>
            <w:r w:rsidRPr="009A7618">
              <w:rPr>
                <w:sz w:val="24"/>
                <w:szCs w:val="24"/>
              </w:rPr>
              <w:t>9 классы</w:t>
            </w:r>
          </w:p>
        </w:tc>
      </w:tr>
    </w:tbl>
    <w:p w:rsidR="002A23D4" w:rsidRPr="009A7618" w:rsidRDefault="002A23D4" w:rsidP="002A23D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A23D4" w:rsidRPr="009A7618" w:rsidRDefault="002A23D4" w:rsidP="002A23D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межуточной аттестации по русскому языку и математи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0-х классах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385"/>
        <w:gridCol w:w="1876"/>
        <w:gridCol w:w="1556"/>
        <w:gridCol w:w="1673"/>
      </w:tblGrid>
      <w:tr w:rsidR="002A23D4" w:rsidRPr="009A7618" w:rsidTr="002A23D4">
        <w:trPr>
          <w:jc w:val="center"/>
        </w:trPr>
        <w:tc>
          <w:tcPr>
            <w:tcW w:w="1696" w:type="dxa"/>
            <w:vMerge w:val="restart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3086" w:type="dxa"/>
            <w:gridSpan w:val="2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Итоги года</w:t>
            </w:r>
          </w:p>
        </w:tc>
        <w:tc>
          <w:tcPr>
            <w:tcW w:w="3432" w:type="dxa"/>
            <w:gridSpan w:val="2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Итоги промежуточной аттестации</w:t>
            </w:r>
          </w:p>
        </w:tc>
        <w:tc>
          <w:tcPr>
            <w:tcW w:w="1673" w:type="dxa"/>
            <w:vMerge w:val="restart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Расхождение по КУ</w:t>
            </w:r>
          </w:p>
        </w:tc>
      </w:tr>
      <w:tr w:rsidR="002A23D4" w:rsidRPr="009A7618" w:rsidTr="002A23D4">
        <w:trPr>
          <w:jc w:val="center"/>
        </w:trPr>
        <w:tc>
          <w:tcPr>
            <w:tcW w:w="1696" w:type="dxa"/>
            <w:vMerge/>
          </w:tcPr>
          <w:p w:rsidR="002A23D4" w:rsidRPr="009A7618" w:rsidRDefault="002A23D4" w:rsidP="002A23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АУ</w:t>
            </w:r>
          </w:p>
        </w:tc>
        <w:tc>
          <w:tcPr>
            <w:tcW w:w="1385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87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АУ</w:t>
            </w:r>
          </w:p>
        </w:tc>
        <w:tc>
          <w:tcPr>
            <w:tcW w:w="155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673" w:type="dxa"/>
            <w:vMerge/>
          </w:tcPr>
          <w:p w:rsidR="002A23D4" w:rsidRPr="009A7618" w:rsidRDefault="002A23D4" w:rsidP="002A23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D4" w:rsidRPr="009A7618" w:rsidTr="002A23D4">
        <w:trPr>
          <w:jc w:val="center"/>
        </w:trPr>
        <w:tc>
          <w:tcPr>
            <w:tcW w:w="9887" w:type="dxa"/>
            <w:gridSpan w:val="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2A23D4" w:rsidRPr="009A7618" w:rsidTr="002A23D4">
        <w:trPr>
          <w:jc w:val="center"/>
        </w:trPr>
        <w:tc>
          <w:tcPr>
            <w:tcW w:w="1696" w:type="dxa"/>
          </w:tcPr>
          <w:p w:rsidR="002A23D4" w:rsidRPr="009A7618" w:rsidRDefault="002A23D4" w:rsidP="002A23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 А класс</w:t>
            </w:r>
          </w:p>
        </w:tc>
        <w:tc>
          <w:tcPr>
            <w:tcW w:w="1701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385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3</w:t>
            </w:r>
          </w:p>
        </w:tc>
        <w:tc>
          <w:tcPr>
            <w:tcW w:w="1876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6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5%</w:t>
            </w:r>
          </w:p>
        </w:tc>
        <w:tc>
          <w:tcPr>
            <w:tcW w:w="1673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8</w:t>
            </w:r>
          </w:p>
        </w:tc>
      </w:tr>
      <w:tr w:rsidR="002A23D4" w:rsidRPr="009A7618" w:rsidTr="002A23D4">
        <w:trPr>
          <w:jc w:val="center"/>
        </w:trPr>
        <w:tc>
          <w:tcPr>
            <w:tcW w:w="1696" w:type="dxa"/>
          </w:tcPr>
          <w:p w:rsidR="002A23D4" w:rsidRPr="009A7618" w:rsidRDefault="002A23D4" w:rsidP="002A23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 Б класс</w:t>
            </w:r>
          </w:p>
        </w:tc>
        <w:tc>
          <w:tcPr>
            <w:tcW w:w="1701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5%</w:t>
            </w:r>
          </w:p>
        </w:tc>
        <w:tc>
          <w:tcPr>
            <w:tcW w:w="1385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5%</w:t>
            </w:r>
          </w:p>
        </w:tc>
        <w:tc>
          <w:tcPr>
            <w:tcW w:w="1876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6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%</w:t>
            </w:r>
          </w:p>
        </w:tc>
        <w:tc>
          <w:tcPr>
            <w:tcW w:w="1673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5</w:t>
            </w:r>
          </w:p>
        </w:tc>
      </w:tr>
      <w:tr w:rsidR="002A23D4" w:rsidRPr="009A7618" w:rsidTr="002A23D4">
        <w:trPr>
          <w:jc w:val="center"/>
        </w:trPr>
        <w:tc>
          <w:tcPr>
            <w:tcW w:w="1696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385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876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6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8%</w:t>
            </w:r>
          </w:p>
        </w:tc>
        <w:tc>
          <w:tcPr>
            <w:tcW w:w="1673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2A23D4" w:rsidRPr="009A7618" w:rsidTr="002A23D4">
        <w:trPr>
          <w:jc w:val="center"/>
        </w:trPr>
        <w:tc>
          <w:tcPr>
            <w:tcW w:w="9887" w:type="dxa"/>
            <w:gridSpan w:val="6"/>
          </w:tcPr>
          <w:p w:rsidR="002A23D4" w:rsidRPr="009A7618" w:rsidRDefault="0028126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2A23D4" w:rsidRPr="009A7618">
              <w:rPr>
                <w:rFonts w:ascii="Times New Roman" w:hAnsi="Times New Roman"/>
                <w:b/>
                <w:i/>
                <w:sz w:val="24"/>
                <w:szCs w:val="24"/>
              </w:rPr>
              <w:t>атематика</w:t>
            </w:r>
          </w:p>
        </w:tc>
      </w:tr>
      <w:tr w:rsidR="002A23D4" w:rsidRPr="009A7618" w:rsidTr="002A23D4">
        <w:trPr>
          <w:trHeight w:val="340"/>
          <w:jc w:val="center"/>
        </w:trPr>
        <w:tc>
          <w:tcPr>
            <w:tcW w:w="1696" w:type="dxa"/>
          </w:tcPr>
          <w:p w:rsidR="002A23D4" w:rsidRPr="009A7618" w:rsidRDefault="002A23D4" w:rsidP="002A23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 А класс</w:t>
            </w:r>
          </w:p>
        </w:tc>
        <w:tc>
          <w:tcPr>
            <w:tcW w:w="1701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85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87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45,8%</w:t>
            </w:r>
          </w:p>
        </w:tc>
        <w:tc>
          <w:tcPr>
            <w:tcW w:w="1673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2A23D4" w:rsidRPr="009A7618" w:rsidTr="002A23D4">
        <w:trPr>
          <w:trHeight w:val="340"/>
          <w:jc w:val="center"/>
        </w:trPr>
        <w:tc>
          <w:tcPr>
            <w:tcW w:w="1696" w:type="dxa"/>
          </w:tcPr>
          <w:p w:rsidR="002A23D4" w:rsidRPr="009A7618" w:rsidRDefault="002A23D4" w:rsidP="002A23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 Б класс</w:t>
            </w:r>
          </w:p>
        </w:tc>
        <w:tc>
          <w:tcPr>
            <w:tcW w:w="1701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85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59,5%</w:t>
            </w:r>
          </w:p>
        </w:tc>
        <w:tc>
          <w:tcPr>
            <w:tcW w:w="187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63,6 %</w:t>
            </w:r>
          </w:p>
        </w:tc>
        <w:tc>
          <w:tcPr>
            <w:tcW w:w="1673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A23D4" w:rsidRPr="009A7618" w:rsidTr="002A23D4">
        <w:trPr>
          <w:jc w:val="center"/>
        </w:trPr>
        <w:tc>
          <w:tcPr>
            <w:tcW w:w="1696" w:type="dxa"/>
          </w:tcPr>
          <w:p w:rsidR="002A23D4" w:rsidRPr="009A7618" w:rsidRDefault="002A23D4" w:rsidP="002A23D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bottom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85" w:type="dxa"/>
            <w:vAlign w:val="bottom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876" w:type="dxa"/>
            <w:vAlign w:val="bottom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6" w:type="dxa"/>
            <w:vAlign w:val="bottom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673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3%</w:t>
            </w:r>
          </w:p>
        </w:tc>
      </w:tr>
    </w:tbl>
    <w:p w:rsidR="002A23D4" w:rsidRPr="009A7618" w:rsidRDefault="002A23D4" w:rsidP="002A23D4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3D4" w:rsidRPr="009A7618" w:rsidRDefault="002A23D4" w:rsidP="002A23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7618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предметов по выб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в 10-х классах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136"/>
        <w:gridCol w:w="863"/>
        <w:gridCol w:w="1217"/>
        <w:gridCol w:w="1310"/>
        <w:gridCol w:w="1272"/>
        <w:gridCol w:w="1529"/>
      </w:tblGrid>
      <w:tr w:rsidR="002A23D4" w:rsidRPr="009A7618" w:rsidTr="002A23D4">
        <w:tc>
          <w:tcPr>
            <w:tcW w:w="2483" w:type="dxa"/>
            <w:vMerge w:val="restart"/>
          </w:tcPr>
          <w:p w:rsidR="002A23D4" w:rsidRPr="009A7618" w:rsidRDefault="002A23D4" w:rsidP="002A23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A23D4" w:rsidRPr="009A7618" w:rsidRDefault="002A23D4" w:rsidP="002A23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99" w:type="dxa"/>
            <w:gridSpan w:val="2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10 А класс</w:t>
            </w:r>
          </w:p>
        </w:tc>
        <w:tc>
          <w:tcPr>
            <w:tcW w:w="2527" w:type="dxa"/>
            <w:gridSpan w:val="2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10Б класс</w:t>
            </w:r>
          </w:p>
        </w:tc>
        <w:tc>
          <w:tcPr>
            <w:tcW w:w="2801" w:type="dxa"/>
            <w:gridSpan w:val="2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A23D4" w:rsidRPr="009A7618" w:rsidTr="002A23D4">
        <w:tc>
          <w:tcPr>
            <w:tcW w:w="2483" w:type="dxa"/>
            <w:vMerge/>
          </w:tcPr>
          <w:p w:rsidR="002A23D4" w:rsidRPr="009A7618" w:rsidRDefault="002A23D4" w:rsidP="002A23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Сдавало</w:t>
            </w:r>
          </w:p>
        </w:tc>
        <w:tc>
          <w:tcPr>
            <w:tcW w:w="863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17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Сдавало</w:t>
            </w:r>
          </w:p>
        </w:tc>
        <w:tc>
          <w:tcPr>
            <w:tcW w:w="1310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272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Сдавало</w:t>
            </w:r>
          </w:p>
        </w:tc>
        <w:tc>
          <w:tcPr>
            <w:tcW w:w="1529" w:type="dxa"/>
            <w:shd w:val="clear" w:color="auto" w:fill="FDE9D9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КУ</w:t>
            </w:r>
          </w:p>
        </w:tc>
      </w:tr>
      <w:tr w:rsidR="002A23D4" w:rsidRPr="009A7618" w:rsidTr="002A23D4">
        <w:tc>
          <w:tcPr>
            <w:tcW w:w="2483" w:type="dxa"/>
          </w:tcPr>
          <w:p w:rsidR="002A23D4" w:rsidRPr="009A7618" w:rsidRDefault="002A23D4" w:rsidP="002A23D4">
            <w:pPr>
              <w:pStyle w:val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17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2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FDE9D9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</w:tr>
      <w:tr w:rsidR="002A23D4" w:rsidRPr="009A7618" w:rsidTr="002A23D4">
        <w:tc>
          <w:tcPr>
            <w:tcW w:w="2483" w:type="dxa"/>
          </w:tcPr>
          <w:p w:rsidR="002A23D4" w:rsidRPr="009A7618" w:rsidRDefault="002A23D4" w:rsidP="002A23D4">
            <w:pPr>
              <w:pStyle w:val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3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17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0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272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29" w:type="dxa"/>
            <w:shd w:val="clear" w:color="auto" w:fill="FDE9D9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83,7</w:t>
            </w:r>
          </w:p>
        </w:tc>
      </w:tr>
      <w:tr w:rsidR="002A23D4" w:rsidRPr="009A7618" w:rsidTr="002A23D4">
        <w:tc>
          <w:tcPr>
            <w:tcW w:w="2483" w:type="dxa"/>
          </w:tcPr>
          <w:p w:rsidR="002A23D4" w:rsidRPr="009A7618" w:rsidRDefault="002A23D4" w:rsidP="002A23D4">
            <w:pPr>
              <w:pStyle w:val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217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10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2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29" w:type="dxa"/>
            <w:shd w:val="clear" w:color="auto" w:fill="FDE9D9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</w:tr>
      <w:tr w:rsidR="002A23D4" w:rsidRPr="009A7618" w:rsidTr="002A23D4">
        <w:tc>
          <w:tcPr>
            <w:tcW w:w="2483" w:type="dxa"/>
          </w:tcPr>
          <w:p w:rsidR="002A23D4" w:rsidRPr="009A7618" w:rsidRDefault="002A23D4" w:rsidP="002A23D4">
            <w:pPr>
              <w:pStyle w:val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17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29" w:type="dxa"/>
            <w:shd w:val="clear" w:color="auto" w:fill="FDE9D9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60%</w:t>
            </w:r>
          </w:p>
        </w:tc>
      </w:tr>
      <w:tr w:rsidR="002A23D4" w:rsidRPr="009A7618" w:rsidTr="002A23D4">
        <w:tc>
          <w:tcPr>
            <w:tcW w:w="2483" w:type="dxa"/>
          </w:tcPr>
          <w:p w:rsidR="002A23D4" w:rsidRPr="009A7618" w:rsidRDefault="002A23D4" w:rsidP="002A23D4">
            <w:pPr>
              <w:pStyle w:val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17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DE9D9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23D4" w:rsidRPr="009A7618" w:rsidTr="002A23D4">
        <w:tc>
          <w:tcPr>
            <w:tcW w:w="2483" w:type="dxa"/>
          </w:tcPr>
          <w:p w:rsidR="002A23D4" w:rsidRPr="009A7618" w:rsidRDefault="002A23D4" w:rsidP="002A23D4">
            <w:pPr>
              <w:pStyle w:val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2" w:type="dxa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DE9D9"/>
          </w:tcPr>
          <w:p w:rsidR="002A23D4" w:rsidRPr="009A7618" w:rsidRDefault="002A23D4" w:rsidP="002A23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2A23D4" w:rsidRPr="009A7618" w:rsidTr="002A23D4">
        <w:tc>
          <w:tcPr>
            <w:tcW w:w="2483" w:type="dxa"/>
            <w:tcBorders>
              <w:bottom w:val="single" w:sz="4" w:space="0" w:color="auto"/>
            </w:tcBorders>
          </w:tcPr>
          <w:p w:rsidR="002A23D4" w:rsidRPr="009A7618" w:rsidRDefault="002A23D4" w:rsidP="002A23D4">
            <w:pPr>
              <w:pStyle w:val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61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6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7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C5E0B3" w:themeFill="accent6" w:themeFillTint="66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2" w:type="dxa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DE9D9"/>
          </w:tcPr>
          <w:p w:rsidR="002A23D4" w:rsidRPr="009A7618" w:rsidRDefault="002A23D4" w:rsidP="002A23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1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2A23D4" w:rsidRDefault="002A23D4" w:rsidP="002A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9D" w:rsidRPr="009A7618" w:rsidRDefault="0031029D" w:rsidP="002A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3D4" w:rsidRDefault="002A23D4" w:rsidP="002A23D4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29D" w:rsidRPr="009A7618" w:rsidRDefault="0031029D" w:rsidP="002A23D4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2A23D4" w:rsidRPr="009A7618" w:rsidTr="002A23D4">
        <w:tc>
          <w:tcPr>
            <w:tcW w:w="846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7618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7618">
              <w:rPr>
                <w:rFonts w:eastAsia="Calibri"/>
                <w:b/>
                <w:sz w:val="24"/>
                <w:szCs w:val="24"/>
              </w:rPr>
              <w:t>Проблемы</w:t>
            </w:r>
          </w:p>
        </w:tc>
        <w:tc>
          <w:tcPr>
            <w:tcW w:w="4388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7618">
              <w:rPr>
                <w:rFonts w:eastAsia="Calibri"/>
                <w:b/>
                <w:sz w:val="24"/>
                <w:szCs w:val="24"/>
              </w:rPr>
              <w:t>Пути решения проблем в 2018-2019 уч. году</w:t>
            </w:r>
          </w:p>
        </w:tc>
      </w:tr>
      <w:tr w:rsidR="002A23D4" w:rsidRPr="009A7618" w:rsidTr="002A23D4">
        <w:tc>
          <w:tcPr>
            <w:tcW w:w="846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A23D4" w:rsidRPr="009A7618" w:rsidRDefault="002A23D4" w:rsidP="002A23D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 xml:space="preserve">Недостаточное количество </w:t>
            </w:r>
            <w:proofErr w:type="spellStart"/>
            <w:r w:rsidRPr="009A7618">
              <w:rPr>
                <w:rFonts w:eastAsia="Calibri"/>
                <w:sz w:val="24"/>
                <w:szCs w:val="24"/>
              </w:rPr>
              <w:t>КИМов</w:t>
            </w:r>
            <w:proofErr w:type="spellEnd"/>
            <w:r w:rsidRPr="009A7618">
              <w:rPr>
                <w:rFonts w:eastAsia="Calibri"/>
                <w:sz w:val="24"/>
                <w:szCs w:val="24"/>
              </w:rPr>
              <w:t xml:space="preserve"> по обществознанию, литературе, частично неудовлетворительное качество печати </w:t>
            </w:r>
          </w:p>
        </w:tc>
        <w:tc>
          <w:tcPr>
            <w:tcW w:w="4388" w:type="dxa"/>
          </w:tcPr>
          <w:p w:rsidR="002A23D4" w:rsidRPr="009A7618" w:rsidRDefault="002A23D4" w:rsidP="002A23D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 xml:space="preserve">Заместителю директора по УВР усилить контроль за предварительной распечаткой и качеством </w:t>
            </w:r>
            <w:proofErr w:type="spellStart"/>
            <w:r w:rsidRPr="009A7618">
              <w:rPr>
                <w:rFonts w:eastAsia="Calibri"/>
                <w:sz w:val="24"/>
                <w:szCs w:val="24"/>
              </w:rPr>
              <w:t>КИМов</w:t>
            </w:r>
            <w:proofErr w:type="spellEnd"/>
          </w:p>
        </w:tc>
      </w:tr>
      <w:tr w:rsidR="002A23D4" w:rsidRPr="009A7618" w:rsidTr="002A23D4">
        <w:tc>
          <w:tcPr>
            <w:tcW w:w="846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A23D4" w:rsidRPr="009A7618" w:rsidRDefault="002A23D4" w:rsidP="002A23D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Случайный, не связанный с мотивом выбора предмета для сдачи ЕГЭ выбор предметов для промежуточной аттестации у ряда учащихся</w:t>
            </w:r>
          </w:p>
        </w:tc>
        <w:tc>
          <w:tcPr>
            <w:tcW w:w="4388" w:type="dxa"/>
          </w:tcPr>
          <w:p w:rsidR="002A23D4" w:rsidRPr="009A7618" w:rsidRDefault="002A23D4" w:rsidP="002A23D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Классным руководителям и заместителю директора по УВР продолжить работу по формированию устойчивых мотивов и осознанного выбора предметов для промежуточной аттестации</w:t>
            </w:r>
          </w:p>
        </w:tc>
      </w:tr>
    </w:tbl>
    <w:p w:rsidR="002A23D4" w:rsidRPr="009A7618" w:rsidRDefault="002A23D4" w:rsidP="002A2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проводился мониторинг качества подготовки обучающихся 9 классов по русскому языку в форме итогового собеседования. Все учащиеся, прошедшие процедуру собеседования, справились с заданием и получили оценку «зачет». </w:t>
      </w:r>
    </w:p>
    <w:p w:rsidR="00F451E6" w:rsidRDefault="00F451E6" w:rsidP="002A23D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1E6" w:rsidRDefault="00F451E6" w:rsidP="002A23D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3D4" w:rsidRPr="009A7618" w:rsidRDefault="002A23D4" w:rsidP="002A23D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6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итогового собеседования в 9 класс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7"/>
        <w:gridCol w:w="1284"/>
        <w:gridCol w:w="1240"/>
        <w:gridCol w:w="983"/>
        <w:gridCol w:w="1185"/>
        <w:gridCol w:w="1826"/>
        <w:gridCol w:w="2120"/>
      </w:tblGrid>
      <w:tr w:rsidR="002A23D4" w:rsidRPr="009A7618" w:rsidTr="002A23D4">
        <w:tc>
          <w:tcPr>
            <w:tcW w:w="1557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Всего учащихся 9-х классов</w:t>
            </w:r>
          </w:p>
        </w:tc>
        <w:tc>
          <w:tcPr>
            <w:tcW w:w="1284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Приняли участие</w:t>
            </w:r>
          </w:p>
        </w:tc>
        <w:tc>
          <w:tcPr>
            <w:tcW w:w="1240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Не явились</w:t>
            </w:r>
          </w:p>
        </w:tc>
        <w:tc>
          <w:tcPr>
            <w:tcW w:w="983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Зачет</w:t>
            </w:r>
          </w:p>
        </w:tc>
        <w:tc>
          <w:tcPr>
            <w:tcW w:w="1185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826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Минимальный балл</w:t>
            </w:r>
          </w:p>
        </w:tc>
        <w:tc>
          <w:tcPr>
            <w:tcW w:w="2120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Максимальный балл</w:t>
            </w:r>
          </w:p>
        </w:tc>
      </w:tr>
      <w:tr w:rsidR="002A23D4" w:rsidRPr="009A7618" w:rsidTr="002A23D4">
        <w:tc>
          <w:tcPr>
            <w:tcW w:w="1557" w:type="dxa"/>
          </w:tcPr>
          <w:p w:rsidR="002A23D4" w:rsidRPr="009A7618" w:rsidRDefault="002A23D4" w:rsidP="002A23D4">
            <w:pPr>
              <w:contextualSpacing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84" w:type="dxa"/>
          </w:tcPr>
          <w:p w:rsidR="002A23D4" w:rsidRPr="009A7618" w:rsidRDefault="002A23D4" w:rsidP="002A23D4">
            <w:pPr>
              <w:contextualSpacing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240" w:type="dxa"/>
          </w:tcPr>
          <w:p w:rsidR="002A23D4" w:rsidRPr="009A7618" w:rsidRDefault="002A23D4" w:rsidP="002A23D4">
            <w:pPr>
              <w:contextualSpacing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2A23D4" w:rsidRPr="009A7618" w:rsidRDefault="002A23D4" w:rsidP="002A23D4">
            <w:pPr>
              <w:contextualSpacing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185" w:type="dxa"/>
          </w:tcPr>
          <w:p w:rsidR="002A23D4" w:rsidRPr="009A7618" w:rsidRDefault="002A23D4" w:rsidP="002A23D4">
            <w:pPr>
              <w:contextualSpacing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16,34</w:t>
            </w:r>
          </w:p>
        </w:tc>
        <w:tc>
          <w:tcPr>
            <w:tcW w:w="1826" w:type="dxa"/>
          </w:tcPr>
          <w:p w:rsidR="002A23D4" w:rsidRPr="009A7618" w:rsidRDefault="002A23D4" w:rsidP="002A23D4">
            <w:pPr>
              <w:contextualSpacing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2A23D4" w:rsidRPr="009A7618" w:rsidRDefault="002A23D4" w:rsidP="002A23D4">
            <w:pPr>
              <w:contextualSpacing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19</w:t>
            </w:r>
          </w:p>
        </w:tc>
      </w:tr>
    </w:tbl>
    <w:p w:rsidR="002A23D4" w:rsidRDefault="002A23D4" w:rsidP="002A23D4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2A23D4" w:rsidRPr="009A7618" w:rsidTr="002A23D4">
        <w:tc>
          <w:tcPr>
            <w:tcW w:w="846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7618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7618">
              <w:rPr>
                <w:rFonts w:eastAsia="Calibri"/>
                <w:b/>
                <w:sz w:val="24"/>
                <w:szCs w:val="24"/>
              </w:rPr>
              <w:t>Проблемы</w:t>
            </w:r>
          </w:p>
        </w:tc>
        <w:tc>
          <w:tcPr>
            <w:tcW w:w="4388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7618">
              <w:rPr>
                <w:rFonts w:eastAsia="Calibri"/>
                <w:b/>
                <w:sz w:val="24"/>
                <w:szCs w:val="24"/>
              </w:rPr>
              <w:t>Пути решения проблем в 2018-2019 уч. году</w:t>
            </w:r>
          </w:p>
        </w:tc>
      </w:tr>
      <w:tr w:rsidR="002A23D4" w:rsidRPr="009A7618" w:rsidTr="002A23D4">
        <w:tc>
          <w:tcPr>
            <w:tcW w:w="846" w:type="dxa"/>
          </w:tcPr>
          <w:p w:rsidR="002A23D4" w:rsidRPr="009A7618" w:rsidRDefault="002A23D4" w:rsidP="002A23D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A23D4" w:rsidRPr="009A7618" w:rsidRDefault="002A23D4" w:rsidP="002A23D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 xml:space="preserve">Низкое качество устной речи, недостаточный уровень владения навыками смыслового чтения </w:t>
            </w:r>
          </w:p>
        </w:tc>
        <w:tc>
          <w:tcPr>
            <w:tcW w:w="4388" w:type="dxa"/>
          </w:tcPr>
          <w:p w:rsidR="002A23D4" w:rsidRPr="009A7618" w:rsidRDefault="002A23D4" w:rsidP="002A23D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7618">
              <w:rPr>
                <w:rFonts w:eastAsia="Calibri"/>
                <w:sz w:val="24"/>
                <w:szCs w:val="24"/>
              </w:rPr>
              <w:t>Продолжить работу по формированию навыков смыслового чтения на всех предметах, проведение устных зачетов</w:t>
            </w:r>
            <w:r>
              <w:rPr>
                <w:rFonts w:eastAsia="Calibri"/>
                <w:sz w:val="24"/>
                <w:szCs w:val="24"/>
              </w:rPr>
              <w:t>, рекомендовать педагогам-предметникам чаще требовать развернутого устного ответа на уроках</w:t>
            </w:r>
          </w:p>
        </w:tc>
      </w:tr>
    </w:tbl>
    <w:p w:rsidR="00EB7D67" w:rsidRDefault="002A23D4" w:rsidP="00EB7D6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ED5">
        <w:rPr>
          <w:rFonts w:ascii="Times New Roman" w:eastAsia="Calibri" w:hAnsi="Times New Roman" w:cs="Times New Roman"/>
          <w:sz w:val="24"/>
          <w:szCs w:val="24"/>
        </w:rPr>
        <w:t>Также впервые учащиеся школы сдавали ОГЭ</w:t>
      </w:r>
      <w:r>
        <w:rPr>
          <w:rFonts w:ascii="Times New Roman" w:eastAsia="Calibri" w:hAnsi="Times New Roman" w:cs="Times New Roman"/>
          <w:sz w:val="24"/>
          <w:szCs w:val="24"/>
        </w:rPr>
        <w:t>. По сравнению с качеством входной диагностики (в среднем 12-20% по большинству предметов), а также пробными экзаменами наблюдается положительная динамика. Наиболее высокое качество учащиеся продемонстрировали по предметам русский язык и английский язык. Наиболее популярными предметами по выбору стали обществознание и география.</w:t>
      </w:r>
    </w:p>
    <w:p w:rsidR="002A23D4" w:rsidRPr="00FF1ED5" w:rsidRDefault="002A23D4" w:rsidP="00EB7D67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noProof/>
          <w:sz w:val="26"/>
          <w:szCs w:val="26"/>
        </w:rPr>
      </w:pPr>
      <w:r w:rsidRPr="00FF1ED5">
        <w:rPr>
          <w:rFonts w:ascii="Times New Roman" w:hAnsi="Times New Roman"/>
          <w:b/>
          <w:noProof/>
          <w:sz w:val="26"/>
          <w:szCs w:val="26"/>
        </w:rPr>
        <w:t>Результаты Государственной итоговой аттестации в 9 классах (ОГЭ)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58"/>
      </w:tblGrid>
      <w:tr w:rsidR="002A23D4" w:rsidRPr="00FF1ED5" w:rsidTr="002A23D4">
        <w:trPr>
          <w:trHeight w:val="1659"/>
        </w:trPr>
        <w:tc>
          <w:tcPr>
            <w:tcW w:w="1809" w:type="dxa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noProof/>
              </w:rPr>
            </w:pPr>
          </w:p>
        </w:tc>
        <w:tc>
          <w:tcPr>
            <w:tcW w:w="737" w:type="dxa"/>
            <w:textDirection w:val="btLr"/>
            <w:vAlign w:val="bottom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1ED5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1ED5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1ED5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1ED5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1ED5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1ED5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1ED5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1ED5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1ED5"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1ED5">
              <w:rPr>
                <w:rFonts w:ascii="Times New Roman" w:hAnsi="Times New Roman"/>
                <w:color w:val="000000"/>
              </w:rPr>
              <w:t>Общество-е</w:t>
            </w:r>
          </w:p>
        </w:tc>
        <w:tc>
          <w:tcPr>
            <w:tcW w:w="737" w:type="dxa"/>
            <w:textDirection w:val="btLr"/>
            <w:vAlign w:val="bottom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1ED5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858" w:type="dxa"/>
            <w:textDirection w:val="btLr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FF1ED5">
              <w:rPr>
                <w:rFonts w:ascii="Times New Roman" w:hAnsi="Times New Roman"/>
                <w:b/>
                <w:color w:val="000000"/>
              </w:rPr>
              <w:t>ОБЩИЕ ДАННЫЕ</w:t>
            </w:r>
          </w:p>
        </w:tc>
      </w:tr>
      <w:tr w:rsidR="002A23D4" w:rsidRPr="00FF1ED5" w:rsidTr="00281264">
        <w:tc>
          <w:tcPr>
            <w:tcW w:w="1809" w:type="dxa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noProof/>
              </w:rPr>
            </w:pPr>
            <w:r w:rsidRPr="00FF1ED5">
              <w:rPr>
                <w:rFonts w:ascii="Times New Roman" w:hAnsi="Times New Roman"/>
                <w:noProof/>
              </w:rPr>
              <w:t>% от общего количества выпускников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100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100%</w:t>
            </w:r>
          </w:p>
        </w:tc>
        <w:tc>
          <w:tcPr>
            <w:tcW w:w="737" w:type="dxa"/>
            <w:vAlign w:val="center"/>
          </w:tcPr>
          <w:p w:rsidR="002A23D4" w:rsidRPr="00281264" w:rsidRDefault="0028126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2A23D4" w:rsidRPr="00281264">
              <w:rPr>
                <w:rFonts w:ascii="Times New Roman" w:hAnsi="Times New Roman"/>
                <w:noProof/>
                <w:sz w:val="20"/>
                <w:szCs w:val="20"/>
              </w:rPr>
              <w:t>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7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28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8%</w:t>
            </w:r>
          </w:p>
        </w:tc>
        <w:tc>
          <w:tcPr>
            <w:tcW w:w="737" w:type="dxa"/>
            <w:vAlign w:val="center"/>
          </w:tcPr>
          <w:p w:rsidR="002A23D4" w:rsidRPr="00281264" w:rsidRDefault="0028126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2A23D4" w:rsidRPr="00281264">
              <w:rPr>
                <w:rFonts w:ascii="Times New Roman" w:hAnsi="Times New Roman"/>
                <w:noProof/>
                <w:sz w:val="20"/>
                <w:szCs w:val="20"/>
              </w:rPr>
              <w:t>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48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8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89%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</w:tr>
      <w:tr w:rsidR="002A23D4" w:rsidRPr="00FF1ED5" w:rsidTr="00281264">
        <w:tc>
          <w:tcPr>
            <w:tcW w:w="1809" w:type="dxa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noProof/>
              </w:rPr>
            </w:pPr>
            <w:r w:rsidRPr="00FF1ED5">
              <w:rPr>
                <w:rFonts w:ascii="Times New Roman" w:hAnsi="Times New Roman"/>
                <w:noProof/>
              </w:rPr>
              <w:t xml:space="preserve">Средний балл по предмету 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16,54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20,5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50,5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64">
              <w:rPr>
                <w:rFonts w:ascii="Times New Roman" w:hAnsi="Times New Roman"/>
                <w:sz w:val="20"/>
                <w:szCs w:val="20"/>
              </w:rPr>
              <w:t>24,45</w:t>
            </w:r>
          </w:p>
        </w:tc>
      </w:tr>
      <w:tr w:rsidR="002A23D4" w:rsidRPr="00FF1ED5" w:rsidTr="00281264">
        <w:trPr>
          <w:cantSplit/>
          <w:trHeight w:val="538"/>
        </w:trPr>
        <w:tc>
          <w:tcPr>
            <w:tcW w:w="1809" w:type="dxa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noProof/>
              </w:rPr>
            </w:pPr>
            <w:r w:rsidRPr="00FF1ED5">
              <w:rPr>
                <w:rFonts w:ascii="Times New Roman" w:hAnsi="Times New Roman"/>
                <w:noProof/>
              </w:rPr>
              <w:t xml:space="preserve">Средняя отметка по предмету 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4,17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3,7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3,5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3,66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3,5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3,2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3,6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3,35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3,5</w:t>
            </w:r>
          </w:p>
        </w:tc>
      </w:tr>
      <w:tr w:rsidR="002A23D4" w:rsidRPr="00FF1ED5" w:rsidTr="00EB7D67">
        <w:trPr>
          <w:trHeight w:val="1002"/>
        </w:trPr>
        <w:tc>
          <w:tcPr>
            <w:tcW w:w="1809" w:type="dxa"/>
          </w:tcPr>
          <w:p w:rsidR="002A23D4" w:rsidRPr="00FF1ED5" w:rsidRDefault="002A23D4" w:rsidP="002A23D4">
            <w:pPr>
              <w:pStyle w:val="a3"/>
              <w:rPr>
                <w:rFonts w:ascii="Times New Roman" w:hAnsi="Times New Roman"/>
                <w:noProof/>
              </w:rPr>
            </w:pPr>
            <w:r w:rsidRPr="00FF1ED5">
              <w:rPr>
                <w:rFonts w:ascii="Times New Roman" w:hAnsi="Times New Roman"/>
                <w:noProof/>
              </w:rPr>
              <w:t xml:space="preserve">Кол-во учащихся, набравших меньше </w:t>
            </w:r>
            <w:r w:rsidRPr="00FF1ED5">
              <w:rPr>
                <w:rFonts w:ascii="Times New Roman" w:hAnsi="Times New Roman"/>
                <w:noProof/>
                <w:lang w:val="en-US"/>
              </w:rPr>
              <w:t>min</w:t>
            </w:r>
            <w:r w:rsidRPr="00FF1ED5">
              <w:rPr>
                <w:rFonts w:ascii="Times New Roman" w:hAnsi="Times New Roman"/>
                <w:noProof/>
              </w:rPr>
              <w:t xml:space="preserve"> балла 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81264" w:rsidRDefault="00FE6D93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81264" w:rsidRDefault="00FE6D93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2A23D4" w:rsidRPr="00281264" w:rsidRDefault="002A23D4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1264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2A23D4" w:rsidRPr="00281264" w:rsidRDefault="00FE6D93" w:rsidP="00281264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</w:tr>
    </w:tbl>
    <w:p w:rsidR="002A23D4" w:rsidRPr="00833C37" w:rsidRDefault="002A23D4" w:rsidP="00F451E6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ectPr w:rsidR="002A23D4" w:rsidRPr="00833C37" w:rsidSect="00183D9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A23D4" w:rsidRPr="00FC7C50" w:rsidRDefault="0012001E" w:rsidP="00FC7C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C7C5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тоги 2017-2018 учебного года</w:t>
      </w:r>
      <w:r w:rsidR="00FC7C50" w:rsidRPr="00FC7C50">
        <w:rPr>
          <w:rFonts w:ascii="Times New Roman" w:eastAsia="Calibri" w:hAnsi="Times New Roman" w:cs="Times New Roman"/>
          <w:b/>
          <w:sz w:val="26"/>
          <w:szCs w:val="26"/>
        </w:rPr>
        <w:t xml:space="preserve"> (%)</w:t>
      </w:r>
    </w:p>
    <w:tbl>
      <w:tblPr>
        <w:tblpPr w:leftFromText="180" w:rightFromText="180" w:vertAnchor="text" w:horzAnchor="margin" w:tblpXSpec="center" w:tblpY="15"/>
        <w:tblW w:w="15046" w:type="dxa"/>
        <w:tblLayout w:type="fixed"/>
        <w:tblLook w:val="04A0" w:firstRow="1" w:lastRow="0" w:firstColumn="1" w:lastColumn="0" w:noHBand="0" w:noVBand="1"/>
      </w:tblPr>
      <w:tblGrid>
        <w:gridCol w:w="1838"/>
        <w:gridCol w:w="544"/>
        <w:gridCol w:w="567"/>
        <w:gridCol w:w="567"/>
        <w:gridCol w:w="678"/>
        <w:gridCol w:w="598"/>
        <w:gridCol w:w="679"/>
        <w:gridCol w:w="597"/>
        <w:gridCol w:w="679"/>
        <w:gridCol w:w="678"/>
        <w:gridCol w:w="679"/>
        <w:gridCol w:w="678"/>
        <w:gridCol w:w="679"/>
        <w:gridCol w:w="678"/>
        <w:gridCol w:w="679"/>
        <w:gridCol w:w="659"/>
        <w:gridCol w:w="698"/>
        <w:gridCol w:w="678"/>
        <w:gridCol w:w="679"/>
        <w:gridCol w:w="780"/>
        <w:gridCol w:w="734"/>
      </w:tblGrid>
      <w:tr w:rsidR="00FC7C50" w:rsidRPr="009D1445" w:rsidTr="00FC7C50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0" w:rsidRPr="0047265A" w:rsidRDefault="00FC7C50" w:rsidP="00FC7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265A">
              <w:rPr>
                <w:rFonts w:ascii="Times New Roman" w:hAnsi="Times New Roman" w:cs="Times New Roman"/>
                <w:b/>
                <w:sz w:val="18"/>
                <w:szCs w:val="20"/>
              </w:rPr>
              <w:t>2 классы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0" w:rsidRPr="0047265A" w:rsidRDefault="00FC7C50" w:rsidP="00FC7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265A">
              <w:rPr>
                <w:rFonts w:ascii="Times New Roman" w:hAnsi="Times New Roman" w:cs="Times New Roman"/>
                <w:b/>
                <w:sz w:val="18"/>
                <w:szCs w:val="20"/>
              </w:rPr>
              <w:t>3 класс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0" w:rsidRPr="0047265A" w:rsidRDefault="00FC7C50" w:rsidP="00FC7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265A">
              <w:rPr>
                <w:rFonts w:ascii="Times New Roman" w:hAnsi="Times New Roman" w:cs="Times New Roman"/>
                <w:b/>
                <w:sz w:val="18"/>
                <w:szCs w:val="20"/>
              </w:rPr>
              <w:t>4 клас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0" w:rsidRPr="0047265A" w:rsidRDefault="00FC7C50" w:rsidP="00FC7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265A">
              <w:rPr>
                <w:rFonts w:ascii="Times New Roman" w:hAnsi="Times New Roman" w:cs="Times New Roman"/>
                <w:b/>
                <w:sz w:val="18"/>
                <w:szCs w:val="20"/>
              </w:rPr>
              <w:t>5 классы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0" w:rsidRPr="0047265A" w:rsidRDefault="00FC7C50" w:rsidP="00FC7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265A">
              <w:rPr>
                <w:rFonts w:ascii="Times New Roman" w:hAnsi="Times New Roman" w:cs="Times New Roman"/>
                <w:b/>
                <w:sz w:val="18"/>
                <w:szCs w:val="20"/>
              </w:rPr>
              <w:t>6 классы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0" w:rsidRPr="0047265A" w:rsidRDefault="00FC7C50" w:rsidP="00FC7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265A">
              <w:rPr>
                <w:rFonts w:ascii="Times New Roman" w:hAnsi="Times New Roman" w:cs="Times New Roman"/>
                <w:b/>
                <w:sz w:val="18"/>
                <w:szCs w:val="20"/>
              </w:rPr>
              <w:t>7 классы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0" w:rsidRPr="0047265A" w:rsidRDefault="00FC7C50" w:rsidP="00FC7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265A">
              <w:rPr>
                <w:rFonts w:ascii="Times New Roman" w:hAnsi="Times New Roman" w:cs="Times New Roman"/>
                <w:b/>
                <w:sz w:val="18"/>
                <w:szCs w:val="20"/>
              </w:rPr>
              <w:t>8 классы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0" w:rsidRPr="0047265A" w:rsidRDefault="00FC7C50" w:rsidP="00FC7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265A">
              <w:rPr>
                <w:rFonts w:ascii="Times New Roman" w:hAnsi="Times New Roman" w:cs="Times New Roman"/>
                <w:b/>
                <w:sz w:val="18"/>
                <w:szCs w:val="20"/>
              </w:rPr>
              <w:t>9 классы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0" w:rsidRPr="0047265A" w:rsidRDefault="00FC7C50" w:rsidP="00FC7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7265A">
              <w:rPr>
                <w:rFonts w:ascii="Times New Roman" w:hAnsi="Times New Roman" w:cs="Times New Roman"/>
                <w:b/>
                <w:sz w:val="18"/>
                <w:szCs w:val="20"/>
              </w:rPr>
              <w:t>10 клас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  <w:t>А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  <w:t>КУ</w:t>
            </w:r>
          </w:p>
        </w:tc>
      </w:tr>
      <w:tr w:rsidR="00FC7C50" w:rsidRPr="009D1445" w:rsidTr="00FC7C50">
        <w:trPr>
          <w:trHeight w:val="283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  <w:t>%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78,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77,82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2,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2,50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2,7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79,90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6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64,00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68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68,00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5,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6,75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7,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8,55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0,00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0,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0,40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3,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3,08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5,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5,50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 ОК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1,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1,65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8,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8,20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8,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8,80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C50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5,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4,88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8,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8,15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</w:t>
            </w:r>
            <w:r w:rsidRPr="00812025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7,7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7,71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9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99,50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t>Информат</w:t>
            </w:r>
            <w:r>
              <w:rPr>
                <w:rFonts w:ascii="Times New Roman" w:hAnsi="Times New Roman"/>
                <w:sz w:val="20"/>
                <w:szCs w:val="20"/>
              </w:rPr>
              <w:t>и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4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2,90</w:t>
            </w:r>
          </w:p>
        </w:tc>
      </w:tr>
      <w:tr w:rsidR="00FC7C50" w:rsidRPr="0047265A" w:rsidTr="00FC7C50">
        <w:trPr>
          <w:trHeight w:val="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0" w:rsidRPr="00812025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25">
              <w:rPr>
                <w:rFonts w:ascii="Times New Roman" w:hAnsi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84,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50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7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C7C50" w:rsidRPr="00FC7C50" w:rsidRDefault="00FC7C50" w:rsidP="00FC7C5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C7C5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85,15</w:t>
            </w:r>
          </w:p>
        </w:tc>
      </w:tr>
    </w:tbl>
    <w:p w:rsidR="002A23D4" w:rsidRDefault="002A23D4" w:rsidP="002A23D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94D35" w:rsidRDefault="00394D35" w:rsidP="002A23D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94D35" w:rsidRDefault="00394D35" w:rsidP="002A23D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94D35" w:rsidRDefault="00394D35" w:rsidP="002A23D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44117" w:rsidRPr="00B027D5" w:rsidRDefault="00D44117" w:rsidP="00D44117">
      <w:pPr>
        <w:pStyle w:val="1"/>
        <w:contextualSpacing/>
        <w:jc w:val="center"/>
        <w:rPr>
          <w:rFonts w:ascii="Times New Roman" w:hAnsi="Times New Roman"/>
          <w:bCs w:val="0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Итоги успеваемости 9-х классов за 2 </w:t>
      </w:r>
      <w:r w:rsidR="00A2019E">
        <w:rPr>
          <w:rFonts w:ascii="Times New Roman" w:hAnsi="Times New Roman"/>
          <w:color w:val="FF0000"/>
          <w:sz w:val="26"/>
          <w:szCs w:val="26"/>
        </w:rPr>
        <w:t>четверть (</w:t>
      </w:r>
      <w:r>
        <w:rPr>
          <w:rFonts w:ascii="Times New Roman" w:hAnsi="Times New Roman"/>
          <w:color w:val="FF0000"/>
          <w:sz w:val="26"/>
          <w:szCs w:val="26"/>
        </w:rPr>
        <w:t>декабрь 2018 года)</w:t>
      </w:r>
    </w:p>
    <w:tbl>
      <w:tblPr>
        <w:tblW w:w="12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2185"/>
        <w:gridCol w:w="2185"/>
        <w:gridCol w:w="2185"/>
      </w:tblGrid>
      <w:tr w:rsidR="00D44117" w:rsidRPr="00833C37" w:rsidTr="00D44117">
        <w:trPr>
          <w:trHeight w:val="584"/>
          <w:jc w:val="center"/>
        </w:trPr>
        <w:tc>
          <w:tcPr>
            <w:tcW w:w="5665" w:type="dxa"/>
            <w:vAlign w:val="center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9А</w:t>
            </w:r>
          </w:p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(Некрасова А.П.)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9Б</w:t>
            </w:r>
          </w:p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(</w:t>
            </w:r>
            <w:proofErr w:type="spellStart"/>
            <w:r w:rsidRPr="00F451E6">
              <w:rPr>
                <w:rFonts w:ascii="Times New Roman" w:hAnsi="Times New Roman"/>
              </w:rPr>
              <w:t>Майзик</w:t>
            </w:r>
            <w:proofErr w:type="spellEnd"/>
            <w:r w:rsidRPr="00F451E6">
              <w:rPr>
                <w:rFonts w:ascii="Times New Roman" w:hAnsi="Times New Roman"/>
              </w:rPr>
              <w:t xml:space="preserve"> О.В.)</w:t>
            </w:r>
          </w:p>
        </w:tc>
        <w:tc>
          <w:tcPr>
            <w:tcW w:w="2185" w:type="dxa"/>
            <w:vAlign w:val="center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Параллель 9 классов</w:t>
            </w:r>
          </w:p>
        </w:tc>
      </w:tr>
      <w:tr w:rsidR="00D44117" w:rsidRPr="00833C37" w:rsidTr="00D44117">
        <w:trPr>
          <w:trHeight w:val="719"/>
          <w:jc w:val="center"/>
        </w:trPr>
        <w:tc>
          <w:tcPr>
            <w:tcW w:w="5665" w:type="dxa"/>
            <w:vAlign w:val="center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Учащихся на начало 2018-2019 учебного года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32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30</w:t>
            </w:r>
          </w:p>
        </w:tc>
        <w:tc>
          <w:tcPr>
            <w:tcW w:w="2185" w:type="dxa"/>
            <w:vAlign w:val="center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62</w:t>
            </w:r>
          </w:p>
        </w:tc>
      </w:tr>
      <w:tr w:rsidR="00D44117" w:rsidRPr="00833C37" w:rsidTr="00D44117">
        <w:trPr>
          <w:jc w:val="center"/>
        </w:trPr>
        <w:tc>
          <w:tcPr>
            <w:tcW w:w="5665" w:type="dxa"/>
            <w:vAlign w:val="center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 xml:space="preserve">Учащихся на конец </w:t>
            </w:r>
            <w:r w:rsidRPr="00F451E6">
              <w:rPr>
                <w:rFonts w:ascii="Times New Roman" w:hAnsi="Times New Roman"/>
                <w:lang w:val="en-US"/>
              </w:rPr>
              <w:t>I</w:t>
            </w:r>
            <w:r w:rsidRPr="00F451E6">
              <w:rPr>
                <w:rFonts w:ascii="Times New Roman" w:hAnsi="Times New Roman"/>
              </w:rPr>
              <w:t xml:space="preserve"> полугодия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32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31</w:t>
            </w:r>
          </w:p>
        </w:tc>
        <w:tc>
          <w:tcPr>
            <w:tcW w:w="2185" w:type="dxa"/>
            <w:vAlign w:val="center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63</w:t>
            </w:r>
          </w:p>
        </w:tc>
      </w:tr>
      <w:tr w:rsidR="00D44117" w:rsidRPr="00833C37" w:rsidTr="00D44117">
        <w:trPr>
          <w:trHeight w:val="299"/>
          <w:jc w:val="center"/>
        </w:trPr>
        <w:tc>
          <w:tcPr>
            <w:tcW w:w="5665" w:type="dxa"/>
            <w:vAlign w:val="center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Отличников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1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0</w:t>
            </w:r>
          </w:p>
        </w:tc>
        <w:tc>
          <w:tcPr>
            <w:tcW w:w="2185" w:type="dxa"/>
            <w:vAlign w:val="center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1</w:t>
            </w:r>
          </w:p>
        </w:tc>
      </w:tr>
      <w:tr w:rsidR="00D44117" w:rsidRPr="00833C37" w:rsidTr="00D44117">
        <w:trPr>
          <w:trHeight w:val="165"/>
          <w:jc w:val="center"/>
        </w:trPr>
        <w:tc>
          <w:tcPr>
            <w:tcW w:w="5665" w:type="dxa"/>
            <w:vAlign w:val="center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Хорошистов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10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11</w:t>
            </w:r>
          </w:p>
        </w:tc>
        <w:tc>
          <w:tcPr>
            <w:tcW w:w="2185" w:type="dxa"/>
            <w:vAlign w:val="center"/>
          </w:tcPr>
          <w:p w:rsidR="00D44117" w:rsidRPr="00F451E6" w:rsidRDefault="00A2019E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21</w:t>
            </w:r>
          </w:p>
        </w:tc>
      </w:tr>
      <w:tr w:rsidR="00D44117" w:rsidRPr="00833C37" w:rsidTr="00D44117">
        <w:trPr>
          <w:trHeight w:val="165"/>
          <w:jc w:val="center"/>
        </w:trPr>
        <w:tc>
          <w:tcPr>
            <w:tcW w:w="5665" w:type="dxa"/>
            <w:vAlign w:val="center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Окончили с "2"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6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0</w:t>
            </w:r>
          </w:p>
        </w:tc>
        <w:tc>
          <w:tcPr>
            <w:tcW w:w="2185" w:type="dxa"/>
            <w:vAlign w:val="center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6</w:t>
            </w:r>
          </w:p>
        </w:tc>
      </w:tr>
      <w:tr w:rsidR="00D44117" w:rsidRPr="00833C37" w:rsidTr="00D44117">
        <w:trPr>
          <w:trHeight w:val="165"/>
          <w:jc w:val="center"/>
        </w:trPr>
        <w:tc>
          <w:tcPr>
            <w:tcW w:w="5665" w:type="dxa"/>
            <w:vAlign w:val="center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Н/А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0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1</w:t>
            </w:r>
          </w:p>
        </w:tc>
        <w:tc>
          <w:tcPr>
            <w:tcW w:w="2185" w:type="dxa"/>
            <w:vAlign w:val="center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1</w:t>
            </w:r>
          </w:p>
        </w:tc>
      </w:tr>
      <w:tr w:rsidR="00D44117" w:rsidRPr="00833C37" w:rsidTr="00D44117">
        <w:trPr>
          <w:trHeight w:val="165"/>
          <w:jc w:val="center"/>
        </w:trPr>
        <w:tc>
          <w:tcPr>
            <w:tcW w:w="5665" w:type="dxa"/>
            <w:vAlign w:val="center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Абсолютная успеваемость (%)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1E6">
              <w:rPr>
                <w:rFonts w:ascii="Times New Roman" w:hAnsi="Times New Roman"/>
                <w:color w:val="000000" w:themeColor="text1"/>
              </w:rPr>
              <w:t>81,25 %</w:t>
            </w:r>
          </w:p>
        </w:tc>
        <w:tc>
          <w:tcPr>
            <w:tcW w:w="2185" w:type="dxa"/>
          </w:tcPr>
          <w:p w:rsidR="00D44117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1E6">
              <w:rPr>
                <w:rFonts w:ascii="Times New Roman" w:hAnsi="Times New Roman"/>
                <w:color w:val="000000" w:themeColor="text1"/>
              </w:rPr>
              <w:t>96,7</w:t>
            </w:r>
          </w:p>
        </w:tc>
        <w:tc>
          <w:tcPr>
            <w:tcW w:w="2185" w:type="dxa"/>
            <w:vAlign w:val="center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1E6">
              <w:rPr>
                <w:rFonts w:ascii="Times New Roman" w:hAnsi="Times New Roman"/>
                <w:color w:val="000000" w:themeColor="text1"/>
              </w:rPr>
              <w:t>88,8%</w:t>
            </w:r>
          </w:p>
        </w:tc>
      </w:tr>
      <w:tr w:rsidR="00D44117" w:rsidRPr="00833C37" w:rsidTr="00D44117">
        <w:trPr>
          <w:trHeight w:val="165"/>
          <w:jc w:val="center"/>
        </w:trPr>
        <w:tc>
          <w:tcPr>
            <w:tcW w:w="5665" w:type="dxa"/>
            <w:vAlign w:val="center"/>
          </w:tcPr>
          <w:p w:rsidR="00D44117" w:rsidRPr="00F451E6" w:rsidRDefault="00D44117" w:rsidP="00F451E6">
            <w:pPr>
              <w:pStyle w:val="a3"/>
              <w:rPr>
                <w:rFonts w:ascii="Times New Roman" w:hAnsi="Times New Roman"/>
              </w:rPr>
            </w:pPr>
            <w:r w:rsidRPr="00F451E6">
              <w:rPr>
                <w:rFonts w:ascii="Times New Roman" w:hAnsi="Times New Roman"/>
              </w:rPr>
              <w:t>Качественная успеваемость (%)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1E6">
              <w:rPr>
                <w:rFonts w:ascii="Times New Roman" w:hAnsi="Times New Roman"/>
                <w:color w:val="000000" w:themeColor="text1"/>
              </w:rPr>
              <w:t>34,37 %</w:t>
            </w:r>
          </w:p>
        </w:tc>
        <w:tc>
          <w:tcPr>
            <w:tcW w:w="2185" w:type="dxa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1E6">
              <w:rPr>
                <w:rFonts w:ascii="Times New Roman" w:hAnsi="Times New Roman"/>
                <w:color w:val="000000" w:themeColor="text1"/>
              </w:rPr>
              <w:t>35,48</w:t>
            </w:r>
          </w:p>
        </w:tc>
        <w:tc>
          <w:tcPr>
            <w:tcW w:w="2185" w:type="dxa"/>
            <w:vAlign w:val="center"/>
          </w:tcPr>
          <w:p w:rsidR="00D44117" w:rsidRPr="00F451E6" w:rsidRDefault="00D44117" w:rsidP="00F451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1E6">
              <w:rPr>
                <w:rFonts w:ascii="Times New Roman" w:hAnsi="Times New Roman"/>
                <w:color w:val="000000" w:themeColor="text1"/>
              </w:rPr>
              <w:t>3</w:t>
            </w:r>
            <w:r w:rsidR="00A2019E" w:rsidRPr="00F451E6">
              <w:rPr>
                <w:rFonts w:ascii="Times New Roman" w:hAnsi="Times New Roman"/>
                <w:color w:val="000000" w:themeColor="text1"/>
              </w:rPr>
              <w:t>4,9</w:t>
            </w:r>
            <w:r w:rsidRPr="00F451E6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A2019E" w:rsidRDefault="00A2019E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D44117" w:rsidRPr="00A2019E" w:rsidRDefault="00A2019E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A2019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lastRenderedPageBreak/>
        <w:t>Итоги успеваемости 10-х классов за 1 полугодие 2018-2019 учебного года</w:t>
      </w: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552"/>
        <w:gridCol w:w="2332"/>
        <w:gridCol w:w="1778"/>
      </w:tblGrid>
      <w:tr w:rsidR="00A2019E" w:rsidRPr="00F451E6" w:rsidTr="00F451E6">
        <w:trPr>
          <w:trHeight w:val="584"/>
          <w:jc w:val="center"/>
        </w:trPr>
        <w:tc>
          <w:tcPr>
            <w:tcW w:w="5240" w:type="dxa"/>
            <w:vAlign w:val="center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10Э класс</w:t>
            </w:r>
          </w:p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Апанасенко Н.А.</w:t>
            </w:r>
          </w:p>
        </w:tc>
        <w:tc>
          <w:tcPr>
            <w:tcW w:w="2332" w:type="dxa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10И класс</w:t>
            </w:r>
          </w:p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Сергиенко Л.С.</w:t>
            </w:r>
          </w:p>
        </w:tc>
        <w:tc>
          <w:tcPr>
            <w:tcW w:w="1778" w:type="dxa"/>
            <w:vAlign w:val="center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Параллель 10кл.</w:t>
            </w:r>
          </w:p>
        </w:tc>
      </w:tr>
      <w:tr w:rsidR="00A2019E" w:rsidRPr="00F451E6" w:rsidTr="00F451E6">
        <w:trPr>
          <w:trHeight w:val="719"/>
          <w:jc w:val="center"/>
        </w:trPr>
        <w:tc>
          <w:tcPr>
            <w:tcW w:w="5240" w:type="dxa"/>
            <w:vAlign w:val="center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Учащихся на начало 2018-2019 учебного года</w:t>
            </w:r>
          </w:p>
        </w:tc>
        <w:tc>
          <w:tcPr>
            <w:tcW w:w="2552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332" w:type="dxa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778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55</w:t>
            </w:r>
          </w:p>
        </w:tc>
      </w:tr>
      <w:tr w:rsidR="00A2019E" w:rsidRPr="00F451E6" w:rsidTr="00F451E6">
        <w:trPr>
          <w:jc w:val="center"/>
        </w:trPr>
        <w:tc>
          <w:tcPr>
            <w:tcW w:w="5240" w:type="dxa"/>
            <w:vAlign w:val="center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Учащихся на конец I полугодия</w:t>
            </w:r>
          </w:p>
        </w:tc>
        <w:tc>
          <w:tcPr>
            <w:tcW w:w="2552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332" w:type="dxa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778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56</w:t>
            </w:r>
          </w:p>
        </w:tc>
      </w:tr>
      <w:tr w:rsidR="00A2019E" w:rsidRPr="00F451E6" w:rsidTr="00F451E6">
        <w:trPr>
          <w:trHeight w:val="299"/>
          <w:jc w:val="center"/>
        </w:trPr>
        <w:tc>
          <w:tcPr>
            <w:tcW w:w="5240" w:type="dxa"/>
            <w:vAlign w:val="center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Отличников</w:t>
            </w:r>
          </w:p>
        </w:tc>
        <w:tc>
          <w:tcPr>
            <w:tcW w:w="2552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332" w:type="dxa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78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2019E" w:rsidRPr="00F451E6" w:rsidTr="00F451E6">
        <w:trPr>
          <w:trHeight w:val="165"/>
          <w:jc w:val="center"/>
        </w:trPr>
        <w:tc>
          <w:tcPr>
            <w:tcW w:w="5240" w:type="dxa"/>
            <w:vAlign w:val="center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Хорошистов</w:t>
            </w:r>
          </w:p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32" w:type="dxa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A2019E" w:rsidRPr="00F451E6" w:rsidTr="00F451E6">
        <w:trPr>
          <w:trHeight w:val="165"/>
          <w:jc w:val="center"/>
        </w:trPr>
        <w:tc>
          <w:tcPr>
            <w:tcW w:w="5240" w:type="dxa"/>
            <w:vAlign w:val="center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Окончили с "2"</w:t>
            </w:r>
          </w:p>
        </w:tc>
        <w:tc>
          <w:tcPr>
            <w:tcW w:w="2552" w:type="dxa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2" w:type="dxa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2019E" w:rsidRPr="00F451E6" w:rsidTr="00F451E6">
        <w:trPr>
          <w:trHeight w:val="165"/>
          <w:jc w:val="center"/>
        </w:trPr>
        <w:tc>
          <w:tcPr>
            <w:tcW w:w="5240" w:type="dxa"/>
            <w:vAlign w:val="center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Н/А</w:t>
            </w:r>
          </w:p>
        </w:tc>
        <w:tc>
          <w:tcPr>
            <w:tcW w:w="2552" w:type="dxa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2" w:type="dxa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:rsidR="00A2019E" w:rsidRPr="00F451E6" w:rsidRDefault="00D175EB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2019E" w:rsidRPr="00F451E6" w:rsidTr="00F451E6">
        <w:trPr>
          <w:trHeight w:val="165"/>
          <w:jc w:val="center"/>
        </w:trPr>
        <w:tc>
          <w:tcPr>
            <w:tcW w:w="5240" w:type="dxa"/>
            <w:vAlign w:val="center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Абсолютная успеваемость (%)</w:t>
            </w:r>
          </w:p>
        </w:tc>
        <w:tc>
          <w:tcPr>
            <w:tcW w:w="2552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332" w:type="dxa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96%</w:t>
            </w:r>
          </w:p>
        </w:tc>
        <w:tc>
          <w:tcPr>
            <w:tcW w:w="1778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98%</w:t>
            </w:r>
          </w:p>
        </w:tc>
      </w:tr>
      <w:tr w:rsidR="00A2019E" w:rsidRPr="00F451E6" w:rsidTr="00F451E6">
        <w:trPr>
          <w:trHeight w:val="165"/>
          <w:jc w:val="center"/>
        </w:trPr>
        <w:tc>
          <w:tcPr>
            <w:tcW w:w="5240" w:type="dxa"/>
            <w:vAlign w:val="center"/>
          </w:tcPr>
          <w:p w:rsidR="00A2019E" w:rsidRPr="00F451E6" w:rsidRDefault="00A2019E" w:rsidP="00F451E6">
            <w:pPr>
              <w:pStyle w:val="a3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Качественная успеваемость (%)</w:t>
            </w:r>
          </w:p>
        </w:tc>
        <w:tc>
          <w:tcPr>
            <w:tcW w:w="2552" w:type="dxa"/>
            <w:vAlign w:val="center"/>
          </w:tcPr>
          <w:p w:rsidR="00A2019E" w:rsidRPr="00F451E6" w:rsidRDefault="00D175EB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23%</w:t>
            </w:r>
          </w:p>
        </w:tc>
        <w:tc>
          <w:tcPr>
            <w:tcW w:w="2332" w:type="dxa"/>
          </w:tcPr>
          <w:p w:rsidR="00A2019E" w:rsidRPr="00F451E6" w:rsidRDefault="00D175EB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40%</w:t>
            </w:r>
          </w:p>
        </w:tc>
        <w:tc>
          <w:tcPr>
            <w:tcW w:w="1778" w:type="dxa"/>
            <w:vAlign w:val="center"/>
          </w:tcPr>
          <w:p w:rsidR="00A2019E" w:rsidRPr="00F451E6" w:rsidRDefault="00A2019E" w:rsidP="00F451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451E6">
              <w:rPr>
                <w:rFonts w:ascii="Times New Roman" w:hAnsi="Times New Roman"/>
                <w:sz w:val="24"/>
              </w:rPr>
              <w:t>30%</w:t>
            </w:r>
          </w:p>
        </w:tc>
      </w:tr>
    </w:tbl>
    <w:p w:rsidR="00D44117" w:rsidRDefault="00D44117" w:rsidP="0012001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394D35" w:rsidRDefault="00394D35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A2019E" w:rsidRPr="00A2019E" w:rsidRDefault="00A2019E" w:rsidP="00A201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D175EB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Итоги успеваемости 11</w:t>
      </w:r>
      <w:r w:rsidRPr="00A2019E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-х классов за 1 полугодие 2018-2019 учебного года</w:t>
      </w: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552"/>
        <w:gridCol w:w="2332"/>
        <w:gridCol w:w="1778"/>
      </w:tblGrid>
      <w:tr w:rsidR="00A2019E" w:rsidRPr="00A2019E" w:rsidTr="00E65C65">
        <w:trPr>
          <w:trHeight w:val="584"/>
          <w:jc w:val="center"/>
        </w:trPr>
        <w:tc>
          <w:tcPr>
            <w:tcW w:w="5240" w:type="dxa"/>
            <w:vAlign w:val="center"/>
          </w:tcPr>
          <w:p w:rsidR="00A2019E" w:rsidRPr="00A2019E" w:rsidRDefault="00A2019E" w:rsidP="00A20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2019E" w:rsidRPr="00A2019E" w:rsidRDefault="00A2019E" w:rsidP="00A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А</w:t>
            </w:r>
            <w:r w:rsidRPr="00A201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</w:t>
            </w:r>
          </w:p>
          <w:p w:rsidR="00A2019E" w:rsidRPr="00A2019E" w:rsidRDefault="00A2019E" w:rsidP="00A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шинина Н.Л.</w:t>
            </w:r>
          </w:p>
        </w:tc>
        <w:tc>
          <w:tcPr>
            <w:tcW w:w="2332" w:type="dxa"/>
          </w:tcPr>
          <w:p w:rsidR="00A2019E" w:rsidRPr="00A2019E" w:rsidRDefault="00A2019E" w:rsidP="00A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 Б</w:t>
            </w:r>
            <w:r w:rsidRPr="00A201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</w:t>
            </w:r>
          </w:p>
          <w:p w:rsidR="00A2019E" w:rsidRPr="00A2019E" w:rsidRDefault="00A2019E" w:rsidP="00A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укладникова И.В.</w:t>
            </w:r>
          </w:p>
        </w:tc>
        <w:tc>
          <w:tcPr>
            <w:tcW w:w="1778" w:type="dxa"/>
            <w:vAlign w:val="center"/>
          </w:tcPr>
          <w:p w:rsidR="00A2019E" w:rsidRPr="00A2019E" w:rsidRDefault="00A2019E" w:rsidP="00A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раллель </w:t>
            </w:r>
            <w:r w:rsidRPr="00A201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A201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.</w:t>
            </w:r>
          </w:p>
        </w:tc>
      </w:tr>
      <w:tr w:rsidR="00A2019E" w:rsidRPr="00A2019E" w:rsidTr="00E65C65">
        <w:trPr>
          <w:trHeight w:val="719"/>
          <w:jc w:val="center"/>
        </w:trPr>
        <w:tc>
          <w:tcPr>
            <w:tcW w:w="5240" w:type="dxa"/>
            <w:vAlign w:val="center"/>
          </w:tcPr>
          <w:p w:rsidR="00A2019E" w:rsidRPr="00A2019E" w:rsidRDefault="00A2019E" w:rsidP="00A20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хся на начало 2018-2019 учебного года</w:t>
            </w:r>
          </w:p>
        </w:tc>
        <w:tc>
          <w:tcPr>
            <w:tcW w:w="2552" w:type="dxa"/>
            <w:vAlign w:val="center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25</w:t>
            </w:r>
          </w:p>
        </w:tc>
        <w:tc>
          <w:tcPr>
            <w:tcW w:w="2332" w:type="dxa"/>
          </w:tcPr>
          <w:p w:rsid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24</w:t>
            </w:r>
          </w:p>
        </w:tc>
        <w:tc>
          <w:tcPr>
            <w:tcW w:w="1778" w:type="dxa"/>
            <w:vAlign w:val="center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49</w:t>
            </w:r>
          </w:p>
        </w:tc>
      </w:tr>
      <w:tr w:rsidR="00A2019E" w:rsidRPr="00A2019E" w:rsidTr="00E65C65">
        <w:trPr>
          <w:jc w:val="center"/>
        </w:trPr>
        <w:tc>
          <w:tcPr>
            <w:tcW w:w="5240" w:type="dxa"/>
            <w:vAlign w:val="center"/>
          </w:tcPr>
          <w:p w:rsidR="00A2019E" w:rsidRPr="00A2019E" w:rsidRDefault="00A2019E" w:rsidP="00A20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хся на конец </w:t>
            </w:r>
            <w:r w:rsidRPr="00A201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20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годия</w:t>
            </w:r>
          </w:p>
        </w:tc>
        <w:tc>
          <w:tcPr>
            <w:tcW w:w="2552" w:type="dxa"/>
            <w:vAlign w:val="center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24</w:t>
            </w:r>
          </w:p>
        </w:tc>
        <w:tc>
          <w:tcPr>
            <w:tcW w:w="2332" w:type="dxa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23</w:t>
            </w:r>
          </w:p>
        </w:tc>
        <w:tc>
          <w:tcPr>
            <w:tcW w:w="1778" w:type="dxa"/>
            <w:vAlign w:val="center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47</w:t>
            </w:r>
          </w:p>
        </w:tc>
      </w:tr>
      <w:tr w:rsidR="00A2019E" w:rsidRPr="00A2019E" w:rsidTr="00E65C65">
        <w:trPr>
          <w:trHeight w:val="299"/>
          <w:jc w:val="center"/>
        </w:trPr>
        <w:tc>
          <w:tcPr>
            <w:tcW w:w="5240" w:type="dxa"/>
            <w:vAlign w:val="center"/>
          </w:tcPr>
          <w:p w:rsidR="00A2019E" w:rsidRPr="00A2019E" w:rsidRDefault="00A2019E" w:rsidP="00A20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личников</w:t>
            </w:r>
          </w:p>
        </w:tc>
        <w:tc>
          <w:tcPr>
            <w:tcW w:w="2552" w:type="dxa"/>
            <w:vAlign w:val="center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32" w:type="dxa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78" w:type="dxa"/>
            <w:vAlign w:val="center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2019E" w:rsidRPr="00A2019E" w:rsidTr="00E65C65">
        <w:trPr>
          <w:trHeight w:val="165"/>
          <w:jc w:val="center"/>
        </w:trPr>
        <w:tc>
          <w:tcPr>
            <w:tcW w:w="5240" w:type="dxa"/>
            <w:vAlign w:val="center"/>
          </w:tcPr>
          <w:p w:rsidR="00A2019E" w:rsidRPr="00A2019E" w:rsidRDefault="00A2019E" w:rsidP="00D175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истов</w:t>
            </w:r>
          </w:p>
        </w:tc>
        <w:tc>
          <w:tcPr>
            <w:tcW w:w="2552" w:type="dxa"/>
            <w:vAlign w:val="center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32" w:type="dxa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78" w:type="dxa"/>
            <w:vAlign w:val="center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A2019E" w:rsidRPr="00A2019E" w:rsidTr="00E65C65">
        <w:trPr>
          <w:trHeight w:val="165"/>
          <w:jc w:val="center"/>
        </w:trPr>
        <w:tc>
          <w:tcPr>
            <w:tcW w:w="5240" w:type="dxa"/>
            <w:vAlign w:val="center"/>
          </w:tcPr>
          <w:p w:rsidR="00A2019E" w:rsidRPr="00A2019E" w:rsidRDefault="00A2019E" w:rsidP="00A20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или с "2"</w:t>
            </w:r>
          </w:p>
        </w:tc>
        <w:tc>
          <w:tcPr>
            <w:tcW w:w="2552" w:type="dxa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32" w:type="dxa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78" w:type="dxa"/>
            <w:vAlign w:val="center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19E" w:rsidRPr="00A2019E" w:rsidTr="00E65C65">
        <w:trPr>
          <w:trHeight w:val="165"/>
          <w:jc w:val="center"/>
        </w:trPr>
        <w:tc>
          <w:tcPr>
            <w:tcW w:w="5240" w:type="dxa"/>
            <w:vAlign w:val="center"/>
          </w:tcPr>
          <w:p w:rsidR="00A2019E" w:rsidRPr="00A2019E" w:rsidRDefault="00A2019E" w:rsidP="00A20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/А</w:t>
            </w:r>
          </w:p>
        </w:tc>
        <w:tc>
          <w:tcPr>
            <w:tcW w:w="2552" w:type="dxa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32" w:type="dxa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78" w:type="dxa"/>
            <w:vAlign w:val="center"/>
          </w:tcPr>
          <w:p w:rsidR="00A2019E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175EB" w:rsidRPr="00A2019E" w:rsidTr="00D02041">
        <w:trPr>
          <w:trHeight w:val="165"/>
          <w:jc w:val="center"/>
        </w:trPr>
        <w:tc>
          <w:tcPr>
            <w:tcW w:w="5240" w:type="dxa"/>
            <w:vAlign w:val="center"/>
          </w:tcPr>
          <w:p w:rsidR="00D175EB" w:rsidRPr="00A2019E" w:rsidRDefault="00D175EB" w:rsidP="00D175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ная успеваемость (%)</w:t>
            </w:r>
          </w:p>
        </w:tc>
        <w:tc>
          <w:tcPr>
            <w:tcW w:w="2552" w:type="dxa"/>
            <w:vAlign w:val="center"/>
          </w:tcPr>
          <w:p w:rsidR="00D175EB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100%</w:t>
            </w:r>
          </w:p>
        </w:tc>
        <w:tc>
          <w:tcPr>
            <w:tcW w:w="2332" w:type="dxa"/>
          </w:tcPr>
          <w:p w:rsidR="00D175EB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100%</w:t>
            </w:r>
          </w:p>
        </w:tc>
        <w:tc>
          <w:tcPr>
            <w:tcW w:w="1778" w:type="dxa"/>
          </w:tcPr>
          <w:p w:rsidR="00D175EB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100%</w:t>
            </w:r>
          </w:p>
        </w:tc>
      </w:tr>
      <w:tr w:rsidR="00D175EB" w:rsidRPr="00A2019E" w:rsidTr="00D02041">
        <w:trPr>
          <w:trHeight w:val="165"/>
          <w:jc w:val="center"/>
        </w:trPr>
        <w:tc>
          <w:tcPr>
            <w:tcW w:w="5240" w:type="dxa"/>
            <w:vAlign w:val="center"/>
          </w:tcPr>
          <w:p w:rsidR="00D175EB" w:rsidRPr="00A2019E" w:rsidRDefault="00D175EB" w:rsidP="00D175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енная успеваемость (%)</w:t>
            </w:r>
          </w:p>
        </w:tc>
        <w:tc>
          <w:tcPr>
            <w:tcW w:w="2552" w:type="dxa"/>
            <w:vAlign w:val="center"/>
          </w:tcPr>
          <w:p w:rsidR="00D175EB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33%</w:t>
            </w:r>
          </w:p>
        </w:tc>
        <w:tc>
          <w:tcPr>
            <w:tcW w:w="2332" w:type="dxa"/>
          </w:tcPr>
          <w:p w:rsidR="00D175EB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60,8%</w:t>
            </w:r>
          </w:p>
        </w:tc>
        <w:tc>
          <w:tcPr>
            <w:tcW w:w="1778" w:type="dxa"/>
          </w:tcPr>
          <w:p w:rsidR="00D175EB" w:rsidRPr="00D175EB" w:rsidRDefault="00D175EB" w:rsidP="00D175EB">
            <w:pPr>
              <w:pStyle w:val="a3"/>
              <w:jc w:val="center"/>
              <w:rPr>
                <w:rFonts w:ascii="Times New Roman" w:hAnsi="Times New Roman"/>
              </w:rPr>
            </w:pPr>
            <w:r w:rsidRPr="00D175EB">
              <w:rPr>
                <w:rFonts w:ascii="Times New Roman" w:hAnsi="Times New Roman"/>
              </w:rPr>
              <w:t>46,8%</w:t>
            </w:r>
          </w:p>
        </w:tc>
      </w:tr>
    </w:tbl>
    <w:p w:rsidR="00A2019E" w:rsidRPr="00A2019E" w:rsidRDefault="00A2019E" w:rsidP="00A2019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019E" w:rsidRDefault="00F451E6" w:rsidP="0013485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чество успеваемости на уровне среднего общего образования на 31 декабря 2018 года -  38%.</w:t>
      </w:r>
    </w:p>
    <w:p w:rsidR="0031029D" w:rsidRPr="00833C37" w:rsidRDefault="0031029D" w:rsidP="0012001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1029D" w:rsidRPr="00833C37" w:rsidSect="00FC7C50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394D35" w:rsidRDefault="00FD4812" w:rsidP="00780A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D35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Анализ системы работы </w:t>
      </w:r>
      <w:r w:rsidRPr="001D0EA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с одаренными детьми </w:t>
      </w:r>
    </w:p>
    <w:p w:rsidR="002E2D3B" w:rsidRPr="00833C37" w:rsidRDefault="002E2D3B" w:rsidP="002E2D3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Работа с одаренными детьми в МАОУ СОШ № 213 «Открытие» определена как одно из стратегических направлений реализации Программы развития школы. Организация, сопровождение, координация и контроль работы с одаренными детьми осуществляется структурным подразделением АИР (Агентство инновационных ресурсов), действующего на основании Положения об Агентстве инновационных ресурсов. </w:t>
      </w:r>
    </w:p>
    <w:p w:rsidR="002E2D3B" w:rsidRPr="00833C37" w:rsidRDefault="002E2D3B" w:rsidP="002E2D3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Стратегические направления работы с одаренными детьми в МАОУ СОШ № 213 «Открытие» определены и согласованы в ходе педагогического совета 14.08.2017г. и закреплены в Положении об АИР:</w:t>
      </w:r>
    </w:p>
    <w:p w:rsidR="002E2D3B" w:rsidRPr="00833C37" w:rsidRDefault="002E2D3B" w:rsidP="002E2D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- развитие академических способностей учащихся;</w:t>
      </w:r>
    </w:p>
    <w:p w:rsidR="002E2D3B" w:rsidRPr="00833C37" w:rsidRDefault="002E2D3B" w:rsidP="002E2D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- развитие творческих способностей учащихся;</w:t>
      </w:r>
    </w:p>
    <w:p w:rsidR="002E2D3B" w:rsidRPr="00833C37" w:rsidRDefault="002E2D3B" w:rsidP="002E2D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- развитие социального интеллекта и лидерских качеств;</w:t>
      </w:r>
    </w:p>
    <w:p w:rsidR="002E2D3B" w:rsidRPr="00833C37" w:rsidRDefault="002E2D3B" w:rsidP="002E2D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-  развитие проектной среды и инженерного образования в школе;</w:t>
      </w:r>
    </w:p>
    <w:p w:rsidR="002E2D3B" w:rsidRPr="00833C37" w:rsidRDefault="002E2D3B" w:rsidP="002E2D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- внедрение в учебный процесс технологий и методик, способствующих развитию одаренности.</w:t>
      </w:r>
    </w:p>
    <w:p w:rsidR="002E2D3B" w:rsidRPr="00833C37" w:rsidRDefault="002E2D3B" w:rsidP="002E2D3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E2D3B" w:rsidRPr="00833C37" w:rsidRDefault="002E2D3B" w:rsidP="002E2D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Определены следующие этапы работы:</w:t>
      </w:r>
    </w:p>
    <w:p w:rsidR="002E2D3B" w:rsidRPr="00833C37" w:rsidRDefault="002E2D3B" w:rsidP="003D44D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Определение первичного контингента одаренных и высокомотивированных детей;</w:t>
      </w:r>
    </w:p>
    <w:p w:rsidR="002E2D3B" w:rsidRPr="00833C37" w:rsidRDefault="002E2D3B" w:rsidP="003D44D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Определение приоритетных направлений работы;</w:t>
      </w:r>
    </w:p>
    <w:p w:rsidR="002E2D3B" w:rsidRPr="00833C37" w:rsidRDefault="002E2D3B" w:rsidP="003D44D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Вовлечение учащихся в различные виды интеллектуальной и творческой деятельности;</w:t>
      </w:r>
    </w:p>
    <w:p w:rsidR="002E2D3B" w:rsidRPr="00833C37" w:rsidRDefault="002E2D3B" w:rsidP="003D44D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Расширение контингента одаренных детей.</w:t>
      </w:r>
    </w:p>
    <w:p w:rsidR="002E2D3B" w:rsidRPr="00833C37" w:rsidRDefault="002E2D3B" w:rsidP="002E2D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E2D3B" w:rsidRDefault="002E2D3B" w:rsidP="002E2D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t>Выявление одарённых и высокомотивированных детей:</w:t>
      </w:r>
    </w:p>
    <w:p w:rsidR="00D412BC" w:rsidRPr="00833C37" w:rsidRDefault="00D412BC" w:rsidP="002E2D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588"/>
        <w:gridCol w:w="2090"/>
        <w:gridCol w:w="2764"/>
        <w:gridCol w:w="4759"/>
      </w:tblGrid>
      <w:tr w:rsidR="002E2D3B" w:rsidRPr="00833C37" w:rsidTr="002E2D3B">
        <w:tc>
          <w:tcPr>
            <w:tcW w:w="562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4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Способ выявления</w:t>
            </w:r>
          </w:p>
        </w:tc>
        <w:tc>
          <w:tcPr>
            <w:tcW w:w="2807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488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Результаты</w:t>
            </w:r>
          </w:p>
        </w:tc>
      </w:tr>
      <w:tr w:rsidR="002E2D3B" w:rsidRPr="00833C37" w:rsidTr="002E2D3B">
        <w:tc>
          <w:tcPr>
            <w:tcW w:w="562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4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Анкетирование </w:t>
            </w:r>
          </w:p>
        </w:tc>
        <w:tc>
          <w:tcPr>
            <w:tcW w:w="2807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Безукладникова И.В., руководитель АИР</w:t>
            </w:r>
          </w:p>
        </w:tc>
        <w:tc>
          <w:tcPr>
            <w:tcW w:w="488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более 40%</w:t>
            </w:r>
            <w:r w:rsidRPr="00833C37">
              <w:rPr>
                <w:rFonts w:ascii="Times New Roman" w:hAnsi="Times New Roman"/>
                <w:sz w:val="26"/>
                <w:szCs w:val="26"/>
              </w:rPr>
              <w:t xml:space="preserve"> учащихся 5-10 классов имеют опыт участия в конкурсах «Русский медвежонок», «Кенгуру», дистанционных олимпиадах и конкурсах, </w:t>
            </w: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результативное участие –</w:t>
            </w:r>
            <w:r w:rsidRPr="00833C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менее 5%;</w:t>
            </w:r>
          </w:p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не более 15%</w:t>
            </w:r>
            <w:r w:rsidRPr="00833C37">
              <w:rPr>
                <w:rFonts w:ascii="Times New Roman" w:hAnsi="Times New Roman"/>
                <w:sz w:val="26"/>
                <w:szCs w:val="26"/>
              </w:rPr>
              <w:t xml:space="preserve"> учащихся 5-10 классов имеют опыт участия во Всероссийской олимпиаде школьников:</w:t>
            </w:r>
          </w:p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•</w:t>
            </w:r>
            <w:r w:rsidRPr="00833C37">
              <w:rPr>
                <w:rFonts w:ascii="Times New Roman" w:hAnsi="Times New Roman"/>
                <w:sz w:val="26"/>
                <w:szCs w:val="26"/>
              </w:rPr>
              <w:tab/>
              <w:t xml:space="preserve">школьный этап – </w:t>
            </w: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15%;</w:t>
            </w:r>
          </w:p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•</w:t>
            </w:r>
            <w:r w:rsidRPr="00833C37">
              <w:rPr>
                <w:rFonts w:ascii="Times New Roman" w:hAnsi="Times New Roman"/>
                <w:sz w:val="26"/>
                <w:szCs w:val="26"/>
              </w:rPr>
              <w:tab/>
              <w:t>муниципальный этап – 4% (победители-0; призеры - 3 человека, менее 1 %)</w:t>
            </w:r>
          </w:p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не более 10%</w:t>
            </w:r>
            <w:r w:rsidRPr="00833C37">
              <w:rPr>
                <w:rFonts w:ascii="Times New Roman" w:hAnsi="Times New Roman"/>
                <w:sz w:val="26"/>
                <w:szCs w:val="26"/>
              </w:rPr>
              <w:t xml:space="preserve"> учащихся 5-10 классов имели опыт занятий по направлениям инженерного образования в предыдущих образовательных учреждениях;</w:t>
            </w:r>
          </w:p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около 5%</w:t>
            </w:r>
            <w:r w:rsidRPr="00833C37">
              <w:rPr>
                <w:rFonts w:ascii="Times New Roman" w:hAnsi="Times New Roman"/>
                <w:sz w:val="26"/>
                <w:szCs w:val="26"/>
              </w:rPr>
              <w:t xml:space="preserve"> учащихся 5-10 классов имеют соревновательный опыт и опыт проектно-исследовательской </w:t>
            </w:r>
            <w:r w:rsidRPr="00833C37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 по инженерным направлениям.</w:t>
            </w:r>
          </w:p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b/>
                <w:sz w:val="26"/>
                <w:szCs w:val="26"/>
              </w:rPr>
              <w:t>Даны рекомендации педагогам-предметникам.</w:t>
            </w:r>
          </w:p>
        </w:tc>
      </w:tr>
      <w:tr w:rsidR="002E2D3B" w:rsidRPr="00833C37" w:rsidTr="002E2D3B">
        <w:tc>
          <w:tcPr>
            <w:tcW w:w="562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94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обеседование по изучению творческих способностей,  сценического опыта, социальной активности</w:t>
            </w:r>
          </w:p>
        </w:tc>
        <w:tc>
          <w:tcPr>
            <w:tcW w:w="2807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Педагог-организатор Иванов А.П.</w:t>
            </w:r>
          </w:p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Выявлены учащиеся с высоким уровнем социального интеллекта, лидерскими качествами, имеющие опыт участия/имеющие желание участвовать в волонтерских проектах, благотворительных акциях.</w:t>
            </w:r>
          </w:p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 Выявлены учащиеся, одаренные в области искусства и имеющие сценический опыт</w:t>
            </w:r>
          </w:p>
        </w:tc>
      </w:tr>
      <w:tr w:rsidR="002E2D3B" w:rsidRPr="00833C37" w:rsidTr="002E2D3B">
        <w:tc>
          <w:tcPr>
            <w:tcW w:w="562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4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Опрос, наблюдение,  изучение документов</w:t>
            </w:r>
          </w:p>
        </w:tc>
        <w:tc>
          <w:tcPr>
            <w:tcW w:w="2807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Учителя физической культуры </w:t>
            </w:r>
          </w:p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3C37">
              <w:rPr>
                <w:rFonts w:ascii="Times New Roman" w:hAnsi="Times New Roman"/>
                <w:sz w:val="26"/>
                <w:szCs w:val="26"/>
              </w:rPr>
              <w:t>Боровская</w:t>
            </w:r>
            <w:proofErr w:type="spellEnd"/>
            <w:r w:rsidRPr="00833C37">
              <w:rPr>
                <w:rFonts w:ascii="Times New Roman" w:hAnsi="Times New Roman"/>
                <w:sz w:val="26"/>
                <w:szCs w:val="26"/>
              </w:rPr>
              <w:t xml:space="preserve"> Л.М., </w:t>
            </w:r>
            <w:proofErr w:type="spellStart"/>
            <w:r w:rsidRPr="00833C37">
              <w:rPr>
                <w:rFonts w:ascii="Times New Roman" w:hAnsi="Times New Roman"/>
                <w:sz w:val="26"/>
                <w:szCs w:val="26"/>
              </w:rPr>
              <w:t>Трай</w:t>
            </w:r>
            <w:proofErr w:type="spellEnd"/>
            <w:r w:rsidRPr="00833C37">
              <w:rPr>
                <w:rFonts w:ascii="Times New Roman" w:hAnsi="Times New Roman"/>
                <w:sz w:val="26"/>
                <w:szCs w:val="26"/>
              </w:rPr>
              <w:t xml:space="preserve"> Ю.Ю. </w:t>
            </w:r>
          </w:p>
        </w:tc>
        <w:tc>
          <w:tcPr>
            <w:tcW w:w="488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Выявление учащихся, имеющих спортивные разряды по различным видам спорта (16 человек)</w:t>
            </w:r>
          </w:p>
        </w:tc>
      </w:tr>
      <w:tr w:rsidR="002E2D3B" w:rsidRPr="00833C37" w:rsidTr="002E2D3B">
        <w:tc>
          <w:tcPr>
            <w:tcW w:w="562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4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Прослушивание всех учащихся</w:t>
            </w:r>
          </w:p>
        </w:tc>
        <w:tc>
          <w:tcPr>
            <w:tcW w:w="2807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Учитель музыки Щербакова Н.П. </w:t>
            </w:r>
          </w:p>
        </w:tc>
        <w:tc>
          <w:tcPr>
            <w:tcW w:w="488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Даны рекомендации учащимся и родителям, сформировано 4 вокальных коллектива, хор учащихся 1-6 классов, сформирован первичный репертуар для школьных праздников и концертов</w:t>
            </w:r>
          </w:p>
        </w:tc>
      </w:tr>
      <w:tr w:rsidR="002E2D3B" w:rsidRPr="00833C37" w:rsidTr="002E2D3B">
        <w:tc>
          <w:tcPr>
            <w:tcW w:w="562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4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Входные диагностические работы</w:t>
            </w:r>
          </w:p>
        </w:tc>
        <w:tc>
          <w:tcPr>
            <w:tcW w:w="2807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</w:t>
            </w:r>
            <w:proofErr w:type="spellStart"/>
            <w:r w:rsidRPr="00833C37">
              <w:rPr>
                <w:rFonts w:ascii="Times New Roman" w:hAnsi="Times New Roman"/>
                <w:sz w:val="26"/>
                <w:szCs w:val="26"/>
              </w:rPr>
              <w:t>Куневская</w:t>
            </w:r>
            <w:proofErr w:type="spellEnd"/>
            <w:r w:rsidRPr="00833C37">
              <w:rPr>
                <w:rFonts w:ascii="Times New Roman" w:hAnsi="Times New Roman"/>
                <w:sz w:val="26"/>
                <w:szCs w:val="26"/>
              </w:rPr>
              <w:t xml:space="preserve"> Л.В., Безукладникова И.В., руководитель АИР, учителя-предметники</w:t>
            </w:r>
          </w:p>
        </w:tc>
        <w:tc>
          <w:tcPr>
            <w:tcW w:w="488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Выявлены учащиеся с высоким интеллектуальным потенциалом</w:t>
            </w:r>
          </w:p>
        </w:tc>
      </w:tr>
      <w:tr w:rsidR="002E2D3B" w:rsidRPr="00833C37" w:rsidTr="002E2D3B">
        <w:tc>
          <w:tcPr>
            <w:tcW w:w="562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4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Педагогическое наблюдение</w:t>
            </w:r>
          </w:p>
        </w:tc>
        <w:tc>
          <w:tcPr>
            <w:tcW w:w="2807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Классные руководители, учителя-предметники</w:t>
            </w:r>
          </w:p>
        </w:tc>
        <w:tc>
          <w:tcPr>
            <w:tcW w:w="488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Корреляция с результатами входной диагностики, анкетирования, собеседований, корректировка первичного контингента одаренных детей</w:t>
            </w:r>
          </w:p>
        </w:tc>
      </w:tr>
      <w:tr w:rsidR="002E2D3B" w:rsidRPr="00833C37" w:rsidTr="002E2D3B">
        <w:tc>
          <w:tcPr>
            <w:tcW w:w="562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94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Мониторинг достижений учащихся</w:t>
            </w:r>
          </w:p>
        </w:tc>
        <w:tc>
          <w:tcPr>
            <w:tcW w:w="2807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Классные руководители,</w:t>
            </w:r>
          </w:p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Безукладникова И.В., руководитель АИР </w:t>
            </w:r>
          </w:p>
        </w:tc>
        <w:tc>
          <w:tcPr>
            <w:tcW w:w="4886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 xml:space="preserve">Корректировка первичного контингента одаренных детей, создание банка данных </w:t>
            </w:r>
          </w:p>
        </w:tc>
      </w:tr>
    </w:tbl>
    <w:p w:rsidR="002E2D3B" w:rsidRPr="00833C37" w:rsidRDefault="002E2D3B" w:rsidP="002E2D3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E2D3B" w:rsidRPr="00833C37" w:rsidRDefault="002E2D3B" w:rsidP="002E2D3B">
      <w:pPr>
        <w:pStyle w:val="a3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t>Направления и формы работы с одаренными детьми</w:t>
      </w:r>
      <w:r w:rsidR="00DB6F3B">
        <w:rPr>
          <w:rFonts w:ascii="Times New Roman" w:hAnsi="Times New Roman"/>
          <w:b/>
          <w:sz w:val="26"/>
          <w:szCs w:val="26"/>
        </w:rPr>
        <w:t xml:space="preserve"> в 2018 году</w:t>
      </w:r>
    </w:p>
    <w:p w:rsidR="002E2D3B" w:rsidRPr="00833C37" w:rsidRDefault="002E2D3B" w:rsidP="002E2D3B">
      <w:pPr>
        <w:pStyle w:val="a3"/>
        <w:ind w:left="360" w:firstLine="34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В соответствии с основными направлениями, общешкольным планом работы, планом работы районного отдела образования Первомайского района города Новосибирска в 2017-2018 учебном году были организованы различные формы работы с одаренными детьми, отраженные в таблице:</w:t>
      </w:r>
    </w:p>
    <w:p w:rsidR="002E2D3B" w:rsidRPr="00833C37" w:rsidRDefault="002E2D3B" w:rsidP="002E2D3B">
      <w:pPr>
        <w:pStyle w:val="a3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9"/>
        <w:gridCol w:w="1882"/>
        <w:gridCol w:w="7704"/>
      </w:tblGrid>
      <w:tr w:rsidR="002265B9" w:rsidRPr="00833C37" w:rsidTr="002265B9">
        <w:trPr>
          <w:trHeight w:val="608"/>
        </w:trPr>
        <w:tc>
          <w:tcPr>
            <w:tcW w:w="609" w:type="dxa"/>
          </w:tcPr>
          <w:p w:rsidR="002265B9" w:rsidRPr="00833C37" w:rsidRDefault="002265B9" w:rsidP="002E2D3B">
            <w:p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№ п/п</w:t>
            </w:r>
          </w:p>
        </w:tc>
        <w:tc>
          <w:tcPr>
            <w:tcW w:w="1882" w:type="dxa"/>
          </w:tcPr>
          <w:p w:rsidR="002265B9" w:rsidRPr="00833C37" w:rsidRDefault="002265B9" w:rsidP="002E2D3B">
            <w:p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7704" w:type="dxa"/>
          </w:tcPr>
          <w:p w:rsidR="002265B9" w:rsidRPr="00833C37" w:rsidRDefault="002265B9" w:rsidP="002E2D3B">
            <w:pPr>
              <w:jc w:val="center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Основные мероприятия</w:t>
            </w:r>
            <w:r>
              <w:rPr>
                <w:sz w:val="26"/>
                <w:szCs w:val="26"/>
              </w:rPr>
              <w:t xml:space="preserve"> </w:t>
            </w:r>
            <w:r w:rsidRPr="00833C37">
              <w:rPr>
                <w:sz w:val="26"/>
                <w:szCs w:val="26"/>
              </w:rPr>
              <w:t>2018 год</w:t>
            </w:r>
          </w:p>
        </w:tc>
      </w:tr>
      <w:tr w:rsidR="00DB6F3B" w:rsidRPr="00833C37" w:rsidTr="00DB6F3B">
        <w:tc>
          <w:tcPr>
            <w:tcW w:w="609" w:type="dxa"/>
          </w:tcPr>
          <w:p w:rsidR="00DB6F3B" w:rsidRPr="00833C37" w:rsidRDefault="00DB6F3B" w:rsidP="002E2D3B">
            <w:p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</w:tcPr>
          <w:p w:rsidR="00DB6F3B" w:rsidRPr="00833C37" w:rsidRDefault="00DB6F3B" w:rsidP="002E2D3B">
            <w:p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звитие академических способностей</w:t>
            </w:r>
          </w:p>
        </w:tc>
        <w:tc>
          <w:tcPr>
            <w:tcW w:w="7704" w:type="dxa"/>
          </w:tcPr>
          <w:p w:rsidR="00DB6F3B" w:rsidRPr="00833C37" w:rsidRDefault="00DB6F3B" w:rsidP="00DB6F3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егиональная дистанционная олимпиада по географии;</w:t>
            </w:r>
          </w:p>
          <w:p w:rsidR="00DB6F3B" w:rsidRPr="00DB6F3B" w:rsidRDefault="00DB6F3B" w:rsidP="00DB6F3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DB6F3B">
              <w:rPr>
                <w:sz w:val="26"/>
                <w:szCs w:val="26"/>
              </w:rPr>
              <w:t>Всероссийская олимпиада школьников (школьный и муниципальный,</w:t>
            </w:r>
            <w:r>
              <w:rPr>
                <w:sz w:val="26"/>
                <w:szCs w:val="26"/>
              </w:rPr>
              <w:t xml:space="preserve"> </w:t>
            </w:r>
            <w:r w:rsidRPr="00DB6F3B">
              <w:rPr>
                <w:sz w:val="26"/>
                <w:szCs w:val="26"/>
              </w:rPr>
              <w:t>региональный этап</w:t>
            </w:r>
            <w:r>
              <w:rPr>
                <w:sz w:val="26"/>
                <w:szCs w:val="26"/>
              </w:rPr>
              <w:t>ы</w:t>
            </w:r>
            <w:r w:rsidRPr="00DB6F3B">
              <w:rPr>
                <w:sz w:val="26"/>
                <w:szCs w:val="26"/>
              </w:rPr>
              <w:t>)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Интеллектуальные игры в 5-х классах, посвященные 125-летию Новосибирска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Интеллектуальные игры в 6-х классах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Городская научно-практическая конференция старшеклассников НОУ «Сибирь»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йонный и городской этапы конкурса исследовательских проектов 5-8 классов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Районный этап общегородской экологической игры "Путешествие по </w:t>
            </w:r>
            <w:proofErr w:type="spellStart"/>
            <w:r w:rsidRPr="00833C37">
              <w:rPr>
                <w:sz w:val="26"/>
                <w:szCs w:val="26"/>
              </w:rPr>
              <w:t>Птицеграду</w:t>
            </w:r>
            <w:proofErr w:type="spellEnd"/>
            <w:r w:rsidRPr="00833C37">
              <w:rPr>
                <w:sz w:val="26"/>
                <w:szCs w:val="26"/>
              </w:rPr>
              <w:t>" для 7 классов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йонная интеллектуальная игра «</w:t>
            </w:r>
            <w:proofErr w:type="spellStart"/>
            <w:r w:rsidRPr="00833C37">
              <w:rPr>
                <w:sz w:val="26"/>
                <w:szCs w:val="26"/>
              </w:rPr>
              <w:t>Обществозайка</w:t>
            </w:r>
            <w:proofErr w:type="spellEnd"/>
            <w:r w:rsidRPr="00833C37">
              <w:rPr>
                <w:sz w:val="26"/>
                <w:szCs w:val="26"/>
              </w:rPr>
              <w:t>» для 7-8 классов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Школьный конкурс «73 пятерки к 73-летию Великой Победы»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йонная игра по литературе «Кот ученый»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йонный турнир ораторов; Фестиваль науки НСО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йонная научно-практическая конференция старшеклассников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Городская устная математическая олимпиада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Международная акция «Тест по истории Отечества»;</w:t>
            </w:r>
          </w:p>
          <w:p w:rsidR="00DB6F3B" w:rsidRDefault="00DB6F3B" w:rsidP="00DB6F3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егиональная олимпиада по искусс</w:t>
            </w:r>
            <w:r>
              <w:rPr>
                <w:sz w:val="26"/>
                <w:szCs w:val="26"/>
              </w:rPr>
              <w:t>тву;</w:t>
            </w:r>
          </w:p>
          <w:p w:rsidR="00DB6F3B" w:rsidRDefault="00DB6F3B" w:rsidP="00DB6F3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книгочеев;</w:t>
            </w:r>
          </w:p>
          <w:p w:rsidR="00DB6F3B" w:rsidRDefault="00DB6F3B" w:rsidP="00DB6F3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й конкурс сочинений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</w:tr>
      <w:tr w:rsidR="00DB6F3B" w:rsidRPr="00833C37" w:rsidTr="00DB6F3B">
        <w:tc>
          <w:tcPr>
            <w:tcW w:w="609" w:type="dxa"/>
          </w:tcPr>
          <w:p w:rsidR="00DB6F3B" w:rsidRPr="00833C37" w:rsidRDefault="00DB6F3B" w:rsidP="002E2D3B">
            <w:p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2</w:t>
            </w:r>
          </w:p>
        </w:tc>
        <w:tc>
          <w:tcPr>
            <w:tcW w:w="1882" w:type="dxa"/>
          </w:tcPr>
          <w:p w:rsidR="00DB6F3B" w:rsidRPr="00833C37" w:rsidRDefault="00DB6F3B" w:rsidP="002E2D3B">
            <w:p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звитие творческих способностей учащихся</w:t>
            </w:r>
          </w:p>
        </w:tc>
        <w:tc>
          <w:tcPr>
            <w:tcW w:w="7704" w:type="dxa"/>
          </w:tcPr>
          <w:p w:rsidR="00DB6F3B" w:rsidRPr="00833C37" w:rsidRDefault="00DB6F3B" w:rsidP="003D44D6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Организация кружков и студий внеурочной деятельности и ЦДО; 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Работа школьной </w:t>
            </w:r>
            <w:proofErr w:type="spellStart"/>
            <w:r w:rsidRPr="00833C37">
              <w:rPr>
                <w:sz w:val="26"/>
                <w:szCs w:val="26"/>
              </w:rPr>
              <w:t>медиагруппы</w:t>
            </w:r>
            <w:proofErr w:type="spellEnd"/>
            <w:r w:rsidRPr="00833C37">
              <w:rPr>
                <w:sz w:val="26"/>
                <w:szCs w:val="26"/>
              </w:rPr>
              <w:t xml:space="preserve"> «Открытие»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йонный вокальный конкурс "Ритмы детства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Фестиваль "Школа. Творчество. Успех"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йонный этап соревнований "Безопасное колесо"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одготовка классными коллективами номеров для праздничного концерта 8 марта, фестиваля патриотической песни, посвященного Дню Победы;</w:t>
            </w:r>
          </w:p>
          <w:p w:rsidR="00DB6F3B" w:rsidRDefault="00DB6F3B" w:rsidP="00DB6F3B">
            <w:pPr>
              <w:pStyle w:val="a7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Гор</w:t>
            </w:r>
            <w:r>
              <w:rPr>
                <w:sz w:val="26"/>
                <w:szCs w:val="26"/>
              </w:rPr>
              <w:t>одской конкурс «Город читающий»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Организация кружков и студий внеурочной деятельности и ЦДО;</w:t>
            </w:r>
            <w:r w:rsidRPr="00833C37">
              <w:rPr>
                <w:sz w:val="26"/>
                <w:szCs w:val="26"/>
              </w:rPr>
              <w:br/>
              <w:t>Концерты 1 сентября, 5 октября ко Дню учителя, 1 декабря ко Дню Матери, Новогодний праздник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раздник ПДД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КВН «На зеленой волне»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бота школьного радио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V районный конкурс чтецов Первомайского района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йонный этап городского конкурса «Город читающий»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Районный конкурс 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«Новогодняя игрушка-2018»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DB6F3B">
              <w:rPr>
                <w:sz w:val="26"/>
                <w:szCs w:val="26"/>
              </w:rPr>
              <w:lastRenderedPageBreak/>
              <w:t xml:space="preserve">Конкурс </w:t>
            </w:r>
            <w:proofErr w:type="spellStart"/>
            <w:r w:rsidRPr="00DB6F3B">
              <w:rPr>
                <w:sz w:val="26"/>
                <w:szCs w:val="26"/>
              </w:rPr>
              <w:t>аудиоцитат</w:t>
            </w:r>
            <w:proofErr w:type="spellEnd"/>
          </w:p>
        </w:tc>
      </w:tr>
      <w:tr w:rsidR="00DB6F3B" w:rsidRPr="00833C37" w:rsidTr="00DB6F3B">
        <w:tc>
          <w:tcPr>
            <w:tcW w:w="609" w:type="dxa"/>
          </w:tcPr>
          <w:p w:rsidR="00DB6F3B" w:rsidRPr="00833C37" w:rsidRDefault="00DB6F3B" w:rsidP="002E2D3B">
            <w:p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82" w:type="dxa"/>
          </w:tcPr>
          <w:p w:rsidR="00DB6F3B" w:rsidRPr="00833C37" w:rsidRDefault="00DB6F3B" w:rsidP="002E2D3B">
            <w:p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звитие  социального интеллекта и лидерских качеств</w:t>
            </w:r>
          </w:p>
        </w:tc>
        <w:tc>
          <w:tcPr>
            <w:tcW w:w="7704" w:type="dxa"/>
          </w:tcPr>
          <w:p w:rsidR="00DB6F3B" w:rsidRDefault="00DB6F3B" w:rsidP="00DB6F3B">
            <w:pPr>
              <w:pStyle w:val="a7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екта «Дети-драйверы»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абота Совета обучающихся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Организация Дня здоровья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Участие в городском конкурсе «Ученик года»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дублера</w:t>
            </w:r>
            <w:r w:rsidRPr="00833C37">
              <w:rPr>
                <w:sz w:val="26"/>
                <w:szCs w:val="26"/>
              </w:rPr>
              <w:t>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еализация социальных проектов 5-10 классов;</w:t>
            </w:r>
          </w:p>
          <w:p w:rsidR="00DB6F3B" w:rsidRDefault="00DB6F3B" w:rsidP="00DB6F3B">
            <w:pPr>
              <w:pStyle w:val="a7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Экскурсии в ходе Дней российской науки, акции «Дни без турникетов», международной выставки УчСиб-2018; 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Социальный </w:t>
            </w:r>
            <w:proofErr w:type="spellStart"/>
            <w:r w:rsidRPr="00833C37">
              <w:rPr>
                <w:sz w:val="26"/>
                <w:szCs w:val="26"/>
              </w:rPr>
              <w:t>хакатон</w:t>
            </w:r>
            <w:proofErr w:type="spellEnd"/>
            <w:r w:rsidRPr="00833C37">
              <w:rPr>
                <w:sz w:val="26"/>
                <w:szCs w:val="26"/>
              </w:rPr>
              <w:t xml:space="preserve">; 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Проведение уроков ко дню Конституции </w:t>
            </w:r>
            <w:proofErr w:type="spellStart"/>
            <w:r w:rsidRPr="00833C37">
              <w:rPr>
                <w:sz w:val="26"/>
                <w:szCs w:val="26"/>
              </w:rPr>
              <w:t>участинами</w:t>
            </w:r>
            <w:proofErr w:type="spellEnd"/>
            <w:r w:rsidRPr="00833C37">
              <w:rPr>
                <w:sz w:val="26"/>
                <w:szCs w:val="26"/>
              </w:rPr>
              <w:t xml:space="preserve"> Совета обучающихся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Участие в районном конкурсе «Ученик года»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Организация и </w:t>
            </w:r>
            <w:proofErr w:type="gramStart"/>
            <w:r w:rsidRPr="00833C37">
              <w:rPr>
                <w:sz w:val="26"/>
                <w:szCs w:val="26"/>
              </w:rPr>
              <w:t>проведение  новогодней</w:t>
            </w:r>
            <w:proofErr w:type="gramEnd"/>
            <w:r w:rsidRPr="00833C37">
              <w:rPr>
                <w:sz w:val="26"/>
                <w:szCs w:val="26"/>
              </w:rPr>
              <w:t xml:space="preserve"> благотворительной акции «Пусть будет добрым Новый год!»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Участие в мастер-классах от «Навигатора поступления»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proofErr w:type="spellStart"/>
            <w:r w:rsidRPr="00833C37">
              <w:rPr>
                <w:sz w:val="26"/>
                <w:szCs w:val="26"/>
              </w:rPr>
              <w:t>Флешмоб</w:t>
            </w:r>
            <w:proofErr w:type="spellEnd"/>
            <w:r w:rsidRPr="00833C37">
              <w:rPr>
                <w:sz w:val="26"/>
                <w:szCs w:val="26"/>
              </w:rPr>
              <w:t xml:space="preserve"> «Георгиевская лента»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Организация и проведение  благотворительной акции «Подарок ветерану»</w:t>
            </w:r>
          </w:p>
        </w:tc>
      </w:tr>
      <w:tr w:rsidR="00DB6F3B" w:rsidRPr="00833C37" w:rsidTr="00DB6F3B">
        <w:tc>
          <w:tcPr>
            <w:tcW w:w="609" w:type="dxa"/>
          </w:tcPr>
          <w:p w:rsidR="00DB6F3B" w:rsidRPr="00833C37" w:rsidRDefault="00DB6F3B" w:rsidP="002E2D3B">
            <w:p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4</w:t>
            </w:r>
          </w:p>
        </w:tc>
        <w:tc>
          <w:tcPr>
            <w:tcW w:w="1882" w:type="dxa"/>
          </w:tcPr>
          <w:p w:rsidR="00DB6F3B" w:rsidRPr="00833C37" w:rsidRDefault="00DB6F3B" w:rsidP="002E2D3B">
            <w:p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Развитие  проектной среды и </w:t>
            </w:r>
            <w:r w:rsidRPr="00DB6F3B">
              <w:rPr>
                <w:color w:val="FF0000"/>
                <w:sz w:val="26"/>
                <w:szCs w:val="26"/>
              </w:rPr>
              <w:t xml:space="preserve">инженерного образования </w:t>
            </w:r>
            <w:r w:rsidRPr="00833C37">
              <w:rPr>
                <w:sz w:val="26"/>
                <w:szCs w:val="26"/>
              </w:rPr>
              <w:t>в школе</w:t>
            </w:r>
          </w:p>
        </w:tc>
        <w:tc>
          <w:tcPr>
            <w:tcW w:w="7704" w:type="dxa"/>
          </w:tcPr>
          <w:p w:rsidR="00DB6F3B" w:rsidRPr="00833C37" w:rsidRDefault="00DB6F3B" w:rsidP="003D44D6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Укрепление материально-технической базы, кадрового потенциала Лаборатории робототехники; 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Школьная профильная смена лаборатории робототехники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егиональный робототехнический фестиваль РобоФест-2018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Отборочные соревнования и региональный чемпионат </w:t>
            </w:r>
            <w:proofErr w:type="spellStart"/>
            <w:r w:rsidRPr="00833C37">
              <w:rPr>
                <w:sz w:val="26"/>
                <w:szCs w:val="26"/>
              </w:rPr>
              <w:t>Junior</w:t>
            </w:r>
            <w:proofErr w:type="spellEnd"/>
            <w:r w:rsidRPr="00833C37">
              <w:rPr>
                <w:sz w:val="26"/>
                <w:szCs w:val="26"/>
              </w:rPr>
              <w:t xml:space="preserve"> </w:t>
            </w:r>
            <w:proofErr w:type="spellStart"/>
            <w:r w:rsidRPr="00833C37">
              <w:rPr>
                <w:sz w:val="26"/>
                <w:szCs w:val="26"/>
              </w:rPr>
              <w:t>Skills</w:t>
            </w:r>
            <w:proofErr w:type="spellEnd"/>
            <w:r w:rsidRPr="00833C37">
              <w:rPr>
                <w:sz w:val="26"/>
                <w:szCs w:val="26"/>
              </w:rPr>
              <w:t>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Технический форум НГУ;</w:t>
            </w:r>
          </w:p>
          <w:p w:rsidR="00DB6F3B" w:rsidRPr="00833C37" w:rsidRDefault="00DB6F3B" w:rsidP="003D44D6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Региональный фестиваль инженерного творчества «Engeneration-2018»;</w:t>
            </w:r>
          </w:p>
          <w:p w:rsidR="00394D35" w:rsidRDefault="00DB6F3B" w:rsidP="00DB6F3B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Городской чемпио</w:t>
            </w:r>
            <w:r>
              <w:rPr>
                <w:sz w:val="26"/>
                <w:szCs w:val="26"/>
              </w:rPr>
              <w:t xml:space="preserve">нат по скоростной сборке </w:t>
            </w:r>
            <w:proofErr w:type="spellStart"/>
            <w:r>
              <w:rPr>
                <w:sz w:val="26"/>
                <w:szCs w:val="26"/>
              </w:rPr>
              <w:t>пазлов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 xml:space="preserve"> Окружные и городские соревнования по робототехнике;</w:t>
            </w:r>
          </w:p>
          <w:p w:rsidR="00DB6F3B" w:rsidRDefault="00DB6F3B" w:rsidP="00DB6F3B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Профильные смены по робототехнике совместно с Детским Технопарком;</w:t>
            </w:r>
          </w:p>
          <w:p w:rsidR="00394D35" w:rsidRPr="00394D35" w:rsidRDefault="00394D35" w:rsidP="00394D35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Хакатон</w:t>
            </w:r>
            <w:proofErr w:type="spellEnd"/>
            <w:r>
              <w:rPr>
                <w:sz w:val="26"/>
                <w:szCs w:val="26"/>
              </w:rPr>
              <w:t xml:space="preserve">  «</w:t>
            </w:r>
            <w:proofErr w:type="gramEnd"/>
            <w:r>
              <w:rPr>
                <w:sz w:val="26"/>
                <w:szCs w:val="26"/>
              </w:rPr>
              <w:t xml:space="preserve">НТИ для доступной </w:t>
            </w:r>
            <w:proofErr w:type="spellStart"/>
            <w:r>
              <w:rPr>
                <w:sz w:val="26"/>
                <w:szCs w:val="26"/>
              </w:rPr>
              <w:t>среды»</w:t>
            </w:r>
            <w:proofErr w:type="spellEnd"/>
            <w:r>
              <w:rPr>
                <w:sz w:val="26"/>
                <w:szCs w:val="26"/>
              </w:rPr>
              <w:t xml:space="preserve"> в</w:t>
            </w:r>
            <w:r w:rsidRPr="00394D35">
              <w:rPr>
                <w:sz w:val="26"/>
                <w:szCs w:val="26"/>
              </w:rPr>
              <w:t xml:space="preserve"> рамках общегородского форума </w:t>
            </w:r>
            <w:r>
              <w:rPr>
                <w:sz w:val="26"/>
                <w:szCs w:val="26"/>
              </w:rPr>
              <w:t>«</w:t>
            </w:r>
            <w:r w:rsidRPr="00394D35">
              <w:rPr>
                <w:sz w:val="26"/>
                <w:szCs w:val="26"/>
              </w:rPr>
              <w:t>Новосибирск-город безграничных возможностей"</w:t>
            </w:r>
            <w:r>
              <w:rPr>
                <w:sz w:val="26"/>
                <w:szCs w:val="26"/>
              </w:rPr>
              <w:t>;</w:t>
            </w:r>
          </w:p>
          <w:p w:rsidR="00DB6F3B" w:rsidRDefault="00DB6F3B" w:rsidP="00DB6F3B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й </w:t>
            </w:r>
            <w:r w:rsidRPr="00833C37">
              <w:rPr>
                <w:sz w:val="26"/>
                <w:szCs w:val="26"/>
              </w:rPr>
              <w:t>чемпионат России по игре "</w:t>
            </w:r>
            <w:proofErr w:type="spellStart"/>
            <w:r w:rsidRPr="00833C37">
              <w:rPr>
                <w:sz w:val="26"/>
                <w:szCs w:val="26"/>
              </w:rPr>
              <w:t>Куборо</w:t>
            </w:r>
            <w:proofErr w:type="spellEnd"/>
            <w:r w:rsidRPr="00833C3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;</w:t>
            </w:r>
          </w:p>
          <w:p w:rsidR="00DB6F3B" w:rsidRPr="00DB6F3B" w:rsidRDefault="00DB6F3B" w:rsidP="00DB6F3B">
            <w:pPr>
              <w:pStyle w:val="a7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DB6F3B">
              <w:rPr>
                <w:sz w:val="26"/>
                <w:szCs w:val="26"/>
              </w:rPr>
              <w:t>Районный конкурс «Мастер – золотые руки»</w:t>
            </w:r>
          </w:p>
          <w:p w:rsidR="00DB6F3B" w:rsidRPr="00833C37" w:rsidRDefault="00DB6F3B" w:rsidP="00DB6F3B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еятельность в раках курсов внеурочной деятельности в 5И,7И,8И классах.</w:t>
            </w:r>
          </w:p>
        </w:tc>
      </w:tr>
    </w:tbl>
    <w:p w:rsidR="002E2D3B" w:rsidRPr="00833C37" w:rsidRDefault="002E2D3B" w:rsidP="002E2D3B">
      <w:pPr>
        <w:pStyle w:val="a3"/>
        <w:ind w:left="360" w:firstLine="348"/>
        <w:jc w:val="both"/>
        <w:rPr>
          <w:rFonts w:ascii="Times New Roman" w:hAnsi="Times New Roman"/>
          <w:sz w:val="26"/>
          <w:szCs w:val="26"/>
        </w:rPr>
      </w:pPr>
    </w:p>
    <w:p w:rsidR="002E2D3B" w:rsidRPr="00833C37" w:rsidRDefault="002E2D3B" w:rsidP="002E2D3B">
      <w:pPr>
        <w:pStyle w:val="a3"/>
        <w:ind w:left="360" w:firstLine="34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Анализ приведенной в таблице информации показывает широкий спектр возможностей, предоставленных одаренным и высокомотивированным учащимся МАОУ СОШ № 213 «Открытие» для проявления способностей и самореализации.</w:t>
      </w:r>
    </w:p>
    <w:p w:rsidR="002E2D3B" w:rsidRPr="00833C37" w:rsidRDefault="002E2D3B" w:rsidP="002E2D3B">
      <w:pPr>
        <w:pStyle w:val="a3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94D35" w:rsidRDefault="00394D35" w:rsidP="002E2D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94D35" w:rsidRDefault="00394D35" w:rsidP="002E2D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94D35" w:rsidRDefault="00394D35" w:rsidP="002E2D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E2D3B" w:rsidRPr="00833C37" w:rsidRDefault="002E2D3B" w:rsidP="002E2D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lastRenderedPageBreak/>
        <w:t>Работа с педагогическим коллективом</w:t>
      </w:r>
    </w:p>
    <w:p w:rsidR="002E2D3B" w:rsidRPr="00833C37" w:rsidRDefault="002E2D3B" w:rsidP="002E2D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E2D3B" w:rsidRPr="0093232E" w:rsidRDefault="002E2D3B" w:rsidP="0093232E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Для педагогов </w:t>
      </w:r>
      <w:r w:rsidR="00DB6F3B">
        <w:rPr>
          <w:rFonts w:ascii="Times New Roman" w:hAnsi="Times New Roman"/>
          <w:sz w:val="26"/>
          <w:szCs w:val="26"/>
        </w:rPr>
        <w:t>в 2018 году было организовано 2</w:t>
      </w:r>
      <w:r w:rsidRPr="00833C37">
        <w:rPr>
          <w:rFonts w:ascii="Times New Roman" w:hAnsi="Times New Roman"/>
          <w:sz w:val="26"/>
          <w:szCs w:val="26"/>
        </w:rPr>
        <w:t xml:space="preserve"> семинара по вопросам организации работы с одаренными детьми (ответственная И.В. Безукладникова): «Приоритетные направления и формы</w:t>
      </w:r>
      <w:r w:rsidR="00DB6F3B">
        <w:rPr>
          <w:rFonts w:ascii="Times New Roman" w:hAnsi="Times New Roman"/>
          <w:sz w:val="26"/>
          <w:szCs w:val="26"/>
        </w:rPr>
        <w:t xml:space="preserve"> работы с одаренными детьми» (28.08.2018</w:t>
      </w:r>
      <w:r w:rsidRPr="00833C37">
        <w:rPr>
          <w:rFonts w:ascii="Times New Roman" w:hAnsi="Times New Roman"/>
          <w:sz w:val="26"/>
          <w:szCs w:val="26"/>
        </w:rPr>
        <w:t>), «Технология подготовки</w:t>
      </w:r>
      <w:r w:rsidR="00DB6F3B">
        <w:rPr>
          <w:rFonts w:ascii="Times New Roman" w:hAnsi="Times New Roman"/>
          <w:sz w:val="26"/>
          <w:szCs w:val="26"/>
        </w:rPr>
        <w:t xml:space="preserve"> к НПК 9-11 классов» (31.10.2018</w:t>
      </w:r>
      <w:r w:rsidR="0093232E">
        <w:rPr>
          <w:rFonts w:ascii="Times New Roman" w:hAnsi="Times New Roman"/>
          <w:sz w:val="26"/>
          <w:szCs w:val="26"/>
        </w:rPr>
        <w:t>), осуществлялась работа творческой группы по направлению «</w:t>
      </w:r>
      <w:r w:rsidR="0093232E" w:rsidRPr="0093232E">
        <w:rPr>
          <w:rFonts w:ascii="Times New Roman" w:hAnsi="Times New Roman"/>
          <w:sz w:val="26"/>
          <w:szCs w:val="26"/>
        </w:rPr>
        <w:t>Профессиональный стандарт «Педагог»: трудовые функции в работе с детьми, имеющими признаки одаренности</w:t>
      </w:r>
      <w:r w:rsidR="0093232E">
        <w:rPr>
          <w:rFonts w:ascii="Times New Roman" w:hAnsi="Times New Roman"/>
          <w:sz w:val="26"/>
          <w:szCs w:val="26"/>
        </w:rPr>
        <w:t>» (7 педагогов).</w:t>
      </w:r>
    </w:p>
    <w:p w:rsidR="002E2D3B" w:rsidRPr="00833C37" w:rsidRDefault="002E2D3B" w:rsidP="002E2D3B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В течение года осуществлялось систематическое консультирование и методическая поддержка педагогов, занимающихся проектно-исследовательской деятельностью с учащимися.</w:t>
      </w:r>
    </w:p>
    <w:p w:rsidR="002E2D3B" w:rsidRPr="00833C37" w:rsidRDefault="002E2D3B" w:rsidP="002E2D3B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Повышение профессионального мастерства педагогов осуществлялось также через курсовую подготовку, семинары, организованные МАУ ДО ДТД УМ «Юниор», ОО города Новосибирска.</w:t>
      </w:r>
    </w:p>
    <w:p w:rsidR="002E2D3B" w:rsidRPr="00833C37" w:rsidRDefault="002E2D3B" w:rsidP="002E2D3B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Посещение Международной образовательной выставки «Учсиб-2018» и знакомство с работой площадок регионального чемпионата </w:t>
      </w:r>
      <w:proofErr w:type="spellStart"/>
      <w:r w:rsidRPr="00833C37">
        <w:rPr>
          <w:rFonts w:ascii="Times New Roman" w:hAnsi="Times New Roman"/>
          <w:sz w:val="26"/>
          <w:szCs w:val="26"/>
        </w:rPr>
        <w:t>JuniorSkills</w:t>
      </w:r>
      <w:proofErr w:type="spellEnd"/>
      <w:r w:rsidRPr="00833C37">
        <w:rPr>
          <w:rFonts w:ascii="Times New Roman" w:hAnsi="Times New Roman"/>
          <w:sz w:val="26"/>
          <w:szCs w:val="26"/>
        </w:rPr>
        <w:t xml:space="preserve"> способствовало осознанию педагогами возможностей для развития одаренности учащихся в области инженерного творчества.</w:t>
      </w:r>
    </w:p>
    <w:p w:rsidR="002E2D3B" w:rsidRPr="00833C37" w:rsidRDefault="002E2D3B" w:rsidP="002E2D3B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Педагоги школы знакомились с лучшими практиками его организации посредством мастер-классов, семинаров, курсов повышения квалификации в городе Новосибирске:</w:t>
      </w:r>
    </w:p>
    <w:p w:rsidR="002E2D3B" w:rsidRPr="00833C37" w:rsidRDefault="002E2D3B" w:rsidP="003D44D6">
      <w:pPr>
        <w:pStyle w:val="a3"/>
        <w:numPr>
          <w:ilvl w:val="0"/>
          <w:numId w:val="28"/>
        </w:numPr>
        <w:jc w:val="both"/>
        <w:rPr>
          <w:rStyle w:val="aff2"/>
          <w:rFonts w:ascii="Times New Roman" w:hAnsi="Times New Roman"/>
          <w:i w:val="0"/>
          <w:iCs w:val="0"/>
          <w:sz w:val="26"/>
          <w:szCs w:val="26"/>
        </w:rPr>
      </w:pPr>
      <w:r w:rsidRPr="00833C37">
        <w:rPr>
          <w:rStyle w:val="aff2"/>
          <w:rFonts w:ascii="Times New Roman" w:hAnsi="Times New Roman"/>
          <w:i w:val="0"/>
          <w:sz w:val="26"/>
          <w:szCs w:val="26"/>
        </w:rPr>
        <w:t>Семинары на базе Новосибирского Технопарка (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И.В.Безукладникова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, А.В. 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Ластовская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, А.С. 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Докин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>);</w:t>
      </w:r>
    </w:p>
    <w:p w:rsidR="002E2D3B" w:rsidRPr="00833C37" w:rsidRDefault="002E2D3B" w:rsidP="003D44D6">
      <w:pPr>
        <w:pStyle w:val="a3"/>
        <w:numPr>
          <w:ilvl w:val="0"/>
          <w:numId w:val="28"/>
        </w:numPr>
        <w:jc w:val="both"/>
        <w:rPr>
          <w:rStyle w:val="aff2"/>
          <w:rFonts w:ascii="Times New Roman" w:hAnsi="Times New Roman"/>
          <w:i w:val="0"/>
          <w:iCs w:val="0"/>
          <w:sz w:val="26"/>
          <w:szCs w:val="26"/>
        </w:rPr>
      </w:pPr>
      <w:r w:rsidRPr="00833C37">
        <w:rPr>
          <w:rStyle w:val="aff2"/>
          <w:rFonts w:ascii="Times New Roman" w:hAnsi="Times New Roman"/>
          <w:i w:val="0"/>
          <w:sz w:val="26"/>
          <w:szCs w:val="26"/>
        </w:rPr>
        <w:t>Семинары проекта «Гуманитарный технопарк» на базе Новосибирского городского Дома учителя (Безукладникова И.В., Шмакова А.Д.)</w:t>
      </w:r>
    </w:p>
    <w:p w:rsidR="002E2D3B" w:rsidRPr="00833C37" w:rsidRDefault="002E2D3B" w:rsidP="003D44D6">
      <w:pPr>
        <w:pStyle w:val="a3"/>
        <w:numPr>
          <w:ilvl w:val="0"/>
          <w:numId w:val="28"/>
        </w:numPr>
        <w:jc w:val="both"/>
        <w:rPr>
          <w:rStyle w:val="aff2"/>
          <w:rFonts w:ascii="Times New Roman" w:hAnsi="Times New Roman"/>
          <w:i w:val="0"/>
          <w:iCs w:val="0"/>
          <w:sz w:val="26"/>
          <w:szCs w:val="26"/>
        </w:rPr>
      </w:pPr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Городской методический семинар для учителей технологии, физики, информатики, педагогов доп. образования (техническое творчество) по теме: "Опыт организации обучения в инженерно-технологических классах школы 112 в контексте Национальной Технологической Инициативы и программы 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реиндустриализации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 Новосибирской области на примере сотрудничества с энергетическим холдингом "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РусГидро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>". (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М.В.Авдеев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, А.С. 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Докин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>);</w:t>
      </w:r>
    </w:p>
    <w:p w:rsidR="002E2D3B" w:rsidRPr="00833C37" w:rsidRDefault="002E2D3B" w:rsidP="003D44D6">
      <w:pPr>
        <w:pStyle w:val="a3"/>
        <w:numPr>
          <w:ilvl w:val="0"/>
          <w:numId w:val="28"/>
        </w:numPr>
        <w:jc w:val="both"/>
        <w:rPr>
          <w:rStyle w:val="aff2"/>
          <w:rFonts w:ascii="Times New Roman" w:hAnsi="Times New Roman"/>
          <w:i w:val="0"/>
          <w:sz w:val="26"/>
          <w:szCs w:val="26"/>
        </w:rPr>
      </w:pPr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Курсы повышения квалификации 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Cuboro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 (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Ластовская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 А.В., 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Докин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 А.С.);</w:t>
      </w:r>
    </w:p>
    <w:p w:rsidR="002E2D3B" w:rsidRPr="00833C37" w:rsidRDefault="002E2D3B" w:rsidP="003D44D6">
      <w:pPr>
        <w:pStyle w:val="a3"/>
        <w:numPr>
          <w:ilvl w:val="0"/>
          <w:numId w:val="28"/>
        </w:numPr>
        <w:jc w:val="both"/>
        <w:rPr>
          <w:rStyle w:val="aff2"/>
          <w:rFonts w:ascii="Times New Roman" w:hAnsi="Times New Roman"/>
          <w:i w:val="0"/>
          <w:sz w:val="26"/>
          <w:szCs w:val="26"/>
        </w:rPr>
      </w:pPr>
      <w:r w:rsidRPr="00833C37">
        <w:rPr>
          <w:rStyle w:val="aff2"/>
          <w:rFonts w:ascii="Times New Roman" w:hAnsi="Times New Roman"/>
          <w:i w:val="0"/>
          <w:sz w:val="26"/>
          <w:szCs w:val="26"/>
        </w:rPr>
        <w:t>Семинар «Формирование инженерных компетенций» на базе ГЦРО (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Ластовская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 А.В.)</w:t>
      </w:r>
    </w:p>
    <w:p w:rsidR="002E2D3B" w:rsidRPr="00833C37" w:rsidRDefault="002E2D3B" w:rsidP="003D44D6">
      <w:pPr>
        <w:pStyle w:val="a3"/>
        <w:numPr>
          <w:ilvl w:val="0"/>
          <w:numId w:val="28"/>
        </w:numPr>
        <w:jc w:val="both"/>
        <w:rPr>
          <w:rStyle w:val="aff2"/>
          <w:rFonts w:ascii="Times New Roman" w:hAnsi="Times New Roman"/>
          <w:i w:val="0"/>
          <w:sz w:val="26"/>
          <w:szCs w:val="26"/>
        </w:rPr>
      </w:pPr>
      <w:r w:rsidRPr="00833C37">
        <w:rPr>
          <w:rStyle w:val="aff2"/>
          <w:rFonts w:ascii="Times New Roman" w:hAnsi="Times New Roman"/>
          <w:i w:val="0"/>
          <w:sz w:val="26"/>
          <w:szCs w:val="26"/>
        </w:rPr>
        <w:t>Профильная смена по робототехнике в региональном ресурсном центре «Детский технопарк» на базе ДООЛ им. О. Кошевого (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Докина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 А.Н.);</w:t>
      </w:r>
    </w:p>
    <w:p w:rsidR="002E2D3B" w:rsidRPr="00833C37" w:rsidRDefault="002E2D3B" w:rsidP="003D44D6">
      <w:pPr>
        <w:pStyle w:val="a3"/>
        <w:numPr>
          <w:ilvl w:val="0"/>
          <w:numId w:val="28"/>
        </w:numPr>
        <w:jc w:val="both"/>
        <w:rPr>
          <w:rStyle w:val="aff2"/>
          <w:rFonts w:ascii="Times New Roman" w:hAnsi="Times New Roman"/>
          <w:i w:val="0"/>
          <w:sz w:val="26"/>
          <w:szCs w:val="26"/>
        </w:rPr>
      </w:pPr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Методическая </w:t>
      </w:r>
      <w:proofErr w:type="gram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конференция  "</w:t>
      </w:r>
      <w:proofErr w:type="gram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НГТУ- опорный ВУЗ для учреждений среднего образования Новосибирской области" (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Докин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 А.С., учитель технологии, Авдеев М.В., учитель физики, </w:t>
      </w:r>
      <w:proofErr w:type="spellStart"/>
      <w:r w:rsidRPr="00833C37">
        <w:rPr>
          <w:rStyle w:val="aff2"/>
          <w:rFonts w:ascii="Times New Roman" w:hAnsi="Times New Roman"/>
          <w:i w:val="0"/>
          <w:sz w:val="26"/>
          <w:szCs w:val="26"/>
        </w:rPr>
        <w:t>Майзик</w:t>
      </w:r>
      <w:proofErr w:type="spellEnd"/>
      <w:r w:rsidRPr="00833C37">
        <w:rPr>
          <w:rStyle w:val="aff2"/>
          <w:rFonts w:ascii="Times New Roman" w:hAnsi="Times New Roman"/>
          <w:i w:val="0"/>
          <w:sz w:val="26"/>
          <w:szCs w:val="26"/>
        </w:rPr>
        <w:t xml:space="preserve"> О.В., учитель химии и биологии, Безукладникова И.В., заместитель директора по УВР).</w:t>
      </w:r>
    </w:p>
    <w:p w:rsidR="002E2D3B" w:rsidRPr="00833C37" w:rsidRDefault="002E2D3B" w:rsidP="002E2D3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E2D3B" w:rsidRPr="00833C37" w:rsidRDefault="002E2D3B" w:rsidP="002E2D3B">
      <w:pPr>
        <w:pStyle w:val="a3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t xml:space="preserve">Работа с родителями одарённых детей </w:t>
      </w:r>
    </w:p>
    <w:p w:rsidR="002E2D3B" w:rsidRPr="00833C37" w:rsidRDefault="002E2D3B" w:rsidP="002E2D3B">
      <w:pPr>
        <w:pStyle w:val="a3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2E2D3B" w:rsidRPr="00833C37" w:rsidRDefault="002E2D3B" w:rsidP="002E2D3B">
      <w:pPr>
        <w:pStyle w:val="a3"/>
        <w:ind w:left="360" w:firstLine="34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Работа с родителями одаренных и высокомотивированных детей носила эпизодический характер (по мере необходимости) и включала в себя следующее:</w:t>
      </w:r>
    </w:p>
    <w:p w:rsidR="002E2D3B" w:rsidRPr="00833C37" w:rsidRDefault="002E2D3B" w:rsidP="003D44D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консультирование родителей о специфике поведения, мотивации одаренных детей учителями-предметниками, педагогом-психологом. </w:t>
      </w:r>
    </w:p>
    <w:p w:rsidR="002E2D3B" w:rsidRPr="00833C37" w:rsidRDefault="002E2D3B" w:rsidP="003D44D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согласование графиков участия в мероприятиях;</w:t>
      </w:r>
    </w:p>
    <w:p w:rsidR="002E2D3B" w:rsidRPr="00833C37" w:rsidRDefault="002E2D3B" w:rsidP="003D44D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lastRenderedPageBreak/>
        <w:t>совместная практическая деятельность одарённого ребёнка, родителей и учителя.    </w:t>
      </w:r>
    </w:p>
    <w:p w:rsidR="002E2D3B" w:rsidRPr="00833C37" w:rsidRDefault="002E2D3B" w:rsidP="002E2D3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Результат – создание относительно благоприятного психологического микроклимата в семьях одаренных детей, отсутствие серьезных конфликтов, психологическая готовность к участию в ответственных мероприятиях.</w:t>
      </w:r>
    </w:p>
    <w:p w:rsidR="002E2D3B" w:rsidRPr="00833C37" w:rsidRDefault="002E2D3B" w:rsidP="002E2D3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 </w:t>
      </w:r>
    </w:p>
    <w:p w:rsidR="002E2D3B" w:rsidRPr="00833C37" w:rsidRDefault="002E2D3B" w:rsidP="002E2D3B">
      <w:pPr>
        <w:pStyle w:val="a3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t>Взаимодействие вн</w:t>
      </w:r>
      <w:r w:rsidR="00394D35">
        <w:rPr>
          <w:rFonts w:ascii="Times New Roman" w:hAnsi="Times New Roman"/>
          <w:b/>
          <w:sz w:val="26"/>
          <w:szCs w:val="26"/>
        </w:rPr>
        <w:t>утренних подразделений школы</w:t>
      </w:r>
    </w:p>
    <w:p w:rsidR="002E2D3B" w:rsidRPr="00833C37" w:rsidRDefault="002E2D3B" w:rsidP="002E2D3B">
      <w:pPr>
        <w:pStyle w:val="a3"/>
        <w:ind w:left="1068"/>
        <w:jc w:val="both"/>
        <w:rPr>
          <w:rFonts w:ascii="Times New Roman" w:hAnsi="Times New Roman"/>
          <w:iCs/>
          <w:sz w:val="26"/>
          <w:szCs w:val="26"/>
        </w:rPr>
      </w:pPr>
    </w:p>
    <w:p w:rsidR="002E2D3B" w:rsidRPr="00833C37" w:rsidRDefault="002E2D3B" w:rsidP="002E2D3B">
      <w:pPr>
        <w:pStyle w:val="a3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833C37">
        <w:rPr>
          <w:rFonts w:ascii="Times New Roman" w:hAnsi="Times New Roman"/>
          <w:iCs/>
          <w:sz w:val="26"/>
          <w:szCs w:val="26"/>
        </w:rPr>
        <w:t xml:space="preserve">В основе деятельности ОО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, принцип комплексного, всестороннего подхода к решению стратегических проблем развития одаренности у детей. </w:t>
      </w:r>
    </w:p>
    <w:p w:rsidR="002E2D3B" w:rsidRPr="00833C37" w:rsidRDefault="002E2D3B" w:rsidP="002E2D3B">
      <w:pPr>
        <w:pStyle w:val="a3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833C37">
        <w:rPr>
          <w:rFonts w:ascii="Times New Roman" w:hAnsi="Times New Roman"/>
          <w:iCs/>
          <w:sz w:val="26"/>
          <w:szCs w:val="26"/>
        </w:rPr>
        <w:t>В МАОУ СОШ № 213 «Открытие»</w:t>
      </w:r>
      <w:r w:rsidRPr="00833C37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833C37">
        <w:rPr>
          <w:rFonts w:ascii="Times New Roman" w:hAnsi="Times New Roman"/>
          <w:iCs/>
          <w:sz w:val="26"/>
          <w:szCs w:val="26"/>
        </w:rPr>
        <w:t>в целях создания благоприятной среды для развития различных видов одаренности учащихся функционируют интеллектуальные и творческие объединения, клубы:</w:t>
      </w:r>
    </w:p>
    <w:p w:rsidR="002E2D3B" w:rsidRPr="00833C37" w:rsidRDefault="002E2D3B" w:rsidP="003D4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6"/>
          <w:szCs w:val="26"/>
        </w:rPr>
      </w:pPr>
      <w:r w:rsidRPr="00833C37">
        <w:rPr>
          <w:rFonts w:ascii="Times New Roman" w:hAnsi="Times New Roman"/>
          <w:iCs/>
          <w:sz w:val="26"/>
          <w:szCs w:val="26"/>
        </w:rPr>
        <w:t>Научное общество учащихся;</w:t>
      </w:r>
    </w:p>
    <w:p w:rsidR="002E2D3B" w:rsidRPr="00833C37" w:rsidRDefault="002E2D3B" w:rsidP="003D4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6"/>
          <w:szCs w:val="26"/>
        </w:rPr>
      </w:pPr>
      <w:r w:rsidRPr="00833C37">
        <w:rPr>
          <w:rFonts w:ascii="Times New Roman" w:hAnsi="Times New Roman"/>
          <w:iCs/>
          <w:sz w:val="26"/>
          <w:szCs w:val="26"/>
        </w:rPr>
        <w:t>Совет обучающихся;</w:t>
      </w:r>
    </w:p>
    <w:p w:rsidR="002E2D3B" w:rsidRPr="00833C37" w:rsidRDefault="002E2D3B" w:rsidP="003D4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6"/>
          <w:szCs w:val="26"/>
        </w:rPr>
      </w:pPr>
      <w:r w:rsidRPr="00833C37">
        <w:rPr>
          <w:rFonts w:ascii="Times New Roman" w:hAnsi="Times New Roman"/>
          <w:iCs/>
          <w:sz w:val="26"/>
          <w:szCs w:val="26"/>
        </w:rPr>
        <w:t>Лаборатория робототехники;</w:t>
      </w:r>
    </w:p>
    <w:p w:rsidR="002E2D3B" w:rsidRPr="00833C37" w:rsidRDefault="002E2D3B" w:rsidP="003D4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6"/>
          <w:szCs w:val="26"/>
        </w:rPr>
      </w:pPr>
      <w:r w:rsidRPr="00833C37">
        <w:rPr>
          <w:rFonts w:ascii="Times New Roman" w:hAnsi="Times New Roman"/>
          <w:iCs/>
          <w:sz w:val="26"/>
          <w:szCs w:val="26"/>
        </w:rPr>
        <w:t>Шахматный клуб «Ферзь»;</w:t>
      </w:r>
    </w:p>
    <w:p w:rsidR="002E2D3B" w:rsidRPr="00833C37" w:rsidRDefault="002E2D3B" w:rsidP="003D4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6"/>
          <w:szCs w:val="26"/>
        </w:rPr>
      </w:pPr>
      <w:r w:rsidRPr="00833C37">
        <w:rPr>
          <w:rFonts w:ascii="Times New Roman" w:hAnsi="Times New Roman"/>
          <w:iCs/>
          <w:sz w:val="26"/>
          <w:szCs w:val="26"/>
        </w:rPr>
        <w:t>Центр дополнительного образования;</w:t>
      </w:r>
    </w:p>
    <w:p w:rsidR="002E2D3B" w:rsidRPr="00833C37" w:rsidRDefault="002E2D3B" w:rsidP="003D4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833C37">
        <w:rPr>
          <w:rFonts w:ascii="Times New Roman" w:hAnsi="Times New Roman"/>
          <w:iCs/>
          <w:sz w:val="26"/>
          <w:szCs w:val="26"/>
        </w:rPr>
        <w:t>Медиагруппа</w:t>
      </w:r>
      <w:proofErr w:type="spellEnd"/>
      <w:r w:rsidRPr="00833C37">
        <w:rPr>
          <w:rFonts w:ascii="Times New Roman" w:hAnsi="Times New Roman"/>
          <w:iCs/>
          <w:sz w:val="26"/>
          <w:szCs w:val="26"/>
        </w:rPr>
        <w:t xml:space="preserve"> «Открытие»;</w:t>
      </w:r>
    </w:p>
    <w:p w:rsidR="002E2D3B" w:rsidRDefault="002E2D3B" w:rsidP="003D4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6"/>
          <w:szCs w:val="26"/>
        </w:rPr>
      </w:pPr>
      <w:r w:rsidRPr="00833C37">
        <w:rPr>
          <w:rFonts w:ascii="Times New Roman" w:hAnsi="Times New Roman"/>
          <w:iCs/>
          <w:sz w:val="26"/>
          <w:szCs w:val="26"/>
        </w:rPr>
        <w:t>Вокальные группы</w:t>
      </w:r>
      <w:r w:rsidR="00394D35">
        <w:rPr>
          <w:rFonts w:ascii="Times New Roman" w:hAnsi="Times New Roman"/>
          <w:iCs/>
          <w:sz w:val="26"/>
          <w:szCs w:val="26"/>
        </w:rPr>
        <w:t>, хор;</w:t>
      </w:r>
    </w:p>
    <w:p w:rsidR="00394D35" w:rsidRDefault="00394D35" w:rsidP="003D4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луб программирования «Код-класс» и проч.</w:t>
      </w:r>
    </w:p>
    <w:p w:rsidR="00134853" w:rsidRDefault="00134853" w:rsidP="00394D35">
      <w:pPr>
        <w:pStyle w:val="a3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394D35" w:rsidRPr="00833C37" w:rsidRDefault="00394D35" w:rsidP="00394D35">
      <w:pPr>
        <w:pStyle w:val="a3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В школе складывается система взаимного информирования педагогов о планируемых ответственных соревнованиях, конкурсах для возможности построения индивидуального подхода педагогов-предметников к обучающимся с признаками </w:t>
      </w:r>
      <w:proofErr w:type="gramStart"/>
      <w:r>
        <w:rPr>
          <w:rFonts w:ascii="Times New Roman" w:hAnsi="Times New Roman"/>
          <w:iCs/>
          <w:sz w:val="26"/>
          <w:szCs w:val="26"/>
        </w:rPr>
        <w:t>одаренности,  недопущения</w:t>
      </w:r>
      <w:proofErr w:type="gramEnd"/>
      <w:r>
        <w:rPr>
          <w:rFonts w:ascii="Times New Roman" w:hAnsi="Times New Roman"/>
          <w:iCs/>
          <w:sz w:val="26"/>
          <w:szCs w:val="26"/>
        </w:rPr>
        <w:t xml:space="preserve"> их </w:t>
      </w:r>
      <w:r w:rsidR="00134853">
        <w:rPr>
          <w:rFonts w:ascii="Times New Roman" w:hAnsi="Times New Roman"/>
          <w:iCs/>
          <w:sz w:val="26"/>
          <w:szCs w:val="26"/>
        </w:rPr>
        <w:t xml:space="preserve">академической </w:t>
      </w:r>
      <w:r>
        <w:rPr>
          <w:rFonts w:ascii="Times New Roman" w:hAnsi="Times New Roman"/>
          <w:iCs/>
          <w:sz w:val="26"/>
          <w:szCs w:val="26"/>
        </w:rPr>
        <w:t>перег</w:t>
      </w:r>
      <w:r w:rsidR="00134853">
        <w:rPr>
          <w:rFonts w:ascii="Times New Roman" w:hAnsi="Times New Roman"/>
          <w:iCs/>
          <w:sz w:val="26"/>
          <w:szCs w:val="26"/>
        </w:rPr>
        <w:t>рузки и оперативной работы по устранению рисков академической неуспеваемости вследствие выездов на соревнования и конкурсы.</w:t>
      </w:r>
    </w:p>
    <w:p w:rsidR="00394D35" w:rsidRDefault="00394D35" w:rsidP="002378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94D35" w:rsidRDefault="00394D35" w:rsidP="002378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94D35" w:rsidRDefault="00394D35" w:rsidP="0023780C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Pr="00833C37">
        <w:rPr>
          <w:rFonts w:ascii="Times New Roman" w:hAnsi="Times New Roman"/>
          <w:b/>
          <w:sz w:val="26"/>
          <w:szCs w:val="26"/>
        </w:rPr>
        <w:t xml:space="preserve">заимодействие с другими организациями для создания благоприятных условий развития </w:t>
      </w:r>
      <w:r>
        <w:rPr>
          <w:rFonts w:ascii="Times New Roman" w:hAnsi="Times New Roman"/>
          <w:b/>
          <w:sz w:val="26"/>
          <w:szCs w:val="26"/>
        </w:rPr>
        <w:t>одаренности по инженерным направлениям</w:t>
      </w:r>
    </w:p>
    <w:p w:rsidR="00394D35" w:rsidRDefault="00394D35" w:rsidP="0023780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34853" w:rsidRDefault="00134853" w:rsidP="00134853">
      <w:pPr>
        <w:pStyle w:val="a3"/>
        <w:ind w:left="70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открытием в МАОУ СОШ № 213 «Открытие» в сентябре 2018 года инженерных классов 5И,7И,8И и 10И инженерно-технологического профиля активизирована работа по установлению и закреплению внешних связей, обеспечивающих реализацию инженерного направления во внеурочной деятельности.</w:t>
      </w:r>
    </w:p>
    <w:p w:rsidR="0093232E" w:rsidRPr="0093232E" w:rsidRDefault="0093232E" w:rsidP="00134853">
      <w:pPr>
        <w:pStyle w:val="a3"/>
        <w:ind w:firstLine="708"/>
        <w:jc w:val="center"/>
        <w:rPr>
          <w:rFonts w:ascii="Times New Roman" w:hAnsi="Times New Roman"/>
          <w:sz w:val="26"/>
          <w:szCs w:val="26"/>
        </w:rPr>
      </w:pPr>
      <w:r w:rsidRPr="0093232E">
        <w:rPr>
          <w:rFonts w:ascii="Times New Roman" w:hAnsi="Times New Roman"/>
          <w:sz w:val="26"/>
          <w:szCs w:val="26"/>
        </w:rPr>
        <w:t xml:space="preserve">Сотрудничество на уровне внешних связей </w:t>
      </w:r>
      <w:r>
        <w:rPr>
          <w:rFonts w:ascii="Times New Roman" w:hAnsi="Times New Roman"/>
          <w:sz w:val="26"/>
          <w:szCs w:val="26"/>
        </w:rPr>
        <w:t>построено</w:t>
      </w:r>
      <w:r w:rsidR="0023780C">
        <w:rPr>
          <w:rFonts w:ascii="Times New Roman" w:hAnsi="Times New Roman"/>
          <w:sz w:val="26"/>
          <w:szCs w:val="26"/>
        </w:rPr>
        <w:t xml:space="preserve"> следующим образом</w:t>
      </w:r>
      <w:r w:rsidRPr="0093232E">
        <w:rPr>
          <w:rFonts w:ascii="Times New Roman" w:hAnsi="Times New Roman"/>
          <w:sz w:val="26"/>
          <w:szCs w:val="26"/>
        </w:rPr>
        <w:t>:</w:t>
      </w:r>
    </w:p>
    <w:p w:rsidR="0093232E" w:rsidRDefault="0093232E" w:rsidP="00E86892">
      <w:pPr>
        <w:pStyle w:val="a3"/>
        <w:numPr>
          <w:ilvl w:val="0"/>
          <w:numId w:val="45"/>
        </w:numPr>
        <w:ind w:firstLine="708"/>
        <w:jc w:val="both"/>
        <w:rPr>
          <w:rFonts w:ascii="Times New Roman" w:hAnsi="Times New Roman"/>
          <w:sz w:val="26"/>
          <w:szCs w:val="26"/>
        </w:rPr>
      </w:pPr>
      <w:r w:rsidRPr="0093232E">
        <w:rPr>
          <w:rFonts w:ascii="Times New Roman" w:hAnsi="Times New Roman"/>
          <w:sz w:val="26"/>
          <w:szCs w:val="26"/>
        </w:rPr>
        <w:t>в рамках проекта «Академические субботы» школьник</w:t>
      </w:r>
      <w:r w:rsidR="00394D35">
        <w:rPr>
          <w:rFonts w:ascii="Times New Roman" w:hAnsi="Times New Roman"/>
          <w:sz w:val="26"/>
          <w:szCs w:val="26"/>
        </w:rPr>
        <w:t>и</w:t>
      </w:r>
      <w:r w:rsidRPr="0093232E">
        <w:rPr>
          <w:rFonts w:ascii="Times New Roman" w:hAnsi="Times New Roman"/>
          <w:sz w:val="26"/>
          <w:szCs w:val="26"/>
        </w:rPr>
        <w:t xml:space="preserve"> </w:t>
      </w:r>
      <w:r w:rsidR="00394D35">
        <w:rPr>
          <w:rFonts w:ascii="Times New Roman" w:hAnsi="Times New Roman"/>
          <w:sz w:val="26"/>
          <w:szCs w:val="26"/>
        </w:rPr>
        <w:t>знакомит</w:t>
      </w:r>
      <w:r w:rsidRPr="0093232E">
        <w:rPr>
          <w:rFonts w:ascii="Times New Roman" w:hAnsi="Times New Roman"/>
          <w:sz w:val="26"/>
          <w:szCs w:val="26"/>
        </w:rPr>
        <w:t xml:space="preserve">ся </w:t>
      </w:r>
      <w:r w:rsidR="00394D35">
        <w:rPr>
          <w:rFonts w:ascii="Times New Roman" w:hAnsi="Times New Roman"/>
          <w:sz w:val="26"/>
          <w:szCs w:val="26"/>
        </w:rPr>
        <w:t xml:space="preserve">с </w:t>
      </w:r>
      <w:r w:rsidRPr="0093232E">
        <w:rPr>
          <w:rFonts w:ascii="Times New Roman" w:hAnsi="Times New Roman"/>
          <w:sz w:val="26"/>
          <w:szCs w:val="26"/>
        </w:rPr>
        <w:t>различными областями научной и профессиональной деятельности, в том числе по инженерным направлениям;</w:t>
      </w:r>
    </w:p>
    <w:p w:rsidR="0093232E" w:rsidRDefault="00394D35" w:rsidP="00E86892">
      <w:pPr>
        <w:pStyle w:val="a3"/>
        <w:numPr>
          <w:ilvl w:val="0"/>
          <w:numId w:val="45"/>
        </w:num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3232E" w:rsidRPr="0093232E">
        <w:rPr>
          <w:rFonts w:ascii="Times New Roman" w:hAnsi="Times New Roman"/>
          <w:sz w:val="26"/>
          <w:szCs w:val="26"/>
        </w:rPr>
        <w:t xml:space="preserve">отрудничество с другими ОУ, реализующими обучение по инженерному направлению, в том числе с ГБОУ СОШ № 1450 г. </w:t>
      </w:r>
      <w:proofErr w:type="gramStart"/>
      <w:r w:rsidR="0093232E" w:rsidRPr="0093232E">
        <w:rPr>
          <w:rFonts w:ascii="Times New Roman" w:hAnsi="Times New Roman"/>
          <w:sz w:val="26"/>
          <w:szCs w:val="26"/>
        </w:rPr>
        <w:t>Москва,</w:t>
      </w:r>
      <w:r>
        <w:rPr>
          <w:rFonts w:ascii="Times New Roman" w:hAnsi="Times New Roman"/>
          <w:sz w:val="26"/>
          <w:szCs w:val="26"/>
        </w:rPr>
        <w:t xml:space="preserve"> </w:t>
      </w:r>
      <w:r w:rsidR="0093232E" w:rsidRPr="009323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93232E" w:rsidRPr="0093232E">
        <w:rPr>
          <w:rFonts w:ascii="Times New Roman" w:hAnsi="Times New Roman"/>
          <w:sz w:val="26"/>
          <w:szCs w:val="26"/>
        </w:rPr>
        <w:t>определяет возможность обмена успешным опытом;</w:t>
      </w:r>
    </w:p>
    <w:p w:rsidR="0093232E" w:rsidRDefault="002E2D3B" w:rsidP="00E86892">
      <w:pPr>
        <w:pStyle w:val="a3"/>
        <w:numPr>
          <w:ilvl w:val="0"/>
          <w:numId w:val="45"/>
        </w:numPr>
        <w:ind w:firstLine="708"/>
        <w:jc w:val="both"/>
        <w:rPr>
          <w:rFonts w:ascii="Times New Roman" w:hAnsi="Times New Roman"/>
          <w:sz w:val="26"/>
          <w:szCs w:val="26"/>
        </w:rPr>
      </w:pPr>
      <w:r w:rsidRPr="0093232E">
        <w:rPr>
          <w:rFonts w:ascii="Times New Roman" w:hAnsi="Times New Roman"/>
          <w:sz w:val="26"/>
          <w:szCs w:val="26"/>
        </w:rPr>
        <w:lastRenderedPageBreak/>
        <w:t>сотрудничество школьной Лаборатории робототехники с Региональным ресурсным центром «Де</w:t>
      </w:r>
      <w:r w:rsidR="0093232E" w:rsidRPr="0093232E">
        <w:rPr>
          <w:rFonts w:ascii="Times New Roman" w:hAnsi="Times New Roman"/>
          <w:sz w:val="26"/>
          <w:szCs w:val="26"/>
        </w:rPr>
        <w:t>тский технопарк»;</w:t>
      </w:r>
    </w:p>
    <w:p w:rsidR="0023780C" w:rsidRDefault="00394D35" w:rsidP="0023780C">
      <w:pPr>
        <w:pStyle w:val="a3"/>
        <w:numPr>
          <w:ilvl w:val="0"/>
          <w:numId w:val="45"/>
        </w:num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2E2D3B" w:rsidRPr="0093232E">
        <w:rPr>
          <w:rFonts w:ascii="Times New Roman" w:hAnsi="Times New Roman"/>
          <w:sz w:val="26"/>
          <w:szCs w:val="26"/>
        </w:rPr>
        <w:t xml:space="preserve">целях организации совместной деятельности, направленной на реализацию принципов и технологий инженерного образования, ранней профориентации заключены соглашения о сотрудничестве с Учебным центром Детской железной дороги – структурным подразделением </w:t>
      </w:r>
      <w:proofErr w:type="gramStart"/>
      <w:r w:rsidR="002E2D3B" w:rsidRPr="0093232E">
        <w:rPr>
          <w:rFonts w:ascii="Times New Roman" w:hAnsi="Times New Roman"/>
          <w:sz w:val="26"/>
          <w:szCs w:val="26"/>
        </w:rPr>
        <w:t>Западно-Сибирской</w:t>
      </w:r>
      <w:proofErr w:type="gramEnd"/>
      <w:r w:rsidR="002E2D3B" w:rsidRPr="0093232E">
        <w:rPr>
          <w:rFonts w:ascii="Times New Roman" w:hAnsi="Times New Roman"/>
          <w:sz w:val="26"/>
          <w:szCs w:val="26"/>
        </w:rPr>
        <w:t xml:space="preserve"> железной дороги – филиала ОАО «РЖД», ГБПОУ НСО </w:t>
      </w:r>
      <w:proofErr w:type="spellStart"/>
      <w:r w:rsidR="002E2D3B" w:rsidRPr="0093232E">
        <w:rPr>
          <w:rFonts w:ascii="Times New Roman" w:hAnsi="Times New Roman"/>
          <w:sz w:val="26"/>
          <w:szCs w:val="26"/>
        </w:rPr>
        <w:t>НКПСиС</w:t>
      </w:r>
      <w:proofErr w:type="spellEnd"/>
      <w:r w:rsidR="002E2D3B" w:rsidRPr="0093232E">
        <w:rPr>
          <w:rFonts w:ascii="Times New Roman" w:hAnsi="Times New Roman"/>
          <w:sz w:val="26"/>
          <w:szCs w:val="26"/>
        </w:rPr>
        <w:t>, НГТУ</w:t>
      </w:r>
      <w:r w:rsidR="0093232E">
        <w:rPr>
          <w:rFonts w:ascii="Times New Roman" w:hAnsi="Times New Roman"/>
          <w:sz w:val="26"/>
          <w:szCs w:val="26"/>
        </w:rPr>
        <w:t>;</w:t>
      </w:r>
      <w:r w:rsidR="0023780C">
        <w:rPr>
          <w:rFonts w:ascii="Times New Roman" w:hAnsi="Times New Roman"/>
          <w:sz w:val="26"/>
          <w:szCs w:val="26"/>
        </w:rPr>
        <w:t xml:space="preserve"> </w:t>
      </w:r>
    </w:p>
    <w:p w:rsidR="0093232E" w:rsidRDefault="0093232E" w:rsidP="0023780C">
      <w:pPr>
        <w:pStyle w:val="a3"/>
        <w:numPr>
          <w:ilvl w:val="0"/>
          <w:numId w:val="45"/>
        </w:numPr>
        <w:ind w:firstLine="708"/>
        <w:jc w:val="both"/>
        <w:rPr>
          <w:rFonts w:ascii="Times New Roman" w:hAnsi="Times New Roman"/>
          <w:sz w:val="26"/>
          <w:szCs w:val="26"/>
        </w:rPr>
      </w:pPr>
      <w:r w:rsidRPr="0023780C">
        <w:rPr>
          <w:rFonts w:ascii="Times New Roman" w:hAnsi="Times New Roman"/>
          <w:sz w:val="26"/>
          <w:szCs w:val="26"/>
        </w:rPr>
        <w:t xml:space="preserve">Совместно с </w:t>
      </w:r>
      <w:r w:rsidR="0023780C" w:rsidRPr="0023780C">
        <w:rPr>
          <w:rFonts w:ascii="Times New Roman" w:hAnsi="Times New Roman"/>
          <w:sz w:val="26"/>
          <w:szCs w:val="26"/>
        </w:rPr>
        <w:t xml:space="preserve">ГБПОУ "Новосибирский колледж почтовой связи и сервиса" с сентября 2018 года реализуется проект </w:t>
      </w:r>
      <w:r w:rsidRPr="0023780C">
        <w:rPr>
          <w:rFonts w:ascii="Times New Roman" w:hAnsi="Times New Roman"/>
          <w:sz w:val="26"/>
          <w:szCs w:val="26"/>
        </w:rPr>
        <w:t>«П</w:t>
      </w:r>
      <w:r w:rsidR="0023780C" w:rsidRPr="0023780C">
        <w:rPr>
          <w:rFonts w:ascii="Times New Roman" w:hAnsi="Times New Roman"/>
          <w:sz w:val="26"/>
          <w:szCs w:val="26"/>
        </w:rPr>
        <w:t>олитехнической школы» в профильном информационно-технологическом классе. Политехническая школа – это современный образовательный комплекс, объединяющий содержание образовательных программ общего и профессионального образования, и ориентированный на получение школьниками востребованных профессий технической направленности. Программа Политехнической школы рассчитана на 2 года (10-11 класс), обучение осуществляться в свободное от занятий время на базе современных лабораторий и мастерских колледжа. В результате такого обучения школьники одновременно с аттестатом о среднем общем образовании получат профессию «Электромонтер приемопередающей станции спутниковой связи».</w:t>
      </w:r>
    </w:p>
    <w:p w:rsidR="0023780C" w:rsidRPr="0023780C" w:rsidRDefault="0023780C" w:rsidP="002378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F9E7D39" wp14:editId="55DA5827">
            <wp:extent cx="7289800" cy="4705350"/>
            <wp:effectExtent l="0" t="76200" r="0" b="7620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2E2D3B" w:rsidRPr="00833C37" w:rsidRDefault="002E2D3B" w:rsidP="002E2D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34853" w:rsidRDefault="00134853" w:rsidP="002E2D3B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134853" w:rsidRDefault="00134853" w:rsidP="002E2D3B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134853" w:rsidRDefault="00134853" w:rsidP="002E2D3B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2E2D3B" w:rsidRPr="001D0EA0" w:rsidRDefault="002E2D3B" w:rsidP="002E2D3B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1D0EA0">
        <w:rPr>
          <w:rFonts w:ascii="Times New Roman" w:hAnsi="Times New Roman"/>
          <w:b/>
          <w:color w:val="FF0000"/>
          <w:sz w:val="26"/>
          <w:szCs w:val="26"/>
        </w:rPr>
        <w:lastRenderedPageBreak/>
        <w:t>Результативность организации работы с одаренными детьми</w:t>
      </w:r>
    </w:p>
    <w:p w:rsidR="00444212" w:rsidRPr="009757A4" w:rsidRDefault="00444212" w:rsidP="00444212">
      <w:pPr>
        <w:pStyle w:val="a3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Style w:val="af"/>
        <w:tblW w:w="10348" w:type="dxa"/>
        <w:tblInd w:w="-147" w:type="dxa"/>
        <w:tblLook w:val="04A0" w:firstRow="1" w:lastRow="0" w:firstColumn="1" w:lastColumn="0" w:noHBand="0" w:noVBand="1"/>
      </w:tblPr>
      <w:tblGrid>
        <w:gridCol w:w="569"/>
        <w:gridCol w:w="2347"/>
        <w:gridCol w:w="3448"/>
        <w:gridCol w:w="1716"/>
        <w:gridCol w:w="2268"/>
      </w:tblGrid>
      <w:tr w:rsidR="00444212" w:rsidRPr="0051701F" w:rsidTr="00444212">
        <w:tc>
          <w:tcPr>
            <w:tcW w:w="569" w:type="dxa"/>
          </w:tcPr>
          <w:p w:rsidR="00444212" w:rsidRPr="00DB6F3B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DB6F3B">
              <w:rPr>
                <w:sz w:val="24"/>
                <w:szCs w:val="24"/>
              </w:rPr>
              <w:t>№ п/п</w:t>
            </w:r>
          </w:p>
        </w:tc>
        <w:tc>
          <w:tcPr>
            <w:tcW w:w="2347" w:type="dxa"/>
          </w:tcPr>
          <w:p w:rsidR="00444212" w:rsidRPr="00DB6F3B" w:rsidRDefault="00444212" w:rsidP="00444212">
            <w:pPr>
              <w:contextualSpacing/>
              <w:jc w:val="center"/>
              <w:rPr>
                <w:sz w:val="24"/>
                <w:szCs w:val="24"/>
              </w:rPr>
            </w:pPr>
            <w:r w:rsidRPr="00DB6F3B">
              <w:rPr>
                <w:sz w:val="24"/>
                <w:szCs w:val="24"/>
              </w:rPr>
              <w:t>Фамилия, имя победителя, лауреата, класс</w:t>
            </w:r>
          </w:p>
        </w:tc>
        <w:tc>
          <w:tcPr>
            <w:tcW w:w="3448" w:type="dxa"/>
          </w:tcPr>
          <w:p w:rsidR="00444212" w:rsidRPr="00DB6F3B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DB6F3B">
              <w:rPr>
                <w:sz w:val="24"/>
                <w:szCs w:val="24"/>
              </w:rPr>
              <w:t>Название конкурса, олимпиады, соревнования</w:t>
            </w:r>
          </w:p>
        </w:tc>
        <w:tc>
          <w:tcPr>
            <w:tcW w:w="1716" w:type="dxa"/>
          </w:tcPr>
          <w:p w:rsidR="00444212" w:rsidRPr="00DB6F3B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DB6F3B">
              <w:rPr>
                <w:sz w:val="24"/>
                <w:szCs w:val="24"/>
              </w:rPr>
              <w:t>Результат (победитель, лауреат, призер)</w:t>
            </w:r>
          </w:p>
        </w:tc>
        <w:tc>
          <w:tcPr>
            <w:tcW w:w="2268" w:type="dxa"/>
          </w:tcPr>
          <w:p w:rsidR="00444212" w:rsidRPr="00DB6F3B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DB6F3B">
              <w:rPr>
                <w:sz w:val="24"/>
                <w:szCs w:val="24"/>
              </w:rPr>
              <w:t xml:space="preserve">Педагог </w:t>
            </w:r>
          </w:p>
        </w:tc>
      </w:tr>
      <w:tr w:rsidR="00444212" w:rsidRPr="0051701F" w:rsidTr="00444212">
        <w:tc>
          <w:tcPr>
            <w:tcW w:w="8080" w:type="dxa"/>
            <w:gridSpan w:val="4"/>
          </w:tcPr>
          <w:p w:rsidR="00444212" w:rsidRPr="00E32381" w:rsidRDefault="00444212" w:rsidP="00650E76">
            <w:pPr>
              <w:contextualSpacing/>
              <w:jc w:val="center"/>
              <w:rPr>
                <w:b/>
                <w:szCs w:val="24"/>
              </w:rPr>
            </w:pPr>
            <w:r w:rsidRPr="00E32381">
              <w:rPr>
                <w:b/>
                <w:szCs w:val="24"/>
              </w:rPr>
              <w:t>Международный уровень</w:t>
            </w:r>
          </w:p>
        </w:tc>
        <w:tc>
          <w:tcPr>
            <w:tcW w:w="2268" w:type="dxa"/>
          </w:tcPr>
          <w:p w:rsidR="00444212" w:rsidRPr="00E32381" w:rsidRDefault="00444212" w:rsidP="00650E76">
            <w:pPr>
              <w:contextualSpacing/>
              <w:jc w:val="center"/>
              <w:rPr>
                <w:b/>
                <w:szCs w:val="24"/>
              </w:rPr>
            </w:pPr>
          </w:p>
        </w:tc>
      </w:tr>
      <w:tr w:rsidR="00444212" w:rsidRPr="0051701F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:rsidR="00444212" w:rsidRPr="0051701F" w:rsidRDefault="00444212" w:rsidP="004442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гутина Александра, 7И класс </w:t>
            </w:r>
          </w:p>
        </w:tc>
        <w:tc>
          <w:tcPr>
            <w:tcW w:w="3448" w:type="dxa"/>
          </w:tcPr>
          <w:p w:rsidR="00444212" w:rsidRPr="0051701F" w:rsidRDefault="00444212" w:rsidP="00650E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7">
              <w:rPr>
                <w:rFonts w:ascii="Times New Roman" w:hAnsi="Times New Roman" w:cs="Times New Roman"/>
                <w:sz w:val="24"/>
                <w:szCs w:val="24"/>
              </w:rPr>
              <w:t>Международный телевизионный IT — конкурс *ROSSиЯ.RU — 2018*</w:t>
            </w:r>
          </w:p>
        </w:tc>
        <w:tc>
          <w:tcPr>
            <w:tcW w:w="1716" w:type="dxa"/>
          </w:tcPr>
          <w:p w:rsidR="00444212" w:rsidRPr="0051701F" w:rsidRDefault="00444212" w:rsidP="00650E76">
            <w:pPr>
              <w:contextualSpacing/>
              <w:rPr>
                <w:sz w:val="24"/>
                <w:szCs w:val="24"/>
              </w:rPr>
            </w:pPr>
            <w:r w:rsidRPr="002F3FD7">
              <w:rPr>
                <w:sz w:val="24"/>
                <w:szCs w:val="24"/>
              </w:rPr>
              <w:t>Дипломант I степени</w:t>
            </w:r>
          </w:p>
        </w:tc>
        <w:tc>
          <w:tcPr>
            <w:tcW w:w="2268" w:type="dxa"/>
          </w:tcPr>
          <w:p w:rsidR="00444212" w:rsidRPr="002F3FD7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Н.П.</w:t>
            </w:r>
          </w:p>
        </w:tc>
      </w:tr>
      <w:tr w:rsidR="00444212" w:rsidRPr="00BE3837" w:rsidTr="00444212">
        <w:tc>
          <w:tcPr>
            <w:tcW w:w="8080" w:type="dxa"/>
            <w:gridSpan w:val="4"/>
          </w:tcPr>
          <w:p w:rsidR="00444212" w:rsidRPr="00BE3837" w:rsidRDefault="00444212" w:rsidP="00650E7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44212" w:rsidRPr="0051701F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 w:rsidRPr="002F3FD7">
              <w:rPr>
                <w:sz w:val="24"/>
                <w:szCs w:val="24"/>
              </w:rPr>
              <w:t>Лагутина Александра</w:t>
            </w:r>
            <w:r>
              <w:rPr>
                <w:sz w:val="24"/>
                <w:szCs w:val="24"/>
              </w:rPr>
              <w:t>,</w:t>
            </w:r>
          </w:p>
          <w:p w:rsidR="00444212" w:rsidRPr="0051701F" w:rsidRDefault="00444212" w:rsidP="004442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И класс </w:t>
            </w:r>
          </w:p>
        </w:tc>
        <w:tc>
          <w:tcPr>
            <w:tcW w:w="3448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2F3FD7">
              <w:rPr>
                <w:sz w:val="24"/>
                <w:szCs w:val="24"/>
              </w:rPr>
              <w:t>Всероссийский заочный вокальный и музыкальный конкурс "</w:t>
            </w:r>
            <w:proofErr w:type="spellStart"/>
            <w:r w:rsidRPr="002F3FD7">
              <w:rPr>
                <w:sz w:val="24"/>
                <w:szCs w:val="24"/>
              </w:rPr>
              <w:t>Мелодинка</w:t>
            </w:r>
            <w:proofErr w:type="spellEnd"/>
            <w:r w:rsidRPr="002F3FD7">
              <w:rPr>
                <w:sz w:val="24"/>
                <w:szCs w:val="24"/>
              </w:rPr>
              <w:t>"</w:t>
            </w:r>
          </w:p>
        </w:tc>
        <w:tc>
          <w:tcPr>
            <w:tcW w:w="1716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t xml:space="preserve"> </w:t>
            </w:r>
            <w:r w:rsidRPr="00D1128A">
              <w:rPr>
                <w:sz w:val="24"/>
                <w:szCs w:val="24"/>
              </w:rPr>
              <w:t>I степени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444212">
              <w:rPr>
                <w:sz w:val="24"/>
                <w:szCs w:val="24"/>
              </w:rPr>
              <w:t>Щербакова Н.П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444212" w:rsidRPr="0051701F" w:rsidRDefault="00444212" w:rsidP="004442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Анастасия, 11Б класс</w:t>
            </w:r>
          </w:p>
        </w:tc>
        <w:tc>
          <w:tcPr>
            <w:tcW w:w="3448" w:type="dxa"/>
          </w:tcPr>
          <w:p w:rsidR="00444212" w:rsidRPr="007E3BC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Всероссийская</w:t>
            </w:r>
          </w:p>
          <w:p w:rsidR="00444212" w:rsidRPr="007E3BC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  <w:r w:rsidRPr="007E3BCF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ая</w:t>
            </w:r>
          </w:p>
          <w:p w:rsidR="00444212" w:rsidRPr="007E3BC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  <w:r w:rsidRPr="007E3BCF">
              <w:rPr>
                <w:sz w:val="24"/>
                <w:szCs w:val="24"/>
              </w:rPr>
              <w:t xml:space="preserve"> школьников и студентов</w:t>
            </w:r>
          </w:p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ЛОДОЙ УЧЁНЫЙ» </w:t>
            </w:r>
          </w:p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-16 декабря 2018 года)</w:t>
            </w:r>
          </w:p>
        </w:tc>
        <w:tc>
          <w:tcPr>
            <w:tcW w:w="1716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И.В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347" w:type="dxa"/>
          </w:tcPr>
          <w:p w:rsidR="00444212" w:rsidRPr="0051701F" w:rsidRDefault="00444212" w:rsidP="00650E76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утдинова</w:t>
            </w:r>
            <w:proofErr w:type="spellEnd"/>
            <w:r>
              <w:rPr>
                <w:sz w:val="24"/>
                <w:szCs w:val="24"/>
              </w:rPr>
              <w:t xml:space="preserve"> Изабелла, 6И</w:t>
            </w:r>
          </w:p>
        </w:tc>
        <w:tc>
          <w:tcPr>
            <w:tcW w:w="3448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ото-видео конкурс «Видеоталант-53»</w:t>
            </w:r>
          </w:p>
        </w:tc>
        <w:tc>
          <w:tcPr>
            <w:tcW w:w="1716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444212">
              <w:rPr>
                <w:sz w:val="24"/>
                <w:szCs w:val="24"/>
              </w:rPr>
              <w:t>Щербакова Н.П.</w:t>
            </w:r>
          </w:p>
        </w:tc>
      </w:tr>
      <w:tr w:rsidR="00444212" w:rsidRPr="0051701F" w:rsidTr="00444212">
        <w:tc>
          <w:tcPr>
            <w:tcW w:w="8080" w:type="dxa"/>
            <w:gridSpan w:val="4"/>
          </w:tcPr>
          <w:p w:rsidR="00444212" w:rsidRPr="00BE3837" w:rsidRDefault="00444212" w:rsidP="00650E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3837">
              <w:rPr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2268" w:type="dxa"/>
          </w:tcPr>
          <w:p w:rsidR="00444212" w:rsidRPr="00BE3837" w:rsidRDefault="00444212" w:rsidP="00650E7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44212" w:rsidRPr="0051701F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</w:tcPr>
          <w:p w:rsidR="00444212" w:rsidRPr="0051701F" w:rsidRDefault="00444212" w:rsidP="0044421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ин</w:t>
            </w:r>
            <w:proofErr w:type="spellEnd"/>
            <w:r>
              <w:rPr>
                <w:sz w:val="24"/>
                <w:szCs w:val="24"/>
              </w:rPr>
              <w:t xml:space="preserve"> Иван,  7А</w:t>
            </w:r>
            <w:r w:rsidRPr="00FE729D"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Алиев Тимур, 7А 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  <w:r w:rsidRPr="00FE729D">
              <w:rPr>
                <w:sz w:val="24"/>
                <w:szCs w:val="24"/>
              </w:rPr>
              <w:t>робототехнический фестиваль</w:t>
            </w:r>
          </w:p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FE729D">
              <w:rPr>
                <w:sz w:val="24"/>
                <w:szCs w:val="24"/>
              </w:rPr>
              <w:t>«</w:t>
            </w:r>
            <w:proofErr w:type="spellStart"/>
            <w:r w:rsidRPr="00FE729D">
              <w:rPr>
                <w:sz w:val="24"/>
                <w:szCs w:val="24"/>
              </w:rPr>
              <w:t>РобоФест</w:t>
            </w:r>
            <w:proofErr w:type="spellEnd"/>
            <w:r w:rsidRPr="00FE72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восибирск </w:t>
            </w:r>
            <w:r w:rsidRPr="00FE729D">
              <w:rPr>
                <w:sz w:val="24"/>
                <w:szCs w:val="24"/>
              </w:rPr>
              <w:t>2018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</w:t>
            </w:r>
          </w:p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место)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ков А.Е., </w:t>
            </w:r>
            <w:proofErr w:type="spellStart"/>
            <w:r>
              <w:rPr>
                <w:sz w:val="24"/>
                <w:szCs w:val="24"/>
              </w:rPr>
              <w:t>Докин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:rsidR="00444212" w:rsidRPr="0051701F" w:rsidRDefault="00444212" w:rsidP="0044421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ин</w:t>
            </w:r>
            <w:proofErr w:type="spellEnd"/>
            <w:r>
              <w:rPr>
                <w:sz w:val="24"/>
                <w:szCs w:val="24"/>
              </w:rPr>
              <w:t xml:space="preserve"> Иван, 7А класс, Сафонова Виолетта, 5А класс </w:t>
            </w:r>
          </w:p>
        </w:tc>
        <w:tc>
          <w:tcPr>
            <w:tcW w:w="3448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региональный  ч</w:t>
            </w:r>
            <w:r w:rsidRPr="007B235A">
              <w:rPr>
                <w:sz w:val="24"/>
                <w:szCs w:val="24"/>
              </w:rPr>
              <w:t>емпионат</w:t>
            </w:r>
            <w:r>
              <w:rPr>
                <w:sz w:val="24"/>
                <w:szCs w:val="24"/>
              </w:rPr>
              <w:t xml:space="preserve"> </w:t>
            </w:r>
            <w:r w:rsidRPr="007B235A">
              <w:rPr>
                <w:sz w:val="24"/>
                <w:szCs w:val="24"/>
              </w:rPr>
              <w:t xml:space="preserve"> </w:t>
            </w:r>
            <w:proofErr w:type="spellStart"/>
            <w:r w:rsidRPr="007B235A">
              <w:rPr>
                <w:sz w:val="24"/>
                <w:szCs w:val="24"/>
              </w:rPr>
              <w:t>JuniorSkills</w:t>
            </w:r>
            <w:proofErr w:type="spellEnd"/>
            <w:r>
              <w:rPr>
                <w:sz w:val="24"/>
                <w:szCs w:val="24"/>
              </w:rPr>
              <w:t>, компетенция «Мобильная робототехника, 10+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 </w:t>
            </w:r>
          </w:p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место)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444212">
              <w:rPr>
                <w:sz w:val="24"/>
                <w:szCs w:val="24"/>
              </w:rPr>
              <w:t xml:space="preserve">Раков А.Е., </w:t>
            </w:r>
            <w:proofErr w:type="spellStart"/>
            <w:r w:rsidRPr="00444212">
              <w:rPr>
                <w:sz w:val="24"/>
                <w:szCs w:val="24"/>
              </w:rPr>
              <w:t>Докина</w:t>
            </w:r>
            <w:proofErr w:type="spellEnd"/>
            <w:r w:rsidRPr="00444212">
              <w:rPr>
                <w:sz w:val="24"/>
                <w:szCs w:val="24"/>
              </w:rPr>
              <w:t xml:space="preserve"> А.Н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7" w:type="dxa"/>
          </w:tcPr>
          <w:p w:rsidR="00444212" w:rsidRDefault="00444212" w:rsidP="00444212">
            <w:pPr>
              <w:contextualSpacing/>
              <w:rPr>
                <w:sz w:val="24"/>
                <w:szCs w:val="24"/>
              </w:rPr>
            </w:pPr>
            <w:proofErr w:type="spellStart"/>
            <w:r w:rsidRPr="00FF45F1">
              <w:rPr>
                <w:sz w:val="24"/>
                <w:szCs w:val="24"/>
              </w:rPr>
              <w:t>Чокля</w:t>
            </w:r>
            <w:proofErr w:type="spellEnd"/>
            <w:r w:rsidRPr="00FF45F1">
              <w:rPr>
                <w:sz w:val="24"/>
                <w:szCs w:val="24"/>
              </w:rPr>
              <w:t xml:space="preserve"> Александра, </w:t>
            </w:r>
            <w:r>
              <w:rPr>
                <w:sz w:val="24"/>
                <w:szCs w:val="24"/>
              </w:rPr>
              <w:t xml:space="preserve">5А </w:t>
            </w:r>
            <w:proofErr w:type="spellStart"/>
            <w:r>
              <w:rPr>
                <w:sz w:val="24"/>
                <w:szCs w:val="24"/>
              </w:rPr>
              <w:t>клас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F45F1">
              <w:rPr>
                <w:sz w:val="24"/>
                <w:szCs w:val="24"/>
              </w:rPr>
              <w:t>Сафонова Виолетта</w:t>
            </w:r>
            <w:r>
              <w:rPr>
                <w:sz w:val="24"/>
                <w:szCs w:val="24"/>
              </w:rPr>
              <w:t xml:space="preserve">, 5А , </w:t>
            </w:r>
            <w:proofErr w:type="spellStart"/>
            <w:r w:rsidRPr="00FF45F1">
              <w:rPr>
                <w:sz w:val="24"/>
                <w:szCs w:val="24"/>
              </w:rPr>
              <w:t>Докин</w:t>
            </w:r>
            <w:proofErr w:type="spellEnd"/>
            <w:r w:rsidRPr="00FF45F1">
              <w:rPr>
                <w:sz w:val="24"/>
                <w:szCs w:val="24"/>
              </w:rPr>
              <w:t xml:space="preserve"> Иван</w:t>
            </w:r>
            <w:r>
              <w:rPr>
                <w:sz w:val="24"/>
                <w:szCs w:val="24"/>
              </w:rPr>
              <w:t>, 7А класс</w:t>
            </w:r>
          </w:p>
        </w:tc>
        <w:tc>
          <w:tcPr>
            <w:tcW w:w="3448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FF45F1">
              <w:rPr>
                <w:sz w:val="24"/>
                <w:szCs w:val="24"/>
              </w:rPr>
              <w:t xml:space="preserve">Школьный технический форум НГУ, региональный отборочный этап международного чемпионата по робототехнике </w:t>
            </w:r>
            <w:proofErr w:type="spellStart"/>
            <w:r w:rsidRPr="00FF45F1">
              <w:rPr>
                <w:sz w:val="24"/>
                <w:szCs w:val="24"/>
              </w:rPr>
              <w:t>RoboCup</w:t>
            </w:r>
            <w:proofErr w:type="spellEnd"/>
            <w:r w:rsidRPr="00FF45F1">
              <w:rPr>
                <w:sz w:val="24"/>
                <w:szCs w:val="24"/>
              </w:rPr>
              <w:t xml:space="preserve"> </w:t>
            </w:r>
            <w:proofErr w:type="spellStart"/>
            <w:r w:rsidRPr="00FF45F1">
              <w:rPr>
                <w:sz w:val="24"/>
                <w:szCs w:val="24"/>
              </w:rPr>
              <w:t>Russia</w:t>
            </w:r>
            <w:proofErr w:type="spellEnd"/>
            <w:r w:rsidRPr="00FF45F1">
              <w:rPr>
                <w:sz w:val="24"/>
                <w:szCs w:val="24"/>
              </w:rPr>
              <w:t xml:space="preserve"> </w:t>
            </w:r>
            <w:proofErr w:type="spellStart"/>
            <w:r w:rsidRPr="00FF45F1">
              <w:rPr>
                <w:sz w:val="24"/>
                <w:szCs w:val="24"/>
              </w:rPr>
              <w:t>Open</w:t>
            </w:r>
            <w:proofErr w:type="spellEnd"/>
            <w:r w:rsidRPr="00FF45F1">
              <w:rPr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 </w:t>
            </w:r>
          </w:p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место)</w:t>
            </w:r>
          </w:p>
        </w:tc>
        <w:tc>
          <w:tcPr>
            <w:tcW w:w="2268" w:type="dxa"/>
          </w:tcPr>
          <w:p w:rsidR="00444212" w:rsidRDefault="00444212" w:rsidP="004442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 А.Е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7" w:type="dxa"/>
          </w:tcPr>
          <w:p w:rsidR="00444212" w:rsidRPr="0051701F" w:rsidRDefault="00444212" w:rsidP="004442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Тимур, 7А класс</w:t>
            </w:r>
            <w:r>
              <w:t xml:space="preserve"> 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FF45F1">
              <w:rPr>
                <w:sz w:val="24"/>
                <w:szCs w:val="24"/>
              </w:rPr>
              <w:t>Фестиваль инженерного творчества «Engeneration-2018», «Кубок лиги роботов», номинация «Кот в мешке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место)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 А.Е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7" w:type="dxa"/>
          </w:tcPr>
          <w:p w:rsidR="00444212" w:rsidRDefault="00444212" w:rsidP="0044421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ьцова</w:t>
            </w:r>
            <w:proofErr w:type="spellEnd"/>
            <w:r>
              <w:rPr>
                <w:sz w:val="24"/>
                <w:szCs w:val="24"/>
              </w:rPr>
              <w:t xml:space="preserve"> Мария, Черепанова Алина, Карнаухова Анна, 6А </w:t>
            </w:r>
          </w:p>
        </w:tc>
        <w:tc>
          <w:tcPr>
            <w:tcW w:w="3448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дистанционная олимпиада по географии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 </w:t>
            </w:r>
          </w:p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место)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Л.М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7" w:type="dxa"/>
          </w:tcPr>
          <w:p w:rsidR="00444212" w:rsidRPr="0051701F" w:rsidRDefault="00444212" w:rsidP="0044421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йцева</w:t>
            </w:r>
            <w:proofErr w:type="spellEnd"/>
            <w:r>
              <w:rPr>
                <w:sz w:val="24"/>
                <w:szCs w:val="24"/>
              </w:rPr>
              <w:t xml:space="preserve"> Анастасия, 11Б 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D520A2">
              <w:rPr>
                <w:sz w:val="24"/>
                <w:szCs w:val="24"/>
              </w:rPr>
              <w:t>Первенство НСО по стре</w:t>
            </w:r>
            <w:r>
              <w:rPr>
                <w:sz w:val="24"/>
                <w:szCs w:val="24"/>
              </w:rPr>
              <w:t>льбе из ПН оружия (1998 и младше</w:t>
            </w:r>
            <w:r w:rsidRPr="00D520A2">
              <w:rPr>
                <w:sz w:val="24"/>
                <w:szCs w:val="24"/>
              </w:rPr>
              <w:t>)</w:t>
            </w:r>
          </w:p>
        </w:tc>
        <w:tc>
          <w:tcPr>
            <w:tcW w:w="1716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 А.В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7" w:type="dxa"/>
          </w:tcPr>
          <w:p w:rsidR="00444212" w:rsidRPr="00C04D5D" w:rsidRDefault="00444212" w:rsidP="004442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 Егор,8И </w:t>
            </w:r>
          </w:p>
        </w:tc>
        <w:tc>
          <w:tcPr>
            <w:tcW w:w="3448" w:type="dxa"/>
          </w:tcPr>
          <w:p w:rsidR="00444212" w:rsidRPr="00C04D5D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I Открытая областная олимпиада по искусству</w:t>
            </w:r>
          </w:p>
        </w:tc>
        <w:tc>
          <w:tcPr>
            <w:tcW w:w="1716" w:type="dxa"/>
          </w:tcPr>
          <w:p w:rsidR="00444212" w:rsidRPr="00C04D5D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за творческую работу </w:t>
            </w:r>
            <w:r>
              <w:rPr>
                <w:sz w:val="24"/>
                <w:szCs w:val="24"/>
              </w:rPr>
              <w:lastRenderedPageBreak/>
              <w:t>(особый приз жюри)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Щербакова Н.П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47" w:type="dxa"/>
          </w:tcPr>
          <w:p w:rsidR="00444212" w:rsidRPr="0051701F" w:rsidRDefault="00444212" w:rsidP="00650E76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йцева</w:t>
            </w:r>
            <w:proofErr w:type="spellEnd"/>
            <w:r>
              <w:rPr>
                <w:sz w:val="24"/>
                <w:szCs w:val="24"/>
              </w:rPr>
              <w:t xml:space="preserve"> Анастасия, 11Б 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D520A2">
              <w:rPr>
                <w:sz w:val="24"/>
                <w:szCs w:val="24"/>
              </w:rPr>
              <w:t>Первенство НСО по стре</w:t>
            </w:r>
            <w:r>
              <w:rPr>
                <w:sz w:val="24"/>
                <w:szCs w:val="24"/>
              </w:rPr>
              <w:t>льбе из ПН оружия (1998 и младше</w:t>
            </w:r>
            <w:r w:rsidRPr="00D520A2">
              <w:rPr>
                <w:sz w:val="24"/>
                <w:szCs w:val="24"/>
              </w:rPr>
              <w:t>)</w:t>
            </w:r>
          </w:p>
        </w:tc>
        <w:tc>
          <w:tcPr>
            <w:tcW w:w="1716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444212">
              <w:rPr>
                <w:sz w:val="24"/>
                <w:szCs w:val="24"/>
              </w:rPr>
              <w:t>Пухов А.В.</w:t>
            </w:r>
          </w:p>
        </w:tc>
      </w:tr>
      <w:tr w:rsidR="00444212" w:rsidRPr="0051701F" w:rsidTr="00444212">
        <w:tc>
          <w:tcPr>
            <w:tcW w:w="8080" w:type="dxa"/>
            <w:gridSpan w:val="4"/>
          </w:tcPr>
          <w:p w:rsidR="00444212" w:rsidRPr="00A95A2B" w:rsidRDefault="00444212" w:rsidP="00650E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5A2B">
              <w:rPr>
                <w:b/>
                <w:sz w:val="24"/>
                <w:szCs w:val="24"/>
              </w:rPr>
              <w:t>Муниципальный уровень (городской)</w:t>
            </w:r>
          </w:p>
        </w:tc>
        <w:tc>
          <w:tcPr>
            <w:tcW w:w="2268" w:type="dxa"/>
          </w:tcPr>
          <w:p w:rsidR="00444212" w:rsidRPr="00A95A2B" w:rsidRDefault="00444212" w:rsidP="00650E7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47" w:type="dxa"/>
          </w:tcPr>
          <w:p w:rsidR="00444212" w:rsidRDefault="00444212" w:rsidP="004442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а Александра, 10Б </w:t>
            </w:r>
            <w:r w:rsidRPr="00A95A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444212" w:rsidRDefault="00444212" w:rsidP="00650E76">
            <w:pPr>
              <w:jc w:val="center"/>
            </w:pPr>
            <w:r w:rsidRPr="009C0E57">
              <w:rPr>
                <w:sz w:val="24"/>
                <w:szCs w:val="24"/>
              </w:rPr>
              <w:t>Городская НПК старшеклассников НОУ «Сибирь»</w:t>
            </w:r>
            <w:r>
              <w:rPr>
                <w:sz w:val="24"/>
                <w:szCs w:val="24"/>
              </w:rPr>
              <w:t>, секция «Химия и технология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зик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47" w:type="dxa"/>
          </w:tcPr>
          <w:p w:rsidR="00444212" w:rsidRDefault="00444212" w:rsidP="0044421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ико</w:t>
            </w:r>
            <w:proofErr w:type="spellEnd"/>
            <w:r>
              <w:rPr>
                <w:sz w:val="24"/>
                <w:szCs w:val="24"/>
              </w:rPr>
              <w:t xml:space="preserve"> Артем, 10Б класс</w:t>
            </w:r>
            <w:r w:rsidRPr="00A95A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444212" w:rsidRDefault="00444212" w:rsidP="00650E76">
            <w:pPr>
              <w:jc w:val="center"/>
            </w:pPr>
            <w:r w:rsidRPr="009C0E57">
              <w:rPr>
                <w:sz w:val="24"/>
                <w:szCs w:val="24"/>
              </w:rPr>
              <w:t>Городская НПК старшеклассников НОУ «Сибирь»</w:t>
            </w:r>
            <w:r>
              <w:rPr>
                <w:sz w:val="24"/>
                <w:szCs w:val="24"/>
              </w:rPr>
              <w:t xml:space="preserve">, </w:t>
            </w:r>
            <w:r w:rsidRPr="00952642">
              <w:rPr>
                <w:sz w:val="24"/>
                <w:szCs w:val="24"/>
              </w:rPr>
              <w:t>секция «Химия и технология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952642"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Pr="0095264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44212">
              <w:rPr>
                <w:sz w:val="24"/>
                <w:szCs w:val="24"/>
              </w:rPr>
              <w:t>Майзик</w:t>
            </w:r>
            <w:proofErr w:type="spellEnd"/>
            <w:r w:rsidRPr="00444212">
              <w:rPr>
                <w:sz w:val="24"/>
                <w:szCs w:val="24"/>
              </w:rPr>
              <w:t xml:space="preserve"> О.В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47" w:type="dxa"/>
          </w:tcPr>
          <w:p w:rsidR="00444212" w:rsidRDefault="00444212" w:rsidP="004442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ельева Анастасия, </w:t>
            </w:r>
            <w:r w:rsidRPr="00A95A2B">
              <w:rPr>
                <w:sz w:val="24"/>
                <w:szCs w:val="24"/>
              </w:rPr>
              <w:t xml:space="preserve">10Б </w:t>
            </w:r>
          </w:p>
        </w:tc>
        <w:tc>
          <w:tcPr>
            <w:tcW w:w="3448" w:type="dxa"/>
          </w:tcPr>
          <w:p w:rsidR="00444212" w:rsidRDefault="00444212" w:rsidP="00650E76">
            <w:pPr>
              <w:jc w:val="center"/>
            </w:pPr>
            <w:r w:rsidRPr="009C0E57">
              <w:rPr>
                <w:sz w:val="24"/>
                <w:szCs w:val="24"/>
              </w:rPr>
              <w:t>Городская НПК старшеклассников НОУ «Сибирь»</w:t>
            </w:r>
            <w:r>
              <w:rPr>
                <w:sz w:val="24"/>
                <w:szCs w:val="24"/>
              </w:rPr>
              <w:t>, секция «Защита информации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А.А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47" w:type="dxa"/>
          </w:tcPr>
          <w:p w:rsidR="00444212" w:rsidRDefault="00444212" w:rsidP="00444212">
            <w:pPr>
              <w:contextualSpacing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Алиев Тимур, </w:t>
            </w:r>
            <w:r>
              <w:rPr>
                <w:sz w:val="24"/>
                <w:szCs w:val="24"/>
              </w:rPr>
              <w:t>7А класс</w:t>
            </w:r>
          </w:p>
        </w:tc>
        <w:tc>
          <w:tcPr>
            <w:tcW w:w="3448" w:type="dxa"/>
          </w:tcPr>
          <w:p w:rsidR="00444212" w:rsidRPr="00444212" w:rsidRDefault="00444212" w:rsidP="00650E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4212">
              <w:rPr>
                <w:rStyle w:val="aff5"/>
                <w:b w:val="0"/>
                <w:sz w:val="24"/>
              </w:rPr>
              <w:t>Городской конкурс книгочеев «Город читающий», посвящённый 125-летию Новосибирска и 200-летию И.С. Тургенева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А.В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ин Даниил, учащийся 5</w:t>
            </w:r>
            <w:r w:rsidRPr="00BE3837">
              <w:rPr>
                <w:sz w:val="24"/>
                <w:szCs w:val="24"/>
              </w:rPr>
              <w:t xml:space="preserve">А класса 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9529E0">
              <w:rPr>
                <w:sz w:val="24"/>
                <w:szCs w:val="24"/>
              </w:rPr>
              <w:t>Городской конкурс книгочее</w:t>
            </w:r>
            <w:r>
              <w:rPr>
                <w:sz w:val="24"/>
                <w:szCs w:val="24"/>
              </w:rPr>
              <w:t>в «Город читающий», посвящённый</w:t>
            </w:r>
            <w:r w:rsidRPr="009529E0">
              <w:rPr>
                <w:sz w:val="24"/>
                <w:szCs w:val="24"/>
              </w:rPr>
              <w:t xml:space="preserve"> 125-летию Новосибирска и 200-летию И.С. Тургенева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А.П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47" w:type="dxa"/>
          </w:tcPr>
          <w:p w:rsidR="00444212" w:rsidRDefault="00444212" w:rsidP="00444212">
            <w:pPr>
              <w:contextualSpacing/>
              <w:rPr>
                <w:sz w:val="24"/>
                <w:szCs w:val="24"/>
              </w:rPr>
            </w:pPr>
            <w:proofErr w:type="spellStart"/>
            <w:r w:rsidRPr="009158CC">
              <w:rPr>
                <w:sz w:val="24"/>
                <w:szCs w:val="24"/>
              </w:rPr>
              <w:t>Вальшевский</w:t>
            </w:r>
            <w:proofErr w:type="spellEnd"/>
            <w:r w:rsidRPr="009158CC">
              <w:rPr>
                <w:sz w:val="24"/>
                <w:szCs w:val="24"/>
              </w:rPr>
              <w:t xml:space="preserve"> Сергей</w:t>
            </w:r>
            <w:r>
              <w:rPr>
                <w:sz w:val="24"/>
                <w:szCs w:val="24"/>
              </w:rPr>
              <w:t>, 4А класс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9158CC">
              <w:rPr>
                <w:sz w:val="24"/>
                <w:szCs w:val="24"/>
              </w:rPr>
              <w:t>Городская конференция младших школьников "Мое первое открытие"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Ю.М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47" w:type="dxa"/>
          </w:tcPr>
          <w:p w:rsidR="00444212" w:rsidRDefault="00444212" w:rsidP="004442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 Дамир, </w:t>
            </w:r>
            <w:r w:rsidRPr="009158CC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Б</w:t>
            </w:r>
            <w:r w:rsidRPr="009158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9158CC">
              <w:rPr>
                <w:sz w:val="24"/>
                <w:szCs w:val="24"/>
              </w:rPr>
              <w:t>Городская конференция младших школьников "Мое первое открытие"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уха А.А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«Гранит»: Масленников Савва, </w:t>
            </w:r>
            <w:proofErr w:type="spellStart"/>
            <w:r>
              <w:rPr>
                <w:sz w:val="24"/>
                <w:szCs w:val="24"/>
              </w:rPr>
              <w:t>Раджабов</w:t>
            </w:r>
            <w:proofErr w:type="spellEnd"/>
            <w:r>
              <w:rPr>
                <w:sz w:val="24"/>
                <w:szCs w:val="24"/>
              </w:rPr>
              <w:t xml:space="preserve"> Тофик, </w:t>
            </w:r>
            <w:proofErr w:type="spellStart"/>
            <w:r>
              <w:rPr>
                <w:sz w:val="24"/>
                <w:szCs w:val="24"/>
              </w:rPr>
              <w:t>Богдасарян</w:t>
            </w:r>
            <w:proofErr w:type="spellEnd"/>
            <w:r>
              <w:rPr>
                <w:sz w:val="24"/>
                <w:szCs w:val="24"/>
              </w:rPr>
              <w:t xml:space="preserve"> Дарья, Баженова Ольга, </w:t>
            </w:r>
            <w:proofErr w:type="spellStart"/>
            <w:r>
              <w:rPr>
                <w:sz w:val="24"/>
                <w:szCs w:val="24"/>
              </w:rPr>
              <w:t>Вагайцева</w:t>
            </w:r>
            <w:proofErr w:type="spellEnd"/>
            <w:r>
              <w:rPr>
                <w:sz w:val="24"/>
                <w:szCs w:val="24"/>
              </w:rPr>
              <w:t xml:space="preserve"> Анастасия, Кротов Андрей, </w:t>
            </w:r>
            <w:proofErr w:type="spellStart"/>
            <w:r>
              <w:rPr>
                <w:sz w:val="24"/>
                <w:szCs w:val="24"/>
              </w:rPr>
              <w:t>Докин</w:t>
            </w:r>
            <w:proofErr w:type="spellEnd"/>
            <w:r>
              <w:rPr>
                <w:sz w:val="24"/>
                <w:szCs w:val="24"/>
              </w:rPr>
              <w:t xml:space="preserve"> Иван, Иванов Никита, Булатов Семен</w:t>
            </w:r>
          </w:p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– Пухов А.В.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игра «Армейские будни» в рамках городского проекта «Живая история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 </w:t>
            </w:r>
          </w:p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место)</w:t>
            </w:r>
          </w:p>
        </w:tc>
        <w:tc>
          <w:tcPr>
            <w:tcW w:w="226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 А.М., Пухов А.В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47" w:type="dxa"/>
          </w:tcPr>
          <w:p w:rsidR="00444212" w:rsidRDefault="00650E76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Маргарита, 11Б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444212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насенко Н.А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е "Десант": </w:t>
            </w:r>
            <w:proofErr w:type="spellStart"/>
            <w:r w:rsidRPr="00D520A2">
              <w:rPr>
                <w:sz w:val="24"/>
                <w:szCs w:val="24"/>
              </w:rPr>
              <w:t>Кобанен</w:t>
            </w:r>
            <w:r w:rsidR="00650E76">
              <w:rPr>
                <w:sz w:val="24"/>
                <w:szCs w:val="24"/>
              </w:rPr>
              <w:t>ко</w:t>
            </w:r>
            <w:proofErr w:type="spellEnd"/>
            <w:r w:rsidR="00650E76">
              <w:rPr>
                <w:sz w:val="24"/>
                <w:szCs w:val="24"/>
              </w:rPr>
              <w:t xml:space="preserve"> Вадим и Миллер Глеб, 6И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0A2">
              <w:rPr>
                <w:sz w:val="24"/>
                <w:szCs w:val="24"/>
              </w:rPr>
              <w:t>ткрытые молодежные соревновани</w:t>
            </w:r>
            <w:r>
              <w:rPr>
                <w:sz w:val="24"/>
                <w:szCs w:val="24"/>
              </w:rPr>
              <w:t>я по робототехнике "Интел-2018"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 </w:t>
            </w:r>
          </w:p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520A2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44212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 А.Е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ин</w:t>
            </w:r>
            <w:proofErr w:type="spellEnd"/>
            <w:r>
              <w:rPr>
                <w:sz w:val="24"/>
                <w:szCs w:val="24"/>
              </w:rPr>
              <w:t xml:space="preserve"> Иван, Алиев Тимур, 8И 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Городские молодежные соревнования по робототехнике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 (2 место)</w:t>
            </w:r>
          </w:p>
        </w:tc>
        <w:tc>
          <w:tcPr>
            <w:tcW w:w="2268" w:type="dxa"/>
          </w:tcPr>
          <w:p w:rsidR="00444212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E2723C">
              <w:rPr>
                <w:sz w:val="24"/>
                <w:szCs w:val="24"/>
              </w:rPr>
              <w:t>Раков А.Е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47" w:type="dxa"/>
          </w:tcPr>
          <w:p w:rsidR="00444212" w:rsidRDefault="00650E76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Тимур, 8И класс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</w:tc>
        <w:tc>
          <w:tcPr>
            <w:tcW w:w="2268" w:type="dxa"/>
          </w:tcPr>
          <w:p w:rsidR="00444212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 А.М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 Савва, 11А класс</w:t>
            </w:r>
            <w:r w:rsidRPr="00E272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444212" w:rsidRDefault="00444212" w:rsidP="00650E76">
            <w:pPr>
              <w:jc w:val="center"/>
            </w:pPr>
            <w:r w:rsidRPr="007B416B">
              <w:rPr>
                <w:sz w:val="24"/>
                <w:szCs w:val="24"/>
              </w:rPr>
              <w:t>Муниципальный этап Всероссийской олимпиады школьников по</w:t>
            </w:r>
            <w:r>
              <w:rPr>
                <w:sz w:val="24"/>
                <w:szCs w:val="24"/>
              </w:rPr>
              <w:t xml:space="preserve"> ОБЖ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256C54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444212" w:rsidRPr="00256C54" w:rsidRDefault="00650E76" w:rsidP="00650E76">
            <w:pPr>
              <w:jc w:val="center"/>
              <w:rPr>
                <w:sz w:val="24"/>
                <w:szCs w:val="24"/>
              </w:rPr>
            </w:pPr>
            <w:r w:rsidRPr="00E2723C">
              <w:rPr>
                <w:sz w:val="24"/>
                <w:szCs w:val="24"/>
              </w:rPr>
              <w:t>Вершинин А.М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47" w:type="dxa"/>
          </w:tcPr>
          <w:p w:rsidR="00444212" w:rsidRDefault="00650E76" w:rsidP="00650E76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данян</w:t>
            </w:r>
            <w:proofErr w:type="spellEnd"/>
            <w:r>
              <w:rPr>
                <w:sz w:val="24"/>
                <w:szCs w:val="24"/>
              </w:rPr>
              <w:t xml:space="preserve"> Артур, 11Б класс</w:t>
            </w:r>
          </w:p>
        </w:tc>
        <w:tc>
          <w:tcPr>
            <w:tcW w:w="3448" w:type="dxa"/>
          </w:tcPr>
          <w:p w:rsidR="00444212" w:rsidRDefault="00444212" w:rsidP="00650E76">
            <w:pPr>
              <w:jc w:val="center"/>
            </w:pPr>
            <w:r w:rsidRPr="007B416B">
              <w:rPr>
                <w:sz w:val="24"/>
                <w:szCs w:val="24"/>
              </w:rPr>
              <w:t>Муниципальный этап Всероссийской олимпиады школьников по</w:t>
            </w:r>
            <w:r>
              <w:rPr>
                <w:sz w:val="24"/>
                <w:szCs w:val="24"/>
              </w:rPr>
              <w:t xml:space="preserve"> химии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256C54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444212" w:rsidRPr="00256C54" w:rsidRDefault="00650E76" w:rsidP="00650E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зик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Тимур, Бабаев Юрий, </w:t>
            </w:r>
            <w:proofErr w:type="spellStart"/>
            <w:r>
              <w:rPr>
                <w:sz w:val="24"/>
                <w:szCs w:val="24"/>
              </w:rPr>
              <w:t>Докин</w:t>
            </w:r>
            <w:proofErr w:type="spellEnd"/>
            <w:r>
              <w:rPr>
                <w:sz w:val="24"/>
                <w:szCs w:val="24"/>
              </w:rPr>
              <w:t xml:space="preserve"> Иван, 8И </w:t>
            </w:r>
          </w:p>
        </w:tc>
        <w:tc>
          <w:tcPr>
            <w:tcW w:w="3448" w:type="dxa"/>
          </w:tcPr>
          <w:p w:rsidR="00444212" w:rsidRPr="00AC7536" w:rsidRDefault="00444212" w:rsidP="00650E7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ни-соревнования Зимней профильной смены по робототехнике по направлению </w:t>
            </w:r>
            <w:r>
              <w:rPr>
                <w:sz w:val="24"/>
                <w:szCs w:val="24"/>
                <w:lang w:val="en-US"/>
              </w:rPr>
              <w:t>FLL</w:t>
            </w:r>
          </w:p>
        </w:tc>
        <w:tc>
          <w:tcPr>
            <w:tcW w:w="1716" w:type="dxa"/>
          </w:tcPr>
          <w:p w:rsidR="00444212" w:rsidRPr="00AC7536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 (2 место)</w:t>
            </w:r>
          </w:p>
        </w:tc>
        <w:tc>
          <w:tcPr>
            <w:tcW w:w="2268" w:type="dxa"/>
          </w:tcPr>
          <w:p w:rsidR="00444212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Е.Н.</w:t>
            </w:r>
          </w:p>
        </w:tc>
      </w:tr>
      <w:tr w:rsidR="00444212" w:rsidTr="00444212">
        <w:tc>
          <w:tcPr>
            <w:tcW w:w="8080" w:type="dxa"/>
            <w:gridSpan w:val="4"/>
          </w:tcPr>
          <w:p w:rsidR="00444212" w:rsidRPr="00952642" w:rsidRDefault="00444212" w:rsidP="00650E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52642">
              <w:rPr>
                <w:b/>
                <w:sz w:val="24"/>
                <w:szCs w:val="24"/>
              </w:rPr>
              <w:t>Районный уровень</w:t>
            </w:r>
          </w:p>
        </w:tc>
        <w:tc>
          <w:tcPr>
            <w:tcW w:w="2268" w:type="dxa"/>
          </w:tcPr>
          <w:p w:rsidR="00444212" w:rsidRPr="00952642" w:rsidRDefault="00444212" w:rsidP="00650E7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47" w:type="dxa"/>
          </w:tcPr>
          <w:p w:rsidR="00444212" w:rsidRPr="00952642" w:rsidRDefault="00444212" w:rsidP="00650E76">
            <w:pPr>
              <w:contextualSpacing/>
              <w:rPr>
                <w:sz w:val="24"/>
                <w:szCs w:val="24"/>
              </w:rPr>
            </w:pPr>
            <w:proofErr w:type="spellStart"/>
            <w:r w:rsidRPr="007D3C9C">
              <w:rPr>
                <w:sz w:val="24"/>
                <w:szCs w:val="24"/>
              </w:rPr>
              <w:t>Вальшевский</w:t>
            </w:r>
            <w:proofErr w:type="spellEnd"/>
            <w:r w:rsidRPr="007D3C9C">
              <w:rPr>
                <w:sz w:val="24"/>
                <w:szCs w:val="24"/>
              </w:rPr>
              <w:t xml:space="preserve"> Сергей, 4А 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7D3C9C">
              <w:rPr>
                <w:sz w:val="24"/>
                <w:szCs w:val="24"/>
              </w:rPr>
              <w:t>Районная</w:t>
            </w:r>
            <w:r>
              <w:rPr>
                <w:sz w:val="24"/>
                <w:szCs w:val="24"/>
              </w:rPr>
              <w:t xml:space="preserve"> </w:t>
            </w:r>
            <w:r w:rsidRPr="007D3C9C">
              <w:rPr>
                <w:sz w:val="24"/>
                <w:szCs w:val="24"/>
              </w:rPr>
              <w:t xml:space="preserve"> конференция исследовательских работ младших школь</w:t>
            </w:r>
            <w:r>
              <w:rPr>
                <w:sz w:val="24"/>
                <w:szCs w:val="24"/>
              </w:rPr>
              <w:t>ников «Моё первое исследование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444212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Ю.М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47" w:type="dxa"/>
          </w:tcPr>
          <w:p w:rsidR="00444212" w:rsidRPr="00952642" w:rsidRDefault="00444212" w:rsidP="00650E76">
            <w:pPr>
              <w:contextualSpacing/>
              <w:rPr>
                <w:sz w:val="24"/>
                <w:szCs w:val="24"/>
              </w:rPr>
            </w:pPr>
            <w:r w:rsidRPr="007D3C9C">
              <w:rPr>
                <w:sz w:val="24"/>
                <w:szCs w:val="24"/>
              </w:rPr>
              <w:t xml:space="preserve">Юсупов Дамир, 4Б </w:t>
            </w:r>
          </w:p>
        </w:tc>
        <w:tc>
          <w:tcPr>
            <w:tcW w:w="3448" w:type="dxa"/>
          </w:tcPr>
          <w:p w:rsidR="00444212" w:rsidRDefault="00444212" w:rsidP="00650E76">
            <w:pPr>
              <w:jc w:val="center"/>
            </w:pPr>
            <w:r w:rsidRPr="00F753C6">
              <w:rPr>
                <w:sz w:val="24"/>
                <w:szCs w:val="24"/>
              </w:rPr>
              <w:t>Районная  конференция исследовательских работ младших школьников «Моё первое исследование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444212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уха А.А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47" w:type="dxa"/>
          </w:tcPr>
          <w:p w:rsidR="00444212" w:rsidRPr="007D3C9C" w:rsidRDefault="00444212" w:rsidP="00650E7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7D3C9C">
              <w:rPr>
                <w:sz w:val="24"/>
                <w:szCs w:val="24"/>
              </w:rPr>
              <w:t>Лу</w:t>
            </w:r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t xml:space="preserve"> Софья, 4А </w:t>
            </w:r>
          </w:p>
        </w:tc>
        <w:tc>
          <w:tcPr>
            <w:tcW w:w="3448" w:type="dxa"/>
          </w:tcPr>
          <w:p w:rsidR="00444212" w:rsidRDefault="00444212" w:rsidP="00650E76">
            <w:pPr>
              <w:jc w:val="center"/>
            </w:pPr>
            <w:r w:rsidRPr="00F753C6">
              <w:rPr>
                <w:sz w:val="24"/>
                <w:szCs w:val="24"/>
              </w:rPr>
              <w:t>Районная  конференция исследовательских работ младших школьников «Моё первое исследование»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5F291E"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Pr="005F291E" w:rsidRDefault="00650E76" w:rsidP="00650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кова А.Д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47" w:type="dxa"/>
          </w:tcPr>
          <w:p w:rsidR="00444212" w:rsidRPr="00952642" w:rsidRDefault="00444212" w:rsidP="00650E76">
            <w:pPr>
              <w:contextualSpacing/>
              <w:rPr>
                <w:sz w:val="24"/>
                <w:szCs w:val="24"/>
              </w:rPr>
            </w:pPr>
            <w:proofErr w:type="spellStart"/>
            <w:r w:rsidRPr="007D3C9C">
              <w:rPr>
                <w:sz w:val="24"/>
                <w:szCs w:val="24"/>
              </w:rPr>
              <w:t>Барбашова</w:t>
            </w:r>
            <w:proofErr w:type="spellEnd"/>
            <w:r w:rsidRPr="007D3C9C">
              <w:rPr>
                <w:sz w:val="24"/>
                <w:szCs w:val="24"/>
              </w:rPr>
              <w:t xml:space="preserve"> Маргарита,</w:t>
            </w:r>
            <w:r>
              <w:rPr>
                <w:sz w:val="24"/>
                <w:szCs w:val="24"/>
              </w:rPr>
              <w:t xml:space="preserve"> 3Б </w:t>
            </w:r>
          </w:p>
        </w:tc>
        <w:tc>
          <w:tcPr>
            <w:tcW w:w="3448" w:type="dxa"/>
          </w:tcPr>
          <w:p w:rsidR="00444212" w:rsidRDefault="00444212" w:rsidP="00650E76">
            <w:pPr>
              <w:jc w:val="center"/>
            </w:pPr>
            <w:r w:rsidRPr="00F753C6">
              <w:rPr>
                <w:sz w:val="24"/>
                <w:szCs w:val="24"/>
              </w:rPr>
              <w:t>Районная  конференция исследовательских работ младших школьников «Моё первое исследование»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5F291E"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Pr="005F291E" w:rsidRDefault="00650E76" w:rsidP="00650E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ник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47" w:type="dxa"/>
          </w:tcPr>
          <w:p w:rsidR="00444212" w:rsidRPr="00952642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шкина Ксения, 3</w:t>
            </w:r>
            <w:r w:rsidRPr="007D3C9C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3448" w:type="dxa"/>
          </w:tcPr>
          <w:p w:rsidR="00444212" w:rsidRDefault="00444212" w:rsidP="00650E76">
            <w:pPr>
              <w:jc w:val="center"/>
            </w:pPr>
            <w:r w:rsidRPr="00F753C6">
              <w:rPr>
                <w:sz w:val="24"/>
                <w:szCs w:val="24"/>
              </w:rPr>
              <w:t>Районная  конференция исследовательских работ младших школьников «Моё первое исследование»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5F291E"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Pr="005F291E" w:rsidRDefault="00650E76" w:rsidP="00650E76">
            <w:pPr>
              <w:jc w:val="center"/>
              <w:rPr>
                <w:sz w:val="24"/>
                <w:szCs w:val="24"/>
              </w:rPr>
            </w:pPr>
            <w:proofErr w:type="spellStart"/>
            <w:r w:rsidRPr="00650E76">
              <w:rPr>
                <w:sz w:val="24"/>
                <w:szCs w:val="24"/>
              </w:rPr>
              <w:t>Винникова</w:t>
            </w:r>
            <w:proofErr w:type="spellEnd"/>
            <w:r w:rsidRPr="00650E76">
              <w:rPr>
                <w:sz w:val="24"/>
                <w:szCs w:val="24"/>
              </w:rPr>
              <w:t xml:space="preserve"> О.Н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47" w:type="dxa"/>
          </w:tcPr>
          <w:p w:rsidR="00444212" w:rsidRPr="00952642" w:rsidRDefault="00444212" w:rsidP="00650E76">
            <w:pPr>
              <w:contextualSpacing/>
              <w:rPr>
                <w:sz w:val="24"/>
                <w:szCs w:val="24"/>
              </w:rPr>
            </w:pPr>
            <w:r w:rsidRPr="007D3C9C">
              <w:rPr>
                <w:sz w:val="24"/>
                <w:szCs w:val="24"/>
              </w:rPr>
              <w:t>Сумина Юлия, Жданова Елизавета</w:t>
            </w:r>
            <w:r>
              <w:rPr>
                <w:sz w:val="24"/>
                <w:szCs w:val="24"/>
              </w:rPr>
              <w:t xml:space="preserve">, 2Б </w:t>
            </w:r>
          </w:p>
        </w:tc>
        <w:tc>
          <w:tcPr>
            <w:tcW w:w="3448" w:type="dxa"/>
          </w:tcPr>
          <w:p w:rsidR="00444212" w:rsidRDefault="00444212" w:rsidP="00650E76">
            <w:pPr>
              <w:jc w:val="center"/>
            </w:pPr>
            <w:r w:rsidRPr="00F753C6">
              <w:rPr>
                <w:sz w:val="24"/>
                <w:szCs w:val="24"/>
              </w:rPr>
              <w:t>Районная  конференция исследовательских работ младших школьников «Моё первое исследование»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5F291E"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Pr="005F291E" w:rsidRDefault="00650E76" w:rsidP="00650E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уская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47" w:type="dxa"/>
          </w:tcPr>
          <w:p w:rsidR="00444212" w:rsidRPr="009C629D" w:rsidRDefault="00444212" w:rsidP="00650E76">
            <w:pPr>
              <w:rPr>
                <w:sz w:val="24"/>
                <w:szCs w:val="24"/>
              </w:rPr>
            </w:pPr>
            <w:r w:rsidRPr="009C629D">
              <w:rPr>
                <w:sz w:val="24"/>
                <w:szCs w:val="24"/>
              </w:rPr>
              <w:t>Глазатов Вадим, 10Э класс</w:t>
            </w:r>
          </w:p>
          <w:p w:rsidR="00444212" w:rsidRPr="009C629D" w:rsidRDefault="00444212" w:rsidP="00650E76">
            <w:pPr>
              <w:rPr>
                <w:sz w:val="24"/>
                <w:szCs w:val="24"/>
              </w:rPr>
            </w:pPr>
            <w:r w:rsidRPr="009C629D">
              <w:rPr>
                <w:sz w:val="24"/>
                <w:szCs w:val="24"/>
              </w:rPr>
              <w:tab/>
            </w:r>
            <w:r w:rsidRPr="009C629D">
              <w:rPr>
                <w:sz w:val="24"/>
                <w:szCs w:val="24"/>
              </w:rPr>
              <w:tab/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</w:t>
            </w:r>
            <w:r w:rsidRPr="00A95A2B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ая конференция</w:t>
            </w:r>
            <w:r w:rsidRPr="00A95A2B">
              <w:rPr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650E76">
              <w:rPr>
                <w:sz w:val="24"/>
                <w:szCs w:val="24"/>
              </w:rPr>
              <w:t>Апанасенко Н.А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47" w:type="dxa"/>
          </w:tcPr>
          <w:p w:rsidR="00444212" w:rsidRPr="009C629D" w:rsidRDefault="00444212" w:rsidP="00650E76">
            <w:pPr>
              <w:rPr>
                <w:sz w:val="24"/>
                <w:szCs w:val="24"/>
              </w:rPr>
            </w:pPr>
            <w:r w:rsidRPr="009C629D">
              <w:rPr>
                <w:sz w:val="24"/>
                <w:szCs w:val="24"/>
              </w:rPr>
              <w:t>Шелихова Ксения, Лёвина Валерия, 10И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A95A2B">
              <w:rPr>
                <w:sz w:val="24"/>
                <w:szCs w:val="24"/>
              </w:rPr>
              <w:t>Районная научно-практическая конференция старшеклассников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391E80"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Pr="00391E80" w:rsidRDefault="00650E76" w:rsidP="00650E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ин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47" w:type="dxa"/>
          </w:tcPr>
          <w:p w:rsidR="00444212" w:rsidRPr="009C629D" w:rsidRDefault="00444212" w:rsidP="00650E76">
            <w:pPr>
              <w:rPr>
                <w:sz w:val="24"/>
                <w:szCs w:val="24"/>
              </w:rPr>
            </w:pPr>
            <w:r w:rsidRPr="009C629D">
              <w:rPr>
                <w:sz w:val="24"/>
                <w:szCs w:val="24"/>
              </w:rPr>
              <w:t>Логинова Дарья, 11Б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A95A2B">
              <w:rPr>
                <w:sz w:val="24"/>
                <w:szCs w:val="24"/>
              </w:rPr>
              <w:t>Районная научно-практическая конференция старшеклассников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391E80"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Pr="00391E80" w:rsidRDefault="00650E76" w:rsidP="00650E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зик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347" w:type="dxa"/>
          </w:tcPr>
          <w:p w:rsidR="00444212" w:rsidRPr="009C629D" w:rsidRDefault="00444212" w:rsidP="00650E76">
            <w:pPr>
              <w:rPr>
                <w:sz w:val="24"/>
                <w:szCs w:val="24"/>
              </w:rPr>
            </w:pPr>
            <w:proofErr w:type="spellStart"/>
            <w:r w:rsidRPr="009C629D">
              <w:rPr>
                <w:sz w:val="24"/>
                <w:szCs w:val="24"/>
              </w:rPr>
              <w:t>Бельш</w:t>
            </w:r>
            <w:proofErr w:type="spellEnd"/>
            <w:r w:rsidRPr="009C629D">
              <w:rPr>
                <w:sz w:val="24"/>
                <w:szCs w:val="24"/>
              </w:rPr>
              <w:t xml:space="preserve"> Данил, 9А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A95A2B">
              <w:rPr>
                <w:sz w:val="24"/>
                <w:szCs w:val="24"/>
              </w:rPr>
              <w:t>Районная научно-практическая конференция старшеклассников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391E80"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Pr="00391E80" w:rsidRDefault="00650E76" w:rsidP="00650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.Н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7" w:type="dxa"/>
          </w:tcPr>
          <w:p w:rsidR="00444212" w:rsidRPr="00543AF7" w:rsidRDefault="00444212" w:rsidP="00650E76">
            <w:proofErr w:type="spellStart"/>
            <w:r w:rsidRPr="009C629D">
              <w:rPr>
                <w:sz w:val="24"/>
              </w:rPr>
              <w:t>Птахова</w:t>
            </w:r>
            <w:proofErr w:type="spellEnd"/>
            <w:r w:rsidRPr="009C629D">
              <w:rPr>
                <w:sz w:val="24"/>
              </w:rPr>
              <w:t xml:space="preserve"> К</w:t>
            </w:r>
            <w:r w:rsidR="00650E76">
              <w:rPr>
                <w:sz w:val="24"/>
              </w:rPr>
              <w:t xml:space="preserve">сения, Измайлова Кристина, 10Э 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A95A2B">
              <w:rPr>
                <w:sz w:val="24"/>
                <w:szCs w:val="24"/>
              </w:rPr>
              <w:t>Районная научно-практическая конференция старшеклассников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391E80"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Pr="00391E80" w:rsidRDefault="00650E76" w:rsidP="00650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Н.А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47" w:type="dxa"/>
          </w:tcPr>
          <w:p w:rsidR="00444212" w:rsidRDefault="00650E76" w:rsidP="00650E76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ыгин</w:t>
            </w:r>
            <w:proofErr w:type="spellEnd"/>
            <w:r>
              <w:rPr>
                <w:sz w:val="24"/>
                <w:szCs w:val="24"/>
              </w:rPr>
              <w:t xml:space="preserve"> Никита, </w:t>
            </w:r>
            <w:r w:rsidR="00444212">
              <w:rPr>
                <w:sz w:val="24"/>
                <w:szCs w:val="24"/>
              </w:rPr>
              <w:t xml:space="preserve"> 7</w:t>
            </w:r>
            <w:r w:rsidR="00444212" w:rsidRPr="00A95A2B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3448" w:type="dxa"/>
          </w:tcPr>
          <w:p w:rsidR="00444212" w:rsidRPr="00A95A2B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</w:t>
            </w:r>
          </w:p>
          <w:p w:rsidR="00444212" w:rsidRPr="00A95A2B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A95A2B">
              <w:rPr>
                <w:sz w:val="24"/>
                <w:szCs w:val="24"/>
              </w:rPr>
              <w:t xml:space="preserve"> «Мастер-золотые руки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12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ин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proofErr w:type="spellStart"/>
            <w:r w:rsidRPr="009529E0">
              <w:rPr>
                <w:sz w:val="24"/>
                <w:szCs w:val="24"/>
              </w:rPr>
              <w:t>Докин</w:t>
            </w:r>
            <w:proofErr w:type="spellEnd"/>
            <w:r w:rsidRPr="009529E0">
              <w:rPr>
                <w:sz w:val="24"/>
                <w:szCs w:val="24"/>
              </w:rPr>
              <w:t xml:space="preserve"> Иван, 7</w:t>
            </w:r>
            <w:r>
              <w:rPr>
                <w:sz w:val="24"/>
                <w:szCs w:val="24"/>
              </w:rPr>
              <w:t>А</w:t>
            </w:r>
            <w:r w:rsidRPr="00952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444212" w:rsidRPr="00A95A2B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конкурса исследовательских проектов 5-8 классов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2268" w:type="dxa"/>
          </w:tcPr>
          <w:p w:rsidR="00444212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ин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47" w:type="dxa"/>
          </w:tcPr>
          <w:p w:rsidR="00444212" w:rsidRPr="009529E0" w:rsidRDefault="00444212" w:rsidP="00650E76">
            <w:pPr>
              <w:contextualSpacing/>
              <w:rPr>
                <w:sz w:val="24"/>
                <w:szCs w:val="24"/>
              </w:rPr>
            </w:pPr>
            <w:proofErr w:type="spellStart"/>
            <w:r w:rsidRPr="009529E0">
              <w:rPr>
                <w:sz w:val="24"/>
                <w:szCs w:val="24"/>
              </w:rPr>
              <w:t>Факутдинова</w:t>
            </w:r>
            <w:proofErr w:type="spellEnd"/>
            <w:r w:rsidRPr="009529E0">
              <w:rPr>
                <w:sz w:val="24"/>
                <w:szCs w:val="24"/>
              </w:rPr>
              <w:t xml:space="preserve"> Изабелла</w:t>
            </w:r>
            <w:r>
              <w:rPr>
                <w:sz w:val="24"/>
                <w:szCs w:val="24"/>
              </w:rPr>
              <w:t>, 5А</w:t>
            </w:r>
            <w:r w:rsidR="00650E76">
              <w:rPr>
                <w:sz w:val="24"/>
                <w:szCs w:val="24"/>
              </w:rPr>
              <w:t xml:space="preserve"> </w:t>
            </w:r>
            <w:r w:rsidRPr="00952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9529E0">
              <w:rPr>
                <w:sz w:val="24"/>
                <w:szCs w:val="24"/>
              </w:rPr>
              <w:t>Районный этап конкурса исследовательских проектов 5-8 классов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CE07DC"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444212" w:rsidRPr="00CE07DC" w:rsidRDefault="00650E76" w:rsidP="00650E76">
            <w:pPr>
              <w:jc w:val="center"/>
              <w:rPr>
                <w:sz w:val="24"/>
                <w:szCs w:val="24"/>
              </w:rPr>
            </w:pPr>
            <w:proofErr w:type="spellStart"/>
            <w:r w:rsidRPr="00650E76">
              <w:rPr>
                <w:sz w:val="24"/>
                <w:szCs w:val="24"/>
              </w:rPr>
              <w:t>Докина</w:t>
            </w:r>
            <w:proofErr w:type="spellEnd"/>
            <w:r w:rsidRPr="00650E76">
              <w:rPr>
                <w:sz w:val="24"/>
                <w:szCs w:val="24"/>
              </w:rPr>
              <w:t xml:space="preserve"> А.Н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 w:rsidRPr="009529E0">
              <w:rPr>
                <w:sz w:val="24"/>
                <w:szCs w:val="24"/>
              </w:rPr>
              <w:t>Богиня Александра</w:t>
            </w:r>
            <w:r>
              <w:rPr>
                <w:sz w:val="24"/>
                <w:szCs w:val="24"/>
              </w:rPr>
              <w:t>, 7А</w:t>
            </w:r>
            <w:r w:rsidRPr="00952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9529E0">
              <w:rPr>
                <w:sz w:val="24"/>
                <w:szCs w:val="24"/>
              </w:rPr>
              <w:t>Районный этап конкурса исследовательских проектов 5-8 классов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CE07DC"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444212" w:rsidRPr="00CE07DC" w:rsidRDefault="00650E76" w:rsidP="00650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Л.В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ма Дарья, </w:t>
            </w:r>
            <w:r w:rsidRPr="009529E0">
              <w:rPr>
                <w:sz w:val="24"/>
                <w:szCs w:val="24"/>
              </w:rPr>
              <w:t xml:space="preserve">7А 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9529E0">
              <w:rPr>
                <w:sz w:val="24"/>
                <w:szCs w:val="24"/>
              </w:rPr>
              <w:t>Районный этап конкурса исследовательских проектов 5-8 классов</w:t>
            </w:r>
          </w:p>
        </w:tc>
        <w:tc>
          <w:tcPr>
            <w:tcW w:w="1716" w:type="dxa"/>
          </w:tcPr>
          <w:p w:rsidR="00444212" w:rsidRDefault="00444212" w:rsidP="00650E76">
            <w:pPr>
              <w:jc w:val="center"/>
            </w:pPr>
            <w:r w:rsidRPr="00CE07DC"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444212" w:rsidRPr="00CE07DC" w:rsidRDefault="00650E76" w:rsidP="00650E76">
            <w:pPr>
              <w:jc w:val="center"/>
              <w:rPr>
                <w:sz w:val="24"/>
                <w:szCs w:val="24"/>
              </w:rPr>
            </w:pPr>
            <w:r w:rsidRPr="00650E76">
              <w:rPr>
                <w:sz w:val="24"/>
                <w:szCs w:val="24"/>
              </w:rPr>
              <w:t>Жукова Л.В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47" w:type="dxa"/>
          </w:tcPr>
          <w:p w:rsidR="00444212" w:rsidRDefault="00650E76" w:rsidP="00650E76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айлова</w:t>
            </w:r>
            <w:proofErr w:type="spellEnd"/>
            <w:r>
              <w:rPr>
                <w:sz w:val="24"/>
                <w:szCs w:val="24"/>
              </w:rPr>
              <w:t xml:space="preserve"> Фатима, </w:t>
            </w:r>
            <w:r w:rsidR="00444212">
              <w:rPr>
                <w:sz w:val="24"/>
                <w:szCs w:val="24"/>
              </w:rPr>
              <w:t>6Б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9529E0">
              <w:rPr>
                <w:sz w:val="24"/>
                <w:szCs w:val="24"/>
              </w:rPr>
              <w:t>Районный этап конкурса исследовательских проектов 5-8 классов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Ю.В,</w:t>
            </w:r>
          </w:p>
        </w:tc>
      </w:tr>
      <w:tr w:rsidR="00650E76" w:rsidTr="00444212">
        <w:tc>
          <w:tcPr>
            <w:tcW w:w="569" w:type="dxa"/>
          </w:tcPr>
          <w:p w:rsidR="00650E76" w:rsidRPr="0051701F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47" w:type="dxa"/>
          </w:tcPr>
          <w:p w:rsidR="00650E76" w:rsidRDefault="00650E76" w:rsidP="00650E76">
            <w:pPr>
              <w:contextualSpacing/>
              <w:rPr>
                <w:sz w:val="24"/>
                <w:szCs w:val="24"/>
              </w:rPr>
            </w:pPr>
            <w:proofErr w:type="spellStart"/>
            <w:r w:rsidRPr="009158CC">
              <w:rPr>
                <w:sz w:val="24"/>
                <w:szCs w:val="24"/>
              </w:rPr>
              <w:t>Жильцова</w:t>
            </w:r>
            <w:proofErr w:type="spellEnd"/>
            <w:r w:rsidRPr="009158CC">
              <w:rPr>
                <w:sz w:val="24"/>
                <w:szCs w:val="24"/>
              </w:rPr>
              <w:t xml:space="preserve"> Мария,</w:t>
            </w:r>
            <w:r>
              <w:rPr>
                <w:sz w:val="24"/>
                <w:szCs w:val="24"/>
              </w:rPr>
              <w:t xml:space="preserve"> 5А </w:t>
            </w:r>
          </w:p>
        </w:tc>
        <w:tc>
          <w:tcPr>
            <w:tcW w:w="3448" w:type="dxa"/>
          </w:tcPr>
          <w:p w:rsidR="00650E76" w:rsidRPr="009529E0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9158CC">
              <w:rPr>
                <w:sz w:val="24"/>
                <w:szCs w:val="24"/>
              </w:rPr>
              <w:t>Районный этап конкурса исследовательских проектов 5-8 классов</w:t>
            </w:r>
          </w:p>
        </w:tc>
        <w:tc>
          <w:tcPr>
            <w:tcW w:w="1716" w:type="dxa"/>
          </w:tcPr>
          <w:p w:rsidR="00650E76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650E76" w:rsidRPr="00650E76" w:rsidRDefault="00650E76" w:rsidP="00650E76">
            <w:pPr>
              <w:rPr>
                <w:sz w:val="24"/>
              </w:rPr>
            </w:pPr>
            <w:r w:rsidRPr="00650E76">
              <w:rPr>
                <w:sz w:val="24"/>
              </w:rPr>
              <w:t>Дмитриева Ю.М.</w:t>
            </w:r>
          </w:p>
        </w:tc>
      </w:tr>
      <w:tr w:rsidR="00650E76" w:rsidTr="00444212">
        <w:tc>
          <w:tcPr>
            <w:tcW w:w="569" w:type="dxa"/>
          </w:tcPr>
          <w:p w:rsidR="00650E76" w:rsidRPr="0051701F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47" w:type="dxa"/>
          </w:tcPr>
          <w:p w:rsidR="00650E76" w:rsidRPr="009158CC" w:rsidRDefault="00650E76" w:rsidP="00650E76">
            <w:pPr>
              <w:contextualSpacing/>
              <w:rPr>
                <w:sz w:val="24"/>
                <w:szCs w:val="24"/>
              </w:rPr>
            </w:pPr>
            <w:r w:rsidRPr="009158CC">
              <w:rPr>
                <w:sz w:val="24"/>
                <w:szCs w:val="24"/>
              </w:rPr>
              <w:t xml:space="preserve">Агеева Вероника, 5А </w:t>
            </w:r>
          </w:p>
        </w:tc>
        <w:tc>
          <w:tcPr>
            <w:tcW w:w="3448" w:type="dxa"/>
          </w:tcPr>
          <w:p w:rsidR="00650E76" w:rsidRDefault="00650E76" w:rsidP="00650E76">
            <w:pPr>
              <w:jc w:val="center"/>
            </w:pPr>
            <w:r w:rsidRPr="00D03BC2">
              <w:rPr>
                <w:sz w:val="24"/>
                <w:szCs w:val="24"/>
              </w:rPr>
              <w:t>Районный этап конкурса исследовательских проектов 5-8 классов</w:t>
            </w:r>
          </w:p>
        </w:tc>
        <w:tc>
          <w:tcPr>
            <w:tcW w:w="1716" w:type="dxa"/>
          </w:tcPr>
          <w:p w:rsidR="00650E76" w:rsidRDefault="00650E76" w:rsidP="00650E76">
            <w:pPr>
              <w:jc w:val="center"/>
            </w:pPr>
            <w:r w:rsidRPr="000918DE"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650E76" w:rsidRPr="00650E76" w:rsidRDefault="00650E76" w:rsidP="00650E76">
            <w:pPr>
              <w:rPr>
                <w:sz w:val="24"/>
              </w:rPr>
            </w:pPr>
            <w:r w:rsidRPr="00650E76">
              <w:rPr>
                <w:sz w:val="24"/>
              </w:rPr>
              <w:t>Дмитриева Ю.М.</w:t>
            </w:r>
          </w:p>
        </w:tc>
      </w:tr>
      <w:tr w:rsidR="00650E76" w:rsidTr="00444212">
        <w:tc>
          <w:tcPr>
            <w:tcW w:w="569" w:type="dxa"/>
          </w:tcPr>
          <w:p w:rsidR="00650E76" w:rsidRPr="0051701F" w:rsidRDefault="00650E76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347" w:type="dxa"/>
          </w:tcPr>
          <w:p w:rsidR="00650E76" w:rsidRPr="009158CC" w:rsidRDefault="00650E76" w:rsidP="00650E76">
            <w:pPr>
              <w:contextualSpacing/>
              <w:rPr>
                <w:sz w:val="24"/>
                <w:szCs w:val="24"/>
              </w:rPr>
            </w:pPr>
            <w:r w:rsidRPr="009158CC">
              <w:rPr>
                <w:sz w:val="24"/>
                <w:szCs w:val="24"/>
              </w:rPr>
              <w:t>Сыч Илья</w:t>
            </w:r>
            <w:r>
              <w:rPr>
                <w:sz w:val="24"/>
                <w:szCs w:val="24"/>
              </w:rPr>
              <w:t>,</w:t>
            </w:r>
            <w:r w:rsidRPr="009158CC">
              <w:rPr>
                <w:sz w:val="24"/>
                <w:szCs w:val="24"/>
              </w:rPr>
              <w:t xml:space="preserve"> 5А </w:t>
            </w:r>
          </w:p>
        </w:tc>
        <w:tc>
          <w:tcPr>
            <w:tcW w:w="3448" w:type="dxa"/>
          </w:tcPr>
          <w:p w:rsidR="00650E76" w:rsidRDefault="00650E76" w:rsidP="00650E76">
            <w:pPr>
              <w:jc w:val="center"/>
            </w:pPr>
            <w:r w:rsidRPr="00D03BC2">
              <w:rPr>
                <w:sz w:val="24"/>
                <w:szCs w:val="24"/>
              </w:rPr>
              <w:t>Районный этап конкурса исследовательских проектов 5-8 классов</w:t>
            </w:r>
          </w:p>
        </w:tc>
        <w:tc>
          <w:tcPr>
            <w:tcW w:w="1716" w:type="dxa"/>
          </w:tcPr>
          <w:p w:rsidR="00650E76" w:rsidRDefault="00650E76" w:rsidP="00650E76">
            <w:pPr>
              <w:jc w:val="center"/>
            </w:pPr>
            <w:r w:rsidRPr="000918DE"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650E76" w:rsidRPr="00650E76" w:rsidRDefault="00650E76" w:rsidP="00650E76">
            <w:pPr>
              <w:rPr>
                <w:sz w:val="24"/>
              </w:rPr>
            </w:pPr>
            <w:r w:rsidRPr="00650E76">
              <w:rPr>
                <w:sz w:val="24"/>
              </w:rPr>
              <w:t>Дмитриева Ю.М.</w:t>
            </w:r>
          </w:p>
        </w:tc>
      </w:tr>
      <w:tr w:rsidR="00444212" w:rsidTr="00444212">
        <w:tc>
          <w:tcPr>
            <w:tcW w:w="569" w:type="dxa"/>
          </w:tcPr>
          <w:p w:rsidR="00444212" w:rsidRPr="0051701F" w:rsidRDefault="009E5490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47" w:type="dxa"/>
          </w:tcPr>
          <w:p w:rsidR="00444212" w:rsidRDefault="00444212" w:rsidP="00DD14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Виктория, 2</w:t>
            </w:r>
            <w:r w:rsidRPr="006D1FBB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3448" w:type="dxa"/>
          </w:tcPr>
          <w:p w:rsidR="00444212" w:rsidRPr="00A95A2B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 вокальный</w:t>
            </w:r>
            <w:r w:rsidRPr="009158CC">
              <w:rPr>
                <w:sz w:val="24"/>
                <w:szCs w:val="24"/>
              </w:rPr>
              <w:t xml:space="preserve"> конкурс "Ритмы детства"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  <w:tc>
          <w:tcPr>
            <w:tcW w:w="2268" w:type="dxa"/>
          </w:tcPr>
          <w:p w:rsidR="00444212" w:rsidRDefault="00DD14D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Н.П.</w:t>
            </w:r>
          </w:p>
        </w:tc>
      </w:tr>
      <w:tr w:rsidR="00DD14D2" w:rsidTr="00444212">
        <w:tc>
          <w:tcPr>
            <w:tcW w:w="569" w:type="dxa"/>
          </w:tcPr>
          <w:p w:rsidR="00DD14D2" w:rsidRPr="0051701F" w:rsidRDefault="009E5490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D2">
              <w:rPr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:rsidR="00DD14D2" w:rsidRPr="009158CC" w:rsidRDefault="00DD14D2" w:rsidP="00DD14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Владислава, 2</w:t>
            </w:r>
            <w:r w:rsidRPr="009529E0">
              <w:rPr>
                <w:sz w:val="24"/>
                <w:szCs w:val="24"/>
              </w:rPr>
              <w:t xml:space="preserve">А </w:t>
            </w:r>
          </w:p>
          <w:p w:rsidR="00DD14D2" w:rsidRDefault="00DD14D2" w:rsidP="00DD14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DD14D2" w:rsidRDefault="00DD14D2" w:rsidP="00DD14D2">
            <w:pPr>
              <w:jc w:val="center"/>
            </w:pPr>
            <w:r w:rsidRPr="00C16D2C">
              <w:rPr>
                <w:sz w:val="24"/>
                <w:szCs w:val="24"/>
              </w:rPr>
              <w:t>Районный  вокальный конкурс "Ритмы детства"</w:t>
            </w:r>
          </w:p>
        </w:tc>
        <w:tc>
          <w:tcPr>
            <w:tcW w:w="1716" w:type="dxa"/>
          </w:tcPr>
          <w:p w:rsidR="00DD14D2" w:rsidRDefault="00DD14D2" w:rsidP="00DD14D2">
            <w:pPr>
              <w:jc w:val="center"/>
            </w:pPr>
            <w:r w:rsidRPr="00F52D3A">
              <w:rPr>
                <w:sz w:val="24"/>
                <w:szCs w:val="24"/>
              </w:rPr>
              <w:t>Лауреат 1 степени</w:t>
            </w:r>
          </w:p>
        </w:tc>
        <w:tc>
          <w:tcPr>
            <w:tcW w:w="2268" w:type="dxa"/>
          </w:tcPr>
          <w:p w:rsidR="00DD14D2" w:rsidRDefault="00DD14D2" w:rsidP="00DD14D2">
            <w:r w:rsidRPr="001C6252">
              <w:rPr>
                <w:sz w:val="24"/>
                <w:szCs w:val="24"/>
              </w:rPr>
              <w:t>Щербакова Н.П.</w:t>
            </w:r>
          </w:p>
        </w:tc>
      </w:tr>
      <w:tr w:rsidR="00DD14D2" w:rsidTr="00444212">
        <w:tc>
          <w:tcPr>
            <w:tcW w:w="569" w:type="dxa"/>
          </w:tcPr>
          <w:p w:rsidR="00DD14D2" w:rsidRPr="0051701F" w:rsidRDefault="009E5490" w:rsidP="00DD14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D2">
              <w:rPr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:rsidR="00DD14D2" w:rsidRDefault="00DD14D2" w:rsidP="00DD14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ая Яна, 2</w:t>
            </w:r>
            <w:r w:rsidRPr="006D1FBB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3448" w:type="dxa"/>
          </w:tcPr>
          <w:p w:rsidR="00DD14D2" w:rsidRDefault="00DD14D2" w:rsidP="00DD14D2">
            <w:pPr>
              <w:jc w:val="center"/>
            </w:pPr>
            <w:r w:rsidRPr="00C16D2C">
              <w:rPr>
                <w:sz w:val="24"/>
                <w:szCs w:val="24"/>
              </w:rPr>
              <w:t>Районный  вокальный конкурс "Ритмы детства"</w:t>
            </w:r>
          </w:p>
        </w:tc>
        <w:tc>
          <w:tcPr>
            <w:tcW w:w="1716" w:type="dxa"/>
          </w:tcPr>
          <w:p w:rsidR="00DD14D2" w:rsidRDefault="00DD14D2" w:rsidP="00DD14D2">
            <w:pPr>
              <w:jc w:val="center"/>
            </w:pPr>
            <w:r w:rsidRPr="00F52D3A">
              <w:rPr>
                <w:sz w:val="24"/>
                <w:szCs w:val="24"/>
              </w:rPr>
              <w:t>Лауреат 1 степени</w:t>
            </w:r>
          </w:p>
        </w:tc>
        <w:tc>
          <w:tcPr>
            <w:tcW w:w="2268" w:type="dxa"/>
          </w:tcPr>
          <w:p w:rsidR="00DD14D2" w:rsidRDefault="00DD14D2" w:rsidP="00DD14D2">
            <w:r w:rsidRPr="001C6252">
              <w:rPr>
                <w:sz w:val="24"/>
                <w:szCs w:val="24"/>
              </w:rPr>
              <w:t>Щербакова Н.П.</w:t>
            </w:r>
          </w:p>
        </w:tc>
      </w:tr>
      <w:tr w:rsidR="00DD14D2" w:rsidTr="00444212">
        <w:tc>
          <w:tcPr>
            <w:tcW w:w="569" w:type="dxa"/>
          </w:tcPr>
          <w:p w:rsidR="00DD14D2" w:rsidRPr="0051701F" w:rsidRDefault="009E5490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D2">
              <w:rPr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DD14D2" w:rsidRDefault="00DD14D2" w:rsidP="00DD14D2">
            <w:pPr>
              <w:contextualSpacing/>
              <w:rPr>
                <w:sz w:val="24"/>
                <w:szCs w:val="24"/>
              </w:rPr>
            </w:pPr>
            <w:proofErr w:type="spellStart"/>
            <w:r w:rsidRPr="009158CC">
              <w:rPr>
                <w:sz w:val="24"/>
                <w:szCs w:val="24"/>
              </w:rPr>
              <w:t>Осташевская</w:t>
            </w:r>
            <w:proofErr w:type="spellEnd"/>
            <w:r w:rsidRPr="009158CC">
              <w:rPr>
                <w:sz w:val="24"/>
                <w:szCs w:val="24"/>
              </w:rPr>
              <w:t xml:space="preserve"> Ангелина, </w:t>
            </w:r>
            <w:r>
              <w:rPr>
                <w:sz w:val="24"/>
                <w:szCs w:val="24"/>
              </w:rPr>
              <w:t>3</w:t>
            </w:r>
            <w:r w:rsidRPr="006D1FBB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3448" w:type="dxa"/>
          </w:tcPr>
          <w:p w:rsidR="00DD14D2" w:rsidRDefault="00DD14D2" w:rsidP="00DD14D2">
            <w:pPr>
              <w:jc w:val="center"/>
            </w:pPr>
            <w:r w:rsidRPr="00C16D2C">
              <w:rPr>
                <w:sz w:val="24"/>
                <w:szCs w:val="24"/>
              </w:rPr>
              <w:t>Районный  вокальный конкурс "Ритмы детства"</w:t>
            </w:r>
          </w:p>
        </w:tc>
        <w:tc>
          <w:tcPr>
            <w:tcW w:w="1716" w:type="dxa"/>
          </w:tcPr>
          <w:p w:rsidR="00DD14D2" w:rsidRDefault="00DD14D2" w:rsidP="00DD14D2">
            <w:pPr>
              <w:jc w:val="center"/>
            </w:pPr>
            <w:r w:rsidRPr="00F52D3A">
              <w:rPr>
                <w:sz w:val="24"/>
                <w:szCs w:val="24"/>
              </w:rPr>
              <w:t>Лауреат 1 степени</w:t>
            </w:r>
          </w:p>
        </w:tc>
        <w:tc>
          <w:tcPr>
            <w:tcW w:w="2268" w:type="dxa"/>
          </w:tcPr>
          <w:p w:rsidR="00DD14D2" w:rsidRDefault="00DD14D2" w:rsidP="00DD14D2">
            <w:r w:rsidRPr="001C6252">
              <w:rPr>
                <w:sz w:val="24"/>
                <w:szCs w:val="24"/>
              </w:rPr>
              <w:t>Щербакова Н.П.</w:t>
            </w:r>
          </w:p>
        </w:tc>
      </w:tr>
      <w:tr w:rsidR="00DD14D2" w:rsidTr="00444212">
        <w:tc>
          <w:tcPr>
            <w:tcW w:w="569" w:type="dxa"/>
          </w:tcPr>
          <w:p w:rsidR="00DD14D2" w:rsidRPr="0051701F" w:rsidRDefault="009E5490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D2">
              <w:rPr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DD14D2" w:rsidRDefault="00DD14D2" w:rsidP="00DD14D2">
            <w:pPr>
              <w:contextualSpacing/>
              <w:rPr>
                <w:sz w:val="24"/>
                <w:szCs w:val="24"/>
              </w:rPr>
            </w:pPr>
            <w:r w:rsidRPr="009158CC">
              <w:rPr>
                <w:sz w:val="24"/>
                <w:szCs w:val="24"/>
              </w:rPr>
              <w:t>Сало Ульяна</w:t>
            </w:r>
            <w:r>
              <w:rPr>
                <w:sz w:val="24"/>
                <w:szCs w:val="24"/>
              </w:rPr>
              <w:t xml:space="preserve">, </w:t>
            </w:r>
            <w:r w:rsidRPr="006D1FBB">
              <w:rPr>
                <w:sz w:val="24"/>
                <w:szCs w:val="24"/>
              </w:rPr>
              <w:t xml:space="preserve">учащаяся 2А класса </w:t>
            </w:r>
          </w:p>
        </w:tc>
        <w:tc>
          <w:tcPr>
            <w:tcW w:w="3448" w:type="dxa"/>
          </w:tcPr>
          <w:p w:rsidR="00DD14D2" w:rsidRDefault="00DD14D2" w:rsidP="00DD14D2">
            <w:pPr>
              <w:jc w:val="center"/>
            </w:pPr>
            <w:r w:rsidRPr="00C16D2C">
              <w:rPr>
                <w:sz w:val="24"/>
                <w:szCs w:val="24"/>
              </w:rPr>
              <w:t>Районный  вокальный конкурс "Ритмы детства"</w:t>
            </w:r>
          </w:p>
        </w:tc>
        <w:tc>
          <w:tcPr>
            <w:tcW w:w="1716" w:type="dxa"/>
          </w:tcPr>
          <w:p w:rsidR="00DD14D2" w:rsidRDefault="00DD14D2" w:rsidP="00DD14D2">
            <w:pPr>
              <w:contextualSpacing/>
              <w:jc w:val="center"/>
              <w:rPr>
                <w:sz w:val="24"/>
                <w:szCs w:val="24"/>
              </w:rPr>
            </w:pPr>
            <w:r w:rsidRPr="006D1FBB">
              <w:rPr>
                <w:sz w:val="24"/>
                <w:szCs w:val="24"/>
              </w:rPr>
              <w:t>Лауреат 2 степени</w:t>
            </w:r>
          </w:p>
        </w:tc>
        <w:tc>
          <w:tcPr>
            <w:tcW w:w="2268" w:type="dxa"/>
          </w:tcPr>
          <w:p w:rsidR="00DD14D2" w:rsidRDefault="00DD14D2" w:rsidP="00DD14D2">
            <w:r w:rsidRPr="001C6252">
              <w:rPr>
                <w:sz w:val="24"/>
                <w:szCs w:val="24"/>
              </w:rPr>
              <w:t>Щербакова Н.П.</w:t>
            </w:r>
          </w:p>
        </w:tc>
      </w:tr>
      <w:tr w:rsidR="00DD14D2" w:rsidTr="00444212">
        <w:tc>
          <w:tcPr>
            <w:tcW w:w="569" w:type="dxa"/>
          </w:tcPr>
          <w:p w:rsidR="00DD14D2" w:rsidRPr="0051701F" w:rsidRDefault="009E5490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D2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</w:tcPr>
          <w:p w:rsidR="00DD14D2" w:rsidRPr="006D1FBB" w:rsidRDefault="00DD14D2" w:rsidP="00DD14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158CC">
              <w:rPr>
                <w:sz w:val="24"/>
                <w:szCs w:val="24"/>
              </w:rPr>
              <w:t xml:space="preserve">Вокальная </w:t>
            </w:r>
            <w:r>
              <w:rPr>
                <w:sz w:val="24"/>
                <w:szCs w:val="24"/>
              </w:rPr>
              <w:t>группа «</w:t>
            </w:r>
            <w:proofErr w:type="spellStart"/>
            <w:r>
              <w:rPr>
                <w:sz w:val="24"/>
                <w:szCs w:val="24"/>
              </w:rPr>
              <w:t>Stele</w:t>
            </w:r>
            <w:proofErr w:type="spellEnd"/>
            <w:r>
              <w:rPr>
                <w:sz w:val="24"/>
                <w:szCs w:val="24"/>
              </w:rPr>
              <w:t>» (7А класс)</w:t>
            </w:r>
          </w:p>
        </w:tc>
        <w:tc>
          <w:tcPr>
            <w:tcW w:w="3448" w:type="dxa"/>
          </w:tcPr>
          <w:p w:rsidR="00DD14D2" w:rsidRDefault="00DD14D2" w:rsidP="00DD14D2">
            <w:pPr>
              <w:jc w:val="center"/>
            </w:pPr>
            <w:r w:rsidRPr="00C16D2C">
              <w:rPr>
                <w:sz w:val="24"/>
                <w:szCs w:val="24"/>
              </w:rPr>
              <w:t>Районный  вокальный конкурс "Ритмы детства"</w:t>
            </w:r>
          </w:p>
        </w:tc>
        <w:tc>
          <w:tcPr>
            <w:tcW w:w="1716" w:type="dxa"/>
          </w:tcPr>
          <w:p w:rsidR="00DD14D2" w:rsidRDefault="00DD14D2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</w:tc>
        <w:tc>
          <w:tcPr>
            <w:tcW w:w="2268" w:type="dxa"/>
          </w:tcPr>
          <w:p w:rsidR="00DD14D2" w:rsidRDefault="00DD14D2" w:rsidP="00DD14D2">
            <w:r w:rsidRPr="00DD14D2">
              <w:rPr>
                <w:sz w:val="24"/>
              </w:rPr>
              <w:t>Жукова Л.В.</w:t>
            </w:r>
          </w:p>
        </w:tc>
      </w:tr>
      <w:tr w:rsidR="00DD14D2" w:rsidTr="00444212">
        <w:tc>
          <w:tcPr>
            <w:tcW w:w="569" w:type="dxa"/>
          </w:tcPr>
          <w:p w:rsidR="00DD14D2" w:rsidRPr="0051701F" w:rsidRDefault="009E5490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D2">
              <w:rPr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:rsidR="00DD14D2" w:rsidRPr="009158CC" w:rsidRDefault="00DD14D2" w:rsidP="00DD14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158CC">
              <w:rPr>
                <w:sz w:val="24"/>
                <w:szCs w:val="24"/>
              </w:rPr>
              <w:t>Дуэт Кротов Алексей,</w:t>
            </w:r>
            <w:r>
              <w:rPr>
                <w:sz w:val="24"/>
                <w:szCs w:val="24"/>
              </w:rPr>
              <w:t xml:space="preserve"> учащийся</w:t>
            </w:r>
            <w:r w:rsidRPr="009158CC">
              <w:rPr>
                <w:sz w:val="24"/>
                <w:szCs w:val="24"/>
              </w:rPr>
              <w:t xml:space="preserve"> 10Б клас</w:t>
            </w:r>
            <w:r>
              <w:rPr>
                <w:sz w:val="24"/>
                <w:szCs w:val="24"/>
              </w:rPr>
              <w:t xml:space="preserve">са, </w:t>
            </w:r>
            <w:proofErr w:type="spellStart"/>
            <w:r>
              <w:rPr>
                <w:sz w:val="24"/>
                <w:szCs w:val="24"/>
              </w:rPr>
              <w:t>Беляцкая</w:t>
            </w:r>
            <w:proofErr w:type="spellEnd"/>
            <w:r>
              <w:rPr>
                <w:sz w:val="24"/>
                <w:szCs w:val="24"/>
              </w:rPr>
              <w:t xml:space="preserve"> Валерия,  учащаяся 10 А класса </w:t>
            </w:r>
            <w:r>
              <w:t xml:space="preserve"> </w:t>
            </w:r>
            <w:r w:rsidRPr="006D1FBB">
              <w:rPr>
                <w:sz w:val="24"/>
                <w:szCs w:val="24"/>
              </w:rPr>
              <w:t xml:space="preserve">МАОУ </w:t>
            </w:r>
            <w:r w:rsidRPr="006D1FBB">
              <w:rPr>
                <w:sz w:val="24"/>
                <w:szCs w:val="24"/>
              </w:rPr>
              <w:lastRenderedPageBreak/>
              <w:t>СОШ № 213 «Открытие»</w:t>
            </w:r>
          </w:p>
        </w:tc>
        <w:tc>
          <w:tcPr>
            <w:tcW w:w="3448" w:type="dxa"/>
          </w:tcPr>
          <w:p w:rsidR="00DD14D2" w:rsidRDefault="00DD14D2" w:rsidP="00DD14D2">
            <w:pPr>
              <w:jc w:val="center"/>
            </w:pPr>
            <w:r w:rsidRPr="00C16D2C">
              <w:rPr>
                <w:sz w:val="24"/>
                <w:szCs w:val="24"/>
              </w:rPr>
              <w:lastRenderedPageBreak/>
              <w:t>Районный  вокальный конкурс "Ритмы детства"</w:t>
            </w:r>
          </w:p>
        </w:tc>
        <w:tc>
          <w:tcPr>
            <w:tcW w:w="1716" w:type="dxa"/>
          </w:tcPr>
          <w:p w:rsidR="00DD14D2" w:rsidRDefault="00DD14D2" w:rsidP="00DD14D2">
            <w:pPr>
              <w:contextualSpacing/>
              <w:jc w:val="center"/>
              <w:rPr>
                <w:sz w:val="24"/>
                <w:szCs w:val="24"/>
              </w:rPr>
            </w:pPr>
            <w:r w:rsidRPr="006D1FBB">
              <w:rPr>
                <w:sz w:val="24"/>
                <w:szCs w:val="24"/>
              </w:rPr>
              <w:t>Лауреат 2 степени</w:t>
            </w:r>
          </w:p>
        </w:tc>
        <w:tc>
          <w:tcPr>
            <w:tcW w:w="2268" w:type="dxa"/>
          </w:tcPr>
          <w:p w:rsidR="00DD14D2" w:rsidRDefault="00DD14D2" w:rsidP="00DD14D2">
            <w:r w:rsidRPr="001C6252">
              <w:rPr>
                <w:sz w:val="24"/>
                <w:szCs w:val="24"/>
              </w:rPr>
              <w:t>Щербакова Н.П.</w:t>
            </w:r>
          </w:p>
        </w:tc>
      </w:tr>
      <w:tr w:rsidR="00DD14D2" w:rsidTr="00444212">
        <w:tc>
          <w:tcPr>
            <w:tcW w:w="569" w:type="dxa"/>
          </w:tcPr>
          <w:p w:rsidR="00DD14D2" w:rsidRPr="0051701F" w:rsidRDefault="009E5490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D14D2">
              <w:rPr>
                <w:sz w:val="24"/>
                <w:szCs w:val="24"/>
              </w:rPr>
              <w:t>7</w:t>
            </w:r>
          </w:p>
        </w:tc>
        <w:tc>
          <w:tcPr>
            <w:tcW w:w="2347" w:type="dxa"/>
          </w:tcPr>
          <w:p w:rsidR="00DD14D2" w:rsidRDefault="00DD14D2" w:rsidP="00DD14D2">
            <w:pPr>
              <w:contextualSpacing/>
              <w:rPr>
                <w:sz w:val="24"/>
                <w:szCs w:val="24"/>
              </w:rPr>
            </w:pPr>
            <w:r w:rsidRPr="009158CC">
              <w:rPr>
                <w:sz w:val="24"/>
                <w:szCs w:val="24"/>
              </w:rPr>
              <w:t>Вокальная группа "Нон-стоп", 6А клас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3448" w:type="dxa"/>
          </w:tcPr>
          <w:p w:rsidR="00DD14D2" w:rsidRDefault="00DD14D2" w:rsidP="00DD14D2">
            <w:pPr>
              <w:jc w:val="center"/>
            </w:pPr>
            <w:r w:rsidRPr="00C16D2C">
              <w:rPr>
                <w:sz w:val="24"/>
                <w:szCs w:val="24"/>
              </w:rPr>
              <w:t>Районный  вокальный конкурс "Ритмы детства"</w:t>
            </w:r>
          </w:p>
        </w:tc>
        <w:tc>
          <w:tcPr>
            <w:tcW w:w="1716" w:type="dxa"/>
          </w:tcPr>
          <w:p w:rsidR="00DD14D2" w:rsidRDefault="00DD14D2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  <w:tc>
          <w:tcPr>
            <w:tcW w:w="2268" w:type="dxa"/>
          </w:tcPr>
          <w:p w:rsidR="00DD14D2" w:rsidRDefault="00DD14D2" w:rsidP="00DD14D2">
            <w:r w:rsidRPr="001C6252">
              <w:rPr>
                <w:sz w:val="24"/>
                <w:szCs w:val="24"/>
              </w:rPr>
              <w:t>Щербакова Н.П.</w:t>
            </w:r>
          </w:p>
        </w:tc>
      </w:tr>
      <w:tr w:rsidR="00DD14D2" w:rsidTr="00444212">
        <w:tc>
          <w:tcPr>
            <w:tcW w:w="569" w:type="dxa"/>
          </w:tcPr>
          <w:p w:rsidR="00DD14D2" w:rsidRPr="0051701F" w:rsidRDefault="009E5490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D2">
              <w:rPr>
                <w:sz w:val="24"/>
                <w:szCs w:val="24"/>
              </w:rPr>
              <w:t>8</w:t>
            </w:r>
          </w:p>
        </w:tc>
        <w:tc>
          <w:tcPr>
            <w:tcW w:w="2347" w:type="dxa"/>
          </w:tcPr>
          <w:p w:rsidR="00DD14D2" w:rsidRPr="009158CC" w:rsidRDefault="00DD14D2" w:rsidP="00DD14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 1-6 классов </w:t>
            </w:r>
            <w:r w:rsidRPr="006D1FBB">
              <w:rPr>
                <w:sz w:val="24"/>
                <w:szCs w:val="24"/>
              </w:rPr>
              <w:t>МАОУ СОШ № 213 «Открытие»</w:t>
            </w:r>
          </w:p>
          <w:p w:rsidR="00DD14D2" w:rsidRDefault="00DD14D2" w:rsidP="00DD14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DD14D2" w:rsidRDefault="00DD14D2" w:rsidP="00DD14D2">
            <w:pPr>
              <w:jc w:val="center"/>
            </w:pPr>
            <w:r w:rsidRPr="00C16D2C">
              <w:rPr>
                <w:sz w:val="24"/>
                <w:szCs w:val="24"/>
              </w:rPr>
              <w:t>Районный  вокальный конкурс "Ритмы детства"</w:t>
            </w:r>
          </w:p>
        </w:tc>
        <w:tc>
          <w:tcPr>
            <w:tcW w:w="1716" w:type="dxa"/>
          </w:tcPr>
          <w:p w:rsidR="00DD14D2" w:rsidRDefault="00DD14D2" w:rsidP="00DD14D2">
            <w:pPr>
              <w:jc w:val="center"/>
            </w:pPr>
            <w:r w:rsidRPr="00F9491F">
              <w:rPr>
                <w:sz w:val="24"/>
                <w:szCs w:val="24"/>
              </w:rPr>
              <w:t>Лауреат 3 степени</w:t>
            </w:r>
          </w:p>
        </w:tc>
        <w:tc>
          <w:tcPr>
            <w:tcW w:w="2268" w:type="dxa"/>
          </w:tcPr>
          <w:p w:rsidR="00DD14D2" w:rsidRDefault="00DD14D2" w:rsidP="00DD14D2">
            <w:r w:rsidRPr="001C6252">
              <w:rPr>
                <w:sz w:val="24"/>
                <w:szCs w:val="24"/>
              </w:rPr>
              <w:t>Щербакова Н.П.</w:t>
            </w:r>
          </w:p>
        </w:tc>
      </w:tr>
      <w:tr w:rsidR="00DD14D2" w:rsidTr="00444212">
        <w:tc>
          <w:tcPr>
            <w:tcW w:w="569" w:type="dxa"/>
          </w:tcPr>
          <w:p w:rsidR="00DD14D2" w:rsidRPr="0051701F" w:rsidRDefault="009E5490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D2">
              <w:rPr>
                <w:sz w:val="24"/>
                <w:szCs w:val="24"/>
              </w:rPr>
              <w:t>9</w:t>
            </w:r>
          </w:p>
        </w:tc>
        <w:tc>
          <w:tcPr>
            <w:tcW w:w="2347" w:type="dxa"/>
          </w:tcPr>
          <w:p w:rsidR="00DD14D2" w:rsidRPr="009158CC" w:rsidRDefault="00DD14D2" w:rsidP="00DD14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"Конфетти", (4Б класс)</w:t>
            </w:r>
          </w:p>
          <w:p w:rsidR="00DD14D2" w:rsidRDefault="00DD14D2" w:rsidP="00DD14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DD14D2" w:rsidRDefault="00DD14D2" w:rsidP="00DD14D2">
            <w:pPr>
              <w:jc w:val="center"/>
            </w:pPr>
            <w:r w:rsidRPr="00C16D2C">
              <w:rPr>
                <w:sz w:val="24"/>
                <w:szCs w:val="24"/>
              </w:rPr>
              <w:t>Районный  вокальный конкурс "Ритмы детства"</w:t>
            </w:r>
          </w:p>
        </w:tc>
        <w:tc>
          <w:tcPr>
            <w:tcW w:w="1716" w:type="dxa"/>
          </w:tcPr>
          <w:p w:rsidR="00DD14D2" w:rsidRDefault="00DD14D2" w:rsidP="00DD14D2">
            <w:pPr>
              <w:jc w:val="center"/>
            </w:pPr>
            <w:r w:rsidRPr="00F9491F">
              <w:rPr>
                <w:sz w:val="24"/>
                <w:szCs w:val="24"/>
              </w:rPr>
              <w:t>Лауреат 3 степени</w:t>
            </w:r>
          </w:p>
        </w:tc>
        <w:tc>
          <w:tcPr>
            <w:tcW w:w="2268" w:type="dxa"/>
          </w:tcPr>
          <w:p w:rsidR="00DD14D2" w:rsidRDefault="00DD14D2" w:rsidP="00DD14D2">
            <w:r w:rsidRPr="001C6252">
              <w:rPr>
                <w:sz w:val="24"/>
                <w:szCs w:val="24"/>
              </w:rPr>
              <w:t>Щербакова Н.П.</w:t>
            </w:r>
          </w:p>
        </w:tc>
      </w:tr>
      <w:tr w:rsidR="00DD14D2" w:rsidTr="00444212">
        <w:tc>
          <w:tcPr>
            <w:tcW w:w="569" w:type="dxa"/>
          </w:tcPr>
          <w:p w:rsidR="00DD14D2" w:rsidRPr="0051701F" w:rsidRDefault="009E5490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14D2">
              <w:rPr>
                <w:sz w:val="24"/>
                <w:szCs w:val="24"/>
              </w:rPr>
              <w:t>0</w:t>
            </w:r>
          </w:p>
        </w:tc>
        <w:tc>
          <w:tcPr>
            <w:tcW w:w="2347" w:type="dxa"/>
          </w:tcPr>
          <w:p w:rsidR="00DD14D2" w:rsidRDefault="00DD14D2" w:rsidP="00DD14D2">
            <w:pPr>
              <w:contextualSpacing/>
              <w:rPr>
                <w:sz w:val="24"/>
                <w:szCs w:val="24"/>
              </w:rPr>
            </w:pPr>
            <w:r w:rsidRPr="009158CC">
              <w:rPr>
                <w:sz w:val="24"/>
                <w:szCs w:val="24"/>
              </w:rPr>
              <w:t>Борисенко Любовь,</w:t>
            </w:r>
            <w:r>
              <w:t xml:space="preserve"> </w:t>
            </w:r>
            <w:r>
              <w:rPr>
                <w:sz w:val="24"/>
                <w:szCs w:val="24"/>
              </w:rPr>
              <w:t>учащаяся 6</w:t>
            </w:r>
            <w:r w:rsidRPr="006D1FBB">
              <w:rPr>
                <w:sz w:val="24"/>
                <w:szCs w:val="24"/>
              </w:rPr>
              <w:t>А класса  МАОУ СОШ № 213 «Открытие»</w:t>
            </w:r>
          </w:p>
        </w:tc>
        <w:tc>
          <w:tcPr>
            <w:tcW w:w="3448" w:type="dxa"/>
          </w:tcPr>
          <w:p w:rsidR="00DD14D2" w:rsidRDefault="00DD14D2" w:rsidP="00DD14D2">
            <w:pPr>
              <w:jc w:val="center"/>
            </w:pPr>
            <w:r w:rsidRPr="00C16D2C">
              <w:rPr>
                <w:sz w:val="24"/>
                <w:szCs w:val="24"/>
              </w:rPr>
              <w:t>Районный  вокальный конкурс "Ритмы детства"</w:t>
            </w:r>
          </w:p>
        </w:tc>
        <w:tc>
          <w:tcPr>
            <w:tcW w:w="1716" w:type="dxa"/>
          </w:tcPr>
          <w:p w:rsidR="00DD14D2" w:rsidRDefault="00DD14D2" w:rsidP="00DD14D2">
            <w:pPr>
              <w:jc w:val="center"/>
            </w:pPr>
            <w:r w:rsidRPr="00F9491F">
              <w:rPr>
                <w:sz w:val="24"/>
                <w:szCs w:val="24"/>
              </w:rPr>
              <w:t>Лауреат 3 степени</w:t>
            </w:r>
          </w:p>
        </w:tc>
        <w:tc>
          <w:tcPr>
            <w:tcW w:w="2268" w:type="dxa"/>
          </w:tcPr>
          <w:p w:rsidR="00DD14D2" w:rsidRDefault="00DD14D2" w:rsidP="00DD14D2">
            <w:r w:rsidRPr="001C6252">
              <w:rPr>
                <w:sz w:val="24"/>
                <w:szCs w:val="24"/>
              </w:rPr>
              <w:t>Щербакова Н.П.</w:t>
            </w:r>
          </w:p>
        </w:tc>
      </w:tr>
      <w:tr w:rsidR="00DD14D2" w:rsidTr="00444212">
        <w:tc>
          <w:tcPr>
            <w:tcW w:w="569" w:type="dxa"/>
          </w:tcPr>
          <w:p w:rsidR="00DD14D2" w:rsidRPr="0051701F" w:rsidRDefault="009E5490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14D2">
              <w:rPr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:rsidR="00DD14D2" w:rsidRDefault="00DD14D2" w:rsidP="00DD14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ая группа "Мечта" (7</w:t>
            </w:r>
            <w:r w:rsidRPr="009158CC">
              <w:rPr>
                <w:sz w:val="24"/>
                <w:szCs w:val="24"/>
              </w:rPr>
              <w:t>Б клас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48" w:type="dxa"/>
          </w:tcPr>
          <w:p w:rsidR="00DD14D2" w:rsidRDefault="00DD14D2" w:rsidP="00DD14D2">
            <w:pPr>
              <w:jc w:val="center"/>
            </w:pPr>
            <w:r w:rsidRPr="00C16D2C">
              <w:rPr>
                <w:sz w:val="24"/>
                <w:szCs w:val="24"/>
              </w:rPr>
              <w:t>Районный  вокальный конкурс "Ритмы детства"</w:t>
            </w:r>
          </w:p>
        </w:tc>
        <w:tc>
          <w:tcPr>
            <w:tcW w:w="1716" w:type="dxa"/>
          </w:tcPr>
          <w:p w:rsidR="00DD14D2" w:rsidRDefault="00DD14D2" w:rsidP="00DD14D2">
            <w:pPr>
              <w:jc w:val="center"/>
            </w:pPr>
            <w:r w:rsidRPr="00F9491F">
              <w:rPr>
                <w:sz w:val="24"/>
                <w:szCs w:val="24"/>
              </w:rPr>
              <w:t>Лауреат 3 степени</w:t>
            </w:r>
          </w:p>
        </w:tc>
        <w:tc>
          <w:tcPr>
            <w:tcW w:w="2268" w:type="dxa"/>
          </w:tcPr>
          <w:p w:rsidR="00DD14D2" w:rsidRDefault="00DD14D2" w:rsidP="00DD14D2">
            <w:r w:rsidRPr="001C6252">
              <w:rPr>
                <w:sz w:val="24"/>
                <w:szCs w:val="24"/>
              </w:rPr>
              <w:t>Щербакова Н.П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Pr="0051701F" w:rsidRDefault="009E5490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14D2">
              <w:rPr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:rsidR="00444212" w:rsidRDefault="00444212" w:rsidP="00DD14D2">
            <w:pPr>
              <w:contextualSpacing/>
              <w:rPr>
                <w:sz w:val="24"/>
                <w:szCs w:val="24"/>
              </w:rPr>
            </w:pPr>
            <w:r w:rsidRPr="00807692">
              <w:rPr>
                <w:sz w:val="24"/>
                <w:szCs w:val="24"/>
              </w:rPr>
              <w:t xml:space="preserve">Команда МАОУ СОШ № 213 «Открытие», руководитель 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ервомайского района «Осенний кросс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  <w:tc>
          <w:tcPr>
            <w:tcW w:w="2268" w:type="dxa"/>
          </w:tcPr>
          <w:p w:rsidR="00444212" w:rsidRDefault="00DD14D2" w:rsidP="00650E7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07692">
              <w:rPr>
                <w:sz w:val="24"/>
                <w:szCs w:val="24"/>
              </w:rPr>
              <w:t>Трай</w:t>
            </w:r>
            <w:proofErr w:type="spellEnd"/>
            <w:r w:rsidRPr="00807692">
              <w:rPr>
                <w:sz w:val="24"/>
                <w:szCs w:val="24"/>
              </w:rPr>
              <w:t xml:space="preserve"> Ю.Ю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оровская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Pr="0051701F" w:rsidRDefault="009E5490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14D2">
              <w:rPr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444212" w:rsidRDefault="00444212" w:rsidP="00DD14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="00DD14D2">
              <w:rPr>
                <w:sz w:val="24"/>
                <w:szCs w:val="24"/>
              </w:rPr>
              <w:t>анда МАОУ СОШ № 213 «Открытие»</w:t>
            </w:r>
          </w:p>
        </w:tc>
        <w:tc>
          <w:tcPr>
            <w:tcW w:w="3448" w:type="dxa"/>
          </w:tcPr>
          <w:p w:rsidR="00444212" w:rsidRDefault="00444212" w:rsidP="00DD14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этап фестиваля ВФСК ГТО 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444212" w:rsidRDefault="00DD14D2" w:rsidP="00650E7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D14D2">
              <w:rPr>
                <w:sz w:val="24"/>
                <w:szCs w:val="24"/>
              </w:rPr>
              <w:t>Трай</w:t>
            </w:r>
            <w:proofErr w:type="spellEnd"/>
            <w:r w:rsidRPr="00DD14D2">
              <w:rPr>
                <w:sz w:val="24"/>
                <w:szCs w:val="24"/>
              </w:rPr>
              <w:t xml:space="preserve"> Ю.Ю., </w:t>
            </w:r>
            <w:proofErr w:type="spellStart"/>
            <w:r w:rsidRPr="00DD14D2">
              <w:rPr>
                <w:sz w:val="24"/>
                <w:szCs w:val="24"/>
              </w:rPr>
              <w:t>Боровская</w:t>
            </w:r>
            <w:proofErr w:type="spellEnd"/>
            <w:r w:rsidRPr="00DD14D2">
              <w:rPr>
                <w:sz w:val="24"/>
                <w:szCs w:val="24"/>
              </w:rPr>
              <w:t xml:space="preserve"> Л.М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Pr="0051701F" w:rsidRDefault="009E5490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14D2">
              <w:rPr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(сборная)</w:t>
            </w:r>
          </w:p>
        </w:tc>
        <w:tc>
          <w:tcPr>
            <w:tcW w:w="3448" w:type="dxa"/>
          </w:tcPr>
          <w:p w:rsidR="00444212" w:rsidRPr="00FF45F1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 </w:t>
            </w:r>
          </w:p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место)</w:t>
            </w:r>
          </w:p>
        </w:tc>
        <w:tc>
          <w:tcPr>
            <w:tcW w:w="2268" w:type="dxa"/>
          </w:tcPr>
          <w:p w:rsidR="00444212" w:rsidRDefault="00DD14D2" w:rsidP="00650E7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D14D2">
              <w:rPr>
                <w:sz w:val="24"/>
                <w:szCs w:val="24"/>
              </w:rPr>
              <w:t>Трай</w:t>
            </w:r>
            <w:proofErr w:type="spellEnd"/>
            <w:r w:rsidRPr="00DD14D2">
              <w:rPr>
                <w:sz w:val="24"/>
                <w:szCs w:val="24"/>
              </w:rPr>
              <w:t xml:space="preserve"> Ю.Ю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Default="009E5490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14D2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</w:tcPr>
          <w:p w:rsidR="00444212" w:rsidRPr="00543AF7" w:rsidRDefault="00444212" w:rsidP="00650E76">
            <w:pPr>
              <w:contextualSpacing/>
              <w:rPr>
                <w:sz w:val="24"/>
                <w:szCs w:val="24"/>
              </w:rPr>
            </w:pPr>
            <w:r w:rsidRPr="00543AF7">
              <w:rPr>
                <w:sz w:val="24"/>
                <w:szCs w:val="24"/>
              </w:rPr>
              <w:t xml:space="preserve">Яковлева Влада, 8И, </w:t>
            </w:r>
          </w:p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 w:rsidRPr="00543AF7">
              <w:rPr>
                <w:sz w:val="24"/>
                <w:szCs w:val="24"/>
              </w:rPr>
              <w:t xml:space="preserve">Петрова Наталья, 7А, </w:t>
            </w:r>
          </w:p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 w:rsidRPr="00543AF7">
              <w:rPr>
                <w:sz w:val="24"/>
                <w:szCs w:val="24"/>
              </w:rPr>
              <w:t xml:space="preserve">Кудрявцева Валерия, 5И, </w:t>
            </w:r>
            <w:proofErr w:type="spellStart"/>
            <w:r>
              <w:rPr>
                <w:sz w:val="24"/>
                <w:szCs w:val="24"/>
              </w:rPr>
              <w:t>Худоеров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конкурса книгочеев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</w:t>
            </w:r>
            <w:r w:rsidRPr="00543AF7">
              <w:rPr>
                <w:sz w:val="24"/>
                <w:szCs w:val="24"/>
              </w:rPr>
              <w:t>обедитель</w:t>
            </w:r>
            <w:r>
              <w:rPr>
                <w:sz w:val="24"/>
                <w:szCs w:val="24"/>
              </w:rPr>
              <w:t xml:space="preserve">, </w:t>
            </w:r>
          </w:p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изера</w:t>
            </w:r>
          </w:p>
        </w:tc>
        <w:tc>
          <w:tcPr>
            <w:tcW w:w="2268" w:type="dxa"/>
          </w:tcPr>
          <w:p w:rsidR="00444212" w:rsidRDefault="00DD14D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насенко Н.А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Default="009E5490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14D2">
              <w:rPr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:rsidR="00444212" w:rsidRPr="009E5490" w:rsidRDefault="00444212" w:rsidP="009E5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212">
              <w:rPr>
                <w:rFonts w:ascii="Times New Roman" w:hAnsi="Times New Roman"/>
                <w:sz w:val="24"/>
                <w:szCs w:val="24"/>
              </w:rPr>
              <w:t>Лаптев Владислав,</w:t>
            </w:r>
            <w:r w:rsidR="009E5490">
              <w:rPr>
                <w:rFonts w:ascii="Times New Roman" w:hAnsi="Times New Roman"/>
                <w:sz w:val="24"/>
                <w:szCs w:val="24"/>
              </w:rPr>
              <w:t xml:space="preserve"> 10И класс, Бабаев Юрий, 8И, Селезнева Маргарита, 11Б</w:t>
            </w:r>
            <w:r w:rsidRPr="00444212">
              <w:rPr>
                <w:rFonts w:ascii="Times New Roman" w:hAnsi="Times New Roman"/>
                <w:sz w:val="24"/>
                <w:szCs w:val="24"/>
              </w:rPr>
              <w:t xml:space="preserve">, Богиня </w:t>
            </w:r>
            <w:r w:rsidR="009E5490">
              <w:rPr>
                <w:rFonts w:ascii="Times New Roman" w:hAnsi="Times New Roman"/>
                <w:sz w:val="24"/>
                <w:szCs w:val="24"/>
              </w:rPr>
              <w:t>Александра, 8И, Поваров Макар, 10Э, Кокорина Ксения, 8И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 w:rsidRPr="00C04D5D">
              <w:rPr>
                <w:sz w:val="24"/>
                <w:szCs w:val="24"/>
              </w:rPr>
              <w:t>Районный конкурс чтецов</w:t>
            </w:r>
          </w:p>
        </w:tc>
        <w:tc>
          <w:tcPr>
            <w:tcW w:w="1716" w:type="dxa"/>
          </w:tcPr>
          <w:p w:rsidR="00444212" w:rsidRPr="00444212" w:rsidRDefault="00444212" w:rsidP="00650E76">
            <w:pPr>
              <w:pStyle w:val="a3"/>
              <w:rPr>
                <w:rFonts w:ascii="Times New Roman" w:hAnsi="Times New Roman"/>
                <w:b/>
              </w:rPr>
            </w:pPr>
            <w:r w:rsidRPr="00444212">
              <w:rPr>
                <w:rStyle w:val="aff5"/>
                <w:rFonts w:ascii="Times New Roman" w:hAnsi="Times New Roman"/>
                <w:b w:val="0"/>
                <w:color w:val="000000"/>
                <w:sz w:val="24"/>
                <w:szCs w:val="27"/>
              </w:rPr>
              <w:t>Диплом лауреата 1 степени</w:t>
            </w:r>
            <w:r>
              <w:rPr>
                <w:rStyle w:val="aff5"/>
                <w:rFonts w:ascii="Times New Roman" w:hAnsi="Times New Roman"/>
                <w:b w:val="0"/>
                <w:color w:val="000000"/>
                <w:sz w:val="24"/>
                <w:szCs w:val="27"/>
              </w:rPr>
              <w:t xml:space="preserve"> (2 шт.)</w:t>
            </w:r>
            <w:r w:rsidRPr="00444212">
              <w:rPr>
                <w:rStyle w:val="aff5"/>
                <w:rFonts w:ascii="Times New Roman" w:hAnsi="Times New Roman"/>
                <w:b w:val="0"/>
                <w:color w:val="000000"/>
                <w:sz w:val="24"/>
                <w:szCs w:val="27"/>
              </w:rPr>
              <w:t>,</w:t>
            </w:r>
          </w:p>
          <w:p w:rsidR="00444212" w:rsidRPr="00444212" w:rsidRDefault="00444212" w:rsidP="00650E76">
            <w:pPr>
              <w:pStyle w:val="a3"/>
              <w:rPr>
                <w:rFonts w:ascii="Times New Roman" w:hAnsi="Times New Roman"/>
                <w:b/>
              </w:rPr>
            </w:pPr>
            <w:r w:rsidRPr="00444212">
              <w:rPr>
                <w:rStyle w:val="aff5"/>
                <w:rFonts w:ascii="Times New Roman" w:hAnsi="Times New Roman"/>
                <w:b w:val="0"/>
                <w:color w:val="000000"/>
                <w:sz w:val="24"/>
                <w:szCs w:val="27"/>
              </w:rPr>
              <w:t>Диплома лауреата 2 степени (3 шт.)</w:t>
            </w:r>
          </w:p>
          <w:p w:rsidR="00444212" w:rsidRPr="00444212" w:rsidRDefault="00444212" w:rsidP="00650E76">
            <w:pPr>
              <w:pStyle w:val="a3"/>
              <w:rPr>
                <w:rFonts w:ascii="Times New Roman" w:hAnsi="Times New Roman"/>
                <w:b/>
              </w:rPr>
            </w:pPr>
            <w:r w:rsidRPr="00444212">
              <w:rPr>
                <w:rStyle w:val="aff5"/>
                <w:rFonts w:ascii="Times New Roman" w:hAnsi="Times New Roman"/>
                <w:b w:val="0"/>
                <w:color w:val="000000"/>
                <w:sz w:val="24"/>
                <w:szCs w:val="27"/>
              </w:rPr>
              <w:t>Диплом лауреата 3 степени</w:t>
            </w:r>
          </w:p>
          <w:p w:rsidR="00444212" w:rsidRPr="00A865B0" w:rsidRDefault="00444212" w:rsidP="00650E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12" w:rsidRPr="00444212" w:rsidRDefault="00DD14D2" w:rsidP="00650E76">
            <w:pPr>
              <w:pStyle w:val="a3"/>
              <w:rPr>
                <w:rStyle w:val="aff5"/>
                <w:rFonts w:ascii="Times New Roman" w:hAnsi="Times New Roman"/>
                <w:b w:val="0"/>
                <w:color w:val="000000"/>
                <w:sz w:val="24"/>
                <w:szCs w:val="27"/>
              </w:rPr>
            </w:pPr>
            <w:r>
              <w:rPr>
                <w:rStyle w:val="aff5"/>
                <w:rFonts w:ascii="Times New Roman" w:hAnsi="Times New Roman"/>
                <w:b w:val="0"/>
                <w:color w:val="000000"/>
                <w:sz w:val="24"/>
                <w:szCs w:val="27"/>
              </w:rPr>
              <w:t>Апанасенко Н.А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Default="009E5490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14D2">
              <w:rPr>
                <w:sz w:val="24"/>
                <w:szCs w:val="24"/>
              </w:rPr>
              <w:t>7</w:t>
            </w:r>
          </w:p>
        </w:tc>
        <w:tc>
          <w:tcPr>
            <w:tcW w:w="2347" w:type="dxa"/>
          </w:tcPr>
          <w:p w:rsidR="00444212" w:rsidRDefault="009E5490" w:rsidP="009E549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атов</w:t>
            </w:r>
            <w:proofErr w:type="spellEnd"/>
            <w:r>
              <w:rPr>
                <w:sz w:val="24"/>
                <w:szCs w:val="24"/>
              </w:rPr>
              <w:t xml:space="preserve"> Матвей, 7И класс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Мастер золотые руки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2268" w:type="dxa"/>
          </w:tcPr>
          <w:p w:rsidR="00444212" w:rsidRDefault="00DD14D2" w:rsidP="00650E7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ин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444212" w:rsidRPr="0051701F" w:rsidTr="00444212">
        <w:tc>
          <w:tcPr>
            <w:tcW w:w="569" w:type="dxa"/>
          </w:tcPr>
          <w:p w:rsidR="00444212" w:rsidRDefault="009E5490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14D2">
              <w:rPr>
                <w:sz w:val="24"/>
                <w:szCs w:val="24"/>
              </w:rPr>
              <w:t>8</w:t>
            </w:r>
          </w:p>
        </w:tc>
        <w:tc>
          <w:tcPr>
            <w:tcW w:w="2347" w:type="dxa"/>
          </w:tcPr>
          <w:p w:rsidR="00444212" w:rsidRDefault="00444212" w:rsidP="00650E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МАОУ СОШ № 213 «Открытие»</w:t>
            </w:r>
          </w:p>
        </w:tc>
        <w:tc>
          <w:tcPr>
            <w:tcW w:w="3448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«Здоровым духом мы сильны», номинация «</w:t>
            </w:r>
            <w:proofErr w:type="spellStart"/>
            <w:r>
              <w:rPr>
                <w:sz w:val="24"/>
                <w:szCs w:val="24"/>
              </w:rPr>
              <w:t>Грандмаст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16" w:type="dxa"/>
          </w:tcPr>
          <w:p w:rsidR="00444212" w:rsidRDefault="0044421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  <w:tc>
          <w:tcPr>
            <w:tcW w:w="2268" w:type="dxa"/>
          </w:tcPr>
          <w:p w:rsidR="00444212" w:rsidRDefault="00DD14D2" w:rsidP="00650E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 А.М.</w:t>
            </w:r>
          </w:p>
        </w:tc>
      </w:tr>
    </w:tbl>
    <w:p w:rsidR="002E2D3B" w:rsidRPr="00833C37" w:rsidRDefault="002E2D3B" w:rsidP="002E2D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33C37">
        <w:rPr>
          <w:rFonts w:ascii="Times New Roman" w:hAnsi="Times New Roman"/>
          <w:b/>
          <w:sz w:val="26"/>
          <w:szCs w:val="26"/>
        </w:rPr>
        <w:lastRenderedPageBreak/>
        <w:t>Поощрение одаренных детей в МАОУ СОШ № 213 «Открытие»</w:t>
      </w:r>
    </w:p>
    <w:p w:rsidR="002E2D3B" w:rsidRPr="00833C37" w:rsidRDefault="002E2D3B" w:rsidP="002E2D3B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Фактором, обеспечивающим формирование ценностного отношения к одаренности, является общественное признание значимых результатов, побед одаренных детей. В МАОУ СОШ № 213 «Открытие» в течение года это систематически осуществлялось в следующих формах:</w:t>
      </w:r>
    </w:p>
    <w:p w:rsidR="002E2D3B" w:rsidRPr="00833C37" w:rsidRDefault="002E2D3B" w:rsidP="003D44D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 xml:space="preserve">чествование победителей и призеров олимпиад, конференций, интеллектуальных и творческих конкурсов, спортивных соревнований в ходе заседаний Совета обучающихся, Общих сборов учащихся, </w:t>
      </w:r>
    </w:p>
    <w:p w:rsidR="002E2D3B" w:rsidRPr="00833C37" w:rsidRDefault="002E2D3B" w:rsidP="003D44D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публикации на сайте школы в новостной ленте и разделе «Достижения учащихся»;</w:t>
      </w:r>
    </w:p>
    <w:p w:rsidR="002E2D3B" w:rsidRPr="00833C37" w:rsidRDefault="002E2D3B" w:rsidP="003D44D6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 w:rsidRPr="00833C37">
        <w:rPr>
          <w:rFonts w:ascii="Times New Roman" w:hAnsi="Times New Roman"/>
          <w:sz w:val="26"/>
          <w:szCs w:val="26"/>
        </w:rPr>
        <w:t>размещение фотографий на стендах в холле школы</w:t>
      </w:r>
      <w:r w:rsidRPr="00833C37">
        <w:rPr>
          <w:sz w:val="26"/>
          <w:szCs w:val="26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2E2D3B" w:rsidRPr="00833C37" w:rsidTr="002E2D3B">
        <w:tc>
          <w:tcPr>
            <w:tcW w:w="846" w:type="dxa"/>
          </w:tcPr>
          <w:p w:rsidR="002E2D3B" w:rsidRPr="00833C37" w:rsidRDefault="002E2D3B" w:rsidP="002E2D3B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3C37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4961" w:type="dxa"/>
          </w:tcPr>
          <w:p w:rsidR="002E2D3B" w:rsidRPr="00833C37" w:rsidRDefault="002E2D3B" w:rsidP="002E2D3B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3C37">
              <w:rPr>
                <w:rFonts w:eastAsia="Calibri"/>
                <w:b/>
                <w:sz w:val="26"/>
                <w:szCs w:val="26"/>
              </w:rPr>
              <w:t>Проблемы</w:t>
            </w:r>
          </w:p>
        </w:tc>
        <w:tc>
          <w:tcPr>
            <w:tcW w:w="4388" w:type="dxa"/>
          </w:tcPr>
          <w:p w:rsidR="002E2D3B" w:rsidRPr="00833C37" w:rsidRDefault="002E2D3B" w:rsidP="0023780C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33C37">
              <w:rPr>
                <w:rFonts w:eastAsia="Calibri"/>
                <w:b/>
                <w:sz w:val="26"/>
                <w:szCs w:val="26"/>
              </w:rPr>
              <w:t xml:space="preserve">Пути решения проблем в 2019 </w:t>
            </w:r>
            <w:r w:rsidR="0023780C">
              <w:rPr>
                <w:rFonts w:eastAsia="Calibri"/>
                <w:b/>
                <w:sz w:val="26"/>
                <w:szCs w:val="26"/>
              </w:rPr>
              <w:t>г.</w:t>
            </w:r>
          </w:p>
        </w:tc>
      </w:tr>
      <w:tr w:rsidR="002E2D3B" w:rsidRPr="00833C37" w:rsidTr="002E2D3B">
        <w:tc>
          <w:tcPr>
            <w:tcW w:w="846" w:type="dxa"/>
          </w:tcPr>
          <w:p w:rsidR="002E2D3B" w:rsidRPr="00833C37" w:rsidRDefault="002E2D3B" w:rsidP="002E2D3B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2E2D3B" w:rsidRPr="00833C37" w:rsidRDefault="002E2D3B" w:rsidP="002E2D3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833C37">
              <w:rPr>
                <w:sz w:val="26"/>
                <w:szCs w:val="26"/>
              </w:rPr>
              <w:t>В школе мало интеллектуально одаренных детей, поэтому одному и тому же ученику приходится участвовать в олимпиадах по нескольким предметам, что приводит к перегрузке детского организма, а также к трудностям в подготовке.</w:t>
            </w:r>
          </w:p>
        </w:tc>
        <w:tc>
          <w:tcPr>
            <w:tcW w:w="4388" w:type="dxa"/>
          </w:tcPr>
          <w:p w:rsidR="002E2D3B" w:rsidRPr="00833C37" w:rsidRDefault="002E2D3B" w:rsidP="002E2D3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Согласованная работа педагогов, родителей при определении приоритетов, индивидуальный подход к каждому одаренному ребенку</w:t>
            </w:r>
          </w:p>
        </w:tc>
      </w:tr>
      <w:tr w:rsidR="002E2D3B" w:rsidRPr="00833C37" w:rsidTr="002E2D3B">
        <w:tc>
          <w:tcPr>
            <w:tcW w:w="846" w:type="dxa"/>
          </w:tcPr>
          <w:p w:rsidR="002E2D3B" w:rsidRPr="00833C37" w:rsidRDefault="002E2D3B" w:rsidP="002E2D3B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2E2D3B" w:rsidRPr="00833C37" w:rsidRDefault="002E2D3B" w:rsidP="002E2D3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 xml:space="preserve">Недостаточный уровень методической и психолого-педагогической подготовки учителей-предметников </w:t>
            </w:r>
          </w:p>
        </w:tc>
        <w:tc>
          <w:tcPr>
            <w:tcW w:w="4388" w:type="dxa"/>
          </w:tcPr>
          <w:p w:rsidR="002E2D3B" w:rsidRPr="00833C37" w:rsidRDefault="002E2D3B" w:rsidP="002E2D3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Выявление индивидуальных затруднений педагогов, повышение профессионального уровня в соответствии с картой индивидуального профессионального развития</w:t>
            </w:r>
          </w:p>
        </w:tc>
      </w:tr>
      <w:tr w:rsidR="002E2D3B" w:rsidRPr="00833C37" w:rsidTr="002E2D3B">
        <w:tc>
          <w:tcPr>
            <w:tcW w:w="846" w:type="dxa"/>
          </w:tcPr>
          <w:p w:rsidR="002E2D3B" w:rsidRPr="00833C37" w:rsidRDefault="002E2D3B" w:rsidP="002E2D3B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2E2D3B" w:rsidRPr="00833C37" w:rsidRDefault="002E2D3B" w:rsidP="002E2D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Малочисленность группы учащихся, владеющих необходимыми компетенциями для участия в конкурсах и соревнованиях по инженерному направлению, ограничивает руководителей команд в возможностях участия в более широком спектре соревнований</w:t>
            </w:r>
          </w:p>
        </w:tc>
        <w:tc>
          <w:tcPr>
            <w:tcW w:w="4388" w:type="dxa"/>
          </w:tcPr>
          <w:p w:rsidR="002E2D3B" w:rsidRPr="00833C37" w:rsidRDefault="002E2D3B" w:rsidP="002E2D3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Открытие классов с углубленным  изучением предметов инженерного профиля</w:t>
            </w:r>
          </w:p>
        </w:tc>
      </w:tr>
      <w:tr w:rsidR="002E2D3B" w:rsidRPr="00833C37" w:rsidTr="002E2D3B">
        <w:tc>
          <w:tcPr>
            <w:tcW w:w="846" w:type="dxa"/>
          </w:tcPr>
          <w:p w:rsidR="002E2D3B" w:rsidRPr="00833C37" w:rsidRDefault="002E2D3B" w:rsidP="002E2D3B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2E2D3B" w:rsidRPr="00833C37" w:rsidRDefault="002E2D3B" w:rsidP="002E2D3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Затухание одаренности у определенной группы учащихся</w:t>
            </w:r>
          </w:p>
        </w:tc>
        <w:tc>
          <w:tcPr>
            <w:tcW w:w="4388" w:type="dxa"/>
          </w:tcPr>
          <w:p w:rsidR="002E2D3B" w:rsidRPr="00833C37" w:rsidRDefault="002E2D3B" w:rsidP="002E2D3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Изучить причины феномена в научно-методической литературе, предпринять меры профилактики</w:t>
            </w:r>
          </w:p>
        </w:tc>
      </w:tr>
      <w:tr w:rsidR="002E2D3B" w:rsidRPr="00833C37" w:rsidTr="002E2D3B">
        <w:tc>
          <w:tcPr>
            <w:tcW w:w="846" w:type="dxa"/>
          </w:tcPr>
          <w:p w:rsidR="002E2D3B" w:rsidRPr="00833C37" w:rsidRDefault="002E2D3B" w:rsidP="002E2D3B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2E2D3B" w:rsidRPr="00833C37" w:rsidRDefault="002E2D3B" w:rsidP="002E2D3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Пассивность учащихся и родителей, низкий уровень мотивации к участию в мероприятиях, способствующих раскрытию одаренности</w:t>
            </w:r>
          </w:p>
        </w:tc>
        <w:tc>
          <w:tcPr>
            <w:tcW w:w="4388" w:type="dxa"/>
          </w:tcPr>
          <w:p w:rsidR="002E2D3B" w:rsidRPr="00833C37" w:rsidRDefault="002E2D3B" w:rsidP="002E2D3B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Создание в школе микроклимата престижности одаренности;</w:t>
            </w:r>
          </w:p>
          <w:p w:rsidR="002E2D3B" w:rsidRPr="00833C37" w:rsidRDefault="002E2D3B" w:rsidP="002E2D3B">
            <w:pPr>
              <w:pStyle w:val="a3"/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Переход от эпизодической к систематической работе с родителями учащихся  по вопросам одаренности</w:t>
            </w:r>
          </w:p>
        </w:tc>
      </w:tr>
      <w:tr w:rsidR="002E2D3B" w:rsidRPr="00833C37" w:rsidTr="002E2D3B">
        <w:tc>
          <w:tcPr>
            <w:tcW w:w="846" w:type="dxa"/>
          </w:tcPr>
          <w:p w:rsidR="002E2D3B" w:rsidRPr="00833C37" w:rsidRDefault="002E2D3B" w:rsidP="002E2D3B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2E2D3B" w:rsidRPr="00833C37" w:rsidRDefault="002E2D3B" w:rsidP="002E2D3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833C37">
              <w:rPr>
                <w:rFonts w:eastAsia="Calibri"/>
                <w:sz w:val="26"/>
                <w:szCs w:val="26"/>
              </w:rPr>
              <w:t>Школа не всегда может представить одаренным детям условия развития по виду одаренности в связи с отсутствием специалистов, у родителей многих учащихся низкий уровень доходов, не позволяющий посещать учреждения ДО на платной основе</w:t>
            </w:r>
          </w:p>
        </w:tc>
        <w:tc>
          <w:tcPr>
            <w:tcW w:w="4388" w:type="dxa"/>
          </w:tcPr>
          <w:p w:rsidR="002E2D3B" w:rsidRPr="00833C37" w:rsidRDefault="002E2D3B" w:rsidP="002E2D3B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C37">
              <w:rPr>
                <w:rFonts w:ascii="Times New Roman" w:hAnsi="Times New Roman"/>
                <w:sz w:val="26"/>
                <w:szCs w:val="26"/>
              </w:rPr>
              <w:t>Расширение партнерских связей с учреждениями дополнительного образования, СПО, ВПО (по возможности на безвозмездной основе).</w:t>
            </w:r>
          </w:p>
        </w:tc>
      </w:tr>
    </w:tbl>
    <w:p w:rsidR="00FD4812" w:rsidRDefault="00FD4812" w:rsidP="00995CEF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D0EA0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Анализ работы ЦДО</w:t>
      </w:r>
      <w:r w:rsidR="001D0EA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Дмитриева ЮМ)</w:t>
      </w:r>
    </w:p>
    <w:p w:rsidR="001D0EA0" w:rsidRPr="001D0EA0" w:rsidRDefault="001D0EA0" w:rsidP="00995CEF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D4812" w:rsidRDefault="00FD4812" w:rsidP="00780A3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1D0EA0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Анализ деятельности Библиотечно-информационного центра</w:t>
      </w:r>
      <w:r w:rsidR="001D0EA0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(Голубева ЕЮ)</w:t>
      </w:r>
    </w:p>
    <w:p w:rsidR="001D0EA0" w:rsidRPr="001D0EA0" w:rsidRDefault="001D0EA0" w:rsidP="00780A3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:rsidR="00D412BC" w:rsidRPr="00E50502" w:rsidRDefault="00D412BC" w:rsidP="00780A3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1D0EA0" w:rsidRDefault="001D0EA0" w:rsidP="001D0EA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6677E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Анализ деятельности служб сопровождения учебно-воспитательного процесса (</w:t>
      </w:r>
      <w:proofErr w:type="spellStart"/>
      <w:r w:rsidRPr="0086677E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Вальшевская</w:t>
      </w:r>
      <w:proofErr w:type="spellEnd"/>
      <w:r w:rsidRPr="0086677E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 xml:space="preserve"> ОВ)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АОУ СОШ № 213 "Открытие" созданы </w:t>
      </w:r>
      <w:r w:rsidRPr="00D75C98">
        <w:rPr>
          <w:rFonts w:ascii="Times New Roman" w:hAnsi="Times New Roman" w:cs="Times New Roman"/>
          <w:sz w:val="26"/>
          <w:szCs w:val="26"/>
        </w:rPr>
        <w:t>специальные условия для детей с особыми образовательными потребностями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5C98">
        <w:rPr>
          <w:rFonts w:ascii="Times New Roman" w:hAnsi="Times New Roman" w:cs="Times New Roman"/>
          <w:b/>
          <w:sz w:val="26"/>
          <w:szCs w:val="26"/>
        </w:rPr>
        <w:t>Для детей с ограниченными возможностями здоровья и детей-инвалидов: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1. Реализация адаптированных основных образовательных программ для детей с ЗПР</w:t>
      </w:r>
      <w:r>
        <w:rPr>
          <w:rFonts w:ascii="Times New Roman" w:hAnsi="Times New Roman" w:cs="Times New Roman"/>
          <w:sz w:val="26"/>
          <w:szCs w:val="26"/>
        </w:rPr>
        <w:t xml:space="preserve"> (НОО И ООО)</w:t>
      </w:r>
      <w:r w:rsidRPr="00D75C98">
        <w:rPr>
          <w:rFonts w:ascii="Times New Roman" w:hAnsi="Times New Roman" w:cs="Times New Roman"/>
          <w:sz w:val="26"/>
          <w:szCs w:val="26"/>
        </w:rPr>
        <w:t>, РАС, НОДА, ТНР, для слабослышащих</w:t>
      </w:r>
      <w:r>
        <w:rPr>
          <w:rFonts w:ascii="Times New Roman" w:hAnsi="Times New Roman" w:cs="Times New Roman"/>
          <w:sz w:val="26"/>
          <w:szCs w:val="26"/>
        </w:rPr>
        <w:t xml:space="preserve"> и слабовидящих</w:t>
      </w:r>
      <w:r w:rsidRPr="00D75C98">
        <w:rPr>
          <w:rFonts w:ascii="Times New Roman" w:hAnsi="Times New Roman" w:cs="Times New Roman"/>
          <w:sz w:val="26"/>
          <w:szCs w:val="26"/>
        </w:rPr>
        <w:t xml:space="preserve"> обучающихся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2. Особые педагогические технологии.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ые учебные планы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3. Психолого-педагогическое сопровождение всех участников образовательного процесса в рамках психолого-педагогического консилиума школы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 xml:space="preserve">4. Сопровождение </w:t>
      </w:r>
      <w:proofErr w:type="spellStart"/>
      <w:r w:rsidRPr="00D75C98">
        <w:rPr>
          <w:rFonts w:ascii="Times New Roman" w:hAnsi="Times New Roman" w:cs="Times New Roman"/>
          <w:sz w:val="26"/>
          <w:szCs w:val="26"/>
        </w:rPr>
        <w:t>тьютором</w:t>
      </w:r>
      <w:proofErr w:type="spellEnd"/>
      <w:r w:rsidRPr="00D75C98">
        <w:rPr>
          <w:rFonts w:ascii="Times New Roman" w:hAnsi="Times New Roman" w:cs="Times New Roman"/>
          <w:sz w:val="26"/>
          <w:szCs w:val="26"/>
        </w:rPr>
        <w:t xml:space="preserve"> (по рекомендации ТПМПК)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5. Занятия (индивидуальные и групповые) с учителем-логопедом, учителем-дефектологом (с 2018-2019 учебного года), педагогами-психологами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6. Открытие классов раздельного обучения и смешанного воспитания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7. Участие в региональном проекте "Сетевая дистанционная школа"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8. Сотрудничество с НГУ (кафедра фундаментальной и прикладной лингвистики) - разработка средств альтернативной коммуникации для ребенка с НОДА и ТМНР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9. Сотрудничество с танцевальной студией "Дуэт", центром развития ушу "Архат" - занятия по адаптивной физкультуре для детей с ЗПР, РАС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10. Оборудование территории и здания образовательной организации, его техническое оснащение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b/>
          <w:sz w:val="26"/>
          <w:szCs w:val="26"/>
        </w:rPr>
        <w:t xml:space="preserve">Для детей-мигрантов </w:t>
      </w:r>
      <w:r w:rsidRPr="00D75C98">
        <w:rPr>
          <w:rFonts w:ascii="Times New Roman" w:hAnsi="Times New Roman" w:cs="Times New Roman"/>
          <w:sz w:val="26"/>
          <w:szCs w:val="26"/>
        </w:rPr>
        <w:t>существенную помощь оказывает Центр дополнительного образования школы. Второй год в школе проводятся дополнительные занятия по русскому языку, английскому языку, индивидуальные консультации детей и родителей, работают более 18 кружков разной направленности. Запланировано открытие службы медиации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5C98">
        <w:rPr>
          <w:rFonts w:ascii="Times New Roman" w:hAnsi="Times New Roman" w:cs="Times New Roman"/>
          <w:b/>
          <w:sz w:val="26"/>
          <w:szCs w:val="26"/>
        </w:rPr>
        <w:t>Для детей с особыми условиями жизни: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1. Организована профилактическая работа, консультации социального педагога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2. Системно проводятся занятия с педагогами-психологами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3. Организована системная работа института классного руководства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 xml:space="preserve">4. Организовано сотрудничество с органами социальной защиты Первомайского района, </w:t>
      </w:r>
      <w:proofErr w:type="spellStart"/>
      <w:r w:rsidRPr="00D75C98">
        <w:rPr>
          <w:rFonts w:ascii="Times New Roman" w:hAnsi="Times New Roman" w:cs="Times New Roman"/>
          <w:sz w:val="26"/>
          <w:szCs w:val="26"/>
        </w:rPr>
        <w:t>КДНиЗП</w:t>
      </w:r>
      <w:proofErr w:type="spellEnd"/>
      <w:r w:rsidRPr="00D75C98">
        <w:rPr>
          <w:rFonts w:ascii="Times New Roman" w:hAnsi="Times New Roman" w:cs="Times New Roman"/>
          <w:sz w:val="26"/>
          <w:szCs w:val="26"/>
        </w:rPr>
        <w:t>, социальными организациями города (ОЦДК, ГЦЗ «Магистр»), с Управляющим советом школы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5C98">
        <w:rPr>
          <w:rFonts w:ascii="Times New Roman" w:hAnsi="Times New Roman" w:cs="Times New Roman"/>
          <w:b/>
          <w:sz w:val="26"/>
          <w:szCs w:val="26"/>
        </w:rPr>
        <w:t>Для одаренных детей:</w:t>
      </w:r>
    </w:p>
    <w:p w:rsidR="00D75C98" w:rsidRPr="00D75C98" w:rsidRDefault="00D75C98" w:rsidP="00D75C98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75C98">
        <w:rPr>
          <w:rFonts w:ascii="Times New Roman" w:hAnsi="Times New Roman"/>
          <w:sz w:val="26"/>
          <w:szCs w:val="26"/>
        </w:rPr>
        <w:t>Реализуются проекта профильного обучения, инженерного образования.</w:t>
      </w:r>
    </w:p>
    <w:p w:rsidR="00D75C98" w:rsidRPr="00D75C98" w:rsidRDefault="00D75C98" w:rsidP="00D75C98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75C98">
        <w:rPr>
          <w:rFonts w:ascii="Times New Roman" w:hAnsi="Times New Roman"/>
          <w:sz w:val="26"/>
          <w:szCs w:val="26"/>
        </w:rPr>
        <w:t>Развивается научное и кружковое движения (</w:t>
      </w:r>
      <w:proofErr w:type="spellStart"/>
      <w:r w:rsidRPr="00D75C98">
        <w:rPr>
          <w:rFonts w:ascii="Times New Roman" w:hAnsi="Times New Roman"/>
          <w:sz w:val="26"/>
          <w:szCs w:val="26"/>
          <w:lang w:val="en-US"/>
        </w:rPr>
        <w:t>JuniorSkills</w:t>
      </w:r>
      <w:proofErr w:type="spellEnd"/>
      <w:r w:rsidRPr="00D75C98">
        <w:rPr>
          <w:rFonts w:ascii="Times New Roman" w:hAnsi="Times New Roman"/>
          <w:sz w:val="26"/>
          <w:szCs w:val="26"/>
        </w:rPr>
        <w:t>, НТИ)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3. Оборудованы специализированные кабинеты физики, химии, лаборатория робототехники, агрокомплекс, мастерские по обработке металла и работы по дереву, мастерские кулинарии и швейного дела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4. Создано структурное подразделение «Агентство инновационных ресурсов (АИР)», которое успешно реализует проекты «Академические субботы», «Политехническая школа», «Старт в будущее».</w:t>
      </w:r>
    </w:p>
    <w:p w:rsidR="00D75C98" w:rsidRPr="00D75C98" w:rsidRDefault="00D75C98" w:rsidP="00D7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C98">
        <w:rPr>
          <w:rFonts w:ascii="Times New Roman" w:hAnsi="Times New Roman" w:cs="Times New Roman"/>
          <w:sz w:val="26"/>
          <w:szCs w:val="26"/>
        </w:rPr>
        <w:t>5. Развивается школьное самоуправление в рамках РДШ.</w:t>
      </w:r>
    </w:p>
    <w:p w:rsidR="00D75C98" w:rsidRDefault="00D75C98" w:rsidP="001D0EA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0" w:name="_GoBack"/>
      <w:bookmarkEnd w:id="0"/>
    </w:p>
    <w:p w:rsidR="00403A21" w:rsidRPr="00403A21" w:rsidRDefault="00403A21" w:rsidP="00403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нализ работы педагога – психолога </w:t>
      </w:r>
    </w:p>
    <w:p w:rsidR="00403A21" w:rsidRPr="00403A21" w:rsidRDefault="00403A21" w:rsidP="00403A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 1 полугодие 2018/ 2019 учебного года</w:t>
      </w:r>
    </w:p>
    <w:p w:rsidR="00403A21" w:rsidRPr="00403A21" w:rsidRDefault="00403A21" w:rsidP="00403A2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деятельности:</w:t>
      </w:r>
    </w:p>
    <w:p w:rsidR="00403A21" w:rsidRPr="00403A21" w:rsidRDefault="00403A21" w:rsidP="00403A2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здание социальной ситуации развития, соответствующей</w:t>
      </w:r>
    </w:p>
    <w:p w:rsidR="00403A21" w:rsidRPr="00403A21" w:rsidRDefault="00403A21" w:rsidP="00403A2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дивидуальности обучающихся и обеспечивающей психологические условия для успешного обучения, охраны здоровья и развития личности обучающихся.</w:t>
      </w:r>
    </w:p>
    <w:p w:rsidR="00403A21" w:rsidRPr="00403A21" w:rsidRDefault="00403A21" w:rsidP="00403A2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задачи:</w:t>
      </w:r>
    </w:p>
    <w:p w:rsidR="00403A21" w:rsidRPr="00403A21" w:rsidRDefault="00403A21" w:rsidP="00403A21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личностному и интеллектуальному развитию </w:t>
      </w:r>
      <w:r w:rsidRPr="00403A21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ом</w:t>
      </w:r>
      <w:r w:rsidRPr="00403A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ом этапе;</w:t>
      </w:r>
    </w:p>
    <w:p w:rsidR="00403A21" w:rsidRPr="00403A21" w:rsidRDefault="00403A21" w:rsidP="00403A21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и оказание психологической помощи </w:t>
      </w:r>
      <w:r w:rsidRPr="00403A21">
        <w:rPr>
          <w:rFonts w:ascii="Times New Roman" w:eastAsia="Calibri" w:hAnsi="Times New Roman" w:cs="Times New Roman"/>
          <w:sz w:val="26"/>
          <w:szCs w:val="26"/>
        </w:rPr>
        <w:t>обучающимся</w:t>
      </w: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удностями в обучении и общении;</w:t>
      </w:r>
    </w:p>
    <w:p w:rsidR="00403A21" w:rsidRPr="00403A21" w:rsidRDefault="00403A21" w:rsidP="00403A21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овать становлению адекватной самооценки учащихся, снятию</w:t>
      </w:r>
    </w:p>
    <w:p w:rsidR="00403A21" w:rsidRPr="00403A21" w:rsidRDefault="00403A21" w:rsidP="00403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х страхов и тревожности;</w:t>
      </w:r>
    </w:p>
    <w:p w:rsidR="00403A21" w:rsidRPr="00403A21" w:rsidRDefault="00403A21" w:rsidP="00403A21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участие в развитии познавательной и эмоционально-волевой сферы</w:t>
      </w:r>
    </w:p>
    <w:p w:rsidR="00403A21" w:rsidRPr="00403A21" w:rsidRDefault="00403A21" w:rsidP="00403A21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психологической помощи «трудным» детям «группы риска», </w:t>
      </w:r>
      <w:r w:rsidRPr="00403A21">
        <w:rPr>
          <w:rFonts w:ascii="Times New Roman" w:eastAsia="Calibri" w:hAnsi="Times New Roman" w:cs="Times New Roman"/>
          <w:sz w:val="26"/>
          <w:szCs w:val="26"/>
        </w:rPr>
        <w:t>обучающимся</w:t>
      </w: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ВЗ;</w:t>
      </w:r>
    </w:p>
    <w:p w:rsidR="00403A21" w:rsidRPr="00403A21" w:rsidRDefault="00403A21" w:rsidP="00403A21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и преодоление отклонений в социальном и психологическом здоровье, а также развитии </w:t>
      </w:r>
      <w:r w:rsidRPr="00403A21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3A21" w:rsidRPr="00403A21" w:rsidRDefault="00403A21" w:rsidP="00403A21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оциально-психолого-педагогических условий для успешной адаптации обучающихся 1-4 классов.</w:t>
      </w:r>
    </w:p>
    <w:p w:rsidR="00403A21" w:rsidRPr="00403A21" w:rsidRDefault="00403A21" w:rsidP="00403A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правления работы</w:t>
      </w: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3A21" w:rsidRPr="00403A21" w:rsidRDefault="00403A21" w:rsidP="00403A2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03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сиходиагностикая</w:t>
      </w:r>
      <w:proofErr w:type="spellEnd"/>
      <w:r w:rsidRPr="00403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03A21" w:rsidRPr="00403A21" w:rsidRDefault="00403A21" w:rsidP="00403A2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03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сихокоррекционная</w:t>
      </w:r>
      <w:proofErr w:type="spellEnd"/>
      <w:r w:rsidRPr="00403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03A21" w:rsidRPr="00403A21" w:rsidRDefault="00403A21" w:rsidP="00403A2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сихологическое консультирование </w:t>
      </w:r>
    </w:p>
    <w:p w:rsidR="00403A21" w:rsidRPr="00403A21" w:rsidRDefault="00403A21" w:rsidP="00403A2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ционно-методическая </w:t>
      </w:r>
    </w:p>
    <w:p w:rsidR="00403A21" w:rsidRDefault="00403A21" w:rsidP="00403A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7"/>
        <w:tblW w:w="9912" w:type="dxa"/>
        <w:tblLook w:val="04A0" w:firstRow="1" w:lastRow="0" w:firstColumn="1" w:lastColumn="0" w:noHBand="0" w:noVBand="1"/>
      </w:tblPr>
      <w:tblGrid>
        <w:gridCol w:w="549"/>
        <w:gridCol w:w="17"/>
        <w:gridCol w:w="3863"/>
        <w:gridCol w:w="345"/>
        <w:gridCol w:w="1858"/>
        <w:gridCol w:w="513"/>
        <w:gridCol w:w="2767"/>
      </w:tblGrid>
      <w:tr w:rsidR="00403A21" w:rsidRPr="00325858" w:rsidTr="00403A21">
        <w:tc>
          <w:tcPr>
            <w:tcW w:w="549" w:type="dxa"/>
          </w:tcPr>
          <w:p w:rsidR="00403A21" w:rsidRPr="00325858" w:rsidRDefault="00403A21" w:rsidP="00403A21">
            <w:pPr>
              <w:rPr>
                <w:rFonts w:eastAsia="Calibri"/>
                <w:b/>
                <w:sz w:val="24"/>
                <w:szCs w:val="24"/>
              </w:rPr>
            </w:pPr>
            <w:r w:rsidRPr="00325858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880" w:type="dxa"/>
            <w:gridSpan w:val="2"/>
          </w:tcPr>
          <w:p w:rsidR="00403A21" w:rsidRPr="00325858" w:rsidRDefault="00403A21" w:rsidP="00403A21">
            <w:pPr>
              <w:rPr>
                <w:rFonts w:eastAsia="Calibri"/>
                <w:b/>
                <w:sz w:val="24"/>
                <w:szCs w:val="24"/>
              </w:rPr>
            </w:pPr>
            <w:r w:rsidRPr="00325858">
              <w:rPr>
                <w:rFonts w:eastAsia="Calibri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03" w:type="dxa"/>
            <w:gridSpan w:val="2"/>
          </w:tcPr>
          <w:p w:rsidR="00403A21" w:rsidRPr="00325858" w:rsidRDefault="00403A21" w:rsidP="00403A21">
            <w:pPr>
              <w:rPr>
                <w:rFonts w:eastAsia="Calibri"/>
                <w:b/>
                <w:sz w:val="24"/>
                <w:szCs w:val="24"/>
              </w:rPr>
            </w:pPr>
            <w:r w:rsidRPr="00325858">
              <w:rPr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3280" w:type="dxa"/>
            <w:gridSpan w:val="2"/>
          </w:tcPr>
          <w:p w:rsidR="00403A21" w:rsidRPr="00325858" w:rsidRDefault="00403A21" w:rsidP="00403A21">
            <w:pPr>
              <w:rPr>
                <w:rFonts w:eastAsia="Calibri"/>
                <w:b/>
                <w:sz w:val="24"/>
                <w:szCs w:val="24"/>
              </w:rPr>
            </w:pPr>
            <w:r w:rsidRPr="00325858">
              <w:rPr>
                <w:rFonts w:eastAsia="Calibri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403A21" w:rsidRPr="00325858" w:rsidTr="00403A21">
        <w:tc>
          <w:tcPr>
            <w:tcW w:w="9912" w:type="dxa"/>
            <w:gridSpan w:val="7"/>
          </w:tcPr>
          <w:p w:rsidR="00403A21" w:rsidRPr="00325858" w:rsidRDefault="00403A21" w:rsidP="00403A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25858">
              <w:rPr>
                <w:rFonts w:eastAsia="Calibri"/>
                <w:b/>
                <w:sz w:val="24"/>
                <w:szCs w:val="24"/>
              </w:rPr>
              <w:t>Психодиагностикая</w:t>
            </w:r>
            <w:proofErr w:type="spellEnd"/>
            <w:r w:rsidRPr="00325858">
              <w:rPr>
                <w:rFonts w:eastAsia="Calibri"/>
                <w:b/>
                <w:sz w:val="24"/>
                <w:szCs w:val="24"/>
              </w:rPr>
              <w:t xml:space="preserve"> работа</w:t>
            </w:r>
          </w:p>
        </w:tc>
      </w:tr>
      <w:tr w:rsidR="00403A21" w:rsidRPr="0029384D" w:rsidTr="00403A21">
        <w:trPr>
          <w:trHeight w:val="2838"/>
        </w:trPr>
        <w:tc>
          <w:tcPr>
            <w:tcW w:w="549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880" w:type="dxa"/>
            <w:gridSpan w:val="2"/>
          </w:tcPr>
          <w:p w:rsidR="00403A21" w:rsidRPr="0029384D" w:rsidRDefault="00403A21" w:rsidP="00403A2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03A21" w:rsidRPr="0029384D" w:rsidRDefault="00403A21" w:rsidP="00403A21">
            <w:pPr>
              <w:rPr>
                <w:sz w:val="24"/>
                <w:szCs w:val="24"/>
              </w:rPr>
            </w:pPr>
            <w:r w:rsidRPr="0029384D">
              <w:rPr>
                <w:sz w:val="24"/>
                <w:szCs w:val="24"/>
              </w:rPr>
              <w:t>Наблюдение, направленное на</w:t>
            </w:r>
          </w:p>
          <w:p w:rsidR="00403A21" w:rsidRPr="0029384D" w:rsidRDefault="00403A21" w:rsidP="00403A21">
            <w:pPr>
              <w:rPr>
                <w:sz w:val="24"/>
                <w:szCs w:val="24"/>
              </w:rPr>
            </w:pPr>
            <w:r w:rsidRPr="0029384D">
              <w:rPr>
                <w:sz w:val="24"/>
                <w:szCs w:val="24"/>
              </w:rPr>
              <w:t>изучение процесса адаптации</w:t>
            </w:r>
          </w:p>
          <w:p w:rsidR="00403A21" w:rsidRPr="0029384D" w:rsidRDefault="00403A21" w:rsidP="00403A21">
            <w:pPr>
              <w:rPr>
                <w:sz w:val="24"/>
                <w:szCs w:val="24"/>
              </w:rPr>
            </w:pPr>
            <w:r w:rsidRPr="0029384D">
              <w:rPr>
                <w:sz w:val="24"/>
                <w:szCs w:val="24"/>
              </w:rPr>
              <w:t>обучающихся.</w:t>
            </w:r>
            <w:r>
              <w:rPr>
                <w:sz w:val="24"/>
                <w:szCs w:val="24"/>
              </w:rPr>
              <w:t xml:space="preserve"> </w:t>
            </w:r>
            <w:r w:rsidRPr="0029384D">
              <w:rPr>
                <w:sz w:val="24"/>
                <w:szCs w:val="24"/>
              </w:rPr>
              <w:t>Исследование</w:t>
            </w:r>
            <w:r>
              <w:rPr>
                <w:sz w:val="24"/>
                <w:szCs w:val="24"/>
              </w:rPr>
              <w:t xml:space="preserve"> </w:t>
            </w:r>
            <w:r w:rsidRPr="0029384D">
              <w:rPr>
                <w:sz w:val="24"/>
                <w:szCs w:val="24"/>
              </w:rPr>
              <w:t>детей, требующих</w:t>
            </w:r>
            <w:r>
              <w:rPr>
                <w:sz w:val="24"/>
                <w:szCs w:val="24"/>
              </w:rPr>
              <w:t xml:space="preserve"> </w:t>
            </w:r>
            <w:r w:rsidRPr="0029384D">
              <w:rPr>
                <w:sz w:val="24"/>
                <w:szCs w:val="24"/>
              </w:rPr>
              <w:t>особого внимания.</w:t>
            </w:r>
          </w:p>
          <w:p w:rsidR="00403A21" w:rsidRPr="0029384D" w:rsidRDefault="00403A21" w:rsidP="00403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Сентябрь, октябрь</w:t>
            </w:r>
          </w:p>
        </w:tc>
        <w:tc>
          <w:tcPr>
            <w:tcW w:w="3280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 xml:space="preserve">Выявление уровня </w:t>
            </w:r>
            <w:proofErr w:type="spellStart"/>
            <w:r w:rsidRPr="0029384D">
              <w:rPr>
                <w:rFonts w:eastAsia="Calibri"/>
                <w:sz w:val="24"/>
                <w:szCs w:val="24"/>
              </w:rPr>
              <w:t>сформированности</w:t>
            </w:r>
            <w:proofErr w:type="spellEnd"/>
            <w:r w:rsidRPr="0029384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личностных и интеллектуальных особенностей учащихся.</w:t>
            </w:r>
          </w:p>
        </w:tc>
      </w:tr>
      <w:tr w:rsidR="00403A21" w:rsidRPr="0029384D" w:rsidTr="00403A21">
        <w:trPr>
          <w:trHeight w:val="1260"/>
        </w:trPr>
        <w:tc>
          <w:tcPr>
            <w:tcW w:w="549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880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Диагности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9384D">
              <w:rPr>
                <w:rFonts w:eastAsia="Calibri"/>
                <w:sz w:val="24"/>
                <w:szCs w:val="24"/>
              </w:rPr>
              <w:t>адаптации</w:t>
            </w:r>
          </w:p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первоклассников к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9384D">
              <w:rPr>
                <w:rFonts w:eastAsia="Calibri"/>
                <w:sz w:val="24"/>
                <w:szCs w:val="24"/>
              </w:rPr>
              <w:t>школе.</w:t>
            </w:r>
          </w:p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9384D">
              <w:rPr>
                <w:rFonts w:eastAsia="Calibri"/>
                <w:sz w:val="24"/>
                <w:szCs w:val="24"/>
              </w:rPr>
              <w:t>ктябрь</w:t>
            </w:r>
          </w:p>
        </w:tc>
        <w:tc>
          <w:tcPr>
            <w:tcW w:w="3280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Диагностика адаптации</w:t>
            </w:r>
          </w:p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учащихся к школе.</w:t>
            </w:r>
          </w:p>
          <w:p w:rsidR="00403A21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Графический диктант, </w:t>
            </w:r>
            <w:proofErr w:type="spellStart"/>
            <w:r>
              <w:rPr>
                <w:rFonts w:eastAsia="Calibri"/>
                <w:sz w:val="24"/>
                <w:szCs w:val="24"/>
              </w:rPr>
              <w:t>Эльконин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методика «Домик»</w:t>
            </w:r>
          </w:p>
        </w:tc>
      </w:tr>
      <w:tr w:rsidR="00403A21" w:rsidRPr="0029384D" w:rsidTr="00403A21">
        <w:tc>
          <w:tcPr>
            <w:tcW w:w="549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880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Диагности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9384D">
              <w:rPr>
                <w:rFonts w:eastAsia="Calibri"/>
                <w:sz w:val="24"/>
                <w:szCs w:val="24"/>
              </w:rPr>
              <w:t>эмоциональной</w:t>
            </w:r>
          </w:p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сферы учащихс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9384D">
              <w:rPr>
                <w:rFonts w:eastAsia="Calibri"/>
                <w:sz w:val="24"/>
                <w:szCs w:val="24"/>
              </w:rPr>
              <w:t>начальной школы.</w:t>
            </w:r>
          </w:p>
        </w:tc>
        <w:tc>
          <w:tcPr>
            <w:tcW w:w="2203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лен материал</w:t>
            </w:r>
          </w:p>
        </w:tc>
      </w:tr>
      <w:tr w:rsidR="00403A21" w:rsidRPr="0029384D" w:rsidTr="00403A21">
        <w:tc>
          <w:tcPr>
            <w:tcW w:w="9912" w:type="dxa"/>
            <w:gridSpan w:val="7"/>
          </w:tcPr>
          <w:p w:rsidR="00403A21" w:rsidRPr="0029384D" w:rsidRDefault="00403A21" w:rsidP="00403A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9384D">
              <w:rPr>
                <w:rFonts w:eastAsia="Calibri"/>
                <w:b/>
                <w:bCs/>
                <w:sz w:val="24"/>
                <w:szCs w:val="24"/>
              </w:rPr>
              <w:t>Психокоррекционная</w:t>
            </w:r>
            <w:proofErr w:type="spellEnd"/>
            <w:r w:rsidRPr="0029384D">
              <w:rPr>
                <w:rFonts w:eastAsia="Calibri"/>
                <w:b/>
                <w:bCs/>
                <w:sz w:val="24"/>
                <w:szCs w:val="24"/>
              </w:rPr>
              <w:t xml:space="preserve"> и развивающая работа </w:t>
            </w:r>
          </w:p>
        </w:tc>
      </w:tr>
      <w:tr w:rsidR="00403A21" w:rsidRPr="0029384D" w:rsidTr="00403A21">
        <w:tc>
          <w:tcPr>
            <w:tcW w:w="566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08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29384D">
              <w:rPr>
                <w:rFonts w:eastAsia="Calibri"/>
                <w:sz w:val="24"/>
                <w:szCs w:val="24"/>
              </w:rPr>
              <w:t>рупповые занятия</w:t>
            </w:r>
          </w:p>
        </w:tc>
        <w:tc>
          <w:tcPr>
            <w:tcW w:w="2371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Сентябрь, октябрь</w:t>
            </w:r>
          </w:p>
        </w:tc>
        <w:tc>
          <w:tcPr>
            <w:tcW w:w="2767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Успешная адаптация, сплочение класса</w:t>
            </w:r>
          </w:p>
        </w:tc>
      </w:tr>
      <w:tr w:rsidR="00403A21" w:rsidRPr="0029384D" w:rsidTr="00403A21">
        <w:tc>
          <w:tcPr>
            <w:tcW w:w="566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29384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208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 xml:space="preserve">Психологическая </w:t>
            </w:r>
            <w:proofErr w:type="gramStart"/>
            <w:r w:rsidRPr="0029384D">
              <w:rPr>
                <w:rFonts w:eastAsia="Calibri"/>
                <w:sz w:val="24"/>
                <w:szCs w:val="24"/>
              </w:rPr>
              <w:t>коррекция  и</w:t>
            </w:r>
            <w:proofErr w:type="gramEnd"/>
            <w:r w:rsidRPr="0029384D">
              <w:rPr>
                <w:rFonts w:eastAsia="Calibri"/>
                <w:sz w:val="24"/>
                <w:szCs w:val="24"/>
              </w:rPr>
              <w:t xml:space="preserve"> развитие обучающихся «группы риска» (Программа психолого-педагогического сопровождения обучающихся «группы риска»)</w:t>
            </w:r>
          </w:p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, декабрь</w:t>
            </w:r>
          </w:p>
        </w:tc>
        <w:tc>
          <w:tcPr>
            <w:tcW w:w="2767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ая работа</w:t>
            </w:r>
          </w:p>
        </w:tc>
      </w:tr>
      <w:tr w:rsidR="00403A21" w:rsidRPr="0029384D" w:rsidTr="00403A21">
        <w:tc>
          <w:tcPr>
            <w:tcW w:w="566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208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Психологическая коррекция обучающихся с ОВЗ и детей-инвалидов (согласно рекомендациям ПМПК)</w:t>
            </w:r>
            <w:r w:rsidRPr="0029384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29384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Программа психолого-педагогического сопровождения обучающихся с ОВЗ и детей-инвалидов)</w:t>
            </w:r>
          </w:p>
        </w:tc>
        <w:tc>
          <w:tcPr>
            <w:tcW w:w="2371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, декабрь</w:t>
            </w:r>
          </w:p>
        </w:tc>
        <w:tc>
          <w:tcPr>
            <w:tcW w:w="2767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ая работа</w:t>
            </w:r>
          </w:p>
        </w:tc>
      </w:tr>
      <w:tr w:rsidR="00403A21" w:rsidRPr="0029384D" w:rsidTr="00403A21">
        <w:tc>
          <w:tcPr>
            <w:tcW w:w="9912" w:type="dxa"/>
            <w:gridSpan w:val="7"/>
          </w:tcPr>
          <w:p w:rsidR="00403A21" w:rsidRPr="0029384D" w:rsidRDefault="00403A21" w:rsidP="00403A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384D">
              <w:rPr>
                <w:rFonts w:eastAsia="Calibri"/>
                <w:b/>
                <w:bCs/>
                <w:sz w:val="24"/>
                <w:szCs w:val="24"/>
              </w:rPr>
              <w:t>Психологическое консультирование</w:t>
            </w:r>
          </w:p>
        </w:tc>
      </w:tr>
      <w:tr w:rsidR="00403A21" w:rsidRPr="0029384D" w:rsidTr="00403A21">
        <w:tc>
          <w:tcPr>
            <w:tcW w:w="566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208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 xml:space="preserve">Психологическое консультирование классных руководителей,  по результатам психологической диагностики </w:t>
            </w:r>
          </w:p>
        </w:tc>
        <w:tc>
          <w:tcPr>
            <w:tcW w:w="2371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9384D">
              <w:rPr>
                <w:rFonts w:eastAsia="Calibri"/>
                <w:sz w:val="24"/>
                <w:szCs w:val="24"/>
              </w:rPr>
              <w:t>ктябрь</w:t>
            </w:r>
          </w:p>
        </w:tc>
        <w:tc>
          <w:tcPr>
            <w:tcW w:w="2767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ая работа с классными руководителями (беседы, рекомендации)</w:t>
            </w:r>
          </w:p>
        </w:tc>
      </w:tr>
      <w:tr w:rsidR="00403A21" w:rsidRPr="0029384D" w:rsidTr="00403A21">
        <w:tc>
          <w:tcPr>
            <w:tcW w:w="566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208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Индивидуальные и групповые консультации классных руководителей, родителей и лиц их замещающих, по их проблемам</w:t>
            </w:r>
          </w:p>
        </w:tc>
        <w:tc>
          <w:tcPr>
            <w:tcW w:w="2371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, декабрь</w:t>
            </w:r>
          </w:p>
        </w:tc>
        <w:tc>
          <w:tcPr>
            <w:tcW w:w="2767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ая работа с родителями</w:t>
            </w:r>
          </w:p>
        </w:tc>
      </w:tr>
      <w:tr w:rsidR="00403A21" w:rsidRPr="0029384D" w:rsidTr="00403A21">
        <w:tc>
          <w:tcPr>
            <w:tcW w:w="566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208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психологическое консультирование обучающихся с ОВЗ и детей-инвалидов и их родителей </w:t>
            </w:r>
            <w:r w:rsidRPr="0029384D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9384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Программа психолого-педагогического сопровождения обучающихся с ОВЗ и детей-инвалидов)</w:t>
            </w:r>
          </w:p>
        </w:tc>
        <w:tc>
          <w:tcPr>
            <w:tcW w:w="2371" w:type="dxa"/>
            <w:gridSpan w:val="2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, декабрь</w:t>
            </w:r>
          </w:p>
        </w:tc>
        <w:tc>
          <w:tcPr>
            <w:tcW w:w="2767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ая работа с родителями</w:t>
            </w:r>
          </w:p>
        </w:tc>
      </w:tr>
    </w:tbl>
    <w:tbl>
      <w:tblPr>
        <w:tblW w:w="9923" w:type="dxa"/>
        <w:tblInd w:w="-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5406"/>
        <w:gridCol w:w="1867"/>
        <w:gridCol w:w="2268"/>
      </w:tblGrid>
      <w:tr w:rsidR="00403A21" w:rsidRPr="00070517" w:rsidTr="00403A21">
        <w:trPr>
          <w:trHeight w:val="320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403A21" w:rsidRPr="007832D9" w:rsidTr="00403A21">
        <w:trPr>
          <w:trHeight w:val="320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070517" w:rsidRDefault="00403A21" w:rsidP="00403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D9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бесед для учащихся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</w:tr>
      <w:tr w:rsidR="00403A21" w:rsidRPr="007832D9" w:rsidTr="00403A21">
        <w:trPr>
          <w:trHeight w:val="320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070517" w:rsidRDefault="00403A21" w:rsidP="00403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и в</w:t>
            </w:r>
            <w:r w:rsidRPr="007832D9">
              <w:rPr>
                <w:rFonts w:ascii="Times New Roman" w:hAnsi="Times New Roman" w:cs="Times New Roman"/>
                <w:sz w:val="24"/>
                <w:szCs w:val="24"/>
              </w:rPr>
              <w:t>ыступление на родительских собраниях по запросу.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родительские собрания</w:t>
            </w:r>
          </w:p>
        </w:tc>
      </w:tr>
      <w:tr w:rsidR="00403A21" w:rsidRPr="007832D9" w:rsidTr="00403A21">
        <w:trPr>
          <w:trHeight w:val="320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070517" w:rsidRDefault="00403A21" w:rsidP="00403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D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состоящими на учёте, пропускающими занятия без уважительной причины, совершающими правонарушения.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</w:tr>
      <w:tr w:rsidR="00403A21" w:rsidRPr="007832D9" w:rsidTr="00403A21">
        <w:trPr>
          <w:trHeight w:val="320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D9">
              <w:rPr>
                <w:rFonts w:ascii="Times New Roman" w:hAnsi="Times New Roman" w:cs="Times New Roman"/>
                <w:sz w:val="24"/>
                <w:szCs w:val="24"/>
              </w:rPr>
              <w:t>Разработка памяток, рекомендация для родителей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– декабрь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7832D9" w:rsidRDefault="00403A21" w:rsidP="0040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</w:tbl>
    <w:tbl>
      <w:tblPr>
        <w:tblStyle w:val="17"/>
        <w:tblW w:w="9918" w:type="dxa"/>
        <w:tblLook w:val="04A0" w:firstRow="1" w:lastRow="0" w:firstColumn="1" w:lastColumn="0" w:noHBand="0" w:noVBand="1"/>
      </w:tblPr>
      <w:tblGrid>
        <w:gridCol w:w="544"/>
        <w:gridCol w:w="3916"/>
        <w:gridCol w:w="2226"/>
        <w:gridCol w:w="3232"/>
      </w:tblGrid>
      <w:tr w:rsidR="00403A21" w:rsidRPr="0029384D" w:rsidTr="00403A21">
        <w:tc>
          <w:tcPr>
            <w:tcW w:w="9918" w:type="dxa"/>
            <w:gridSpan w:val="4"/>
          </w:tcPr>
          <w:p w:rsidR="00403A21" w:rsidRPr="0029384D" w:rsidRDefault="00403A21" w:rsidP="00403A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384D">
              <w:rPr>
                <w:rFonts w:eastAsia="Calibri"/>
                <w:b/>
                <w:b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403A21" w:rsidRPr="0029384D" w:rsidTr="00403A21">
        <w:tc>
          <w:tcPr>
            <w:tcW w:w="544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16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Корректировка списков детей с ОВЗ и детей-инвалидов, ознакомление с медицинскими документами</w:t>
            </w:r>
          </w:p>
        </w:tc>
        <w:tc>
          <w:tcPr>
            <w:tcW w:w="2226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Сентябрь</w:t>
            </w:r>
            <w:r>
              <w:rPr>
                <w:rFonts w:eastAsia="Calibri"/>
                <w:sz w:val="24"/>
                <w:szCs w:val="24"/>
              </w:rPr>
              <w:t>, декабрь</w:t>
            </w:r>
          </w:p>
        </w:tc>
        <w:tc>
          <w:tcPr>
            <w:tcW w:w="3232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Список детей</w:t>
            </w:r>
            <w:r w:rsidRPr="0029384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  с ОВЗ и детей-инвалидов</w:t>
            </w:r>
          </w:p>
        </w:tc>
      </w:tr>
      <w:tr w:rsidR="00403A21" w:rsidRPr="0029384D" w:rsidTr="00403A21">
        <w:tc>
          <w:tcPr>
            <w:tcW w:w="544" w:type="dxa"/>
          </w:tcPr>
          <w:p w:rsidR="00403A21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16" w:type="dxa"/>
          </w:tcPr>
          <w:p w:rsidR="00403A21" w:rsidRPr="0029384D" w:rsidRDefault="00403A21" w:rsidP="00403A21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работка результатов психодиагностического исследования, составление </w:t>
            </w: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аключений, психологических характеристик обучающихся</w:t>
            </w:r>
          </w:p>
        </w:tc>
        <w:tc>
          <w:tcPr>
            <w:tcW w:w="2226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ентябрь, декабрь</w:t>
            </w:r>
          </w:p>
        </w:tc>
        <w:tc>
          <w:tcPr>
            <w:tcW w:w="3232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ключения, психологические </w:t>
            </w:r>
            <w:r>
              <w:rPr>
                <w:rFonts w:eastAsia="Calibri"/>
                <w:sz w:val="24"/>
                <w:szCs w:val="24"/>
              </w:rPr>
              <w:lastRenderedPageBreak/>
              <w:t>характеристики, рекомендации</w:t>
            </w:r>
          </w:p>
        </w:tc>
      </w:tr>
      <w:tr w:rsidR="00403A21" w:rsidRPr="0029384D" w:rsidTr="00403A21">
        <w:tc>
          <w:tcPr>
            <w:tcW w:w="544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  <w:r w:rsidRPr="0029384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16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 xml:space="preserve">Разработка и выдача рекомендаций для классных руководителей  по вопросам специфики организации индивидуальной работы </w:t>
            </w:r>
          </w:p>
        </w:tc>
        <w:tc>
          <w:tcPr>
            <w:tcW w:w="2226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, декабрь</w:t>
            </w:r>
          </w:p>
        </w:tc>
        <w:tc>
          <w:tcPr>
            <w:tcW w:w="3232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 xml:space="preserve">Рекомендации для индивидуальной работы </w:t>
            </w:r>
          </w:p>
        </w:tc>
      </w:tr>
      <w:tr w:rsidR="00403A21" w:rsidRPr="0029384D" w:rsidTr="00403A21">
        <w:tc>
          <w:tcPr>
            <w:tcW w:w="544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9384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16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Изучение психолого-педагогической литературы</w:t>
            </w:r>
          </w:p>
        </w:tc>
        <w:tc>
          <w:tcPr>
            <w:tcW w:w="2226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, декабрь</w:t>
            </w:r>
          </w:p>
        </w:tc>
        <w:tc>
          <w:tcPr>
            <w:tcW w:w="3232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Применение новых знаний в работе</w:t>
            </w:r>
          </w:p>
        </w:tc>
      </w:tr>
      <w:tr w:rsidR="00403A21" w:rsidRPr="0029384D" w:rsidTr="00403A21">
        <w:tc>
          <w:tcPr>
            <w:tcW w:w="544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29384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16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Работа по запросам</w:t>
            </w:r>
          </w:p>
        </w:tc>
        <w:tc>
          <w:tcPr>
            <w:tcW w:w="2226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, декабрь</w:t>
            </w:r>
          </w:p>
        </w:tc>
        <w:tc>
          <w:tcPr>
            <w:tcW w:w="3232" w:type="dxa"/>
          </w:tcPr>
          <w:p w:rsidR="00403A21" w:rsidRPr="0029384D" w:rsidRDefault="00403A21" w:rsidP="00403A21">
            <w:pPr>
              <w:rPr>
                <w:rFonts w:eastAsia="Calibri"/>
                <w:sz w:val="24"/>
                <w:szCs w:val="24"/>
              </w:rPr>
            </w:pPr>
            <w:r w:rsidRPr="0029384D">
              <w:rPr>
                <w:rFonts w:eastAsia="Calibri"/>
                <w:sz w:val="24"/>
                <w:szCs w:val="24"/>
              </w:rPr>
              <w:t>Содействие в решении возникающих проблем</w:t>
            </w:r>
          </w:p>
        </w:tc>
      </w:tr>
    </w:tbl>
    <w:p w:rsidR="00403A21" w:rsidRDefault="00403A21" w:rsidP="00403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03A21" w:rsidSect="0012001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03A21" w:rsidRPr="00403A21" w:rsidRDefault="00403A21" w:rsidP="00403A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03A2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тчет учителя- логопеда</w:t>
      </w:r>
    </w:p>
    <w:p w:rsidR="00403A21" w:rsidRPr="00403A21" w:rsidRDefault="00403A21" w:rsidP="00403A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03A21">
        <w:rPr>
          <w:rFonts w:ascii="Times New Roman" w:eastAsia="Calibri" w:hAnsi="Times New Roman" w:cs="Times New Roman"/>
          <w:sz w:val="26"/>
          <w:szCs w:val="26"/>
        </w:rPr>
        <w:t>за I полугодие</w:t>
      </w:r>
    </w:p>
    <w:p w:rsidR="00403A21" w:rsidRPr="00403A21" w:rsidRDefault="00403A21" w:rsidP="00403A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03A21">
        <w:rPr>
          <w:rFonts w:ascii="Times New Roman" w:eastAsia="Calibri" w:hAnsi="Times New Roman" w:cs="Times New Roman"/>
          <w:sz w:val="26"/>
          <w:szCs w:val="26"/>
        </w:rPr>
        <w:t>2018-2019 учебный год</w:t>
      </w:r>
    </w:p>
    <w:p w:rsidR="00403A21" w:rsidRPr="00403A21" w:rsidRDefault="00403A21" w:rsidP="00403A21">
      <w:pPr>
        <w:spacing w:after="34" w:line="237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</w:p>
    <w:p w:rsidR="00403A21" w:rsidRPr="00403A21" w:rsidRDefault="00403A21" w:rsidP="00403A21">
      <w:pPr>
        <w:spacing w:after="3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целостной системы сопровождения, обеспечивающей оптимальные условия для обучения детей с особыми образовательными потребностями в соответствии с их возрастными и индивидуальными особенностями, уровнем актуального развития, состоянием физического и психического здоровья; оказание помощи обучающимся, имеющим нарушения в развитии устной и письменной речи.</w:t>
      </w:r>
    </w:p>
    <w:p w:rsidR="00403A21" w:rsidRPr="00403A21" w:rsidRDefault="00403A21" w:rsidP="00403A21">
      <w:pPr>
        <w:spacing w:after="34" w:line="237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: </w:t>
      </w:r>
    </w:p>
    <w:p w:rsidR="00403A21" w:rsidRPr="00403A21" w:rsidRDefault="00403A21" w:rsidP="00403A21">
      <w:pPr>
        <w:numPr>
          <w:ilvl w:val="0"/>
          <w:numId w:val="41"/>
        </w:numPr>
        <w:spacing w:after="34" w:line="237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равление нарушений в устной речи.  </w:t>
      </w:r>
    </w:p>
    <w:p w:rsidR="00403A21" w:rsidRPr="00403A21" w:rsidRDefault="00403A21" w:rsidP="00403A21">
      <w:pPr>
        <w:numPr>
          <w:ilvl w:val="0"/>
          <w:numId w:val="41"/>
        </w:numPr>
        <w:spacing w:after="34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педевтика нарушений в письме, в развитии письменной речи (предупреждающая </w:t>
      </w:r>
      <w:proofErr w:type="spellStart"/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коррекция</w:t>
      </w:r>
      <w:proofErr w:type="spellEnd"/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03A21" w:rsidRPr="00403A21" w:rsidRDefault="00403A21" w:rsidP="00403A21">
      <w:pPr>
        <w:numPr>
          <w:ilvl w:val="0"/>
          <w:numId w:val="41"/>
        </w:numPr>
        <w:spacing w:after="34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равление стойких нарушений в письме, в письменной речи.  </w:t>
      </w:r>
    </w:p>
    <w:p w:rsidR="00403A21" w:rsidRPr="00403A21" w:rsidRDefault="00403A21" w:rsidP="00403A21">
      <w:pPr>
        <w:numPr>
          <w:ilvl w:val="0"/>
          <w:numId w:val="41"/>
        </w:numPr>
        <w:spacing w:after="34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едование учащихся и выявление среди них детей, нуждающихся в профилактической и коррекционно-речевой помощи.</w:t>
      </w:r>
    </w:p>
    <w:p w:rsidR="00403A21" w:rsidRPr="00403A21" w:rsidRDefault="00403A21" w:rsidP="00403A21">
      <w:pPr>
        <w:numPr>
          <w:ilvl w:val="0"/>
          <w:numId w:val="41"/>
        </w:numPr>
        <w:spacing w:after="34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уровня речевого, познавательного, социально-личностного, физического развития и индивидуально-типологических особенностей детей, нуждающихся в логопедической поддержке, определение основных направлений и содержание работы с каждым из них.</w:t>
      </w:r>
    </w:p>
    <w:p w:rsidR="00403A21" w:rsidRPr="00403A21" w:rsidRDefault="00403A21" w:rsidP="00403A21">
      <w:pPr>
        <w:numPr>
          <w:ilvl w:val="0"/>
          <w:numId w:val="41"/>
        </w:numPr>
        <w:spacing w:after="34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ческое проведение необходимой профилактической и </w:t>
      </w:r>
      <w:proofErr w:type="spellStart"/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но</w:t>
      </w:r>
      <w:proofErr w:type="spellEnd"/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чевой работы с детьми в соответствии с их индивидуальными программами.</w:t>
      </w:r>
    </w:p>
    <w:p w:rsidR="00403A21" w:rsidRPr="00403A21" w:rsidRDefault="00403A21" w:rsidP="00403A21">
      <w:pPr>
        <w:numPr>
          <w:ilvl w:val="0"/>
          <w:numId w:val="41"/>
        </w:numPr>
        <w:spacing w:after="34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зультатов помощи детям и определение степени их речевой готовности к школьному обучению.</w:t>
      </w:r>
    </w:p>
    <w:p w:rsidR="00403A21" w:rsidRPr="00403A21" w:rsidRDefault="00403A21" w:rsidP="00403A21">
      <w:pPr>
        <w:numPr>
          <w:ilvl w:val="0"/>
          <w:numId w:val="41"/>
        </w:numPr>
        <w:spacing w:after="34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я усилий педагогов и родителей, контроль за качеством проведения речевой работы с детьми.</w:t>
      </w:r>
    </w:p>
    <w:p w:rsidR="00403A21" w:rsidRPr="00403A21" w:rsidRDefault="00403A21" w:rsidP="00403A21">
      <w:pPr>
        <w:numPr>
          <w:ilvl w:val="0"/>
          <w:numId w:val="41"/>
        </w:numPr>
        <w:spacing w:after="34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коррекционной работы по оказанию логопедической помощи ребенку с ОВЗ. Определение направлений, методов и приемов логопедической работы по коррекции нарушений речевого развития.</w:t>
      </w:r>
    </w:p>
    <w:p w:rsidR="00403A21" w:rsidRPr="00403A21" w:rsidRDefault="00403A21" w:rsidP="00403A21">
      <w:pPr>
        <w:spacing w:after="34" w:line="237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я коррекционной работы:  </w:t>
      </w:r>
    </w:p>
    <w:p w:rsidR="00403A21" w:rsidRPr="00403A21" w:rsidRDefault="00403A21" w:rsidP="00403A21">
      <w:pPr>
        <w:numPr>
          <w:ilvl w:val="0"/>
          <w:numId w:val="42"/>
        </w:numPr>
        <w:spacing w:after="34" w:line="237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онетико-фонематической стороны речи:</w:t>
      </w:r>
    </w:p>
    <w:p w:rsidR="00403A21" w:rsidRPr="00403A21" w:rsidRDefault="00403A21" w:rsidP="00403A21">
      <w:pPr>
        <w:spacing w:after="34" w:line="237" w:lineRule="auto"/>
        <w:ind w:left="13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ррекция звукопроизношения,</w:t>
      </w:r>
    </w:p>
    <w:p w:rsidR="00403A21" w:rsidRPr="00403A21" w:rsidRDefault="00403A21" w:rsidP="00403A21">
      <w:pPr>
        <w:spacing w:after="34" w:line="237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овершенствование фонематического слуха,</w:t>
      </w:r>
    </w:p>
    <w:p w:rsidR="00403A21" w:rsidRPr="00403A21" w:rsidRDefault="00403A21" w:rsidP="00403A21">
      <w:pPr>
        <w:spacing w:after="34" w:line="237" w:lineRule="auto"/>
        <w:ind w:left="13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совершенствование навыков звукового анализа и синтеза слов. </w:t>
      </w:r>
    </w:p>
    <w:p w:rsidR="00403A21" w:rsidRPr="00403A21" w:rsidRDefault="00403A21" w:rsidP="00403A21">
      <w:pPr>
        <w:numPr>
          <w:ilvl w:val="0"/>
          <w:numId w:val="42"/>
        </w:numPr>
        <w:spacing w:after="34" w:line="237" w:lineRule="auto"/>
        <w:ind w:left="1134" w:hanging="1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лексико-грамматической стороны речи:</w:t>
      </w:r>
    </w:p>
    <w:p w:rsidR="00403A21" w:rsidRPr="00403A21" w:rsidRDefault="00403A21" w:rsidP="00403A21">
      <w:pPr>
        <w:spacing w:after="34" w:line="237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ктуализация и расширение словаря, уточнение значений слов,</w:t>
      </w:r>
    </w:p>
    <w:p w:rsidR="00403A21" w:rsidRPr="00403A21" w:rsidRDefault="00403A21" w:rsidP="00403A21">
      <w:pPr>
        <w:spacing w:after="34" w:line="237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бота над формированием грамматического строя речи (уточнение грамматического значения слова, формирование системы словоизменения и словообразования)</w:t>
      </w:r>
    </w:p>
    <w:p w:rsidR="00403A21" w:rsidRPr="00403A21" w:rsidRDefault="00403A21" w:rsidP="00403A21">
      <w:pPr>
        <w:numPr>
          <w:ilvl w:val="0"/>
          <w:numId w:val="42"/>
        </w:numPr>
        <w:spacing w:after="34" w:line="237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навыков чтения. Развитие словесно-логического мышления, работа над пониманием текстов со скрытым смыслом. Совершенствование навыков письменной речи.</w:t>
      </w:r>
    </w:p>
    <w:p w:rsidR="00403A21" w:rsidRDefault="00403A21" w:rsidP="00403A21">
      <w:pPr>
        <w:numPr>
          <w:ilvl w:val="0"/>
          <w:numId w:val="42"/>
        </w:numPr>
        <w:spacing w:after="34" w:line="237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вязной речи.</w:t>
      </w:r>
    </w:p>
    <w:p w:rsidR="00403A21" w:rsidRPr="00403A21" w:rsidRDefault="00403A21" w:rsidP="00403A21">
      <w:pPr>
        <w:spacing w:after="34" w:line="237" w:lineRule="auto"/>
        <w:ind w:left="130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TableGrid"/>
        <w:tblW w:w="9645" w:type="dxa"/>
        <w:tblInd w:w="-150" w:type="dxa"/>
        <w:tblCellMar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93"/>
        <w:gridCol w:w="4938"/>
        <w:gridCol w:w="1817"/>
        <w:gridCol w:w="2397"/>
      </w:tblGrid>
      <w:tr w:rsidR="00403A21" w:rsidRPr="003C7CDE" w:rsidTr="00403A21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</w:t>
            </w:r>
          </w:p>
        </w:tc>
      </w:tr>
      <w:tr w:rsidR="00403A21" w:rsidRPr="003C7CDE" w:rsidTr="00403A21">
        <w:trPr>
          <w:trHeight w:val="28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 </w:t>
            </w:r>
          </w:p>
        </w:tc>
        <w:tc>
          <w:tcPr>
            <w:tcW w:w="9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</w:t>
            </w:r>
          </w:p>
        </w:tc>
      </w:tr>
      <w:tr w:rsidR="00403A21" w:rsidRPr="003C7CDE" w:rsidTr="00403A21">
        <w:trPr>
          <w:trHeight w:val="28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обучающихся 1 класса с целью выявления детей, нуждающихся в логопедической помощи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Запись в журнале «Журнал обследования обучающихся»</w:t>
            </w:r>
          </w:p>
        </w:tc>
      </w:tr>
      <w:tr w:rsidR="00403A21" w:rsidRPr="003C7CDE" w:rsidTr="00403A21">
        <w:trPr>
          <w:trHeight w:val="8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21" w:rsidRPr="003C7CDE" w:rsidTr="00403A21">
        <w:trPr>
          <w:trHeight w:val="28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наблюдение за детьми в процессе коррекционного обучения (анализ состояния письменной и устной речи учащихся логопедических групп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Копии проверочных работ, пометки в индивидуальных картах.</w:t>
            </w:r>
          </w:p>
        </w:tc>
      </w:tr>
      <w:tr w:rsidR="00403A21" w:rsidRPr="003C7CDE" w:rsidTr="00403A21">
        <w:trPr>
          <w:trHeight w:val="154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21" w:rsidRPr="003C7CDE" w:rsidTr="00403A21">
        <w:trPr>
          <w:trHeight w:val="55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обследование устной и письменной речи обучающихс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Оформление речевых карт.</w:t>
            </w:r>
          </w:p>
        </w:tc>
      </w:tr>
      <w:tr w:rsidR="00403A21" w:rsidRPr="003C7CDE" w:rsidTr="00403A21">
        <w:trPr>
          <w:trHeight w:val="166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х групп. Сбор медицинского и педагогического анамнеза, сведений о раннем развитии детей, имеющих нарушения речевого развития. Постановка заключения. 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21" w:rsidRPr="003C7CDE" w:rsidTr="00403A21">
        <w:trPr>
          <w:trHeight w:val="28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ителей начальных классов с результатами обследования через устную информацию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тогах логопедического обследования </w:t>
            </w:r>
          </w:p>
        </w:tc>
      </w:tr>
      <w:tr w:rsidR="00403A21" w:rsidRPr="003C7CDE" w:rsidTr="00403A21">
        <w:trPr>
          <w:trHeight w:val="832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21" w:rsidRPr="003C7CDE" w:rsidTr="00403A21">
        <w:trPr>
          <w:trHeight w:val="83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обследование учащихся, представленных на ПМПК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Логопедическое представление учащегося.</w:t>
            </w:r>
          </w:p>
        </w:tc>
      </w:tr>
      <w:tr w:rsidR="00403A21" w:rsidRPr="003C7CDE" w:rsidTr="00403A21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обучающихся 3 </w:t>
            </w:r>
            <w:proofErr w:type="gramStart"/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 класса с целью выявления детей, нуждающихся в логопедической помощи.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Запись в журнале «Журнал обследования обучающихся.</w:t>
            </w:r>
          </w:p>
        </w:tc>
      </w:tr>
      <w:tr w:rsidR="00403A21" w:rsidRPr="003C7CDE" w:rsidTr="00403A21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Углубленное обследование устной и письменной речи обучающихся ОВЗ. Сбор медицинского и педагогического анамнеза. Постановка заключения.</w:t>
            </w:r>
          </w:p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Оформление речевых карт.</w:t>
            </w:r>
          </w:p>
        </w:tc>
      </w:tr>
      <w:tr w:rsidR="00403A21" w:rsidRPr="003C7CDE" w:rsidTr="00403A21">
        <w:trPr>
          <w:trHeight w:val="25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9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  <w:r w:rsidRPr="003C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3A21" w:rsidRPr="003C7CDE" w:rsidTr="00403A21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логопедической работы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до 05.10.18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План работы на учебный год</w:t>
            </w:r>
          </w:p>
        </w:tc>
      </w:tr>
      <w:tr w:rsidR="00403A21" w:rsidRPr="003C7CDE" w:rsidTr="00403A21">
        <w:trPr>
          <w:trHeight w:val="13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after="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огопедических групп с учётом речевой патологии и возраста (класса). </w:t>
            </w:r>
          </w:p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 до 05.10.18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Список детей, зачисленных на логопедические занятия.</w:t>
            </w:r>
          </w:p>
        </w:tc>
      </w:tr>
      <w:tr w:rsidR="00403A21" w:rsidRPr="003C7CDE" w:rsidTr="00403A21">
        <w:trPr>
          <w:trHeight w:val="83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спективного плана коррекционной работы с каждой группой учащихся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до 05.10.18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План работы.</w:t>
            </w:r>
          </w:p>
        </w:tc>
      </w:tr>
      <w:tr w:rsidR="00403A21" w:rsidRPr="003C7CDE" w:rsidTr="00403A21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логопедических занятий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до 05.10.18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Расписание логопедических занятий.</w:t>
            </w:r>
          </w:p>
        </w:tc>
      </w:tr>
      <w:tr w:rsidR="00403A21" w:rsidRPr="003C7CDE" w:rsidTr="00403A21">
        <w:trPr>
          <w:trHeight w:val="56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. </w:t>
            </w:r>
          </w:p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Запись в журнале. </w:t>
            </w:r>
          </w:p>
        </w:tc>
      </w:tr>
      <w:tr w:rsidR="00403A21" w:rsidRPr="003C7CDE" w:rsidTr="00403A21">
        <w:trPr>
          <w:trHeight w:val="56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писков детей с ОВЗ, ознакомление с медицинскими документами. </w:t>
            </w:r>
          </w:p>
          <w:p w:rsidR="00403A21" w:rsidRPr="003C7CDE" w:rsidRDefault="00403A21" w:rsidP="00403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Список детей с ОВЗ </w:t>
            </w:r>
          </w:p>
        </w:tc>
      </w:tr>
      <w:tr w:rsidR="00403A21" w:rsidRPr="003C7CDE" w:rsidTr="00403A21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9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</w:tr>
      <w:tr w:rsidR="00403A21" w:rsidRPr="003C7CDE" w:rsidTr="00403A21">
        <w:trPr>
          <w:trHeight w:val="193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дивидуальных, подгрупповых и групповых занятий с обучающимися, имеющими нарушение речи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с 05.10.18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Записи в журнале «Журнал учёта посещаемости логопедических занятий».</w:t>
            </w:r>
          </w:p>
        </w:tc>
      </w:tr>
      <w:tr w:rsidR="00403A21" w:rsidRPr="003C7CDE" w:rsidTr="00403A21">
        <w:trPr>
          <w:trHeight w:val="126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На логопедических занятиях помимо работы над произношением звуков (постановка, закрепление и дифференциация звуков от схожих по артикуляции), осуществляется работа по развитию памяти, внимания, мышления, используя различные упражнения и игры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, памяти (совместно с психологом школы).</w:t>
            </w:r>
          </w:p>
        </w:tc>
      </w:tr>
      <w:tr w:rsidR="00403A21" w:rsidRPr="003C7CDE" w:rsidTr="00403A21">
        <w:trPr>
          <w:trHeight w:val="126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занятий по коррекции нарушений устной и письменной речи обучающихся с ОВЗ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с 05.10.18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Записи в журнале «Журнал учёта посещаемости логопедических занятий».</w:t>
            </w:r>
          </w:p>
        </w:tc>
      </w:tr>
      <w:tr w:rsidR="00403A21" w:rsidRPr="003C7CDE" w:rsidTr="00403A21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V </w:t>
            </w:r>
          </w:p>
        </w:tc>
        <w:tc>
          <w:tcPr>
            <w:tcW w:w="9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 – просветительская работа</w:t>
            </w: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3A21" w:rsidRPr="003C7CDE" w:rsidTr="00403A21">
        <w:trPr>
          <w:trHeight w:val="193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письма и чтения в 1 – х классах с целью соблюдения преемственности в организации коррекционно-развивающего процесса с обучающимися, имеющими речевые нарушения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Запись в журнале посещений уроков.</w:t>
            </w:r>
          </w:p>
        </w:tc>
      </w:tr>
      <w:tr w:rsidR="00403A21" w:rsidRPr="003C7CDE" w:rsidTr="00403A21">
        <w:trPr>
          <w:trHeight w:val="360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34" w:lineRule="auto"/>
              <w:ind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 методической помощи родителям (по возможности):</w:t>
            </w:r>
          </w:p>
          <w:p w:rsidR="00403A21" w:rsidRPr="003C7CDE" w:rsidRDefault="00403A21" w:rsidP="00403A21">
            <w:pPr>
              <w:spacing w:line="234" w:lineRule="auto"/>
              <w:ind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систематических консультаций и индивидуальных бесед с родителями; </w:t>
            </w:r>
          </w:p>
          <w:p w:rsidR="00403A21" w:rsidRPr="003C7CDE" w:rsidRDefault="00403A21" w:rsidP="00403A21">
            <w:pPr>
              <w:spacing w:line="234" w:lineRule="auto"/>
              <w:ind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омощи родителям в подборе речевого и наглядного материала для закрепления правильных произносительных навыков с детьми дома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Запись в тетради консультаций.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21" w:rsidRPr="003C7CDE" w:rsidTr="00403A21">
        <w:trPr>
          <w:trHeight w:val="83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Пропаганда логопедических знаний (участие в МО социально психологической службы школы, индивидуальные консультации учителей, родителей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Оформление логопедического уголка.</w:t>
            </w:r>
          </w:p>
        </w:tc>
      </w:tr>
      <w:tr w:rsidR="00403A21" w:rsidRPr="003C7CDE" w:rsidTr="00403A21">
        <w:trPr>
          <w:trHeight w:val="83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"Коррекционная работа с детьми с ОВЗ в домашних условиях"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октябрь- декабр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Запись в тетради консультаций.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21" w:rsidRPr="003C7CDE" w:rsidTr="00403A21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бразование и методическая работа </w:t>
            </w:r>
          </w:p>
        </w:tc>
      </w:tr>
      <w:tr w:rsidR="00403A21" w:rsidRPr="003C7CDE" w:rsidTr="00403A21">
        <w:trPr>
          <w:trHeight w:val="83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циально психологической службы школы, педагогических советах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ообщений.</w:t>
            </w:r>
          </w:p>
        </w:tc>
      </w:tr>
      <w:tr w:rsidR="00403A21" w:rsidRPr="003C7CDE" w:rsidTr="00403A21">
        <w:trPr>
          <w:trHeight w:val="111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ециальной литературы по вопросам оказания помощи детям, имеющим речевые нарушения и работа с ОВЗ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</w:t>
            </w:r>
          </w:p>
        </w:tc>
      </w:tr>
      <w:tr w:rsidR="00403A21" w:rsidRPr="003C7CDE" w:rsidTr="00403A21">
        <w:trPr>
          <w:trHeight w:val="415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разработка, изготовление учебно-дидактических пособий по предупреждению и устранению нарушений устной и письменной речи обучающихся: - пополнение раздаточного материала новыми пособиями; - дальнейшее пополнение картотеки с заданиями по устранению различных нарушений устной и письменной речи, обогащению словарного запаса; - изготовление карточек с заданиями для родителей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а кабинета. </w:t>
            </w:r>
          </w:p>
        </w:tc>
      </w:tr>
      <w:tr w:rsidR="00403A21" w:rsidRPr="003C7CDE" w:rsidTr="00403A21">
        <w:trPr>
          <w:trHeight w:val="111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ециальной литературы по теме самообразования: «Инновационные технологии в преодолении ФФНР, ФНР»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03A21" w:rsidRPr="003C7CDE" w:rsidRDefault="00403A21" w:rsidP="00403A21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403A21" w:rsidRPr="003C7CDE" w:rsidRDefault="00403A21" w:rsidP="00403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21" w:rsidRPr="003C7CDE" w:rsidRDefault="00403A21" w:rsidP="00403A21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для учителей. </w:t>
            </w:r>
          </w:p>
        </w:tc>
      </w:tr>
    </w:tbl>
    <w:p w:rsidR="00403A21" w:rsidRPr="003C7CDE" w:rsidRDefault="00403A21" w:rsidP="00403A21">
      <w:pPr>
        <w:spacing w:after="3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A21" w:rsidRPr="0029384D" w:rsidRDefault="00403A21" w:rsidP="00403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5490" w:rsidRDefault="001D0EA0" w:rsidP="001D0EA0">
      <w:pPr>
        <w:spacing w:after="0" w:line="240" w:lineRule="auto"/>
        <w:ind w:right="-284" w:firstLine="993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  <w:r w:rsidRPr="007145F5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lastRenderedPageBreak/>
        <w:t>Анализ деятельности центра РДШ (воспит</w:t>
      </w:r>
      <w:r w:rsidR="009E5490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ательная работа) </w:t>
      </w:r>
    </w:p>
    <w:p w:rsidR="001D0EA0" w:rsidRPr="007145F5" w:rsidRDefault="009E5490" w:rsidP="001D0EA0">
      <w:pPr>
        <w:spacing w:after="0" w:line="240" w:lineRule="auto"/>
        <w:ind w:right="-284" w:firstLine="99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 (Вершинина Н.Л.</w:t>
      </w:r>
      <w:r w:rsidR="001D0EA0" w:rsidRPr="007145F5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 Федотова Ю</w:t>
      </w:r>
      <w:r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.</w:t>
      </w:r>
      <w:r w:rsidR="001D0EA0" w:rsidRPr="007145F5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В</w:t>
      </w:r>
      <w:r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.</w:t>
      </w:r>
      <w:r w:rsidR="001D0EA0" w:rsidRPr="007145F5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)</w:t>
      </w:r>
    </w:p>
    <w:p w:rsidR="007145F5" w:rsidRPr="0023780C" w:rsidRDefault="007145F5" w:rsidP="007145F5">
      <w:pPr>
        <w:rPr>
          <w:rFonts w:ascii="Times New Roman" w:hAnsi="Times New Roman" w:cs="Times New Roman"/>
          <w:sz w:val="24"/>
          <w:szCs w:val="28"/>
        </w:rPr>
      </w:pPr>
      <w:r w:rsidRPr="0023780C">
        <w:rPr>
          <w:rFonts w:ascii="Times New Roman" w:hAnsi="Times New Roman" w:cs="Times New Roman"/>
          <w:sz w:val="24"/>
          <w:szCs w:val="28"/>
        </w:rPr>
        <w:t xml:space="preserve">По результатам </w:t>
      </w:r>
      <w:r w:rsidRPr="0023780C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23780C">
        <w:rPr>
          <w:rFonts w:ascii="Times New Roman" w:hAnsi="Times New Roman" w:cs="Times New Roman"/>
          <w:sz w:val="24"/>
          <w:szCs w:val="28"/>
        </w:rPr>
        <w:t xml:space="preserve"> полугодия</w:t>
      </w:r>
      <w:r w:rsidR="0020326F" w:rsidRPr="0023780C">
        <w:rPr>
          <w:rFonts w:ascii="Times New Roman" w:hAnsi="Times New Roman" w:cs="Times New Roman"/>
          <w:sz w:val="24"/>
          <w:szCs w:val="28"/>
        </w:rPr>
        <w:t xml:space="preserve"> 2018-2019 г.</w:t>
      </w:r>
      <w:r w:rsidRPr="0023780C">
        <w:rPr>
          <w:rFonts w:ascii="Times New Roman" w:hAnsi="Times New Roman" w:cs="Times New Roman"/>
          <w:sz w:val="24"/>
          <w:szCs w:val="28"/>
        </w:rPr>
        <w:t xml:space="preserve"> были проведены следующие мероприятия:</w:t>
      </w:r>
    </w:p>
    <w:tbl>
      <w:tblPr>
        <w:tblStyle w:val="af"/>
        <w:tblW w:w="110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2835"/>
        <w:gridCol w:w="2552"/>
        <w:gridCol w:w="2551"/>
        <w:gridCol w:w="1650"/>
      </w:tblGrid>
      <w:tr w:rsidR="007145F5" w:rsidRPr="009C655E" w:rsidTr="00E86892">
        <w:tc>
          <w:tcPr>
            <w:tcW w:w="1447" w:type="dxa"/>
          </w:tcPr>
          <w:p w:rsidR="007145F5" w:rsidRPr="00413B70" w:rsidRDefault="007145F5" w:rsidP="00610134">
            <w:pPr>
              <w:rPr>
                <w:b/>
                <w:i/>
                <w:sz w:val="24"/>
                <w:szCs w:val="24"/>
              </w:rPr>
            </w:pPr>
            <w:r w:rsidRPr="00413B70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b/>
                <w:i/>
                <w:sz w:val="24"/>
                <w:szCs w:val="24"/>
              </w:rPr>
            </w:pPr>
            <w:r w:rsidRPr="00413B70">
              <w:rPr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b/>
                <w:i/>
                <w:sz w:val="24"/>
                <w:szCs w:val="24"/>
              </w:rPr>
            </w:pPr>
            <w:r w:rsidRPr="00413B70">
              <w:rPr>
                <w:b/>
                <w:i/>
                <w:sz w:val="24"/>
                <w:szCs w:val="24"/>
              </w:rPr>
              <w:t>Краткое содержание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b/>
                <w:i/>
                <w:sz w:val="24"/>
                <w:szCs w:val="24"/>
              </w:rPr>
            </w:pPr>
            <w:r w:rsidRPr="00413B70">
              <w:rPr>
                <w:b/>
                <w:i/>
                <w:sz w:val="24"/>
                <w:szCs w:val="24"/>
              </w:rPr>
              <w:t>Воспитательный эффект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b/>
                <w:i/>
                <w:sz w:val="24"/>
                <w:szCs w:val="24"/>
              </w:rPr>
            </w:pPr>
            <w:r w:rsidRPr="00413B70">
              <w:rPr>
                <w:b/>
                <w:i/>
                <w:sz w:val="24"/>
                <w:szCs w:val="24"/>
              </w:rPr>
              <w:t>примечания</w:t>
            </w:r>
          </w:p>
        </w:tc>
      </w:tr>
      <w:tr w:rsidR="007145F5" w:rsidRPr="009C655E" w:rsidTr="00E86892">
        <w:tc>
          <w:tcPr>
            <w:tcW w:w="1447" w:type="dxa"/>
          </w:tcPr>
          <w:p w:rsidR="007145F5" w:rsidRPr="003917CC" w:rsidRDefault="007145F5" w:rsidP="0061013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45F5" w:rsidRPr="003917CC" w:rsidRDefault="007145F5" w:rsidP="006101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145F5" w:rsidRPr="003917CC" w:rsidRDefault="007145F5" w:rsidP="00E8689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45F5" w:rsidRPr="003917CC" w:rsidRDefault="007145F5" w:rsidP="00610134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7145F5" w:rsidRPr="003917CC" w:rsidRDefault="007145F5" w:rsidP="00610134">
            <w:pPr>
              <w:rPr>
                <w:sz w:val="24"/>
                <w:szCs w:val="24"/>
              </w:rPr>
            </w:pPr>
          </w:p>
        </w:tc>
      </w:tr>
      <w:tr w:rsidR="0020326F" w:rsidRPr="009C655E" w:rsidTr="00E86892">
        <w:tc>
          <w:tcPr>
            <w:tcW w:w="1447" w:type="dxa"/>
          </w:tcPr>
          <w:p w:rsidR="0020326F" w:rsidRPr="003917CC" w:rsidRDefault="0020326F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8</w:t>
            </w:r>
          </w:p>
        </w:tc>
        <w:tc>
          <w:tcPr>
            <w:tcW w:w="2835" w:type="dxa"/>
          </w:tcPr>
          <w:p w:rsidR="0020326F" w:rsidRPr="003917CC" w:rsidRDefault="0020326F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йонных штабов РДШ (слет представителей от районов в Юниоре)</w:t>
            </w:r>
          </w:p>
        </w:tc>
        <w:tc>
          <w:tcPr>
            <w:tcW w:w="2552" w:type="dxa"/>
          </w:tcPr>
          <w:p w:rsidR="0020326F" w:rsidRPr="003917CC" w:rsidRDefault="0020326F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школа становится районным штабом РДШ в Первомайском районе</w:t>
            </w:r>
          </w:p>
        </w:tc>
        <w:tc>
          <w:tcPr>
            <w:tcW w:w="2551" w:type="dxa"/>
          </w:tcPr>
          <w:p w:rsidR="0020326F" w:rsidRPr="00413B70" w:rsidRDefault="0020326F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очение школ Первомайского района</w:t>
            </w:r>
            <w:r w:rsidR="00633E92">
              <w:rPr>
                <w:sz w:val="24"/>
                <w:szCs w:val="24"/>
              </w:rPr>
              <w:t xml:space="preserve"> вокруг РДШ</w:t>
            </w:r>
          </w:p>
        </w:tc>
        <w:tc>
          <w:tcPr>
            <w:tcW w:w="1650" w:type="dxa"/>
          </w:tcPr>
          <w:p w:rsidR="0020326F" w:rsidRPr="003917CC" w:rsidRDefault="0020326F" w:rsidP="00610134">
            <w:pPr>
              <w:rPr>
                <w:sz w:val="24"/>
                <w:szCs w:val="24"/>
              </w:rPr>
            </w:pPr>
          </w:p>
        </w:tc>
      </w:tr>
      <w:tr w:rsidR="007145F5" w:rsidRPr="009C655E" w:rsidTr="00E86892">
        <w:tc>
          <w:tcPr>
            <w:tcW w:w="1447" w:type="dxa"/>
          </w:tcPr>
          <w:p w:rsidR="007145F5" w:rsidRPr="003917CC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10.18</w:t>
            </w:r>
          </w:p>
        </w:tc>
        <w:tc>
          <w:tcPr>
            <w:tcW w:w="2835" w:type="dxa"/>
          </w:tcPr>
          <w:p w:rsidR="007145F5" w:rsidRPr="003917CC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sz w:val="24"/>
                <w:szCs w:val="24"/>
              </w:rPr>
              <w:t>Хакатон</w:t>
            </w:r>
            <w:proofErr w:type="spellEnd"/>
            <w:r>
              <w:rPr>
                <w:sz w:val="24"/>
                <w:szCs w:val="24"/>
              </w:rPr>
              <w:t xml:space="preserve"> "НТИ для доступной среды"</w:t>
            </w:r>
          </w:p>
        </w:tc>
        <w:tc>
          <w:tcPr>
            <w:tcW w:w="2552" w:type="dxa"/>
          </w:tcPr>
          <w:p w:rsidR="007145F5" w:rsidRPr="003917CC" w:rsidRDefault="007145F5" w:rsidP="0061013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45F5" w:rsidRPr="003917CC" w:rsidRDefault="0020326F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ЗОЖ, сплочение классных коллективов и педагогов</w:t>
            </w:r>
          </w:p>
        </w:tc>
        <w:tc>
          <w:tcPr>
            <w:tcW w:w="1650" w:type="dxa"/>
          </w:tcPr>
          <w:p w:rsidR="007145F5" w:rsidRPr="003917CC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азе </w:t>
            </w:r>
            <w:r w:rsidR="0020326F">
              <w:rPr>
                <w:sz w:val="24"/>
                <w:szCs w:val="24"/>
              </w:rPr>
              <w:t xml:space="preserve"> МАОУ </w:t>
            </w:r>
            <w:r>
              <w:rPr>
                <w:sz w:val="24"/>
                <w:szCs w:val="24"/>
              </w:rPr>
              <w:t>СОШ № 212</w:t>
            </w: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01.09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День знаний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 xml:space="preserve">Торжественная линейка, </w:t>
            </w:r>
          </w:p>
        </w:tc>
        <w:tc>
          <w:tcPr>
            <w:tcW w:w="2551" w:type="dxa"/>
          </w:tcPr>
          <w:p w:rsidR="007145F5" w:rsidRPr="00413B70" w:rsidRDefault="0020326F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45F5" w:rsidRPr="00413B70">
              <w:rPr>
                <w:sz w:val="24"/>
                <w:szCs w:val="24"/>
              </w:rPr>
              <w:t>плочение классных коллективов, родительской общественности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13B70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proofErr w:type="spellStart"/>
            <w:r w:rsidRPr="00413B70">
              <w:rPr>
                <w:sz w:val="24"/>
                <w:szCs w:val="24"/>
              </w:rPr>
              <w:t>Флеш</w:t>
            </w:r>
            <w:proofErr w:type="spellEnd"/>
            <w:r w:rsidRPr="00413B70">
              <w:rPr>
                <w:sz w:val="24"/>
                <w:szCs w:val="24"/>
              </w:rPr>
              <w:t>-моб, «Веселые старты» - эстафеты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ЗОЖ, сплочение классных коллективов и педагогов</w:t>
            </w:r>
          </w:p>
        </w:tc>
        <w:tc>
          <w:tcPr>
            <w:tcW w:w="1650" w:type="dxa"/>
          </w:tcPr>
          <w:p w:rsidR="007145F5" w:rsidRDefault="007145F5" w:rsidP="006101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Традиционное </w:t>
            </w:r>
            <w:r w:rsidRPr="00413B70">
              <w:rPr>
                <w:sz w:val="24"/>
                <w:szCs w:val="24"/>
              </w:rPr>
              <w:t xml:space="preserve"> мероприятие</w:t>
            </w:r>
            <w:proofErr w:type="gramEnd"/>
          </w:p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8</w:t>
            </w:r>
          </w:p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B70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7145F5" w:rsidRPr="00413B70" w:rsidRDefault="007145F5" w:rsidP="00610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45F5" w:rsidRPr="00413B70" w:rsidRDefault="007145F5" w:rsidP="00610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B70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праздничный концерт, посвященный Дню учителя.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Сплочение классов, взаимодействие педагогов и школьного самоуправления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Традиционно проводить День самоуправления, праздничный концерт</w:t>
            </w:r>
          </w:p>
        </w:tc>
      </w:tr>
      <w:tr w:rsidR="007145F5" w:rsidRPr="001D4DFB" w:rsidTr="00E86892">
        <w:tc>
          <w:tcPr>
            <w:tcW w:w="1447" w:type="dxa"/>
          </w:tcPr>
          <w:p w:rsidR="007145F5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8</w:t>
            </w:r>
          </w:p>
        </w:tc>
        <w:tc>
          <w:tcPr>
            <w:tcW w:w="2835" w:type="dxa"/>
          </w:tcPr>
          <w:p w:rsidR="007145F5" w:rsidRPr="00413B70" w:rsidRDefault="007145F5" w:rsidP="0063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 Школы вожатых</w:t>
            </w:r>
            <w:r w:rsidR="00633E92">
              <w:rPr>
                <w:sz w:val="24"/>
                <w:szCs w:val="24"/>
              </w:rPr>
              <w:t xml:space="preserve">  в</w:t>
            </w:r>
            <w:r>
              <w:rPr>
                <w:sz w:val="24"/>
                <w:szCs w:val="24"/>
              </w:rPr>
              <w:t xml:space="preserve"> рамках РДШ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занятие Школы вожатых в рамках РДШ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сплочение классных коллективов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jc w:val="both"/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25.10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B70">
              <w:rPr>
                <w:rFonts w:ascii="Times New Roman" w:hAnsi="Times New Roman"/>
                <w:sz w:val="24"/>
                <w:szCs w:val="24"/>
              </w:rPr>
              <w:t>Зеленая волна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B70">
              <w:rPr>
                <w:rFonts w:ascii="Times New Roman" w:hAnsi="Times New Roman"/>
                <w:sz w:val="24"/>
                <w:szCs w:val="24"/>
              </w:rPr>
              <w:t>Участие команды в КВН</w:t>
            </w:r>
            <w:r w:rsidR="00633E92">
              <w:rPr>
                <w:rFonts w:ascii="Times New Roman" w:hAnsi="Times New Roman"/>
                <w:sz w:val="24"/>
                <w:szCs w:val="24"/>
              </w:rPr>
              <w:t xml:space="preserve"> ( члены команды лидеры РДШ)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proofErr w:type="spellStart"/>
            <w:r w:rsidRPr="00413B70">
              <w:rPr>
                <w:sz w:val="24"/>
                <w:szCs w:val="24"/>
              </w:rPr>
              <w:t>Коммуникативности</w:t>
            </w:r>
            <w:proofErr w:type="spellEnd"/>
            <w:r w:rsidRPr="00413B70">
              <w:rPr>
                <w:sz w:val="24"/>
                <w:szCs w:val="24"/>
              </w:rPr>
              <w:t>, чувство юмора, сплочение коллектива</w:t>
            </w:r>
          </w:p>
        </w:tc>
        <w:tc>
          <w:tcPr>
            <w:tcW w:w="1650" w:type="dxa"/>
          </w:tcPr>
          <w:p w:rsidR="007145F5" w:rsidRPr="00413B70" w:rsidRDefault="00633E92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41</w:t>
            </w: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8</w:t>
            </w:r>
          </w:p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 xml:space="preserve"> «Посвящение первоклассников в школьники»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 xml:space="preserve">Театрализованное представление с участием </w:t>
            </w:r>
            <w:r>
              <w:rPr>
                <w:sz w:val="24"/>
                <w:szCs w:val="24"/>
              </w:rPr>
              <w:t xml:space="preserve">учащихся 5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="0020326F">
              <w:rPr>
                <w:sz w:val="24"/>
                <w:szCs w:val="24"/>
              </w:rPr>
              <w:t>. и вожатых РДШ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Взаимосвязь поколений (учеников начальной школы и старшеклассников)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"Социальный старт-ап"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Презентация социальных проектов классов</w:t>
            </w:r>
            <w:r>
              <w:rPr>
                <w:sz w:val="24"/>
                <w:szCs w:val="24"/>
              </w:rPr>
              <w:t xml:space="preserve"> в рамках РДШ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познавательный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районный конкурс чтецов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 xml:space="preserve">Конкурс стихов </w:t>
            </w:r>
          </w:p>
        </w:tc>
        <w:tc>
          <w:tcPr>
            <w:tcW w:w="2551" w:type="dxa"/>
          </w:tcPr>
          <w:p w:rsidR="007145F5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Познавательный</w:t>
            </w:r>
          </w:p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ий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7EF">
              <w:rPr>
                <w:rFonts w:ascii="Times New Roman" w:hAnsi="Times New Roman"/>
                <w:sz w:val="24"/>
                <w:szCs w:val="24"/>
              </w:rPr>
              <w:t>19.12.2017</w:t>
            </w:r>
            <w:r w:rsidRPr="00413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участие в районной военно-патриотической игре «Зарница».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 xml:space="preserve">Участие в эстафетах военно-патриотической игры </w:t>
            </w:r>
            <w:r w:rsidR="0020326F">
              <w:rPr>
                <w:sz w:val="24"/>
                <w:szCs w:val="24"/>
              </w:rPr>
              <w:t>(военно-патриотическое направление РДШ)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Воспитательный, воспитание чувства гражданственности и патриотизма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CC5DF7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9 дек 2018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бразовательная акция "Урок Цифры"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жение в увлекательный мир цифровых технологий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 xml:space="preserve">День Конституции Российской Федерации. </w:t>
            </w:r>
          </w:p>
        </w:tc>
        <w:tc>
          <w:tcPr>
            <w:tcW w:w="2552" w:type="dxa"/>
          </w:tcPr>
          <w:p w:rsidR="007145F5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Единый классный час</w:t>
            </w:r>
            <w:r>
              <w:rPr>
                <w:sz w:val="24"/>
                <w:szCs w:val="24"/>
              </w:rPr>
              <w:t xml:space="preserve"> </w:t>
            </w:r>
          </w:p>
          <w:p w:rsidR="007145F5" w:rsidRPr="00413B70" w:rsidRDefault="0020326F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формацию готовили члены школьного РДШ)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воспитание чувства гражданственности и патриотизма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городского конкурса "Ученик года-2018"</w:t>
            </w:r>
          </w:p>
        </w:tc>
        <w:tc>
          <w:tcPr>
            <w:tcW w:w="2552" w:type="dxa"/>
          </w:tcPr>
          <w:p w:rsidR="007145F5" w:rsidRPr="00413B70" w:rsidRDefault="00633E92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антов велась совместно с лидерами РДШ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, сплоченность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.2018</w:t>
            </w:r>
          </w:p>
        </w:tc>
        <w:tc>
          <w:tcPr>
            <w:tcW w:w="2835" w:type="dxa"/>
          </w:tcPr>
          <w:p w:rsidR="007145F5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ые молодежные соревнования по робототехнике "Спорт.</w:t>
            </w:r>
            <w:r w:rsidR="00633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тво.</w:t>
            </w:r>
            <w:r w:rsidR="00633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ллект"</w:t>
            </w:r>
          </w:p>
        </w:tc>
        <w:tc>
          <w:tcPr>
            <w:tcW w:w="2552" w:type="dxa"/>
          </w:tcPr>
          <w:p w:rsidR="007145F5" w:rsidRPr="00413B70" w:rsidRDefault="00633E92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направление РДШ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ллектульный</w:t>
            </w:r>
            <w:proofErr w:type="spellEnd"/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8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B70">
              <w:rPr>
                <w:rFonts w:ascii="Times New Roman" w:hAnsi="Times New Roman"/>
                <w:sz w:val="24"/>
                <w:szCs w:val="24"/>
              </w:rPr>
              <w:t>Новогоднее оформление школы</w:t>
            </w:r>
          </w:p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Оформление кабинетов, фойе школы и актового зала по единому стилю</w:t>
            </w:r>
            <w:r w:rsidR="0020326F">
              <w:rPr>
                <w:sz w:val="24"/>
                <w:szCs w:val="24"/>
              </w:rPr>
              <w:t xml:space="preserve"> (</w:t>
            </w:r>
            <w:r w:rsidR="00633E92">
              <w:rPr>
                <w:sz w:val="24"/>
                <w:szCs w:val="24"/>
              </w:rPr>
              <w:t>разрабатывали</w:t>
            </w:r>
            <w:r w:rsidR="0020326F">
              <w:rPr>
                <w:sz w:val="24"/>
                <w:szCs w:val="24"/>
              </w:rPr>
              <w:t xml:space="preserve"> проект оформления лидеры РДШ школы)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о</w:t>
            </w: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8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Веселые старты "</w:t>
            </w:r>
            <w:r>
              <w:rPr>
                <w:sz w:val="24"/>
                <w:szCs w:val="24"/>
              </w:rPr>
              <w:t xml:space="preserve">Новогодние </w:t>
            </w:r>
            <w:proofErr w:type="spellStart"/>
            <w:r>
              <w:rPr>
                <w:sz w:val="24"/>
                <w:szCs w:val="24"/>
              </w:rPr>
              <w:t>обгонялки</w:t>
            </w:r>
            <w:proofErr w:type="spellEnd"/>
            <w:r>
              <w:rPr>
                <w:sz w:val="24"/>
                <w:szCs w:val="24"/>
              </w:rPr>
              <w:t xml:space="preserve">" (1-4 </w:t>
            </w:r>
            <w:r w:rsidRPr="00413B70">
              <w:rPr>
                <w:sz w:val="24"/>
                <w:szCs w:val="24"/>
              </w:rPr>
              <w:t xml:space="preserve">классы). 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Проведение спортивной эстафеты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ЗОЖ, сплочение классов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413B70">
              <w:rPr>
                <w:rFonts w:ascii="Times New Roman" w:hAnsi="Times New Roman"/>
                <w:sz w:val="24"/>
                <w:szCs w:val="24"/>
              </w:rPr>
              <w:t>12-23.12.2017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Профильная смена в детском технопарке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познавательный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Default="007145F5" w:rsidP="00610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8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прием у мэра с победителями и призерами международных и всероссийских творческих, технических и спортивных конкурсов и соревнований.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</w:p>
        </w:tc>
      </w:tr>
      <w:tr w:rsidR="007145F5" w:rsidRPr="001D4DFB" w:rsidTr="00E86892">
        <w:tc>
          <w:tcPr>
            <w:tcW w:w="1447" w:type="dxa"/>
          </w:tcPr>
          <w:p w:rsidR="007145F5" w:rsidRPr="00413B70" w:rsidRDefault="007145F5" w:rsidP="00610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B70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  <w:tc>
          <w:tcPr>
            <w:tcW w:w="2835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Концерт: «</w:t>
            </w:r>
            <w:r>
              <w:rPr>
                <w:sz w:val="24"/>
                <w:szCs w:val="24"/>
              </w:rPr>
              <w:t>Дверь в сказку</w:t>
            </w:r>
            <w:r w:rsidRPr="00413B7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 xml:space="preserve">Показ новогодних номеров «Путешествуя по </w:t>
            </w:r>
            <w:r>
              <w:rPr>
                <w:sz w:val="24"/>
                <w:szCs w:val="24"/>
              </w:rPr>
              <w:t>сказкам, фильмам и мультфильмам</w:t>
            </w:r>
            <w:r w:rsidRPr="00413B70">
              <w:rPr>
                <w:sz w:val="24"/>
                <w:szCs w:val="24"/>
              </w:rPr>
              <w:t>», детские постановки, концертные номера, тан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 w:rsidRPr="00413B70">
              <w:rPr>
                <w:sz w:val="24"/>
                <w:szCs w:val="24"/>
              </w:rPr>
              <w:t>Познавательный, развлекательный, способствовал сближению классов</w:t>
            </w:r>
          </w:p>
        </w:tc>
        <w:tc>
          <w:tcPr>
            <w:tcW w:w="1650" w:type="dxa"/>
          </w:tcPr>
          <w:p w:rsidR="007145F5" w:rsidRPr="00413B70" w:rsidRDefault="007145F5" w:rsidP="00610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о в</w:t>
            </w:r>
            <w:r w:rsidRPr="00413B70">
              <w:rPr>
                <w:sz w:val="24"/>
                <w:szCs w:val="24"/>
              </w:rPr>
              <w:t>ысокий уровень, традиционное мероприятие</w:t>
            </w:r>
          </w:p>
        </w:tc>
      </w:tr>
    </w:tbl>
    <w:p w:rsidR="007145F5" w:rsidRDefault="007145F5" w:rsidP="009E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деры РДШ МАОУ СОШ № 213 «Открытие» систематически посещают семинары школы вожатых, мероприятия, проводимые в Экспоцентре-Новосибирск.</w:t>
      </w:r>
    </w:p>
    <w:p w:rsidR="00E86892" w:rsidRDefault="00E86892" w:rsidP="009E5490">
      <w:pPr>
        <w:rPr>
          <w:rFonts w:ascii="Times New Roman" w:hAnsi="Times New Roman" w:cs="Times New Roman"/>
          <w:sz w:val="28"/>
          <w:szCs w:val="28"/>
        </w:rPr>
      </w:pPr>
    </w:p>
    <w:p w:rsidR="00E86892" w:rsidRPr="00281D2A" w:rsidRDefault="00E86892" w:rsidP="00E8689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2F5496" w:themeColor="accent5" w:themeShade="BF"/>
          <w:sz w:val="26"/>
          <w:szCs w:val="26"/>
        </w:rPr>
      </w:pPr>
      <w:r w:rsidRPr="00281D2A">
        <w:rPr>
          <w:rFonts w:ascii="Times New Roman" w:eastAsia="Calibri" w:hAnsi="Times New Roman" w:cs="Times New Roman"/>
          <w:b/>
          <w:caps/>
          <w:color w:val="2F5496" w:themeColor="accent5" w:themeShade="BF"/>
          <w:sz w:val="26"/>
          <w:szCs w:val="26"/>
        </w:rPr>
        <w:t>цели и Задачи на 2018-2019</w:t>
      </w:r>
      <w:r>
        <w:rPr>
          <w:rFonts w:ascii="Times New Roman" w:eastAsia="Calibri" w:hAnsi="Times New Roman" w:cs="Times New Roman"/>
          <w:b/>
          <w:caps/>
          <w:color w:val="2F5496" w:themeColor="accent5" w:themeShade="BF"/>
          <w:sz w:val="26"/>
          <w:szCs w:val="26"/>
        </w:rPr>
        <w:t xml:space="preserve"> </w:t>
      </w:r>
      <w:r w:rsidRPr="00281D2A">
        <w:rPr>
          <w:rFonts w:ascii="Times New Roman" w:eastAsia="Calibri" w:hAnsi="Times New Roman" w:cs="Times New Roman"/>
          <w:b/>
          <w:caps/>
          <w:color w:val="2F5496" w:themeColor="accent5" w:themeShade="BF"/>
          <w:sz w:val="26"/>
          <w:szCs w:val="26"/>
        </w:rPr>
        <w:t xml:space="preserve">учебный год </w:t>
      </w:r>
    </w:p>
    <w:p w:rsidR="00E86892" w:rsidRPr="00833C37" w:rsidRDefault="00E86892" w:rsidP="00E868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70C0"/>
          <w:sz w:val="26"/>
          <w:szCs w:val="26"/>
        </w:rPr>
      </w:pPr>
      <w:r w:rsidRPr="00833C37">
        <w:rPr>
          <w:rFonts w:ascii="Times New Roman" w:eastAsia="Calibri" w:hAnsi="Times New Roman" w:cs="Times New Roman"/>
          <w:b/>
          <w:i/>
          <w:sz w:val="26"/>
          <w:szCs w:val="26"/>
        </w:rPr>
        <w:t>(исходя из стратегических целей и выявленных проблем):</w:t>
      </w:r>
    </w:p>
    <w:p w:rsidR="00E86892" w:rsidRPr="00833C37" w:rsidRDefault="00E86892" w:rsidP="00E868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86892" w:rsidRPr="00833C37" w:rsidRDefault="00E86892" w:rsidP="00E86892">
      <w:pPr>
        <w:pStyle w:val="a7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lastRenderedPageBreak/>
        <w:t>Повышение качества образования в соответствии с требованиями ФГОС;</w:t>
      </w:r>
      <w:r>
        <w:rPr>
          <w:rFonts w:ascii="Times New Roman" w:hAnsi="Times New Roman" w:cs="Times New Roman"/>
          <w:sz w:val="26"/>
          <w:szCs w:val="26"/>
        </w:rPr>
        <w:t xml:space="preserve"> разработка ВСОКО;</w:t>
      </w:r>
    </w:p>
    <w:p w:rsidR="00E86892" w:rsidRPr="00833C37" w:rsidRDefault="00E86892" w:rsidP="00E86892">
      <w:pPr>
        <w:pStyle w:val="a7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Реализация ООП ООО в 5-8 классах;</w:t>
      </w:r>
    </w:p>
    <w:p w:rsidR="00E86892" w:rsidRPr="00833C37" w:rsidRDefault="00E86892" w:rsidP="00E86892">
      <w:pPr>
        <w:pStyle w:val="a7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 xml:space="preserve">Развитие инженерного образования в 5, 7, 8 </w:t>
      </w:r>
      <w:r>
        <w:rPr>
          <w:rFonts w:ascii="Times New Roman" w:hAnsi="Times New Roman" w:cs="Times New Roman"/>
          <w:sz w:val="26"/>
          <w:szCs w:val="26"/>
        </w:rPr>
        <w:t>инженерных</w:t>
      </w:r>
      <w:r w:rsidRPr="00833C37">
        <w:rPr>
          <w:rFonts w:ascii="Times New Roman" w:hAnsi="Times New Roman" w:cs="Times New Roman"/>
          <w:sz w:val="26"/>
          <w:szCs w:val="26"/>
        </w:rPr>
        <w:t xml:space="preserve"> классах;</w:t>
      </w:r>
      <w:r>
        <w:rPr>
          <w:rFonts w:ascii="Times New Roman" w:hAnsi="Times New Roman" w:cs="Times New Roman"/>
          <w:sz w:val="26"/>
          <w:szCs w:val="26"/>
        </w:rPr>
        <w:t xml:space="preserve"> вступление в региональный проект «специализированных классов»;</w:t>
      </w:r>
    </w:p>
    <w:p w:rsidR="00E86892" w:rsidRDefault="00E86892" w:rsidP="00E86892">
      <w:pPr>
        <w:pStyle w:val="a7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Развитие профильного образования в 10</w:t>
      </w:r>
      <w:r>
        <w:rPr>
          <w:rFonts w:ascii="Times New Roman" w:hAnsi="Times New Roman" w:cs="Times New Roman"/>
          <w:sz w:val="26"/>
          <w:szCs w:val="26"/>
        </w:rPr>
        <w:t>-11</w:t>
      </w:r>
      <w:r w:rsidRPr="00833C37">
        <w:rPr>
          <w:rFonts w:ascii="Times New Roman" w:hAnsi="Times New Roman" w:cs="Times New Roman"/>
          <w:sz w:val="26"/>
          <w:szCs w:val="26"/>
        </w:rPr>
        <w:t xml:space="preserve"> классах;</w:t>
      </w:r>
      <w:r w:rsidRPr="00982F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892" w:rsidRDefault="00E86892" w:rsidP="00E86892">
      <w:pPr>
        <w:pStyle w:val="a7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технологий подготовки к ГИА (ОГЭ, ЕГЭ);</w:t>
      </w:r>
    </w:p>
    <w:p w:rsidR="00E86892" w:rsidRPr="00833C37" w:rsidRDefault="00E86892" w:rsidP="00E86892">
      <w:pPr>
        <w:pStyle w:val="a7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технологий подготовки к ВОШ, НПК;</w:t>
      </w:r>
    </w:p>
    <w:p w:rsidR="00E86892" w:rsidRPr="00833C37" w:rsidRDefault="00E86892" w:rsidP="00E86892">
      <w:pPr>
        <w:pStyle w:val="a7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и внеурочной деятельности;</w:t>
      </w:r>
    </w:p>
    <w:p w:rsidR="00E86892" w:rsidRPr="00833C37" w:rsidRDefault="00E86892" w:rsidP="00E86892">
      <w:pPr>
        <w:pStyle w:val="a7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Совершенствование системы НМР в рамках реализации принципов НСУР;</w:t>
      </w:r>
    </w:p>
    <w:p w:rsidR="00E86892" w:rsidRPr="00833C37" w:rsidRDefault="00E86892" w:rsidP="00E86892">
      <w:pPr>
        <w:pStyle w:val="a7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Развитие проектов «Инклюзивная школа», «Сетевая школа»;</w:t>
      </w:r>
    </w:p>
    <w:p w:rsidR="00E86892" w:rsidRPr="00833C37" w:rsidRDefault="00E86892" w:rsidP="00E86892">
      <w:pPr>
        <w:pStyle w:val="a7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Внедрение дистанционных технологий в образовательный процесс;</w:t>
      </w:r>
    </w:p>
    <w:p w:rsidR="00E86892" w:rsidRPr="00833C37" w:rsidRDefault="00E86892" w:rsidP="00E86892">
      <w:pPr>
        <w:pStyle w:val="a7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33C37">
        <w:rPr>
          <w:rFonts w:ascii="Times New Roman" w:hAnsi="Times New Roman" w:cs="Times New Roman"/>
          <w:sz w:val="26"/>
          <w:szCs w:val="26"/>
        </w:rPr>
        <w:t>Развитие ГОУ.</w:t>
      </w:r>
    </w:p>
    <w:p w:rsidR="00E86892" w:rsidRPr="00833C37" w:rsidRDefault="00E86892" w:rsidP="00E86892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3C37">
        <w:rPr>
          <w:rFonts w:ascii="Times New Roman" w:hAnsi="Times New Roman" w:cs="Times New Roman"/>
          <w:b/>
          <w:sz w:val="26"/>
          <w:szCs w:val="26"/>
        </w:rPr>
        <w:t xml:space="preserve">Приоритетной задачей на 2018-2019 учебный год станет системная работа педагогического коллектива по формированию профессиональных компетенций в соответствии со стандартом «Педагог» с акцентом </w:t>
      </w:r>
      <w:r w:rsidRPr="00281D2A">
        <w:rPr>
          <w:rFonts w:ascii="Times New Roman" w:hAnsi="Times New Roman" w:cs="Times New Roman"/>
          <w:b/>
          <w:color w:val="2F5496" w:themeColor="accent5" w:themeShade="BF"/>
          <w:sz w:val="26"/>
          <w:szCs w:val="26"/>
          <w:u w:val="single"/>
        </w:rPr>
        <w:t>на трудовой функции «Воспитание»</w:t>
      </w:r>
      <w:r w:rsidRPr="00833C37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Pr="00833C37">
        <w:rPr>
          <w:rFonts w:ascii="Times New Roman" w:hAnsi="Times New Roman" w:cs="Times New Roman"/>
          <w:b/>
          <w:sz w:val="26"/>
          <w:szCs w:val="26"/>
        </w:rPr>
        <w:t xml:space="preserve"> что подразумевает разработку и реализацию современной (актуальной) программы воспитательной работы.</w:t>
      </w:r>
    </w:p>
    <w:p w:rsidR="00E86892" w:rsidRPr="00833C37" w:rsidRDefault="00E86892" w:rsidP="00E868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6892" w:rsidRPr="00833C37" w:rsidRDefault="00E86892" w:rsidP="00E868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6892" w:rsidRPr="001D0EA0" w:rsidRDefault="00E86892" w:rsidP="009E5490">
      <w:pPr>
        <w:rPr>
          <w:rFonts w:ascii="Times New Roman" w:eastAsia="Calibri" w:hAnsi="Times New Roman" w:cs="Times New Roman"/>
          <w:b/>
          <w:color w:val="FF0000"/>
          <w:sz w:val="26"/>
          <w:szCs w:val="26"/>
        </w:rPr>
        <w:sectPr w:rsidR="00E86892" w:rsidRPr="001D0EA0" w:rsidSect="0012001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0EA0" w:rsidRPr="00833C37" w:rsidRDefault="001D0EA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sectPr w:rsidR="001D0EA0" w:rsidRPr="00833C37" w:rsidSect="001D0EA0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BA" w:rsidRDefault="000C62BA">
      <w:pPr>
        <w:spacing w:after="0" w:line="240" w:lineRule="auto"/>
      </w:pPr>
      <w:r>
        <w:separator/>
      </w:r>
    </w:p>
  </w:endnote>
  <w:endnote w:type="continuationSeparator" w:id="0">
    <w:p w:rsidR="000C62BA" w:rsidRDefault="000C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92" w:rsidRDefault="00E868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692959"/>
    </w:sdtPr>
    <w:sdtContent>
      <w:p w:rsidR="00E86892" w:rsidRDefault="00E86892" w:rsidP="000B6EF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4853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92" w:rsidRDefault="00E868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BA" w:rsidRDefault="000C62BA">
      <w:pPr>
        <w:spacing w:after="0" w:line="240" w:lineRule="auto"/>
      </w:pPr>
      <w:r>
        <w:separator/>
      </w:r>
    </w:p>
  </w:footnote>
  <w:footnote w:type="continuationSeparator" w:id="0">
    <w:p w:rsidR="000C62BA" w:rsidRDefault="000C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92" w:rsidRDefault="00E8689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92" w:rsidRDefault="00E8689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92" w:rsidRDefault="00E8689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21"/>
    <w:multiLevelType w:val="hybridMultilevel"/>
    <w:tmpl w:val="1B0C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168"/>
    <w:multiLevelType w:val="hybridMultilevel"/>
    <w:tmpl w:val="D584B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31A01"/>
    <w:multiLevelType w:val="hybridMultilevel"/>
    <w:tmpl w:val="B878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5BEF"/>
    <w:multiLevelType w:val="hybridMultilevel"/>
    <w:tmpl w:val="88849E34"/>
    <w:lvl w:ilvl="0" w:tplc="9214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582402"/>
    <w:multiLevelType w:val="hybridMultilevel"/>
    <w:tmpl w:val="4220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7725"/>
    <w:multiLevelType w:val="hybridMultilevel"/>
    <w:tmpl w:val="A2983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5171C"/>
    <w:multiLevelType w:val="hybridMultilevel"/>
    <w:tmpl w:val="09CAF05A"/>
    <w:lvl w:ilvl="0" w:tplc="24FE9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3E78A8"/>
    <w:multiLevelType w:val="hybridMultilevel"/>
    <w:tmpl w:val="433EF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65DEA"/>
    <w:multiLevelType w:val="hybridMultilevel"/>
    <w:tmpl w:val="819EE99E"/>
    <w:lvl w:ilvl="0" w:tplc="DA766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83DFD"/>
    <w:multiLevelType w:val="hybridMultilevel"/>
    <w:tmpl w:val="E3C8ED34"/>
    <w:lvl w:ilvl="0" w:tplc="105CFFEE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0" w15:restartNumberingAfterBreak="0">
    <w:nsid w:val="1AF73657"/>
    <w:multiLevelType w:val="hybridMultilevel"/>
    <w:tmpl w:val="E03C1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C286F"/>
    <w:multiLevelType w:val="hybridMultilevel"/>
    <w:tmpl w:val="EE0A9F4E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599B"/>
    <w:multiLevelType w:val="hybridMultilevel"/>
    <w:tmpl w:val="C7AE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6862"/>
    <w:multiLevelType w:val="hybridMultilevel"/>
    <w:tmpl w:val="9F26DC40"/>
    <w:lvl w:ilvl="0" w:tplc="CCC8B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96831"/>
    <w:multiLevelType w:val="hybridMultilevel"/>
    <w:tmpl w:val="B2F8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50939"/>
    <w:multiLevelType w:val="hybridMultilevel"/>
    <w:tmpl w:val="91F851F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BBA0C25"/>
    <w:multiLevelType w:val="hybridMultilevel"/>
    <w:tmpl w:val="066E2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47981"/>
    <w:multiLevelType w:val="hybridMultilevel"/>
    <w:tmpl w:val="8E5E29E0"/>
    <w:lvl w:ilvl="0" w:tplc="F2369726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ACC1E">
      <w:start w:val="1"/>
      <w:numFmt w:val="bullet"/>
      <w:lvlText w:val="o"/>
      <w:lvlJc w:val="left"/>
      <w:pPr>
        <w:ind w:left="1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AE276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E2274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83342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4854A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82610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2B49E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E1C5E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A963F0"/>
    <w:multiLevelType w:val="hybridMultilevel"/>
    <w:tmpl w:val="5C244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E69E1"/>
    <w:multiLevelType w:val="hybridMultilevel"/>
    <w:tmpl w:val="47F01882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55C"/>
    <w:multiLevelType w:val="multilevel"/>
    <w:tmpl w:val="F16443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67CBB"/>
    <w:multiLevelType w:val="hybridMultilevel"/>
    <w:tmpl w:val="E1F28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953EF"/>
    <w:multiLevelType w:val="hybridMultilevel"/>
    <w:tmpl w:val="9E384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D75E6"/>
    <w:multiLevelType w:val="hybridMultilevel"/>
    <w:tmpl w:val="A60A6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F7824"/>
    <w:multiLevelType w:val="hybridMultilevel"/>
    <w:tmpl w:val="BA0E1A1C"/>
    <w:lvl w:ilvl="0" w:tplc="CBB4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801E21"/>
    <w:multiLevelType w:val="hybridMultilevel"/>
    <w:tmpl w:val="3C0048A2"/>
    <w:lvl w:ilvl="0" w:tplc="B02E6EF4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337B9E"/>
    <w:multiLevelType w:val="hybridMultilevel"/>
    <w:tmpl w:val="839EB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4957AF"/>
    <w:multiLevelType w:val="hybridMultilevel"/>
    <w:tmpl w:val="2060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E37D8"/>
    <w:multiLevelType w:val="hybridMultilevel"/>
    <w:tmpl w:val="E19CD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44246A"/>
    <w:multiLevelType w:val="hybridMultilevel"/>
    <w:tmpl w:val="457041A6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2E6E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F67F8"/>
    <w:multiLevelType w:val="hybridMultilevel"/>
    <w:tmpl w:val="EA94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A1CBF"/>
    <w:multiLevelType w:val="hybridMultilevel"/>
    <w:tmpl w:val="11CAECC4"/>
    <w:lvl w:ilvl="0" w:tplc="9AF0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D8C887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0EA"/>
    <w:multiLevelType w:val="hybridMultilevel"/>
    <w:tmpl w:val="0F7EC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150A"/>
    <w:multiLevelType w:val="hybridMultilevel"/>
    <w:tmpl w:val="5150C8F4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433E3"/>
    <w:multiLevelType w:val="multilevel"/>
    <w:tmpl w:val="9F167D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7655D6"/>
    <w:multiLevelType w:val="hybridMultilevel"/>
    <w:tmpl w:val="38BC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95B10"/>
    <w:multiLevelType w:val="hybridMultilevel"/>
    <w:tmpl w:val="88A0C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F0EED"/>
    <w:multiLevelType w:val="hybridMultilevel"/>
    <w:tmpl w:val="736A0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7725A1"/>
    <w:multiLevelType w:val="hybridMultilevel"/>
    <w:tmpl w:val="7B6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4C27"/>
    <w:multiLevelType w:val="hybridMultilevel"/>
    <w:tmpl w:val="72FE1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32B2A"/>
    <w:multiLevelType w:val="hybridMultilevel"/>
    <w:tmpl w:val="2CC87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6F13B3"/>
    <w:multiLevelType w:val="multilevel"/>
    <w:tmpl w:val="DDAE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A76946"/>
    <w:multiLevelType w:val="hybridMultilevel"/>
    <w:tmpl w:val="BE28BD36"/>
    <w:lvl w:ilvl="0" w:tplc="9AF07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C861DE"/>
    <w:multiLevelType w:val="hybridMultilevel"/>
    <w:tmpl w:val="E1F28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E3D2A"/>
    <w:multiLevelType w:val="hybridMultilevel"/>
    <w:tmpl w:val="87043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21"/>
  </w:num>
  <w:num w:numId="5">
    <w:abstractNumId w:val="25"/>
  </w:num>
  <w:num w:numId="6">
    <w:abstractNumId w:val="29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32"/>
  </w:num>
  <w:num w:numId="11">
    <w:abstractNumId w:val="30"/>
  </w:num>
  <w:num w:numId="12">
    <w:abstractNumId w:val="27"/>
  </w:num>
  <w:num w:numId="13">
    <w:abstractNumId w:val="38"/>
  </w:num>
  <w:num w:numId="14">
    <w:abstractNumId w:val="19"/>
  </w:num>
  <w:num w:numId="15">
    <w:abstractNumId w:val="2"/>
  </w:num>
  <w:num w:numId="16">
    <w:abstractNumId w:val="42"/>
  </w:num>
  <w:num w:numId="17">
    <w:abstractNumId w:val="18"/>
  </w:num>
  <w:num w:numId="18">
    <w:abstractNumId w:val="39"/>
  </w:num>
  <w:num w:numId="19">
    <w:abstractNumId w:val="10"/>
  </w:num>
  <w:num w:numId="20">
    <w:abstractNumId w:val="36"/>
  </w:num>
  <w:num w:numId="21">
    <w:abstractNumId w:val="7"/>
  </w:num>
  <w:num w:numId="22">
    <w:abstractNumId w:val="5"/>
  </w:num>
  <w:num w:numId="23">
    <w:abstractNumId w:val="4"/>
  </w:num>
  <w:num w:numId="24">
    <w:abstractNumId w:val="26"/>
  </w:num>
  <w:num w:numId="25">
    <w:abstractNumId w:val="44"/>
  </w:num>
  <w:num w:numId="26">
    <w:abstractNumId w:val="37"/>
  </w:num>
  <w:num w:numId="27">
    <w:abstractNumId w:val="8"/>
  </w:num>
  <w:num w:numId="28">
    <w:abstractNumId w:val="31"/>
  </w:num>
  <w:num w:numId="29">
    <w:abstractNumId w:val="12"/>
  </w:num>
  <w:num w:numId="30">
    <w:abstractNumId w:val="6"/>
  </w:num>
  <w:num w:numId="31">
    <w:abstractNumId w:val="20"/>
  </w:num>
  <w:num w:numId="32">
    <w:abstractNumId w:val="34"/>
  </w:num>
  <w:num w:numId="33">
    <w:abstractNumId w:val="1"/>
  </w:num>
  <w:num w:numId="34">
    <w:abstractNumId w:val="43"/>
  </w:num>
  <w:num w:numId="35">
    <w:abstractNumId w:val="28"/>
  </w:num>
  <w:num w:numId="36">
    <w:abstractNumId w:val="23"/>
  </w:num>
  <w:num w:numId="37">
    <w:abstractNumId w:val="16"/>
  </w:num>
  <w:num w:numId="38">
    <w:abstractNumId w:val="40"/>
  </w:num>
  <w:num w:numId="39">
    <w:abstractNumId w:val="41"/>
  </w:num>
  <w:num w:numId="40">
    <w:abstractNumId w:val="33"/>
  </w:num>
  <w:num w:numId="41">
    <w:abstractNumId w:val="17"/>
  </w:num>
  <w:num w:numId="42">
    <w:abstractNumId w:val="9"/>
  </w:num>
  <w:num w:numId="43">
    <w:abstractNumId w:val="3"/>
  </w:num>
  <w:num w:numId="44">
    <w:abstractNumId w:val="0"/>
  </w:num>
  <w:num w:numId="45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AB"/>
    <w:rsid w:val="0000025E"/>
    <w:rsid w:val="00000FB4"/>
    <w:rsid w:val="00002A1C"/>
    <w:rsid w:val="00002DCC"/>
    <w:rsid w:val="000039A0"/>
    <w:rsid w:val="000052BB"/>
    <w:rsid w:val="00005657"/>
    <w:rsid w:val="00007525"/>
    <w:rsid w:val="000078A8"/>
    <w:rsid w:val="00007B0F"/>
    <w:rsid w:val="00011631"/>
    <w:rsid w:val="00011F7F"/>
    <w:rsid w:val="00012A82"/>
    <w:rsid w:val="000144A4"/>
    <w:rsid w:val="000152FA"/>
    <w:rsid w:val="00015A3E"/>
    <w:rsid w:val="00015D23"/>
    <w:rsid w:val="00015DC3"/>
    <w:rsid w:val="000163D5"/>
    <w:rsid w:val="00016D20"/>
    <w:rsid w:val="00017FC7"/>
    <w:rsid w:val="000206B5"/>
    <w:rsid w:val="000218F6"/>
    <w:rsid w:val="00021DD0"/>
    <w:rsid w:val="000223C1"/>
    <w:rsid w:val="00022638"/>
    <w:rsid w:val="00026755"/>
    <w:rsid w:val="00030EE1"/>
    <w:rsid w:val="00031307"/>
    <w:rsid w:val="00032B44"/>
    <w:rsid w:val="00036571"/>
    <w:rsid w:val="00036C87"/>
    <w:rsid w:val="00040A7D"/>
    <w:rsid w:val="00041FA6"/>
    <w:rsid w:val="00044124"/>
    <w:rsid w:val="00044D5F"/>
    <w:rsid w:val="00046162"/>
    <w:rsid w:val="000473EB"/>
    <w:rsid w:val="00050BE0"/>
    <w:rsid w:val="0005208A"/>
    <w:rsid w:val="00052785"/>
    <w:rsid w:val="00054CA1"/>
    <w:rsid w:val="0005548B"/>
    <w:rsid w:val="0005600D"/>
    <w:rsid w:val="000569A1"/>
    <w:rsid w:val="00057DD6"/>
    <w:rsid w:val="00061A2B"/>
    <w:rsid w:val="000622A5"/>
    <w:rsid w:val="00065DF0"/>
    <w:rsid w:val="0006640B"/>
    <w:rsid w:val="0006649F"/>
    <w:rsid w:val="000677F3"/>
    <w:rsid w:val="00070A1C"/>
    <w:rsid w:val="00070F3C"/>
    <w:rsid w:val="000718FE"/>
    <w:rsid w:val="00073F56"/>
    <w:rsid w:val="0007479B"/>
    <w:rsid w:val="000755D6"/>
    <w:rsid w:val="00076AEE"/>
    <w:rsid w:val="00077059"/>
    <w:rsid w:val="00077BD7"/>
    <w:rsid w:val="00080DCA"/>
    <w:rsid w:val="00081193"/>
    <w:rsid w:val="000820C2"/>
    <w:rsid w:val="00082473"/>
    <w:rsid w:val="00082EE4"/>
    <w:rsid w:val="000831B0"/>
    <w:rsid w:val="000835F5"/>
    <w:rsid w:val="00084BB1"/>
    <w:rsid w:val="00085804"/>
    <w:rsid w:val="00086562"/>
    <w:rsid w:val="00090379"/>
    <w:rsid w:val="00090730"/>
    <w:rsid w:val="000911EC"/>
    <w:rsid w:val="0009188D"/>
    <w:rsid w:val="00091893"/>
    <w:rsid w:val="000919BA"/>
    <w:rsid w:val="00092A67"/>
    <w:rsid w:val="000949BD"/>
    <w:rsid w:val="000959BE"/>
    <w:rsid w:val="00097792"/>
    <w:rsid w:val="000978E1"/>
    <w:rsid w:val="000A2020"/>
    <w:rsid w:val="000A2427"/>
    <w:rsid w:val="000A2C3C"/>
    <w:rsid w:val="000A6B5B"/>
    <w:rsid w:val="000B0AB0"/>
    <w:rsid w:val="000B0FC7"/>
    <w:rsid w:val="000B2BBD"/>
    <w:rsid w:val="000B30EA"/>
    <w:rsid w:val="000B3A16"/>
    <w:rsid w:val="000B46FA"/>
    <w:rsid w:val="000B5EC5"/>
    <w:rsid w:val="000B6EFB"/>
    <w:rsid w:val="000B6FE9"/>
    <w:rsid w:val="000C024E"/>
    <w:rsid w:val="000C62BA"/>
    <w:rsid w:val="000C6744"/>
    <w:rsid w:val="000C788E"/>
    <w:rsid w:val="000C79C1"/>
    <w:rsid w:val="000D051D"/>
    <w:rsid w:val="000D1EA0"/>
    <w:rsid w:val="000D21CA"/>
    <w:rsid w:val="000D2DBD"/>
    <w:rsid w:val="000D3622"/>
    <w:rsid w:val="000D3E3E"/>
    <w:rsid w:val="000D7010"/>
    <w:rsid w:val="000D732D"/>
    <w:rsid w:val="000E0D69"/>
    <w:rsid w:val="000E15D6"/>
    <w:rsid w:val="000E1DCA"/>
    <w:rsid w:val="000E3151"/>
    <w:rsid w:val="000E3CE7"/>
    <w:rsid w:val="000E70A1"/>
    <w:rsid w:val="000E75B0"/>
    <w:rsid w:val="000E7B60"/>
    <w:rsid w:val="000F0511"/>
    <w:rsid w:val="000F2AB3"/>
    <w:rsid w:val="000F3998"/>
    <w:rsid w:val="000F7762"/>
    <w:rsid w:val="000F7E8F"/>
    <w:rsid w:val="00101CF4"/>
    <w:rsid w:val="00102673"/>
    <w:rsid w:val="00102C11"/>
    <w:rsid w:val="00103A54"/>
    <w:rsid w:val="00103CA6"/>
    <w:rsid w:val="0010598F"/>
    <w:rsid w:val="0010661C"/>
    <w:rsid w:val="00106740"/>
    <w:rsid w:val="0010681C"/>
    <w:rsid w:val="001112C7"/>
    <w:rsid w:val="001159BC"/>
    <w:rsid w:val="00115EC5"/>
    <w:rsid w:val="001173F8"/>
    <w:rsid w:val="0012001E"/>
    <w:rsid w:val="001229A1"/>
    <w:rsid w:val="00122FA6"/>
    <w:rsid w:val="0012364C"/>
    <w:rsid w:val="001240FE"/>
    <w:rsid w:val="001267A8"/>
    <w:rsid w:val="00133470"/>
    <w:rsid w:val="00134853"/>
    <w:rsid w:val="001400A3"/>
    <w:rsid w:val="001406FD"/>
    <w:rsid w:val="00141821"/>
    <w:rsid w:val="00141893"/>
    <w:rsid w:val="00143839"/>
    <w:rsid w:val="00144DD9"/>
    <w:rsid w:val="00145E47"/>
    <w:rsid w:val="00146088"/>
    <w:rsid w:val="0014791F"/>
    <w:rsid w:val="00147DA0"/>
    <w:rsid w:val="00155832"/>
    <w:rsid w:val="00156B95"/>
    <w:rsid w:val="001570B9"/>
    <w:rsid w:val="00157102"/>
    <w:rsid w:val="00162ECC"/>
    <w:rsid w:val="00164288"/>
    <w:rsid w:val="00164FFE"/>
    <w:rsid w:val="00165AD8"/>
    <w:rsid w:val="0016649C"/>
    <w:rsid w:val="00171112"/>
    <w:rsid w:val="001725EF"/>
    <w:rsid w:val="00172894"/>
    <w:rsid w:val="00173ADA"/>
    <w:rsid w:val="001741D1"/>
    <w:rsid w:val="00175BEC"/>
    <w:rsid w:val="00175D94"/>
    <w:rsid w:val="00176C3C"/>
    <w:rsid w:val="0017722B"/>
    <w:rsid w:val="001820F0"/>
    <w:rsid w:val="001826D9"/>
    <w:rsid w:val="00182CAF"/>
    <w:rsid w:val="00182DD0"/>
    <w:rsid w:val="00183D91"/>
    <w:rsid w:val="00184376"/>
    <w:rsid w:val="00184DCD"/>
    <w:rsid w:val="001858AD"/>
    <w:rsid w:val="001859D6"/>
    <w:rsid w:val="00185A40"/>
    <w:rsid w:val="00185BA8"/>
    <w:rsid w:val="00185C78"/>
    <w:rsid w:val="00187B6A"/>
    <w:rsid w:val="00187C97"/>
    <w:rsid w:val="00190336"/>
    <w:rsid w:val="001912B9"/>
    <w:rsid w:val="00192DFB"/>
    <w:rsid w:val="001A08C3"/>
    <w:rsid w:val="001A226A"/>
    <w:rsid w:val="001A2EB6"/>
    <w:rsid w:val="001A5119"/>
    <w:rsid w:val="001A572D"/>
    <w:rsid w:val="001A6D8A"/>
    <w:rsid w:val="001A726D"/>
    <w:rsid w:val="001A7AC7"/>
    <w:rsid w:val="001B0022"/>
    <w:rsid w:val="001B0BAA"/>
    <w:rsid w:val="001B3D92"/>
    <w:rsid w:val="001B4102"/>
    <w:rsid w:val="001B4519"/>
    <w:rsid w:val="001B4A94"/>
    <w:rsid w:val="001B7EAE"/>
    <w:rsid w:val="001C1387"/>
    <w:rsid w:val="001C25A1"/>
    <w:rsid w:val="001C27E3"/>
    <w:rsid w:val="001C28D9"/>
    <w:rsid w:val="001C3491"/>
    <w:rsid w:val="001C4155"/>
    <w:rsid w:val="001C54D2"/>
    <w:rsid w:val="001C563B"/>
    <w:rsid w:val="001C5D3F"/>
    <w:rsid w:val="001C7F05"/>
    <w:rsid w:val="001D0228"/>
    <w:rsid w:val="001D0B91"/>
    <w:rsid w:val="001D0EA0"/>
    <w:rsid w:val="001D1633"/>
    <w:rsid w:val="001D2B98"/>
    <w:rsid w:val="001D356D"/>
    <w:rsid w:val="001D3800"/>
    <w:rsid w:val="001D594B"/>
    <w:rsid w:val="001D6920"/>
    <w:rsid w:val="001D6B1F"/>
    <w:rsid w:val="001D7CCB"/>
    <w:rsid w:val="001E163C"/>
    <w:rsid w:val="001E1AC1"/>
    <w:rsid w:val="001E4B6E"/>
    <w:rsid w:val="001E4E83"/>
    <w:rsid w:val="001E4FCE"/>
    <w:rsid w:val="001E6DC2"/>
    <w:rsid w:val="001F035B"/>
    <w:rsid w:val="001F06FE"/>
    <w:rsid w:val="001F1342"/>
    <w:rsid w:val="001F3805"/>
    <w:rsid w:val="001F4785"/>
    <w:rsid w:val="001F4FDA"/>
    <w:rsid w:val="001F6F3E"/>
    <w:rsid w:val="001F7E83"/>
    <w:rsid w:val="00201435"/>
    <w:rsid w:val="0020326F"/>
    <w:rsid w:val="00204522"/>
    <w:rsid w:val="002048A3"/>
    <w:rsid w:val="002069CF"/>
    <w:rsid w:val="002071FE"/>
    <w:rsid w:val="0020751D"/>
    <w:rsid w:val="00211066"/>
    <w:rsid w:val="00211B7F"/>
    <w:rsid w:val="0021217E"/>
    <w:rsid w:val="00213E49"/>
    <w:rsid w:val="00215D3E"/>
    <w:rsid w:val="002177DC"/>
    <w:rsid w:val="00220061"/>
    <w:rsid w:val="00220CA4"/>
    <w:rsid w:val="002216AC"/>
    <w:rsid w:val="00221F71"/>
    <w:rsid w:val="0022290B"/>
    <w:rsid w:val="00224ABC"/>
    <w:rsid w:val="002260EA"/>
    <w:rsid w:val="002265B9"/>
    <w:rsid w:val="00226EDB"/>
    <w:rsid w:val="002279D9"/>
    <w:rsid w:val="00230716"/>
    <w:rsid w:val="0023252E"/>
    <w:rsid w:val="00233482"/>
    <w:rsid w:val="00233CDD"/>
    <w:rsid w:val="00236068"/>
    <w:rsid w:val="002361ED"/>
    <w:rsid w:val="0023780C"/>
    <w:rsid w:val="00237DBF"/>
    <w:rsid w:val="00241809"/>
    <w:rsid w:val="00242511"/>
    <w:rsid w:val="002432E0"/>
    <w:rsid w:val="002447C0"/>
    <w:rsid w:val="0024672A"/>
    <w:rsid w:val="002469D3"/>
    <w:rsid w:val="00246A51"/>
    <w:rsid w:val="00250F24"/>
    <w:rsid w:val="002511B0"/>
    <w:rsid w:val="00251C99"/>
    <w:rsid w:val="00253C17"/>
    <w:rsid w:val="00254B93"/>
    <w:rsid w:val="00254E55"/>
    <w:rsid w:val="002623E0"/>
    <w:rsid w:val="00262FA8"/>
    <w:rsid w:val="00264798"/>
    <w:rsid w:val="002647F8"/>
    <w:rsid w:val="00264D2B"/>
    <w:rsid w:val="00264F76"/>
    <w:rsid w:val="00265009"/>
    <w:rsid w:val="0027214F"/>
    <w:rsid w:val="0027437D"/>
    <w:rsid w:val="0027692B"/>
    <w:rsid w:val="00276E97"/>
    <w:rsid w:val="0027774F"/>
    <w:rsid w:val="00281264"/>
    <w:rsid w:val="00281A1F"/>
    <w:rsid w:val="00281D2A"/>
    <w:rsid w:val="002823B2"/>
    <w:rsid w:val="002824D3"/>
    <w:rsid w:val="002834BC"/>
    <w:rsid w:val="0028623C"/>
    <w:rsid w:val="002871D6"/>
    <w:rsid w:val="00287DAE"/>
    <w:rsid w:val="00290209"/>
    <w:rsid w:val="002916EB"/>
    <w:rsid w:val="00291D34"/>
    <w:rsid w:val="0029444F"/>
    <w:rsid w:val="00295234"/>
    <w:rsid w:val="002952C4"/>
    <w:rsid w:val="002969A6"/>
    <w:rsid w:val="00297160"/>
    <w:rsid w:val="00297761"/>
    <w:rsid w:val="002A0CA8"/>
    <w:rsid w:val="002A1493"/>
    <w:rsid w:val="002A23D4"/>
    <w:rsid w:val="002A5312"/>
    <w:rsid w:val="002A6190"/>
    <w:rsid w:val="002A6A88"/>
    <w:rsid w:val="002A72E1"/>
    <w:rsid w:val="002B27EA"/>
    <w:rsid w:val="002B2A54"/>
    <w:rsid w:val="002B62A1"/>
    <w:rsid w:val="002B7037"/>
    <w:rsid w:val="002B74D6"/>
    <w:rsid w:val="002B7AA0"/>
    <w:rsid w:val="002C1F76"/>
    <w:rsid w:val="002C2456"/>
    <w:rsid w:val="002C3D7F"/>
    <w:rsid w:val="002C654D"/>
    <w:rsid w:val="002C695A"/>
    <w:rsid w:val="002C7194"/>
    <w:rsid w:val="002C787B"/>
    <w:rsid w:val="002C7DB7"/>
    <w:rsid w:val="002D04FB"/>
    <w:rsid w:val="002D0DBE"/>
    <w:rsid w:val="002D1DB1"/>
    <w:rsid w:val="002D26B3"/>
    <w:rsid w:val="002D4AA2"/>
    <w:rsid w:val="002D4E2F"/>
    <w:rsid w:val="002D7627"/>
    <w:rsid w:val="002D7636"/>
    <w:rsid w:val="002D7A29"/>
    <w:rsid w:val="002E27BA"/>
    <w:rsid w:val="002E2D3B"/>
    <w:rsid w:val="002E3812"/>
    <w:rsid w:val="002E4739"/>
    <w:rsid w:val="002E4B19"/>
    <w:rsid w:val="002E6B48"/>
    <w:rsid w:val="002E6CDF"/>
    <w:rsid w:val="002F0297"/>
    <w:rsid w:val="002F09FB"/>
    <w:rsid w:val="002F181B"/>
    <w:rsid w:val="002F1D54"/>
    <w:rsid w:val="002F223E"/>
    <w:rsid w:val="002F3090"/>
    <w:rsid w:val="002F3169"/>
    <w:rsid w:val="002F4E80"/>
    <w:rsid w:val="002F6266"/>
    <w:rsid w:val="002F6D57"/>
    <w:rsid w:val="002F71C2"/>
    <w:rsid w:val="002F7683"/>
    <w:rsid w:val="0030122D"/>
    <w:rsid w:val="0030192B"/>
    <w:rsid w:val="00301F93"/>
    <w:rsid w:val="003064AE"/>
    <w:rsid w:val="003073CC"/>
    <w:rsid w:val="003100F5"/>
    <w:rsid w:val="00310132"/>
    <w:rsid w:val="0031019B"/>
    <w:rsid w:val="0031029D"/>
    <w:rsid w:val="003106D2"/>
    <w:rsid w:val="0031110F"/>
    <w:rsid w:val="003162AB"/>
    <w:rsid w:val="00316D2C"/>
    <w:rsid w:val="00316DBD"/>
    <w:rsid w:val="00317704"/>
    <w:rsid w:val="003201C3"/>
    <w:rsid w:val="003202A0"/>
    <w:rsid w:val="0032054B"/>
    <w:rsid w:val="00321417"/>
    <w:rsid w:val="0032167A"/>
    <w:rsid w:val="003218D6"/>
    <w:rsid w:val="00321AEA"/>
    <w:rsid w:val="003221B9"/>
    <w:rsid w:val="00322217"/>
    <w:rsid w:val="00325662"/>
    <w:rsid w:val="00325887"/>
    <w:rsid w:val="0032593E"/>
    <w:rsid w:val="00325AAB"/>
    <w:rsid w:val="00326461"/>
    <w:rsid w:val="00326D65"/>
    <w:rsid w:val="003274E9"/>
    <w:rsid w:val="003309B8"/>
    <w:rsid w:val="00332177"/>
    <w:rsid w:val="00333EB4"/>
    <w:rsid w:val="00341672"/>
    <w:rsid w:val="0034219B"/>
    <w:rsid w:val="00342400"/>
    <w:rsid w:val="00343816"/>
    <w:rsid w:val="00343DE7"/>
    <w:rsid w:val="00344286"/>
    <w:rsid w:val="00344D21"/>
    <w:rsid w:val="0034554C"/>
    <w:rsid w:val="00345B73"/>
    <w:rsid w:val="00347066"/>
    <w:rsid w:val="003512CF"/>
    <w:rsid w:val="00351E93"/>
    <w:rsid w:val="00354C0B"/>
    <w:rsid w:val="00357532"/>
    <w:rsid w:val="00360634"/>
    <w:rsid w:val="00365776"/>
    <w:rsid w:val="00365A06"/>
    <w:rsid w:val="003672C2"/>
    <w:rsid w:val="003673E7"/>
    <w:rsid w:val="00370290"/>
    <w:rsid w:val="0037257A"/>
    <w:rsid w:val="003758AE"/>
    <w:rsid w:val="00375A74"/>
    <w:rsid w:val="00375D9F"/>
    <w:rsid w:val="00376194"/>
    <w:rsid w:val="00376AD5"/>
    <w:rsid w:val="00377BE1"/>
    <w:rsid w:val="00380DCF"/>
    <w:rsid w:val="0038448E"/>
    <w:rsid w:val="00385D9D"/>
    <w:rsid w:val="00387EE8"/>
    <w:rsid w:val="00390550"/>
    <w:rsid w:val="003905DB"/>
    <w:rsid w:val="00390AFA"/>
    <w:rsid w:val="00391040"/>
    <w:rsid w:val="00392344"/>
    <w:rsid w:val="003935E8"/>
    <w:rsid w:val="00393E5B"/>
    <w:rsid w:val="00394042"/>
    <w:rsid w:val="00394D35"/>
    <w:rsid w:val="00394D3E"/>
    <w:rsid w:val="00395B0C"/>
    <w:rsid w:val="00396AC2"/>
    <w:rsid w:val="00397AB7"/>
    <w:rsid w:val="003A0106"/>
    <w:rsid w:val="003A09DC"/>
    <w:rsid w:val="003A120F"/>
    <w:rsid w:val="003A25E8"/>
    <w:rsid w:val="003A2D0B"/>
    <w:rsid w:val="003A45F3"/>
    <w:rsid w:val="003A4A5E"/>
    <w:rsid w:val="003A60D3"/>
    <w:rsid w:val="003B01F7"/>
    <w:rsid w:val="003B0F1D"/>
    <w:rsid w:val="003B2F80"/>
    <w:rsid w:val="003B759F"/>
    <w:rsid w:val="003B7976"/>
    <w:rsid w:val="003C0046"/>
    <w:rsid w:val="003C0286"/>
    <w:rsid w:val="003C1DA6"/>
    <w:rsid w:val="003C2A18"/>
    <w:rsid w:val="003C3D08"/>
    <w:rsid w:val="003C44BA"/>
    <w:rsid w:val="003C4512"/>
    <w:rsid w:val="003C5435"/>
    <w:rsid w:val="003C5AE8"/>
    <w:rsid w:val="003D05DA"/>
    <w:rsid w:val="003D1F3F"/>
    <w:rsid w:val="003D37DD"/>
    <w:rsid w:val="003D43D1"/>
    <w:rsid w:val="003D44D6"/>
    <w:rsid w:val="003D4B97"/>
    <w:rsid w:val="003D592B"/>
    <w:rsid w:val="003D6723"/>
    <w:rsid w:val="003E0CD6"/>
    <w:rsid w:val="003E2801"/>
    <w:rsid w:val="003E3084"/>
    <w:rsid w:val="003E53B7"/>
    <w:rsid w:val="003E5B4E"/>
    <w:rsid w:val="003E5D56"/>
    <w:rsid w:val="003E7DB2"/>
    <w:rsid w:val="003F0516"/>
    <w:rsid w:val="003F356A"/>
    <w:rsid w:val="003F5F9D"/>
    <w:rsid w:val="0040058C"/>
    <w:rsid w:val="00400F9E"/>
    <w:rsid w:val="00402212"/>
    <w:rsid w:val="004024BE"/>
    <w:rsid w:val="00402CC2"/>
    <w:rsid w:val="00403926"/>
    <w:rsid w:val="00403A21"/>
    <w:rsid w:val="0040547C"/>
    <w:rsid w:val="00405FBC"/>
    <w:rsid w:val="00406C30"/>
    <w:rsid w:val="004102E9"/>
    <w:rsid w:val="0041138A"/>
    <w:rsid w:val="00411821"/>
    <w:rsid w:val="00411EDB"/>
    <w:rsid w:val="00412423"/>
    <w:rsid w:val="004148B7"/>
    <w:rsid w:val="004153EB"/>
    <w:rsid w:val="004156EC"/>
    <w:rsid w:val="004179D7"/>
    <w:rsid w:val="004229F8"/>
    <w:rsid w:val="004252DE"/>
    <w:rsid w:val="00430AEA"/>
    <w:rsid w:val="00431E33"/>
    <w:rsid w:val="0043257F"/>
    <w:rsid w:val="00432C1B"/>
    <w:rsid w:val="0043400B"/>
    <w:rsid w:val="004352E7"/>
    <w:rsid w:val="00435388"/>
    <w:rsid w:val="00440D0D"/>
    <w:rsid w:val="00441F64"/>
    <w:rsid w:val="004431E2"/>
    <w:rsid w:val="0044327B"/>
    <w:rsid w:val="00444212"/>
    <w:rsid w:val="004443C7"/>
    <w:rsid w:val="004443FC"/>
    <w:rsid w:val="0044588B"/>
    <w:rsid w:val="0044622B"/>
    <w:rsid w:val="0044666A"/>
    <w:rsid w:val="00446828"/>
    <w:rsid w:val="00451452"/>
    <w:rsid w:val="00452599"/>
    <w:rsid w:val="00452855"/>
    <w:rsid w:val="00452D39"/>
    <w:rsid w:val="00457446"/>
    <w:rsid w:val="00464A2F"/>
    <w:rsid w:val="00466F1F"/>
    <w:rsid w:val="00470002"/>
    <w:rsid w:val="00470089"/>
    <w:rsid w:val="0047027F"/>
    <w:rsid w:val="004708CD"/>
    <w:rsid w:val="0047140B"/>
    <w:rsid w:val="00472406"/>
    <w:rsid w:val="00476055"/>
    <w:rsid w:val="004760FA"/>
    <w:rsid w:val="00476DB7"/>
    <w:rsid w:val="00477604"/>
    <w:rsid w:val="004807FF"/>
    <w:rsid w:val="004809C9"/>
    <w:rsid w:val="00480C33"/>
    <w:rsid w:val="004810B8"/>
    <w:rsid w:val="00483D4D"/>
    <w:rsid w:val="00483EA2"/>
    <w:rsid w:val="004844D9"/>
    <w:rsid w:val="00485BC4"/>
    <w:rsid w:val="0048686D"/>
    <w:rsid w:val="0048773A"/>
    <w:rsid w:val="00492593"/>
    <w:rsid w:val="00493B42"/>
    <w:rsid w:val="00494CD1"/>
    <w:rsid w:val="00495BF4"/>
    <w:rsid w:val="00497A7A"/>
    <w:rsid w:val="00497C0E"/>
    <w:rsid w:val="004A0F3F"/>
    <w:rsid w:val="004A2779"/>
    <w:rsid w:val="004A41B1"/>
    <w:rsid w:val="004A5DF1"/>
    <w:rsid w:val="004A64E0"/>
    <w:rsid w:val="004A77C4"/>
    <w:rsid w:val="004B059C"/>
    <w:rsid w:val="004B05B1"/>
    <w:rsid w:val="004B1882"/>
    <w:rsid w:val="004B3038"/>
    <w:rsid w:val="004B32B3"/>
    <w:rsid w:val="004B37DA"/>
    <w:rsid w:val="004B6BED"/>
    <w:rsid w:val="004B6E33"/>
    <w:rsid w:val="004B7BE4"/>
    <w:rsid w:val="004C00FA"/>
    <w:rsid w:val="004C063C"/>
    <w:rsid w:val="004C0C08"/>
    <w:rsid w:val="004C102F"/>
    <w:rsid w:val="004C124D"/>
    <w:rsid w:val="004C13A0"/>
    <w:rsid w:val="004C2DC3"/>
    <w:rsid w:val="004C35A4"/>
    <w:rsid w:val="004C47D6"/>
    <w:rsid w:val="004C505D"/>
    <w:rsid w:val="004C6262"/>
    <w:rsid w:val="004C656E"/>
    <w:rsid w:val="004C6964"/>
    <w:rsid w:val="004C6D27"/>
    <w:rsid w:val="004C702C"/>
    <w:rsid w:val="004C771B"/>
    <w:rsid w:val="004D32B0"/>
    <w:rsid w:val="004D34AA"/>
    <w:rsid w:val="004D6D6D"/>
    <w:rsid w:val="004E0172"/>
    <w:rsid w:val="004E2F26"/>
    <w:rsid w:val="004E523C"/>
    <w:rsid w:val="004E5277"/>
    <w:rsid w:val="004E55DC"/>
    <w:rsid w:val="004E64B4"/>
    <w:rsid w:val="004E6939"/>
    <w:rsid w:val="004F1355"/>
    <w:rsid w:val="004F153E"/>
    <w:rsid w:val="004F495F"/>
    <w:rsid w:val="004F4EEE"/>
    <w:rsid w:val="004F54C1"/>
    <w:rsid w:val="004F6030"/>
    <w:rsid w:val="004F7384"/>
    <w:rsid w:val="005001DF"/>
    <w:rsid w:val="005014EC"/>
    <w:rsid w:val="005033FA"/>
    <w:rsid w:val="00507072"/>
    <w:rsid w:val="00507E66"/>
    <w:rsid w:val="00507E6C"/>
    <w:rsid w:val="00512CF8"/>
    <w:rsid w:val="00512EC2"/>
    <w:rsid w:val="005144A0"/>
    <w:rsid w:val="0051516F"/>
    <w:rsid w:val="0051621E"/>
    <w:rsid w:val="00517A44"/>
    <w:rsid w:val="00520007"/>
    <w:rsid w:val="005216CE"/>
    <w:rsid w:val="00522D8C"/>
    <w:rsid w:val="00523903"/>
    <w:rsid w:val="005244F5"/>
    <w:rsid w:val="005260F4"/>
    <w:rsid w:val="005278F0"/>
    <w:rsid w:val="00527B05"/>
    <w:rsid w:val="00530EE0"/>
    <w:rsid w:val="0053277B"/>
    <w:rsid w:val="005335D9"/>
    <w:rsid w:val="00534208"/>
    <w:rsid w:val="00536222"/>
    <w:rsid w:val="005371F2"/>
    <w:rsid w:val="0054070E"/>
    <w:rsid w:val="00541530"/>
    <w:rsid w:val="005520B8"/>
    <w:rsid w:val="005523D8"/>
    <w:rsid w:val="00552EE5"/>
    <w:rsid w:val="00553CBC"/>
    <w:rsid w:val="005545B7"/>
    <w:rsid w:val="0055655F"/>
    <w:rsid w:val="00560C41"/>
    <w:rsid w:val="00564031"/>
    <w:rsid w:val="005649E9"/>
    <w:rsid w:val="00564DA0"/>
    <w:rsid w:val="00565D88"/>
    <w:rsid w:val="0056706B"/>
    <w:rsid w:val="0056756F"/>
    <w:rsid w:val="00567A42"/>
    <w:rsid w:val="00567F81"/>
    <w:rsid w:val="00570916"/>
    <w:rsid w:val="00571A51"/>
    <w:rsid w:val="00576808"/>
    <w:rsid w:val="005816DA"/>
    <w:rsid w:val="00581BC3"/>
    <w:rsid w:val="00582016"/>
    <w:rsid w:val="005833A2"/>
    <w:rsid w:val="00585A0C"/>
    <w:rsid w:val="00585EEE"/>
    <w:rsid w:val="00586061"/>
    <w:rsid w:val="00587B23"/>
    <w:rsid w:val="005909D1"/>
    <w:rsid w:val="005914BA"/>
    <w:rsid w:val="00592342"/>
    <w:rsid w:val="00592554"/>
    <w:rsid w:val="005937D0"/>
    <w:rsid w:val="00593D1C"/>
    <w:rsid w:val="00594F70"/>
    <w:rsid w:val="005969BA"/>
    <w:rsid w:val="005A0652"/>
    <w:rsid w:val="005A0FE9"/>
    <w:rsid w:val="005A1583"/>
    <w:rsid w:val="005A1FF6"/>
    <w:rsid w:val="005A24FC"/>
    <w:rsid w:val="005A3F74"/>
    <w:rsid w:val="005A43CB"/>
    <w:rsid w:val="005A48FE"/>
    <w:rsid w:val="005A4C4A"/>
    <w:rsid w:val="005A649C"/>
    <w:rsid w:val="005A6EB2"/>
    <w:rsid w:val="005A7C92"/>
    <w:rsid w:val="005B02AC"/>
    <w:rsid w:val="005B1328"/>
    <w:rsid w:val="005B1471"/>
    <w:rsid w:val="005B1912"/>
    <w:rsid w:val="005B68AB"/>
    <w:rsid w:val="005B7C6D"/>
    <w:rsid w:val="005C0A6D"/>
    <w:rsid w:val="005C1AE1"/>
    <w:rsid w:val="005C2710"/>
    <w:rsid w:val="005C36B4"/>
    <w:rsid w:val="005C378F"/>
    <w:rsid w:val="005C4BE3"/>
    <w:rsid w:val="005C4F0A"/>
    <w:rsid w:val="005C7037"/>
    <w:rsid w:val="005C7E27"/>
    <w:rsid w:val="005D21F8"/>
    <w:rsid w:val="005D224C"/>
    <w:rsid w:val="005D32D8"/>
    <w:rsid w:val="005D39C7"/>
    <w:rsid w:val="005D5A0E"/>
    <w:rsid w:val="005D607A"/>
    <w:rsid w:val="005D6649"/>
    <w:rsid w:val="005E69DF"/>
    <w:rsid w:val="005E6A8B"/>
    <w:rsid w:val="005F01C2"/>
    <w:rsid w:val="005F02A0"/>
    <w:rsid w:val="005F1E2D"/>
    <w:rsid w:val="005F2E7E"/>
    <w:rsid w:val="005F3353"/>
    <w:rsid w:val="005F38CB"/>
    <w:rsid w:val="005F3F11"/>
    <w:rsid w:val="005F41D1"/>
    <w:rsid w:val="005F44EA"/>
    <w:rsid w:val="005F47AB"/>
    <w:rsid w:val="005F4A50"/>
    <w:rsid w:val="005F56D1"/>
    <w:rsid w:val="005F7D32"/>
    <w:rsid w:val="00600922"/>
    <w:rsid w:val="0060226C"/>
    <w:rsid w:val="00605546"/>
    <w:rsid w:val="00605B76"/>
    <w:rsid w:val="00605F20"/>
    <w:rsid w:val="00610134"/>
    <w:rsid w:val="00611BA6"/>
    <w:rsid w:val="00611F2A"/>
    <w:rsid w:val="00612A91"/>
    <w:rsid w:val="00613172"/>
    <w:rsid w:val="00613230"/>
    <w:rsid w:val="00613357"/>
    <w:rsid w:val="00617A2A"/>
    <w:rsid w:val="00620706"/>
    <w:rsid w:val="0062120E"/>
    <w:rsid w:val="00625B72"/>
    <w:rsid w:val="006269CB"/>
    <w:rsid w:val="00627E79"/>
    <w:rsid w:val="006311D8"/>
    <w:rsid w:val="00631700"/>
    <w:rsid w:val="0063292F"/>
    <w:rsid w:val="00632B66"/>
    <w:rsid w:val="00632CE3"/>
    <w:rsid w:val="00633E92"/>
    <w:rsid w:val="00633F75"/>
    <w:rsid w:val="006341D0"/>
    <w:rsid w:val="00636B52"/>
    <w:rsid w:val="00637A69"/>
    <w:rsid w:val="00644331"/>
    <w:rsid w:val="006445B3"/>
    <w:rsid w:val="006453B5"/>
    <w:rsid w:val="006467BA"/>
    <w:rsid w:val="0064691B"/>
    <w:rsid w:val="00650097"/>
    <w:rsid w:val="00650E76"/>
    <w:rsid w:val="00651170"/>
    <w:rsid w:val="0065433B"/>
    <w:rsid w:val="00654728"/>
    <w:rsid w:val="00654CEE"/>
    <w:rsid w:val="0065502F"/>
    <w:rsid w:val="0065505D"/>
    <w:rsid w:val="0065577E"/>
    <w:rsid w:val="00655FEA"/>
    <w:rsid w:val="006564C7"/>
    <w:rsid w:val="00656992"/>
    <w:rsid w:val="00661BE4"/>
    <w:rsid w:val="00662C77"/>
    <w:rsid w:val="006639CC"/>
    <w:rsid w:val="00663A23"/>
    <w:rsid w:val="00663A2C"/>
    <w:rsid w:val="00663C6B"/>
    <w:rsid w:val="00664B51"/>
    <w:rsid w:val="00666325"/>
    <w:rsid w:val="00666B7F"/>
    <w:rsid w:val="006705B0"/>
    <w:rsid w:val="00670C31"/>
    <w:rsid w:val="00671168"/>
    <w:rsid w:val="006726AC"/>
    <w:rsid w:val="0067340C"/>
    <w:rsid w:val="00673532"/>
    <w:rsid w:val="0067607A"/>
    <w:rsid w:val="00676B77"/>
    <w:rsid w:val="00677A98"/>
    <w:rsid w:val="006811A3"/>
    <w:rsid w:val="00681EE1"/>
    <w:rsid w:val="006830B6"/>
    <w:rsid w:val="0068344A"/>
    <w:rsid w:val="00683F5D"/>
    <w:rsid w:val="006852DF"/>
    <w:rsid w:val="00685968"/>
    <w:rsid w:val="00686D65"/>
    <w:rsid w:val="00690063"/>
    <w:rsid w:val="00690DC0"/>
    <w:rsid w:val="00691AA2"/>
    <w:rsid w:val="006946C7"/>
    <w:rsid w:val="00694D97"/>
    <w:rsid w:val="0069668D"/>
    <w:rsid w:val="006A0BBE"/>
    <w:rsid w:val="006A1F3C"/>
    <w:rsid w:val="006A4F08"/>
    <w:rsid w:val="006A6680"/>
    <w:rsid w:val="006A7303"/>
    <w:rsid w:val="006B0AC0"/>
    <w:rsid w:val="006B0AFA"/>
    <w:rsid w:val="006B2385"/>
    <w:rsid w:val="006B2A4C"/>
    <w:rsid w:val="006B2D80"/>
    <w:rsid w:val="006B5B29"/>
    <w:rsid w:val="006B772E"/>
    <w:rsid w:val="006B79AE"/>
    <w:rsid w:val="006B7F4E"/>
    <w:rsid w:val="006C417A"/>
    <w:rsid w:val="006C45E3"/>
    <w:rsid w:val="006C4BE4"/>
    <w:rsid w:val="006C5E4A"/>
    <w:rsid w:val="006C6BDD"/>
    <w:rsid w:val="006C799A"/>
    <w:rsid w:val="006C7DA0"/>
    <w:rsid w:val="006D1B00"/>
    <w:rsid w:val="006D2109"/>
    <w:rsid w:val="006D2543"/>
    <w:rsid w:val="006D352A"/>
    <w:rsid w:val="006D4416"/>
    <w:rsid w:val="006D498D"/>
    <w:rsid w:val="006D60C8"/>
    <w:rsid w:val="006D7240"/>
    <w:rsid w:val="006E07A1"/>
    <w:rsid w:val="006E31A4"/>
    <w:rsid w:val="006E5B22"/>
    <w:rsid w:val="006F00FD"/>
    <w:rsid w:val="006F029D"/>
    <w:rsid w:val="006F1B4F"/>
    <w:rsid w:val="006F2045"/>
    <w:rsid w:val="006F28BD"/>
    <w:rsid w:val="006F4664"/>
    <w:rsid w:val="006F4A41"/>
    <w:rsid w:val="006F5C20"/>
    <w:rsid w:val="006F5F82"/>
    <w:rsid w:val="006F63D1"/>
    <w:rsid w:val="006F76B9"/>
    <w:rsid w:val="00704547"/>
    <w:rsid w:val="00704D27"/>
    <w:rsid w:val="007073A6"/>
    <w:rsid w:val="00710000"/>
    <w:rsid w:val="00712610"/>
    <w:rsid w:val="0071368B"/>
    <w:rsid w:val="00713AFD"/>
    <w:rsid w:val="00714584"/>
    <w:rsid w:val="007145F5"/>
    <w:rsid w:val="00722CEB"/>
    <w:rsid w:val="00723BA7"/>
    <w:rsid w:val="00724BCC"/>
    <w:rsid w:val="00733242"/>
    <w:rsid w:val="00733B39"/>
    <w:rsid w:val="00733C21"/>
    <w:rsid w:val="00733CEA"/>
    <w:rsid w:val="00734B8A"/>
    <w:rsid w:val="00735D07"/>
    <w:rsid w:val="00740835"/>
    <w:rsid w:val="007439B4"/>
    <w:rsid w:val="00743A5B"/>
    <w:rsid w:val="00743EEB"/>
    <w:rsid w:val="0074455D"/>
    <w:rsid w:val="007454D1"/>
    <w:rsid w:val="00750CDC"/>
    <w:rsid w:val="00751A28"/>
    <w:rsid w:val="00752324"/>
    <w:rsid w:val="007523C5"/>
    <w:rsid w:val="0075248C"/>
    <w:rsid w:val="007549C0"/>
    <w:rsid w:val="00755321"/>
    <w:rsid w:val="00756E87"/>
    <w:rsid w:val="0075751F"/>
    <w:rsid w:val="007600B0"/>
    <w:rsid w:val="00763130"/>
    <w:rsid w:val="0076423F"/>
    <w:rsid w:val="00764851"/>
    <w:rsid w:val="00766DC7"/>
    <w:rsid w:val="00770196"/>
    <w:rsid w:val="00770660"/>
    <w:rsid w:val="00771FF4"/>
    <w:rsid w:val="00772A43"/>
    <w:rsid w:val="00773C31"/>
    <w:rsid w:val="0077523C"/>
    <w:rsid w:val="00775C27"/>
    <w:rsid w:val="007774C6"/>
    <w:rsid w:val="007777B9"/>
    <w:rsid w:val="00780421"/>
    <w:rsid w:val="00780A3C"/>
    <w:rsid w:val="00781256"/>
    <w:rsid w:val="007822EE"/>
    <w:rsid w:val="00782DCC"/>
    <w:rsid w:val="00785CAC"/>
    <w:rsid w:val="00785D8F"/>
    <w:rsid w:val="007869C6"/>
    <w:rsid w:val="00792606"/>
    <w:rsid w:val="00793D59"/>
    <w:rsid w:val="007950F9"/>
    <w:rsid w:val="007961FA"/>
    <w:rsid w:val="00796611"/>
    <w:rsid w:val="00796C94"/>
    <w:rsid w:val="007973D0"/>
    <w:rsid w:val="0079770C"/>
    <w:rsid w:val="007A2017"/>
    <w:rsid w:val="007A36A3"/>
    <w:rsid w:val="007A5CF7"/>
    <w:rsid w:val="007A7A11"/>
    <w:rsid w:val="007B31F1"/>
    <w:rsid w:val="007B68D2"/>
    <w:rsid w:val="007B694C"/>
    <w:rsid w:val="007B77EE"/>
    <w:rsid w:val="007C2D87"/>
    <w:rsid w:val="007C406D"/>
    <w:rsid w:val="007C45A4"/>
    <w:rsid w:val="007C6050"/>
    <w:rsid w:val="007C6621"/>
    <w:rsid w:val="007D013A"/>
    <w:rsid w:val="007D1DA1"/>
    <w:rsid w:val="007D2A2F"/>
    <w:rsid w:val="007D40B5"/>
    <w:rsid w:val="007D441C"/>
    <w:rsid w:val="007D463D"/>
    <w:rsid w:val="007D6E37"/>
    <w:rsid w:val="007D761F"/>
    <w:rsid w:val="007E3612"/>
    <w:rsid w:val="007E3875"/>
    <w:rsid w:val="007E5AF3"/>
    <w:rsid w:val="007E77EF"/>
    <w:rsid w:val="007E79A7"/>
    <w:rsid w:val="007E7EF5"/>
    <w:rsid w:val="007F01D0"/>
    <w:rsid w:val="007F19F9"/>
    <w:rsid w:val="007F1F96"/>
    <w:rsid w:val="007F24E5"/>
    <w:rsid w:val="007F3DF1"/>
    <w:rsid w:val="007F41F8"/>
    <w:rsid w:val="007F5EA6"/>
    <w:rsid w:val="008019D0"/>
    <w:rsid w:val="00803B2D"/>
    <w:rsid w:val="00805686"/>
    <w:rsid w:val="008058F5"/>
    <w:rsid w:val="00805A6D"/>
    <w:rsid w:val="00805E98"/>
    <w:rsid w:val="00806A72"/>
    <w:rsid w:val="008103A7"/>
    <w:rsid w:val="008105CA"/>
    <w:rsid w:val="00811084"/>
    <w:rsid w:val="008112F3"/>
    <w:rsid w:val="0081194D"/>
    <w:rsid w:val="00812FCA"/>
    <w:rsid w:val="00813E13"/>
    <w:rsid w:val="008146E9"/>
    <w:rsid w:val="008148D3"/>
    <w:rsid w:val="00814CB4"/>
    <w:rsid w:val="0081543D"/>
    <w:rsid w:val="0081543E"/>
    <w:rsid w:val="00817AC0"/>
    <w:rsid w:val="00821895"/>
    <w:rsid w:val="00822DB7"/>
    <w:rsid w:val="00822F12"/>
    <w:rsid w:val="00825FED"/>
    <w:rsid w:val="0082676C"/>
    <w:rsid w:val="00827423"/>
    <w:rsid w:val="0082747F"/>
    <w:rsid w:val="00827C33"/>
    <w:rsid w:val="008310CF"/>
    <w:rsid w:val="00831C41"/>
    <w:rsid w:val="00832B73"/>
    <w:rsid w:val="0083350E"/>
    <w:rsid w:val="00833C2D"/>
    <w:rsid w:val="00833C37"/>
    <w:rsid w:val="00834176"/>
    <w:rsid w:val="0083456E"/>
    <w:rsid w:val="00834B1A"/>
    <w:rsid w:val="008356C8"/>
    <w:rsid w:val="00835952"/>
    <w:rsid w:val="00837530"/>
    <w:rsid w:val="00837765"/>
    <w:rsid w:val="008425EC"/>
    <w:rsid w:val="00844063"/>
    <w:rsid w:val="008460B6"/>
    <w:rsid w:val="00846AF8"/>
    <w:rsid w:val="00852F0B"/>
    <w:rsid w:val="0085328C"/>
    <w:rsid w:val="008536FA"/>
    <w:rsid w:val="0085391A"/>
    <w:rsid w:val="00853A34"/>
    <w:rsid w:val="00854EEA"/>
    <w:rsid w:val="00854F7B"/>
    <w:rsid w:val="00855086"/>
    <w:rsid w:val="00855B1D"/>
    <w:rsid w:val="00855FBE"/>
    <w:rsid w:val="008570EA"/>
    <w:rsid w:val="00861637"/>
    <w:rsid w:val="0086173B"/>
    <w:rsid w:val="00861ACB"/>
    <w:rsid w:val="00862535"/>
    <w:rsid w:val="008634C6"/>
    <w:rsid w:val="0086562B"/>
    <w:rsid w:val="00865777"/>
    <w:rsid w:val="008658D8"/>
    <w:rsid w:val="00865A96"/>
    <w:rsid w:val="00866500"/>
    <w:rsid w:val="0086677E"/>
    <w:rsid w:val="00871828"/>
    <w:rsid w:val="00871E84"/>
    <w:rsid w:val="008731A3"/>
    <w:rsid w:val="008732BA"/>
    <w:rsid w:val="00873708"/>
    <w:rsid w:val="008737D4"/>
    <w:rsid w:val="00875244"/>
    <w:rsid w:val="008760AD"/>
    <w:rsid w:val="008772FA"/>
    <w:rsid w:val="00877545"/>
    <w:rsid w:val="0088082E"/>
    <w:rsid w:val="00880A5C"/>
    <w:rsid w:val="00880C2B"/>
    <w:rsid w:val="008814D1"/>
    <w:rsid w:val="008821DE"/>
    <w:rsid w:val="00882848"/>
    <w:rsid w:val="008829B4"/>
    <w:rsid w:val="00885AC1"/>
    <w:rsid w:val="00886F0C"/>
    <w:rsid w:val="008874D4"/>
    <w:rsid w:val="00891750"/>
    <w:rsid w:val="0089203D"/>
    <w:rsid w:val="0089277B"/>
    <w:rsid w:val="00892B80"/>
    <w:rsid w:val="00892E6D"/>
    <w:rsid w:val="00894F8B"/>
    <w:rsid w:val="00896BC0"/>
    <w:rsid w:val="00896FDF"/>
    <w:rsid w:val="00897262"/>
    <w:rsid w:val="008972A7"/>
    <w:rsid w:val="008976F2"/>
    <w:rsid w:val="00897805"/>
    <w:rsid w:val="0089793B"/>
    <w:rsid w:val="00897A77"/>
    <w:rsid w:val="008A0136"/>
    <w:rsid w:val="008A0857"/>
    <w:rsid w:val="008A2DAD"/>
    <w:rsid w:val="008A30CE"/>
    <w:rsid w:val="008A3A39"/>
    <w:rsid w:val="008A4373"/>
    <w:rsid w:val="008A62E8"/>
    <w:rsid w:val="008A7000"/>
    <w:rsid w:val="008B06F1"/>
    <w:rsid w:val="008B1049"/>
    <w:rsid w:val="008B4ECD"/>
    <w:rsid w:val="008B71E5"/>
    <w:rsid w:val="008C0C0A"/>
    <w:rsid w:val="008C2463"/>
    <w:rsid w:val="008C32E4"/>
    <w:rsid w:val="008C3860"/>
    <w:rsid w:val="008C4DE2"/>
    <w:rsid w:val="008C574B"/>
    <w:rsid w:val="008C6F39"/>
    <w:rsid w:val="008C7B3B"/>
    <w:rsid w:val="008D1AAF"/>
    <w:rsid w:val="008D3690"/>
    <w:rsid w:val="008D4656"/>
    <w:rsid w:val="008D4B0E"/>
    <w:rsid w:val="008D5372"/>
    <w:rsid w:val="008D5C98"/>
    <w:rsid w:val="008E0122"/>
    <w:rsid w:val="008E017D"/>
    <w:rsid w:val="008E133B"/>
    <w:rsid w:val="008E1823"/>
    <w:rsid w:val="008E5670"/>
    <w:rsid w:val="008E5DBB"/>
    <w:rsid w:val="008E6831"/>
    <w:rsid w:val="008E79F3"/>
    <w:rsid w:val="008F246E"/>
    <w:rsid w:val="008F39FF"/>
    <w:rsid w:val="008F4A75"/>
    <w:rsid w:val="008F79B3"/>
    <w:rsid w:val="00901098"/>
    <w:rsid w:val="0090148B"/>
    <w:rsid w:val="00901A5B"/>
    <w:rsid w:val="009023A1"/>
    <w:rsid w:val="00902A8E"/>
    <w:rsid w:val="009044EB"/>
    <w:rsid w:val="00905E2F"/>
    <w:rsid w:val="0091161D"/>
    <w:rsid w:val="00911865"/>
    <w:rsid w:val="00913DB5"/>
    <w:rsid w:val="00914E3F"/>
    <w:rsid w:val="00916BD7"/>
    <w:rsid w:val="0092059A"/>
    <w:rsid w:val="0092103B"/>
    <w:rsid w:val="00922A94"/>
    <w:rsid w:val="00922F17"/>
    <w:rsid w:val="009238BE"/>
    <w:rsid w:val="00924AD1"/>
    <w:rsid w:val="00925113"/>
    <w:rsid w:val="0092587B"/>
    <w:rsid w:val="00925AD7"/>
    <w:rsid w:val="0092652E"/>
    <w:rsid w:val="0092700D"/>
    <w:rsid w:val="009274F4"/>
    <w:rsid w:val="00927C2C"/>
    <w:rsid w:val="00930260"/>
    <w:rsid w:val="00932099"/>
    <w:rsid w:val="0093232E"/>
    <w:rsid w:val="00932803"/>
    <w:rsid w:val="0093322A"/>
    <w:rsid w:val="00934C86"/>
    <w:rsid w:val="00935DEB"/>
    <w:rsid w:val="00937867"/>
    <w:rsid w:val="00942EA1"/>
    <w:rsid w:val="00943018"/>
    <w:rsid w:val="0094305E"/>
    <w:rsid w:val="009431CC"/>
    <w:rsid w:val="00945009"/>
    <w:rsid w:val="009456CB"/>
    <w:rsid w:val="009479AD"/>
    <w:rsid w:val="00951401"/>
    <w:rsid w:val="00951719"/>
    <w:rsid w:val="00951745"/>
    <w:rsid w:val="00951969"/>
    <w:rsid w:val="00952B26"/>
    <w:rsid w:val="00952CB4"/>
    <w:rsid w:val="0095511D"/>
    <w:rsid w:val="009561C4"/>
    <w:rsid w:val="00957632"/>
    <w:rsid w:val="009623E2"/>
    <w:rsid w:val="0096445B"/>
    <w:rsid w:val="00966781"/>
    <w:rsid w:val="00973069"/>
    <w:rsid w:val="00973079"/>
    <w:rsid w:val="00975126"/>
    <w:rsid w:val="00977178"/>
    <w:rsid w:val="0097734E"/>
    <w:rsid w:val="0098004D"/>
    <w:rsid w:val="009804E3"/>
    <w:rsid w:val="00982F44"/>
    <w:rsid w:val="00982FC0"/>
    <w:rsid w:val="00983272"/>
    <w:rsid w:val="009834F0"/>
    <w:rsid w:val="0098392E"/>
    <w:rsid w:val="00983A51"/>
    <w:rsid w:val="00984132"/>
    <w:rsid w:val="009864E4"/>
    <w:rsid w:val="00987B35"/>
    <w:rsid w:val="009928AF"/>
    <w:rsid w:val="00993421"/>
    <w:rsid w:val="00995359"/>
    <w:rsid w:val="00995CEF"/>
    <w:rsid w:val="009A09DC"/>
    <w:rsid w:val="009A22ED"/>
    <w:rsid w:val="009A26C4"/>
    <w:rsid w:val="009A59A2"/>
    <w:rsid w:val="009A70DC"/>
    <w:rsid w:val="009A7591"/>
    <w:rsid w:val="009B13BD"/>
    <w:rsid w:val="009B2423"/>
    <w:rsid w:val="009B2F51"/>
    <w:rsid w:val="009B45E4"/>
    <w:rsid w:val="009C072B"/>
    <w:rsid w:val="009C0FB0"/>
    <w:rsid w:val="009C4366"/>
    <w:rsid w:val="009C629D"/>
    <w:rsid w:val="009C726B"/>
    <w:rsid w:val="009C72F7"/>
    <w:rsid w:val="009C7900"/>
    <w:rsid w:val="009D1445"/>
    <w:rsid w:val="009D1CF6"/>
    <w:rsid w:val="009D2635"/>
    <w:rsid w:val="009D41E1"/>
    <w:rsid w:val="009D592E"/>
    <w:rsid w:val="009D6C11"/>
    <w:rsid w:val="009E0E98"/>
    <w:rsid w:val="009E17E2"/>
    <w:rsid w:val="009E268B"/>
    <w:rsid w:val="009E2BBB"/>
    <w:rsid w:val="009E3B35"/>
    <w:rsid w:val="009E48A7"/>
    <w:rsid w:val="009E4B21"/>
    <w:rsid w:val="009E5490"/>
    <w:rsid w:val="009E68DF"/>
    <w:rsid w:val="009E7160"/>
    <w:rsid w:val="009E7AC0"/>
    <w:rsid w:val="009F0EDC"/>
    <w:rsid w:val="009F78F9"/>
    <w:rsid w:val="009F795D"/>
    <w:rsid w:val="009F79E3"/>
    <w:rsid w:val="009F7C6B"/>
    <w:rsid w:val="00A001B7"/>
    <w:rsid w:val="00A00928"/>
    <w:rsid w:val="00A00C0A"/>
    <w:rsid w:val="00A02EA0"/>
    <w:rsid w:val="00A04011"/>
    <w:rsid w:val="00A05541"/>
    <w:rsid w:val="00A06055"/>
    <w:rsid w:val="00A13418"/>
    <w:rsid w:val="00A13A53"/>
    <w:rsid w:val="00A13D58"/>
    <w:rsid w:val="00A14ED6"/>
    <w:rsid w:val="00A14FEC"/>
    <w:rsid w:val="00A2019E"/>
    <w:rsid w:val="00A2343B"/>
    <w:rsid w:val="00A238B2"/>
    <w:rsid w:val="00A23986"/>
    <w:rsid w:val="00A240C7"/>
    <w:rsid w:val="00A2472E"/>
    <w:rsid w:val="00A2609F"/>
    <w:rsid w:val="00A2654D"/>
    <w:rsid w:val="00A278B5"/>
    <w:rsid w:val="00A27CC9"/>
    <w:rsid w:val="00A303AA"/>
    <w:rsid w:val="00A31026"/>
    <w:rsid w:val="00A313AD"/>
    <w:rsid w:val="00A31919"/>
    <w:rsid w:val="00A31E2D"/>
    <w:rsid w:val="00A32A64"/>
    <w:rsid w:val="00A33002"/>
    <w:rsid w:val="00A33185"/>
    <w:rsid w:val="00A33887"/>
    <w:rsid w:val="00A3395C"/>
    <w:rsid w:val="00A33ABC"/>
    <w:rsid w:val="00A35909"/>
    <w:rsid w:val="00A35C2B"/>
    <w:rsid w:val="00A35FD7"/>
    <w:rsid w:val="00A36045"/>
    <w:rsid w:val="00A36B90"/>
    <w:rsid w:val="00A37E98"/>
    <w:rsid w:val="00A41BCB"/>
    <w:rsid w:val="00A4275C"/>
    <w:rsid w:val="00A42851"/>
    <w:rsid w:val="00A42C27"/>
    <w:rsid w:val="00A44734"/>
    <w:rsid w:val="00A460FD"/>
    <w:rsid w:val="00A4652A"/>
    <w:rsid w:val="00A47163"/>
    <w:rsid w:val="00A475F6"/>
    <w:rsid w:val="00A5010A"/>
    <w:rsid w:val="00A5136B"/>
    <w:rsid w:val="00A528BD"/>
    <w:rsid w:val="00A537D6"/>
    <w:rsid w:val="00A53C45"/>
    <w:rsid w:val="00A541AE"/>
    <w:rsid w:val="00A62025"/>
    <w:rsid w:val="00A63221"/>
    <w:rsid w:val="00A64BEB"/>
    <w:rsid w:val="00A64E39"/>
    <w:rsid w:val="00A67AEE"/>
    <w:rsid w:val="00A70E2A"/>
    <w:rsid w:val="00A710F1"/>
    <w:rsid w:val="00A71AFB"/>
    <w:rsid w:val="00A71C8C"/>
    <w:rsid w:val="00A71EBB"/>
    <w:rsid w:val="00A721F0"/>
    <w:rsid w:val="00A72518"/>
    <w:rsid w:val="00A74985"/>
    <w:rsid w:val="00A752D5"/>
    <w:rsid w:val="00A75AE2"/>
    <w:rsid w:val="00A762AB"/>
    <w:rsid w:val="00A76959"/>
    <w:rsid w:val="00A76ECC"/>
    <w:rsid w:val="00A8112A"/>
    <w:rsid w:val="00A833CE"/>
    <w:rsid w:val="00A84618"/>
    <w:rsid w:val="00A865C0"/>
    <w:rsid w:val="00A87CE5"/>
    <w:rsid w:val="00A9039A"/>
    <w:rsid w:val="00A93438"/>
    <w:rsid w:val="00A93D4A"/>
    <w:rsid w:val="00A95FC2"/>
    <w:rsid w:val="00A96DEF"/>
    <w:rsid w:val="00AA016F"/>
    <w:rsid w:val="00AA21F3"/>
    <w:rsid w:val="00AA24DF"/>
    <w:rsid w:val="00AA255A"/>
    <w:rsid w:val="00AA3CAD"/>
    <w:rsid w:val="00AA3DAC"/>
    <w:rsid w:val="00AA3E2D"/>
    <w:rsid w:val="00AA41C8"/>
    <w:rsid w:val="00AA51F4"/>
    <w:rsid w:val="00AA5B3E"/>
    <w:rsid w:val="00AA5BDB"/>
    <w:rsid w:val="00AA6CA0"/>
    <w:rsid w:val="00AA7337"/>
    <w:rsid w:val="00AA75C3"/>
    <w:rsid w:val="00AA789E"/>
    <w:rsid w:val="00AB02EE"/>
    <w:rsid w:val="00AB08DD"/>
    <w:rsid w:val="00AB1477"/>
    <w:rsid w:val="00AB17BA"/>
    <w:rsid w:val="00AB17DE"/>
    <w:rsid w:val="00AB18CB"/>
    <w:rsid w:val="00AB1960"/>
    <w:rsid w:val="00AB28FE"/>
    <w:rsid w:val="00AB2C56"/>
    <w:rsid w:val="00AB30FE"/>
    <w:rsid w:val="00AB6CD1"/>
    <w:rsid w:val="00AB6EB8"/>
    <w:rsid w:val="00AB70D8"/>
    <w:rsid w:val="00AD0C4E"/>
    <w:rsid w:val="00AD2924"/>
    <w:rsid w:val="00AD3609"/>
    <w:rsid w:val="00AD3AAE"/>
    <w:rsid w:val="00AD4596"/>
    <w:rsid w:val="00AD475E"/>
    <w:rsid w:val="00AD61A1"/>
    <w:rsid w:val="00AD6412"/>
    <w:rsid w:val="00AD765A"/>
    <w:rsid w:val="00AD7AF7"/>
    <w:rsid w:val="00AD7F76"/>
    <w:rsid w:val="00AE026F"/>
    <w:rsid w:val="00AE1139"/>
    <w:rsid w:val="00AE1E81"/>
    <w:rsid w:val="00AE2C5B"/>
    <w:rsid w:val="00AE2E96"/>
    <w:rsid w:val="00AE5348"/>
    <w:rsid w:val="00AE5705"/>
    <w:rsid w:val="00AE5F9E"/>
    <w:rsid w:val="00AE7033"/>
    <w:rsid w:val="00AF0F27"/>
    <w:rsid w:val="00AF180B"/>
    <w:rsid w:val="00AF3BDA"/>
    <w:rsid w:val="00AF58A4"/>
    <w:rsid w:val="00AF611D"/>
    <w:rsid w:val="00AF7388"/>
    <w:rsid w:val="00AF7B61"/>
    <w:rsid w:val="00AF7E0A"/>
    <w:rsid w:val="00B001BC"/>
    <w:rsid w:val="00B00CAD"/>
    <w:rsid w:val="00B00DA4"/>
    <w:rsid w:val="00B01153"/>
    <w:rsid w:val="00B012D2"/>
    <w:rsid w:val="00B027D5"/>
    <w:rsid w:val="00B03646"/>
    <w:rsid w:val="00B052A4"/>
    <w:rsid w:val="00B05A77"/>
    <w:rsid w:val="00B10FDA"/>
    <w:rsid w:val="00B11319"/>
    <w:rsid w:val="00B11911"/>
    <w:rsid w:val="00B11D83"/>
    <w:rsid w:val="00B12B56"/>
    <w:rsid w:val="00B13D46"/>
    <w:rsid w:val="00B14D51"/>
    <w:rsid w:val="00B171C6"/>
    <w:rsid w:val="00B17ECB"/>
    <w:rsid w:val="00B238D9"/>
    <w:rsid w:val="00B25080"/>
    <w:rsid w:val="00B27CAB"/>
    <w:rsid w:val="00B30ABF"/>
    <w:rsid w:val="00B3126A"/>
    <w:rsid w:val="00B31B0E"/>
    <w:rsid w:val="00B358AF"/>
    <w:rsid w:val="00B40046"/>
    <w:rsid w:val="00B402ED"/>
    <w:rsid w:val="00B40906"/>
    <w:rsid w:val="00B419B9"/>
    <w:rsid w:val="00B42BED"/>
    <w:rsid w:val="00B47524"/>
    <w:rsid w:val="00B523FD"/>
    <w:rsid w:val="00B52722"/>
    <w:rsid w:val="00B56F88"/>
    <w:rsid w:val="00B5754C"/>
    <w:rsid w:val="00B57AFA"/>
    <w:rsid w:val="00B57FBB"/>
    <w:rsid w:val="00B605F2"/>
    <w:rsid w:val="00B60D37"/>
    <w:rsid w:val="00B62A69"/>
    <w:rsid w:val="00B65283"/>
    <w:rsid w:val="00B652A0"/>
    <w:rsid w:val="00B70216"/>
    <w:rsid w:val="00B7169B"/>
    <w:rsid w:val="00B7220E"/>
    <w:rsid w:val="00B736FD"/>
    <w:rsid w:val="00B766DB"/>
    <w:rsid w:val="00B81EE2"/>
    <w:rsid w:val="00B84DA8"/>
    <w:rsid w:val="00B90462"/>
    <w:rsid w:val="00B9293E"/>
    <w:rsid w:val="00B92D1F"/>
    <w:rsid w:val="00B945B9"/>
    <w:rsid w:val="00B967F9"/>
    <w:rsid w:val="00B979D8"/>
    <w:rsid w:val="00B97A1A"/>
    <w:rsid w:val="00BA176E"/>
    <w:rsid w:val="00BA17ED"/>
    <w:rsid w:val="00BA1839"/>
    <w:rsid w:val="00BA3AD3"/>
    <w:rsid w:val="00BA5140"/>
    <w:rsid w:val="00BA5BBA"/>
    <w:rsid w:val="00BA61BE"/>
    <w:rsid w:val="00BA6935"/>
    <w:rsid w:val="00BB10CF"/>
    <w:rsid w:val="00BB138F"/>
    <w:rsid w:val="00BB17AC"/>
    <w:rsid w:val="00BB1AAF"/>
    <w:rsid w:val="00BB1C59"/>
    <w:rsid w:val="00BB28F2"/>
    <w:rsid w:val="00BB35BF"/>
    <w:rsid w:val="00BB3A97"/>
    <w:rsid w:val="00BB3BCF"/>
    <w:rsid w:val="00BB4B8D"/>
    <w:rsid w:val="00BC26A3"/>
    <w:rsid w:val="00BC5381"/>
    <w:rsid w:val="00BC6498"/>
    <w:rsid w:val="00BD0429"/>
    <w:rsid w:val="00BD1689"/>
    <w:rsid w:val="00BD1DFE"/>
    <w:rsid w:val="00BD37FC"/>
    <w:rsid w:val="00BD4BB0"/>
    <w:rsid w:val="00BD4C65"/>
    <w:rsid w:val="00BD504C"/>
    <w:rsid w:val="00BD5F8F"/>
    <w:rsid w:val="00BD66B7"/>
    <w:rsid w:val="00BE099F"/>
    <w:rsid w:val="00BE2017"/>
    <w:rsid w:val="00BE3DE8"/>
    <w:rsid w:val="00BE4380"/>
    <w:rsid w:val="00BE49DE"/>
    <w:rsid w:val="00BE4BDB"/>
    <w:rsid w:val="00BE5982"/>
    <w:rsid w:val="00BE69C7"/>
    <w:rsid w:val="00BF0688"/>
    <w:rsid w:val="00BF1057"/>
    <w:rsid w:val="00BF12BA"/>
    <w:rsid w:val="00BF13AE"/>
    <w:rsid w:val="00BF33FC"/>
    <w:rsid w:val="00BF423D"/>
    <w:rsid w:val="00BF43C3"/>
    <w:rsid w:val="00BF47CC"/>
    <w:rsid w:val="00BF58B2"/>
    <w:rsid w:val="00BF5A0D"/>
    <w:rsid w:val="00BF5DCA"/>
    <w:rsid w:val="00BF63F5"/>
    <w:rsid w:val="00BF7F0D"/>
    <w:rsid w:val="00C00B35"/>
    <w:rsid w:val="00C036A6"/>
    <w:rsid w:val="00C03BA4"/>
    <w:rsid w:val="00C03CC5"/>
    <w:rsid w:val="00C041CB"/>
    <w:rsid w:val="00C04F0F"/>
    <w:rsid w:val="00C05531"/>
    <w:rsid w:val="00C05A92"/>
    <w:rsid w:val="00C06184"/>
    <w:rsid w:val="00C06879"/>
    <w:rsid w:val="00C07443"/>
    <w:rsid w:val="00C101F4"/>
    <w:rsid w:val="00C10BB1"/>
    <w:rsid w:val="00C10C0B"/>
    <w:rsid w:val="00C11C11"/>
    <w:rsid w:val="00C12E75"/>
    <w:rsid w:val="00C14CE8"/>
    <w:rsid w:val="00C1505F"/>
    <w:rsid w:val="00C1638A"/>
    <w:rsid w:val="00C201A2"/>
    <w:rsid w:val="00C20756"/>
    <w:rsid w:val="00C22154"/>
    <w:rsid w:val="00C230AF"/>
    <w:rsid w:val="00C243F2"/>
    <w:rsid w:val="00C24E77"/>
    <w:rsid w:val="00C24EBC"/>
    <w:rsid w:val="00C254FF"/>
    <w:rsid w:val="00C3024C"/>
    <w:rsid w:val="00C327A0"/>
    <w:rsid w:val="00C329CB"/>
    <w:rsid w:val="00C32AD0"/>
    <w:rsid w:val="00C34A64"/>
    <w:rsid w:val="00C3506A"/>
    <w:rsid w:val="00C35FA9"/>
    <w:rsid w:val="00C41A4B"/>
    <w:rsid w:val="00C43672"/>
    <w:rsid w:val="00C527AD"/>
    <w:rsid w:val="00C52997"/>
    <w:rsid w:val="00C55485"/>
    <w:rsid w:val="00C56A0E"/>
    <w:rsid w:val="00C57ECB"/>
    <w:rsid w:val="00C60CAD"/>
    <w:rsid w:val="00C61967"/>
    <w:rsid w:val="00C62689"/>
    <w:rsid w:val="00C626BE"/>
    <w:rsid w:val="00C65121"/>
    <w:rsid w:val="00C6650D"/>
    <w:rsid w:val="00C67F07"/>
    <w:rsid w:val="00C70292"/>
    <w:rsid w:val="00C71345"/>
    <w:rsid w:val="00C72631"/>
    <w:rsid w:val="00C72B66"/>
    <w:rsid w:val="00C72F4C"/>
    <w:rsid w:val="00C7329E"/>
    <w:rsid w:val="00C75642"/>
    <w:rsid w:val="00C77903"/>
    <w:rsid w:val="00C77F70"/>
    <w:rsid w:val="00C80DBB"/>
    <w:rsid w:val="00C80E8B"/>
    <w:rsid w:val="00C861C5"/>
    <w:rsid w:val="00C8690F"/>
    <w:rsid w:val="00C91880"/>
    <w:rsid w:val="00C928D2"/>
    <w:rsid w:val="00C93684"/>
    <w:rsid w:val="00C9492A"/>
    <w:rsid w:val="00C97A6B"/>
    <w:rsid w:val="00CA03E8"/>
    <w:rsid w:val="00CA1D00"/>
    <w:rsid w:val="00CA3A90"/>
    <w:rsid w:val="00CA4511"/>
    <w:rsid w:val="00CA53C8"/>
    <w:rsid w:val="00CA568A"/>
    <w:rsid w:val="00CB0147"/>
    <w:rsid w:val="00CB3301"/>
    <w:rsid w:val="00CB3898"/>
    <w:rsid w:val="00CB4A1C"/>
    <w:rsid w:val="00CC1996"/>
    <w:rsid w:val="00CC1BD9"/>
    <w:rsid w:val="00CC27AB"/>
    <w:rsid w:val="00CC435F"/>
    <w:rsid w:val="00CC4513"/>
    <w:rsid w:val="00CC45D4"/>
    <w:rsid w:val="00CC4FAA"/>
    <w:rsid w:val="00CC5996"/>
    <w:rsid w:val="00CD25B3"/>
    <w:rsid w:val="00CD344F"/>
    <w:rsid w:val="00CD3F8C"/>
    <w:rsid w:val="00CD5040"/>
    <w:rsid w:val="00CD5749"/>
    <w:rsid w:val="00CD77BF"/>
    <w:rsid w:val="00CE0305"/>
    <w:rsid w:val="00CE2261"/>
    <w:rsid w:val="00CE2C9B"/>
    <w:rsid w:val="00CE47CD"/>
    <w:rsid w:val="00CE60E9"/>
    <w:rsid w:val="00CE73D4"/>
    <w:rsid w:val="00CE7D49"/>
    <w:rsid w:val="00CF00CA"/>
    <w:rsid w:val="00CF03F3"/>
    <w:rsid w:val="00CF042E"/>
    <w:rsid w:val="00CF0B4A"/>
    <w:rsid w:val="00CF0E7F"/>
    <w:rsid w:val="00CF1E02"/>
    <w:rsid w:val="00CF20D4"/>
    <w:rsid w:val="00CF2EDA"/>
    <w:rsid w:val="00CF57C0"/>
    <w:rsid w:val="00D03228"/>
    <w:rsid w:val="00D037DC"/>
    <w:rsid w:val="00D038B1"/>
    <w:rsid w:val="00D0397B"/>
    <w:rsid w:val="00D04ADC"/>
    <w:rsid w:val="00D05FAC"/>
    <w:rsid w:val="00D07529"/>
    <w:rsid w:val="00D1006B"/>
    <w:rsid w:val="00D10734"/>
    <w:rsid w:val="00D107B6"/>
    <w:rsid w:val="00D10E50"/>
    <w:rsid w:val="00D1500F"/>
    <w:rsid w:val="00D163C5"/>
    <w:rsid w:val="00D175EB"/>
    <w:rsid w:val="00D215C4"/>
    <w:rsid w:val="00D22B33"/>
    <w:rsid w:val="00D23105"/>
    <w:rsid w:val="00D23F1D"/>
    <w:rsid w:val="00D311A6"/>
    <w:rsid w:val="00D31BF1"/>
    <w:rsid w:val="00D3241C"/>
    <w:rsid w:val="00D32822"/>
    <w:rsid w:val="00D33905"/>
    <w:rsid w:val="00D3602E"/>
    <w:rsid w:val="00D37FBD"/>
    <w:rsid w:val="00D412BC"/>
    <w:rsid w:val="00D41C82"/>
    <w:rsid w:val="00D42A26"/>
    <w:rsid w:val="00D43734"/>
    <w:rsid w:val="00D43BF5"/>
    <w:rsid w:val="00D43CB5"/>
    <w:rsid w:val="00D44106"/>
    <w:rsid w:val="00D44117"/>
    <w:rsid w:val="00D50FBA"/>
    <w:rsid w:val="00D549A7"/>
    <w:rsid w:val="00D56792"/>
    <w:rsid w:val="00D56947"/>
    <w:rsid w:val="00D57D10"/>
    <w:rsid w:val="00D60EA9"/>
    <w:rsid w:val="00D623DA"/>
    <w:rsid w:val="00D6271A"/>
    <w:rsid w:val="00D6315E"/>
    <w:rsid w:val="00D709B4"/>
    <w:rsid w:val="00D70F92"/>
    <w:rsid w:val="00D72C7D"/>
    <w:rsid w:val="00D7319B"/>
    <w:rsid w:val="00D733A9"/>
    <w:rsid w:val="00D73F4A"/>
    <w:rsid w:val="00D741CC"/>
    <w:rsid w:val="00D74476"/>
    <w:rsid w:val="00D74997"/>
    <w:rsid w:val="00D74D54"/>
    <w:rsid w:val="00D74E18"/>
    <w:rsid w:val="00D75C98"/>
    <w:rsid w:val="00D76B38"/>
    <w:rsid w:val="00D76D2A"/>
    <w:rsid w:val="00D8069D"/>
    <w:rsid w:val="00D80AE5"/>
    <w:rsid w:val="00D80E1F"/>
    <w:rsid w:val="00D83663"/>
    <w:rsid w:val="00D844C3"/>
    <w:rsid w:val="00D855CF"/>
    <w:rsid w:val="00D85621"/>
    <w:rsid w:val="00D85F11"/>
    <w:rsid w:val="00D86316"/>
    <w:rsid w:val="00D86715"/>
    <w:rsid w:val="00D86B59"/>
    <w:rsid w:val="00D912B2"/>
    <w:rsid w:val="00D93A66"/>
    <w:rsid w:val="00D97010"/>
    <w:rsid w:val="00D97824"/>
    <w:rsid w:val="00D97936"/>
    <w:rsid w:val="00DA2F11"/>
    <w:rsid w:val="00DA34A0"/>
    <w:rsid w:val="00DA45DE"/>
    <w:rsid w:val="00DA5DE0"/>
    <w:rsid w:val="00DA679C"/>
    <w:rsid w:val="00DA6911"/>
    <w:rsid w:val="00DA76A8"/>
    <w:rsid w:val="00DB0E3B"/>
    <w:rsid w:val="00DB13BF"/>
    <w:rsid w:val="00DB2328"/>
    <w:rsid w:val="00DB440C"/>
    <w:rsid w:val="00DB6112"/>
    <w:rsid w:val="00DB6F3B"/>
    <w:rsid w:val="00DC0B43"/>
    <w:rsid w:val="00DC18B5"/>
    <w:rsid w:val="00DC3690"/>
    <w:rsid w:val="00DC4A4B"/>
    <w:rsid w:val="00DC5D4C"/>
    <w:rsid w:val="00DC6A6C"/>
    <w:rsid w:val="00DC72CE"/>
    <w:rsid w:val="00DC7F2C"/>
    <w:rsid w:val="00DD14D2"/>
    <w:rsid w:val="00DD3C3A"/>
    <w:rsid w:val="00DD48EA"/>
    <w:rsid w:val="00DD49ED"/>
    <w:rsid w:val="00DD4D18"/>
    <w:rsid w:val="00DD5350"/>
    <w:rsid w:val="00DD64C5"/>
    <w:rsid w:val="00DD7523"/>
    <w:rsid w:val="00DE03FD"/>
    <w:rsid w:val="00DE1A51"/>
    <w:rsid w:val="00DE2515"/>
    <w:rsid w:val="00DE5E36"/>
    <w:rsid w:val="00DE66CA"/>
    <w:rsid w:val="00DE73D8"/>
    <w:rsid w:val="00DF03A3"/>
    <w:rsid w:val="00DF03C3"/>
    <w:rsid w:val="00DF15F4"/>
    <w:rsid w:val="00DF3B6C"/>
    <w:rsid w:val="00DF3C2F"/>
    <w:rsid w:val="00DF4A59"/>
    <w:rsid w:val="00DF4B6D"/>
    <w:rsid w:val="00DF4DD1"/>
    <w:rsid w:val="00DF55F3"/>
    <w:rsid w:val="00DF7893"/>
    <w:rsid w:val="00E00AE6"/>
    <w:rsid w:val="00E026F5"/>
    <w:rsid w:val="00E04E6A"/>
    <w:rsid w:val="00E0653D"/>
    <w:rsid w:val="00E073FF"/>
    <w:rsid w:val="00E129AD"/>
    <w:rsid w:val="00E14023"/>
    <w:rsid w:val="00E149F8"/>
    <w:rsid w:val="00E14E56"/>
    <w:rsid w:val="00E16E7F"/>
    <w:rsid w:val="00E20631"/>
    <w:rsid w:val="00E20857"/>
    <w:rsid w:val="00E20BE5"/>
    <w:rsid w:val="00E225D2"/>
    <w:rsid w:val="00E23D49"/>
    <w:rsid w:val="00E23DDF"/>
    <w:rsid w:val="00E248A7"/>
    <w:rsid w:val="00E24A3A"/>
    <w:rsid w:val="00E24AE3"/>
    <w:rsid w:val="00E257A8"/>
    <w:rsid w:val="00E25B26"/>
    <w:rsid w:val="00E26387"/>
    <w:rsid w:val="00E2665F"/>
    <w:rsid w:val="00E26DFD"/>
    <w:rsid w:val="00E27D59"/>
    <w:rsid w:val="00E308A7"/>
    <w:rsid w:val="00E30B27"/>
    <w:rsid w:val="00E30B96"/>
    <w:rsid w:val="00E313FD"/>
    <w:rsid w:val="00E32394"/>
    <w:rsid w:val="00E3270C"/>
    <w:rsid w:val="00E33055"/>
    <w:rsid w:val="00E330B6"/>
    <w:rsid w:val="00E34740"/>
    <w:rsid w:val="00E352FA"/>
    <w:rsid w:val="00E35B60"/>
    <w:rsid w:val="00E37614"/>
    <w:rsid w:val="00E40BBB"/>
    <w:rsid w:val="00E40FCE"/>
    <w:rsid w:val="00E41034"/>
    <w:rsid w:val="00E4188A"/>
    <w:rsid w:val="00E43DB8"/>
    <w:rsid w:val="00E45672"/>
    <w:rsid w:val="00E50502"/>
    <w:rsid w:val="00E559F7"/>
    <w:rsid w:val="00E57210"/>
    <w:rsid w:val="00E63E89"/>
    <w:rsid w:val="00E6419F"/>
    <w:rsid w:val="00E64427"/>
    <w:rsid w:val="00E64F56"/>
    <w:rsid w:val="00E65BDC"/>
    <w:rsid w:val="00E65D1C"/>
    <w:rsid w:val="00E65EDF"/>
    <w:rsid w:val="00E66607"/>
    <w:rsid w:val="00E67F6A"/>
    <w:rsid w:val="00E70195"/>
    <w:rsid w:val="00E74414"/>
    <w:rsid w:val="00E74A88"/>
    <w:rsid w:val="00E7516A"/>
    <w:rsid w:val="00E76A76"/>
    <w:rsid w:val="00E778B4"/>
    <w:rsid w:val="00E77CE4"/>
    <w:rsid w:val="00E77EE8"/>
    <w:rsid w:val="00E80B69"/>
    <w:rsid w:val="00E80E08"/>
    <w:rsid w:val="00E80FB6"/>
    <w:rsid w:val="00E82075"/>
    <w:rsid w:val="00E84E91"/>
    <w:rsid w:val="00E85931"/>
    <w:rsid w:val="00E85B50"/>
    <w:rsid w:val="00E863A2"/>
    <w:rsid w:val="00E86892"/>
    <w:rsid w:val="00E870EC"/>
    <w:rsid w:val="00E874B1"/>
    <w:rsid w:val="00E87BA4"/>
    <w:rsid w:val="00E907CA"/>
    <w:rsid w:val="00E908B2"/>
    <w:rsid w:val="00E90EEB"/>
    <w:rsid w:val="00E9131D"/>
    <w:rsid w:val="00E92DB8"/>
    <w:rsid w:val="00E94EAF"/>
    <w:rsid w:val="00E96664"/>
    <w:rsid w:val="00E96E79"/>
    <w:rsid w:val="00E96FDD"/>
    <w:rsid w:val="00E97265"/>
    <w:rsid w:val="00E974A8"/>
    <w:rsid w:val="00E979B9"/>
    <w:rsid w:val="00EA0C62"/>
    <w:rsid w:val="00EA1C1D"/>
    <w:rsid w:val="00EA2CB4"/>
    <w:rsid w:val="00EA40D7"/>
    <w:rsid w:val="00EA5BC6"/>
    <w:rsid w:val="00EA6155"/>
    <w:rsid w:val="00EA6674"/>
    <w:rsid w:val="00EA679D"/>
    <w:rsid w:val="00EA7B05"/>
    <w:rsid w:val="00EB0A7E"/>
    <w:rsid w:val="00EB0DA2"/>
    <w:rsid w:val="00EB1B6F"/>
    <w:rsid w:val="00EB1C0B"/>
    <w:rsid w:val="00EB2070"/>
    <w:rsid w:val="00EB3BB1"/>
    <w:rsid w:val="00EB424B"/>
    <w:rsid w:val="00EB5A14"/>
    <w:rsid w:val="00EB630B"/>
    <w:rsid w:val="00EB7D67"/>
    <w:rsid w:val="00EB7D6D"/>
    <w:rsid w:val="00EC3A9A"/>
    <w:rsid w:val="00EC477B"/>
    <w:rsid w:val="00EC5C8F"/>
    <w:rsid w:val="00EC770B"/>
    <w:rsid w:val="00ED2391"/>
    <w:rsid w:val="00ED2652"/>
    <w:rsid w:val="00ED343D"/>
    <w:rsid w:val="00ED4B2D"/>
    <w:rsid w:val="00ED6B42"/>
    <w:rsid w:val="00ED7D11"/>
    <w:rsid w:val="00EE1CFC"/>
    <w:rsid w:val="00EE2A1A"/>
    <w:rsid w:val="00EE353D"/>
    <w:rsid w:val="00EE4795"/>
    <w:rsid w:val="00EE6329"/>
    <w:rsid w:val="00EE6CE8"/>
    <w:rsid w:val="00EE708B"/>
    <w:rsid w:val="00EE71D6"/>
    <w:rsid w:val="00EE758B"/>
    <w:rsid w:val="00EF05F3"/>
    <w:rsid w:val="00EF0666"/>
    <w:rsid w:val="00EF1829"/>
    <w:rsid w:val="00EF1F4D"/>
    <w:rsid w:val="00EF203F"/>
    <w:rsid w:val="00EF2585"/>
    <w:rsid w:val="00EF39D4"/>
    <w:rsid w:val="00EF3C71"/>
    <w:rsid w:val="00EF48DB"/>
    <w:rsid w:val="00EF5E2C"/>
    <w:rsid w:val="00EF61DF"/>
    <w:rsid w:val="00EF7C96"/>
    <w:rsid w:val="00F0060E"/>
    <w:rsid w:val="00F01BBB"/>
    <w:rsid w:val="00F0203E"/>
    <w:rsid w:val="00F02D18"/>
    <w:rsid w:val="00F032C8"/>
    <w:rsid w:val="00F040AB"/>
    <w:rsid w:val="00F06314"/>
    <w:rsid w:val="00F11556"/>
    <w:rsid w:val="00F1385E"/>
    <w:rsid w:val="00F17640"/>
    <w:rsid w:val="00F216DA"/>
    <w:rsid w:val="00F237B6"/>
    <w:rsid w:val="00F242C6"/>
    <w:rsid w:val="00F25605"/>
    <w:rsid w:val="00F25CD2"/>
    <w:rsid w:val="00F26BBC"/>
    <w:rsid w:val="00F278CA"/>
    <w:rsid w:val="00F27DEF"/>
    <w:rsid w:val="00F27E7C"/>
    <w:rsid w:val="00F320DB"/>
    <w:rsid w:val="00F32D5A"/>
    <w:rsid w:val="00F32DDC"/>
    <w:rsid w:val="00F32F89"/>
    <w:rsid w:val="00F35EB4"/>
    <w:rsid w:val="00F3715F"/>
    <w:rsid w:val="00F4077B"/>
    <w:rsid w:val="00F4182D"/>
    <w:rsid w:val="00F434FA"/>
    <w:rsid w:val="00F451E6"/>
    <w:rsid w:val="00F47FCA"/>
    <w:rsid w:val="00F5072F"/>
    <w:rsid w:val="00F52284"/>
    <w:rsid w:val="00F524B8"/>
    <w:rsid w:val="00F54665"/>
    <w:rsid w:val="00F546FC"/>
    <w:rsid w:val="00F5481A"/>
    <w:rsid w:val="00F56204"/>
    <w:rsid w:val="00F56AB1"/>
    <w:rsid w:val="00F57679"/>
    <w:rsid w:val="00F61D3D"/>
    <w:rsid w:val="00F61D82"/>
    <w:rsid w:val="00F6225D"/>
    <w:rsid w:val="00F649A9"/>
    <w:rsid w:val="00F662FA"/>
    <w:rsid w:val="00F6665A"/>
    <w:rsid w:val="00F66665"/>
    <w:rsid w:val="00F67C34"/>
    <w:rsid w:val="00F71CA5"/>
    <w:rsid w:val="00F73571"/>
    <w:rsid w:val="00F73881"/>
    <w:rsid w:val="00F7503D"/>
    <w:rsid w:val="00F8130B"/>
    <w:rsid w:val="00F83DDE"/>
    <w:rsid w:val="00F84B37"/>
    <w:rsid w:val="00F84F00"/>
    <w:rsid w:val="00F85744"/>
    <w:rsid w:val="00F85F91"/>
    <w:rsid w:val="00F86177"/>
    <w:rsid w:val="00F8717D"/>
    <w:rsid w:val="00F87A66"/>
    <w:rsid w:val="00F87FA1"/>
    <w:rsid w:val="00F91750"/>
    <w:rsid w:val="00F924D6"/>
    <w:rsid w:val="00F93B9D"/>
    <w:rsid w:val="00F96D74"/>
    <w:rsid w:val="00F973C4"/>
    <w:rsid w:val="00FA0B7D"/>
    <w:rsid w:val="00FA108D"/>
    <w:rsid w:val="00FA3582"/>
    <w:rsid w:val="00FA4111"/>
    <w:rsid w:val="00FA4D85"/>
    <w:rsid w:val="00FA6381"/>
    <w:rsid w:val="00FA671C"/>
    <w:rsid w:val="00FA7345"/>
    <w:rsid w:val="00FA78F9"/>
    <w:rsid w:val="00FB14A8"/>
    <w:rsid w:val="00FB1829"/>
    <w:rsid w:val="00FB1B90"/>
    <w:rsid w:val="00FB1E74"/>
    <w:rsid w:val="00FB26B4"/>
    <w:rsid w:val="00FB60EF"/>
    <w:rsid w:val="00FB6993"/>
    <w:rsid w:val="00FC034D"/>
    <w:rsid w:val="00FC082E"/>
    <w:rsid w:val="00FC2407"/>
    <w:rsid w:val="00FC7C50"/>
    <w:rsid w:val="00FD1579"/>
    <w:rsid w:val="00FD261D"/>
    <w:rsid w:val="00FD26B8"/>
    <w:rsid w:val="00FD2857"/>
    <w:rsid w:val="00FD30CF"/>
    <w:rsid w:val="00FD4659"/>
    <w:rsid w:val="00FD4753"/>
    <w:rsid w:val="00FD4812"/>
    <w:rsid w:val="00FD4987"/>
    <w:rsid w:val="00FD5622"/>
    <w:rsid w:val="00FD57DC"/>
    <w:rsid w:val="00FD6233"/>
    <w:rsid w:val="00FD675E"/>
    <w:rsid w:val="00FD67D4"/>
    <w:rsid w:val="00FD71D3"/>
    <w:rsid w:val="00FD77ED"/>
    <w:rsid w:val="00FE0DE6"/>
    <w:rsid w:val="00FE439A"/>
    <w:rsid w:val="00FE4D44"/>
    <w:rsid w:val="00FE5332"/>
    <w:rsid w:val="00FE584F"/>
    <w:rsid w:val="00FE6D93"/>
    <w:rsid w:val="00FF0BF9"/>
    <w:rsid w:val="00FF286B"/>
    <w:rsid w:val="00FF2B3D"/>
    <w:rsid w:val="00FF2DE3"/>
    <w:rsid w:val="00FF39D3"/>
    <w:rsid w:val="00FF54F3"/>
    <w:rsid w:val="00FF6608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A0E0"/>
  <w15:docId w15:val="{60AE460D-3FE7-42C7-8CF0-F66FDD30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117"/>
  </w:style>
  <w:style w:type="paragraph" w:styleId="1">
    <w:name w:val="heading 1"/>
    <w:basedOn w:val="a"/>
    <w:next w:val="a"/>
    <w:link w:val="10"/>
    <w:qFormat/>
    <w:rsid w:val="00F47F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47FC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7FC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B759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47FC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4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F47A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F47AB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5F47AB"/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9E0E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7FC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47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7FC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47FC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9">
    <w:name w:val="Body Text"/>
    <w:basedOn w:val="a"/>
    <w:link w:val="aa"/>
    <w:rsid w:val="00F47F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F47FC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F47FC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47FCA"/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F47FC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Заголовок Знак"/>
    <w:basedOn w:val="a0"/>
    <w:link w:val="ad"/>
    <w:rsid w:val="00F47FCA"/>
    <w:rPr>
      <w:rFonts w:ascii="Times New Roman" w:eastAsia="Times New Roman" w:hAnsi="Times New Roman" w:cs="Times New Roman"/>
      <w:sz w:val="32"/>
      <w:szCs w:val="20"/>
    </w:rPr>
  </w:style>
  <w:style w:type="table" w:styleId="af">
    <w:name w:val="Table Grid"/>
    <w:basedOn w:val="a1"/>
    <w:uiPriority w:val="59"/>
    <w:rsid w:val="00F4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F47FCA"/>
    <w:pPr>
      <w:spacing w:after="0" w:line="240" w:lineRule="auto"/>
      <w:jc w:val="both"/>
    </w:pPr>
    <w:rPr>
      <w:rFonts w:ascii="MS Sans Serif" w:eastAsia="Times New Roman" w:hAnsi="MS Sans Serif" w:cs="Times New Roman"/>
      <w:szCs w:val="20"/>
      <w:lang w:eastAsia="ru-RU"/>
    </w:rPr>
  </w:style>
  <w:style w:type="paragraph" w:styleId="af0">
    <w:name w:val="Subtitle"/>
    <w:basedOn w:val="a"/>
    <w:link w:val="af1"/>
    <w:qFormat/>
    <w:rsid w:val="00F47F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F47FCA"/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caption"/>
    <w:basedOn w:val="a"/>
    <w:next w:val="a"/>
    <w:uiPriority w:val="35"/>
    <w:qFormat/>
    <w:rsid w:val="00F47FC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F47FC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47FCA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Обычный1"/>
    <w:rsid w:val="00F47FCA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BodyText22">
    <w:name w:val="Body Text 22"/>
    <w:basedOn w:val="11"/>
    <w:rsid w:val="00F47FCA"/>
    <w:pPr>
      <w:snapToGrid/>
      <w:jc w:val="both"/>
    </w:pPr>
    <w:rPr>
      <w:sz w:val="22"/>
      <w:lang w:val="ru-RU"/>
    </w:rPr>
  </w:style>
  <w:style w:type="paragraph" w:styleId="af5">
    <w:name w:val="Body Text Indent"/>
    <w:basedOn w:val="a"/>
    <w:link w:val="af6"/>
    <w:rsid w:val="00F47F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47FC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7F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47F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7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rmal (Web)"/>
    <w:basedOn w:val="a"/>
    <w:uiPriority w:val="99"/>
    <w:rsid w:val="00F4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F47FCA"/>
  </w:style>
  <w:style w:type="character" w:styleId="af9">
    <w:name w:val="Hyperlink"/>
    <w:uiPriority w:val="99"/>
    <w:rsid w:val="00F47FCA"/>
    <w:rPr>
      <w:color w:val="0000FF"/>
      <w:u w:val="single"/>
    </w:rPr>
  </w:style>
  <w:style w:type="paragraph" w:styleId="afa">
    <w:name w:val="footnote text"/>
    <w:basedOn w:val="a"/>
    <w:link w:val="afb"/>
    <w:uiPriority w:val="99"/>
    <w:unhideWhenUsed/>
    <w:rsid w:val="00F4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F47FC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F47FCA"/>
    <w:rPr>
      <w:vertAlign w:val="superscript"/>
    </w:rPr>
  </w:style>
  <w:style w:type="paragraph" w:styleId="23">
    <w:name w:val="Body Text 2"/>
    <w:basedOn w:val="a"/>
    <w:link w:val="24"/>
    <w:unhideWhenUsed/>
    <w:rsid w:val="00F47FC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F47FCA"/>
    <w:rPr>
      <w:rFonts w:ascii="Calibri" w:eastAsia="Times New Roman" w:hAnsi="Calibri" w:cs="Times New Roman"/>
    </w:rPr>
  </w:style>
  <w:style w:type="paragraph" w:customStyle="1" w:styleId="afd">
    <w:name w:val="Содержимое таблицы"/>
    <w:basedOn w:val="a"/>
    <w:uiPriority w:val="99"/>
    <w:rsid w:val="00F47FC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2">
    <w:name w:val="Знак1"/>
    <w:basedOn w:val="a"/>
    <w:rsid w:val="00F47FC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Текст таблицы"/>
    <w:rsid w:val="00F47F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азвание рисунка"/>
    <w:aliases w:val="таблицы"/>
    <w:next w:val="a"/>
    <w:rsid w:val="00F47FCA"/>
    <w:pPr>
      <w:spacing w:after="2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0">
    <w:name w:val="Table Professional"/>
    <w:basedOn w:val="a1"/>
    <w:rsid w:val="00F47FC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msonormalbullet2gif">
    <w:name w:val="msonormalbullet2.gif"/>
    <w:basedOn w:val="a"/>
    <w:rsid w:val="00F4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4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F4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11"/>
    <w:rsid w:val="00F47FCA"/>
    <w:pPr>
      <w:snapToGrid/>
    </w:pPr>
    <w:rPr>
      <w:sz w:val="24"/>
      <w:lang w:val="ru-RU"/>
    </w:rPr>
  </w:style>
  <w:style w:type="paragraph" w:customStyle="1" w:styleId="13">
    <w:name w:val="Абзац списка1"/>
    <w:basedOn w:val="a"/>
    <w:uiPriority w:val="99"/>
    <w:rsid w:val="00F47FCA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51">
    <w:name w:val="Знак Знак5"/>
    <w:uiPriority w:val="99"/>
    <w:rsid w:val="00F47FCA"/>
    <w:rPr>
      <w:sz w:val="22"/>
    </w:rPr>
  </w:style>
  <w:style w:type="paragraph" w:customStyle="1" w:styleId="14">
    <w:name w:val="Без интервала1"/>
    <w:uiPriority w:val="99"/>
    <w:qFormat/>
    <w:rsid w:val="00F47F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1">
    <w:name w:val="Intense Reference"/>
    <w:uiPriority w:val="32"/>
    <w:qFormat/>
    <w:rsid w:val="00F47FCA"/>
    <w:rPr>
      <w:b/>
      <w:bCs/>
      <w:smallCaps/>
      <w:color w:val="C0504D"/>
      <w:spacing w:val="5"/>
      <w:u w:val="single"/>
    </w:rPr>
  </w:style>
  <w:style w:type="character" w:styleId="aff2">
    <w:name w:val="Emphasis"/>
    <w:uiPriority w:val="20"/>
    <w:qFormat/>
    <w:rsid w:val="00F47FCA"/>
    <w:rPr>
      <w:i/>
      <w:iCs/>
    </w:rPr>
  </w:style>
  <w:style w:type="character" w:customStyle="1" w:styleId="aff3">
    <w:name w:val="Схема документа Знак"/>
    <w:link w:val="aff4"/>
    <w:semiHidden/>
    <w:rsid w:val="00F47FCA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F47FCA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5">
    <w:name w:val="Схема документа Знак1"/>
    <w:basedOn w:val="a0"/>
    <w:uiPriority w:val="99"/>
    <w:semiHidden/>
    <w:rsid w:val="00F47FCA"/>
    <w:rPr>
      <w:rFonts w:ascii="Segoe UI" w:hAnsi="Segoe UI" w:cs="Segoe UI"/>
      <w:sz w:val="16"/>
      <w:szCs w:val="16"/>
    </w:rPr>
  </w:style>
  <w:style w:type="character" w:customStyle="1" w:styleId="apple-style-span">
    <w:name w:val="apple-style-span"/>
    <w:rsid w:val="00F47FCA"/>
  </w:style>
  <w:style w:type="character" w:customStyle="1" w:styleId="apple-converted-space">
    <w:name w:val="apple-converted-space"/>
    <w:rsid w:val="00F47FCA"/>
  </w:style>
  <w:style w:type="character" w:customStyle="1" w:styleId="submenu-table">
    <w:name w:val="submenu-table"/>
    <w:basedOn w:val="a0"/>
    <w:rsid w:val="00F47FCA"/>
  </w:style>
  <w:style w:type="table" w:customStyle="1" w:styleId="52">
    <w:name w:val="Сетка таблицы5"/>
    <w:basedOn w:val="a1"/>
    <w:next w:val="af"/>
    <w:uiPriority w:val="59"/>
    <w:rsid w:val="00F47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F47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6ArialNarrow">
    <w:name w:val="Основной текст (6) + Arial Narrow"/>
    <w:aliases w:val="8,5 pt"/>
    <w:rsid w:val="00F47FCA"/>
    <w:rPr>
      <w:rFonts w:ascii="Arial Narrow" w:hAnsi="Arial Narrow"/>
      <w:spacing w:val="9"/>
      <w:w w:val="100"/>
      <w:sz w:val="16"/>
    </w:rPr>
  </w:style>
  <w:style w:type="character" w:styleId="aff5">
    <w:name w:val="Strong"/>
    <w:uiPriority w:val="22"/>
    <w:qFormat/>
    <w:rsid w:val="00F47FCA"/>
    <w:rPr>
      <w:rFonts w:cs="Times New Roman"/>
      <w:b/>
    </w:rPr>
  </w:style>
  <w:style w:type="numbering" w:customStyle="1" w:styleId="16">
    <w:name w:val="Нет списка1"/>
    <w:next w:val="a2"/>
    <w:semiHidden/>
    <w:rsid w:val="00F47FCA"/>
  </w:style>
  <w:style w:type="table" w:customStyle="1" w:styleId="17">
    <w:name w:val="Сетка таблицы1"/>
    <w:basedOn w:val="a1"/>
    <w:next w:val="af"/>
    <w:uiPriority w:val="59"/>
    <w:rsid w:val="00F4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"/>
    <w:uiPriority w:val="59"/>
    <w:rsid w:val="00F47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"/>
    <w:uiPriority w:val="59"/>
    <w:rsid w:val="00F47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4">
    <w:name w:val="Style24"/>
    <w:basedOn w:val="a"/>
    <w:uiPriority w:val="99"/>
    <w:rsid w:val="00F47FCA"/>
    <w:pPr>
      <w:widowControl w:val="0"/>
      <w:autoSpaceDE w:val="0"/>
      <w:autoSpaceDN w:val="0"/>
      <w:adjustRightInd w:val="0"/>
      <w:spacing w:after="0" w:line="216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47FCA"/>
    <w:pPr>
      <w:widowControl w:val="0"/>
      <w:autoSpaceDE w:val="0"/>
      <w:autoSpaceDN w:val="0"/>
      <w:adjustRightInd w:val="0"/>
      <w:spacing w:after="0" w:line="211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F47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F47FCA"/>
    <w:pPr>
      <w:widowControl w:val="0"/>
      <w:autoSpaceDE w:val="0"/>
      <w:autoSpaceDN w:val="0"/>
      <w:adjustRightInd w:val="0"/>
      <w:spacing w:after="0" w:line="211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6">
    <w:name w:val="Font Style196"/>
    <w:uiPriority w:val="99"/>
    <w:rsid w:val="00F47FC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06">
    <w:name w:val="Font Style206"/>
    <w:uiPriority w:val="99"/>
    <w:rsid w:val="00F47F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0">
    <w:name w:val="Font Style210"/>
    <w:uiPriority w:val="99"/>
    <w:rsid w:val="00F47FCA"/>
    <w:rPr>
      <w:rFonts w:ascii="Times New Roman" w:hAnsi="Times New Roman" w:cs="Times New Roman" w:hint="default"/>
      <w:sz w:val="20"/>
      <w:szCs w:val="20"/>
    </w:rPr>
  </w:style>
  <w:style w:type="table" w:customStyle="1" w:styleId="33">
    <w:name w:val="Сетка таблицы3"/>
    <w:basedOn w:val="a1"/>
    <w:next w:val="af"/>
    <w:uiPriority w:val="59"/>
    <w:rsid w:val="00F47F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ange">
    <w:name w:val="range"/>
    <w:rsid w:val="00F47FCA"/>
  </w:style>
  <w:style w:type="paragraph" w:customStyle="1" w:styleId="Default">
    <w:name w:val="Default"/>
    <w:rsid w:val="00F47F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Spacing1">
    <w:name w:val="No Spacing1"/>
    <w:uiPriority w:val="99"/>
    <w:rsid w:val="000978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jui">
    <w:name w:val="jui"/>
    <w:basedOn w:val="a"/>
    <w:rsid w:val="00021DD0"/>
    <w:pPr>
      <w:spacing w:after="0" w:line="240" w:lineRule="auto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5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7">
    <w:name w:val="Нет списка2"/>
    <w:next w:val="a2"/>
    <w:semiHidden/>
    <w:rsid w:val="003B759F"/>
  </w:style>
  <w:style w:type="paragraph" w:customStyle="1" w:styleId="28">
    <w:name w:val="Обычный2"/>
    <w:rsid w:val="005C0A6D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220">
    <w:name w:val="Основной текст 22"/>
    <w:basedOn w:val="28"/>
    <w:rsid w:val="005C0A6D"/>
    <w:pPr>
      <w:snapToGrid/>
    </w:pPr>
    <w:rPr>
      <w:sz w:val="24"/>
      <w:lang w:val="ru-RU"/>
    </w:rPr>
  </w:style>
  <w:style w:type="paragraph" w:customStyle="1" w:styleId="34">
    <w:name w:val="Абзац списка3"/>
    <w:basedOn w:val="a"/>
    <w:rsid w:val="005C0A6D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8">
    <w:name w:val="Абзац списка Знак"/>
    <w:link w:val="a7"/>
    <w:uiPriority w:val="34"/>
    <w:locked/>
    <w:rsid w:val="00F32DDC"/>
  </w:style>
  <w:style w:type="numbering" w:customStyle="1" w:styleId="35">
    <w:name w:val="Нет списка3"/>
    <w:next w:val="a2"/>
    <w:uiPriority w:val="99"/>
    <w:semiHidden/>
    <w:unhideWhenUsed/>
    <w:rsid w:val="002E6B48"/>
  </w:style>
  <w:style w:type="table" w:customStyle="1" w:styleId="41">
    <w:name w:val="Сетка таблицы4"/>
    <w:basedOn w:val="a1"/>
    <w:next w:val="af"/>
    <w:uiPriority w:val="59"/>
    <w:rsid w:val="002E6B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"/>
    <w:uiPriority w:val="59"/>
    <w:rsid w:val="002E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"/>
    <w:uiPriority w:val="59"/>
    <w:rsid w:val="002E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E20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uiPriority w:val="59"/>
    <w:rsid w:val="00FA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Таблица-сетка 21"/>
    <w:basedOn w:val="a1"/>
    <w:next w:val="-22"/>
    <w:uiPriority w:val="47"/>
    <w:rsid w:val="00FA7345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">
    <w:name w:val="Таблица-сетка 22"/>
    <w:basedOn w:val="a1"/>
    <w:uiPriority w:val="47"/>
    <w:rsid w:val="00FA73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4">
    <w:name w:val="c4"/>
    <w:basedOn w:val="a"/>
    <w:rsid w:val="00FF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39D3"/>
  </w:style>
  <w:style w:type="numbering" w:customStyle="1" w:styleId="42">
    <w:name w:val="Нет списка4"/>
    <w:next w:val="a2"/>
    <w:uiPriority w:val="99"/>
    <w:semiHidden/>
    <w:unhideWhenUsed/>
    <w:rsid w:val="00297761"/>
  </w:style>
  <w:style w:type="table" w:customStyle="1" w:styleId="7">
    <w:name w:val="Сетка таблицы7"/>
    <w:basedOn w:val="a1"/>
    <w:next w:val="af"/>
    <w:uiPriority w:val="59"/>
    <w:rsid w:val="002977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21">
    <w:name w:val="Таблица-сетка 221"/>
    <w:basedOn w:val="a1"/>
    <w:uiPriority w:val="47"/>
    <w:rsid w:val="00832B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6">
    <w:name w:val="Основной"/>
    <w:basedOn w:val="a"/>
    <w:link w:val="aff7"/>
    <w:rsid w:val="00BE3DE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7">
    <w:name w:val="Основной Знак"/>
    <w:link w:val="aff6"/>
    <w:uiPriority w:val="99"/>
    <w:rsid w:val="00BE3DE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166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7">
    <w:name w:val="c7"/>
    <w:basedOn w:val="a0"/>
    <w:rsid w:val="0016649C"/>
  </w:style>
  <w:style w:type="table" w:customStyle="1" w:styleId="-23">
    <w:name w:val="Таблица-сетка 23"/>
    <w:basedOn w:val="a1"/>
    <w:uiPriority w:val="47"/>
    <w:rsid w:val="002E2D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rsid w:val="00403A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9E5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C32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chart" Target="charts/chart15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diagramColors" Target="diagrams/colors1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diagramQuickStyle" Target="diagrams/quickStyle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diagramData" Target="diagrams/data1.xml"/><Relationship Id="rId20" Type="http://schemas.openxmlformats.org/officeDocument/2006/relationships/chart" Target="charts/chart6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8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Оптимальный уровень</c:v>
                </c:pt>
                <c:pt idx="2">
                  <c:v>Допустим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5-4731-80BE-4B9F242D7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2551392"/>
        <c:axId val="1242551808"/>
      </c:barChart>
      <c:catAx>
        <c:axId val="124255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2551808"/>
        <c:crosses val="autoZero"/>
        <c:auto val="1"/>
        <c:lblAlgn val="ctr"/>
        <c:lblOffset val="100"/>
        <c:noMultiLvlLbl val="0"/>
      </c:catAx>
      <c:valAx>
        <c:axId val="124255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55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 А</c:v>
                </c:pt>
              </c:strCache>
            </c:strRef>
          </c:tx>
          <c:spPr>
            <a:solidFill>
              <a:schemeClr val="accent1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A-4B7E-BDE4-8AF7DFE364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Б</c:v>
                </c:pt>
              </c:strCache>
            </c:strRef>
          </c:tx>
          <c:spPr>
            <a:solidFill>
              <a:schemeClr val="accent2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9A-4B7E-BDE4-8AF7DFE364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spPr>
            <a:solidFill>
              <a:schemeClr val="accent3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9A-4B7E-BDE4-8AF7DFE364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E29A-4B7E-BDE4-8AF7DFE364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5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9A-4B7E-BDE4-8AF7DFE364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E29A-4B7E-BDE4-8AF7DFE36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950656"/>
        <c:axId val="64952192"/>
        <c:axId val="0"/>
      </c:bar3DChart>
      <c:catAx>
        <c:axId val="64950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952192"/>
        <c:crosses val="autoZero"/>
        <c:auto val="1"/>
        <c:lblAlgn val="ctr"/>
        <c:lblOffset val="100"/>
        <c:noMultiLvlLbl val="0"/>
      </c:catAx>
      <c:valAx>
        <c:axId val="6495219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95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spPr>
            <a:solidFill>
              <a:schemeClr val="accent1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5-4991-992A-0B169C9D5E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spPr>
            <a:solidFill>
              <a:schemeClr val="accent2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85-4991-992A-0B169C9D5E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spPr>
            <a:solidFill>
              <a:schemeClr val="accent3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85-4991-992A-0B169C9D5E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F085-4991-992A-0B169C9D5E4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5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85-4991-992A-0B169C9D5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085-4991-992A-0B169C9D5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328640"/>
        <c:axId val="65330176"/>
        <c:axId val="0"/>
      </c:bar3DChart>
      <c:catAx>
        <c:axId val="65328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30176"/>
        <c:crosses val="autoZero"/>
        <c:auto val="1"/>
        <c:lblAlgn val="ctr"/>
        <c:lblOffset val="100"/>
        <c:noMultiLvlLbl val="0"/>
      </c:catAx>
      <c:valAx>
        <c:axId val="6533017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2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3 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88-4881-B332-A6C9FA3CC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Б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88-4881-B332-A6C9FA3CC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3F88-4881-B332-A6C9FA3CCE0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3F88-4881-B332-A6C9FA3CC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668224"/>
        <c:axId val="65669760"/>
        <c:axId val="0"/>
      </c:bar3DChart>
      <c:catAx>
        <c:axId val="65668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69760"/>
        <c:crosses val="autoZero"/>
        <c:auto val="1"/>
        <c:lblAlgn val="ctr"/>
        <c:lblOffset val="100"/>
        <c:noMultiLvlLbl val="0"/>
      </c:catAx>
      <c:valAx>
        <c:axId val="6566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6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2-4691-8245-AA4A43E289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2-4691-8245-AA4A43E289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B3D2-4691-8245-AA4A43E289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B3D2-4691-8245-AA4A43E28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836160"/>
        <c:axId val="65837696"/>
        <c:axId val="0"/>
      </c:bar3DChart>
      <c:catAx>
        <c:axId val="65836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37696"/>
        <c:crosses val="autoZero"/>
        <c:auto val="1"/>
        <c:lblAlgn val="ctr"/>
        <c:lblOffset val="100"/>
        <c:noMultiLvlLbl val="0"/>
      </c:catAx>
      <c:valAx>
        <c:axId val="6583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3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3 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4-4078-9F8B-37AC334EA3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Б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A4-4078-9F8B-37AC334EA3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5CA4-4078-9F8B-37AC334EA3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5CA4-4078-9F8B-37AC334EA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868544"/>
        <c:axId val="65870080"/>
        <c:axId val="0"/>
      </c:bar3DChart>
      <c:catAx>
        <c:axId val="65868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70080"/>
        <c:crosses val="autoZero"/>
        <c:auto val="1"/>
        <c:lblAlgn val="ctr"/>
        <c:lblOffset val="100"/>
        <c:noMultiLvlLbl val="0"/>
      </c:catAx>
      <c:valAx>
        <c:axId val="6587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6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45-4C8D-97C9-4E44D6CFCD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45-4C8D-97C9-4E44D6CFCD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DF45-4C8D-97C9-4E44D6CFCD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DF45-4C8D-97C9-4E44D6CFC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028288"/>
        <c:axId val="66029824"/>
        <c:axId val="0"/>
      </c:bar3DChart>
      <c:catAx>
        <c:axId val="66028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29824"/>
        <c:crosses val="autoZero"/>
        <c:auto val="1"/>
        <c:lblAlgn val="ctr"/>
        <c:lblOffset val="100"/>
        <c:noMultiLvlLbl val="0"/>
      </c:catAx>
      <c:valAx>
        <c:axId val="6602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2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1-4429-8568-340E23D806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4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E1-4429-8568-340E23D806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E1-4429-8568-340E23D806D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52E1-4429-8568-340E23D806D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52E1-4429-8568-340E23D80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972480"/>
        <c:axId val="65978368"/>
        <c:axId val="0"/>
      </c:bar3DChart>
      <c:catAx>
        <c:axId val="65972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78368"/>
        <c:crosses val="autoZero"/>
        <c:auto val="1"/>
        <c:lblAlgn val="ctr"/>
        <c:lblOffset val="100"/>
        <c:noMultiLvlLbl val="0"/>
      </c:catAx>
      <c:valAx>
        <c:axId val="6597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7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AE-4375-938D-DAFF7193BE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4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AE-4375-938D-DAFF7193BE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AE-4375-938D-DAFF7193BE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EAAE-4375-938D-DAFF7193BE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EAAE-4375-938D-DAFF7193B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669952"/>
        <c:axId val="66679936"/>
        <c:axId val="0"/>
      </c:bar3DChart>
      <c:catAx>
        <c:axId val="666699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66679936"/>
        <c:crosses val="autoZero"/>
        <c:auto val="1"/>
        <c:lblAlgn val="ctr"/>
        <c:lblOffset val="100"/>
        <c:noMultiLvlLbl val="0"/>
      </c:catAx>
      <c:valAx>
        <c:axId val="6667993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6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  <c:pt idx="3">
                  <c:v>4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</c:v>
                </c:pt>
                <c:pt idx="1">
                  <c:v>90</c:v>
                </c:pt>
                <c:pt idx="2">
                  <c:v>87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F-47A1-BB70-4B2E906887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улятив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  <c:pt idx="3">
                  <c:v>4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</c:v>
                </c:pt>
                <c:pt idx="1">
                  <c:v>91</c:v>
                </c:pt>
                <c:pt idx="2">
                  <c:v>83</c:v>
                </c:pt>
                <c:pt idx="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8F-47A1-BB70-4B2E906887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наватель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  <c:pt idx="3">
                  <c:v>4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9</c:v>
                </c:pt>
                <c:pt idx="1">
                  <c:v>91</c:v>
                </c:pt>
                <c:pt idx="2">
                  <c:v>76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8F-47A1-BB70-4B2E906887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муникатив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  <c:pt idx="3">
                  <c:v>4 клас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3</c:v>
                </c:pt>
                <c:pt idx="1">
                  <c:v>93</c:v>
                </c:pt>
                <c:pt idx="2">
                  <c:v>84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8F-47A1-BB70-4B2E90688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66743296"/>
        <c:axId val="66765568"/>
      </c:barChart>
      <c:catAx>
        <c:axId val="6674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65568"/>
        <c:crosses val="autoZero"/>
        <c:auto val="1"/>
        <c:lblAlgn val="ctr"/>
        <c:lblOffset val="100"/>
        <c:noMultiLvlLbl val="0"/>
      </c:catAx>
      <c:valAx>
        <c:axId val="667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432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7</c:f>
              <c:strCache>
                <c:ptCount val="7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1Е</c:v>
                </c:pt>
                <c:pt idx="6">
                  <c:v>1М</c:v>
                </c:pt>
              </c:strCache>
            </c:strRef>
          </c:cat>
          <c:val>
            <c:numRef>
              <c:f>Лист1!$B$1:$B$7</c:f>
              <c:numCache>
                <c:formatCode>0%</c:formatCode>
                <c:ptCount val="7"/>
                <c:pt idx="0">
                  <c:v>0.11</c:v>
                </c:pt>
                <c:pt idx="1">
                  <c:v>0.15000000000000008</c:v>
                </c:pt>
                <c:pt idx="2">
                  <c:v>0.74000000000000032</c:v>
                </c:pt>
                <c:pt idx="3">
                  <c:v>0.45</c:v>
                </c:pt>
                <c:pt idx="4">
                  <c:v>0.3900000000000001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8-44DF-B675-3318AC3B4E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737024"/>
        <c:axId val="144738560"/>
      </c:barChart>
      <c:catAx>
        <c:axId val="14473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38560"/>
        <c:crosses val="autoZero"/>
        <c:auto val="1"/>
        <c:lblAlgn val="ctr"/>
        <c:lblOffset val="100"/>
        <c:noMultiLvlLbl val="0"/>
      </c:catAx>
      <c:valAx>
        <c:axId val="14473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3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4 А</c:v>
                </c:pt>
                <c:pt idx="1">
                  <c:v>4 Б</c:v>
                </c:pt>
                <c:pt idx="2">
                  <c:v>4 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</c:v>
                </c:pt>
                <c:pt idx="1">
                  <c:v>93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AC-4C21-B94E-BC6D9BBDBE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4 А</c:v>
                </c:pt>
                <c:pt idx="1">
                  <c:v>4 Б</c:v>
                </c:pt>
                <c:pt idx="2">
                  <c:v>4 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0</c:v>
                </c:pt>
                <c:pt idx="1">
                  <c:v>45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AC-4C21-B94E-BC6D9BBDB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39520"/>
        <c:axId val="46945408"/>
        <c:axId val="0"/>
      </c:bar3DChart>
      <c:catAx>
        <c:axId val="46939520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crossAx val="46945408"/>
        <c:crosses val="autoZero"/>
        <c:auto val="1"/>
        <c:lblAlgn val="ctr"/>
        <c:lblOffset val="100"/>
        <c:noMultiLvlLbl val="0"/>
      </c:catAx>
      <c:valAx>
        <c:axId val="4694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93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7</c:f>
              <c:strCache>
                <c:ptCount val="7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1Е</c:v>
                </c:pt>
                <c:pt idx="6">
                  <c:v>1М</c:v>
                </c:pt>
              </c:strCache>
            </c:strRef>
          </c:cat>
          <c:val>
            <c:numRef>
              <c:f>Лист1!$B$1:$B$7</c:f>
              <c:numCache>
                <c:formatCode>0%</c:formatCode>
                <c:ptCount val="7"/>
                <c:pt idx="0">
                  <c:v>0.32000000000000017</c:v>
                </c:pt>
                <c:pt idx="1">
                  <c:v>0.62000000000000033</c:v>
                </c:pt>
                <c:pt idx="2">
                  <c:v>0.26</c:v>
                </c:pt>
                <c:pt idx="3">
                  <c:v>0.41000000000000014</c:v>
                </c:pt>
                <c:pt idx="4">
                  <c:v>0.52</c:v>
                </c:pt>
                <c:pt idx="5">
                  <c:v>0.05</c:v>
                </c:pt>
                <c:pt idx="6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E-44EE-9799-76BDE39B90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015680"/>
        <c:axId val="161017216"/>
      </c:barChart>
      <c:catAx>
        <c:axId val="16101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17216"/>
        <c:crosses val="autoZero"/>
        <c:auto val="1"/>
        <c:lblAlgn val="ctr"/>
        <c:lblOffset val="100"/>
        <c:noMultiLvlLbl val="0"/>
      </c:catAx>
      <c:valAx>
        <c:axId val="16101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1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7</c:f>
              <c:strCache>
                <c:ptCount val="7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1Е</c:v>
                </c:pt>
                <c:pt idx="6">
                  <c:v>1М</c:v>
                </c:pt>
              </c:strCache>
            </c:strRef>
          </c:cat>
          <c:val>
            <c:numRef>
              <c:f>Лист1!$B$1:$B$7</c:f>
              <c:numCache>
                <c:formatCode>0%</c:formatCode>
                <c:ptCount val="7"/>
                <c:pt idx="0">
                  <c:v>0.58000000000000007</c:v>
                </c:pt>
                <c:pt idx="1">
                  <c:v>0.23</c:v>
                </c:pt>
                <c:pt idx="2">
                  <c:v>0</c:v>
                </c:pt>
                <c:pt idx="3">
                  <c:v>0.14000000000000001</c:v>
                </c:pt>
                <c:pt idx="4">
                  <c:v>0</c:v>
                </c:pt>
                <c:pt idx="5">
                  <c:v>0.95000000000000029</c:v>
                </c:pt>
                <c:pt idx="6">
                  <c:v>0.86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4-4D39-A5D7-646F49CCDA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089984"/>
        <c:axId val="82313984"/>
      </c:barChart>
      <c:catAx>
        <c:axId val="16208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13984"/>
        <c:crosses val="autoZero"/>
        <c:auto val="1"/>
        <c:lblAlgn val="ctr"/>
        <c:lblOffset val="100"/>
        <c:noMultiLvlLbl val="0"/>
      </c:catAx>
      <c:valAx>
        <c:axId val="823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08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7</c:f>
              <c:strCache>
                <c:ptCount val="7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1Е</c:v>
                </c:pt>
                <c:pt idx="6">
                  <c:v>1М</c:v>
                </c:pt>
              </c:strCache>
            </c:strRef>
          </c:cat>
          <c:val>
            <c:numRef>
              <c:f>Лист1!$B$1:$B$7</c:f>
              <c:numCache>
                <c:formatCode>0%</c:formatCode>
                <c:ptCount val="7"/>
                <c:pt idx="0">
                  <c:v>0.21000000000000008</c:v>
                </c:pt>
                <c:pt idx="1">
                  <c:v>0.38000000000000017</c:v>
                </c:pt>
                <c:pt idx="2">
                  <c:v>0.8</c:v>
                </c:pt>
                <c:pt idx="3">
                  <c:v>0.5</c:v>
                </c:pt>
                <c:pt idx="4">
                  <c:v>0.30000000000000016</c:v>
                </c:pt>
                <c:pt idx="5">
                  <c:v>0.29000000000000015</c:v>
                </c:pt>
                <c:pt idx="6">
                  <c:v>0.410000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DC-45E3-AF54-C470D4E331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1399936"/>
        <c:axId val="141401472"/>
      </c:barChart>
      <c:catAx>
        <c:axId val="14139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401472"/>
        <c:crosses val="autoZero"/>
        <c:auto val="1"/>
        <c:lblAlgn val="ctr"/>
        <c:lblOffset val="100"/>
        <c:noMultiLvlLbl val="0"/>
      </c:catAx>
      <c:valAx>
        <c:axId val="14140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9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7</c:f>
              <c:strCache>
                <c:ptCount val="7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1Е</c:v>
                </c:pt>
                <c:pt idx="6">
                  <c:v>1М</c:v>
                </c:pt>
              </c:strCache>
            </c:strRef>
          </c:cat>
          <c:val>
            <c:numRef>
              <c:f>Лист1!$B$1:$B$7</c:f>
              <c:numCache>
                <c:formatCode>0%</c:formatCode>
                <c:ptCount val="7"/>
                <c:pt idx="0">
                  <c:v>0.53</c:v>
                </c:pt>
                <c:pt idx="1">
                  <c:v>0.46</c:v>
                </c:pt>
                <c:pt idx="2">
                  <c:v>0.2</c:v>
                </c:pt>
                <c:pt idx="3">
                  <c:v>0.5</c:v>
                </c:pt>
                <c:pt idx="4">
                  <c:v>0.39000000000000018</c:v>
                </c:pt>
                <c:pt idx="5">
                  <c:v>0.38000000000000017</c:v>
                </c:pt>
                <c:pt idx="6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1-4F33-AAD7-A7F93B6875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743424"/>
        <c:axId val="144745216"/>
      </c:barChart>
      <c:catAx>
        <c:axId val="1447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45216"/>
        <c:crosses val="autoZero"/>
        <c:auto val="1"/>
        <c:lblAlgn val="ctr"/>
        <c:lblOffset val="100"/>
        <c:noMultiLvlLbl val="0"/>
      </c:catAx>
      <c:valAx>
        <c:axId val="14474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4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7</c:f>
              <c:strCache>
                <c:ptCount val="7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1Е</c:v>
                </c:pt>
                <c:pt idx="6">
                  <c:v>1М</c:v>
                </c:pt>
              </c:strCache>
            </c:strRef>
          </c:cat>
          <c:val>
            <c:numRef>
              <c:f>Лист1!$B$1:$B$7</c:f>
              <c:numCache>
                <c:formatCode>0%</c:formatCode>
                <c:ptCount val="7"/>
                <c:pt idx="0">
                  <c:v>0.26</c:v>
                </c:pt>
                <c:pt idx="1">
                  <c:v>0.15000000000000008</c:v>
                </c:pt>
                <c:pt idx="2">
                  <c:v>0</c:v>
                </c:pt>
                <c:pt idx="3">
                  <c:v>0</c:v>
                </c:pt>
                <c:pt idx="4">
                  <c:v>0.13</c:v>
                </c:pt>
                <c:pt idx="5">
                  <c:v>0.33000000000000024</c:v>
                </c:pt>
                <c:pt idx="6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E3-4786-8713-72F946B5A2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2410112"/>
        <c:axId val="142411648"/>
      </c:barChart>
      <c:catAx>
        <c:axId val="14241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11648"/>
        <c:crosses val="autoZero"/>
        <c:auto val="1"/>
        <c:lblAlgn val="ctr"/>
        <c:lblOffset val="100"/>
        <c:noMultiLvlLbl val="0"/>
      </c:catAx>
      <c:valAx>
        <c:axId val="14241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1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08401009299615E-2"/>
          <c:y val="4.4646057347670264E-2"/>
          <c:w val="0.87715333735986933"/>
          <c:h val="0.53607782898105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300000000000004</c:v>
                </c:pt>
                <c:pt idx="1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60-4A46-93FC-491C514163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8000000000000023</c:v>
                </c:pt>
                <c:pt idx="1">
                  <c:v>0.3800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60-4A46-93FC-491C51416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832256"/>
        <c:axId val="66833792"/>
      </c:barChart>
      <c:catAx>
        <c:axId val="6683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33792"/>
        <c:crosses val="autoZero"/>
        <c:auto val="1"/>
        <c:lblAlgn val="ctr"/>
        <c:lblOffset val="100"/>
        <c:noMultiLvlLbl val="0"/>
      </c:catAx>
      <c:valAx>
        <c:axId val="6683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3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41411421932914"/>
          <c:y val="3.1537569431728009E-2"/>
          <c:w val="0.5553036198344059"/>
          <c:h val="0.813156727502085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18-4786-968F-3F8FC25350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18-4786-968F-3F8FC2535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084672"/>
        <c:axId val="67086208"/>
        <c:axId val="0"/>
      </c:bar3DChart>
      <c:catAx>
        <c:axId val="67084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086208"/>
        <c:crosses val="autoZero"/>
        <c:auto val="1"/>
        <c:lblAlgn val="ctr"/>
        <c:lblOffset val="100"/>
        <c:noMultiLvlLbl val="0"/>
      </c:catAx>
      <c:valAx>
        <c:axId val="670862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08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600000000000006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87-41F3-A2DA-3926CF203F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1000000000000065</c:v>
                </c:pt>
                <c:pt idx="1">
                  <c:v>0.89000000000000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87-41F3-A2DA-3926CF203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207168"/>
        <c:axId val="67208704"/>
        <c:axId val="0"/>
      </c:bar3DChart>
      <c:catAx>
        <c:axId val="6720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208704"/>
        <c:crosses val="autoZero"/>
        <c:auto val="1"/>
        <c:lblAlgn val="ctr"/>
        <c:lblOffset val="100"/>
        <c:noMultiLvlLbl val="0"/>
      </c:catAx>
      <c:valAx>
        <c:axId val="67208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20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1-4216-92A1-2FEAFC0993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61000000000000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F1-4216-92A1-2FEAFC099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001728"/>
        <c:axId val="67036288"/>
        <c:axId val="0"/>
      </c:bar3DChart>
      <c:catAx>
        <c:axId val="67001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036288"/>
        <c:crosses val="autoZero"/>
        <c:auto val="1"/>
        <c:lblAlgn val="ctr"/>
        <c:lblOffset val="100"/>
        <c:noMultiLvlLbl val="0"/>
      </c:catAx>
      <c:valAx>
        <c:axId val="67036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00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6 "А"</c:v>
                </c:pt>
                <c:pt idx="1">
                  <c:v>6 "Б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1</c:v>
                </c:pt>
                <c:pt idx="1">
                  <c:v>0.76000000000000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9C-4D13-BB3F-B649CC77B9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6 "А"</c:v>
                </c:pt>
                <c:pt idx="1">
                  <c:v>6 "Б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063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9C-4D13-BB3F-B649CC77B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251200"/>
        <c:axId val="67252992"/>
        <c:axId val="0"/>
      </c:bar3DChart>
      <c:catAx>
        <c:axId val="6725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252992"/>
        <c:crosses val="autoZero"/>
        <c:auto val="1"/>
        <c:lblAlgn val="ctr"/>
        <c:lblOffset val="100"/>
        <c:noMultiLvlLbl val="0"/>
      </c:catAx>
      <c:valAx>
        <c:axId val="67252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251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4 А</c:v>
                </c:pt>
                <c:pt idx="1">
                  <c:v>4 Б</c:v>
                </c:pt>
                <c:pt idx="2">
                  <c:v>4 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D9-44D9-93E9-E3F045A167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4 А</c:v>
                </c:pt>
                <c:pt idx="1">
                  <c:v>4 Б</c:v>
                </c:pt>
                <c:pt idx="2">
                  <c:v>4 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0</c:v>
                </c:pt>
                <c:pt idx="1">
                  <c:v>93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D9-44D9-93E9-E3F045A16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824832"/>
        <c:axId val="46830720"/>
        <c:axId val="0"/>
      </c:bar3DChart>
      <c:catAx>
        <c:axId val="46824832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crossAx val="46830720"/>
        <c:crosses val="autoZero"/>
        <c:auto val="1"/>
        <c:lblAlgn val="ctr"/>
        <c:lblOffset val="100"/>
        <c:noMultiLvlLbl val="0"/>
      </c:catAx>
      <c:valAx>
        <c:axId val="4683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824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6 "А"</c:v>
                </c:pt>
                <c:pt idx="1">
                  <c:v>6 "Б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200000000000004</c:v>
                </c:pt>
                <c:pt idx="1">
                  <c:v>0.7600000000000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62-43C0-AC7D-3F711DF8FB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6 "А"</c:v>
                </c:pt>
                <c:pt idx="1">
                  <c:v>6 "Б"</c:v>
                </c:pt>
              </c:strCache>
            </c:strRef>
          </c:cat>
          <c:val>
            <c:numRef>
              <c:f>Лист1!$C$2:$C$3</c:f>
              <c:numCache>
                <c:formatCode>_("₽"* #,##0.00_);_("₽"* \(#,##0.00\);_("₽"* "-"??_);_(@_)</c:formatCode>
                <c:ptCount val="2"/>
                <c:pt idx="0" formatCode="0%">
                  <c:v>0.2400000000000001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62-43C0-AC7D-3F711DF8F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349888"/>
        <c:axId val="67437696"/>
      </c:barChart>
      <c:catAx>
        <c:axId val="6734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437696"/>
        <c:crosses val="autoZero"/>
        <c:auto val="1"/>
        <c:lblAlgn val="ctr"/>
        <c:lblOffset val="100"/>
        <c:noMultiLvlLbl val="0"/>
      </c:catAx>
      <c:valAx>
        <c:axId val="6743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34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6"А"</c:v>
                </c:pt>
                <c:pt idx="1">
                  <c:v>6Б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E4-4B9C-BA17-4E6F328693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6"А"</c:v>
                </c:pt>
                <c:pt idx="1">
                  <c:v>6Б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6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E4-4B9C-BA17-4E6F32869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192704"/>
        <c:axId val="67194240"/>
        <c:axId val="0"/>
      </c:bar3DChart>
      <c:catAx>
        <c:axId val="6719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194240"/>
        <c:crosses val="autoZero"/>
        <c:auto val="1"/>
        <c:lblAlgn val="ctr"/>
        <c:lblOffset val="100"/>
        <c:noMultiLvlLbl val="0"/>
      </c:catAx>
      <c:valAx>
        <c:axId val="67194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19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4 А</c:v>
                </c:pt>
                <c:pt idx="1">
                  <c:v>4 Б</c:v>
                </c:pt>
                <c:pt idx="2">
                  <c:v>4 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C7-4308-94F5-6061E28AE9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4 А</c:v>
                </c:pt>
                <c:pt idx="1">
                  <c:v>4 Б</c:v>
                </c:pt>
                <c:pt idx="2">
                  <c:v>4 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0</c:v>
                </c:pt>
                <c:pt idx="1">
                  <c:v>96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C7-4308-94F5-6061E28AE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314112"/>
        <c:axId val="36324096"/>
        <c:axId val="0"/>
      </c:bar3DChart>
      <c:catAx>
        <c:axId val="36314112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crossAx val="36324096"/>
        <c:crosses val="autoZero"/>
        <c:auto val="1"/>
        <c:lblAlgn val="ctr"/>
        <c:lblOffset val="100"/>
        <c:noMultiLvlLbl val="0"/>
      </c:catAx>
      <c:valAx>
        <c:axId val="3632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31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А</c:v>
                </c:pt>
              </c:strCache>
            </c:strRef>
          </c:tx>
          <c:spPr>
            <a:solidFill>
              <a:schemeClr val="accent1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C-489E-9540-72E245886F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Б</c:v>
                </c:pt>
              </c:strCache>
            </c:strRef>
          </c:tx>
          <c:spPr>
            <a:solidFill>
              <a:schemeClr val="accent2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2C-489E-9540-72E245886F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spPr>
            <a:solidFill>
              <a:schemeClr val="accent3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2C-489E-9540-72E245886F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Г</c:v>
                </c:pt>
              </c:strCache>
            </c:strRef>
          </c:tx>
          <c:spPr>
            <a:solidFill>
              <a:schemeClr val="accent4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2C-489E-9540-72E245886F3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Д</c:v>
                </c:pt>
              </c:strCache>
            </c:strRef>
          </c:tx>
          <c:spPr>
            <a:solidFill>
              <a:schemeClr val="accent5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2C-489E-9540-72E245886F3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М</c:v>
                </c:pt>
              </c:strCache>
            </c:strRef>
          </c:tx>
          <c:spPr>
            <a:solidFill>
              <a:schemeClr val="accent6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DC-4016-8562-2AD58FDB2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069440"/>
        <c:axId val="47087616"/>
        <c:axId val="0"/>
      </c:bar3DChart>
      <c:catAx>
        <c:axId val="47069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87616"/>
        <c:crosses val="autoZero"/>
        <c:auto val="1"/>
        <c:lblAlgn val="ctr"/>
        <c:lblOffset val="100"/>
        <c:noMultiLvlLbl val="0"/>
      </c:catAx>
      <c:valAx>
        <c:axId val="4708761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6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7680266437283727"/>
          <c:y val="0.85535787756260195"/>
          <c:w val="0.40101651999382515"/>
          <c:h val="0.10860608640136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А</c:v>
                </c:pt>
              </c:strCache>
            </c:strRef>
          </c:tx>
          <c:spPr>
            <a:solidFill>
              <a:schemeClr val="accent1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FA-463F-8E9A-CC1426FADF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Б</c:v>
                </c:pt>
              </c:strCache>
            </c:strRef>
          </c:tx>
          <c:spPr>
            <a:solidFill>
              <a:schemeClr val="accent2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FA-463F-8E9A-CC1426FADF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spPr>
            <a:solidFill>
              <a:schemeClr val="accent3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FA-463F-8E9A-CC1426FADF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Г</c:v>
                </c:pt>
              </c:strCache>
            </c:strRef>
          </c:tx>
          <c:spPr>
            <a:solidFill>
              <a:schemeClr val="accent4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FA-463F-8E9A-CC1426FADF7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Д</c:v>
                </c:pt>
              </c:strCache>
            </c:strRef>
          </c:tx>
          <c:spPr>
            <a:solidFill>
              <a:schemeClr val="accent5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FA-463F-8E9A-CC1426FADF7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М</c:v>
                </c:pt>
              </c:strCache>
            </c:strRef>
          </c:tx>
          <c:spPr>
            <a:solidFill>
              <a:schemeClr val="accent6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E-45DB-9052-F4716C66A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263744"/>
        <c:axId val="49265280"/>
        <c:axId val="0"/>
      </c:bar3DChart>
      <c:catAx>
        <c:axId val="49263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65280"/>
        <c:crosses val="autoZero"/>
        <c:auto val="1"/>
        <c:lblAlgn val="ctr"/>
        <c:lblOffset val="100"/>
        <c:noMultiLvlLbl val="0"/>
      </c:catAx>
      <c:valAx>
        <c:axId val="4926528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6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7984128454531418"/>
          <c:y val="0.85535787756260195"/>
          <c:w val="0.32995310880257667"/>
          <c:h val="0.10860608640136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 А</c:v>
                </c:pt>
              </c:strCache>
            </c:strRef>
          </c:tx>
          <c:spPr>
            <a:solidFill>
              <a:schemeClr val="accent1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A-4B7E-BDE4-8AF7DFE364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Б</c:v>
                </c:pt>
              </c:strCache>
            </c:strRef>
          </c:tx>
          <c:spPr>
            <a:solidFill>
              <a:schemeClr val="accent2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9A-4B7E-BDE4-8AF7DFE364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spPr>
            <a:solidFill>
              <a:schemeClr val="accent3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9A-4B7E-BDE4-8AF7DFE364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Г</c:v>
                </c:pt>
              </c:strCache>
            </c:strRef>
          </c:tx>
          <c:spPr>
            <a:solidFill>
              <a:schemeClr val="accent4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9A-4B7E-BDE4-8AF7DFE364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Д</c:v>
                </c:pt>
              </c:strCache>
            </c:strRef>
          </c:tx>
          <c:spPr>
            <a:solidFill>
              <a:schemeClr val="accent5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9A-4B7E-BDE4-8AF7DFE364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9A-4B7E-BDE4-8AF7DFE3642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М</c:v>
                </c:pt>
              </c:strCache>
            </c:strRef>
          </c:tx>
          <c:spPr>
            <a:solidFill>
              <a:schemeClr val="accent6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4-4C31-856A-7FC0679B0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328512"/>
        <c:axId val="49330048"/>
        <c:axId val="0"/>
      </c:bar3DChart>
      <c:catAx>
        <c:axId val="49328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0048"/>
        <c:crosses val="autoZero"/>
        <c:auto val="1"/>
        <c:lblAlgn val="ctr"/>
        <c:lblOffset val="100"/>
        <c:noMultiLvlLbl val="0"/>
      </c:catAx>
      <c:valAx>
        <c:axId val="4933004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2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spPr>
            <a:solidFill>
              <a:schemeClr val="accent1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C-489E-9540-72E245886F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Б</c:v>
                </c:pt>
              </c:strCache>
            </c:strRef>
          </c:tx>
          <c:spPr>
            <a:solidFill>
              <a:schemeClr val="accent2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2C-489E-9540-72E245886F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spPr>
            <a:solidFill>
              <a:schemeClr val="accent3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2C-489E-9540-72E245886F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F62C-489E-9540-72E245886F3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5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62C-489E-9540-72E245886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57760"/>
        <c:axId val="63159296"/>
        <c:axId val="0"/>
      </c:bar3DChart>
      <c:catAx>
        <c:axId val="63157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59296"/>
        <c:crosses val="autoZero"/>
        <c:auto val="1"/>
        <c:lblAlgn val="ctr"/>
        <c:lblOffset val="100"/>
        <c:noMultiLvlLbl val="0"/>
      </c:catAx>
      <c:valAx>
        <c:axId val="6315929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5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spPr>
            <a:solidFill>
              <a:schemeClr val="accent1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FA-463F-8E9A-CC1426FADF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spPr>
            <a:solidFill>
              <a:schemeClr val="accent2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FA-463F-8E9A-CC1426FADF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spPr>
            <a:solidFill>
              <a:schemeClr val="accent3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FA-463F-8E9A-CC1426FADF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5CFA-463F-8E9A-CC1426FADF7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5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5CFA-463F-8E9A-CC1426FAD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277696"/>
        <c:axId val="63304064"/>
        <c:axId val="0"/>
      </c:bar3DChart>
      <c:catAx>
        <c:axId val="63277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04064"/>
        <c:crosses val="autoZero"/>
        <c:auto val="1"/>
        <c:lblAlgn val="ctr"/>
        <c:lblOffset val="100"/>
        <c:noMultiLvlLbl val="0"/>
      </c:catAx>
      <c:valAx>
        <c:axId val="6330406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7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67F73-D48C-4F44-BC98-8C122E617F42}" type="doc">
      <dgm:prSet loTypeId="urn:microsoft.com/office/officeart/2005/8/layout/radial3" loCatId="cycle" qsTypeId="urn:microsoft.com/office/officeart/2005/8/quickstyle/3d1" qsCatId="3D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51E57B02-7C0D-4CEF-9C09-C7F30F937DAC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 sz="1100" b="1" smtClean="0">
              <a:latin typeface="Times New Roman" panose="02020603050405020304" pitchFamily="18" charset="0"/>
              <a:cs typeface="Times New Roman" panose="02020603050405020304" pitchFamily="18" charset="0"/>
            </a:rPr>
            <a:t>Внешние связи</a:t>
          </a:r>
        </a:p>
        <a:p>
          <a:endParaRPr lang="ru-RU" sz="11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1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5B5B0F-31F4-4552-967A-4C2DBC14AECF}" type="parTrans" cxnId="{A6EA642B-F2A8-4963-B567-32235C0640CF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12C571-A9D7-41A3-9675-E76688851FA4}" type="sibTrans" cxnId="{A6EA642B-F2A8-4963-B567-32235C0640CF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CEF3BE-6A10-44EE-96EE-2BA18D43CF3C}">
      <dgm:prSet phldrT="[Текст]" custT="1"/>
      <dgm:spPr/>
      <dgm:t>
        <a:bodyPr/>
        <a:lstStyle/>
        <a:p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Учебный центр Детской железной дороги </a:t>
          </a:r>
        </a:p>
      </dgm:t>
    </dgm:pt>
    <dgm:pt modelId="{2E4F328C-8162-45C0-9F3C-46B212E3B5EC}" type="parTrans" cxnId="{829E3A51-2C85-44D8-871C-B26BD79F159B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811CE1-072A-480A-B832-E4B5EAA09AC4}" type="sibTrans" cxnId="{829E3A51-2C85-44D8-871C-B26BD79F159B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8AA7ED-2C5B-4B87-AA26-7A8AA476AF38}">
      <dgm:prSet phldrT="[Текст]" custT="1"/>
      <dgm:spPr/>
      <dgm:t>
        <a:bodyPr/>
        <a:lstStyle/>
        <a:p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Проект "Академические субботы"</a:t>
          </a:r>
        </a:p>
      </dgm:t>
    </dgm:pt>
    <dgm:pt modelId="{07BBA76C-709A-4ECA-9DF6-FDE6F419DF75}" type="parTrans" cxnId="{8E88ADE7-EE2D-46F3-8E53-E29FD3214073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2DE926-96D9-4D08-9497-4067D5838478}" type="sibTrans" cxnId="{8E88ADE7-EE2D-46F3-8E53-E29FD3214073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8F24D7-4C8C-4A41-8D52-0BD560A4AD25}">
      <dgm:prSet phldrT="[Текст]" custT="1"/>
      <dgm:spPr/>
      <dgm:t>
        <a:bodyPr/>
        <a:lstStyle/>
        <a:p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НКПСиС,</a:t>
          </a:r>
        </a:p>
        <a:p>
          <a:r>
            <a:rPr lang="ru-RU" sz="1100" b="1" u="sng" dirty="0">
              <a:latin typeface="Times New Roman" panose="02020603050405020304" pitchFamily="18" charset="0"/>
              <a:cs typeface="Times New Roman" panose="02020603050405020304" pitchFamily="18" charset="0"/>
            </a:rPr>
            <a:t>проект "Политехническая школа"</a:t>
          </a:r>
        </a:p>
      </dgm:t>
    </dgm:pt>
    <dgm:pt modelId="{B5B7E237-799C-4833-859B-197915E63727}" type="parTrans" cxnId="{F2689FC2-2DDD-4C19-B14D-8DEBB1C696B4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CEFFF7-A43E-43F6-9BFF-3ABAB057D05F}" type="sibTrans" cxnId="{F2689FC2-2DDD-4C19-B14D-8DEBB1C696B4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0B192D-4599-4FDC-9A7B-F23D47A52E0F}">
      <dgm:prSet custT="1"/>
      <dgm:spPr/>
      <dgm:t>
        <a:bodyPr/>
        <a:lstStyle/>
        <a:p>
          <a:r>
            <a:rPr lang="ru-RU" sz="11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мышленно-медицинский технопарк</a:t>
          </a:r>
          <a:endParaRPr lang="ru-RU" sz="11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6A7A97-C934-43DD-B787-282E0008529B}" type="parTrans" cxnId="{FC01FAC8-6E23-4E8C-8BE6-CA46365DCD3F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7DB87F-06F9-4AA3-BD37-337083C11C2A}" type="sibTrans" cxnId="{FC01FAC8-6E23-4E8C-8BE6-CA46365DCD3F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6FE863-93FB-4460-A9CB-A58EDC0093CA}">
      <dgm:prSet custT="1"/>
      <dgm:spPr/>
      <dgm:t>
        <a:bodyPr/>
        <a:lstStyle/>
        <a:p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ГБОУ СОШ </a:t>
          </a:r>
        </a:p>
        <a:p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№ 1450"Олимп" </a:t>
          </a:r>
          <a:r>
            <a:rPr lang="ru-RU" sz="1100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г.Москва</a:t>
          </a:r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 (программа взаимодействия городов)</a:t>
          </a:r>
        </a:p>
      </dgm:t>
    </dgm:pt>
    <dgm:pt modelId="{478AE586-F970-4F47-84DD-6EC528B40FCB}" type="parTrans" cxnId="{606EE3E6-29B7-4E4C-902C-DCCE86CD865E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82D975-FDE9-4845-95ED-D2190DAFB49F}" type="sibTrans" cxnId="{606EE3E6-29B7-4E4C-902C-DCCE86CD865E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0460F3-279D-4749-9FD2-1076B1AA97AB}">
      <dgm:prSet custT="1"/>
      <dgm:spPr/>
      <dgm:t>
        <a:bodyPr/>
        <a:lstStyle/>
        <a:p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РРЦ </a:t>
          </a:r>
        </a:p>
        <a:p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"Детский технопарк"</a:t>
          </a:r>
        </a:p>
      </dgm:t>
    </dgm:pt>
    <dgm:pt modelId="{4E52F74C-E40D-4F5E-8B5B-CA38C83A0EB4}" type="parTrans" cxnId="{438DC6CC-B848-450E-9136-84557B620CA0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4CFF28-3F26-4B9E-8A52-E0E6CCA075FF}" type="sibTrans" cxnId="{438DC6CC-B848-450E-9136-84557B620CA0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3C631-5136-44E2-90B4-D8B700623E87}" type="pres">
      <dgm:prSet presAssocID="{8C867F73-D48C-4F44-BC98-8C122E617F4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D634878-F80C-4C55-8D5E-AF99D22CFEE3}" type="pres">
      <dgm:prSet presAssocID="{8C867F73-D48C-4F44-BC98-8C122E617F42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87CF6F63-1822-4598-BBBA-CEA60366C6CA}" type="pres">
      <dgm:prSet presAssocID="{51E57B02-7C0D-4CEF-9C09-C7F30F937DAC}" presName="centerShape" presStyleLbl="vennNode1" presStyleIdx="0" presStyleCnt="7"/>
      <dgm:spPr/>
      <dgm:t>
        <a:bodyPr/>
        <a:lstStyle/>
        <a:p>
          <a:endParaRPr lang="ru-RU"/>
        </a:p>
      </dgm:t>
    </dgm:pt>
    <dgm:pt modelId="{98BABCAD-025E-46D9-BCC1-23BE55377D99}" type="pres">
      <dgm:prSet presAssocID="{100B192D-4599-4FDC-9A7B-F23D47A52E0F}" presName="node" presStyleLbl="vennNode1" presStyleIdx="1" presStyleCnt="7" custScaleX="112506" custScaleY="106114" custRadScaleRad="111375" custRadScaleInc="10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8F4E1C-76E4-4264-94FB-DD35B1CC28DA}" type="pres">
      <dgm:prSet presAssocID="{AE0460F3-279D-4749-9FD2-1076B1AA97AB}" presName="node" presStyleLbl="vennNode1" presStyleIdx="2" presStyleCnt="7" custScaleX="118256" custScaleY="110347" custRadScaleRad="105553" custRadScaleInc="6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F2A5EC-A77A-445D-9B8D-2D95D62EB42F}" type="pres">
      <dgm:prSet presAssocID="{E26FE863-93FB-4460-A9CB-A58EDC0093CA}" presName="node" presStyleLbl="vennNode1" presStyleIdx="3" presStyleCnt="7" custScaleX="119424" custScaleY="1125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C1C407-282A-4FC2-B72E-CC0719B5DABA}" type="pres">
      <dgm:prSet presAssocID="{EBCEF3BE-6A10-44EE-96EE-2BA18D43CF3C}" presName="node" presStyleLbl="vennNode1" presStyleIdx="4" presStyleCnt="7" custScaleX="110001" custScaleY="1016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DB9C73-AB86-4901-A8E2-E73305EED40E}" type="pres">
      <dgm:prSet presAssocID="{B48AA7ED-2C5B-4B87-AA26-7A8AA476AF38}" presName="node" presStyleLbl="vennNode1" presStyleIdx="5" presStyleCnt="7" custScaleX="135719" custScaleY="1155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8C0B28-88CD-4627-A2FA-023A899EA733}" type="pres">
      <dgm:prSet presAssocID="{258F24D7-4C8C-4A41-8D52-0BD560A4AD25}" presName="node" presStyleLbl="vennNode1" presStyleIdx="6" presStyleCnt="7" custScaleX="127667" custScaleY="109259" custRadScaleRad="109936" custRadScaleInc="-17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9E3A51-2C85-44D8-871C-B26BD79F159B}" srcId="{51E57B02-7C0D-4CEF-9C09-C7F30F937DAC}" destId="{EBCEF3BE-6A10-44EE-96EE-2BA18D43CF3C}" srcOrd="3" destOrd="0" parTransId="{2E4F328C-8162-45C0-9F3C-46B212E3B5EC}" sibTransId="{F5811CE1-072A-480A-B832-E4B5EAA09AC4}"/>
    <dgm:cxn modelId="{4952F93D-F8E9-4668-947F-A51BF0B6373A}" type="presOf" srcId="{AE0460F3-279D-4749-9FD2-1076B1AA97AB}" destId="{CB8F4E1C-76E4-4264-94FB-DD35B1CC28DA}" srcOrd="0" destOrd="0" presId="urn:microsoft.com/office/officeart/2005/8/layout/radial3"/>
    <dgm:cxn modelId="{438DC6CC-B848-450E-9136-84557B620CA0}" srcId="{51E57B02-7C0D-4CEF-9C09-C7F30F937DAC}" destId="{AE0460F3-279D-4749-9FD2-1076B1AA97AB}" srcOrd="1" destOrd="0" parTransId="{4E52F74C-E40D-4F5E-8B5B-CA38C83A0EB4}" sibTransId="{D54CFF28-3F26-4B9E-8A52-E0E6CCA075FF}"/>
    <dgm:cxn modelId="{A6EA642B-F2A8-4963-B567-32235C0640CF}" srcId="{8C867F73-D48C-4F44-BC98-8C122E617F42}" destId="{51E57B02-7C0D-4CEF-9C09-C7F30F937DAC}" srcOrd="0" destOrd="0" parTransId="{F25B5B0F-31F4-4552-967A-4C2DBC14AECF}" sibTransId="{8512C571-A9D7-41A3-9675-E76688851FA4}"/>
    <dgm:cxn modelId="{CA79ED9E-FD56-41D1-BFDB-CE0DE8B0158F}" type="presOf" srcId="{100B192D-4599-4FDC-9A7B-F23D47A52E0F}" destId="{98BABCAD-025E-46D9-BCC1-23BE55377D99}" srcOrd="0" destOrd="0" presId="urn:microsoft.com/office/officeart/2005/8/layout/radial3"/>
    <dgm:cxn modelId="{86BF7E03-9110-43C0-B941-900DC4BCB8C1}" type="presOf" srcId="{B48AA7ED-2C5B-4B87-AA26-7A8AA476AF38}" destId="{ACDB9C73-AB86-4901-A8E2-E73305EED40E}" srcOrd="0" destOrd="0" presId="urn:microsoft.com/office/officeart/2005/8/layout/radial3"/>
    <dgm:cxn modelId="{606EE3E6-29B7-4E4C-902C-DCCE86CD865E}" srcId="{51E57B02-7C0D-4CEF-9C09-C7F30F937DAC}" destId="{E26FE863-93FB-4460-A9CB-A58EDC0093CA}" srcOrd="2" destOrd="0" parTransId="{478AE586-F970-4F47-84DD-6EC528B40FCB}" sibTransId="{6F82D975-FDE9-4845-95ED-D2190DAFB49F}"/>
    <dgm:cxn modelId="{C7F69713-3651-4091-BC70-E9ED95F01EAE}" type="presOf" srcId="{EBCEF3BE-6A10-44EE-96EE-2BA18D43CF3C}" destId="{F2C1C407-282A-4FC2-B72E-CC0719B5DABA}" srcOrd="0" destOrd="0" presId="urn:microsoft.com/office/officeart/2005/8/layout/radial3"/>
    <dgm:cxn modelId="{6DCB0654-A46D-435E-997B-BE22C2377E93}" type="presOf" srcId="{258F24D7-4C8C-4A41-8D52-0BD560A4AD25}" destId="{F68C0B28-88CD-4627-A2FA-023A899EA733}" srcOrd="0" destOrd="0" presId="urn:microsoft.com/office/officeart/2005/8/layout/radial3"/>
    <dgm:cxn modelId="{CE2C51BD-6419-44B9-8306-DD8198C9D5F3}" type="presOf" srcId="{51E57B02-7C0D-4CEF-9C09-C7F30F937DAC}" destId="{87CF6F63-1822-4598-BBBA-CEA60366C6CA}" srcOrd="0" destOrd="0" presId="urn:microsoft.com/office/officeart/2005/8/layout/radial3"/>
    <dgm:cxn modelId="{8E88ADE7-EE2D-46F3-8E53-E29FD3214073}" srcId="{51E57B02-7C0D-4CEF-9C09-C7F30F937DAC}" destId="{B48AA7ED-2C5B-4B87-AA26-7A8AA476AF38}" srcOrd="4" destOrd="0" parTransId="{07BBA76C-709A-4ECA-9DF6-FDE6F419DF75}" sibTransId="{432DE926-96D9-4D08-9497-4067D5838478}"/>
    <dgm:cxn modelId="{FC01FAC8-6E23-4E8C-8BE6-CA46365DCD3F}" srcId="{51E57B02-7C0D-4CEF-9C09-C7F30F937DAC}" destId="{100B192D-4599-4FDC-9A7B-F23D47A52E0F}" srcOrd="0" destOrd="0" parTransId="{F76A7A97-C934-43DD-B787-282E0008529B}" sibTransId="{197DB87F-06F9-4AA3-BD37-337083C11C2A}"/>
    <dgm:cxn modelId="{86BECF57-FAC6-4C77-964A-044A1951BE49}" type="presOf" srcId="{8C867F73-D48C-4F44-BC98-8C122E617F42}" destId="{EC83C631-5136-44E2-90B4-D8B700623E87}" srcOrd="0" destOrd="0" presId="urn:microsoft.com/office/officeart/2005/8/layout/radial3"/>
    <dgm:cxn modelId="{9C1E72D7-157D-4699-AD4F-24451394C4B5}" type="presOf" srcId="{E26FE863-93FB-4460-A9CB-A58EDC0093CA}" destId="{56F2A5EC-A77A-445D-9B8D-2D95D62EB42F}" srcOrd="0" destOrd="0" presId="urn:microsoft.com/office/officeart/2005/8/layout/radial3"/>
    <dgm:cxn modelId="{F2689FC2-2DDD-4C19-B14D-8DEBB1C696B4}" srcId="{51E57B02-7C0D-4CEF-9C09-C7F30F937DAC}" destId="{258F24D7-4C8C-4A41-8D52-0BD560A4AD25}" srcOrd="5" destOrd="0" parTransId="{B5B7E237-799C-4833-859B-197915E63727}" sibTransId="{5CCEFFF7-A43E-43F6-9BFF-3ABAB057D05F}"/>
    <dgm:cxn modelId="{E570ED03-23CA-410B-AEB8-EA3E6DE4FB3C}" type="presParOf" srcId="{EC83C631-5136-44E2-90B4-D8B700623E87}" destId="{5D634878-F80C-4C55-8D5E-AF99D22CFEE3}" srcOrd="0" destOrd="0" presId="urn:microsoft.com/office/officeart/2005/8/layout/radial3"/>
    <dgm:cxn modelId="{55CFB6F6-7BC1-42BC-8DCE-BAF57543A0C5}" type="presParOf" srcId="{5D634878-F80C-4C55-8D5E-AF99D22CFEE3}" destId="{87CF6F63-1822-4598-BBBA-CEA60366C6CA}" srcOrd="0" destOrd="0" presId="urn:microsoft.com/office/officeart/2005/8/layout/radial3"/>
    <dgm:cxn modelId="{63BD3777-B555-4C98-8F24-A80DCA7B2F2D}" type="presParOf" srcId="{5D634878-F80C-4C55-8D5E-AF99D22CFEE3}" destId="{98BABCAD-025E-46D9-BCC1-23BE55377D99}" srcOrd="1" destOrd="0" presId="urn:microsoft.com/office/officeart/2005/8/layout/radial3"/>
    <dgm:cxn modelId="{9F90EAB6-DECB-4862-9694-7E0E5A3BB2C5}" type="presParOf" srcId="{5D634878-F80C-4C55-8D5E-AF99D22CFEE3}" destId="{CB8F4E1C-76E4-4264-94FB-DD35B1CC28DA}" srcOrd="2" destOrd="0" presId="urn:microsoft.com/office/officeart/2005/8/layout/radial3"/>
    <dgm:cxn modelId="{E76587E0-A161-4581-96BE-E1E748107AE2}" type="presParOf" srcId="{5D634878-F80C-4C55-8D5E-AF99D22CFEE3}" destId="{56F2A5EC-A77A-445D-9B8D-2D95D62EB42F}" srcOrd="3" destOrd="0" presId="urn:microsoft.com/office/officeart/2005/8/layout/radial3"/>
    <dgm:cxn modelId="{7F6D9F1D-045C-492B-8125-9D87CDF3CE55}" type="presParOf" srcId="{5D634878-F80C-4C55-8D5E-AF99D22CFEE3}" destId="{F2C1C407-282A-4FC2-B72E-CC0719B5DABA}" srcOrd="4" destOrd="0" presId="urn:microsoft.com/office/officeart/2005/8/layout/radial3"/>
    <dgm:cxn modelId="{D8E90055-1CA6-4C74-A864-FAFE14ED1318}" type="presParOf" srcId="{5D634878-F80C-4C55-8D5E-AF99D22CFEE3}" destId="{ACDB9C73-AB86-4901-A8E2-E73305EED40E}" srcOrd="5" destOrd="0" presId="urn:microsoft.com/office/officeart/2005/8/layout/radial3"/>
    <dgm:cxn modelId="{FC9C4AD2-49B9-40D2-B8B4-DADD13A4D6EB}" type="presParOf" srcId="{5D634878-F80C-4C55-8D5E-AF99D22CFEE3}" destId="{F68C0B28-88CD-4627-A2FA-023A899EA733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CF6F63-1822-4598-BBBA-CEA60366C6CA}">
      <dsp:nvSpPr>
        <dsp:cNvPr id="0" name=""/>
        <dsp:cNvSpPr/>
      </dsp:nvSpPr>
      <dsp:spPr>
        <a:xfrm>
          <a:off x="2393062" y="1062196"/>
          <a:ext cx="2609998" cy="260999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Внешние связ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75287" y="1444421"/>
        <a:ext cx="1845548" cy="1845548"/>
      </dsp:txXfrm>
    </dsp:sp>
    <dsp:sp modelId="{98BABCAD-025E-46D9-BCC1-23BE55377D99}">
      <dsp:nvSpPr>
        <dsp:cNvPr id="0" name=""/>
        <dsp:cNvSpPr/>
      </dsp:nvSpPr>
      <dsp:spPr>
        <a:xfrm>
          <a:off x="2985727" y="-24906"/>
          <a:ext cx="1468202" cy="1384787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3182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мышленно-медицинский технопарк</a:t>
          </a:r>
          <a:endParaRPr lang="ru-RU" sz="11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0740" y="177891"/>
        <a:ext cx="1038176" cy="979193"/>
      </dsp:txXfrm>
    </dsp:sp>
    <dsp:sp modelId="{CB8F4E1C-76E4-4264-94FB-DD35B1CC28DA}">
      <dsp:nvSpPr>
        <dsp:cNvPr id="0" name=""/>
        <dsp:cNvSpPr/>
      </dsp:nvSpPr>
      <dsp:spPr>
        <a:xfrm>
          <a:off x="4539895" y="862617"/>
          <a:ext cx="1543240" cy="1440027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6364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РРЦ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"Детский технопарк"</a:t>
          </a:r>
        </a:p>
      </dsp:txBody>
      <dsp:txXfrm>
        <a:off x="4765897" y="1073504"/>
        <a:ext cx="1091236" cy="1018253"/>
      </dsp:txXfrm>
    </dsp:sp>
    <dsp:sp modelId="{56F2A5EC-A77A-445D-9B8D-2D95D62EB42F}">
      <dsp:nvSpPr>
        <dsp:cNvPr id="0" name=""/>
        <dsp:cNvSpPr/>
      </dsp:nvSpPr>
      <dsp:spPr>
        <a:xfrm>
          <a:off x="4390812" y="2482877"/>
          <a:ext cx="1558482" cy="1468346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9546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ГБОУ СОШ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№ 1450"Олимп" </a:t>
          </a:r>
          <a:r>
            <a:rPr lang="ru-RU" sz="11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г.Москва</a:t>
          </a: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(программа взаимодействия городов)</a:t>
          </a:r>
        </a:p>
      </dsp:txBody>
      <dsp:txXfrm>
        <a:off x="4619046" y="2697911"/>
        <a:ext cx="1102014" cy="1038278"/>
      </dsp:txXfrm>
    </dsp:sp>
    <dsp:sp modelId="{F2C1C407-282A-4FC2-B72E-CC0719B5DABA}">
      <dsp:nvSpPr>
        <dsp:cNvPr id="0" name=""/>
        <dsp:cNvSpPr/>
      </dsp:nvSpPr>
      <dsp:spPr>
        <a:xfrm>
          <a:off x="2980306" y="3403555"/>
          <a:ext cx="1435512" cy="1326701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12728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Учебный центр Детской железной дороги </a:t>
          </a:r>
        </a:p>
      </dsp:txBody>
      <dsp:txXfrm>
        <a:off x="3190532" y="3597846"/>
        <a:ext cx="1015060" cy="938119"/>
      </dsp:txXfrm>
    </dsp:sp>
    <dsp:sp modelId="{ACDB9C73-AB86-4901-A8E2-E73305EED40E}">
      <dsp:nvSpPr>
        <dsp:cNvPr id="0" name=""/>
        <dsp:cNvSpPr/>
      </dsp:nvSpPr>
      <dsp:spPr>
        <a:xfrm>
          <a:off x="1340504" y="2462774"/>
          <a:ext cx="1771132" cy="1508553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1591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ект "Академические субботы"</a:t>
          </a:r>
        </a:p>
      </dsp:txBody>
      <dsp:txXfrm>
        <a:off x="1599880" y="2683696"/>
        <a:ext cx="1252380" cy="1066709"/>
      </dsp:txXfrm>
    </dsp:sp>
    <dsp:sp modelId="{F68C0B28-88CD-4627-A2FA-023A899EA733}">
      <dsp:nvSpPr>
        <dsp:cNvPr id="0" name=""/>
        <dsp:cNvSpPr/>
      </dsp:nvSpPr>
      <dsp:spPr>
        <a:xfrm>
          <a:off x="1229814" y="750019"/>
          <a:ext cx="1666053" cy="1425829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19092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НКПСиС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u="sng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ект "Политехническая школа"</a:t>
          </a:r>
        </a:p>
      </dsp:txBody>
      <dsp:txXfrm>
        <a:off x="1473802" y="958827"/>
        <a:ext cx="1178077" cy="1008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659B-9F56-45CF-A950-CE3034E9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0530</Words>
  <Characters>117022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зукладникова</cp:lastModifiedBy>
  <cp:revision>9</cp:revision>
  <cp:lastPrinted>2018-08-15T07:19:00Z</cp:lastPrinted>
  <dcterms:created xsi:type="dcterms:W3CDTF">2019-04-20T02:50:00Z</dcterms:created>
  <dcterms:modified xsi:type="dcterms:W3CDTF">2019-04-21T08:09:00Z</dcterms:modified>
</cp:coreProperties>
</file>